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7B2" w:rsidRPr="00E13793" w:rsidRDefault="001367B2" w:rsidP="00E13793">
      <w:pPr>
        <w:spacing w:line="360" w:lineRule="auto"/>
        <w:rPr>
          <w:rFonts w:ascii="Times New Roman" w:hAnsi="Times New Roman" w:cs="Times New Roman"/>
        </w:rPr>
      </w:pPr>
      <w:bookmarkStart w:id="0" w:name="bookmark0"/>
      <w:r w:rsidRPr="00E13793">
        <w:rPr>
          <w:rFonts w:ascii="Times New Roman" w:hAnsi="Times New Roman" w:cs="Times New Roman"/>
        </w:rPr>
        <w:t>NACHRICHTEN</w:t>
      </w:r>
      <w:bookmarkEnd w:id="0"/>
    </w:p>
    <w:p w:rsidR="001367B2" w:rsidRPr="00E13793" w:rsidRDefault="001367B2" w:rsidP="00E13793">
      <w:pPr>
        <w:spacing w:line="360" w:lineRule="auto"/>
        <w:rPr>
          <w:rFonts w:ascii="Times New Roman" w:hAnsi="Times New Roman" w:cs="Times New Roman"/>
        </w:rPr>
      </w:pPr>
      <w:bookmarkStart w:id="1" w:name="bookmark1"/>
      <w:r w:rsidRPr="00E13793">
        <w:rPr>
          <w:rFonts w:ascii="Times New Roman" w:hAnsi="Times New Roman" w:cs="Times New Roman"/>
        </w:rPr>
        <w:t>WESTFÄLISCHER BLINDENVEREIN E. V.</w:t>
      </w:r>
      <w:bookmarkEnd w:id="1"/>
    </w:p>
    <w:p w:rsidR="001367B2" w:rsidRPr="00E13793" w:rsidRDefault="001367B2" w:rsidP="00E13793">
      <w:pPr>
        <w:spacing w:line="360" w:lineRule="auto"/>
        <w:rPr>
          <w:rFonts w:ascii="Times New Roman" w:hAnsi="Times New Roman" w:cs="Times New Roman"/>
        </w:rPr>
      </w:pPr>
      <w:r w:rsidRPr="00E13793">
        <w:rPr>
          <w:rFonts w:ascii="Times New Roman" w:hAnsi="Times New Roman" w:cs="Times New Roman"/>
        </w:rPr>
        <w:t>SITZ DORTMUND</w:t>
      </w:r>
    </w:p>
    <w:p w:rsidR="001367B2" w:rsidRPr="00E13793" w:rsidRDefault="001367B2" w:rsidP="00E13793">
      <w:pPr>
        <w:spacing w:line="360" w:lineRule="auto"/>
        <w:rPr>
          <w:rFonts w:ascii="Times New Roman" w:hAnsi="Times New Roman" w:cs="Times New Roman"/>
        </w:rPr>
      </w:pPr>
      <w:r w:rsidRPr="00E13793">
        <w:rPr>
          <w:rFonts w:ascii="Times New Roman" w:hAnsi="Times New Roman" w:cs="Times New Roman"/>
        </w:rPr>
        <w:t>ZENTRALORGANISATION ALLER WESTFÄLISCHEN BLINDEN</w:t>
      </w:r>
    </w:p>
    <w:p w:rsidR="006F5B39" w:rsidRPr="00E13793" w:rsidRDefault="006F5B39" w:rsidP="00E13793">
      <w:pPr>
        <w:spacing w:line="360" w:lineRule="auto"/>
        <w:rPr>
          <w:rFonts w:ascii="Times New Roman" w:hAnsi="Times New Roman" w:cs="Times New Roman"/>
        </w:rPr>
      </w:pPr>
    </w:p>
    <w:p w:rsidR="00E13793" w:rsidRPr="00E13793" w:rsidRDefault="001367B2" w:rsidP="00E13793">
      <w:pPr>
        <w:spacing w:line="360" w:lineRule="auto"/>
        <w:rPr>
          <w:rFonts w:ascii="Times New Roman" w:hAnsi="Times New Roman" w:cs="Times New Roman"/>
        </w:rPr>
      </w:pPr>
      <w:r w:rsidRPr="00E13793">
        <w:rPr>
          <w:rFonts w:ascii="Times New Roman" w:hAnsi="Times New Roman" w:cs="Times New Roman"/>
        </w:rPr>
        <w:t>Nummer 87</w:t>
      </w:r>
      <w:r w:rsidR="0029004E">
        <w:rPr>
          <w:rFonts w:ascii="Times New Roman" w:hAnsi="Times New Roman" w:cs="Times New Roman"/>
        </w:rPr>
        <w:t xml:space="preserve">, </w:t>
      </w:r>
      <w:r w:rsidR="0029004E" w:rsidRPr="00E13793">
        <w:rPr>
          <w:rFonts w:ascii="Times New Roman" w:hAnsi="Times New Roman" w:cs="Times New Roman"/>
        </w:rPr>
        <w:t>Januar bis März 1935</w:t>
      </w:r>
    </w:p>
    <w:p w:rsidR="00E13793" w:rsidRPr="00E13793" w:rsidRDefault="00E13793" w:rsidP="00E13793">
      <w:pPr>
        <w:spacing w:line="360" w:lineRule="auto"/>
        <w:rPr>
          <w:rFonts w:ascii="Times New Roman" w:hAnsi="Times New Roman" w:cs="Times New Roman"/>
        </w:rPr>
      </w:pPr>
    </w:p>
    <w:p w:rsidR="001367B2" w:rsidRPr="00E13793" w:rsidRDefault="001367B2" w:rsidP="00E13793">
      <w:pPr>
        <w:spacing w:line="360" w:lineRule="auto"/>
        <w:rPr>
          <w:rFonts w:ascii="Times New Roman" w:hAnsi="Times New Roman" w:cs="Times New Roman"/>
        </w:rPr>
      </w:pPr>
      <w:r w:rsidRPr="00E13793">
        <w:rPr>
          <w:rFonts w:ascii="Times New Roman" w:hAnsi="Times New Roman" w:cs="Times New Roman"/>
        </w:rPr>
        <w:t>Schriftleitung: P</w:t>
      </w:r>
      <w:r w:rsidR="00E13793" w:rsidRPr="00E13793">
        <w:rPr>
          <w:rFonts w:ascii="Times New Roman" w:hAnsi="Times New Roman" w:cs="Times New Roman"/>
        </w:rPr>
        <w:t>eter Theodor</w:t>
      </w:r>
      <w:r w:rsidRPr="00E13793">
        <w:rPr>
          <w:rFonts w:ascii="Times New Roman" w:hAnsi="Times New Roman" w:cs="Times New Roman"/>
        </w:rPr>
        <w:t xml:space="preserve"> Meurer, Dortmund</w:t>
      </w:r>
      <w:bookmarkStart w:id="2" w:name="_GoBack"/>
      <w:bookmarkEnd w:id="2"/>
      <w:r w:rsidRPr="00E13793">
        <w:rPr>
          <w:rFonts w:ascii="Times New Roman" w:hAnsi="Times New Roman" w:cs="Times New Roman"/>
        </w:rPr>
        <w:t xml:space="preserve"> </w:t>
      </w:r>
    </w:p>
    <w:p w:rsidR="001367B2" w:rsidRPr="00E13793" w:rsidRDefault="001367B2" w:rsidP="00E13793">
      <w:pPr>
        <w:spacing w:line="360" w:lineRule="auto"/>
        <w:rPr>
          <w:rFonts w:ascii="Times New Roman" w:hAnsi="Times New Roman" w:cs="Times New Roman"/>
        </w:rPr>
      </w:pPr>
    </w:p>
    <w:p w:rsidR="001367B2" w:rsidRPr="00E13793" w:rsidRDefault="001367B2" w:rsidP="00E13793">
      <w:pPr>
        <w:pStyle w:val="Flietext30"/>
        <w:shd w:val="clear" w:color="auto" w:fill="auto"/>
        <w:spacing w:before="0" w:after="120" w:line="360" w:lineRule="auto"/>
        <w:jc w:val="left"/>
        <w:rPr>
          <w:rStyle w:val="FettFlietext365pt"/>
          <w:rFonts w:ascii="Times New Roman" w:hAnsi="Times New Roman" w:cs="Times New Roman"/>
          <w:b w:val="0"/>
          <w:sz w:val="24"/>
          <w:szCs w:val="24"/>
        </w:rPr>
      </w:pPr>
      <w:r w:rsidRPr="00E13793">
        <w:rPr>
          <w:rFonts w:ascii="Times New Roman" w:hAnsi="Times New Roman" w:cs="Times New Roman"/>
          <w:sz w:val="24"/>
          <w:szCs w:val="24"/>
        </w:rPr>
        <w:t xml:space="preserve">Geschäfts- und Auskunftsstelle für das Blindenwesen: </w:t>
      </w:r>
      <w:r w:rsidRPr="00E13793">
        <w:rPr>
          <w:rStyle w:val="FettFlietext365pt"/>
          <w:rFonts w:ascii="Times New Roman" w:hAnsi="Times New Roman" w:cs="Times New Roman"/>
          <w:b w:val="0"/>
          <w:sz w:val="24"/>
          <w:szCs w:val="24"/>
        </w:rPr>
        <w:t>Dortmund, Kreuzstraße 4, Ruf 21478, Postscheckkonto Dortmund 11694, Landesbank Münster in Westfalen, Konto 14093, Deutsche Bank Filiale Dortmund.</w:t>
      </w:r>
    </w:p>
    <w:p w:rsidR="001367B2" w:rsidRPr="00E13793" w:rsidRDefault="001367B2" w:rsidP="00E13793">
      <w:pPr>
        <w:pStyle w:val="Flietext30"/>
        <w:shd w:val="clear" w:color="auto" w:fill="auto"/>
        <w:spacing w:before="0" w:after="120" w:line="360" w:lineRule="auto"/>
        <w:jc w:val="left"/>
        <w:rPr>
          <w:rFonts w:ascii="Times New Roman" w:hAnsi="Times New Roman" w:cs="Times New Roman"/>
          <w:sz w:val="24"/>
          <w:szCs w:val="24"/>
        </w:rPr>
      </w:pPr>
      <w:r w:rsidRPr="00E13793">
        <w:rPr>
          <w:rFonts w:ascii="Times New Roman" w:hAnsi="Times New Roman" w:cs="Times New Roman"/>
          <w:sz w:val="24"/>
          <w:szCs w:val="24"/>
        </w:rPr>
        <w:t xml:space="preserve">Der Vorstand: </w:t>
      </w:r>
      <w:r w:rsidRPr="00E13793">
        <w:rPr>
          <w:rStyle w:val="FettFlietext365ptAbstand1pt"/>
          <w:rFonts w:ascii="Times New Roman" w:hAnsi="Times New Roman" w:cs="Times New Roman"/>
          <w:b w:val="0"/>
          <w:spacing w:val="0"/>
          <w:sz w:val="24"/>
          <w:szCs w:val="24"/>
        </w:rPr>
        <w:t>Meurer,</w:t>
      </w:r>
      <w:r w:rsidRPr="00E13793">
        <w:rPr>
          <w:rStyle w:val="FettFlietext365ptAbstand1pt"/>
          <w:rFonts w:ascii="Times New Roman" w:hAnsi="Times New Roman" w:cs="Times New Roman"/>
          <w:spacing w:val="0"/>
          <w:sz w:val="24"/>
          <w:szCs w:val="24"/>
        </w:rPr>
        <w:t xml:space="preserve"> </w:t>
      </w:r>
      <w:r w:rsidRPr="00E13793">
        <w:rPr>
          <w:rFonts w:ascii="Times New Roman" w:hAnsi="Times New Roman" w:cs="Times New Roman"/>
          <w:sz w:val="24"/>
          <w:szCs w:val="24"/>
        </w:rPr>
        <w:t xml:space="preserve">Dortmund, </w:t>
      </w:r>
      <w:r w:rsidRPr="00E13793">
        <w:rPr>
          <w:rStyle w:val="FettFlietext365ptAbstand1pt"/>
          <w:rFonts w:ascii="Times New Roman" w:hAnsi="Times New Roman" w:cs="Times New Roman"/>
          <w:b w:val="0"/>
          <w:spacing w:val="0"/>
          <w:sz w:val="24"/>
          <w:szCs w:val="24"/>
        </w:rPr>
        <w:t>Kuhweide,</w:t>
      </w:r>
      <w:r w:rsidRPr="00E13793">
        <w:rPr>
          <w:rStyle w:val="FettFlietext365ptAbstand1pt"/>
          <w:rFonts w:ascii="Times New Roman" w:hAnsi="Times New Roman" w:cs="Times New Roman"/>
          <w:spacing w:val="0"/>
          <w:sz w:val="24"/>
          <w:szCs w:val="24"/>
        </w:rPr>
        <w:t xml:space="preserve"> </w:t>
      </w:r>
      <w:r w:rsidRPr="00E13793">
        <w:rPr>
          <w:rFonts w:ascii="Times New Roman" w:hAnsi="Times New Roman" w:cs="Times New Roman"/>
          <w:sz w:val="24"/>
          <w:szCs w:val="24"/>
        </w:rPr>
        <w:t xml:space="preserve">Petershagen, </w:t>
      </w:r>
      <w:r w:rsidRPr="00E13793">
        <w:rPr>
          <w:rStyle w:val="FettFlietext365ptAbstand1pt"/>
          <w:rFonts w:ascii="Times New Roman" w:hAnsi="Times New Roman" w:cs="Times New Roman"/>
          <w:b w:val="0"/>
          <w:spacing w:val="0"/>
          <w:sz w:val="24"/>
          <w:szCs w:val="24"/>
        </w:rPr>
        <w:t>Gerling,</w:t>
      </w:r>
      <w:r w:rsidRPr="00E13793">
        <w:rPr>
          <w:rStyle w:val="FettFlietext365pt"/>
          <w:rFonts w:ascii="Times New Roman" w:hAnsi="Times New Roman" w:cs="Times New Roman"/>
          <w:sz w:val="24"/>
          <w:szCs w:val="24"/>
        </w:rPr>
        <w:t xml:space="preserve"> </w:t>
      </w:r>
      <w:r w:rsidRPr="00E13793">
        <w:rPr>
          <w:rFonts w:ascii="Times New Roman" w:hAnsi="Times New Roman" w:cs="Times New Roman"/>
          <w:sz w:val="24"/>
          <w:szCs w:val="24"/>
        </w:rPr>
        <w:t>Soest,</w:t>
      </w:r>
      <w:r w:rsidRPr="00E13793">
        <w:rPr>
          <w:rStyle w:val="FettFlietext365pt"/>
          <w:rFonts w:ascii="Times New Roman" w:hAnsi="Times New Roman" w:cs="Times New Roman"/>
          <w:sz w:val="24"/>
          <w:szCs w:val="24"/>
        </w:rPr>
        <w:t xml:space="preserve"> </w:t>
      </w:r>
      <w:proofErr w:type="spellStart"/>
      <w:r w:rsidRPr="00E13793">
        <w:rPr>
          <w:rStyle w:val="FettFlietext365pt"/>
          <w:rFonts w:ascii="Times New Roman" w:hAnsi="Times New Roman" w:cs="Times New Roman"/>
          <w:b w:val="0"/>
          <w:sz w:val="24"/>
          <w:szCs w:val="24"/>
        </w:rPr>
        <w:t>Lühmann</w:t>
      </w:r>
      <w:proofErr w:type="spellEnd"/>
      <w:r w:rsidRPr="00E13793">
        <w:rPr>
          <w:rStyle w:val="FettFlietext365pt"/>
          <w:rFonts w:ascii="Times New Roman" w:hAnsi="Times New Roman" w:cs="Times New Roman"/>
          <w:b w:val="0"/>
          <w:sz w:val="24"/>
          <w:szCs w:val="24"/>
        </w:rPr>
        <w:t>,</w:t>
      </w:r>
      <w:r w:rsidRPr="00E13793">
        <w:rPr>
          <w:rStyle w:val="FettFlietext365pt"/>
          <w:rFonts w:ascii="Times New Roman" w:hAnsi="Times New Roman" w:cs="Times New Roman"/>
          <w:sz w:val="24"/>
          <w:szCs w:val="24"/>
        </w:rPr>
        <w:t xml:space="preserve"> </w:t>
      </w:r>
      <w:r w:rsidRPr="00E13793">
        <w:rPr>
          <w:rFonts w:ascii="Times New Roman" w:hAnsi="Times New Roman" w:cs="Times New Roman"/>
          <w:sz w:val="24"/>
          <w:szCs w:val="24"/>
        </w:rPr>
        <w:t>Dortmund,</w:t>
      </w:r>
      <w:r w:rsidRPr="00E13793">
        <w:rPr>
          <w:rStyle w:val="FettFlietext365pt"/>
          <w:rFonts w:ascii="Times New Roman" w:hAnsi="Times New Roman" w:cs="Times New Roman"/>
          <w:sz w:val="24"/>
          <w:szCs w:val="24"/>
        </w:rPr>
        <w:t xml:space="preserve"> </w:t>
      </w:r>
      <w:r w:rsidRPr="00E13793">
        <w:rPr>
          <w:rStyle w:val="FettFlietext365pt"/>
          <w:rFonts w:ascii="Times New Roman" w:hAnsi="Times New Roman" w:cs="Times New Roman"/>
          <w:b w:val="0"/>
          <w:sz w:val="24"/>
          <w:szCs w:val="24"/>
        </w:rPr>
        <w:t xml:space="preserve">Seydel, </w:t>
      </w:r>
      <w:r w:rsidRPr="00E13793">
        <w:rPr>
          <w:rFonts w:ascii="Times New Roman" w:hAnsi="Times New Roman" w:cs="Times New Roman"/>
          <w:sz w:val="24"/>
          <w:szCs w:val="24"/>
        </w:rPr>
        <w:t>Bielefeld,</w:t>
      </w:r>
      <w:r w:rsidRPr="00E13793">
        <w:rPr>
          <w:rStyle w:val="FettFlietext365pt"/>
          <w:rFonts w:ascii="Times New Roman" w:hAnsi="Times New Roman" w:cs="Times New Roman"/>
          <w:sz w:val="24"/>
          <w:szCs w:val="24"/>
        </w:rPr>
        <w:t xml:space="preserve"> </w:t>
      </w:r>
      <w:r w:rsidRPr="00E13793">
        <w:rPr>
          <w:rFonts w:ascii="Times New Roman" w:hAnsi="Times New Roman" w:cs="Times New Roman"/>
          <w:sz w:val="24"/>
          <w:szCs w:val="24"/>
        </w:rPr>
        <w:t xml:space="preserve">Landesverwaltungsrat </w:t>
      </w:r>
      <w:r w:rsidRPr="00E13793">
        <w:rPr>
          <w:rStyle w:val="FettFlietext365pt"/>
          <w:rFonts w:ascii="Times New Roman" w:hAnsi="Times New Roman" w:cs="Times New Roman"/>
          <w:b w:val="0"/>
          <w:sz w:val="24"/>
          <w:szCs w:val="24"/>
        </w:rPr>
        <w:t xml:space="preserve">Doktor </w:t>
      </w:r>
      <w:proofErr w:type="spellStart"/>
      <w:r w:rsidRPr="00E13793">
        <w:rPr>
          <w:rStyle w:val="FettFlietext365pt"/>
          <w:rFonts w:ascii="Times New Roman" w:hAnsi="Times New Roman" w:cs="Times New Roman"/>
          <w:b w:val="0"/>
          <w:sz w:val="24"/>
          <w:szCs w:val="24"/>
        </w:rPr>
        <w:t>Pork</w:t>
      </w:r>
      <w:proofErr w:type="spellEnd"/>
      <w:r w:rsidRPr="00E13793">
        <w:rPr>
          <w:rStyle w:val="FettFlietext365pt"/>
          <w:rFonts w:ascii="Times New Roman" w:hAnsi="Times New Roman" w:cs="Times New Roman"/>
          <w:b w:val="0"/>
          <w:sz w:val="24"/>
          <w:szCs w:val="24"/>
        </w:rPr>
        <w:t>,</w:t>
      </w:r>
      <w:r w:rsidRPr="00E13793">
        <w:rPr>
          <w:rStyle w:val="FettFlietext365pt"/>
          <w:rFonts w:ascii="Times New Roman" w:hAnsi="Times New Roman" w:cs="Times New Roman"/>
          <w:sz w:val="24"/>
          <w:szCs w:val="24"/>
        </w:rPr>
        <w:t xml:space="preserve"> </w:t>
      </w:r>
      <w:r w:rsidRPr="00E13793">
        <w:rPr>
          <w:rFonts w:ascii="Times New Roman" w:hAnsi="Times New Roman" w:cs="Times New Roman"/>
          <w:sz w:val="24"/>
          <w:szCs w:val="24"/>
        </w:rPr>
        <w:t xml:space="preserve">Münster, Landesfürsorgeverband, </w:t>
      </w:r>
      <w:r w:rsidRPr="00E13793">
        <w:rPr>
          <w:rStyle w:val="FettFlietext365ptAbstand1pt"/>
          <w:rFonts w:ascii="Times New Roman" w:hAnsi="Times New Roman" w:cs="Times New Roman"/>
          <w:b w:val="0"/>
          <w:spacing w:val="0"/>
          <w:sz w:val="24"/>
          <w:szCs w:val="24"/>
        </w:rPr>
        <w:t>Schwester Eugenie,</w:t>
      </w:r>
      <w:r w:rsidRPr="00E13793">
        <w:rPr>
          <w:rStyle w:val="FettFlietext365pt"/>
          <w:rFonts w:ascii="Times New Roman" w:hAnsi="Times New Roman" w:cs="Times New Roman"/>
          <w:sz w:val="24"/>
          <w:szCs w:val="24"/>
        </w:rPr>
        <w:t xml:space="preserve"> </w:t>
      </w:r>
      <w:r w:rsidRPr="00E13793">
        <w:rPr>
          <w:rFonts w:ascii="Times New Roman" w:hAnsi="Times New Roman" w:cs="Times New Roman"/>
          <w:sz w:val="24"/>
          <w:szCs w:val="24"/>
        </w:rPr>
        <w:t xml:space="preserve">Paderborn, Oberin der Provinzial-Blindenanstalt, </w:t>
      </w:r>
      <w:proofErr w:type="spellStart"/>
      <w:r w:rsidRPr="00E13793">
        <w:rPr>
          <w:rStyle w:val="FettFlietext365pt"/>
          <w:rFonts w:ascii="Times New Roman" w:hAnsi="Times New Roman" w:cs="Times New Roman"/>
          <w:b w:val="0"/>
          <w:sz w:val="24"/>
          <w:szCs w:val="24"/>
        </w:rPr>
        <w:t>Grasemann</w:t>
      </w:r>
      <w:proofErr w:type="spellEnd"/>
      <w:r w:rsidRPr="00E13793">
        <w:rPr>
          <w:rStyle w:val="FettFlietext365pt"/>
          <w:rFonts w:ascii="Times New Roman" w:hAnsi="Times New Roman" w:cs="Times New Roman"/>
          <w:b w:val="0"/>
          <w:sz w:val="24"/>
          <w:szCs w:val="24"/>
        </w:rPr>
        <w:t>,</w:t>
      </w:r>
      <w:r w:rsidRPr="00E13793">
        <w:rPr>
          <w:rStyle w:val="FettFlietext365pt"/>
          <w:rFonts w:ascii="Times New Roman" w:hAnsi="Times New Roman" w:cs="Times New Roman"/>
          <w:sz w:val="24"/>
          <w:szCs w:val="24"/>
        </w:rPr>
        <w:t xml:space="preserve"> </w:t>
      </w:r>
      <w:r w:rsidRPr="00E13793">
        <w:rPr>
          <w:rFonts w:ascii="Times New Roman" w:hAnsi="Times New Roman" w:cs="Times New Roman"/>
          <w:sz w:val="24"/>
          <w:szCs w:val="24"/>
        </w:rPr>
        <w:t>Soest, Direktor der Provinzial-Blindenanstalt.</w:t>
      </w:r>
    </w:p>
    <w:p w:rsidR="001367B2" w:rsidRPr="00E13793" w:rsidRDefault="001367B2" w:rsidP="00E13793">
      <w:pPr>
        <w:spacing w:line="360" w:lineRule="auto"/>
        <w:rPr>
          <w:rFonts w:ascii="Times New Roman" w:hAnsi="Times New Roman" w:cs="Times New Roman"/>
        </w:rPr>
      </w:pPr>
    </w:p>
    <w:p w:rsidR="00646277" w:rsidRPr="00E13793" w:rsidRDefault="00646277" w:rsidP="00E13793">
      <w:pPr>
        <w:widowControl/>
        <w:spacing w:after="160" w:line="360" w:lineRule="auto"/>
        <w:rPr>
          <w:rFonts w:ascii="Times New Roman" w:hAnsi="Times New Roman" w:cs="Times New Roman"/>
        </w:rPr>
      </w:pPr>
      <w:r w:rsidRPr="00E13793">
        <w:rPr>
          <w:rFonts w:ascii="Times New Roman" w:hAnsi="Times New Roman" w:cs="Times New Roman"/>
        </w:rPr>
        <w:br w:type="page"/>
      </w:r>
    </w:p>
    <w:p w:rsidR="00646277" w:rsidRPr="00E13793" w:rsidRDefault="00646277" w:rsidP="00E13793">
      <w:pPr>
        <w:spacing w:line="360" w:lineRule="auto"/>
        <w:rPr>
          <w:rFonts w:ascii="Times New Roman" w:hAnsi="Times New Roman" w:cs="Times New Roman"/>
        </w:rPr>
      </w:pPr>
    </w:p>
    <w:sdt>
      <w:sdtPr>
        <w:rPr>
          <w:rFonts w:ascii="Times New Roman" w:eastAsia="Arial Unicode MS" w:hAnsi="Times New Roman" w:cs="Times New Roman"/>
          <w:color w:val="000000"/>
          <w:sz w:val="28"/>
          <w:szCs w:val="28"/>
          <w:lang w:bidi="de-DE"/>
        </w:rPr>
        <w:id w:val="1022356137"/>
        <w:docPartObj>
          <w:docPartGallery w:val="Table of Contents"/>
          <w:docPartUnique/>
        </w:docPartObj>
      </w:sdtPr>
      <w:sdtEndPr>
        <w:rPr>
          <w:b/>
          <w:bCs/>
        </w:rPr>
      </w:sdtEndPr>
      <w:sdtContent>
        <w:p w:rsidR="00773578" w:rsidRPr="00E13793" w:rsidRDefault="00773578" w:rsidP="00E13793">
          <w:pPr>
            <w:pStyle w:val="Inhaltsverzeichnisberschrift"/>
            <w:spacing w:line="360" w:lineRule="auto"/>
            <w:rPr>
              <w:rFonts w:ascii="Times New Roman" w:hAnsi="Times New Roman" w:cs="Times New Roman"/>
              <w:b/>
              <w:sz w:val="28"/>
              <w:szCs w:val="28"/>
            </w:rPr>
          </w:pPr>
          <w:r w:rsidRPr="00E13793">
            <w:rPr>
              <w:rFonts w:ascii="Times New Roman" w:hAnsi="Times New Roman" w:cs="Times New Roman"/>
              <w:b/>
              <w:sz w:val="28"/>
              <w:szCs w:val="28"/>
            </w:rPr>
            <w:t>Inhalt</w:t>
          </w:r>
        </w:p>
        <w:p w:rsidR="006F5B39" w:rsidRPr="00E13793" w:rsidRDefault="006F5B39" w:rsidP="00E13793">
          <w:pPr>
            <w:spacing w:line="360" w:lineRule="auto"/>
            <w:rPr>
              <w:lang w:bidi="ar-SA"/>
            </w:rPr>
          </w:pPr>
        </w:p>
        <w:p w:rsidR="00F405BD" w:rsidRDefault="00773578">
          <w:pPr>
            <w:pStyle w:val="Verzeichnis1"/>
            <w:tabs>
              <w:tab w:val="right" w:leader="dot" w:pos="9063"/>
            </w:tabs>
            <w:rPr>
              <w:rFonts w:asciiTheme="minorHAnsi" w:eastAsiaTheme="minorEastAsia" w:hAnsiTheme="minorHAnsi" w:cstheme="minorBidi"/>
              <w:noProof/>
              <w:color w:val="auto"/>
              <w:sz w:val="22"/>
              <w:szCs w:val="22"/>
              <w:lang w:bidi="ar-SA"/>
            </w:rPr>
          </w:pPr>
          <w:r w:rsidRPr="00E13793">
            <w:rPr>
              <w:rFonts w:ascii="Times New Roman" w:hAnsi="Times New Roman" w:cs="Times New Roman"/>
              <w:b/>
              <w:bCs/>
              <w:sz w:val="28"/>
              <w:szCs w:val="28"/>
            </w:rPr>
            <w:fldChar w:fldCharType="begin"/>
          </w:r>
          <w:r w:rsidRPr="00E13793">
            <w:rPr>
              <w:rFonts w:ascii="Times New Roman" w:hAnsi="Times New Roman" w:cs="Times New Roman"/>
              <w:b/>
              <w:bCs/>
              <w:sz w:val="28"/>
              <w:szCs w:val="28"/>
            </w:rPr>
            <w:instrText xml:space="preserve"> TOC \o "1-3" \h \z \u </w:instrText>
          </w:r>
          <w:r w:rsidRPr="00E13793">
            <w:rPr>
              <w:rFonts w:ascii="Times New Roman" w:hAnsi="Times New Roman" w:cs="Times New Roman"/>
              <w:b/>
              <w:bCs/>
              <w:sz w:val="28"/>
              <w:szCs w:val="28"/>
            </w:rPr>
            <w:fldChar w:fldCharType="separate"/>
          </w:r>
          <w:hyperlink w:anchor="_Toc535182225" w:history="1">
            <w:r w:rsidR="00F405BD" w:rsidRPr="00D36DAA">
              <w:rPr>
                <w:rStyle w:val="Hyperlink"/>
                <w:rFonts w:ascii="Times New Roman" w:eastAsia="Book Antiqua" w:hAnsi="Times New Roman" w:cs="Times New Roman"/>
                <w:b/>
                <w:noProof/>
              </w:rPr>
              <w:t>Zwingeranlage für die zu errichtende Führhundschule des Westfälischen Blindenvereins e. V.</w:t>
            </w:r>
            <w:r w:rsidR="00F405BD">
              <w:rPr>
                <w:noProof/>
                <w:webHidden/>
              </w:rPr>
              <w:tab/>
            </w:r>
            <w:r w:rsidR="00F405BD">
              <w:rPr>
                <w:noProof/>
                <w:webHidden/>
              </w:rPr>
              <w:fldChar w:fldCharType="begin"/>
            </w:r>
            <w:r w:rsidR="00F405BD">
              <w:rPr>
                <w:noProof/>
                <w:webHidden/>
              </w:rPr>
              <w:instrText xml:space="preserve"> PAGEREF _Toc535182225 \h </w:instrText>
            </w:r>
            <w:r w:rsidR="00F405BD">
              <w:rPr>
                <w:noProof/>
                <w:webHidden/>
              </w:rPr>
            </w:r>
            <w:r w:rsidR="00F405BD">
              <w:rPr>
                <w:noProof/>
                <w:webHidden/>
              </w:rPr>
              <w:fldChar w:fldCharType="separate"/>
            </w:r>
            <w:r w:rsidR="001843BF">
              <w:rPr>
                <w:noProof/>
                <w:webHidden/>
              </w:rPr>
              <w:t>3</w:t>
            </w:r>
            <w:r w:rsidR="00F405BD">
              <w:rPr>
                <w:noProof/>
                <w:webHidden/>
              </w:rPr>
              <w:fldChar w:fldCharType="end"/>
            </w:r>
          </w:hyperlink>
        </w:p>
        <w:p w:rsidR="00F405BD" w:rsidRDefault="0029004E">
          <w:pPr>
            <w:pStyle w:val="Verzeichnis1"/>
            <w:tabs>
              <w:tab w:val="right" w:leader="dot" w:pos="9063"/>
            </w:tabs>
            <w:rPr>
              <w:rFonts w:asciiTheme="minorHAnsi" w:eastAsiaTheme="minorEastAsia" w:hAnsiTheme="minorHAnsi" w:cstheme="minorBidi"/>
              <w:noProof/>
              <w:color w:val="auto"/>
              <w:sz w:val="22"/>
              <w:szCs w:val="22"/>
              <w:lang w:bidi="ar-SA"/>
            </w:rPr>
          </w:pPr>
          <w:hyperlink w:anchor="_Toc535182226" w:history="1">
            <w:r w:rsidR="00F405BD" w:rsidRPr="00D36DAA">
              <w:rPr>
                <w:rStyle w:val="Hyperlink"/>
                <w:rFonts w:ascii="Times New Roman" w:hAnsi="Times New Roman" w:cs="Times New Roman"/>
                <w:b/>
                <w:noProof/>
              </w:rPr>
              <w:t>Gesundheitsfürsorge 1935 im Blindenheim Meschede.</w:t>
            </w:r>
            <w:r w:rsidR="00F405BD">
              <w:rPr>
                <w:noProof/>
                <w:webHidden/>
              </w:rPr>
              <w:tab/>
            </w:r>
            <w:r w:rsidR="00F405BD">
              <w:rPr>
                <w:noProof/>
                <w:webHidden/>
              </w:rPr>
              <w:fldChar w:fldCharType="begin"/>
            </w:r>
            <w:r w:rsidR="00F405BD">
              <w:rPr>
                <w:noProof/>
                <w:webHidden/>
              </w:rPr>
              <w:instrText xml:space="preserve"> PAGEREF _Toc535182226 \h </w:instrText>
            </w:r>
            <w:r w:rsidR="00F405BD">
              <w:rPr>
                <w:noProof/>
                <w:webHidden/>
              </w:rPr>
            </w:r>
            <w:r w:rsidR="00F405BD">
              <w:rPr>
                <w:noProof/>
                <w:webHidden/>
              </w:rPr>
              <w:fldChar w:fldCharType="separate"/>
            </w:r>
            <w:r w:rsidR="001843BF">
              <w:rPr>
                <w:noProof/>
                <w:webHidden/>
              </w:rPr>
              <w:t>4</w:t>
            </w:r>
            <w:r w:rsidR="00F405BD">
              <w:rPr>
                <w:noProof/>
                <w:webHidden/>
              </w:rPr>
              <w:fldChar w:fldCharType="end"/>
            </w:r>
          </w:hyperlink>
        </w:p>
        <w:p w:rsidR="00F405BD" w:rsidRDefault="0029004E">
          <w:pPr>
            <w:pStyle w:val="Verzeichnis1"/>
            <w:tabs>
              <w:tab w:val="right" w:leader="dot" w:pos="9063"/>
            </w:tabs>
            <w:rPr>
              <w:rFonts w:asciiTheme="minorHAnsi" w:eastAsiaTheme="minorEastAsia" w:hAnsiTheme="minorHAnsi" w:cstheme="minorBidi"/>
              <w:noProof/>
              <w:color w:val="auto"/>
              <w:sz w:val="22"/>
              <w:szCs w:val="22"/>
              <w:lang w:bidi="ar-SA"/>
            </w:rPr>
          </w:pPr>
          <w:hyperlink w:anchor="_Toc535182227" w:history="1">
            <w:r w:rsidR="00F405BD" w:rsidRPr="00D36DAA">
              <w:rPr>
                <w:rStyle w:val="Hyperlink"/>
                <w:rFonts w:ascii="Times New Roman" w:eastAsia="Book Antiqua" w:hAnsi="Times New Roman" w:cs="Times New Roman"/>
                <w:b/>
                <w:noProof/>
              </w:rPr>
              <w:t>Blindenheim Meschede 1934.</w:t>
            </w:r>
            <w:r w:rsidR="00F405BD">
              <w:rPr>
                <w:noProof/>
                <w:webHidden/>
              </w:rPr>
              <w:tab/>
            </w:r>
            <w:r w:rsidR="00F405BD">
              <w:rPr>
                <w:noProof/>
                <w:webHidden/>
              </w:rPr>
              <w:fldChar w:fldCharType="begin"/>
            </w:r>
            <w:r w:rsidR="00F405BD">
              <w:rPr>
                <w:noProof/>
                <w:webHidden/>
              </w:rPr>
              <w:instrText xml:space="preserve"> PAGEREF _Toc535182227 \h </w:instrText>
            </w:r>
            <w:r w:rsidR="00F405BD">
              <w:rPr>
                <w:noProof/>
                <w:webHidden/>
              </w:rPr>
            </w:r>
            <w:r w:rsidR="00F405BD">
              <w:rPr>
                <w:noProof/>
                <w:webHidden/>
              </w:rPr>
              <w:fldChar w:fldCharType="separate"/>
            </w:r>
            <w:r w:rsidR="001843BF">
              <w:rPr>
                <w:noProof/>
                <w:webHidden/>
              </w:rPr>
              <w:t>6</w:t>
            </w:r>
            <w:r w:rsidR="00F405BD">
              <w:rPr>
                <w:noProof/>
                <w:webHidden/>
              </w:rPr>
              <w:fldChar w:fldCharType="end"/>
            </w:r>
          </w:hyperlink>
        </w:p>
        <w:p w:rsidR="00F405BD" w:rsidRDefault="0029004E">
          <w:pPr>
            <w:pStyle w:val="Verzeichnis1"/>
            <w:tabs>
              <w:tab w:val="right" w:leader="dot" w:pos="9063"/>
            </w:tabs>
            <w:rPr>
              <w:rFonts w:asciiTheme="minorHAnsi" w:eastAsiaTheme="minorEastAsia" w:hAnsiTheme="minorHAnsi" w:cstheme="minorBidi"/>
              <w:noProof/>
              <w:color w:val="auto"/>
              <w:sz w:val="22"/>
              <w:szCs w:val="22"/>
              <w:lang w:bidi="ar-SA"/>
            </w:rPr>
          </w:pPr>
          <w:hyperlink w:anchor="_Toc535182228" w:history="1">
            <w:r w:rsidR="00F405BD" w:rsidRPr="00D36DAA">
              <w:rPr>
                <w:rStyle w:val="Hyperlink"/>
                <w:rFonts w:ascii="Times New Roman" w:eastAsia="Book Antiqua" w:hAnsi="Times New Roman" w:cs="Times New Roman"/>
                <w:b/>
                <w:noProof/>
              </w:rPr>
              <w:t>Besuch im Blindenheim Meschede.</w:t>
            </w:r>
            <w:r w:rsidR="00F405BD">
              <w:rPr>
                <w:noProof/>
                <w:webHidden/>
              </w:rPr>
              <w:tab/>
            </w:r>
            <w:r w:rsidR="00F405BD">
              <w:rPr>
                <w:noProof/>
                <w:webHidden/>
              </w:rPr>
              <w:fldChar w:fldCharType="begin"/>
            </w:r>
            <w:r w:rsidR="00F405BD">
              <w:rPr>
                <w:noProof/>
                <w:webHidden/>
              </w:rPr>
              <w:instrText xml:space="preserve"> PAGEREF _Toc535182228 \h </w:instrText>
            </w:r>
            <w:r w:rsidR="00F405BD">
              <w:rPr>
                <w:noProof/>
                <w:webHidden/>
              </w:rPr>
            </w:r>
            <w:r w:rsidR="00F405BD">
              <w:rPr>
                <w:noProof/>
                <w:webHidden/>
              </w:rPr>
              <w:fldChar w:fldCharType="separate"/>
            </w:r>
            <w:r w:rsidR="001843BF">
              <w:rPr>
                <w:noProof/>
                <w:webHidden/>
              </w:rPr>
              <w:t>7</w:t>
            </w:r>
            <w:r w:rsidR="00F405BD">
              <w:rPr>
                <w:noProof/>
                <w:webHidden/>
              </w:rPr>
              <w:fldChar w:fldCharType="end"/>
            </w:r>
          </w:hyperlink>
        </w:p>
        <w:p w:rsidR="00F405BD" w:rsidRDefault="0029004E">
          <w:pPr>
            <w:pStyle w:val="Verzeichnis1"/>
            <w:tabs>
              <w:tab w:val="right" w:leader="dot" w:pos="9063"/>
            </w:tabs>
            <w:rPr>
              <w:rFonts w:asciiTheme="minorHAnsi" w:eastAsiaTheme="minorEastAsia" w:hAnsiTheme="minorHAnsi" w:cstheme="minorBidi"/>
              <w:noProof/>
              <w:color w:val="auto"/>
              <w:sz w:val="22"/>
              <w:szCs w:val="22"/>
              <w:lang w:bidi="ar-SA"/>
            </w:rPr>
          </w:pPr>
          <w:hyperlink w:anchor="_Toc535182229" w:history="1">
            <w:r w:rsidR="00F405BD" w:rsidRPr="00D36DAA">
              <w:rPr>
                <w:rStyle w:val="Hyperlink"/>
                <w:rFonts w:ascii="Times New Roman" w:eastAsia="Book Antiqua" w:hAnsi="Times New Roman" w:cs="Times New Roman"/>
                <w:b/>
                <w:bCs/>
                <w:noProof/>
              </w:rPr>
              <w:t>Aus der Provinzial-Blindenanstalt Soest.</w:t>
            </w:r>
            <w:r w:rsidR="00F405BD">
              <w:rPr>
                <w:noProof/>
                <w:webHidden/>
              </w:rPr>
              <w:tab/>
            </w:r>
            <w:r w:rsidR="00F405BD">
              <w:rPr>
                <w:noProof/>
                <w:webHidden/>
              </w:rPr>
              <w:fldChar w:fldCharType="begin"/>
            </w:r>
            <w:r w:rsidR="00F405BD">
              <w:rPr>
                <w:noProof/>
                <w:webHidden/>
              </w:rPr>
              <w:instrText xml:space="preserve"> PAGEREF _Toc535182229 \h </w:instrText>
            </w:r>
            <w:r w:rsidR="00F405BD">
              <w:rPr>
                <w:noProof/>
                <w:webHidden/>
              </w:rPr>
            </w:r>
            <w:r w:rsidR="00F405BD">
              <w:rPr>
                <w:noProof/>
                <w:webHidden/>
              </w:rPr>
              <w:fldChar w:fldCharType="separate"/>
            </w:r>
            <w:r w:rsidR="001843BF">
              <w:rPr>
                <w:noProof/>
                <w:webHidden/>
              </w:rPr>
              <w:t>12</w:t>
            </w:r>
            <w:r w:rsidR="00F405BD">
              <w:rPr>
                <w:noProof/>
                <w:webHidden/>
              </w:rPr>
              <w:fldChar w:fldCharType="end"/>
            </w:r>
          </w:hyperlink>
        </w:p>
        <w:p w:rsidR="00F405BD" w:rsidRDefault="0029004E">
          <w:pPr>
            <w:pStyle w:val="Verzeichnis1"/>
            <w:tabs>
              <w:tab w:val="right" w:leader="dot" w:pos="9063"/>
            </w:tabs>
            <w:rPr>
              <w:rFonts w:asciiTheme="minorHAnsi" w:eastAsiaTheme="minorEastAsia" w:hAnsiTheme="minorHAnsi" w:cstheme="minorBidi"/>
              <w:noProof/>
              <w:color w:val="auto"/>
              <w:sz w:val="22"/>
              <w:szCs w:val="22"/>
              <w:lang w:bidi="ar-SA"/>
            </w:rPr>
          </w:pPr>
          <w:hyperlink w:anchor="_Toc535182230" w:history="1">
            <w:r w:rsidR="00F405BD" w:rsidRPr="00D36DAA">
              <w:rPr>
                <w:rStyle w:val="Hyperlink"/>
                <w:rFonts w:ascii="Times New Roman" w:eastAsia="Book Antiqua" w:hAnsi="Times New Roman" w:cs="Times New Roman"/>
                <w:b/>
                <w:noProof/>
              </w:rPr>
              <w:t>Fritz Kirstein tot</w:t>
            </w:r>
            <w:r w:rsidR="00F405BD">
              <w:rPr>
                <w:noProof/>
                <w:webHidden/>
              </w:rPr>
              <w:tab/>
            </w:r>
            <w:r w:rsidR="00F405BD">
              <w:rPr>
                <w:noProof/>
                <w:webHidden/>
              </w:rPr>
              <w:fldChar w:fldCharType="begin"/>
            </w:r>
            <w:r w:rsidR="00F405BD">
              <w:rPr>
                <w:noProof/>
                <w:webHidden/>
              </w:rPr>
              <w:instrText xml:space="preserve"> PAGEREF _Toc535182230 \h </w:instrText>
            </w:r>
            <w:r w:rsidR="00F405BD">
              <w:rPr>
                <w:noProof/>
                <w:webHidden/>
              </w:rPr>
            </w:r>
            <w:r w:rsidR="00F405BD">
              <w:rPr>
                <w:noProof/>
                <w:webHidden/>
              </w:rPr>
              <w:fldChar w:fldCharType="separate"/>
            </w:r>
            <w:r w:rsidR="001843BF">
              <w:rPr>
                <w:noProof/>
                <w:webHidden/>
              </w:rPr>
              <w:t>14</w:t>
            </w:r>
            <w:r w:rsidR="00F405BD">
              <w:rPr>
                <w:noProof/>
                <w:webHidden/>
              </w:rPr>
              <w:fldChar w:fldCharType="end"/>
            </w:r>
          </w:hyperlink>
        </w:p>
        <w:p w:rsidR="00F405BD" w:rsidRDefault="0029004E">
          <w:pPr>
            <w:pStyle w:val="Verzeichnis1"/>
            <w:tabs>
              <w:tab w:val="right" w:leader="dot" w:pos="9063"/>
            </w:tabs>
            <w:rPr>
              <w:rFonts w:asciiTheme="minorHAnsi" w:eastAsiaTheme="minorEastAsia" w:hAnsiTheme="minorHAnsi" w:cstheme="minorBidi"/>
              <w:noProof/>
              <w:color w:val="auto"/>
              <w:sz w:val="22"/>
              <w:szCs w:val="22"/>
              <w:lang w:bidi="ar-SA"/>
            </w:rPr>
          </w:pPr>
          <w:hyperlink w:anchor="_Toc535182231" w:history="1">
            <w:r w:rsidR="00F405BD" w:rsidRPr="00D36DAA">
              <w:rPr>
                <w:rStyle w:val="Hyperlink"/>
                <w:rFonts w:ascii="Times New Roman" w:eastAsia="Book Antiqua" w:hAnsi="Times New Roman" w:cs="Times New Roman"/>
                <w:b/>
                <w:noProof/>
              </w:rPr>
              <w:t>Ein seltenes Jubiläum im Blindenreich.</w:t>
            </w:r>
            <w:r w:rsidR="00F405BD">
              <w:rPr>
                <w:noProof/>
                <w:webHidden/>
              </w:rPr>
              <w:tab/>
            </w:r>
            <w:r w:rsidR="00F405BD">
              <w:rPr>
                <w:noProof/>
                <w:webHidden/>
              </w:rPr>
              <w:fldChar w:fldCharType="begin"/>
            </w:r>
            <w:r w:rsidR="00F405BD">
              <w:rPr>
                <w:noProof/>
                <w:webHidden/>
              </w:rPr>
              <w:instrText xml:space="preserve"> PAGEREF _Toc535182231 \h </w:instrText>
            </w:r>
            <w:r w:rsidR="00F405BD">
              <w:rPr>
                <w:noProof/>
                <w:webHidden/>
              </w:rPr>
            </w:r>
            <w:r w:rsidR="00F405BD">
              <w:rPr>
                <w:noProof/>
                <w:webHidden/>
              </w:rPr>
              <w:fldChar w:fldCharType="separate"/>
            </w:r>
            <w:r w:rsidR="001843BF">
              <w:rPr>
                <w:noProof/>
                <w:webHidden/>
              </w:rPr>
              <w:t>14</w:t>
            </w:r>
            <w:r w:rsidR="00F405BD">
              <w:rPr>
                <w:noProof/>
                <w:webHidden/>
              </w:rPr>
              <w:fldChar w:fldCharType="end"/>
            </w:r>
          </w:hyperlink>
        </w:p>
        <w:p w:rsidR="00F405BD" w:rsidRDefault="0029004E">
          <w:pPr>
            <w:pStyle w:val="Verzeichnis1"/>
            <w:tabs>
              <w:tab w:val="right" w:leader="dot" w:pos="9063"/>
            </w:tabs>
            <w:rPr>
              <w:rFonts w:asciiTheme="minorHAnsi" w:eastAsiaTheme="minorEastAsia" w:hAnsiTheme="minorHAnsi" w:cstheme="minorBidi"/>
              <w:noProof/>
              <w:color w:val="auto"/>
              <w:sz w:val="22"/>
              <w:szCs w:val="22"/>
              <w:lang w:bidi="ar-SA"/>
            </w:rPr>
          </w:pPr>
          <w:hyperlink w:anchor="_Toc535182232" w:history="1">
            <w:r w:rsidR="00F405BD" w:rsidRPr="00D36DAA">
              <w:rPr>
                <w:rStyle w:val="Hyperlink"/>
                <w:rFonts w:ascii="Times New Roman" w:eastAsia="Book Antiqua" w:hAnsi="Times New Roman" w:cs="Times New Roman"/>
                <w:b/>
                <w:noProof/>
              </w:rPr>
              <w:t>Tätigkeitsbericht des Westfälischen Blindenvereins e. V., Dortmund.</w:t>
            </w:r>
            <w:r w:rsidR="00F405BD">
              <w:rPr>
                <w:noProof/>
                <w:webHidden/>
              </w:rPr>
              <w:tab/>
            </w:r>
            <w:r w:rsidR="00F405BD">
              <w:rPr>
                <w:noProof/>
                <w:webHidden/>
              </w:rPr>
              <w:fldChar w:fldCharType="begin"/>
            </w:r>
            <w:r w:rsidR="00F405BD">
              <w:rPr>
                <w:noProof/>
                <w:webHidden/>
              </w:rPr>
              <w:instrText xml:space="preserve"> PAGEREF _Toc535182232 \h </w:instrText>
            </w:r>
            <w:r w:rsidR="00F405BD">
              <w:rPr>
                <w:noProof/>
                <w:webHidden/>
              </w:rPr>
            </w:r>
            <w:r w:rsidR="00F405BD">
              <w:rPr>
                <w:noProof/>
                <w:webHidden/>
              </w:rPr>
              <w:fldChar w:fldCharType="separate"/>
            </w:r>
            <w:r w:rsidR="001843BF">
              <w:rPr>
                <w:noProof/>
                <w:webHidden/>
              </w:rPr>
              <w:t>15</w:t>
            </w:r>
            <w:r w:rsidR="00F405BD">
              <w:rPr>
                <w:noProof/>
                <w:webHidden/>
              </w:rPr>
              <w:fldChar w:fldCharType="end"/>
            </w:r>
          </w:hyperlink>
        </w:p>
        <w:p w:rsidR="00F405BD" w:rsidRDefault="0029004E">
          <w:pPr>
            <w:pStyle w:val="Verzeichnis1"/>
            <w:tabs>
              <w:tab w:val="right" w:leader="dot" w:pos="9063"/>
            </w:tabs>
            <w:rPr>
              <w:rFonts w:asciiTheme="minorHAnsi" w:eastAsiaTheme="minorEastAsia" w:hAnsiTheme="minorHAnsi" w:cstheme="minorBidi"/>
              <w:noProof/>
              <w:color w:val="auto"/>
              <w:sz w:val="22"/>
              <w:szCs w:val="22"/>
              <w:lang w:bidi="ar-SA"/>
            </w:rPr>
          </w:pPr>
          <w:hyperlink w:anchor="_Toc535182233" w:history="1">
            <w:r w:rsidR="00F405BD" w:rsidRPr="00D36DAA">
              <w:rPr>
                <w:rStyle w:val="Hyperlink"/>
                <w:rFonts w:ascii="Times New Roman" w:hAnsi="Times New Roman" w:cs="Times New Roman"/>
                <w:b/>
                <w:noProof/>
              </w:rPr>
              <w:t>Aus unseren Ortsgruppen</w:t>
            </w:r>
            <w:r w:rsidR="00F405BD">
              <w:rPr>
                <w:noProof/>
                <w:webHidden/>
              </w:rPr>
              <w:tab/>
            </w:r>
            <w:r w:rsidR="00F405BD">
              <w:rPr>
                <w:noProof/>
                <w:webHidden/>
              </w:rPr>
              <w:fldChar w:fldCharType="begin"/>
            </w:r>
            <w:r w:rsidR="00F405BD">
              <w:rPr>
                <w:noProof/>
                <w:webHidden/>
              </w:rPr>
              <w:instrText xml:space="preserve"> PAGEREF _Toc535182233 \h </w:instrText>
            </w:r>
            <w:r w:rsidR="00F405BD">
              <w:rPr>
                <w:noProof/>
                <w:webHidden/>
              </w:rPr>
            </w:r>
            <w:r w:rsidR="00F405BD">
              <w:rPr>
                <w:noProof/>
                <w:webHidden/>
              </w:rPr>
              <w:fldChar w:fldCharType="separate"/>
            </w:r>
            <w:r w:rsidR="001843BF">
              <w:rPr>
                <w:noProof/>
                <w:webHidden/>
              </w:rPr>
              <w:t>18</w:t>
            </w:r>
            <w:r w:rsidR="00F405BD">
              <w:rPr>
                <w:noProof/>
                <w:webHidden/>
              </w:rPr>
              <w:fldChar w:fldCharType="end"/>
            </w:r>
          </w:hyperlink>
        </w:p>
        <w:p w:rsidR="00F405BD" w:rsidRDefault="0029004E">
          <w:pPr>
            <w:pStyle w:val="Verzeichnis2"/>
            <w:tabs>
              <w:tab w:val="right" w:leader="dot" w:pos="9063"/>
            </w:tabs>
            <w:rPr>
              <w:noProof/>
            </w:rPr>
          </w:pPr>
          <w:hyperlink w:anchor="_Toc535182234" w:history="1">
            <w:r w:rsidR="00F405BD" w:rsidRPr="00D36DAA">
              <w:rPr>
                <w:rStyle w:val="Hyperlink"/>
                <w:rFonts w:ascii="Times New Roman" w:hAnsi="Times New Roman" w:cs="Times New Roman"/>
                <w:b/>
                <w:noProof/>
              </w:rPr>
              <w:t>Gestorben</w:t>
            </w:r>
            <w:r w:rsidR="00F405BD" w:rsidRPr="00D36DAA">
              <w:rPr>
                <w:rStyle w:val="Hyperlink"/>
                <w:rFonts w:ascii="Times New Roman" w:eastAsia="Book Antiqua" w:hAnsi="Times New Roman" w:cs="Times New Roman"/>
                <w:noProof/>
              </w:rPr>
              <w:t>.</w:t>
            </w:r>
            <w:r w:rsidR="00F405BD">
              <w:rPr>
                <w:noProof/>
                <w:webHidden/>
              </w:rPr>
              <w:tab/>
            </w:r>
            <w:r w:rsidR="00F405BD">
              <w:rPr>
                <w:noProof/>
                <w:webHidden/>
              </w:rPr>
              <w:fldChar w:fldCharType="begin"/>
            </w:r>
            <w:r w:rsidR="00F405BD">
              <w:rPr>
                <w:noProof/>
                <w:webHidden/>
              </w:rPr>
              <w:instrText xml:space="preserve"> PAGEREF _Toc535182234 \h </w:instrText>
            </w:r>
            <w:r w:rsidR="00F405BD">
              <w:rPr>
                <w:noProof/>
                <w:webHidden/>
              </w:rPr>
            </w:r>
            <w:r w:rsidR="00F405BD">
              <w:rPr>
                <w:noProof/>
                <w:webHidden/>
              </w:rPr>
              <w:fldChar w:fldCharType="separate"/>
            </w:r>
            <w:r w:rsidR="001843BF">
              <w:rPr>
                <w:noProof/>
                <w:webHidden/>
              </w:rPr>
              <w:t>43</w:t>
            </w:r>
            <w:r w:rsidR="00F405BD">
              <w:rPr>
                <w:noProof/>
                <w:webHidden/>
              </w:rPr>
              <w:fldChar w:fldCharType="end"/>
            </w:r>
          </w:hyperlink>
        </w:p>
        <w:p w:rsidR="00F405BD" w:rsidRDefault="0029004E">
          <w:pPr>
            <w:pStyle w:val="Verzeichnis1"/>
            <w:tabs>
              <w:tab w:val="right" w:leader="dot" w:pos="9063"/>
            </w:tabs>
            <w:rPr>
              <w:rFonts w:asciiTheme="minorHAnsi" w:eastAsiaTheme="minorEastAsia" w:hAnsiTheme="minorHAnsi" w:cstheme="minorBidi"/>
              <w:noProof/>
              <w:color w:val="auto"/>
              <w:sz w:val="22"/>
              <w:szCs w:val="22"/>
              <w:lang w:bidi="ar-SA"/>
            </w:rPr>
          </w:pPr>
          <w:hyperlink w:anchor="_Toc535182235" w:history="1">
            <w:r w:rsidR="00F405BD" w:rsidRPr="00D36DAA">
              <w:rPr>
                <w:rStyle w:val="Hyperlink"/>
                <w:rFonts w:ascii="Times New Roman" w:eastAsia="Book Antiqua" w:hAnsi="Times New Roman" w:cs="Times New Roman"/>
                <w:b/>
                <w:noProof/>
              </w:rPr>
              <w:t>Nachrichtendienst</w:t>
            </w:r>
            <w:r w:rsidR="00F405BD">
              <w:rPr>
                <w:noProof/>
                <w:webHidden/>
              </w:rPr>
              <w:tab/>
            </w:r>
            <w:r w:rsidR="00F405BD">
              <w:rPr>
                <w:noProof/>
                <w:webHidden/>
              </w:rPr>
              <w:fldChar w:fldCharType="begin"/>
            </w:r>
            <w:r w:rsidR="00F405BD">
              <w:rPr>
                <w:noProof/>
                <w:webHidden/>
              </w:rPr>
              <w:instrText xml:space="preserve"> PAGEREF _Toc535182235 \h </w:instrText>
            </w:r>
            <w:r w:rsidR="00F405BD">
              <w:rPr>
                <w:noProof/>
                <w:webHidden/>
              </w:rPr>
            </w:r>
            <w:r w:rsidR="00F405BD">
              <w:rPr>
                <w:noProof/>
                <w:webHidden/>
              </w:rPr>
              <w:fldChar w:fldCharType="separate"/>
            </w:r>
            <w:r w:rsidR="001843BF">
              <w:rPr>
                <w:noProof/>
                <w:webHidden/>
              </w:rPr>
              <w:t>44</w:t>
            </w:r>
            <w:r w:rsidR="00F405BD">
              <w:rPr>
                <w:noProof/>
                <w:webHidden/>
              </w:rPr>
              <w:fldChar w:fldCharType="end"/>
            </w:r>
          </w:hyperlink>
        </w:p>
        <w:p w:rsidR="00773578" w:rsidRPr="00E13793" w:rsidRDefault="00773578" w:rsidP="00E13793">
          <w:pPr>
            <w:spacing w:line="360" w:lineRule="auto"/>
            <w:rPr>
              <w:rFonts w:ascii="Times New Roman" w:hAnsi="Times New Roman" w:cs="Times New Roman"/>
              <w:sz w:val="28"/>
              <w:szCs w:val="28"/>
            </w:rPr>
          </w:pPr>
          <w:r w:rsidRPr="00E13793">
            <w:rPr>
              <w:rFonts w:ascii="Times New Roman" w:hAnsi="Times New Roman" w:cs="Times New Roman"/>
              <w:b/>
              <w:bCs/>
              <w:sz w:val="28"/>
              <w:szCs w:val="28"/>
            </w:rPr>
            <w:fldChar w:fldCharType="end"/>
          </w:r>
        </w:p>
      </w:sdtContent>
    </w:sdt>
    <w:p w:rsidR="00B8274D" w:rsidRPr="00E13793" w:rsidRDefault="00B8274D" w:rsidP="00E13793">
      <w:pPr>
        <w:widowControl/>
        <w:spacing w:after="160" w:line="360" w:lineRule="auto"/>
        <w:rPr>
          <w:rFonts w:ascii="Times New Roman" w:hAnsi="Times New Roman" w:cs="Times New Roman"/>
        </w:rPr>
      </w:pPr>
      <w:r w:rsidRPr="00E13793">
        <w:rPr>
          <w:rFonts w:ascii="Times New Roman" w:hAnsi="Times New Roman" w:cs="Times New Roman"/>
        </w:rPr>
        <w:br w:type="page"/>
      </w:r>
    </w:p>
    <w:p w:rsidR="00643E9F" w:rsidRPr="00E13793" w:rsidRDefault="00643E9F" w:rsidP="00E13793">
      <w:pPr>
        <w:pStyle w:val="berschrift1"/>
        <w:spacing w:line="360" w:lineRule="auto"/>
        <w:rPr>
          <w:sz w:val="24"/>
          <w:szCs w:val="24"/>
        </w:rPr>
      </w:pPr>
      <w:bookmarkStart w:id="3" w:name="_Toc535182225"/>
      <w:r w:rsidRPr="00E13793">
        <w:rPr>
          <w:rStyle w:val="Flietext60"/>
          <w:rFonts w:ascii="Times New Roman" w:hAnsi="Times New Roman" w:cs="Times New Roman"/>
          <w:bCs w:val="0"/>
          <w:sz w:val="24"/>
          <w:szCs w:val="24"/>
        </w:rPr>
        <w:lastRenderedPageBreak/>
        <w:t xml:space="preserve">Zwingeranlage </w:t>
      </w:r>
      <w:r w:rsidR="001367B2" w:rsidRPr="00E13793">
        <w:rPr>
          <w:rStyle w:val="Flietext60"/>
          <w:rFonts w:ascii="Times New Roman" w:hAnsi="Times New Roman" w:cs="Times New Roman"/>
          <w:bCs w:val="0"/>
          <w:sz w:val="24"/>
          <w:szCs w:val="24"/>
        </w:rPr>
        <w:t>für</w:t>
      </w:r>
      <w:r w:rsidRPr="00E13793">
        <w:rPr>
          <w:rStyle w:val="Flietext60"/>
          <w:rFonts w:ascii="Times New Roman" w:hAnsi="Times New Roman" w:cs="Times New Roman"/>
          <w:bCs w:val="0"/>
          <w:sz w:val="24"/>
          <w:szCs w:val="24"/>
        </w:rPr>
        <w:t xml:space="preserve"> die zu errichtende </w:t>
      </w:r>
      <w:proofErr w:type="spellStart"/>
      <w:r w:rsidRPr="00E13793">
        <w:rPr>
          <w:rStyle w:val="Flietext60"/>
          <w:rFonts w:ascii="Times New Roman" w:hAnsi="Times New Roman" w:cs="Times New Roman"/>
          <w:bCs w:val="0"/>
          <w:sz w:val="24"/>
          <w:szCs w:val="24"/>
        </w:rPr>
        <w:t>F</w:t>
      </w:r>
      <w:r w:rsidR="001367B2" w:rsidRPr="00E13793">
        <w:rPr>
          <w:rStyle w:val="Flietext60"/>
          <w:rFonts w:ascii="Times New Roman" w:hAnsi="Times New Roman" w:cs="Times New Roman"/>
          <w:bCs w:val="0"/>
          <w:sz w:val="24"/>
          <w:szCs w:val="24"/>
        </w:rPr>
        <w:t>ü</w:t>
      </w:r>
      <w:r w:rsidRPr="00E13793">
        <w:rPr>
          <w:rStyle w:val="Flietext60"/>
          <w:rFonts w:ascii="Times New Roman" w:hAnsi="Times New Roman" w:cs="Times New Roman"/>
          <w:bCs w:val="0"/>
          <w:sz w:val="24"/>
          <w:szCs w:val="24"/>
        </w:rPr>
        <w:t>hr</w:t>
      </w:r>
      <w:r w:rsidR="001367B2" w:rsidRPr="00E13793">
        <w:rPr>
          <w:rStyle w:val="Flietext60"/>
          <w:rFonts w:ascii="Times New Roman" w:hAnsi="Times New Roman" w:cs="Times New Roman"/>
          <w:bCs w:val="0"/>
          <w:sz w:val="24"/>
          <w:szCs w:val="24"/>
        </w:rPr>
        <w:t>h</w:t>
      </w:r>
      <w:r w:rsidRPr="00E13793">
        <w:rPr>
          <w:rStyle w:val="Flietext60"/>
          <w:rFonts w:ascii="Times New Roman" w:hAnsi="Times New Roman" w:cs="Times New Roman"/>
          <w:bCs w:val="0"/>
          <w:sz w:val="24"/>
          <w:szCs w:val="24"/>
        </w:rPr>
        <w:t>undschule</w:t>
      </w:r>
      <w:proofErr w:type="spellEnd"/>
      <w:r w:rsidR="001367B2" w:rsidRPr="00E13793">
        <w:rPr>
          <w:rStyle w:val="Flietext60"/>
          <w:rFonts w:ascii="Times New Roman" w:hAnsi="Times New Roman" w:cs="Times New Roman"/>
          <w:bCs w:val="0"/>
          <w:sz w:val="24"/>
          <w:szCs w:val="24"/>
        </w:rPr>
        <w:t xml:space="preserve"> </w:t>
      </w:r>
      <w:r w:rsidRPr="00E13793">
        <w:rPr>
          <w:rStyle w:val="Flietext60"/>
          <w:rFonts w:ascii="Times New Roman" w:hAnsi="Times New Roman" w:cs="Times New Roman"/>
          <w:bCs w:val="0"/>
          <w:sz w:val="24"/>
          <w:szCs w:val="24"/>
        </w:rPr>
        <w:t xml:space="preserve">des Westfälischen </w:t>
      </w:r>
      <w:r w:rsidR="001367B2" w:rsidRPr="00E13793">
        <w:rPr>
          <w:rStyle w:val="Flietext60"/>
          <w:rFonts w:ascii="Times New Roman" w:hAnsi="Times New Roman" w:cs="Times New Roman"/>
          <w:bCs w:val="0"/>
          <w:sz w:val="24"/>
          <w:szCs w:val="24"/>
        </w:rPr>
        <w:t>B</w:t>
      </w:r>
      <w:r w:rsidRPr="00E13793">
        <w:rPr>
          <w:rStyle w:val="Flietext60"/>
          <w:rFonts w:ascii="Times New Roman" w:hAnsi="Times New Roman" w:cs="Times New Roman"/>
          <w:bCs w:val="0"/>
          <w:sz w:val="24"/>
          <w:szCs w:val="24"/>
        </w:rPr>
        <w:t>lindenvereins e. V.</w:t>
      </w:r>
      <w:bookmarkEnd w:id="3"/>
    </w:p>
    <w:p w:rsidR="001367B2" w:rsidRPr="00E13793" w:rsidRDefault="001367B2" w:rsidP="00E13793">
      <w:pPr>
        <w:spacing w:line="360" w:lineRule="auto"/>
        <w:ind w:firstLine="300"/>
        <w:rPr>
          <w:rStyle w:val="Flietext370"/>
          <w:rFonts w:ascii="Times New Roman" w:hAnsi="Times New Roman" w:cs="Times New Roman"/>
          <w:spacing w:val="0"/>
          <w:sz w:val="24"/>
          <w:szCs w:val="24"/>
        </w:rPr>
      </w:pPr>
    </w:p>
    <w:p w:rsidR="00773578" w:rsidRPr="00E13793" w:rsidRDefault="00643E9F" w:rsidP="00E13793">
      <w:pPr>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Der schon seit langem von vielen Seiten geäußerte Wunsch, eine eigene </w:t>
      </w:r>
      <w:proofErr w:type="spellStart"/>
      <w:r w:rsidR="001367B2" w:rsidRPr="00E13793">
        <w:rPr>
          <w:rStyle w:val="Flietext370"/>
          <w:rFonts w:ascii="Times New Roman" w:hAnsi="Times New Roman" w:cs="Times New Roman"/>
          <w:spacing w:val="0"/>
          <w:sz w:val="24"/>
          <w:szCs w:val="24"/>
        </w:rPr>
        <w:t>Führhundschule</w:t>
      </w:r>
      <w:proofErr w:type="spellEnd"/>
      <w:r w:rsidRPr="00E13793">
        <w:rPr>
          <w:rStyle w:val="Flietext370"/>
          <w:rFonts w:ascii="Times New Roman" w:hAnsi="Times New Roman" w:cs="Times New Roman"/>
          <w:spacing w:val="0"/>
          <w:sz w:val="24"/>
          <w:szCs w:val="24"/>
        </w:rPr>
        <w:t xml:space="preserve"> innerhalb des Westfälischen Blindenvereins zu errichten,</w:t>
      </w:r>
      <w:r w:rsidR="00773578" w:rsidRPr="00E13793">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 xml:space="preserve">wird nun Wirklichkeit. Ein geeignetes Gelände wurde uns von der Stadtverwaltung Dortmund, Flohe Straße 222 c, in der Nähe der Westfalenhalle (Stadion), zur Verfügung gestellt. Mit dem Bau der Zwingeranlage wird Mitte nächster Woche begonnen, so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mit der Fertigstellung bereits im April zu rechnen ist. </w:t>
      </w:r>
      <w:r w:rsidR="001367B2" w:rsidRPr="00E13793">
        <w:rPr>
          <w:rStyle w:val="Flietext370"/>
          <w:rFonts w:ascii="Times New Roman" w:hAnsi="Times New Roman" w:cs="Times New Roman"/>
          <w:spacing w:val="0"/>
          <w:sz w:val="24"/>
          <w:szCs w:val="24"/>
        </w:rPr>
        <w:t>Über</w:t>
      </w:r>
      <w:r w:rsidRPr="00E13793">
        <w:rPr>
          <w:rStyle w:val="Flietext370"/>
          <w:rFonts w:ascii="Times New Roman" w:hAnsi="Times New Roman" w:cs="Times New Roman"/>
          <w:spacing w:val="0"/>
          <w:sz w:val="24"/>
          <w:szCs w:val="24"/>
        </w:rPr>
        <w:t xml:space="preserve"> die Mittelbeschaffung und die Ausgestaltung werden wir in der nächsten Nummer der „Nachrichten“ ausführlich berichten. Interessenten erhalten schon jetzt Auskunft über die Ausbildung</w:t>
      </w:r>
      <w:r w:rsidR="001367B2" w:rsidRPr="00E13793">
        <w:rPr>
          <w:rStyle w:val="Flietext370"/>
          <w:rFonts w:ascii="Times New Roman" w:hAnsi="Times New Roman" w:cs="Times New Roman"/>
          <w:spacing w:val="0"/>
          <w:sz w:val="24"/>
          <w:szCs w:val="24"/>
        </w:rPr>
        <w:t>,</w:t>
      </w:r>
      <w:r w:rsidRPr="00E13793">
        <w:rPr>
          <w:rStyle w:val="Flietext370"/>
          <w:rFonts w:ascii="Times New Roman" w:hAnsi="Times New Roman" w:cs="Times New Roman"/>
          <w:spacing w:val="0"/>
          <w:sz w:val="24"/>
          <w:szCs w:val="24"/>
        </w:rPr>
        <w:t xml:space="preserve"> Beschaffung und Kosten der Tiere. Auch über alle sonstigen Fragen gibt unsere Geschäftsstelle, Dortmund, Kreuzstraße 4, bereitwilligst Auskunft, wohin auch alle anderen diesbezüglichen Zuschriften zu richten sind.</w:t>
      </w:r>
    </w:p>
    <w:p w:rsidR="00773578" w:rsidRPr="00E13793" w:rsidRDefault="00773578" w:rsidP="00E13793">
      <w:pPr>
        <w:spacing w:line="360" w:lineRule="auto"/>
        <w:ind w:firstLine="300"/>
        <w:rPr>
          <w:rStyle w:val="Flietext370"/>
          <w:rFonts w:ascii="Times New Roman" w:hAnsi="Times New Roman" w:cs="Times New Roman"/>
          <w:spacing w:val="0"/>
          <w:sz w:val="24"/>
          <w:szCs w:val="24"/>
        </w:rPr>
      </w:pPr>
    </w:p>
    <w:p w:rsidR="00773578" w:rsidRPr="00E13793" w:rsidRDefault="00773578" w:rsidP="00E13793">
      <w:pPr>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w:t>
      </w:r>
    </w:p>
    <w:p w:rsidR="00773578" w:rsidRPr="00E13793" w:rsidRDefault="00773578" w:rsidP="00E13793">
      <w:pPr>
        <w:spacing w:line="360" w:lineRule="auto"/>
        <w:ind w:firstLine="300"/>
        <w:rPr>
          <w:rStyle w:val="Flietext370"/>
          <w:rFonts w:ascii="Times New Roman" w:hAnsi="Times New Roman" w:cs="Times New Roman"/>
          <w:spacing w:val="0"/>
          <w:sz w:val="24"/>
          <w:szCs w:val="24"/>
        </w:rPr>
      </w:pPr>
    </w:p>
    <w:p w:rsidR="00643E9F" w:rsidRPr="00E13793" w:rsidRDefault="00643E9F" w:rsidP="00E13793">
      <w:pPr>
        <w:spacing w:line="360" w:lineRule="auto"/>
        <w:ind w:firstLine="300"/>
        <w:rPr>
          <w:rFonts w:ascii="Times New Roman" w:hAnsi="Times New Roman" w:cs="Times New Roman"/>
        </w:rPr>
      </w:pPr>
      <w:r w:rsidRPr="00E13793">
        <w:rPr>
          <w:rFonts w:ascii="Times New Roman" w:hAnsi="Times New Roman" w:cs="Times New Roman"/>
        </w:rPr>
        <w:br w:type="page"/>
      </w:r>
    </w:p>
    <w:p w:rsidR="00643E9F" w:rsidRPr="00E13793" w:rsidRDefault="00643E9F" w:rsidP="00E13793">
      <w:pPr>
        <w:pStyle w:val="berschrift1"/>
        <w:spacing w:line="360" w:lineRule="auto"/>
      </w:pPr>
      <w:bookmarkStart w:id="4" w:name="bookmark121"/>
      <w:bookmarkStart w:id="5" w:name="_Toc535182226"/>
      <w:r w:rsidRPr="00E13793">
        <w:rPr>
          <w:rStyle w:val="berschrift1420"/>
          <w:rFonts w:ascii="Times New Roman" w:eastAsia="Arial Unicode MS" w:hAnsi="Times New Roman" w:cs="Times New Roman"/>
          <w:bCs w:val="0"/>
          <w:sz w:val="24"/>
          <w:szCs w:val="24"/>
        </w:rPr>
        <w:lastRenderedPageBreak/>
        <w:t>Gesundheitsfürsorge 1935 im Blindenheim Meschede.</w:t>
      </w:r>
      <w:bookmarkEnd w:id="4"/>
      <w:bookmarkEnd w:id="5"/>
    </w:p>
    <w:p w:rsidR="001367B2" w:rsidRPr="00E13793" w:rsidRDefault="001367B2" w:rsidP="00E13793">
      <w:pPr>
        <w:spacing w:line="360" w:lineRule="auto"/>
        <w:rPr>
          <w:rStyle w:val="Flietext370"/>
          <w:rFonts w:ascii="Times New Roman" w:hAnsi="Times New Roman" w:cs="Times New Roman"/>
          <w:spacing w:val="0"/>
          <w:sz w:val="24"/>
          <w:szCs w:val="24"/>
        </w:rPr>
      </w:pPr>
    </w:p>
    <w:p w:rsidR="00643E9F" w:rsidRPr="00E13793" w:rsidRDefault="00643E9F" w:rsidP="00E13793">
      <w:pPr>
        <w:spacing w:line="360" w:lineRule="auto"/>
        <w:rPr>
          <w:rFonts w:ascii="Times New Roman" w:hAnsi="Times New Roman" w:cs="Times New Roman"/>
        </w:rPr>
      </w:pPr>
      <w:r w:rsidRPr="00E13793">
        <w:rPr>
          <w:rStyle w:val="Flietext370"/>
          <w:rFonts w:ascii="Times New Roman" w:hAnsi="Times New Roman" w:cs="Times New Roman"/>
          <w:spacing w:val="0"/>
          <w:sz w:val="24"/>
          <w:szCs w:val="24"/>
        </w:rPr>
        <w:t>Dem Zweck, die Gesundheit, das kostbarste Gut der Menschheit, zu erhalten, dient auch unser Heim in Meschede. Außerdem ist es auch für viele eine Stätte des Ausruhens und Geborgenseins. Da es aber den wenigsten unserer Blinden möglich ist, sich aus eigenen Mitteln einen dauernden oder kurzen Aufenthalt in unserem Heim zu verschaffen, ist der Westfälische Blindenverein bemüht, in Verbindung mit allen in Betracht kommenden Stellen, Freiplätze für bedürftige und gesundheitlich gefährdete Blinde oder Angehörige von Blinden zu verschaffen. Aus diesem Grunde ist auch der Verpflegungssatz äußerst niedrig gehalten. Hierdurch wird es auch den bemittelten Blinden möglich, aus eigenen Mitteln sich einige Wochen Ausspannung zu gönnen.</w:t>
      </w:r>
    </w:p>
    <w:p w:rsidR="00643E9F" w:rsidRPr="00E13793" w:rsidRDefault="00643E9F" w:rsidP="00E13793">
      <w:pPr>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Die Pensionspreise sind unverändert geblieben. Auch die Vergünstigung für blinde Mitglieder seitens des </w:t>
      </w:r>
      <w:r w:rsidR="001367B2" w:rsidRPr="00E13793">
        <w:rPr>
          <w:rStyle w:val="Flietext370"/>
          <w:rFonts w:ascii="Times New Roman" w:hAnsi="Times New Roman" w:cs="Times New Roman"/>
          <w:spacing w:val="0"/>
          <w:sz w:val="24"/>
          <w:szCs w:val="24"/>
        </w:rPr>
        <w:t>Westfälischen Blindenvereins</w:t>
      </w:r>
      <w:r w:rsidRPr="00E13793">
        <w:rPr>
          <w:rStyle w:val="Flietext370"/>
          <w:rFonts w:ascii="Times New Roman" w:hAnsi="Times New Roman" w:cs="Times New Roman"/>
          <w:spacing w:val="0"/>
          <w:sz w:val="24"/>
          <w:szCs w:val="24"/>
        </w:rPr>
        <w:t xml:space="preserve"> kann wiederum in diesem Jahr gewährt werden.</w:t>
      </w:r>
    </w:p>
    <w:p w:rsidR="00B8274D" w:rsidRPr="00E13793" w:rsidRDefault="00B8274D" w:rsidP="00E13793">
      <w:pPr>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Für Blinde und sehende Begleiter einschließlich Bedienung und aller Nebenkosten pro Tag 2,50 Reichsmark</w:t>
      </w:r>
    </w:p>
    <w:p w:rsidR="00B8274D" w:rsidRPr="00E13793" w:rsidRDefault="00B8274D" w:rsidP="00E13793">
      <w:pPr>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Für blinde Mitglieder des Westfälischen Blindenvereins pro Tag 2 Reichsmark</w:t>
      </w:r>
    </w:p>
    <w:p w:rsidR="00B8274D" w:rsidRPr="00E13793" w:rsidRDefault="00B8274D" w:rsidP="00E13793">
      <w:pPr>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0,50 </w:t>
      </w:r>
      <w:proofErr w:type="gramStart"/>
      <w:r w:rsidRPr="00E13793">
        <w:rPr>
          <w:rStyle w:val="Flietext370"/>
          <w:rFonts w:ascii="Times New Roman" w:hAnsi="Times New Roman" w:cs="Times New Roman"/>
          <w:spacing w:val="0"/>
          <w:sz w:val="24"/>
          <w:szCs w:val="24"/>
        </w:rPr>
        <w:t>Reichsmark</w:t>
      </w:r>
      <w:proofErr w:type="gramEnd"/>
      <w:r w:rsidRPr="00E13793">
        <w:rPr>
          <w:rStyle w:val="Flietext370"/>
          <w:rFonts w:ascii="Times New Roman" w:hAnsi="Times New Roman" w:cs="Times New Roman"/>
          <w:spacing w:val="0"/>
          <w:sz w:val="24"/>
          <w:szCs w:val="24"/>
        </w:rPr>
        <w:t xml:space="preserve"> werden als Zuschuss vom WBV übernommen.</w:t>
      </w:r>
    </w:p>
    <w:p w:rsidR="00B8274D" w:rsidRPr="00E13793" w:rsidRDefault="00B8274D" w:rsidP="00E13793">
      <w:pPr>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Für Kinder unter 12 Jahren, soweit sie kein Gästebett beanspruchen, pro Tag 1,50 Reichsmark</w:t>
      </w:r>
    </w:p>
    <w:p w:rsidR="00B8274D" w:rsidRPr="00E13793" w:rsidRDefault="00B8274D" w:rsidP="00E13793">
      <w:pPr>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Für Kinder unter 2 Jahren 1 Reichsmark</w:t>
      </w:r>
    </w:p>
    <w:p w:rsidR="00B8274D" w:rsidRPr="00E13793" w:rsidRDefault="00B8274D" w:rsidP="00E13793">
      <w:pPr>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Für Führhunde, die nur nach vorheriger Bestätigung aufgenommen werden können, pro Tag 0,30 </w:t>
      </w:r>
      <w:proofErr w:type="gramStart"/>
      <w:r w:rsidRPr="00E13793">
        <w:rPr>
          <w:rStyle w:val="Flietext370"/>
          <w:rFonts w:ascii="Times New Roman" w:hAnsi="Times New Roman" w:cs="Times New Roman"/>
          <w:spacing w:val="0"/>
          <w:sz w:val="24"/>
          <w:szCs w:val="24"/>
        </w:rPr>
        <w:t>Reichsmark</w:t>
      </w:r>
      <w:proofErr w:type="gramEnd"/>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Sehende Bekannte oder Freunde der Blindenbewegung werden nur aufgenommen, soweit Platz vorhanden ist. Der Pensionspreis beträgt pro Person 3</w:t>
      </w:r>
      <w:r w:rsidR="00B8274D" w:rsidRPr="00E13793">
        <w:rPr>
          <w:rStyle w:val="Flietext370"/>
          <w:rFonts w:ascii="Times New Roman" w:hAnsi="Times New Roman" w:cs="Times New Roman"/>
          <w:spacing w:val="0"/>
          <w:sz w:val="24"/>
          <w:szCs w:val="24"/>
        </w:rPr>
        <w:t xml:space="preserve"> </w:t>
      </w:r>
      <w:proofErr w:type="gramStart"/>
      <w:r w:rsidR="00B8274D" w:rsidRPr="00E13793">
        <w:rPr>
          <w:rStyle w:val="Flietext370"/>
          <w:rFonts w:ascii="Times New Roman" w:hAnsi="Times New Roman" w:cs="Times New Roman"/>
          <w:spacing w:val="0"/>
          <w:sz w:val="24"/>
          <w:szCs w:val="24"/>
        </w:rPr>
        <w:t>Reichsmark</w:t>
      </w:r>
      <w:proofErr w:type="gramEnd"/>
      <w:r w:rsidRPr="00E13793">
        <w:rPr>
          <w:rStyle w:val="Flietext370"/>
          <w:rFonts w:ascii="Times New Roman" w:hAnsi="Times New Roman" w:cs="Times New Roman"/>
          <w:spacing w:val="0"/>
          <w:sz w:val="24"/>
          <w:szCs w:val="24"/>
        </w:rPr>
        <w:t>.</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Besucher, Begleitpersonen, </w:t>
      </w:r>
      <w:proofErr w:type="spellStart"/>
      <w:r w:rsidRPr="00E13793">
        <w:rPr>
          <w:rStyle w:val="Flietext370"/>
          <w:rFonts w:ascii="Times New Roman" w:hAnsi="Times New Roman" w:cs="Times New Roman"/>
          <w:spacing w:val="0"/>
          <w:sz w:val="24"/>
          <w:szCs w:val="24"/>
        </w:rPr>
        <w:t>Wochenendler</w:t>
      </w:r>
      <w:proofErr w:type="spellEnd"/>
      <w:r w:rsidRPr="00E13793">
        <w:rPr>
          <w:rStyle w:val="Flietext370"/>
          <w:rFonts w:ascii="Times New Roman" w:hAnsi="Times New Roman" w:cs="Times New Roman"/>
          <w:spacing w:val="0"/>
          <w:sz w:val="24"/>
          <w:szCs w:val="24"/>
        </w:rPr>
        <w:t>, Ausflügler oder dergleichen, die weniger als drei Tage im Heim bleiben, zahlen für</w:t>
      </w:r>
    </w:p>
    <w:p w:rsidR="00643E9F" w:rsidRPr="00E13793" w:rsidRDefault="00B8274D" w:rsidP="00E13793">
      <w:pPr>
        <w:tabs>
          <w:tab w:val="left" w:pos="4443"/>
        </w:tabs>
        <w:spacing w:line="360" w:lineRule="auto"/>
        <w:ind w:left="1040"/>
        <w:rPr>
          <w:rFonts w:ascii="Times New Roman" w:hAnsi="Times New Roman" w:cs="Times New Roman"/>
        </w:rPr>
      </w:pPr>
      <w:r w:rsidRPr="00E13793">
        <w:rPr>
          <w:rStyle w:val="Flietext370"/>
          <w:rFonts w:ascii="Times New Roman" w:hAnsi="Times New Roman" w:cs="Times New Roman"/>
          <w:spacing w:val="0"/>
          <w:sz w:val="24"/>
          <w:szCs w:val="24"/>
        </w:rPr>
        <w:t>Ü</w:t>
      </w:r>
      <w:r w:rsidR="00643E9F" w:rsidRPr="00E13793">
        <w:rPr>
          <w:rStyle w:val="Flietext370"/>
          <w:rFonts w:ascii="Times New Roman" w:hAnsi="Times New Roman" w:cs="Times New Roman"/>
          <w:spacing w:val="0"/>
          <w:sz w:val="24"/>
          <w:szCs w:val="24"/>
        </w:rPr>
        <w:t>bernachtung mit Morgenkaffee 1,20 R</w:t>
      </w:r>
      <w:r w:rsidRPr="00E13793">
        <w:rPr>
          <w:rStyle w:val="Flietext370"/>
          <w:rFonts w:ascii="Times New Roman" w:hAnsi="Times New Roman" w:cs="Times New Roman"/>
          <w:spacing w:val="0"/>
          <w:sz w:val="24"/>
          <w:szCs w:val="24"/>
        </w:rPr>
        <w:t>eichsmark</w:t>
      </w:r>
    </w:p>
    <w:p w:rsidR="00B8274D" w:rsidRPr="00E13793" w:rsidRDefault="00643E9F" w:rsidP="00E13793">
      <w:pPr>
        <w:tabs>
          <w:tab w:val="left" w:pos="1418"/>
          <w:tab w:val="right" w:leader="dot" w:pos="4738"/>
          <w:tab w:val="left" w:pos="4871"/>
        </w:tabs>
        <w:spacing w:line="360" w:lineRule="auto"/>
        <w:ind w:left="1040"/>
        <w:rPr>
          <w:rStyle w:val="Inhaltsverzeichnis0"/>
          <w:rFonts w:ascii="Times New Roman" w:hAnsi="Times New Roman" w:cs="Times New Roman"/>
          <w:spacing w:val="0"/>
          <w:sz w:val="24"/>
          <w:szCs w:val="24"/>
        </w:rPr>
      </w:pPr>
      <w:r w:rsidRPr="00E13793">
        <w:rPr>
          <w:rFonts w:ascii="Times New Roman" w:hAnsi="Times New Roman" w:cs="Times New Roman"/>
        </w:rPr>
        <w:fldChar w:fldCharType="begin"/>
      </w:r>
      <w:r w:rsidRPr="00E13793">
        <w:rPr>
          <w:rFonts w:ascii="Times New Roman" w:hAnsi="Times New Roman" w:cs="Times New Roman"/>
        </w:rPr>
        <w:instrText xml:space="preserve"> TOC \o "1-5" \h \z </w:instrText>
      </w:r>
      <w:r w:rsidRPr="00E13793">
        <w:rPr>
          <w:rFonts w:ascii="Times New Roman" w:hAnsi="Times New Roman" w:cs="Times New Roman"/>
        </w:rPr>
        <w:fldChar w:fldCharType="separate"/>
      </w:r>
      <w:r w:rsidRPr="00E13793">
        <w:rPr>
          <w:rStyle w:val="Inhaltsverzeichnis0"/>
          <w:rFonts w:ascii="Times New Roman" w:hAnsi="Times New Roman" w:cs="Times New Roman"/>
          <w:spacing w:val="0"/>
          <w:sz w:val="24"/>
          <w:szCs w:val="24"/>
        </w:rPr>
        <w:t>für</w:t>
      </w:r>
      <w:r w:rsidR="00B8274D" w:rsidRPr="00E13793">
        <w:rPr>
          <w:rStyle w:val="Inhaltsverzeichnis0"/>
          <w:rFonts w:ascii="Times New Roman" w:hAnsi="Times New Roman" w:cs="Times New Roman"/>
          <w:spacing w:val="0"/>
          <w:sz w:val="24"/>
          <w:szCs w:val="24"/>
        </w:rPr>
        <w:t xml:space="preserve"> </w:t>
      </w:r>
      <w:r w:rsidRPr="00E13793">
        <w:rPr>
          <w:rStyle w:val="Inhaltsverzeichnis0"/>
          <w:rFonts w:ascii="Times New Roman" w:hAnsi="Times New Roman" w:cs="Times New Roman"/>
          <w:spacing w:val="0"/>
          <w:sz w:val="24"/>
          <w:szCs w:val="24"/>
        </w:rPr>
        <w:t>Mittagessen</w:t>
      </w:r>
      <w:r w:rsidR="00B8274D" w:rsidRPr="00E13793">
        <w:rPr>
          <w:rStyle w:val="Inhaltsverzeichnis0"/>
          <w:rFonts w:ascii="Times New Roman" w:hAnsi="Times New Roman" w:cs="Times New Roman"/>
          <w:spacing w:val="0"/>
          <w:sz w:val="24"/>
          <w:szCs w:val="24"/>
        </w:rPr>
        <w:t xml:space="preserve"> 0,80 Reichsmark</w:t>
      </w:r>
    </w:p>
    <w:p w:rsidR="00643E9F" w:rsidRPr="00E13793" w:rsidRDefault="00B8274D" w:rsidP="00E13793">
      <w:pPr>
        <w:tabs>
          <w:tab w:val="left" w:pos="1418"/>
          <w:tab w:val="right" w:leader="dot" w:pos="4738"/>
          <w:tab w:val="left" w:pos="4871"/>
        </w:tabs>
        <w:spacing w:line="360" w:lineRule="auto"/>
        <w:ind w:left="1040"/>
        <w:rPr>
          <w:rFonts w:ascii="Times New Roman" w:hAnsi="Times New Roman" w:cs="Times New Roman"/>
        </w:rPr>
      </w:pPr>
      <w:r w:rsidRPr="00E13793">
        <w:rPr>
          <w:rStyle w:val="Inhaltsverzeichnis0"/>
          <w:rFonts w:ascii="Times New Roman" w:hAnsi="Times New Roman" w:cs="Times New Roman"/>
          <w:spacing w:val="0"/>
          <w:sz w:val="24"/>
          <w:szCs w:val="24"/>
        </w:rPr>
        <w:t xml:space="preserve">für </w:t>
      </w:r>
      <w:r w:rsidR="00643E9F" w:rsidRPr="00E13793">
        <w:rPr>
          <w:rStyle w:val="Inhaltsverzeichnis0"/>
          <w:rFonts w:ascii="Times New Roman" w:hAnsi="Times New Roman" w:cs="Times New Roman"/>
          <w:spacing w:val="0"/>
          <w:sz w:val="24"/>
          <w:szCs w:val="24"/>
        </w:rPr>
        <w:t>Nachmittagskaffee</w:t>
      </w:r>
      <w:r w:rsidRPr="00E13793">
        <w:rPr>
          <w:rStyle w:val="Inhaltsverzeichnis0"/>
          <w:rFonts w:ascii="Times New Roman" w:hAnsi="Times New Roman" w:cs="Times New Roman"/>
          <w:spacing w:val="0"/>
          <w:sz w:val="24"/>
          <w:szCs w:val="24"/>
        </w:rPr>
        <w:t xml:space="preserve"> </w:t>
      </w:r>
      <w:r w:rsidR="00643E9F" w:rsidRPr="00E13793">
        <w:rPr>
          <w:rStyle w:val="Inhaltsverzeichnis0"/>
          <w:rFonts w:ascii="Times New Roman" w:hAnsi="Times New Roman" w:cs="Times New Roman"/>
          <w:spacing w:val="0"/>
          <w:sz w:val="24"/>
          <w:szCs w:val="24"/>
        </w:rPr>
        <w:t>0,40</w:t>
      </w:r>
      <w:r w:rsidRPr="00E13793">
        <w:rPr>
          <w:rStyle w:val="Inhaltsverzeichnis0"/>
          <w:rFonts w:ascii="Times New Roman" w:hAnsi="Times New Roman" w:cs="Times New Roman"/>
          <w:spacing w:val="0"/>
          <w:sz w:val="24"/>
          <w:szCs w:val="24"/>
        </w:rPr>
        <w:t xml:space="preserve"> Reichsmark</w:t>
      </w:r>
    </w:p>
    <w:p w:rsidR="00643E9F" w:rsidRPr="00E13793" w:rsidRDefault="00B8274D" w:rsidP="00E13793">
      <w:pPr>
        <w:tabs>
          <w:tab w:val="left" w:pos="1418"/>
          <w:tab w:val="right" w:leader="dot" w:pos="4738"/>
          <w:tab w:val="left" w:pos="4866"/>
        </w:tabs>
        <w:spacing w:line="360" w:lineRule="auto"/>
        <w:ind w:left="1040"/>
        <w:rPr>
          <w:rFonts w:ascii="Times New Roman" w:hAnsi="Times New Roman" w:cs="Times New Roman"/>
        </w:rPr>
      </w:pPr>
      <w:r w:rsidRPr="00E13793">
        <w:rPr>
          <w:rStyle w:val="Inhaltsverzeichnis0"/>
          <w:rFonts w:ascii="Times New Roman" w:hAnsi="Times New Roman" w:cs="Times New Roman"/>
          <w:spacing w:val="0"/>
          <w:sz w:val="24"/>
          <w:szCs w:val="24"/>
        </w:rPr>
        <w:t xml:space="preserve">für </w:t>
      </w:r>
      <w:r w:rsidR="00643E9F" w:rsidRPr="00E13793">
        <w:rPr>
          <w:rStyle w:val="Inhaltsverzeichnis0"/>
          <w:rFonts w:ascii="Times New Roman" w:hAnsi="Times New Roman" w:cs="Times New Roman"/>
          <w:spacing w:val="0"/>
          <w:sz w:val="24"/>
          <w:szCs w:val="24"/>
        </w:rPr>
        <w:t>Abendessen</w:t>
      </w:r>
      <w:r w:rsidRPr="00E13793">
        <w:rPr>
          <w:rStyle w:val="Inhaltsverzeichnis0"/>
          <w:rFonts w:ascii="Times New Roman" w:hAnsi="Times New Roman" w:cs="Times New Roman"/>
          <w:spacing w:val="0"/>
          <w:sz w:val="24"/>
          <w:szCs w:val="24"/>
        </w:rPr>
        <w:t xml:space="preserve"> 0</w:t>
      </w:r>
      <w:r w:rsidR="00643E9F" w:rsidRPr="00E13793">
        <w:rPr>
          <w:rStyle w:val="Inhaltsverzeichnis0"/>
          <w:rFonts w:ascii="Times New Roman" w:hAnsi="Times New Roman" w:cs="Times New Roman"/>
          <w:spacing w:val="0"/>
          <w:sz w:val="24"/>
          <w:szCs w:val="24"/>
        </w:rPr>
        <w:t>,60</w:t>
      </w:r>
      <w:r w:rsidRPr="00E13793">
        <w:rPr>
          <w:rStyle w:val="Inhaltsverzeichnis0"/>
          <w:rFonts w:ascii="Times New Roman" w:hAnsi="Times New Roman" w:cs="Times New Roman"/>
          <w:spacing w:val="0"/>
          <w:sz w:val="24"/>
          <w:szCs w:val="24"/>
        </w:rPr>
        <w:t xml:space="preserve"> Reichsmark</w:t>
      </w:r>
      <w:r w:rsidR="00643E9F" w:rsidRPr="00E13793">
        <w:rPr>
          <w:rFonts w:ascii="Times New Roman" w:hAnsi="Times New Roman" w:cs="Times New Roman"/>
        </w:rPr>
        <w:fldChar w:fldCharType="end"/>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Um einen geordneten und reibungslosen Betrieb durchführen zu können, sind wieder, wie in den Vorjahren, Reisetage festgesetzt worden, die nach Möglichkeit inne zu halten sind. Im </w:t>
      </w:r>
      <w:proofErr w:type="gramStart"/>
      <w:r w:rsidRPr="00E13793">
        <w:rPr>
          <w:rStyle w:val="Flietext370"/>
          <w:rFonts w:ascii="Times New Roman" w:hAnsi="Times New Roman" w:cs="Times New Roman"/>
          <w:spacing w:val="0"/>
          <w:sz w:val="24"/>
          <w:szCs w:val="24"/>
        </w:rPr>
        <w:t>allgemeinen</w:t>
      </w:r>
      <w:proofErr w:type="gramEnd"/>
      <w:r w:rsidRPr="00E13793">
        <w:rPr>
          <w:rStyle w:val="Flietext370"/>
          <w:rFonts w:ascii="Times New Roman" w:hAnsi="Times New Roman" w:cs="Times New Roman"/>
          <w:spacing w:val="0"/>
          <w:sz w:val="24"/>
          <w:szCs w:val="24"/>
        </w:rPr>
        <w:t xml:space="preserve"> gelten drei Wochen als Kuraufenthalt. In besonderen Fällen kann eine </w:t>
      </w:r>
      <w:r w:rsidRPr="00E13793">
        <w:rPr>
          <w:rStyle w:val="Flietext370"/>
          <w:rFonts w:ascii="Times New Roman" w:hAnsi="Times New Roman" w:cs="Times New Roman"/>
          <w:spacing w:val="0"/>
          <w:sz w:val="24"/>
          <w:szCs w:val="24"/>
        </w:rPr>
        <w:lastRenderedPageBreak/>
        <w:t>Verlängerung des Aufenthaltes gewährt werden, wenn Platz vorhanden ist oder die Notwendigkeit eines längeren Aufenthaltes ärztlich bescheinigt wird.</w:t>
      </w:r>
    </w:p>
    <w:p w:rsidR="00643E9F" w:rsidRPr="00E13793" w:rsidRDefault="00643E9F" w:rsidP="00E13793">
      <w:pPr>
        <w:spacing w:after="24" w:line="360" w:lineRule="auto"/>
        <w:ind w:firstLine="300"/>
        <w:rPr>
          <w:rFonts w:ascii="Times New Roman" w:hAnsi="Times New Roman" w:cs="Times New Roman"/>
        </w:rPr>
      </w:pPr>
      <w:r w:rsidRPr="00E13793">
        <w:rPr>
          <w:rStyle w:val="Flietext60"/>
          <w:rFonts w:ascii="Times New Roman" w:hAnsi="Times New Roman" w:cs="Times New Roman"/>
          <w:b w:val="0"/>
          <w:bCs w:val="0"/>
          <w:sz w:val="24"/>
          <w:szCs w:val="24"/>
        </w:rPr>
        <w:t>Zu- und Abreisetage:</w:t>
      </w:r>
    </w:p>
    <w:p w:rsidR="00643E9F" w:rsidRPr="00E13793" w:rsidRDefault="00643E9F" w:rsidP="00E13793">
      <w:pPr>
        <w:numPr>
          <w:ilvl w:val="0"/>
          <w:numId w:val="1"/>
        </w:numPr>
        <w:tabs>
          <w:tab w:val="left" w:pos="1281"/>
        </w:tabs>
        <w:spacing w:line="360" w:lineRule="auto"/>
        <w:ind w:left="1040"/>
        <w:jc w:val="both"/>
        <w:rPr>
          <w:rFonts w:ascii="Times New Roman" w:hAnsi="Times New Roman" w:cs="Times New Roman"/>
        </w:rPr>
      </w:pPr>
      <w:r w:rsidRPr="00E13793">
        <w:rPr>
          <w:rStyle w:val="Flietext370"/>
          <w:rFonts w:ascii="Times New Roman" w:hAnsi="Times New Roman" w:cs="Times New Roman"/>
          <w:spacing w:val="0"/>
          <w:sz w:val="24"/>
          <w:szCs w:val="24"/>
        </w:rPr>
        <w:t>Kur vom 30. April bis 21. Mai,</w:t>
      </w:r>
    </w:p>
    <w:p w:rsidR="00643E9F" w:rsidRPr="00E13793" w:rsidRDefault="00643E9F" w:rsidP="00E13793">
      <w:pPr>
        <w:numPr>
          <w:ilvl w:val="0"/>
          <w:numId w:val="1"/>
        </w:numPr>
        <w:tabs>
          <w:tab w:val="left" w:pos="1290"/>
        </w:tabs>
        <w:spacing w:line="360" w:lineRule="auto"/>
        <w:ind w:left="1040"/>
        <w:jc w:val="both"/>
        <w:rPr>
          <w:rFonts w:ascii="Times New Roman" w:hAnsi="Times New Roman" w:cs="Times New Roman"/>
        </w:rPr>
      </w:pPr>
      <w:r w:rsidRPr="00E13793">
        <w:rPr>
          <w:rStyle w:val="Flietext370"/>
          <w:rFonts w:ascii="Times New Roman" w:hAnsi="Times New Roman" w:cs="Times New Roman"/>
          <w:spacing w:val="0"/>
          <w:sz w:val="24"/>
          <w:szCs w:val="24"/>
        </w:rPr>
        <w:t>Kur vom 21. Mai bis 11. Juni,</w:t>
      </w:r>
    </w:p>
    <w:p w:rsidR="00643E9F" w:rsidRPr="00E13793" w:rsidRDefault="00643E9F" w:rsidP="00E13793">
      <w:pPr>
        <w:numPr>
          <w:ilvl w:val="0"/>
          <w:numId w:val="1"/>
        </w:numPr>
        <w:tabs>
          <w:tab w:val="left" w:pos="1290"/>
        </w:tabs>
        <w:spacing w:line="360" w:lineRule="auto"/>
        <w:ind w:left="1040"/>
        <w:jc w:val="both"/>
        <w:rPr>
          <w:rFonts w:ascii="Times New Roman" w:hAnsi="Times New Roman" w:cs="Times New Roman"/>
        </w:rPr>
      </w:pPr>
      <w:r w:rsidRPr="00E13793">
        <w:rPr>
          <w:rStyle w:val="Flietext370"/>
          <w:rFonts w:ascii="Times New Roman" w:hAnsi="Times New Roman" w:cs="Times New Roman"/>
          <w:spacing w:val="0"/>
          <w:sz w:val="24"/>
          <w:szCs w:val="24"/>
        </w:rPr>
        <w:t>Kur vom 11. Juni bis 2. Juli,</w:t>
      </w:r>
    </w:p>
    <w:p w:rsidR="00643E9F" w:rsidRPr="00E13793" w:rsidRDefault="00643E9F" w:rsidP="00E13793">
      <w:pPr>
        <w:numPr>
          <w:ilvl w:val="0"/>
          <w:numId w:val="1"/>
        </w:numPr>
        <w:tabs>
          <w:tab w:val="left" w:pos="1290"/>
        </w:tabs>
        <w:spacing w:line="360" w:lineRule="auto"/>
        <w:ind w:left="1040"/>
        <w:jc w:val="both"/>
        <w:rPr>
          <w:rFonts w:ascii="Times New Roman" w:hAnsi="Times New Roman" w:cs="Times New Roman"/>
        </w:rPr>
      </w:pPr>
      <w:r w:rsidRPr="00E13793">
        <w:rPr>
          <w:rStyle w:val="Flietext370"/>
          <w:rFonts w:ascii="Times New Roman" w:hAnsi="Times New Roman" w:cs="Times New Roman"/>
          <w:spacing w:val="0"/>
          <w:sz w:val="24"/>
          <w:szCs w:val="24"/>
        </w:rPr>
        <w:t>Kur vom 2. Juli bis 23. Juli,</w:t>
      </w:r>
    </w:p>
    <w:p w:rsidR="00643E9F" w:rsidRPr="00E13793" w:rsidRDefault="00643E9F" w:rsidP="00E13793">
      <w:pPr>
        <w:numPr>
          <w:ilvl w:val="0"/>
          <w:numId w:val="1"/>
        </w:numPr>
        <w:tabs>
          <w:tab w:val="left" w:pos="1290"/>
        </w:tabs>
        <w:spacing w:line="360" w:lineRule="auto"/>
        <w:ind w:left="1040"/>
        <w:jc w:val="both"/>
        <w:rPr>
          <w:rFonts w:ascii="Times New Roman" w:hAnsi="Times New Roman" w:cs="Times New Roman"/>
        </w:rPr>
      </w:pPr>
      <w:r w:rsidRPr="00E13793">
        <w:rPr>
          <w:rStyle w:val="Flietext370"/>
          <w:rFonts w:ascii="Times New Roman" w:hAnsi="Times New Roman" w:cs="Times New Roman"/>
          <w:spacing w:val="0"/>
          <w:sz w:val="24"/>
          <w:szCs w:val="24"/>
        </w:rPr>
        <w:t>Kur vom 23. Juli bis 13. August,</w:t>
      </w:r>
    </w:p>
    <w:p w:rsidR="00643E9F" w:rsidRPr="00E13793" w:rsidRDefault="00643E9F" w:rsidP="00E13793">
      <w:pPr>
        <w:numPr>
          <w:ilvl w:val="0"/>
          <w:numId w:val="1"/>
        </w:numPr>
        <w:tabs>
          <w:tab w:val="left" w:pos="1290"/>
        </w:tabs>
        <w:spacing w:line="360" w:lineRule="auto"/>
        <w:ind w:left="1040"/>
        <w:jc w:val="both"/>
        <w:rPr>
          <w:rFonts w:ascii="Times New Roman" w:hAnsi="Times New Roman" w:cs="Times New Roman"/>
        </w:rPr>
      </w:pPr>
      <w:r w:rsidRPr="00E13793">
        <w:rPr>
          <w:rStyle w:val="Flietext370"/>
          <w:rFonts w:ascii="Times New Roman" w:hAnsi="Times New Roman" w:cs="Times New Roman"/>
          <w:spacing w:val="0"/>
          <w:sz w:val="24"/>
          <w:szCs w:val="24"/>
        </w:rPr>
        <w:t>Kur vom 13. August bis 3. September,</w:t>
      </w:r>
    </w:p>
    <w:p w:rsidR="00643E9F" w:rsidRPr="00E13793" w:rsidRDefault="00643E9F" w:rsidP="00E13793">
      <w:pPr>
        <w:numPr>
          <w:ilvl w:val="0"/>
          <w:numId w:val="1"/>
        </w:numPr>
        <w:tabs>
          <w:tab w:val="left" w:pos="1290"/>
        </w:tabs>
        <w:spacing w:line="360" w:lineRule="auto"/>
        <w:ind w:left="1040"/>
        <w:jc w:val="both"/>
        <w:rPr>
          <w:rFonts w:ascii="Times New Roman" w:hAnsi="Times New Roman" w:cs="Times New Roman"/>
        </w:rPr>
      </w:pPr>
      <w:r w:rsidRPr="00E13793">
        <w:rPr>
          <w:rStyle w:val="Flietext370"/>
          <w:rFonts w:ascii="Times New Roman" w:hAnsi="Times New Roman" w:cs="Times New Roman"/>
          <w:spacing w:val="0"/>
          <w:sz w:val="24"/>
          <w:szCs w:val="24"/>
        </w:rPr>
        <w:t>Kur vom 3. September bis 24. September.</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Anfragen und Anmeldungen sind an unsere Heimleitung in Meschede zu richten. Um Verzögerungen zu vermeiden, bitten wir, Briefe nicht persönlich, sondern an das Blindenheim in Meschede, </w:t>
      </w:r>
      <w:proofErr w:type="spellStart"/>
      <w:r w:rsidRPr="00E13793">
        <w:rPr>
          <w:rStyle w:val="Flietext370"/>
          <w:rFonts w:ascii="Times New Roman" w:hAnsi="Times New Roman" w:cs="Times New Roman"/>
          <w:spacing w:val="0"/>
          <w:sz w:val="24"/>
          <w:szCs w:val="24"/>
        </w:rPr>
        <w:t>Nördel</w:t>
      </w:r>
      <w:r w:rsidR="007D2673" w:rsidRPr="00E13793">
        <w:rPr>
          <w:rStyle w:val="Flietext370"/>
          <w:rFonts w:ascii="Times New Roman" w:hAnsi="Times New Roman" w:cs="Times New Roman"/>
          <w:spacing w:val="0"/>
          <w:sz w:val="24"/>
          <w:szCs w:val="24"/>
        </w:rPr>
        <w:t>t</w:t>
      </w:r>
      <w:r w:rsidRPr="00E13793">
        <w:rPr>
          <w:rStyle w:val="Flietext370"/>
          <w:rFonts w:ascii="Times New Roman" w:hAnsi="Times New Roman" w:cs="Times New Roman"/>
          <w:spacing w:val="0"/>
          <w:sz w:val="24"/>
          <w:szCs w:val="24"/>
        </w:rPr>
        <w:t>straße</w:t>
      </w:r>
      <w:proofErr w:type="spellEnd"/>
      <w:r w:rsidRPr="00E13793">
        <w:rPr>
          <w:rStyle w:val="Flietext370"/>
          <w:rFonts w:ascii="Times New Roman" w:hAnsi="Times New Roman" w:cs="Times New Roman"/>
          <w:spacing w:val="0"/>
          <w:sz w:val="24"/>
          <w:szCs w:val="24"/>
        </w:rPr>
        <w:t xml:space="preserve"> 33, Ruf 315, zu adressier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ie Anreise darf nur nach vorheriger Bestätigung seitens der Heimleitung erfolgen. Fahrpreisermäßigungsscheine für die Eisenbahn für den Blinden und seine Begleitung werden auf Anforderung hin übersandt. Erfolgt </w:t>
      </w:r>
      <w:proofErr w:type="spellStart"/>
      <w:r w:rsidRPr="00E13793">
        <w:rPr>
          <w:rStyle w:val="Flietext370"/>
          <w:rFonts w:ascii="Times New Roman" w:hAnsi="Times New Roman" w:cs="Times New Roman"/>
          <w:spacing w:val="0"/>
          <w:sz w:val="24"/>
          <w:szCs w:val="24"/>
        </w:rPr>
        <w:t>Zureise</w:t>
      </w:r>
      <w:proofErr w:type="spellEnd"/>
      <w:r w:rsidRPr="00E13793">
        <w:rPr>
          <w:rStyle w:val="Flietext370"/>
          <w:rFonts w:ascii="Times New Roman" w:hAnsi="Times New Roman" w:cs="Times New Roman"/>
          <w:spacing w:val="0"/>
          <w:sz w:val="24"/>
          <w:szCs w:val="24"/>
        </w:rPr>
        <w:t xml:space="preserve"> oder Anmeldung ohne Bestätigung seitens der Heimleitung, so müssen die Unkosten für eine eventuell notwendige Ausquartierung von den Besuchern gezahlt werden. Für das Befördern </w:t>
      </w:r>
      <w:proofErr w:type="gramStart"/>
      <w:r w:rsidRPr="00E13793">
        <w:rPr>
          <w:rStyle w:val="Flietext370"/>
          <w:rFonts w:ascii="Times New Roman" w:hAnsi="Times New Roman" w:cs="Times New Roman"/>
          <w:spacing w:val="0"/>
          <w:sz w:val="24"/>
          <w:szCs w:val="24"/>
        </w:rPr>
        <w:t>der Gepäcke</w:t>
      </w:r>
      <w:proofErr w:type="gramEnd"/>
      <w:r w:rsidRPr="00E13793">
        <w:rPr>
          <w:rStyle w:val="Flietext370"/>
          <w:rFonts w:ascii="Times New Roman" w:hAnsi="Times New Roman" w:cs="Times New Roman"/>
          <w:spacing w:val="0"/>
          <w:sz w:val="24"/>
          <w:szCs w:val="24"/>
        </w:rPr>
        <w:t xml:space="preserve"> vom Bahnhof bis zum Heim ist dem Hauswart für kleinere Ha</w:t>
      </w:r>
      <w:r w:rsidR="00B8274D" w:rsidRPr="00E13793">
        <w:rPr>
          <w:rStyle w:val="Flietext370"/>
          <w:rFonts w:ascii="Times New Roman" w:hAnsi="Times New Roman" w:cs="Times New Roman"/>
          <w:spacing w:val="0"/>
          <w:sz w:val="24"/>
          <w:szCs w:val="24"/>
        </w:rPr>
        <w:t>n</w:t>
      </w:r>
      <w:r w:rsidRPr="00E13793">
        <w:rPr>
          <w:rStyle w:val="Flietext370"/>
          <w:rFonts w:ascii="Times New Roman" w:hAnsi="Times New Roman" w:cs="Times New Roman"/>
          <w:spacing w:val="0"/>
          <w:sz w:val="24"/>
          <w:szCs w:val="24"/>
        </w:rPr>
        <w:t xml:space="preserve">dgepäcke 0,25 </w:t>
      </w:r>
      <w:r w:rsidR="00B8274D" w:rsidRPr="00E13793">
        <w:rPr>
          <w:rStyle w:val="Flietext370"/>
          <w:rFonts w:ascii="Times New Roman" w:hAnsi="Times New Roman" w:cs="Times New Roman"/>
          <w:spacing w:val="0"/>
          <w:sz w:val="24"/>
          <w:szCs w:val="24"/>
        </w:rPr>
        <w:t>Reichsmark</w:t>
      </w:r>
      <w:r w:rsidRPr="00E13793">
        <w:rPr>
          <w:rStyle w:val="Flietext370"/>
          <w:rFonts w:ascii="Times New Roman" w:hAnsi="Times New Roman" w:cs="Times New Roman"/>
          <w:spacing w:val="0"/>
          <w:sz w:val="24"/>
          <w:szCs w:val="24"/>
        </w:rPr>
        <w:t xml:space="preserve">, für größere Koffer 0,50 </w:t>
      </w:r>
      <w:r w:rsidR="00B8274D" w:rsidRPr="00E13793">
        <w:rPr>
          <w:rStyle w:val="Flietext370"/>
          <w:rFonts w:ascii="Times New Roman" w:hAnsi="Times New Roman" w:cs="Times New Roman"/>
          <w:spacing w:val="0"/>
          <w:sz w:val="24"/>
          <w:szCs w:val="24"/>
        </w:rPr>
        <w:t>Reichsmark</w:t>
      </w:r>
      <w:r w:rsidRPr="00E13793">
        <w:rPr>
          <w:rStyle w:val="Flietext370"/>
          <w:rFonts w:ascii="Times New Roman" w:hAnsi="Times New Roman" w:cs="Times New Roman"/>
          <w:spacing w:val="0"/>
          <w:sz w:val="24"/>
          <w:szCs w:val="24"/>
        </w:rPr>
        <w:t xml:space="preserve"> je Stück zu zahlen.</w:t>
      </w:r>
    </w:p>
    <w:p w:rsidR="00643E9F" w:rsidRPr="00E13793" w:rsidRDefault="00643E9F" w:rsidP="00E13793">
      <w:pPr>
        <w:spacing w:line="360" w:lineRule="auto"/>
        <w:ind w:right="160" w:firstLine="340"/>
        <w:rPr>
          <w:rFonts w:ascii="Times New Roman" w:hAnsi="Times New Roman" w:cs="Times New Roman"/>
        </w:rPr>
      </w:pPr>
      <w:r w:rsidRPr="00E13793">
        <w:rPr>
          <w:rStyle w:val="Flietext370"/>
          <w:rFonts w:ascii="Times New Roman" w:hAnsi="Times New Roman" w:cs="Times New Roman"/>
          <w:spacing w:val="0"/>
          <w:sz w:val="24"/>
          <w:szCs w:val="24"/>
        </w:rPr>
        <w:t xml:space="preserve">Die Hausordnung wird allen kommenden </w:t>
      </w:r>
      <w:r w:rsidR="00B8274D" w:rsidRPr="00E13793">
        <w:rPr>
          <w:rStyle w:val="Flietext370"/>
          <w:rFonts w:ascii="Times New Roman" w:hAnsi="Times New Roman" w:cs="Times New Roman"/>
          <w:spacing w:val="0"/>
          <w:sz w:val="24"/>
          <w:szCs w:val="24"/>
        </w:rPr>
        <w:t>G</w:t>
      </w:r>
      <w:r w:rsidRPr="00E13793">
        <w:rPr>
          <w:rStyle w:val="Flietext370"/>
          <w:rFonts w:ascii="Times New Roman" w:hAnsi="Times New Roman" w:cs="Times New Roman"/>
          <w:spacing w:val="0"/>
          <w:sz w:val="24"/>
          <w:szCs w:val="24"/>
        </w:rPr>
        <w:t>ästen bekanntgegeben. Außerdem ist jeder Gast verpflichtet, sich den Anordnungen der Heimleitung zu fügen.</w:t>
      </w:r>
    </w:p>
    <w:p w:rsidR="00643E9F" w:rsidRPr="00E13793" w:rsidRDefault="00643E9F" w:rsidP="00E13793">
      <w:pPr>
        <w:spacing w:line="360" w:lineRule="auto"/>
        <w:ind w:right="160" w:firstLine="34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Dank großzügigen Entgegenkommens der Gauleitungen der </w:t>
      </w:r>
      <w:r w:rsidR="00E13793" w:rsidRPr="00E13793">
        <w:rPr>
          <w:rStyle w:val="Flietext370"/>
          <w:rFonts w:ascii="Times New Roman" w:hAnsi="Times New Roman" w:cs="Times New Roman"/>
          <w:spacing w:val="0"/>
          <w:sz w:val="24"/>
          <w:szCs w:val="24"/>
        </w:rPr>
        <w:t>Nationalsozialistischen Volkswohlfahrt</w:t>
      </w:r>
      <w:r w:rsidRPr="00E13793">
        <w:rPr>
          <w:rStyle w:val="Flietext370"/>
          <w:rFonts w:ascii="Times New Roman" w:hAnsi="Times New Roman" w:cs="Times New Roman"/>
          <w:spacing w:val="0"/>
          <w:sz w:val="24"/>
          <w:szCs w:val="24"/>
        </w:rPr>
        <w:t xml:space="preserve"> sowie des Landesfürsorgeverbandes, des Preußischen Innenministeriums und vieler anderen Stellen ist es dem Westfälischen Blindenverein auch in diesem Jahr möglich, zahlreiche Freiplätze zu vergeben. Hoffentlich gelingt es auch den Ortsgruppen, die in Frage kommenden örtlichen Stellen und ihre Freunde und Gönner zu interessieren, um so Mittel für Freiplätze zu beschaffen, damit zahlreiche Blinde, gesundheitlich gefährdete Volksgenossen Gelegenheit finden, in unserem Heim einige Wochen auszuspannen. Durch zweckentsprechende Umstellung und Neueinteilungen von Personal kann weit mehr als bisher für </w:t>
      </w:r>
      <w:proofErr w:type="spellStart"/>
      <w:r w:rsidRPr="00E13793">
        <w:rPr>
          <w:rStyle w:val="Flietext370"/>
          <w:rFonts w:ascii="Times New Roman" w:hAnsi="Times New Roman" w:cs="Times New Roman"/>
          <w:spacing w:val="0"/>
          <w:sz w:val="24"/>
          <w:szCs w:val="24"/>
        </w:rPr>
        <w:t>alleinreisende</w:t>
      </w:r>
      <w:proofErr w:type="spellEnd"/>
      <w:r w:rsidRPr="00E13793">
        <w:rPr>
          <w:rStyle w:val="Flietext370"/>
          <w:rFonts w:ascii="Times New Roman" w:hAnsi="Times New Roman" w:cs="Times New Roman"/>
          <w:spacing w:val="0"/>
          <w:sz w:val="24"/>
          <w:szCs w:val="24"/>
        </w:rPr>
        <w:t xml:space="preserve"> Blinde gesorgt werden. Die großen Neuanlagen und die gemachten Anschaffungen im Heim tragen ebenfalls dazu bei, den Aufenthalt so bequem wie möglich zu gestalten.</w:t>
      </w:r>
    </w:p>
    <w:p w:rsidR="001367B2" w:rsidRPr="00E13793" w:rsidRDefault="001367B2" w:rsidP="00E13793">
      <w:pPr>
        <w:spacing w:line="360" w:lineRule="auto"/>
        <w:ind w:right="160" w:firstLine="34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w:t>
      </w:r>
    </w:p>
    <w:p w:rsidR="0060297C" w:rsidRPr="00E13793" w:rsidRDefault="0060297C" w:rsidP="00E13793">
      <w:pPr>
        <w:spacing w:line="360" w:lineRule="auto"/>
        <w:ind w:right="160" w:firstLine="340"/>
        <w:rPr>
          <w:rStyle w:val="Flietext370"/>
          <w:rFonts w:ascii="Times New Roman" w:hAnsi="Times New Roman" w:cs="Times New Roman"/>
          <w:spacing w:val="0"/>
          <w:sz w:val="24"/>
          <w:szCs w:val="24"/>
        </w:rPr>
      </w:pPr>
    </w:p>
    <w:p w:rsidR="00643E9F" w:rsidRPr="00E13793" w:rsidRDefault="00643E9F" w:rsidP="00E13793">
      <w:pPr>
        <w:pStyle w:val="berschrift1"/>
        <w:spacing w:line="360" w:lineRule="auto"/>
      </w:pPr>
      <w:bookmarkStart w:id="6" w:name="_Toc535182227"/>
      <w:r w:rsidRPr="00E13793">
        <w:rPr>
          <w:rStyle w:val="Flietext60"/>
          <w:rFonts w:ascii="Times New Roman" w:hAnsi="Times New Roman" w:cs="Times New Roman"/>
          <w:bCs w:val="0"/>
          <w:sz w:val="24"/>
          <w:szCs w:val="24"/>
        </w:rPr>
        <w:t>Blindenheim Meschede 1934.</w:t>
      </w:r>
      <w:bookmarkEnd w:id="6"/>
    </w:p>
    <w:p w:rsidR="001367B2" w:rsidRPr="00E13793" w:rsidRDefault="001367B2" w:rsidP="00E13793">
      <w:pPr>
        <w:spacing w:line="360" w:lineRule="auto"/>
        <w:ind w:firstLine="340"/>
        <w:rPr>
          <w:rStyle w:val="Flietext370"/>
          <w:rFonts w:ascii="Times New Roman" w:hAnsi="Times New Roman" w:cs="Times New Roman"/>
          <w:spacing w:val="0"/>
          <w:sz w:val="24"/>
          <w:szCs w:val="24"/>
        </w:rPr>
      </w:pPr>
    </w:p>
    <w:p w:rsidR="00643E9F" w:rsidRPr="00E13793" w:rsidRDefault="00643E9F" w:rsidP="00E13793">
      <w:pPr>
        <w:spacing w:line="360" w:lineRule="auto"/>
        <w:ind w:firstLine="340"/>
        <w:rPr>
          <w:rFonts w:ascii="Times New Roman" w:hAnsi="Times New Roman" w:cs="Times New Roman"/>
        </w:rPr>
      </w:pPr>
      <w:r w:rsidRPr="00E13793">
        <w:rPr>
          <w:rStyle w:val="Flietext370"/>
          <w:rFonts w:ascii="Times New Roman" w:hAnsi="Times New Roman" w:cs="Times New Roman"/>
          <w:spacing w:val="0"/>
          <w:sz w:val="24"/>
          <w:szCs w:val="24"/>
        </w:rPr>
        <w:t>Das Blindenheim Meschede verpflegte im verflossenen Jahre:</w:t>
      </w:r>
    </w:p>
    <w:p w:rsidR="00643E9F" w:rsidRPr="00E13793" w:rsidRDefault="00643E9F" w:rsidP="00E13793">
      <w:pPr>
        <w:spacing w:line="360" w:lineRule="auto"/>
        <w:ind w:left="60"/>
        <w:rPr>
          <w:rFonts w:ascii="Times New Roman" w:hAnsi="Times New Roman" w:cs="Times New Roman"/>
        </w:rPr>
      </w:pPr>
      <w:r w:rsidRPr="00E13793">
        <w:rPr>
          <w:rStyle w:val="Flietext370"/>
          <w:rFonts w:ascii="Times New Roman" w:hAnsi="Times New Roman" w:cs="Times New Roman"/>
          <w:spacing w:val="0"/>
          <w:sz w:val="24"/>
          <w:szCs w:val="24"/>
        </w:rPr>
        <w:t>Personen:</w:t>
      </w:r>
    </w:p>
    <w:p w:rsidR="00643E9F" w:rsidRPr="00E13793" w:rsidRDefault="00643E9F" w:rsidP="00E13793">
      <w:pPr>
        <w:spacing w:line="360" w:lineRule="auto"/>
        <w:ind w:left="1140"/>
        <w:rPr>
          <w:rFonts w:ascii="Times New Roman" w:hAnsi="Times New Roman" w:cs="Times New Roman"/>
        </w:rPr>
      </w:pPr>
      <w:r w:rsidRPr="00E13793">
        <w:rPr>
          <w:rStyle w:val="Flietext370"/>
          <w:rFonts w:ascii="Times New Roman" w:hAnsi="Times New Roman" w:cs="Times New Roman"/>
          <w:spacing w:val="0"/>
          <w:sz w:val="24"/>
          <w:szCs w:val="24"/>
        </w:rPr>
        <w:t>Blinde: 8363.</w:t>
      </w:r>
    </w:p>
    <w:p w:rsidR="00643E9F" w:rsidRPr="00E13793" w:rsidRDefault="00643E9F" w:rsidP="00E13793">
      <w:pPr>
        <w:spacing w:line="360" w:lineRule="auto"/>
        <w:ind w:left="1140"/>
        <w:rPr>
          <w:rFonts w:ascii="Times New Roman" w:hAnsi="Times New Roman" w:cs="Times New Roman"/>
        </w:rPr>
      </w:pPr>
      <w:r w:rsidRPr="00E13793">
        <w:rPr>
          <w:rStyle w:val="Flietext370"/>
          <w:rFonts w:ascii="Times New Roman" w:hAnsi="Times New Roman" w:cs="Times New Roman"/>
          <w:spacing w:val="0"/>
          <w:sz w:val="24"/>
          <w:szCs w:val="24"/>
        </w:rPr>
        <w:t>Sehende: 3456.</w:t>
      </w:r>
    </w:p>
    <w:p w:rsidR="00643E9F" w:rsidRPr="00E13793" w:rsidRDefault="00643E9F" w:rsidP="00E13793">
      <w:pPr>
        <w:spacing w:line="360" w:lineRule="auto"/>
        <w:ind w:left="1140"/>
        <w:rPr>
          <w:rFonts w:ascii="Times New Roman" w:hAnsi="Times New Roman" w:cs="Times New Roman"/>
        </w:rPr>
      </w:pPr>
      <w:r w:rsidRPr="00E13793">
        <w:rPr>
          <w:rStyle w:val="Flietext370"/>
          <w:rFonts w:ascii="Times New Roman" w:hAnsi="Times New Roman" w:cs="Times New Roman"/>
          <w:spacing w:val="0"/>
          <w:sz w:val="24"/>
          <w:szCs w:val="24"/>
        </w:rPr>
        <w:t xml:space="preserve">Dauergäste: </w:t>
      </w:r>
      <w:r w:rsidR="001367B2" w:rsidRPr="00E13793">
        <w:rPr>
          <w:rStyle w:val="Flietext370"/>
          <w:rFonts w:ascii="Times New Roman" w:hAnsi="Times New Roman" w:cs="Times New Roman"/>
          <w:spacing w:val="0"/>
          <w:sz w:val="24"/>
          <w:szCs w:val="24"/>
        </w:rPr>
        <w:t>keine</w:t>
      </w:r>
    </w:p>
    <w:p w:rsidR="00643E9F" w:rsidRPr="00E13793" w:rsidRDefault="00643E9F" w:rsidP="00E13793">
      <w:pPr>
        <w:spacing w:line="360" w:lineRule="auto"/>
        <w:ind w:left="1140"/>
        <w:rPr>
          <w:rFonts w:ascii="Times New Roman" w:hAnsi="Times New Roman" w:cs="Times New Roman"/>
        </w:rPr>
      </w:pPr>
      <w:r w:rsidRPr="00E13793">
        <w:rPr>
          <w:rStyle w:val="Flietext370"/>
          <w:rFonts w:ascii="Times New Roman" w:hAnsi="Times New Roman" w:cs="Times New Roman"/>
          <w:spacing w:val="0"/>
          <w:sz w:val="24"/>
          <w:szCs w:val="24"/>
        </w:rPr>
        <w:t>Davon waren Selbstzahler: 4510</w:t>
      </w:r>
    </w:p>
    <w:p w:rsidR="00643E9F" w:rsidRPr="00E13793" w:rsidRDefault="00643E9F" w:rsidP="00E13793">
      <w:pPr>
        <w:spacing w:line="360" w:lineRule="auto"/>
        <w:ind w:left="1140"/>
        <w:rPr>
          <w:rFonts w:ascii="Times New Roman" w:hAnsi="Times New Roman" w:cs="Times New Roman"/>
        </w:rPr>
      </w:pPr>
      <w:r w:rsidRPr="00E13793">
        <w:rPr>
          <w:rStyle w:val="Flietext370"/>
          <w:rFonts w:ascii="Times New Roman" w:hAnsi="Times New Roman" w:cs="Times New Roman"/>
          <w:spacing w:val="0"/>
          <w:sz w:val="24"/>
          <w:szCs w:val="24"/>
        </w:rPr>
        <w:t>Von Vereinen und Kassen gesandte Gäste: 7309</w:t>
      </w:r>
    </w:p>
    <w:p w:rsidR="00643E9F" w:rsidRPr="00E13793" w:rsidRDefault="00643E9F" w:rsidP="00E13793">
      <w:pPr>
        <w:spacing w:line="360" w:lineRule="auto"/>
        <w:ind w:left="1140"/>
        <w:rPr>
          <w:rFonts w:ascii="Times New Roman" w:hAnsi="Times New Roman" w:cs="Times New Roman"/>
        </w:rPr>
      </w:pPr>
      <w:r w:rsidRPr="00E13793">
        <w:rPr>
          <w:rStyle w:val="Flietext370"/>
          <w:rFonts w:ascii="Times New Roman" w:hAnsi="Times New Roman" w:cs="Times New Roman"/>
          <w:spacing w:val="0"/>
          <w:sz w:val="24"/>
          <w:szCs w:val="24"/>
        </w:rPr>
        <w:t>Verpflegungstage: 12202.</w:t>
      </w:r>
    </w:p>
    <w:p w:rsidR="00643E9F" w:rsidRPr="00E13793" w:rsidRDefault="00643E9F" w:rsidP="00E13793">
      <w:pPr>
        <w:spacing w:line="360" w:lineRule="auto"/>
        <w:ind w:right="160" w:firstLine="340"/>
        <w:rPr>
          <w:rFonts w:ascii="Times New Roman" w:hAnsi="Times New Roman" w:cs="Times New Roman"/>
        </w:rPr>
      </w:pPr>
      <w:r w:rsidRPr="00E13793">
        <w:rPr>
          <w:rStyle w:val="Flietext370"/>
          <w:rFonts w:ascii="Times New Roman" w:hAnsi="Times New Roman" w:cs="Times New Roman"/>
          <w:spacing w:val="0"/>
          <w:sz w:val="24"/>
          <w:szCs w:val="24"/>
        </w:rPr>
        <w:t>Dank des Ertrages des Blumentages 1933 konnten im Winter und Sommer 1934 viele Blinde und Sehende im behaglichen Heim friedliche Erholungswochen mit den Dauergästen verleben. Sie genossen besonders die herrliche Zeit, als Schnee und Eis Wald und Flur zauberhaft schmückte</w:t>
      </w:r>
      <w:r w:rsidR="00B8274D" w:rsidRPr="00E13793">
        <w:rPr>
          <w:rStyle w:val="Flietext370"/>
          <w:rFonts w:ascii="Times New Roman" w:hAnsi="Times New Roman" w:cs="Times New Roman"/>
          <w:spacing w:val="0"/>
          <w:sz w:val="24"/>
          <w:szCs w:val="24"/>
        </w:rPr>
        <w:t>n</w:t>
      </w:r>
      <w:r w:rsidRPr="00E13793">
        <w:rPr>
          <w:rStyle w:val="Flietext370"/>
          <w:rFonts w:ascii="Times New Roman" w:hAnsi="Times New Roman" w:cs="Times New Roman"/>
          <w:spacing w:val="0"/>
          <w:sz w:val="24"/>
          <w:szCs w:val="24"/>
        </w:rPr>
        <w:t>, die reine Luft zu Wanderungen lockte.</w:t>
      </w:r>
    </w:p>
    <w:p w:rsidR="00643E9F" w:rsidRPr="00E13793" w:rsidRDefault="00643E9F" w:rsidP="00E13793">
      <w:pPr>
        <w:spacing w:after="124"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 xml:space="preserve">Zu Ostern und anderen Festtagen fanden sich alte Stammgäste und neue </w:t>
      </w:r>
      <w:r w:rsidR="001367B2" w:rsidRPr="00E13793">
        <w:rPr>
          <w:rStyle w:val="Flietext370"/>
          <w:rFonts w:ascii="Times New Roman" w:hAnsi="Times New Roman" w:cs="Times New Roman"/>
          <w:spacing w:val="0"/>
          <w:sz w:val="24"/>
          <w:szCs w:val="24"/>
        </w:rPr>
        <w:t>G</w:t>
      </w:r>
      <w:r w:rsidRPr="00E13793">
        <w:rPr>
          <w:rStyle w:val="Flietext370"/>
          <w:rFonts w:ascii="Times New Roman" w:hAnsi="Times New Roman" w:cs="Times New Roman"/>
          <w:spacing w:val="0"/>
          <w:sz w:val="24"/>
          <w:szCs w:val="24"/>
        </w:rPr>
        <w:t>äste ein, um kurze oder längere Ferientage auch zu Wochenendbesuchen zur Entspannung zu benutzen.</w:t>
      </w:r>
    </w:p>
    <w:p w:rsidR="00643E9F" w:rsidRPr="00E13793" w:rsidRDefault="00643E9F" w:rsidP="00E13793">
      <w:pPr>
        <w:spacing w:after="120"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 xml:space="preserve">Die SA, die Hitlerjugend, Jungen oder Mädel, auch Pimpfe freuten sich, nachts bei </w:t>
      </w:r>
      <w:proofErr w:type="spellStart"/>
      <w:r w:rsidRPr="00E13793">
        <w:rPr>
          <w:rStyle w:val="Flietext370"/>
          <w:rFonts w:ascii="Times New Roman" w:hAnsi="Times New Roman" w:cs="Times New Roman"/>
          <w:spacing w:val="0"/>
          <w:sz w:val="24"/>
          <w:szCs w:val="24"/>
        </w:rPr>
        <w:t>Mescheder</w:t>
      </w:r>
      <w:proofErr w:type="spellEnd"/>
      <w:r w:rsidRPr="00E13793">
        <w:rPr>
          <w:rStyle w:val="Flietext370"/>
          <w:rFonts w:ascii="Times New Roman" w:hAnsi="Times New Roman" w:cs="Times New Roman"/>
          <w:spacing w:val="0"/>
          <w:sz w:val="24"/>
          <w:szCs w:val="24"/>
        </w:rPr>
        <w:t xml:space="preserve"> Tagungen in der schönen Butzenstube ruhen zu können. Wie oft labten sich müde, wandernde SA-Leute oder Jungen der </w:t>
      </w:r>
      <w:r w:rsidR="00E13793" w:rsidRPr="00E13793">
        <w:rPr>
          <w:rStyle w:val="Flietext370"/>
          <w:rFonts w:ascii="Times New Roman" w:hAnsi="Times New Roman" w:cs="Times New Roman"/>
          <w:spacing w:val="0"/>
          <w:sz w:val="24"/>
          <w:szCs w:val="24"/>
        </w:rPr>
        <w:t>Hitlerjugend</w:t>
      </w:r>
      <w:r w:rsidRPr="00E13793">
        <w:rPr>
          <w:rStyle w:val="Flietext370"/>
          <w:rFonts w:ascii="Times New Roman" w:hAnsi="Times New Roman" w:cs="Times New Roman"/>
          <w:spacing w:val="0"/>
          <w:sz w:val="24"/>
          <w:szCs w:val="24"/>
        </w:rPr>
        <w:t xml:space="preserve"> an leckeren Mahlzeiten, dankbar frohe Lieder singend. Diese Gastfreundschaft wurde auch zwei kleinen Saarkindern, den Enkeln eines Kriegsblinden, vier Wochen gewährt, einigen alten verdienten Kämpfern der SA sowie aus </w:t>
      </w:r>
      <w:r w:rsidR="001367B2" w:rsidRPr="00E13793">
        <w:rPr>
          <w:rStyle w:val="Flietext370"/>
          <w:rFonts w:ascii="Times New Roman" w:hAnsi="Times New Roman" w:cs="Times New Roman"/>
          <w:spacing w:val="0"/>
          <w:sz w:val="24"/>
          <w:szCs w:val="24"/>
        </w:rPr>
        <w:t>Ö</w:t>
      </w:r>
      <w:r w:rsidRPr="00E13793">
        <w:rPr>
          <w:rStyle w:val="Flietext370"/>
          <w:rFonts w:ascii="Times New Roman" w:hAnsi="Times New Roman" w:cs="Times New Roman"/>
          <w:spacing w:val="0"/>
          <w:sz w:val="24"/>
          <w:szCs w:val="24"/>
        </w:rPr>
        <w:t>sterreich vertriebenen Nationalsozialisten, deren interessante Berichte die Dauergäste in die Not jenseits der Grenzen einführte. Einmal lagen 12 SS-Leute friedlich auf schnell hergerichteten Bettchaiselongues in der Butzenstube. Die Mühe der Extraarbeit belohnten sie mit einer Einladung zum Manöverball, der den Angestellten im Heim viel Frohsinn brachte.</w:t>
      </w:r>
    </w:p>
    <w:p w:rsidR="00643E9F" w:rsidRPr="00E13793" w:rsidRDefault="001367B2" w:rsidP="00E13793">
      <w:pPr>
        <w:spacing w:after="120"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Nach</w:t>
      </w:r>
      <w:r w:rsidR="00643E9F" w:rsidRPr="00E13793">
        <w:rPr>
          <w:rStyle w:val="Flietext370"/>
          <w:rFonts w:ascii="Times New Roman" w:hAnsi="Times New Roman" w:cs="Times New Roman"/>
          <w:spacing w:val="0"/>
          <w:sz w:val="24"/>
          <w:szCs w:val="24"/>
        </w:rPr>
        <w:t xml:space="preserve"> dem reichbewegten, wechselnden Sommerbetrieb, im Juli durch den schmerzlich empfundenen Heimgang vom lieben Opa Pfaff, den Gästen auf traurige Weise getrübt, fanden sich im Oktober leidende, erholungsbedürftige sehende Mütter ein. Das Heim durfte ihnen viel Freude, Ruhe und, dank der freundlichen Einladungen aus dem Stadt- und Landkreis Meschede, auch mancherlei Abwechslung bieten. Die beiden Mütterkuren haben solch einen guten Erfolg gezeigt, </w:t>
      </w:r>
      <w:proofErr w:type="spellStart"/>
      <w:r w:rsidR="00643E9F" w:rsidRPr="00E13793">
        <w:rPr>
          <w:rStyle w:val="Flietext370"/>
          <w:rFonts w:ascii="Times New Roman" w:hAnsi="Times New Roman" w:cs="Times New Roman"/>
          <w:spacing w:val="0"/>
          <w:sz w:val="24"/>
          <w:szCs w:val="24"/>
        </w:rPr>
        <w:t>daß</w:t>
      </w:r>
      <w:proofErr w:type="spellEnd"/>
      <w:r w:rsidR="00643E9F" w:rsidRPr="00E13793">
        <w:rPr>
          <w:rStyle w:val="Flietext370"/>
          <w:rFonts w:ascii="Times New Roman" w:hAnsi="Times New Roman" w:cs="Times New Roman"/>
          <w:spacing w:val="0"/>
          <w:sz w:val="24"/>
          <w:szCs w:val="24"/>
        </w:rPr>
        <w:t xml:space="preserve"> 1935 weitere Mütter zur Erholung kommen werden.</w:t>
      </w:r>
    </w:p>
    <w:p w:rsidR="00643E9F" w:rsidRPr="00E13793" w:rsidRDefault="00643E9F" w:rsidP="00E13793">
      <w:pPr>
        <w:spacing w:after="120"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 xml:space="preserve">Weihnachten und Silvester waren viele liebe Gäste eingekehrt. Sie alle als Einsame oder </w:t>
      </w:r>
      <w:r w:rsidRPr="00E13793">
        <w:rPr>
          <w:rStyle w:val="Flietext370"/>
          <w:rFonts w:ascii="Times New Roman" w:hAnsi="Times New Roman" w:cs="Times New Roman"/>
          <w:spacing w:val="0"/>
          <w:sz w:val="24"/>
          <w:szCs w:val="24"/>
        </w:rPr>
        <w:lastRenderedPageBreak/>
        <w:t>mit Familienmitgliedern kommend, empfanden im schönen Heim die wahre Festfreude, jeder nach eigenem Belieben fröhliches Zusammensein oder friedliche Stille mit einigen vertrauten Freunden genießend.</w:t>
      </w:r>
    </w:p>
    <w:p w:rsidR="00643E9F" w:rsidRPr="00E13793" w:rsidRDefault="00643E9F" w:rsidP="00E13793">
      <w:pPr>
        <w:spacing w:after="120"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 xml:space="preserve">An allen nationalen oder religiösen Festen zeigte sich das Haus im schönsten Flaggen- und Blumenschmuck. Die Gäste vereinigten sich dann </w:t>
      </w:r>
      <w:proofErr w:type="spellStart"/>
      <w:r w:rsidRPr="00E13793">
        <w:rPr>
          <w:rStyle w:val="Flietext370"/>
          <w:rFonts w:ascii="Times New Roman" w:hAnsi="Times New Roman" w:cs="Times New Roman"/>
          <w:spacing w:val="0"/>
          <w:sz w:val="24"/>
          <w:szCs w:val="24"/>
        </w:rPr>
        <w:t>jedesmal</w:t>
      </w:r>
      <w:proofErr w:type="spellEnd"/>
      <w:r w:rsidRPr="00E13793">
        <w:rPr>
          <w:rStyle w:val="Flietext370"/>
          <w:rFonts w:ascii="Times New Roman" w:hAnsi="Times New Roman" w:cs="Times New Roman"/>
          <w:spacing w:val="0"/>
          <w:sz w:val="24"/>
          <w:szCs w:val="24"/>
        </w:rPr>
        <w:t xml:space="preserve"> zu kleineren Feiern.</w:t>
      </w:r>
    </w:p>
    <w:p w:rsidR="00643E9F" w:rsidRPr="00E13793" w:rsidRDefault="00643E9F" w:rsidP="00E13793">
      <w:pPr>
        <w:spacing w:after="116"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 xml:space="preserve">Eine ehemalige </w:t>
      </w:r>
      <w:proofErr w:type="spellStart"/>
      <w:r w:rsidRPr="00E13793">
        <w:rPr>
          <w:rStyle w:val="Flietext370"/>
          <w:rFonts w:ascii="Times New Roman" w:hAnsi="Times New Roman" w:cs="Times New Roman"/>
          <w:spacing w:val="0"/>
          <w:sz w:val="24"/>
          <w:szCs w:val="24"/>
        </w:rPr>
        <w:t>Telephonistin</w:t>
      </w:r>
      <w:proofErr w:type="spellEnd"/>
      <w:r w:rsidRPr="00E13793">
        <w:rPr>
          <w:rStyle w:val="Flietext370"/>
          <w:rFonts w:ascii="Times New Roman" w:hAnsi="Times New Roman" w:cs="Times New Roman"/>
          <w:spacing w:val="0"/>
          <w:sz w:val="24"/>
          <w:szCs w:val="24"/>
        </w:rPr>
        <w:t xml:space="preserve"> erlernte </w:t>
      </w:r>
      <w:r w:rsidR="00B8274D" w:rsidRPr="00E13793">
        <w:rPr>
          <w:rStyle w:val="Flietext370"/>
          <w:rFonts w:ascii="Times New Roman" w:hAnsi="Times New Roman" w:cs="Times New Roman"/>
          <w:spacing w:val="0"/>
          <w:sz w:val="24"/>
          <w:szCs w:val="24"/>
        </w:rPr>
        <w:t>im</w:t>
      </w:r>
      <w:r w:rsidRPr="00E13793">
        <w:rPr>
          <w:rStyle w:val="Flietext370"/>
          <w:rFonts w:ascii="Times New Roman" w:hAnsi="Times New Roman" w:cs="Times New Roman"/>
          <w:spacing w:val="0"/>
          <w:sz w:val="24"/>
          <w:szCs w:val="24"/>
        </w:rPr>
        <w:t xml:space="preserve"> Umschulungskursus bei Schwester Hedwig Maschinenschreiben und versieht nun im städtischen Betrieb bei ihrer alten Behörde den Dienst einer Stenotypistin.</w:t>
      </w:r>
    </w:p>
    <w:p w:rsidR="00643E9F" w:rsidRPr="00E13793" w:rsidRDefault="00643E9F" w:rsidP="00E13793">
      <w:pPr>
        <w:spacing w:after="124"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 xml:space="preserve">Herr Bürgermeister Ebel war wie bisher dem Heim ein liebevoll besorgter ehrenamtlicher Leiter. Herr </w:t>
      </w:r>
      <w:r w:rsidR="00B8274D" w:rsidRPr="00E13793">
        <w:rPr>
          <w:rStyle w:val="Flietext370"/>
          <w:rFonts w:ascii="Times New Roman" w:hAnsi="Times New Roman" w:cs="Times New Roman"/>
          <w:spacing w:val="0"/>
          <w:sz w:val="24"/>
          <w:szCs w:val="24"/>
        </w:rPr>
        <w:t>Doktor</w:t>
      </w:r>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Spancken</w:t>
      </w:r>
      <w:proofErr w:type="spellEnd"/>
      <w:r w:rsidRPr="00E13793">
        <w:rPr>
          <w:rStyle w:val="Flietext370"/>
          <w:rFonts w:ascii="Times New Roman" w:hAnsi="Times New Roman" w:cs="Times New Roman"/>
          <w:spacing w:val="0"/>
          <w:sz w:val="24"/>
          <w:szCs w:val="24"/>
        </w:rPr>
        <w:t xml:space="preserve"> gab, wie immer, den kranken Gästen Rat und freundliche Behandlung.</w:t>
      </w:r>
    </w:p>
    <w:p w:rsidR="00643E9F" w:rsidRPr="00E13793" w:rsidRDefault="00643E9F" w:rsidP="00E13793">
      <w:pPr>
        <w:spacing w:after="116"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 xml:space="preserve">Am 26. März übernahm Herr Hans Le Claire, mit kleiner Begrüßungsfeier eingeführt, die Leitung des Blindenheims. Er vertritt das Heim nach innen und außen, führt die Kasse, den Wirtschaftsbetrieb, den Briefwechsel mit den Behörden und Gästen bei Anmeldungen </w:t>
      </w:r>
      <w:proofErr w:type="spellStart"/>
      <w:r w:rsidR="00B8274D" w:rsidRPr="00E13793">
        <w:rPr>
          <w:rStyle w:val="Flietext370"/>
          <w:rFonts w:ascii="Times New Roman" w:hAnsi="Times New Roman" w:cs="Times New Roman"/>
          <w:spacing w:val="0"/>
          <w:sz w:val="24"/>
          <w:szCs w:val="24"/>
        </w:rPr>
        <w:t>undsoweiter</w:t>
      </w:r>
      <w:proofErr w:type="spellEnd"/>
      <w:r w:rsidRPr="00E13793">
        <w:rPr>
          <w:rStyle w:val="Flietext370"/>
          <w:rFonts w:ascii="Times New Roman" w:hAnsi="Times New Roman" w:cs="Times New Roman"/>
          <w:spacing w:val="0"/>
          <w:sz w:val="24"/>
          <w:szCs w:val="24"/>
        </w:rPr>
        <w:t>. Schwester Hedwig als Hausmutter betreut die Gäste in gesunden und kranken Tage</w:t>
      </w:r>
      <w:r w:rsidR="007D6B9F" w:rsidRPr="00E13793">
        <w:rPr>
          <w:rStyle w:val="Flietext370"/>
          <w:rFonts w:ascii="Times New Roman" w:hAnsi="Times New Roman" w:cs="Times New Roman"/>
          <w:spacing w:val="0"/>
          <w:sz w:val="24"/>
          <w:szCs w:val="24"/>
        </w:rPr>
        <w:t>n</w:t>
      </w:r>
      <w:r w:rsidRPr="00E13793">
        <w:rPr>
          <w:rStyle w:val="Flietext370"/>
          <w:rFonts w:ascii="Times New Roman" w:hAnsi="Times New Roman" w:cs="Times New Roman"/>
          <w:spacing w:val="0"/>
          <w:sz w:val="24"/>
          <w:szCs w:val="24"/>
        </w:rPr>
        <w:t>, erledigt deren Briefwechsel, liest ihnen vor und führt sie in die schöne Gottesnatur. Möchte der Wechsel, die Umstellung im Betrieb, sich zum Segen des Heims erweisen, damit alle Blinden sich dort in Freude und Frieden erholen können!</w:t>
      </w:r>
    </w:p>
    <w:p w:rsidR="00643E9F" w:rsidRPr="00E13793" w:rsidRDefault="00643E9F" w:rsidP="00E13793">
      <w:pPr>
        <w:spacing w:after="124"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Das ist der Wunsch des Westfälischen Blindenvereins und der Hei</w:t>
      </w:r>
      <w:r w:rsidR="00833E1A" w:rsidRPr="00E13793">
        <w:rPr>
          <w:rStyle w:val="Flietext370"/>
          <w:rFonts w:ascii="Times New Roman" w:hAnsi="Times New Roman" w:cs="Times New Roman"/>
          <w:spacing w:val="0"/>
          <w:sz w:val="24"/>
          <w:szCs w:val="24"/>
        </w:rPr>
        <w:t>m</w:t>
      </w:r>
      <w:r w:rsidRPr="00E13793">
        <w:rPr>
          <w:rStyle w:val="Flietext370"/>
          <w:rFonts w:ascii="Times New Roman" w:hAnsi="Times New Roman" w:cs="Times New Roman"/>
          <w:spacing w:val="0"/>
          <w:sz w:val="24"/>
          <w:szCs w:val="24"/>
        </w:rPr>
        <w:t>leitung für 1935.</w:t>
      </w:r>
    </w:p>
    <w:p w:rsidR="00643E9F" w:rsidRPr="00E13793" w:rsidRDefault="00643E9F" w:rsidP="00E13793">
      <w:pPr>
        <w:spacing w:line="360" w:lineRule="auto"/>
        <w:ind w:firstLine="32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Im Interesse eines schnellen und reibungslosen Briefwechsels mit unserem Blindenheim in Meschede bitten wir, alle Anfragen und Mitteilungen, soweit sie das Heim betreffen, nicht persönlich zu adressieren (der Brief könnte ungeöffnet liegen bleiben), sondern an das Blindenheim in Meschede, </w:t>
      </w:r>
      <w:proofErr w:type="spellStart"/>
      <w:r w:rsidRPr="00E13793">
        <w:rPr>
          <w:rStyle w:val="Flietext370"/>
          <w:rFonts w:ascii="Times New Roman" w:hAnsi="Times New Roman" w:cs="Times New Roman"/>
          <w:spacing w:val="0"/>
          <w:sz w:val="24"/>
          <w:szCs w:val="24"/>
        </w:rPr>
        <w:t>Nördel</w:t>
      </w:r>
      <w:r w:rsidR="006F5B39" w:rsidRPr="00E13793">
        <w:rPr>
          <w:rStyle w:val="Flietext370"/>
          <w:rFonts w:ascii="Times New Roman" w:hAnsi="Times New Roman" w:cs="Times New Roman"/>
          <w:spacing w:val="0"/>
          <w:sz w:val="24"/>
          <w:szCs w:val="24"/>
        </w:rPr>
        <w:t>t</w:t>
      </w:r>
      <w:r w:rsidRPr="00E13793">
        <w:rPr>
          <w:rStyle w:val="Flietext370"/>
          <w:rFonts w:ascii="Times New Roman" w:hAnsi="Times New Roman" w:cs="Times New Roman"/>
          <w:spacing w:val="0"/>
          <w:sz w:val="24"/>
          <w:szCs w:val="24"/>
        </w:rPr>
        <w:t>straße</w:t>
      </w:r>
      <w:proofErr w:type="spellEnd"/>
      <w:r w:rsidRPr="00E13793">
        <w:rPr>
          <w:rStyle w:val="Flietext370"/>
          <w:rFonts w:ascii="Times New Roman" w:hAnsi="Times New Roman" w:cs="Times New Roman"/>
          <w:spacing w:val="0"/>
          <w:sz w:val="24"/>
          <w:szCs w:val="24"/>
        </w:rPr>
        <w:t xml:space="preserve"> 33.</w:t>
      </w:r>
    </w:p>
    <w:p w:rsidR="001367B2" w:rsidRPr="00E13793" w:rsidRDefault="001367B2" w:rsidP="00E13793">
      <w:pPr>
        <w:spacing w:before="151" w:line="360" w:lineRule="auto"/>
        <w:ind w:left="40"/>
        <w:rPr>
          <w:rStyle w:val="Flietext675ptNichtfett"/>
          <w:rFonts w:ascii="Times New Roman" w:hAnsi="Times New Roman" w:cs="Times New Roman"/>
          <w:sz w:val="24"/>
          <w:szCs w:val="24"/>
        </w:rPr>
      </w:pPr>
      <w:r w:rsidRPr="00E13793">
        <w:rPr>
          <w:rStyle w:val="Flietext675ptNichtfett"/>
          <w:rFonts w:ascii="Times New Roman" w:hAnsi="Times New Roman" w:cs="Times New Roman"/>
          <w:sz w:val="24"/>
          <w:szCs w:val="24"/>
        </w:rPr>
        <w:t>#</w:t>
      </w:r>
    </w:p>
    <w:p w:rsidR="001367B2" w:rsidRPr="00E13793" w:rsidRDefault="001367B2" w:rsidP="00E13793">
      <w:pPr>
        <w:spacing w:before="151" w:line="360" w:lineRule="auto"/>
        <w:ind w:left="40"/>
        <w:rPr>
          <w:rStyle w:val="Flietext60"/>
          <w:rFonts w:ascii="Times New Roman" w:hAnsi="Times New Roman" w:cs="Times New Roman"/>
          <w:b w:val="0"/>
          <w:bCs w:val="0"/>
          <w:sz w:val="24"/>
          <w:szCs w:val="24"/>
        </w:rPr>
      </w:pPr>
    </w:p>
    <w:p w:rsidR="00643E9F" w:rsidRPr="00E13793" w:rsidRDefault="00643E9F" w:rsidP="00E13793">
      <w:pPr>
        <w:pStyle w:val="berschrift1"/>
        <w:spacing w:line="360" w:lineRule="auto"/>
      </w:pPr>
      <w:bookmarkStart w:id="7" w:name="_Toc535182228"/>
      <w:r w:rsidRPr="00E13793">
        <w:rPr>
          <w:rStyle w:val="Flietext60"/>
          <w:rFonts w:ascii="Times New Roman" w:hAnsi="Times New Roman" w:cs="Times New Roman"/>
          <w:bCs w:val="0"/>
          <w:sz w:val="24"/>
          <w:szCs w:val="24"/>
        </w:rPr>
        <w:t>Besuch im Blindenheim Meschede.</w:t>
      </w:r>
      <w:bookmarkEnd w:id="7"/>
    </w:p>
    <w:p w:rsidR="001367B2" w:rsidRPr="00E13793" w:rsidRDefault="001367B2" w:rsidP="00E13793">
      <w:pPr>
        <w:spacing w:after="238" w:line="360" w:lineRule="auto"/>
        <w:ind w:firstLine="320"/>
        <w:rPr>
          <w:rStyle w:val="Flietext370"/>
          <w:rFonts w:ascii="Times New Roman" w:hAnsi="Times New Roman" w:cs="Times New Roman"/>
          <w:spacing w:val="0"/>
          <w:sz w:val="24"/>
          <w:szCs w:val="24"/>
        </w:rPr>
      </w:pPr>
    </w:p>
    <w:p w:rsidR="00643E9F" w:rsidRPr="00E13793" w:rsidRDefault="00643E9F" w:rsidP="00E13793">
      <w:pPr>
        <w:spacing w:after="238" w:line="360" w:lineRule="auto"/>
        <w:ind w:firstLine="32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Herr Blindenoberlehrer Gerling, Soest, besuchte mit seinen Schülern </w:t>
      </w:r>
      <w:r w:rsidR="007D6B9F" w:rsidRPr="00E13793">
        <w:rPr>
          <w:rStyle w:val="Flietext370"/>
          <w:rFonts w:ascii="Times New Roman" w:hAnsi="Times New Roman" w:cs="Times New Roman"/>
          <w:spacing w:val="0"/>
          <w:sz w:val="24"/>
          <w:szCs w:val="24"/>
        </w:rPr>
        <w:t>am23. Februar</w:t>
      </w:r>
      <w:r w:rsidRPr="00E13793">
        <w:rPr>
          <w:rStyle w:val="Flietext370"/>
          <w:rFonts w:ascii="Times New Roman" w:hAnsi="Times New Roman" w:cs="Times New Roman"/>
          <w:spacing w:val="0"/>
          <w:sz w:val="24"/>
          <w:szCs w:val="24"/>
        </w:rPr>
        <w:t xml:space="preserve"> zum Wochenend</w:t>
      </w:r>
      <w:r w:rsidR="007D6B9F" w:rsidRPr="00E13793">
        <w:rPr>
          <w:rStyle w:val="Flietext370"/>
          <w:rFonts w:ascii="Times New Roman" w:hAnsi="Times New Roman" w:cs="Times New Roman"/>
          <w:spacing w:val="0"/>
          <w:sz w:val="24"/>
          <w:szCs w:val="24"/>
        </w:rPr>
        <w:t>e</w:t>
      </w:r>
      <w:r w:rsidRPr="00E13793">
        <w:rPr>
          <w:rStyle w:val="Flietext370"/>
          <w:rFonts w:ascii="Times New Roman" w:hAnsi="Times New Roman" w:cs="Times New Roman"/>
          <w:spacing w:val="0"/>
          <w:sz w:val="24"/>
          <w:szCs w:val="24"/>
        </w:rPr>
        <w:t xml:space="preserve"> das Blindenheim in Meschede. Die nachfolgenden </w:t>
      </w:r>
      <w:proofErr w:type="spellStart"/>
      <w:r w:rsidRPr="00E13793">
        <w:rPr>
          <w:rStyle w:val="Flietext370"/>
          <w:rFonts w:ascii="Times New Roman" w:hAnsi="Times New Roman" w:cs="Times New Roman"/>
          <w:spacing w:val="0"/>
          <w:sz w:val="24"/>
          <w:szCs w:val="24"/>
        </w:rPr>
        <w:t>Aufsätzchen</w:t>
      </w:r>
      <w:proofErr w:type="spellEnd"/>
      <w:r w:rsidRPr="00E13793">
        <w:rPr>
          <w:rStyle w:val="Flietext370"/>
          <w:rFonts w:ascii="Times New Roman" w:hAnsi="Times New Roman" w:cs="Times New Roman"/>
          <w:spacing w:val="0"/>
          <w:sz w:val="24"/>
          <w:szCs w:val="24"/>
        </w:rPr>
        <w:t xml:space="preserve"> der blinden Schüler geben beredtes Zeugnis der Eindrücke.</w:t>
      </w:r>
    </w:p>
    <w:p w:rsidR="001367B2" w:rsidRPr="00E13793" w:rsidRDefault="001367B2" w:rsidP="00E13793">
      <w:pPr>
        <w:spacing w:after="238" w:line="360" w:lineRule="auto"/>
        <w:ind w:firstLine="320"/>
        <w:rPr>
          <w:rFonts w:ascii="Times New Roman" w:hAnsi="Times New Roman" w:cs="Times New Roman"/>
        </w:rPr>
      </w:pPr>
    </w:p>
    <w:p w:rsidR="00643E9F" w:rsidRPr="00E13793" w:rsidRDefault="00643E9F" w:rsidP="00E13793">
      <w:pPr>
        <w:spacing w:line="360" w:lineRule="auto"/>
        <w:ind w:left="40"/>
        <w:rPr>
          <w:rFonts w:ascii="Times New Roman" w:hAnsi="Times New Roman" w:cs="Times New Roman"/>
        </w:rPr>
      </w:pPr>
      <w:r w:rsidRPr="00E13793">
        <w:rPr>
          <w:rStyle w:val="Flietext370"/>
          <w:rFonts w:ascii="Times New Roman" w:hAnsi="Times New Roman" w:cs="Times New Roman"/>
          <w:spacing w:val="0"/>
          <w:sz w:val="24"/>
          <w:szCs w:val="24"/>
        </w:rPr>
        <w:t xml:space="preserve">Wir </w:t>
      </w:r>
      <w:r w:rsidRPr="00E13793">
        <w:rPr>
          <w:rStyle w:val="Flietext37Abstand2pt"/>
          <w:rFonts w:ascii="Times New Roman" w:hAnsi="Times New Roman" w:cs="Times New Roman"/>
          <w:spacing w:val="0"/>
          <w:sz w:val="24"/>
          <w:szCs w:val="24"/>
        </w:rPr>
        <w:t>fahren nach Meschede.</w:t>
      </w:r>
    </w:p>
    <w:p w:rsidR="007D6B9F" w:rsidRPr="00E13793" w:rsidRDefault="00643E9F" w:rsidP="00E13793">
      <w:pPr>
        <w:tabs>
          <w:tab w:val="left" w:pos="4788"/>
        </w:tabs>
        <w:spacing w:after="238" w:line="360" w:lineRule="auto"/>
        <w:ind w:firstLine="32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Wir wollten es erst gar nicht glauben, als unser Klassenlehrer sagte: „Wir fahren nach Meschede!“ Der Traum so vieler Tage und Wochen sollte nun doch Wirklichkeit werden. Alle Herzen waren froh gestimmt. Für zwei Tage waren wir Gäste im Blindenerholungsheim. Als wir durch den Arnsberger Wald fuhren, tanzten die Schneeflocken lustig umher und schenkten der Landschaft ein winterliches Kleid. Auf dem Bahnhof in Meschede wurde uns gleich ein freundlicher Empfang bereitet. Herr Le Claire und noch einige andere Helfer geleiteten uns ins Blindenheim, wo wir ein herrliches Wochenend</w:t>
      </w:r>
      <w:r w:rsidR="007D6B9F" w:rsidRPr="00E13793">
        <w:rPr>
          <w:rStyle w:val="Flietext370"/>
          <w:rFonts w:ascii="Times New Roman" w:hAnsi="Times New Roman" w:cs="Times New Roman"/>
          <w:spacing w:val="0"/>
          <w:sz w:val="24"/>
          <w:szCs w:val="24"/>
        </w:rPr>
        <w:t>e</w:t>
      </w:r>
      <w:r w:rsidRPr="00E13793">
        <w:rPr>
          <w:rStyle w:val="Flietext370"/>
          <w:rFonts w:ascii="Times New Roman" w:hAnsi="Times New Roman" w:cs="Times New Roman"/>
          <w:spacing w:val="0"/>
          <w:sz w:val="24"/>
          <w:szCs w:val="24"/>
        </w:rPr>
        <w:t xml:space="preserve"> verleben durften.</w:t>
      </w:r>
    </w:p>
    <w:p w:rsidR="00643E9F" w:rsidRPr="00E13793" w:rsidRDefault="00643E9F" w:rsidP="00E13793">
      <w:pPr>
        <w:tabs>
          <w:tab w:val="left" w:pos="4788"/>
        </w:tabs>
        <w:spacing w:after="238"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 xml:space="preserve">Heinz </w:t>
      </w:r>
      <w:proofErr w:type="spellStart"/>
      <w:r w:rsidRPr="00E13793">
        <w:rPr>
          <w:rStyle w:val="Flietext370"/>
          <w:rFonts w:ascii="Times New Roman" w:hAnsi="Times New Roman" w:cs="Times New Roman"/>
          <w:spacing w:val="0"/>
          <w:sz w:val="24"/>
          <w:szCs w:val="24"/>
        </w:rPr>
        <w:t>Plewka</w:t>
      </w:r>
      <w:proofErr w:type="spellEnd"/>
      <w:r w:rsidRPr="00E13793">
        <w:rPr>
          <w:rStyle w:val="Flietext370"/>
          <w:rFonts w:ascii="Times New Roman" w:hAnsi="Times New Roman" w:cs="Times New Roman"/>
          <w:spacing w:val="0"/>
          <w:sz w:val="24"/>
          <w:szCs w:val="24"/>
        </w:rPr>
        <w:t>.</w:t>
      </w:r>
    </w:p>
    <w:p w:rsidR="00E13793" w:rsidRDefault="00E13793" w:rsidP="00E13793">
      <w:pPr>
        <w:spacing w:line="360" w:lineRule="auto"/>
        <w:ind w:left="40"/>
        <w:rPr>
          <w:rStyle w:val="Flietext370"/>
          <w:rFonts w:ascii="Times New Roman" w:hAnsi="Times New Roman" w:cs="Times New Roman"/>
          <w:spacing w:val="0"/>
          <w:sz w:val="24"/>
          <w:szCs w:val="24"/>
        </w:rPr>
      </w:pPr>
    </w:p>
    <w:p w:rsidR="00643E9F" w:rsidRPr="00E13793" w:rsidRDefault="007D6B9F" w:rsidP="00E13793">
      <w:pPr>
        <w:spacing w:line="360" w:lineRule="auto"/>
        <w:ind w:left="40"/>
        <w:rPr>
          <w:rFonts w:ascii="Times New Roman" w:hAnsi="Times New Roman" w:cs="Times New Roman"/>
        </w:rPr>
      </w:pPr>
      <w:r w:rsidRPr="00E13793">
        <w:rPr>
          <w:rStyle w:val="Flietext370"/>
          <w:rFonts w:ascii="Times New Roman" w:hAnsi="Times New Roman" w:cs="Times New Roman"/>
          <w:spacing w:val="0"/>
          <w:sz w:val="24"/>
          <w:szCs w:val="24"/>
        </w:rPr>
        <w:t>Im</w:t>
      </w:r>
      <w:r w:rsidR="00643E9F" w:rsidRPr="00E13793">
        <w:rPr>
          <w:rStyle w:val="Flietext370"/>
          <w:rFonts w:ascii="Times New Roman" w:hAnsi="Times New Roman" w:cs="Times New Roman"/>
          <w:spacing w:val="0"/>
          <w:sz w:val="24"/>
          <w:szCs w:val="24"/>
        </w:rPr>
        <w:t xml:space="preserve"> Heim.</w:t>
      </w:r>
    </w:p>
    <w:p w:rsidR="00C63403" w:rsidRPr="00E13793" w:rsidRDefault="00643E9F" w:rsidP="00E13793">
      <w:pPr>
        <w:tabs>
          <w:tab w:val="left" w:pos="4788"/>
        </w:tabs>
        <w:spacing w:line="360" w:lineRule="auto"/>
        <w:ind w:firstLine="32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Beim Betreten des Heimes hießen uns Frau Le Claire und die anderen Gäste herzlich willkommen. Wir wurden in ein Zimmer geführt und erhielten eine kleine Erfrischung. Auch eine </w:t>
      </w:r>
      <w:r w:rsidR="007D6B9F" w:rsidRPr="00E13793">
        <w:rPr>
          <w:rStyle w:val="Flietext370"/>
          <w:rFonts w:ascii="Times New Roman" w:hAnsi="Times New Roman" w:cs="Times New Roman"/>
          <w:spacing w:val="0"/>
          <w:sz w:val="24"/>
          <w:szCs w:val="24"/>
        </w:rPr>
        <w:t>T</w:t>
      </w:r>
      <w:r w:rsidRPr="00E13793">
        <w:rPr>
          <w:rStyle w:val="Flietext370"/>
          <w:rFonts w:ascii="Times New Roman" w:hAnsi="Times New Roman" w:cs="Times New Roman"/>
          <w:spacing w:val="0"/>
          <w:sz w:val="24"/>
          <w:szCs w:val="24"/>
        </w:rPr>
        <w:t xml:space="preserve">afel Schokolade lag für jeden bereit. Dann durchstöberten wir unter Führung des Heimleiters das ganze Haus vom Keller bis zum obersten Stockwerk. Die Flure und Treppen waren mit Läufern belegt, so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alle Geräusche gedämpft werden. Vor den Türen sind erhabene Ziffern zu fühlen. Die Zimmer sind so gemütlich und bequem,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man bestimmt meinen könnte, das Heim sei ein schönes Hotel. Wir Mädchen wohnten im Zimmer </w:t>
      </w:r>
      <w:r w:rsidR="007D6B9F" w:rsidRPr="00E13793">
        <w:rPr>
          <w:rStyle w:val="Flietext370"/>
          <w:rFonts w:ascii="Times New Roman" w:hAnsi="Times New Roman" w:cs="Times New Roman"/>
          <w:spacing w:val="0"/>
          <w:sz w:val="24"/>
          <w:szCs w:val="24"/>
        </w:rPr>
        <w:t>Nummer</w:t>
      </w:r>
      <w:r w:rsidRPr="00E13793">
        <w:rPr>
          <w:rStyle w:val="Flietext370"/>
          <w:rFonts w:ascii="Times New Roman" w:hAnsi="Times New Roman" w:cs="Times New Roman"/>
          <w:spacing w:val="0"/>
          <w:sz w:val="24"/>
          <w:szCs w:val="24"/>
        </w:rPr>
        <w:t xml:space="preserve"> 20 und hatten neue Betten mit schönen und weichen </w:t>
      </w:r>
      <w:proofErr w:type="spellStart"/>
      <w:r w:rsidRPr="00E13793">
        <w:rPr>
          <w:rStyle w:val="Flietext370"/>
          <w:rFonts w:ascii="Times New Roman" w:hAnsi="Times New Roman" w:cs="Times New Roman"/>
          <w:spacing w:val="0"/>
          <w:sz w:val="24"/>
          <w:szCs w:val="24"/>
        </w:rPr>
        <w:t>Schlariffia</w:t>
      </w:r>
      <w:proofErr w:type="spellEnd"/>
      <w:r w:rsidRPr="00E13793">
        <w:rPr>
          <w:rStyle w:val="Flietext370"/>
          <w:rFonts w:ascii="Times New Roman" w:hAnsi="Times New Roman" w:cs="Times New Roman"/>
          <w:spacing w:val="0"/>
          <w:sz w:val="24"/>
          <w:szCs w:val="24"/>
        </w:rPr>
        <w:t xml:space="preserve">-Matratzen. Ich </w:t>
      </w:r>
      <w:proofErr w:type="spellStart"/>
      <w:r w:rsidRPr="00E13793">
        <w:rPr>
          <w:rStyle w:val="Flietext370"/>
          <w:rFonts w:ascii="Times New Roman" w:hAnsi="Times New Roman" w:cs="Times New Roman"/>
          <w:spacing w:val="0"/>
          <w:sz w:val="24"/>
          <w:szCs w:val="24"/>
        </w:rPr>
        <w:t>muß</w:t>
      </w:r>
      <w:proofErr w:type="spellEnd"/>
      <w:r w:rsidRPr="00E13793">
        <w:rPr>
          <w:rStyle w:val="Flietext370"/>
          <w:rFonts w:ascii="Times New Roman" w:hAnsi="Times New Roman" w:cs="Times New Roman"/>
          <w:spacing w:val="0"/>
          <w:sz w:val="24"/>
          <w:szCs w:val="24"/>
        </w:rPr>
        <w:t xml:space="preserve"> sagen,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wir uns nichts Besseres wünschen konnten. Schön und gemütlich hatte es auch Fräulein </w:t>
      </w:r>
      <w:proofErr w:type="spellStart"/>
      <w:r w:rsidRPr="00E13793">
        <w:rPr>
          <w:rStyle w:val="Flietext370"/>
          <w:rFonts w:ascii="Times New Roman" w:hAnsi="Times New Roman" w:cs="Times New Roman"/>
          <w:spacing w:val="0"/>
          <w:sz w:val="24"/>
          <w:szCs w:val="24"/>
        </w:rPr>
        <w:t>Breuker</w:t>
      </w:r>
      <w:proofErr w:type="spellEnd"/>
      <w:r w:rsidRPr="00E13793">
        <w:rPr>
          <w:rStyle w:val="Flietext370"/>
          <w:rFonts w:ascii="Times New Roman" w:hAnsi="Times New Roman" w:cs="Times New Roman"/>
          <w:spacing w:val="0"/>
          <w:sz w:val="24"/>
          <w:szCs w:val="24"/>
        </w:rPr>
        <w:t>. Bei ihr verweile ich am liebsten. Für Unterhaltung der Blinden sorgt eine große Bibliothek. Wir durften nach dem Essen dieselbe durchsuchen.</w:t>
      </w:r>
    </w:p>
    <w:p w:rsidR="00C63403" w:rsidRPr="00E13793" w:rsidRDefault="00643E9F" w:rsidP="00E13793">
      <w:pPr>
        <w:tabs>
          <w:tab w:val="left" w:pos="4788"/>
        </w:tabs>
        <w:spacing w:line="360" w:lineRule="auto"/>
        <w:ind w:firstLine="32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Hanna Nolting</w:t>
      </w:r>
    </w:p>
    <w:p w:rsidR="00C63403" w:rsidRPr="00E13793" w:rsidRDefault="00C63403" w:rsidP="00E13793">
      <w:pPr>
        <w:tabs>
          <w:tab w:val="left" w:pos="4788"/>
        </w:tabs>
        <w:spacing w:line="360" w:lineRule="auto"/>
        <w:ind w:firstLine="320"/>
        <w:rPr>
          <w:rStyle w:val="Flietext370"/>
          <w:rFonts w:ascii="Times New Roman" w:hAnsi="Times New Roman" w:cs="Times New Roman"/>
          <w:spacing w:val="0"/>
          <w:sz w:val="24"/>
          <w:szCs w:val="24"/>
        </w:rPr>
      </w:pPr>
    </w:p>
    <w:p w:rsidR="00643E9F" w:rsidRPr="00E13793" w:rsidRDefault="00643E9F" w:rsidP="00E13793">
      <w:pPr>
        <w:tabs>
          <w:tab w:val="left" w:pos="4788"/>
        </w:tabs>
        <w:spacing w:line="360" w:lineRule="auto"/>
        <w:ind w:firstLine="320"/>
        <w:rPr>
          <w:rFonts w:ascii="Times New Roman" w:hAnsi="Times New Roman" w:cs="Times New Roman"/>
        </w:rPr>
      </w:pPr>
      <w:r w:rsidRPr="00E13793">
        <w:rPr>
          <w:rStyle w:val="Flietext37Abstand2pt"/>
          <w:rFonts w:ascii="Times New Roman" w:hAnsi="Times New Roman" w:cs="Times New Roman"/>
          <w:spacing w:val="0"/>
          <w:sz w:val="24"/>
          <w:szCs w:val="24"/>
        </w:rPr>
        <w:t>Beim Klausner.</w:t>
      </w:r>
    </w:p>
    <w:p w:rsidR="00643E9F" w:rsidRPr="00E13793" w:rsidRDefault="00643E9F" w:rsidP="00E13793">
      <w:pPr>
        <w:spacing w:line="360" w:lineRule="auto"/>
        <w:ind w:firstLine="360"/>
        <w:rPr>
          <w:rFonts w:ascii="Times New Roman" w:hAnsi="Times New Roman" w:cs="Times New Roman"/>
        </w:rPr>
      </w:pPr>
      <w:r w:rsidRPr="00E13793">
        <w:rPr>
          <w:rStyle w:val="Flietext370"/>
          <w:rFonts w:ascii="Times New Roman" w:hAnsi="Times New Roman" w:cs="Times New Roman"/>
          <w:spacing w:val="0"/>
          <w:sz w:val="24"/>
          <w:szCs w:val="24"/>
        </w:rPr>
        <w:t xml:space="preserve">Als wir den Berg zum Klausner hinaufstiegen, waren wir alle sehr gespannt. Beim Betreten der Kapelle wurde ich vom Klausner selber geführt. Er fragte nach meinem Namen und Verhalten in der Schule. Dann zeigte er mir das Bild der Mutter Maria, das aus einem Stück Holz geschnitzt war. Der seltsame Mann wohnt nun schon über fünfundvierzig Jahre in der Klause, die selbst um das Jahr 900 errichtet wurde. </w:t>
      </w:r>
      <w:r w:rsidR="007D6B9F" w:rsidRPr="00E13793">
        <w:rPr>
          <w:rStyle w:val="Flietext370"/>
          <w:rFonts w:ascii="Times New Roman" w:hAnsi="Times New Roman" w:cs="Times New Roman"/>
          <w:spacing w:val="0"/>
          <w:sz w:val="24"/>
          <w:szCs w:val="24"/>
        </w:rPr>
        <w:t>Ü</w:t>
      </w:r>
      <w:r w:rsidRPr="00E13793">
        <w:rPr>
          <w:rStyle w:val="Flietext370"/>
          <w:rFonts w:ascii="Times New Roman" w:hAnsi="Times New Roman" w:cs="Times New Roman"/>
          <w:spacing w:val="0"/>
          <w:sz w:val="24"/>
          <w:szCs w:val="24"/>
        </w:rPr>
        <w:t>ber Einsamkeit und Langeweile klagte der Klausner nicht, wohl über die bösen Buben, die einige Blätter aus seinem Gästebuch gerissen hatten.</w:t>
      </w:r>
    </w:p>
    <w:p w:rsidR="00C63403" w:rsidRPr="00E13793" w:rsidRDefault="00643E9F" w:rsidP="00E13793">
      <w:pPr>
        <w:tabs>
          <w:tab w:val="left" w:pos="4219"/>
        </w:tabs>
        <w:spacing w:line="360" w:lineRule="auto"/>
        <w:ind w:firstLine="36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lastRenderedPageBreak/>
        <w:t>Ich möchte kein Klausner sein, denn dieser Beruf wäre mir viel zu langweilig.</w:t>
      </w:r>
    </w:p>
    <w:p w:rsidR="00643E9F" w:rsidRDefault="00643E9F" w:rsidP="00E13793">
      <w:pPr>
        <w:tabs>
          <w:tab w:val="left" w:pos="4219"/>
        </w:tabs>
        <w:spacing w:line="360" w:lineRule="auto"/>
        <w:ind w:firstLine="36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Hans Eugen Schulze.</w:t>
      </w:r>
    </w:p>
    <w:p w:rsidR="00E13793" w:rsidRPr="00E13793" w:rsidRDefault="00E13793" w:rsidP="00E13793">
      <w:pPr>
        <w:tabs>
          <w:tab w:val="left" w:pos="4219"/>
        </w:tabs>
        <w:spacing w:line="360" w:lineRule="auto"/>
        <w:ind w:firstLine="360"/>
        <w:rPr>
          <w:rStyle w:val="Flietext370"/>
          <w:rFonts w:ascii="Times New Roman" w:hAnsi="Times New Roman" w:cs="Times New Roman"/>
          <w:spacing w:val="0"/>
          <w:sz w:val="24"/>
          <w:szCs w:val="24"/>
        </w:rPr>
      </w:pPr>
    </w:p>
    <w:p w:rsidR="00643E9F" w:rsidRPr="00E13793" w:rsidRDefault="00643E9F" w:rsidP="00E13793">
      <w:pPr>
        <w:spacing w:after="22" w:line="360" w:lineRule="auto"/>
        <w:ind w:left="20"/>
        <w:rPr>
          <w:rFonts w:ascii="Times New Roman" w:hAnsi="Times New Roman" w:cs="Times New Roman"/>
        </w:rPr>
      </w:pPr>
      <w:r w:rsidRPr="00E13793">
        <w:rPr>
          <w:rStyle w:val="Flietext37Abstand2pt"/>
          <w:rFonts w:ascii="Times New Roman" w:hAnsi="Times New Roman" w:cs="Times New Roman"/>
          <w:spacing w:val="0"/>
          <w:sz w:val="24"/>
          <w:szCs w:val="24"/>
        </w:rPr>
        <w:t>Eine Feierstunde für Horst Wessel.</w:t>
      </w:r>
    </w:p>
    <w:p w:rsidR="00643E9F" w:rsidRPr="00E13793" w:rsidRDefault="00643E9F" w:rsidP="00E13793">
      <w:pPr>
        <w:spacing w:line="360" w:lineRule="auto"/>
        <w:ind w:firstLine="360"/>
        <w:rPr>
          <w:rFonts w:ascii="Times New Roman" w:hAnsi="Times New Roman" w:cs="Times New Roman"/>
        </w:rPr>
      </w:pPr>
      <w:r w:rsidRPr="00E13793">
        <w:rPr>
          <w:rStyle w:val="Flietext370"/>
          <w:rFonts w:ascii="Times New Roman" w:hAnsi="Times New Roman" w:cs="Times New Roman"/>
          <w:spacing w:val="0"/>
          <w:sz w:val="24"/>
          <w:szCs w:val="24"/>
        </w:rPr>
        <w:t>Die Insassen des Blindenheims versammelten sich im Speisesaal zur Gedenkfeier für Horst Wessel. Schiller, der große Seher und Künder unserer Zeit, schenkte uns in „Wilhelm Te</w:t>
      </w:r>
      <w:r w:rsidR="007D6B9F" w:rsidRPr="00E13793">
        <w:rPr>
          <w:rStyle w:val="Flietext370"/>
          <w:rFonts w:ascii="Times New Roman" w:hAnsi="Times New Roman" w:cs="Times New Roman"/>
          <w:spacing w:val="0"/>
          <w:sz w:val="24"/>
          <w:szCs w:val="24"/>
        </w:rPr>
        <w:t>l</w:t>
      </w:r>
      <w:r w:rsidRPr="00E13793">
        <w:rPr>
          <w:rStyle w:val="Flietext370"/>
          <w:rFonts w:ascii="Times New Roman" w:hAnsi="Times New Roman" w:cs="Times New Roman"/>
          <w:spacing w:val="0"/>
          <w:sz w:val="24"/>
          <w:szCs w:val="24"/>
        </w:rPr>
        <w:t xml:space="preserve">l“ echt kernige und sinnreiche Merksprüche, die von unserem Sprechchor zu Gehör gebracht wurden. Nach dem </w:t>
      </w:r>
      <w:proofErr w:type="spellStart"/>
      <w:r w:rsidRPr="00E13793">
        <w:rPr>
          <w:rStyle w:val="Flietext370"/>
          <w:rFonts w:ascii="Times New Roman" w:hAnsi="Times New Roman" w:cs="Times New Roman"/>
          <w:spacing w:val="0"/>
          <w:sz w:val="24"/>
          <w:szCs w:val="24"/>
        </w:rPr>
        <w:t>Rütli</w:t>
      </w:r>
      <w:proofErr w:type="spellEnd"/>
      <w:r w:rsidRPr="00E13793">
        <w:rPr>
          <w:rStyle w:val="Flietext370"/>
          <w:rFonts w:ascii="Times New Roman" w:hAnsi="Times New Roman" w:cs="Times New Roman"/>
          <w:spacing w:val="0"/>
          <w:sz w:val="24"/>
          <w:szCs w:val="24"/>
        </w:rPr>
        <w:t xml:space="preserve">-Schwur folgte der Chor der Brüder: „Rasch tritt der </w:t>
      </w:r>
      <w:r w:rsidR="007D6B9F" w:rsidRPr="00E13793">
        <w:rPr>
          <w:rStyle w:val="Flietext370"/>
          <w:rFonts w:ascii="Times New Roman" w:hAnsi="Times New Roman" w:cs="Times New Roman"/>
          <w:spacing w:val="0"/>
          <w:sz w:val="24"/>
          <w:szCs w:val="24"/>
        </w:rPr>
        <w:t>T</w:t>
      </w:r>
      <w:r w:rsidRPr="00E13793">
        <w:rPr>
          <w:rStyle w:val="Flietext370"/>
          <w:rFonts w:ascii="Times New Roman" w:hAnsi="Times New Roman" w:cs="Times New Roman"/>
          <w:spacing w:val="0"/>
          <w:sz w:val="24"/>
          <w:szCs w:val="24"/>
        </w:rPr>
        <w:t xml:space="preserve">od den Menschen an.“ Nun waren die Herzen der Hörer auf unseren Helden Horst Wessel eingestellt. Toni Herrmann erzählte mit Begeisterung aus dem Leben und Wirken des toten Kameraden, der am 23. Februar 1930 seine edle Seele aushauchte. Mit bewegter Stimme sangen alle Anwesenden: „Ich </w:t>
      </w:r>
      <w:proofErr w:type="spellStart"/>
      <w:r w:rsidR="007D6B9F" w:rsidRPr="00E13793">
        <w:rPr>
          <w:rStyle w:val="Flietext370"/>
          <w:rFonts w:ascii="Times New Roman" w:hAnsi="Times New Roman" w:cs="Times New Roman"/>
          <w:spacing w:val="0"/>
          <w:sz w:val="24"/>
          <w:szCs w:val="24"/>
        </w:rPr>
        <w:t>hatt</w:t>
      </w:r>
      <w:proofErr w:type="spellEnd"/>
      <w:r w:rsidRPr="00E13793">
        <w:rPr>
          <w:rStyle w:val="Flietext370"/>
          <w:rFonts w:ascii="Times New Roman" w:hAnsi="Times New Roman" w:cs="Times New Roman"/>
          <w:spacing w:val="0"/>
          <w:sz w:val="24"/>
          <w:szCs w:val="24"/>
        </w:rPr>
        <w:t xml:space="preserve"> einen Kameraden.</w:t>
      </w:r>
      <w:r w:rsidR="007D6B9F" w:rsidRPr="00E13793">
        <w:rPr>
          <w:rStyle w:val="Flietext370"/>
          <w:rFonts w:ascii="Times New Roman" w:hAnsi="Times New Roman" w:cs="Times New Roman"/>
          <w:spacing w:val="0"/>
          <w:sz w:val="24"/>
          <w:szCs w:val="24"/>
        </w:rPr>
        <w:t>“</w:t>
      </w:r>
      <w:r w:rsidRPr="00E13793">
        <w:rPr>
          <w:rStyle w:val="Flietext370"/>
          <w:rFonts w:ascii="Times New Roman" w:hAnsi="Times New Roman" w:cs="Times New Roman"/>
          <w:spacing w:val="0"/>
          <w:sz w:val="24"/>
          <w:szCs w:val="24"/>
        </w:rPr>
        <w:t xml:space="preserve"> </w:t>
      </w:r>
      <w:r w:rsidR="007D6B9F" w:rsidRPr="00E13793">
        <w:rPr>
          <w:rStyle w:val="Flietext370"/>
          <w:rFonts w:ascii="Times New Roman" w:hAnsi="Times New Roman" w:cs="Times New Roman"/>
          <w:spacing w:val="0"/>
          <w:sz w:val="24"/>
          <w:szCs w:val="24"/>
        </w:rPr>
        <w:t>E</w:t>
      </w:r>
      <w:r w:rsidRPr="00E13793">
        <w:rPr>
          <w:rStyle w:val="Flietext370"/>
          <w:rFonts w:ascii="Times New Roman" w:hAnsi="Times New Roman" w:cs="Times New Roman"/>
          <w:spacing w:val="0"/>
          <w:sz w:val="24"/>
          <w:szCs w:val="24"/>
        </w:rPr>
        <w:t>ine tiefe Ergriffenheit bemächtigte sich der Seele aller Hörer, als Toni Herrmann das folgende Gedicht vortrug:</w:t>
      </w:r>
    </w:p>
    <w:p w:rsidR="00643E9F" w:rsidRPr="00E13793" w:rsidRDefault="00643E9F" w:rsidP="00E13793">
      <w:pPr>
        <w:spacing w:line="360" w:lineRule="auto"/>
        <w:ind w:left="860"/>
        <w:rPr>
          <w:rFonts w:ascii="Times New Roman" w:hAnsi="Times New Roman" w:cs="Times New Roman"/>
        </w:rPr>
      </w:pPr>
      <w:r w:rsidRPr="00E13793">
        <w:rPr>
          <w:rStyle w:val="Flietext370"/>
          <w:rFonts w:ascii="Times New Roman" w:hAnsi="Times New Roman" w:cs="Times New Roman"/>
          <w:spacing w:val="0"/>
          <w:sz w:val="24"/>
          <w:szCs w:val="24"/>
        </w:rPr>
        <w:t>„Unserem toten Helden Horst Wessel.</w:t>
      </w:r>
    </w:p>
    <w:p w:rsidR="00643E9F" w:rsidRPr="00E13793" w:rsidRDefault="00643E9F" w:rsidP="00E13793">
      <w:pPr>
        <w:spacing w:line="360" w:lineRule="auto"/>
        <w:ind w:left="620" w:hanging="260"/>
        <w:rPr>
          <w:rFonts w:ascii="Times New Roman" w:hAnsi="Times New Roman" w:cs="Times New Roman"/>
        </w:rPr>
      </w:pPr>
      <w:r w:rsidRPr="00E13793">
        <w:rPr>
          <w:rStyle w:val="Flietext370"/>
          <w:rFonts w:ascii="Times New Roman" w:hAnsi="Times New Roman" w:cs="Times New Roman"/>
          <w:spacing w:val="0"/>
          <w:sz w:val="24"/>
          <w:szCs w:val="24"/>
        </w:rPr>
        <w:t>Horst Wessel, junger Führer, du gingst so schnell dahin, ganz Deutschland zu befreien, das stand in deinem Sinn.</w:t>
      </w:r>
    </w:p>
    <w:p w:rsidR="00643E9F" w:rsidRPr="00E13793" w:rsidRDefault="00643E9F" w:rsidP="00E13793">
      <w:pPr>
        <w:spacing w:line="360" w:lineRule="auto"/>
        <w:ind w:left="620" w:hanging="260"/>
        <w:rPr>
          <w:rFonts w:ascii="Times New Roman" w:hAnsi="Times New Roman" w:cs="Times New Roman"/>
        </w:rPr>
      </w:pPr>
      <w:r w:rsidRPr="00E13793">
        <w:rPr>
          <w:rStyle w:val="Flietext370"/>
          <w:rFonts w:ascii="Times New Roman" w:hAnsi="Times New Roman" w:cs="Times New Roman"/>
          <w:spacing w:val="0"/>
          <w:sz w:val="24"/>
          <w:szCs w:val="24"/>
        </w:rPr>
        <w:t>Du gabst das Allerbeste, was man auf Erde gibt, für Hitler, deinen Führer, den hast du so geliebt.</w:t>
      </w:r>
    </w:p>
    <w:p w:rsidR="00643E9F" w:rsidRPr="00E13793" w:rsidRDefault="00643E9F" w:rsidP="00E13793">
      <w:pPr>
        <w:spacing w:line="360" w:lineRule="auto"/>
        <w:ind w:left="620" w:hanging="260"/>
        <w:rPr>
          <w:rFonts w:ascii="Times New Roman" w:hAnsi="Times New Roman" w:cs="Times New Roman"/>
        </w:rPr>
      </w:pPr>
      <w:r w:rsidRPr="00E13793">
        <w:rPr>
          <w:rStyle w:val="Flietext370"/>
          <w:rFonts w:ascii="Times New Roman" w:hAnsi="Times New Roman" w:cs="Times New Roman"/>
          <w:spacing w:val="0"/>
          <w:sz w:val="24"/>
          <w:szCs w:val="24"/>
        </w:rPr>
        <w:t>Du gabst dein junges Leben, für Hitler gabst du</w:t>
      </w:r>
      <w:r w:rsidR="007D6B9F" w:rsidRPr="00E13793">
        <w:rPr>
          <w:rStyle w:val="Flietext370"/>
          <w:rFonts w:ascii="Times New Roman" w:hAnsi="Times New Roman" w:cs="Times New Roman"/>
          <w:spacing w:val="0"/>
          <w:sz w:val="24"/>
          <w:szCs w:val="24"/>
        </w:rPr>
        <w:t>’</w:t>
      </w:r>
      <w:r w:rsidRPr="00E13793">
        <w:rPr>
          <w:rStyle w:val="Flietext370"/>
          <w:rFonts w:ascii="Times New Roman" w:hAnsi="Times New Roman" w:cs="Times New Roman"/>
          <w:spacing w:val="0"/>
          <w:sz w:val="24"/>
          <w:szCs w:val="24"/>
        </w:rPr>
        <w:t>s gern, wirst jetzt am Himmel schweben als heller Freiheitsstern.</w:t>
      </w:r>
    </w:p>
    <w:p w:rsidR="00643E9F" w:rsidRPr="00E13793" w:rsidRDefault="00643E9F" w:rsidP="00E13793">
      <w:pPr>
        <w:spacing w:line="360" w:lineRule="auto"/>
        <w:ind w:left="620" w:hanging="260"/>
        <w:rPr>
          <w:rFonts w:ascii="Times New Roman" w:hAnsi="Times New Roman" w:cs="Times New Roman"/>
        </w:rPr>
      </w:pPr>
      <w:r w:rsidRPr="00E13793">
        <w:rPr>
          <w:rStyle w:val="Flietext370"/>
          <w:rFonts w:ascii="Times New Roman" w:hAnsi="Times New Roman" w:cs="Times New Roman"/>
          <w:spacing w:val="0"/>
          <w:sz w:val="24"/>
          <w:szCs w:val="24"/>
        </w:rPr>
        <w:t>In seinem milden Lichte geloben Treue hier Deutschland und seinem Führer für alle Zeiten wir.</w:t>
      </w:r>
    </w:p>
    <w:p w:rsidR="00643E9F" w:rsidRPr="00E13793" w:rsidRDefault="00643E9F" w:rsidP="00E13793">
      <w:pPr>
        <w:spacing w:line="360" w:lineRule="auto"/>
        <w:ind w:left="620" w:hanging="260"/>
        <w:rPr>
          <w:rFonts w:ascii="Times New Roman" w:hAnsi="Times New Roman" w:cs="Times New Roman"/>
        </w:rPr>
      </w:pPr>
      <w:r w:rsidRPr="00E13793">
        <w:rPr>
          <w:rStyle w:val="Flietext370"/>
          <w:rFonts w:ascii="Times New Roman" w:hAnsi="Times New Roman" w:cs="Times New Roman"/>
          <w:spacing w:val="0"/>
          <w:sz w:val="24"/>
          <w:szCs w:val="24"/>
        </w:rPr>
        <w:t>Wir wollen niemals weichen in Nöten, noch Gefahr, treu wie die deutschen Eichen wollen sein wir immerdar.</w:t>
      </w:r>
    </w:p>
    <w:p w:rsidR="00643E9F" w:rsidRPr="00E13793" w:rsidRDefault="00643E9F" w:rsidP="00E13793">
      <w:pPr>
        <w:spacing w:line="360" w:lineRule="auto"/>
        <w:ind w:left="620" w:hanging="260"/>
        <w:rPr>
          <w:rFonts w:ascii="Times New Roman" w:hAnsi="Times New Roman" w:cs="Times New Roman"/>
        </w:rPr>
      </w:pPr>
      <w:r w:rsidRPr="00E13793">
        <w:rPr>
          <w:rStyle w:val="Flietext370"/>
          <w:rFonts w:ascii="Times New Roman" w:hAnsi="Times New Roman" w:cs="Times New Roman"/>
          <w:spacing w:val="0"/>
          <w:sz w:val="24"/>
          <w:szCs w:val="24"/>
        </w:rPr>
        <w:t>O strahle aus der Ferne uns tief ins Herz hinein, bis selber einst wir Sterne am Himmel Gottes sein.“</w:t>
      </w:r>
    </w:p>
    <w:p w:rsidR="00643E9F" w:rsidRPr="00E13793" w:rsidRDefault="00643E9F" w:rsidP="00E13793">
      <w:pPr>
        <w:spacing w:after="58" w:line="360" w:lineRule="auto"/>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Gustav Schütte.</w:t>
      </w:r>
    </w:p>
    <w:p w:rsidR="00A253D1" w:rsidRPr="00E13793" w:rsidRDefault="00A253D1" w:rsidP="00E13793">
      <w:pPr>
        <w:spacing w:after="58" w:line="360" w:lineRule="auto"/>
        <w:rPr>
          <w:rFonts w:ascii="Times New Roman" w:hAnsi="Times New Roman" w:cs="Times New Roman"/>
        </w:rPr>
      </w:pPr>
    </w:p>
    <w:p w:rsidR="00643E9F" w:rsidRPr="00E13793" w:rsidRDefault="00643E9F" w:rsidP="00E13793">
      <w:pPr>
        <w:spacing w:after="31" w:line="360" w:lineRule="auto"/>
        <w:ind w:left="20"/>
        <w:rPr>
          <w:rFonts w:ascii="Times New Roman" w:hAnsi="Times New Roman" w:cs="Times New Roman"/>
        </w:rPr>
      </w:pPr>
      <w:r w:rsidRPr="00E13793">
        <w:rPr>
          <w:rStyle w:val="Flietext370"/>
          <w:rFonts w:ascii="Times New Roman" w:hAnsi="Times New Roman" w:cs="Times New Roman"/>
          <w:spacing w:val="0"/>
          <w:sz w:val="24"/>
          <w:szCs w:val="24"/>
        </w:rPr>
        <w:t xml:space="preserve">Ein </w:t>
      </w:r>
      <w:r w:rsidRPr="00E13793">
        <w:rPr>
          <w:rStyle w:val="Flietext37Abstand2pt"/>
          <w:rFonts w:ascii="Times New Roman" w:hAnsi="Times New Roman" w:cs="Times New Roman"/>
          <w:spacing w:val="0"/>
          <w:sz w:val="24"/>
          <w:szCs w:val="24"/>
        </w:rPr>
        <w:t>neuer Stern am Ziehharmonikahimmel.</w:t>
      </w:r>
    </w:p>
    <w:p w:rsidR="00A253D1" w:rsidRPr="00E13793" w:rsidRDefault="00643E9F" w:rsidP="00E13793">
      <w:pPr>
        <w:tabs>
          <w:tab w:val="left" w:pos="4546"/>
        </w:tabs>
        <w:spacing w:line="360" w:lineRule="auto"/>
        <w:ind w:firstLine="36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Nach Beendigung der kurzen Feierstunde fand eine fröhliche Unterhaltung statt. Hans </w:t>
      </w:r>
      <w:proofErr w:type="spellStart"/>
      <w:r w:rsidRPr="00E13793">
        <w:rPr>
          <w:rStyle w:val="Flietext370"/>
          <w:rFonts w:ascii="Times New Roman" w:hAnsi="Times New Roman" w:cs="Times New Roman"/>
          <w:spacing w:val="0"/>
          <w:sz w:val="24"/>
          <w:szCs w:val="24"/>
        </w:rPr>
        <w:t>Degener</w:t>
      </w:r>
      <w:proofErr w:type="spellEnd"/>
      <w:r w:rsidRPr="00E13793">
        <w:rPr>
          <w:rStyle w:val="Flietext370"/>
          <w:rFonts w:ascii="Times New Roman" w:hAnsi="Times New Roman" w:cs="Times New Roman"/>
          <w:spacing w:val="0"/>
          <w:sz w:val="24"/>
          <w:szCs w:val="24"/>
        </w:rPr>
        <w:t xml:space="preserve"> spielte auf seiner neuen Ziehharmonika flotte Märsche und neue Schlager, im Mittelpunkt stand der von ihm komponierte „Fünfgroschen-Walzer“. Hans hatte Glück, denn es wurde noch ein „Zwölfgroschen-“, ja sogar mit Hilfe der Mütter und des Heimleiters ein „Viermark-Walzer“.</w:t>
      </w:r>
    </w:p>
    <w:p w:rsidR="00643E9F" w:rsidRPr="00E13793" w:rsidRDefault="00643E9F" w:rsidP="00E13793">
      <w:pPr>
        <w:tabs>
          <w:tab w:val="left" w:pos="4546"/>
        </w:tabs>
        <w:spacing w:line="360" w:lineRule="auto"/>
        <w:ind w:firstLine="36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lastRenderedPageBreak/>
        <w:t xml:space="preserve">Fritz </w:t>
      </w:r>
      <w:proofErr w:type="spellStart"/>
      <w:r w:rsidRPr="00E13793">
        <w:rPr>
          <w:rStyle w:val="Flietext370"/>
          <w:rFonts w:ascii="Times New Roman" w:hAnsi="Times New Roman" w:cs="Times New Roman"/>
          <w:spacing w:val="0"/>
          <w:sz w:val="24"/>
          <w:szCs w:val="24"/>
        </w:rPr>
        <w:t>Uekermann</w:t>
      </w:r>
      <w:proofErr w:type="spellEnd"/>
      <w:r w:rsidRPr="00E13793">
        <w:rPr>
          <w:rStyle w:val="Flietext370"/>
          <w:rFonts w:ascii="Times New Roman" w:hAnsi="Times New Roman" w:cs="Times New Roman"/>
          <w:spacing w:val="0"/>
          <w:sz w:val="24"/>
          <w:szCs w:val="24"/>
        </w:rPr>
        <w:t>.</w:t>
      </w:r>
    </w:p>
    <w:p w:rsidR="00A253D1" w:rsidRPr="00E13793" w:rsidRDefault="00A253D1" w:rsidP="00E13793">
      <w:pPr>
        <w:tabs>
          <w:tab w:val="left" w:pos="4546"/>
        </w:tabs>
        <w:spacing w:line="360" w:lineRule="auto"/>
        <w:ind w:firstLine="360"/>
        <w:rPr>
          <w:rFonts w:ascii="Times New Roman" w:hAnsi="Times New Roman" w:cs="Times New Roman"/>
        </w:rPr>
      </w:pPr>
    </w:p>
    <w:p w:rsidR="00643E9F" w:rsidRPr="00E13793" w:rsidRDefault="00643E9F" w:rsidP="00E13793">
      <w:pPr>
        <w:spacing w:after="22" w:line="360" w:lineRule="auto"/>
        <w:ind w:left="20"/>
        <w:rPr>
          <w:rFonts w:ascii="Times New Roman" w:hAnsi="Times New Roman" w:cs="Times New Roman"/>
        </w:rPr>
      </w:pPr>
      <w:r w:rsidRPr="00E13793">
        <w:rPr>
          <w:rStyle w:val="Flietext370"/>
          <w:rFonts w:ascii="Times New Roman" w:hAnsi="Times New Roman" w:cs="Times New Roman"/>
          <w:spacing w:val="0"/>
          <w:sz w:val="24"/>
          <w:szCs w:val="24"/>
        </w:rPr>
        <w:t xml:space="preserve">Im </w:t>
      </w:r>
      <w:r w:rsidRPr="00E13793">
        <w:rPr>
          <w:rStyle w:val="Flietext37Abstand2pt"/>
          <w:rFonts w:ascii="Times New Roman" w:hAnsi="Times New Roman" w:cs="Times New Roman"/>
          <w:spacing w:val="0"/>
          <w:sz w:val="24"/>
          <w:szCs w:val="24"/>
        </w:rPr>
        <w:t>Feldquartier auf hartem Stein.</w:t>
      </w:r>
    </w:p>
    <w:p w:rsidR="00A253D1" w:rsidRPr="00E13793" w:rsidRDefault="00643E9F" w:rsidP="00E13793">
      <w:pPr>
        <w:tabs>
          <w:tab w:val="left" w:pos="4771"/>
        </w:tabs>
        <w:spacing w:line="360" w:lineRule="auto"/>
        <w:ind w:firstLine="46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War das eine lustige Sache in der Butzenstube! Acht Jungen lagen wie die Pökelheringe auf sechs Chaisen. Herr </w:t>
      </w:r>
      <w:proofErr w:type="spellStart"/>
      <w:r w:rsidRPr="00E13793">
        <w:rPr>
          <w:rStyle w:val="Flietext370"/>
          <w:rFonts w:ascii="Times New Roman" w:hAnsi="Times New Roman" w:cs="Times New Roman"/>
          <w:spacing w:val="0"/>
          <w:sz w:val="24"/>
          <w:szCs w:val="24"/>
        </w:rPr>
        <w:t>Meuerer</w:t>
      </w:r>
      <w:proofErr w:type="spellEnd"/>
      <w:r w:rsidRPr="00E13793">
        <w:rPr>
          <w:rStyle w:val="Flietext370"/>
          <w:rFonts w:ascii="Times New Roman" w:hAnsi="Times New Roman" w:cs="Times New Roman"/>
          <w:spacing w:val="0"/>
          <w:sz w:val="24"/>
          <w:szCs w:val="24"/>
        </w:rPr>
        <w:t xml:space="preserve"> hatte einen Globus aufgestellt. Warum tat er das? Sollten wir Geographie studieren? Es wurde noch lange gescherzt und gelacht. „Angenehmes Flohbeißen!“ rief jemand, und dann klappte die Tür zu.</w:t>
      </w:r>
    </w:p>
    <w:p w:rsidR="00A253D1" w:rsidRPr="00E13793" w:rsidRDefault="00643E9F" w:rsidP="00E13793">
      <w:pPr>
        <w:tabs>
          <w:tab w:val="left" w:pos="4771"/>
        </w:tabs>
        <w:spacing w:line="360" w:lineRule="auto"/>
        <w:ind w:firstLine="46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Hans </w:t>
      </w:r>
      <w:proofErr w:type="spellStart"/>
      <w:r w:rsidRPr="00E13793">
        <w:rPr>
          <w:rStyle w:val="Flietext370"/>
          <w:rFonts w:ascii="Times New Roman" w:hAnsi="Times New Roman" w:cs="Times New Roman"/>
          <w:spacing w:val="0"/>
          <w:sz w:val="24"/>
          <w:szCs w:val="24"/>
        </w:rPr>
        <w:t>Degener</w:t>
      </w:r>
      <w:proofErr w:type="spellEnd"/>
      <w:r w:rsidRPr="00E13793">
        <w:rPr>
          <w:rStyle w:val="Flietext370"/>
          <w:rFonts w:ascii="Times New Roman" w:hAnsi="Times New Roman" w:cs="Times New Roman"/>
          <w:spacing w:val="0"/>
          <w:sz w:val="24"/>
          <w:szCs w:val="24"/>
        </w:rPr>
        <w:t>.</w:t>
      </w:r>
    </w:p>
    <w:p w:rsidR="00A253D1" w:rsidRPr="00E13793" w:rsidRDefault="00A253D1" w:rsidP="00E13793">
      <w:pPr>
        <w:tabs>
          <w:tab w:val="left" w:pos="4771"/>
        </w:tabs>
        <w:spacing w:line="360" w:lineRule="auto"/>
        <w:ind w:firstLine="460"/>
        <w:rPr>
          <w:rStyle w:val="Flietext370"/>
          <w:rFonts w:ascii="Times New Roman" w:hAnsi="Times New Roman" w:cs="Times New Roman"/>
          <w:spacing w:val="0"/>
          <w:sz w:val="24"/>
          <w:szCs w:val="24"/>
        </w:rPr>
      </w:pPr>
    </w:p>
    <w:p w:rsidR="00643E9F" w:rsidRPr="00E13793" w:rsidRDefault="00643E9F" w:rsidP="00E13793">
      <w:pPr>
        <w:spacing w:after="33" w:line="360" w:lineRule="auto"/>
        <w:rPr>
          <w:rFonts w:ascii="Times New Roman" w:hAnsi="Times New Roman" w:cs="Times New Roman"/>
        </w:rPr>
      </w:pPr>
      <w:r w:rsidRPr="00E13793">
        <w:rPr>
          <w:rStyle w:val="Flietext6Abstand2pt"/>
          <w:rFonts w:ascii="Times New Roman" w:hAnsi="Times New Roman" w:cs="Times New Roman"/>
          <w:b w:val="0"/>
          <w:bCs w:val="0"/>
          <w:spacing w:val="0"/>
          <w:sz w:val="24"/>
          <w:szCs w:val="24"/>
        </w:rPr>
        <w:t>Prinzessinnen.</w:t>
      </w:r>
    </w:p>
    <w:p w:rsidR="00C1497B" w:rsidRPr="00E13793" w:rsidRDefault="00643E9F" w:rsidP="00E13793">
      <w:pPr>
        <w:tabs>
          <w:tab w:val="left" w:pos="5453"/>
        </w:tabs>
        <w:spacing w:after="66"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Auf Zimmer </w:t>
      </w:r>
      <w:r w:rsidR="00E13793">
        <w:rPr>
          <w:rStyle w:val="Flietext370"/>
          <w:rFonts w:ascii="Times New Roman" w:hAnsi="Times New Roman" w:cs="Times New Roman"/>
          <w:spacing w:val="0"/>
          <w:sz w:val="24"/>
          <w:szCs w:val="24"/>
        </w:rPr>
        <w:t>Nummer</w:t>
      </w:r>
      <w:r w:rsidRPr="00E13793">
        <w:rPr>
          <w:rStyle w:val="Flietext370"/>
          <w:rFonts w:ascii="Times New Roman" w:hAnsi="Times New Roman" w:cs="Times New Roman"/>
          <w:spacing w:val="0"/>
          <w:sz w:val="24"/>
          <w:szCs w:val="24"/>
        </w:rPr>
        <w:t xml:space="preserve"> 20 schliefen vier Prinzessinnen in zwei Betten. Wir hatten Platz genug, dazu weiche Matratzen. Nur Hanna machte </w:t>
      </w:r>
      <w:r w:rsidR="007D6B9F" w:rsidRPr="00E13793">
        <w:rPr>
          <w:rStyle w:val="Flietext370"/>
          <w:rFonts w:ascii="Times New Roman" w:hAnsi="Times New Roman" w:cs="Times New Roman"/>
          <w:spacing w:val="0"/>
          <w:sz w:val="24"/>
          <w:szCs w:val="24"/>
        </w:rPr>
        <w:t>sich</w:t>
      </w:r>
      <w:r w:rsidRPr="00E13793">
        <w:rPr>
          <w:rStyle w:val="Flietext370"/>
          <w:rFonts w:ascii="Times New Roman" w:hAnsi="Times New Roman" w:cs="Times New Roman"/>
          <w:spacing w:val="0"/>
          <w:sz w:val="24"/>
          <w:szCs w:val="24"/>
        </w:rPr>
        <w:t xml:space="preserve"> einmal so breit,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ich beinahe Bekanntschaft mit dem Fußboden gemacht hätte. Schließlich führte uns Morpheus in sein Reich und schenkte</w:t>
      </w:r>
      <w:r w:rsidR="00E13793">
        <w:rPr>
          <w:rStyle w:val="Flietext370"/>
          <w:rFonts w:ascii="Times New Roman" w:hAnsi="Times New Roman" w:cs="Times New Roman"/>
          <w:spacing w:val="0"/>
          <w:sz w:val="24"/>
          <w:szCs w:val="24"/>
        </w:rPr>
        <w:t xml:space="preserve"> uns einen erquickenden Schlaf.</w:t>
      </w:r>
    </w:p>
    <w:p w:rsidR="00643E9F" w:rsidRPr="00E13793" w:rsidRDefault="00643E9F" w:rsidP="00E13793">
      <w:pPr>
        <w:tabs>
          <w:tab w:val="left" w:pos="5453"/>
        </w:tabs>
        <w:spacing w:after="66"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Marie.</w:t>
      </w:r>
    </w:p>
    <w:p w:rsidR="00C1497B" w:rsidRPr="00E13793" w:rsidRDefault="00C1497B" w:rsidP="00E13793">
      <w:pPr>
        <w:tabs>
          <w:tab w:val="left" w:pos="5453"/>
        </w:tabs>
        <w:spacing w:after="66" w:line="360" w:lineRule="auto"/>
        <w:ind w:firstLine="300"/>
        <w:rPr>
          <w:rFonts w:ascii="Times New Roman" w:hAnsi="Times New Roman" w:cs="Times New Roman"/>
        </w:rPr>
      </w:pPr>
    </w:p>
    <w:p w:rsidR="00643E9F" w:rsidRPr="00E13793" w:rsidRDefault="00643E9F" w:rsidP="00E13793">
      <w:pPr>
        <w:spacing w:after="22"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Eine kurze Morgenandacht.</w:t>
      </w:r>
    </w:p>
    <w:p w:rsidR="00C1497B" w:rsidRPr="00E13793" w:rsidRDefault="00643E9F" w:rsidP="00E13793">
      <w:pPr>
        <w:tabs>
          <w:tab w:val="left" w:pos="4618"/>
        </w:tabs>
        <w:spacing w:after="50"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Wir sind es gewohnt, sonntäglich in die </w:t>
      </w:r>
      <w:proofErr w:type="spellStart"/>
      <w:r w:rsidRPr="00E13793">
        <w:rPr>
          <w:rStyle w:val="Flietext370"/>
          <w:rFonts w:ascii="Times New Roman" w:hAnsi="Times New Roman" w:cs="Times New Roman"/>
          <w:spacing w:val="0"/>
          <w:sz w:val="24"/>
          <w:szCs w:val="24"/>
        </w:rPr>
        <w:t>Hohnekirche</w:t>
      </w:r>
      <w:proofErr w:type="spellEnd"/>
      <w:r w:rsidRPr="00E13793">
        <w:rPr>
          <w:rStyle w:val="Flietext370"/>
          <w:rFonts w:ascii="Times New Roman" w:hAnsi="Times New Roman" w:cs="Times New Roman"/>
          <w:spacing w:val="0"/>
          <w:sz w:val="24"/>
          <w:szCs w:val="24"/>
        </w:rPr>
        <w:t xml:space="preserve"> zu gehen. Heute war Herr </w:t>
      </w:r>
      <w:r w:rsidR="007D6B9F" w:rsidRPr="00E13793">
        <w:rPr>
          <w:rStyle w:val="Flietext370"/>
          <w:rFonts w:ascii="Times New Roman" w:hAnsi="Times New Roman" w:cs="Times New Roman"/>
          <w:spacing w:val="0"/>
          <w:sz w:val="24"/>
          <w:szCs w:val="24"/>
        </w:rPr>
        <w:t>G</w:t>
      </w:r>
      <w:r w:rsidRPr="00E13793">
        <w:rPr>
          <w:rStyle w:val="Flietext370"/>
          <w:rFonts w:ascii="Times New Roman" w:hAnsi="Times New Roman" w:cs="Times New Roman"/>
          <w:spacing w:val="0"/>
          <w:sz w:val="24"/>
          <w:szCs w:val="24"/>
        </w:rPr>
        <w:t xml:space="preserve">erling selber Pastor und feierte den Sonntag als den Tag der Familie. Wir sangen zum </w:t>
      </w:r>
      <w:proofErr w:type="spellStart"/>
      <w:r w:rsidRPr="00E13793">
        <w:rPr>
          <w:rStyle w:val="Flietext370"/>
          <w:rFonts w:ascii="Times New Roman" w:hAnsi="Times New Roman" w:cs="Times New Roman"/>
          <w:spacing w:val="0"/>
          <w:sz w:val="24"/>
          <w:szCs w:val="24"/>
        </w:rPr>
        <w:t>Schluß</w:t>
      </w:r>
      <w:proofErr w:type="spellEnd"/>
      <w:r w:rsidRPr="00E13793">
        <w:rPr>
          <w:rStyle w:val="Flietext370"/>
          <w:rFonts w:ascii="Times New Roman" w:hAnsi="Times New Roman" w:cs="Times New Roman"/>
          <w:spacing w:val="0"/>
          <w:sz w:val="24"/>
          <w:szCs w:val="24"/>
        </w:rPr>
        <w:t>: ,,Lobe den Herrn, der alles so herrlich regieret.</w:t>
      </w:r>
      <w:r w:rsidR="007D6B9F" w:rsidRPr="00E13793">
        <w:rPr>
          <w:rStyle w:val="Flietext370"/>
          <w:rFonts w:ascii="Times New Roman" w:hAnsi="Times New Roman" w:cs="Times New Roman"/>
          <w:spacing w:val="0"/>
          <w:sz w:val="24"/>
          <w:szCs w:val="24"/>
        </w:rPr>
        <w:t>“</w:t>
      </w:r>
    </w:p>
    <w:p w:rsidR="00643E9F" w:rsidRPr="00E13793" w:rsidRDefault="007D6B9F" w:rsidP="00E13793">
      <w:pPr>
        <w:tabs>
          <w:tab w:val="left" w:pos="4618"/>
        </w:tabs>
        <w:spacing w:after="50"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El</w:t>
      </w:r>
      <w:r w:rsidR="00643E9F" w:rsidRPr="00E13793">
        <w:rPr>
          <w:rStyle w:val="Flietext370"/>
          <w:rFonts w:ascii="Times New Roman" w:hAnsi="Times New Roman" w:cs="Times New Roman"/>
          <w:spacing w:val="0"/>
          <w:sz w:val="24"/>
          <w:szCs w:val="24"/>
        </w:rPr>
        <w:t xml:space="preserve">friede </w:t>
      </w:r>
      <w:proofErr w:type="spellStart"/>
      <w:r w:rsidR="00643E9F" w:rsidRPr="00E13793">
        <w:rPr>
          <w:rStyle w:val="Flietext370"/>
          <w:rFonts w:ascii="Times New Roman" w:hAnsi="Times New Roman" w:cs="Times New Roman"/>
          <w:spacing w:val="0"/>
          <w:sz w:val="24"/>
          <w:szCs w:val="24"/>
        </w:rPr>
        <w:t>Hackler</w:t>
      </w:r>
      <w:proofErr w:type="spellEnd"/>
      <w:r w:rsidR="00643E9F" w:rsidRPr="00E13793">
        <w:rPr>
          <w:rStyle w:val="Flietext370"/>
          <w:rFonts w:ascii="Times New Roman" w:hAnsi="Times New Roman" w:cs="Times New Roman"/>
          <w:spacing w:val="0"/>
          <w:sz w:val="24"/>
          <w:szCs w:val="24"/>
        </w:rPr>
        <w:t>.</w:t>
      </w:r>
    </w:p>
    <w:p w:rsidR="00C1497B" w:rsidRPr="00E13793" w:rsidRDefault="00C1497B" w:rsidP="00E13793">
      <w:pPr>
        <w:tabs>
          <w:tab w:val="left" w:pos="4618"/>
        </w:tabs>
        <w:spacing w:after="50" w:line="360" w:lineRule="auto"/>
        <w:ind w:firstLine="300"/>
        <w:rPr>
          <w:rFonts w:ascii="Times New Roman" w:hAnsi="Times New Roman" w:cs="Times New Roman"/>
        </w:rPr>
      </w:pPr>
    </w:p>
    <w:p w:rsidR="00643E9F" w:rsidRPr="00E13793" w:rsidRDefault="00643E9F" w:rsidP="00E13793">
      <w:pPr>
        <w:spacing w:after="26"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Entdeckungsreisen.</w:t>
      </w:r>
    </w:p>
    <w:p w:rsidR="00C1497B" w:rsidRPr="00E13793" w:rsidRDefault="00643E9F" w:rsidP="00E13793">
      <w:pPr>
        <w:tabs>
          <w:tab w:val="left" w:pos="4618"/>
        </w:tabs>
        <w:spacing w:after="58"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Als unsere Morgenandacht geendet hatte, gingen wir auf Entdeckungsreisen. Mein Weg führte mich zuerst in den Tannenwald. Während ein Blinder sich sonst führen lassen </w:t>
      </w:r>
      <w:proofErr w:type="spellStart"/>
      <w:r w:rsidRPr="00E13793">
        <w:rPr>
          <w:rStyle w:val="Flietext370"/>
          <w:rFonts w:ascii="Times New Roman" w:hAnsi="Times New Roman" w:cs="Times New Roman"/>
          <w:spacing w:val="0"/>
          <w:sz w:val="24"/>
          <w:szCs w:val="24"/>
        </w:rPr>
        <w:t>muß</w:t>
      </w:r>
      <w:proofErr w:type="spellEnd"/>
      <w:r w:rsidRPr="00E13793">
        <w:rPr>
          <w:rStyle w:val="Flietext370"/>
          <w:rFonts w:ascii="Times New Roman" w:hAnsi="Times New Roman" w:cs="Times New Roman"/>
          <w:spacing w:val="0"/>
          <w:sz w:val="24"/>
          <w:szCs w:val="24"/>
        </w:rPr>
        <w:t>, kann er hier ungezwungen allein gehen. An den Wegen sind Drähte gespannt, die zu den schönsten Plätzen laufen. Auf meiner Entdeckungsreise kam ich zu einer großen Linde, unter der sich Bank und Tisch befanden. Dort ließ ich mich nieder und lauschte auf den Klang der Kirchenglocken. Tiefer in den Wald hinein konnte ich nicht gehen, denn der Schnee hatte den Boden aufgeweicht. Nachdem ich die Waldeinsamkeit noch eine kleine Weile genossen hatte, kehrte ich ins Heim zurück.</w:t>
      </w:r>
    </w:p>
    <w:p w:rsidR="00643E9F" w:rsidRPr="00E13793" w:rsidRDefault="00643E9F" w:rsidP="00E13793">
      <w:pPr>
        <w:tabs>
          <w:tab w:val="left" w:pos="4618"/>
        </w:tabs>
        <w:spacing w:after="58"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Toni Herrmann.</w:t>
      </w:r>
    </w:p>
    <w:p w:rsidR="00C1497B" w:rsidRPr="00E13793" w:rsidRDefault="00C1497B" w:rsidP="00E13793">
      <w:pPr>
        <w:tabs>
          <w:tab w:val="left" w:pos="4618"/>
        </w:tabs>
        <w:spacing w:after="58" w:line="360" w:lineRule="auto"/>
        <w:ind w:firstLine="300"/>
        <w:rPr>
          <w:rFonts w:ascii="Times New Roman" w:hAnsi="Times New Roman" w:cs="Times New Roman"/>
        </w:rPr>
      </w:pPr>
    </w:p>
    <w:p w:rsidR="00643E9F" w:rsidRPr="00E13793" w:rsidRDefault="00643E9F" w:rsidP="00E13793">
      <w:pPr>
        <w:spacing w:after="26" w:line="360" w:lineRule="auto"/>
        <w:rPr>
          <w:rFonts w:ascii="Times New Roman" w:hAnsi="Times New Roman" w:cs="Times New Roman"/>
        </w:rPr>
      </w:pPr>
      <w:r w:rsidRPr="00E13793">
        <w:rPr>
          <w:rStyle w:val="Flietext390"/>
          <w:rFonts w:ascii="Times New Roman" w:hAnsi="Times New Roman" w:cs="Times New Roman"/>
          <w:spacing w:val="0"/>
          <w:sz w:val="24"/>
          <w:szCs w:val="24"/>
        </w:rPr>
        <w:lastRenderedPageBreak/>
        <w:t>Es knallt unglaublich.</w:t>
      </w:r>
    </w:p>
    <w:p w:rsidR="00D20440" w:rsidRPr="00E13793" w:rsidRDefault="00643E9F" w:rsidP="00E13793">
      <w:pPr>
        <w:tabs>
          <w:tab w:val="left" w:pos="4618"/>
        </w:tabs>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Der Heimleiter Le Claire ging mit uns in den Wald. Er nahm ein kleines Gewehr und eine Jagdflinte. An einer passenden Stelle durften wir alle schießen, auch die Mädchen. Die leeren Patronenhülsen nahmen wir zum Andenken mit. Zuletzt knallte es noch unglaublich. Wir bekamen alle einen Schrecken, denn Herr Le Claire hatte mit der großen Flinte geschossen. Wenn der Straßburger Sender das </w:t>
      </w:r>
      <w:proofErr w:type="spellStart"/>
      <w:r w:rsidRPr="00E13793">
        <w:rPr>
          <w:rStyle w:val="Flietext370"/>
          <w:rFonts w:ascii="Times New Roman" w:hAnsi="Times New Roman" w:cs="Times New Roman"/>
          <w:spacing w:val="0"/>
          <w:sz w:val="24"/>
          <w:szCs w:val="24"/>
        </w:rPr>
        <w:t>wüßte</w:t>
      </w:r>
      <w:proofErr w:type="spellEnd"/>
      <w:r w:rsidRPr="00E13793">
        <w:rPr>
          <w:rStyle w:val="Flietext370"/>
          <w:rFonts w:ascii="Times New Roman" w:hAnsi="Times New Roman" w:cs="Times New Roman"/>
          <w:spacing w:val="0"/>
          <w:sz w:val="24"/>
          <w:szCs w:val="24"/>
        </w:rPr>
        <w:t>, würde er melden: ,,</w:t>
      </w:r>
      <w:proofErr w:type="spellStart"/>
      <w:r w:rsidRPr="00E13793">
        <w:rPr>
          <w:rStyle w:val="Flietext370"/>
          <w:rFonts w:ascii="Times New Roman" w:hAnsi="Times New Roman" w:cs="Times New Roman"/>
          <w:spacing w:val="0"/>
          <w:sz w:val="24"/>
          <w:szCs w:val="24"/>
        </w:rPr>
        <w:t>ln</w:t>
      </w:r>
      <w:proofErr w:type="spellEnd"/>
      <w:r w:rsidRPr="00E13793">
        <w:rPr>
          <w:rStyle w:val="Flietext370"/>
          <w:rFonts w:ascii="Times New Roman" w:hAnsi="Times New Roman" w:cs="Times New Roman"/>
          <w:spacing w:val="0"/>
          <w:sz w:val="24"/>
          <w:szCs w:val="24"/>
        </w:rPr>
        <w:t xml:space="preserve"> Meschede werden die blinden Jungen und Mädchen im Schießen ausgebildet.</w:t>
      </w:r>
      <w:r w:rsidR="007D6B9F" w:rsidRPr="00E13793">
        <w:rPr>
          <w:rStyle w:val="Flietext370"/>
          <w:rFonts w:ascii="Times New Roman" w:hAnsi="Times New Roman" w:cs="Times New Roman"/>
          <w:spacing w:val="0"/>
          <w:sz w:val="24"/>
          <w:szCs w:val="24"/>
        </w:rPr>
        <w:t>“</w:t>
      </w:r>
    </w:p>
    <w:p w:rsidR="00643E9F" w:rsidRPr="00E13793" w:rsidRDefault="00643E9F" w:rsidP="00E13793">
      <w:pPr>
        <w:tabs>
          <w:tab w:val="left" w:pos="4618"/>
        </w:tabs>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Fritz </w:t>
      </w:r>
      <w:proofErr w:type="spellStart"/>
      <w:r w:rsidRPr="00E13793">
        <w:rPr>
          <w:rStyle w:val="Flietext370"/>
          <w:rFonts w:ascii="Times New Roman" w:hAnsi="Times New Roman" w:cs="Times New Roman"/>
          <w:spacing w:val="0"/>
          <w:sz w:val="24"/>
          <w:szCs w:val="24"/>
        </w:rPr>
        <w:t>Ruschinzik</w:t>
      </w:r>
      <w:proofErr w:type="spellEnd"/>
    </w:p>
    <w:p w:rsidR="00D20440" w:rsidRPr="00E13793" w:rsidRDefault="00D20440" w:rsidP="00E13793">
      <w:pPr>
        <w:tabs>
          <w:tab w:val="left" w:pos="4618"/>
        </w:tabs>
        <w:spacing w:line="360" w:lineRule="auto"/>
        <w:ind w:firstLine="300"/>
        <w:rPr>
          <w:rFonts w:ascii="Times New Roman" w:hAnsi="Times New Roman" w:cs="Times New Roman"/>
        </w:rPr>
      </w:pPr>
    </w:p>
    <w:p w:rsidR="00643E9F" w:rsidRPr="00E13793" w:rsidRDefault="00643E9F" w:rsidP="00E13793">
      <w:pPr>
        <w:spacing w:after="18" w:line="360" w:lineRule="auto"/>
        <w:rPr>
          <w:rFonts w:ascii="Times New Roman" w:hAnsi="Times New Roman" w:cs="Times New Roman"/>
        </w:rPr>
      </w:pPr>
      <w:r w:rsidRPr="00E13793">
        <w:rPr>
          <w:rStyle w:val="Flietext370"/>
          <w:rFonts w:ascii="Times New Roman" w:hAnsi="Times New Roman" w:cs="Times New Roman"/>
          <w:spacing w:val="0"/>
          <w:sz w:val="24"/>
          <w:szCs w:val="24"/>
        </w:rPr>
        <w:t xml:space="preserve">Der </w:t>
      </w:r>
      <w:r w:rsidRPr="00E13793">
        <w:rPr>
          <w:rStyle w:val="Flietext37Abstand2pt"/>
          <w:rFonts w:ascii="Times New Roman" w:hAnsi="Times New Roman" w:cs="Times New Roman"/>
          <w:spacing w:val="0"/>
          <w:sz w:val="24"/>
          <w:szCs w:val="24"/>
        </w:rPr>
        <w:t>Photograph kommt.</w:t>
      </w:r>
    </w:p>
    <w:p w:rsidR="00D20440" w:rsidRPr="00E13793" w:rsidRDefault="00643E9F" w:rsidP="00E13793">
      <w:pPr>
        <w:spacing w:after="70"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Im neuen Garten bauten wir uns alle auf und machten ein fröhliches </w:t>
      </w:r>
      <w:r w:rsidR="007D6B9F" w:rsidRPr="00E13793">
        <w:rPr>
          <w:rStyle w:val="Flietext370"/>
          <w:rFonts w:ascii="Times New Roman" w:hAnsi="Times New Roman" w:cs="Times New Roman"/>
          <w:spacing w:val="0"/>
          <w:sz w:val="24"/>
          <w:szCs w:val="24"/>
        </w:rPr>
        <w:t>Gesicht</w:t>
      </w:r>
      <w:r w:rsidRPr="00E13793">
        <w:rPr>
          <w:rStyle w:val="Flietext370"/>
          <w:rFonts w:ascii="Times New Roman" w:hAnsi="Times New Roman" w:cs="Times New Roman"/>
          <w:spacing w:val="0"/>
          <w:sz w:val="24"/>
          <w:szCs w:val="24"/>
        </w:rPr>
        <w:t xml:space="preserve">. Der neue Stern am Ziehharmonikahimmel kam in die Mitte. Meine Eltern und ich werden das Bild stets in Ehren halten. </w:t>
      </w:r>
    </w:p>
    <w:p w:rsidR="00643E9F" w:rsidRPr="00E13793" w:rsidRDefault="00643E9F" w:rsidP="00E13793">
      <w:pPr>
        <w:spacing w:after="70"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Helmut Müller.</w:t>
      </w:r>
    </w:p>
    <w:p w:rsidR="00D20440" w:rsidRPr="00E13793" w:rsidRDefault="00D20440" w:rsidP="00E13793">
      <w:pPr>
        <w:spacing w:after="70" w:line="360" w:lineRule="auto"/>
        <w:ind w:firstLine="300"/>
        <w:rPr>
          <w:rFonts w:ascii="Times New Roman" w:hAnsi="Times New Roman" w:cs="Times New Roman"/>
        </w:rPr>
      </w:pPr>
    </w:p>
    <w:p w:rsidR="00643E9F" w:rsidRPr="00E13793" w:rsidRDefault="00643E9F" w:rsidP="00E13793">
      <w:pPr>
        <w:spacing w:after="22" w:line="360" w:lineRule="auto"/>
        <w:rPr>
          <w:rFonts w:ascii="Times New Roman" w:hAnsi="Times New Roman" w:cs="Times New Roman"/>
        </w:rPr>
      </w:pPr>
      <w:r w:rsidRPr="00E13793">
        <w:rPr>
          <w:rStyle w:val="Flietext370"/>
          <w:rFonts w:ascii="Times New Roman" w:hAnsi="Times New Roman" w:cs="Times New Roman"/>
          <w:spacing w:val="0"/>
          <w:sz w:val="24"/>
          <w:szCs w:val="24"/>
        </w:rPr>
        <w:t xml:space="preserve">Aus </w:t>
      </w:r>
      <w:r w:rsidRPr="00E13793">
        <w:rPr>
          <w:rStyle w:val="Flietext37Abstand2pt"/>
          <w:rFonts w:ascii="Times New Roman" w:hAnsi="Times New Roman" w:cs="Times New Roman"/>
          <w:spacing w:val="0"/>
          <w:sz w:val="24"/>
          <w:szCs w:val="24"/>
        </w:rPr>
        <w:t>Urvätertagen.</w:t>
      </w:r>
    </w:p>
    <w:p w:rsidR="00D20440" w:rsidRPr="00E13793" w:rsidRDefault="00643E9F" w:rsidP="00E13793">
      <w:pPr>
        <w:tabs>
          <w:tab w:val="left" w:pos="4858"/>
        </w:tabs>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Am Sonntagnachmittag machten wir einen Ausflug zur Hünenburg. Unsere Väter bauten schon früh solche Volksburgen, die man auch Fliehburgen nennt, zum Schutze gegen die eindringenden Feinde. In Meschede liegt die Hünenburg auf dem nördlichen Ufer der Ruhr. Wir durchwanderten den äußeren und inneren Ring. Mitunter betasteten wir eine alte Wallmauer, die eine Stärke von acht Metern besaß</w:t>
      </w:r>
      <w:r w:rsidR="007D6B9F" w:rsidRPr="00E13793">
        <w:rPr>
          <w:rStyle w:val="Flietext370"/>
          <w:rFonts w:ascii="Times New Roman" w:hAnsi="Times New Roman" w:cs="Times New Roman"/>
          <w:spacing w:val="0"/>
          <w:sz w:val="24"/>
          <w:szCs w:val="24"/>
        </w:rPr>
        <w:t>. I</w:t>
      </w:r>
      <w:r w:rsidRPr="00E13793">
        <w:rPr>
          <w:rStyle w:val="Flietext370"/>
          <w:rFonts w:ascii="Times New Roman" w:hAnsi="Times New Roman" w:cs="Times New Roman"/>
          <w:spacing w:val="0"/>
          <w:sz w:val="24"/>
          <w:szCs w:val="24"/>
        </w:rPr>
        <w:t xml:space="preserve">n einer großen Bodenvertiefung war früher die Eisenschmelze. Das Gehen war für uns beschwerlich. Gestrüpp, herunterhängende Zweige, vom Sturm gefällte Tannen und tiefe Erdspalten </w:t>
      </w:r>
      <w:proofErr w:type="spellStart"/>
      <w:r w:rsidRPr="00E13793">
        <w:rPr>
          <w:rStyle w:val="Flietext370"/>
          <w:rFonts w:ascii="Times New Roman" w:hAnsi="Times New Roman" w:cs="Times New Roman"/>
          <w:spacing w:val="0"/>
          <w:sz w:val="24"/>
          <w:szCs w:val="24"/>
        </w:rPr>
        <w:t>mußten</w:t>
      </w:r>
      <w:proofErr w:type="spellEnd"/>
      <w:r w:rsidRPr="00E13793">
        <w:rPr>
          <w:rStyle w:val="Flietext370"/>
          <w:rFonts w:ascii="Times New Roman" w:hAnsi="Times New Roman" w:cs="Times New Roman"/>
          <w:spacing w:val="0"/>
          <w:sz w:val="24"/>
          <w:szCs w:val="24"/>
        </w:rPr>
        <w:t xml:space="preserve"> überwunden werden. Hei! Die kleine Kölnerin sauste in den Felsspalt. Na, wer den Schaden hat, braucht für den Spott nicht zu sorgen.</w:t>
      </w:r>
    </w:p>
    <w:p w:rsidR="00D20440" w:rsidRPr="00E13793" w:rsidRDefault="00643E9F" w:rsidP="00E13793">
      <w:pPr>
        <w:tabs>
          <w:tab w:val="left" w:pos="4858"/>
        </w:tabs>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Werner </w:t>
      </w:r>
      <w:proofErr w:type="spellStart"/>
      <w:r w:rsidRPr="00E13793">
        <w:rPr>
          <w:rStyle w:val="Flietext370"/>
          <w:rFonts w:ascii="Times New Roman" w:hAnsi="Times New Roman" w:cs="Times New Roman"/>
          <w:spacing w:val="0"/>
          <w:sz w:val="24"/>
          <w:szCs w:val="24"/>
        </w:rPr>
        <w:t>Both</w:t>
      </w:r>
      <w:proofErr w:type="spellEnd"/>
      <w:r w:rsidRPr="00E13793">
        <w:rPr>
          <w:rStyle w:val="Flietext370"/>
          <w:rFonts w:ascii="Times New Roman" w:hAnsi="Times New Roman" w:cs="Times New Roman"/>
          <w:spacing w:val="0"/>
          <w:sz w:val="24"/>
          <w:szCs w:val="24"/>
        </w:rPr>
        <w:t>.</w:t>
      </w:r>
      <w:bookmarkStart w:id="8" w:name="bookmark122"/>
    </w:p>
    <w:p w:rsidR="00D20440" w:rsidRPr="00E13793" w:rsidRDefault="00D20440" w:rsidP="00E13793">
      <w:pPr>
        <w:tabs>
          <w:tab w:val="left" w:pos="4858"/>
        </w:tabs>
        <w:spacing w:line="360" w:lineRule="auto"/>
        <w:ind w:firstLine="300"/>
        <w:rPr>
          <w:rStyle w:val="Flietext370"/>
          <w:rFonts w:ascii="Times New Roman" w:hAnsi="Times New Roman" w:cs="Times New Roman"/>
          <w:spacing w:val="0"/>
          <w:sz w:val="24"/>
          <w:szCs w:val="24"/>
        </w:rPr>
      </w:pPr>
    </w:p>
    <w:bookmarkEnd w:id="8"/>
    <w:p w:rsidR="00643E9F" w:rsidRPr="00E13793" w:rsidRDefault="00643E9F" w:rsidP="00E13793">
      <w:pPr>
        <w:spacing w:line="360" w:lineRule="auto"/>
        <w:ind w:left="40"/>
        <w:rPr>
          <w:rFonts w:ascii="Times New Roman" w:hAnsi="Times New Roman" w:cs="Times New Roman"/>
        </w:rPr>
      </w:pPr>
      <w:r w:rsidRPr="00E13793">
        <w:rPr>
          <w:rStyle w:val="Flietext370"/>
          <w:rFonts w:ascii="Times New Roman" w:hAnsi="Times New Roman" w:cs="Times New Roman"/>
          <w:spacing w:val="0"/>
          <w:sz w:val="24"/>
          <w:szCs w:val="24"/>
        </w:rPr>
        <w:t xml:space="preserve">Vom </w:t>
      </w:r>
      <w:r w:rsidRPr="00E13793">
        <w:rPr>
          <w:rStyle w:val="Flietext37Abstand2pt"/>
          <w:rFonts w:ascii="Times New Roman" w:hAnsi="Times New Roman" w:cs="Times New Roman"/>
          <w:spacing w:val="0"/>
          <w:sz w:val="24"/>
          <w:szCs w:val="24"/>
        </w:rPr>
        <w:t>Essen und Trinken.</w:t>
      </w:r>
    </w:p>
    <w:p w:rsidR="00D20440" w:rsidRPr="00E13793" w:rsidRDefault="00643E9F" w:rsidP="00E13793">
      <w:pPr>
        <w:tabs>
          <w:tab w:val="left" w:pos="4272"/>
        </w:tabs>
        <w:spacing w:after="58"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Gewöhnlich spricht man nicht viel vom Essen und Trinken. Doch </w:t>
      </w:r>
      <w:r w:rsidR="007D6B9F" w:rsidRPr="00E13793">
        <w:rPr>
          <w:rStyle w:val="Flietext370"/>
          <w:rFonts w:ascii="Times New Roman" w:hAnsi="Times New Roman" w:cs="Times New Roman"/>
          <w:spacing w:val="0"/>
          <w:sz w:val="24"/>
          <w:szCs w:val="24"/>
        </w:rPr>
        <w:t>hier</w:t>
      </w:r>
      <w:r w:rsidRPr="00E13793">
        <w:rPr>
          <w:rStyle w:val="Flietext370"/>
          <w:rFonts w:ascii="Times New Roman" w:hAnsi="Times New Roman" w:cs="Times New Roman"/>
          <w:spacing w:val="0"/>
          <w:sz w:val="24"/>
          <w:szCs w:val="24"/>
        </w:rPr>
        <w:t xml:space="preserve"> sei es gesagt,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Meschede eine vorzügliche Küche hat. Am Samstag gab es eine kräftige Bohnensuppe und am folgenden Tage Rinderbraten und Mischobst. Suppe und Pudding fehlten nicht. Ein „Hering“ unserer Klasse futterte vier Portionen. Wer gern Kuchen a</w:t>
      </w:r>
      <w:r w:rsidR="007D6B9F" w:rsidRPr="00E13793">
        <w:rPr>
          <w:rStyle w:val="Flietext370"/>
          <w:rFonts w:ascii="Times New Roman" w:hAnsi="Times New Roman" w:cs="Times New Roman"/>
          <w:spacing w:val="0"/>
          <w:sz w:val="24"/>
          <w:szCs w:val="24"/>
        </w:rPr>
        <w:t>ß</w:t>
      </w:r>
      <w:r w:rsidRPr="00E13793">
        <w:rPr>
          <w:rStyle w:val="Flietext370"/>
          <w:rFonts w:ascii="Times New Roman" w:hAnsi="Times New Roman" w:cs="Times New Roman"/>
          <w:spacing w:val="0"/>
          <w:sz w:val="24"/>
          <w:szCs w:val="24"/>
        </w:rPr>
        <w:t xml:space="preserve">, konnte nachmittags </w:t>
      </w:r>
      <w:r w:rsidR="007D6B9F" w:rsidRPr="00E13793">
        <w:rPr>
          <w:rStyle w:val="Flietext370"/>
          <w:rFonts w:ascii="Times New Roman" w:hAnsi="Times New Roman" w:cs="Times New Roman"/>
          <w:spacing w:val="0"/>
          <w:sz w:val="24"/>
          <w:szCs w:val="24"/>
        </w:rPr>
        <w:t>sich</w:t>
      </w:r>
      <w:r w:rsidRPr="00E13793">
        <w:rPr>
          <w:rStyle w:val="Flietext370"/>
          <w:rFonts w:ascii="Times New Roman" w:hAnsi="Times New Roman" w:cs="Times New Roman"/>
          <w:spacing w:val="0"/>
          <w:sz w:val="24"/>
          <w:szCs w:val="24"/>
        </w:rPr>
        <w:t xml:space="preserve"> am Apfel- und </w:t>
      </w:r>
      <w:proofErr w:type="spellStart"/>
      <w:r w:rsidRPr="00E13793">
        <w:rPr>
          <w:rStyle w:val="Flietext370"/>
          <w:rFonts w:ascii="Times New Roman" w:hAnsi="Times New Roman" w:cs="Times New Roman"/>
          <w:spacing w:val="0"/>
          <w:sz w:val="24"/>
          <w:szCs w:val="24"/>
        </w:rPr>
        <w:t>Streußelkuchen</w:t>
      </w:r>
      <w:proofErr w:type="spellEnd"/>
      <w:r w:rsidRPr="00E13793">
        <w:rPr>
          <w:rStyle w:val="Flietext370"/>
          <w:rFonts w:ascii="Times New Roman" w:hAnsi="Times New Roman" w:cs="Times New Roman"/>
          <w:spacing w:val="0"/>
          <w:sz w:val="24"/>
          <w:szCs w:val="24"/>
        </w:rPr>
        <w:t xml:space="preserve"> gütlich tun.</w:t>
      </w:r>
    </w:p>
    <w:p w:rsidR="00643E9F" w:rsidRPr="00E13793" w:rsidRDefault="00643E9F" w:rsidP="00E13793">
      <w:pPr>
        <w:tabs>
          <w:tab w:val="left" w:pos="4272"/>
        </w:tabs>
        <w:spacing w:after="58"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Hans Eugen Schulze.</w:t>
      </w:r>
    </w:p>
    <w:p w:rsidR="00D20440" w:rsidRPr="00E13793" w:rsidRDefault="00D20440" w:rsidP="00E13793">
      <w:pPr>
        <w:tabs>
          <w:tab w:val="left" w:pos="4272"/>
        </w:tabs>
        <w:spacing w:after="58" w:line="360" w:lineRule="auto"/>
        <w:ind w:firstLine="300"/>
        <w:rPr>
          <w:rFonts w:ascii="Times New Roman" w:hAnsi="Times New Roman" w:cs="Times New Roman"/>
        </w:rPr>
      </w:pPr>
    </w:p>
    <w:p w:rsidR="00643E9F" w:rsidRPr="00E13793" w:rsidRDefault="00643E9F" w:rsidP="00E13793">
      <w:pPr>
        <w:pStyle w:val="Flietext20"/>
        <w:shd w:val="clear" w:color="auto" w:fill="auto"/>
        <w:spacing w:before="0" w:line="360" w:lineRule="auto"/>
        <w:ind w:left="40" w:firstLine="0"/>
        <w:rPr>
          <w:rFonts w:ascii="Times New Roman" w:hAnsi="Times New Roman" w:cs="Times New Roman"/>
          <w:sz w:val="24"/>
          <w:szCs w:val="24"/>
        </w:rPr>
      </w:pPr>
      <w:r w:rsidRPr="00E13793">
        <w:rPr>
          <w:rStyle w:val="Flietext2Abstand2pt"/>
          <w:rFonts w:ascii="Times New Roman" w:hAnsi="Times New Roman" w:cs="Times New Roman"/>
          <w:spacing w:val="0"/>
          <w:sz w:val="24"/>
          <w:szCs w:val="24"/>
        </w:rPr>
        <w:t>Ein Ständchen.</w:t>
      </w:r>
    </w:p>
    <w:p w:rsidR="00D20440" w:rsidRPr="00E13793" w:rsidRDefault="00643E9F" w:rsidP="00E13793">
      <w:pPr>
        <w:tabs>
          <w:tab w:val="left" w:pos="4694"/>
        </w:tabs>
        <w:spacing w:after="58"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Auf dem Bahnsteig in Meschede spielte Hans </w:t>
      </w:r>
      <w:proofErr w:type="spellStart"/>
      <w:r w:rsidRPr="00E13793">
        <w:rPr>
          <w:rStyle w:val="Flietext370"/>
          <w:rFonts w:ascii="Times New Roman" w:hAnsi="Times New Roman" w:cs="Times New Roman"/>
          <w:spacing w:val="0"/>
          <w:sz w:val="24"/>
          <w:szCs w:val="24"/>
        </w:rPr>
        <w:t>Degener</w:t>
      </w:r>
      <w:proofErr w:type="spellEnd"/>
      <w:r w:rsidRPr="00E13793">
        <w:rPr>
          <w:rStyle w:val="Flietext370"/>
          <w:rFonts w:ascii="Times New Roman" w:hAnsi="Times New Roman" w:cs="Times New Roman"/>
          <w:spacing w:val="0"/>
          <w:sz w:val="24"/>
          <w:szCs w:val="24"/>
        </w:rPr>
        <w:t xml:space="preserve"> zum letzten Male sein Akkordeon. Es drängten </w:t>
      </w:r>
      <w:r w:rsidR="007D6B9F" w:rsidRPr="00E13793">
        <w:rPr>
          <w:rStyle w:val="Flietext370"/>
          <w:rFonts w:ascii="Times New Roman" w:hAnsi="Times New Roman" w:cs="Times New Roman"/>
          <w:spacing w:val="0"/>
          <w:sz w:val="24"/>
          <w:szCs w:val="24"/>
        </w:rPr>
        <w:t>sich</w:t>
      </w:r>
      <w:r w:rsidRPr="00E13793">
        <w:rPr>
          <w:rStyle w:val="Flietext370"/>
          <w:rFonts w:ascii="Times New Roman" w:hAnsi="Times New Roman" w:cs="Times New Roman"/>
          <w:spacing w:val="0"/>
          <w:sz w:val="24"/>
          <w:szCs w:val="24"/>
        </w:rPr>
        <w:t xml:space="preserve"> viele Reisende zu uns. Auch kleine Pimpfe blieben stehen und achteten genau auf den Fingersatz. Vielleicht wollen sie es zu Hause auch probieren. Da brauste der Zug heran und nun wurde schnell Abschied genommen.</w:t>
      </w:r>
    </w:p>
    <w:p w:rsidR="00643E9F" w:rsidRPr="00E13793" w:rsidRDefault="00643E9F" w:rsidP="00E13793">
      <w:pPr>
        <w:tabs>
          <w:tab w:val="left" w:pos="4694"/>
        </w:tabs>
        <w:spacing w:after="58"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Gustav Schütte.</w:t>
      </w:r>
    </w:p>
    <w:p w:rsidR="00D20440" w:rsidRPr="00E13793" w:rsidRDefault="00D20440" w:rsidP="00E13793">
      <w:pPr>
        <w:tabs>
          <w:tab w:val="left" w:pos="4694"/>
        </w:tabs>
        <w:spacing w:after="58" w:line="360" w:lineRule="auto"/>
        <w:ind w:firstLine="300"/>
        <w:rPr>
          <w:rFonts w:ascii="Times New Roman" w:hAnsi="Times New Roman" w:cs="Times New Roman"/>
        </w:rPr>
      </w:pP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Wir werden das Heim in Meschede nicht vergessen. Für alles </w:t>
      </w:r>
      <w:r w:rsidR="007D6B9F" w:rsidRPr="00E13793">
        <w:rPr>
          <w:rStyle w:val="Flietext370"/>
          <w:rFonts w:ascii="Times New Roman" w:hAnsi="Times New Roman" w:cs="Times New Roman"/>
          <w:spacing w:val="0"/>
          <w:sz w:val="24"/>
          <w:szCs w:val="24"/>
        </w:rPr>
        <w:t>G</w:t>
      </w:r>
      <w:r w:rsidRPr="00E13793">
        <w:rPr>
          <w:rStyle w:val="Flietext370"/>
          <w:rFonts w:ascii="Times New Roman" w:hAnsi="Times New Roman" w:cs="Times New Roman"/>
          <w:spacing w:val="0"/>
          <w:sz w:val="24"/>
          <w:szCs w:val="24"/>
        </w:rPr>
        <w:t>ute und Schöne sprechen wir Herrn und Frau Le Claire, sowie allen Helfern unseren herzlichsten Dank aus. Aber auch der Westfälische Blindenverein sei nicht vergessen, denn er hat uns das schöne Wochenende beschert.</w:t>
      </w:r>
    </w:p>
    <w:p w:rsidR="00643E9F" w:rsidRPr="00E13793" w:rsidRDefault="00643E9F" w:rsidP="00E13793">
      <w:pPr>
        <w:spacing w:after="42" w:line="360" w:lineRule="auto"/>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Werner </w:t>
      </w:r>
      <w:proofErr w:type="spellStart"/>
      <w:r w:rsidRPr="00E13793">
        <w:rPr>
          <w:rStyle w:val="Flietext370"/>
          <w:rFonts w:ascii="Times New Roman" w:hAnsi="Times New Roman" w:cs="Times New Roman"/>
          <w:spacing w:val="0"/>
          <w:sz w:val="24"/>
          <w:szCs w:val="24"/>
        </w:rPr>
        <w:t>Both</w:t>
      </w:r>
      <w:proofErr w:type="spellEnd"/>
      <w:r w:rsidRPr="00E13793">
        <w:rPr>
          <w:rStyle w:val="Flietext370"/>
          <w:rFonts w:ascii="Times New Roman" w:hAnsi="Times New Roman" w:cs="Times New Roman"/>
          <w:spacing w:val="0"/>
          <w:sz w:val="24"/>
          <w:szCs w:val="24"/>
        </w:rPr>
        <w:t>.</w:t>
      </w:r>
    </w:p>
    <w:p w:rsidR="00D20440" w:rsidRPr="00E13793" w:rsidRDefault="00D20440" w:rsidP="00E13793">
      <w:pPr>
        <w:spacing w:after="42" w:line="360" w:lineRule="auto"/>
        <w:rPr>
          <w:rFonts w:ascii="Times New Roman" w:hAnsi="Times New Roman" w:cs="Times New Roman"/>
        </w:rPr>
      </w:pPr>
    </w:p>
    <w:p w:rsidR="00552E87" w:rsidRPr="00E13793" w:rsidRDefault="00552E87" w:rsidP="00E13793">
      <w:pPr>
        <w:spacing w:after="42" w:line="360" w:lineRule="auto"/>
        <w:rPr>
          <w:rFonts w:ascii="Times New Roman" w:hAnsi="Times New Roman" w:cs="Times New Roman"/>
        </w:rPr>
      </w:pPr>
    </w:p>
    <w:p w:rsidR="00643E9F" w:rsidRPr="00E13793" w:rsidRDefault="00643E9F" w:rsidP="00E13793">
      <w:pPr>
        <w:pStyle w:val="berschrift1"/>
        <w:spacing w:line="360" w:lineRule="auto"/>
      </w:pPr>
      <w:bookmarkStart w:id="9" w:name="_Toc535182229"/>
      <w:r w:rsidRPr="00E13793">
        <w:rPr>
          <w:rStyle w:val="Flietext70"/>
          <w:rFonts w:ascii="Times New Roman" w:hAnsi="Times New Roman" w:cs="Times New Roman"/>
          <w:sz w:val="24"/>
          <w:szCs w:val="24"/>
        </w:rPr>
        <w:t>Aus der Prov</w:t>
      </w:r>
      <w:r w:rsidR="00D20440" w:rsidRPr="00E13793">
        <w:rPr>
          <w:rStyle w:val="Flietext70"/>
          <w:rFonts w:ascii="Times New Roman" w:hAnsi="Times New Roman" w:cs="Times New Roman"/>
          <w:sz w:val="24"/>
          <w:szCs w:val="24"/>
        </w:rPr>
        <w:t>inzial</w:t>
      </w:r>
      <w:r w:rsidRPr="00E13793">
        <w:rPr>
          <w:rStyle w:val="Flietext70"/>
          <w:rFonts w:ascii="Times New Roman" w:hAnsi="Times New Roman" w:cs="Times New Roman"/>
          <w:sz w:val="24"/>
          <w:szCs w:val="24"/>
        </w:rPr>
        <w:t>-Blindenanstalt Soest.</w:t>
      </w:r>
      <w:bookmarkEnd w:id="9"/>
    </w:p>
    <w:p w:rsidR="00E13793" w:rsidRDefault="00E13793" w:rsidP="00E13793">
      <w:pPr>
        <w:spacing w:line="360" w:lineRule="auto"/>
        <w:ind w:firstLine="380"/>
        <w:rPr>
          <w:rStyle w:val="Flietext370"/>
          <w:rFonts w:ascii="Times New Roman" w:hAnsi="Times New Roman" w:cs="Times New Roman"/>
          <w:spacing w:val="0"/>
          <w:sz w:val="24"/>
          <w:szCs w:val="24"/>
        </w:rPr>
      </w:pPr>
    </w:p>
    <w:p w:rsidR="00E13793" w:rsidRDefault="0060297C" w:rsidP="00E13793">
      <w:pPr>
        <w:spacing w:line="360" w:lineRule="auto"/>
        <w:ind w:firstLine="38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I</w:t>
      </w:r>
      <w:r w:rsidR="00643E9F" w:rsidRPr="00E13793">
        <w:rPr>
          <w:rStyle w:val="Flietext370"/>
          <w:rFonts w:ascii="Times New Roman" w:hAnsi="Times New Roman" w:cs="Times New Roman"/>
          <w:spacing w:val="0"/>
          <w:sz w:val="24"/>
          <w:szCs w:val="24"/>
        </w:rPr>
        <w:t xml:space="preserve">n unserer Anstalt sind große Veränderungen vor sich gegangen. Die Herrengasse ist verschwunden und dem Gelände unserer Anstalt eingefügt worden. Dafür ist die Blindengasse </w:t>
      </w:r>
      <w:r w:rsidR="00912A11" w:rsidRPr="00E13793">
        <w:rPr>
          <w:rStyle w:val="Flietext370"/>
          <w:rFonts w:ascii="Times New Roman" w:hAnsi="Times New Roman" w:cs="Times New Roman"/>
          <w:spacing w:val="0"/>
          <w:sz w:val="24"/>
          <w:szCs w:val="24"/>
        </w:rPr>
        <w:t>–</w:t>
      </w:r>
      <w:r w:rsidR="00643E9F" w:rsidRPr="00E13793">
        <w:rPr>
          <w:rStyle w:val="Flietext370"/>
          <w:rFonts w:ascii="Times New Roman" w:hAnsi="Times New Roman" w:cs="Times New Roman"/>
          <w:spacing w:val="0"/>
          <w:sz w:val="24"/>
          <w:szCs w:val="24"/>
        </w:rPr>
        <w:t xml:space="preserve"> die inzwischen den Namen </w:t>
      </w:r>
      <w:proofErr w:type="spellStart"/>
      <w:r w:rsidR="00643E9F" w:rsidRPr="00E13793">
        <w:rPr>
          <w:rStyle w:val="Flietext370"/>
          <w:rFonts w:ascii="Times New Roman" w:hAnsi="Times New Roman" w:cs="Times New Roman"/>
          <w:spacing w:val="0"/>
          <w:sz w:val="24"/>
          <w:szCs w:val="24"/>
        </w:rPr>
        <w:t>Lentzestraße</w:t>
      </w:r>
      <w:proofErr w:type="spellEnd"/>
      <w:r w:rsidR="00643E9F" w:rsidRPr="00E13793">
        <w:rPr>
          <w:rStyle w:val="Flietext370"/>
          <w:rFonts w:ascii="Times New Roman" w:hAnsi="Times New Roman" w:cs="Times New Roman"/>
          <w:spacing w:val="0"/>
          <w:sz w:val="24"/>
          <w:szCs w:val="24"/>
        </w:rPr>
        <w:t xml:space="preserve"> erhalten hat </w:t>
      </w:r>
      <w:r w:rsidR="00912A11" w:rsidRPr="00E13793">
        <w:rPr>
          <w:rStyle w:val="Flietext370"/>
          <w:rFonts w:ascii="Times New Roman" w:hAnsi="Times New Roman" w:cs="Times New Roman"/>
          <w:spacing w:val="0"/>
          <w:sz w:val="24"/>
          <w:szCs w:val="24"/>
        </w:rPr>
        <w:t>–</w:t>
      </w:r>
      <w:r w:rsidR="00643E9F" w:rsidRPr="00E13793">
        <w:rPr>
          <w:rStyle w:val="Flietext370"/>
          <w:rFonts w:ascii="Times New Roman" w:hAnsi="Times New Roman" w:cs="Times New Roman"/>
          <w:spacing w:val="0"/>
          <w:sz w:val="24"/>
          <w:szCs w:val="24"/>
        </w:rPr>
        <w:t xml:space="preserve"> verbreitert. Dem südlichen Ende der alten Taubstummenanstalt ist ein Neubau angefügt worden, in dem nunmehr die Kleinsten untergebracht sind. Dieser neue Teil enthält allerdings zunächst nur zwei Tagesräume mit Zubehör und nach Süden hin eine wundervoll von Sonne durchflossene, 12 Meter lange offene Halle, die den Kindern auch</w:t>
      </w:r>
      <w:r w:rsidR="00281823" w:rsidRPr="00E13793">
        <w:rPr>
          <w:rStyle w:val="Flietext370"/>
          <w:rFonts w:ascii="Times New Roman" w:hAnsi="Times New Roman" w:cs="Times New Roman"/>
          <w:spacing w:val="0"/>
          <w:sz w:val="24"/>
          <w:szCs w:val="24"/>
        </w:rPr>
        <w:t xml:space="preserve"> </w:t>
      </w:r>
      <w:r w:rsidR="00643E9F" w:rsidRPr="00E13793">
        <w:rPr>
          <w:rStyle w:val="Flietext370"/>
          <w:rFonts w:ascii="Times New Roman" w:hAnsi="Times New Roman" w:cs="Times New Roman"/>
          <w:spacing w:val="0"/>
          <w:sz w:val="24"/>
          <w:szCs w:val="24"/>
        </w:rPr>
        <w:t xml:space="preserve">bei schlechtem Wetter den Aufenthalt im Freien ermöglicht. Licht und Luft sind die besten und angenehmsten </w:t>
      </w:r>
      <w:r w:rsidR="00DD342E" w:rsidRPr="00E13793">
        <w:rPr>
          <w:rStyle w:val="Flietext370"/>
          <w:rFonts w:ascii="Times New Roman" w:hAnsi="Times New Roman" w:cs="Times New Roman"/>
          <w:spacing w:val="0"/>
          <w:sz w:val="24"/>
          <w:szCs w:val="24"/>
        </w:rPr>
        <w:t>Ärzte</w:t>
      </w:r>
      <w:r w:rsidR="00643E9F" w:rsidRPr="00E13793">
        <w:rPr>
          <w:rStyle w:val="Flietext370"/>
          <w:rFonts w:ascii="Times New Roman" w:hAnsi="Times New Roman" w:cs="Times New Roman"/>
          <w:spacing w:val="0"/>
          <w:sz w:val="24"/>
          <w:szCs w:val="24"/>
        </w:rPr>
        <w:t xml:space="preserve">. </w:t>
      </w:r>
    </w:p>
    <w:p w:rsidR="00E13793" w:rsidRDefault="00E13793" w:rsidP="00E13793">
      <w:pPr>
        <w:spacing w:line="360" w:lineRule="auto"/>
        <w:ind w:firstLine="380"/>
        <w:rPr>
          <w:rStyle w:val="Flietext370"/>
          <w:rFonts w:ascii="Times New Roman" w:hAnsi="Times New Roman" w:cs="Times New Roman"/>
          <w:spacing w:val="0"/>
          <w:sz w:val="24"/>
          <w:szCs w:val="24"/>
        </w:rPr>
      </w:pPr>
      <w:r>
        <w:rPr>
          <w:rStyle w:val="Flietext370"/>
          <w:rFonts w:ascii="Times New Roman" w:hAnsi="Times New Roman" w:cs="Times New Roman"/>
          <w:spacing w:val="0"/>
          <w:sz w:val="24"/>
          <w:szCs w:val="24"/>
        </w:rPr>
        <w:t>#</w:t>
      </w:r>
    </w:p>
    <w:p w:rsidR="00643E9F" w:rsidRPr="00E13793" w:rsidRDefault="00643E9F" w:rsidP="00E13793">
      <w:pPr>
        <w:spacing w:line="360" w:lineRule="auto"/>
        <w:ind w:firstLine="380"/>
        <w:rPr>
          <w:rFonts w:ascii="Times New Roman" w:hAnsi="Times New Roman" w:cs="Times New Roman"/>
        </w:rPr>
      </w:pPr>
      <w:r w:rsidRPr="00E13793">
        <w:rPr>
          <w:rStyle w:val="Flietext370"/>
          <w:rFonts w:ascii="Times New Roman" w:hAnsi="Times New Roman" w:cs="Times New Roman"/>
          <w:spacing w:val="0"/>
          <w:sz w:val="24"/>
          <w:szCs w:val="24"/>
        </w:rPr>
        <w:t>Die Schlafräume sind allerdings vorläufig noch im ersten Stock des alten Direktorwohnhauses der Taubstummenanstalt eingerichtet worden, bis wir wieder einmal im Zuge der Arbeitsbeschaffung neue Geldmittel zur Verfügung haben. Dann würde aber die Erweiterung der Kinderstation zu ebener Erde erfolg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Am 8. Januar wurde dieser Neubau in Anwesenheit des Herrn Landesbaurats </w:t>
      </w:r>
      <w:proofErr w:type="spellStart"/>
      <w:r w:rsidRPr="00E13793">
        <w:rPr>
          <w:rStyle w:val="Flietext370"/>
          <w:rFonts w:ascii="Times New Roman" w:hAnsi="Times New Roman" w:cs="Times New Roman"/>
          <w:spacing w:val="0"/>
          <w:sz w:val="24"/>
          <w:szCs w:val="24"/>
        </w:rPr>
        <w:t>Gonser</w:t>
      </w:r>
      <w:proofErr w:type="spellEnd"/>
      <w:r w:rsidRPr="00E13793">
        <w:rPr>
          <w:rStyle w:val="Flietext370"/>
          <w:rFonts w:ascii="Times New Roman" w:hAnsi="Times New Roman" w:cs="Times New Roman"/>
          <w:spacing w:val="0"/>
          <w:sz w:val="24"/>
          <w:szCs w:val="24"/>
        </w:rPr>
        <w:t xml:space="preserve"> feierlich eingeweiht. Die Kinder nahmen mit einem etwas wehmütig gestimmten Lied Abschied von ihrem alten Heim und zogen dann mit klingendem Spiel, das heißt mit </w:t>
      </w:r>
      <w:r w:rsidRPr="00E13793">
        <w:rPr>
          <w:rStyle w:val="Flietext370"/>
          <w:rFonts w:ascii="Times New Roman" w:hAnsi="Times New Roman" w:cs="Times New Roman"/>
          <w:spacing w:val="0"/>
          <w:sz w:val="24"/>
          <w:szCs w:val="24"/>
        </w:rPr>
        <w:lastRenderedPageBreak/>
        <w:t>Mundharmonika, Beckenschlag und Trommelwirbel hinüber in den Neubau.</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Nachdem Herr Landesbaurat </w:t>
      </w:r>
      <w:proofErr w:type="spellStart"/>
      <w:r w:rsidRPr="00E13793">
        <w:rPr>
          <w:rStyle w:val="Flietext370"/>
          <w:rFonts w:ascii="Times New Roman" w:hAnsi="Times New Roman" w:cs="Times New Roman"/>
          <w:spacing w:val="0"/>
          <w:sz w:val="24"/>
          <w:szCs w:val="24"/>
        </w:rPr>
        <w:t>Gonser</w:t>
      </w:r>
      <w:proofErr w:type="spellEnd"/>
      <w:r w:rsidRPr="00E13793">
        <w:rPr>
          <w:rStyle w:val="Flietext370"/>
          <w:rFonts w:ascii="Times New Roman" w:hAnsi="Times New Roman" w:cs="Times New Roman"/>
          <w:spacing w:val="0"/>
          <w:sz w:val="24"/>
          <w:szCs w:val="24"/>
        </w:rPr>
        <w:t xml:space="preserve"> im Namen der Prov</w:t>
      </w:r>
      <w:r w:rsidR="00DD342E" w:rsidRPr="00E13793">
        <w:rPr>
          <w:rStyle w:val="Flietext370"/>
          <w:rFonts w:ascii="Times New Roman" w:hAnsi="Times New Roman" w:cs="Times New Roman"/>
          <w:spacing w:val="0"/>
          <w:sz w:val="24"/>
          <w:szCs w:val="24"/>
        </w:rPr>
        <w:t>inzial</w:t>
      </w:r>
      <w:r w:rsidRPr="00E13793">
        <w:rPr>
          <w:rStyle w:val="Flietext370"/>
          <w:rFonts w:ascii="Times New Roman" w:hAnsi="Times New Roman" w:cs="Times New Roman"/>
          <w:spacing w:val="0"/>
          <w:sz w:val="24"/>
          <w:szCs w:val="24"/>
        </w:rPr>
        <w:t>-Verwaltung und Herr Pastor Neumann namens der Gemeinde die Glückwünsche ausgesprochen hatten, nahm der Anstal</w:t>
      </w:r>
      <w:r w:rsidR="00DD342E" w:rsidRPr="00E13793">
        <w:rPr>
          <w:rStyle w:val="Flietext370"/>
          <w:rFonts w:ascii="Times New Roman" w:hAnsi="Times New Roman" w:cs="Times New Roman"/>
          <w:spacing w:val="0"/>
          <w:sz w:val="24"/>
          <w:szCs w:val="24"/>
        </w:rPr>
        <w:t>t</w:t>
      </w:r>
      <w:r w:rsidRPr="00E13793">
        <w:rPr>
          <w:rStyle w:val="Flietext370"/>
          <w:rFonts w:ascii="Times New Roman" w:hAnsi="Times New Roman" w:cs="Times New Roman"/>
          <w:spacing w:val="0"/>
          <w:sz w:val="24"/>
          <w:szCs w:val="24"/>
        </w:rPr>
        <w:t>sleiter mit Dankesworten Besitz von dem schönen Bau. Mit einem fröhlichen Lied zogen die Kleinen in ihr neues Reich ein, und bei Schokolade und Kuchen verflogen schnell einige fröhliche, mit lustigen Vorträgen gewürzte Stund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Die Schaffung dieses neuen Kinderreichs hat aber auch eine psychologische Bedeutung insofern, als die Kleinen beim Eintritt in die Anstalt zunächst nur ihre kleine Abteilung und nicht gleich die große Anstalt zu erforschen haben. Diese kleine Welt, die mehr Familiencharakter trägt, bedeutet für sie nicht einen so großen Gegensatz zur Heimat wie die ganze Anstalt mit ihren weitläufigen Räumen.</w:t>
      </w:r>
    </w:p>
    <w:p w:rsidR="00643E9F" w:rsidRPr="00E13793" w:rsidRDefault="00643E9F" w:rsidP="00E13793">
      <w:pPr>
        <w:spacing w:after="58"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Wir danken unserer Verwaltung für das wohlwollende Verständnis und hoffen,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unsere endgültigen Pläne auch noch zur Verwirklichung kommen werden. Das neue Heim aber haben wir „Haus in der Sonne“ genannt. Möge es das für unsere Kleinen werden.</w:t>
      </w:r>
    </w:p>
    <w:p w:rsidR="00E13793" w:rsidRDefault="00E13793" w:rsidP="00E13793">
      <w:pPr>
        <w:spacing w:after="17" w:line="360" w:lineRule="auto"/>
        <w:rPr>
          <w:rFonts w:ascii="Times New Roman" w:hAnsi="Times New Roman" w:cs="Times New Roman"/>
        </w:rPr>
      </w:pPr>
    </w:p>
    <w:p w:rsidR="00643E9F" w:rsidRPr="00E13793" w:rsidRDefault="00643E9F" w:rsidP="00E13793">
      <w:pPr>
        <w:spacing w:after="17"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Unser neues Kinderheim.</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Hei, war das ein Tag, der 9. Januar! Jubel und Freude tönten durchs ganze Haus. Heute wurde das neue Kinderheim eingeweiht, und keiner dachte an die Schule. Hoher Besuch war gekommen, und ein jeder trug festliche Kleider. Die Klingel ertönte. Alle Schüler stellten sich an dem alten Wohnhaus auf. Wehmütig klangen die Weisen des Abschiedsliedes durch die leeren Räume. Traurig und nur ungern verließen wir die Wohnstätten alter Kinderträume.</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Die schneidige Melodie des H</w:t>
      </w:r>
      <w:r w:rsidR="00DD342E" w:rsidRPr="00E13793">
        <w:rPr>
          <w:rStyle w:val="Flietext370"/>
          <w:rFonts w:ascii="Times New Roman" w:hAnsi="Times New Roman" w:cs="Times New Roman"/>
          <w:spacing w:val="0"/>
          <w:sz w:val="24"/>
          <w:szCs w:val="24"/>
        </w:rPr>
        <w:t>J</w:t>
      </w:r>
      <w:r w:rsidRPr="00E13793">
        <w:rPr>
          <w:rStyle w:val="Flietext370"/>
          <w:rFonts w:ascii="Times New Roman" w:hAnsi="Times New Roman" w:cs="Times New Roman"/>
          <w:spacing w:val="0"/>
          <w:sz w:val="24"/>
          <w:szCs w:val="24"/>
        </w:rPr>
        <w:t xml:space="preserve">-Liedes munterte uns auf. </w:t>
      </w:r>
      <w:r w:rsidR="00DD342E" w:rsidRPr="00E13793">
        <w:rPr>
          <w:rStyle w:val="Flietext370"/>
          <w:rFonts w:ascii="Times New Roman" w:hAnsi="Times New Roman" w:cs="Times New Roman"/>
          <w:spacing w:val="0"/>
          <w:sz w:val="24"/>
          <w:szCs w:val="24"/>
        </w:rPr>
        <w:t>In</w:t>
      </w:r>
      <w:r w:rsidRPr="00E13793">
        <w:rPr>
          <w:rStyle w:val="Flietext370"/>
          <w:rFonts w:ascii="Times New Roman" w:hAnsi="Times New Roman" w:cs="Times New Roman"/>
          <w:spacing w:val="0"/>
          <w:sz w:val="24"/>
          <w:szCs w:val="24"/>
        </w:rPr>
        <w:t xml:space="preserve"> gleichem Schritt und Tritt marschierten wir vor das neue Heim. Landesbaurat </w:t>
      </w:r>
      <w:proofErr w:type="spellStart"/>
      <w:r w:rsidRPr="00E13793">
        <w:rPr>
          <w:rStyle w:val="Flietext370"/>
          <w:rFonts w:ascii="Times New Roman" w:hAnsi="Times New Roman" w:cs="Times New Roman"/>
          <w:spacing w:val="0"/>
          <w:sz w:val="24"/>
          <w:szCs w:val="24"/>
        </w:rPr>
        <w:t>Gonser</w:t>
      </w:r>
      <w:proofErr w:type="spellEnd"/>
      <w:r w:rsidRPr="00E13793">
        <w:rPr>
          <w:rStyle w:val="Flietext370"/>
          <w:rFonts w:ascii="Times New Roman" w:hAnsi="Times New Roman" w:cs="Times New Roman"/>
          <w:spacing w:val="0"/>
          <w:sz w:val="24"/>
          <w:szCs w:val="24"/>
        </w:rPr>
        <w:t xml:space="preserve"> eröffnete die Einweihung und übergab die Schlüssel. Der Vertreter der Kirchengemeinde, Herr Pastor Neumann, erteilte den Segen. Herr Direktor </w:t>
      </w:r>
      <w:proofErr w:type="spellStart"/>
      <w:r w:rsidRPr="00E13793">
        <w:rPr>
          <w:rStyle w:val="Flietext370"/>
          <w:rFonts w:ascii="Times New Roman" w:hAnsi="Times New Roman" w:cs="Times New Roman"/>
          <w:spacing w:val="0"/>
          <w:sz w:val="24"/>
          <w:szCs w:val="24"/>
        </w:rPr>
        <w:t>Grasemann</w:t>
      </w:r>
      <w:proofErr w:type="spellEnd"/>
      <w:r w:rsidRPr="00E13793">
        <w:rPr>
          <w:rStyle w:val="Flietext370"/>
          <w:rFonts w:ascii="Times New Roman" w:hAnsi="Times New Roman" w:cs="Times New Roman"/>
          <w:spacing w:val="0"/>
          <w:sz w:val="24"/>
          <w:szCs w:val="24"/>
        </w:rPr>
        <w:t xml:space="preserve"> dankte allen am Bau beteiligten Arbeitern und taufte das neue Gebäude mit den Worten: „Das Haus in der Sonne.“ Mit fieberhafter Aufmerksamkeit erwarteten alle das Ende des feierlichen Aktes; denn der Winter meinte es nicht schlecht. Hernach fand ein fröhliches Festessen statt. Die musikalische Darbietung der „Fröhlichen Vier“ brachte uns in die rechte Stimmung. Mit geläufiger Ausführung spielte Hans </w:t>
      </w:r>
      <w:proofErr w:type="spellStart"/>
      <w:r w:rsidRPr="00E13793">
        <w:rPr>
          <w:rStyle w:val="Flietext370"/>
          <w:rFonts w:ascii="Times New Roman" w:hAnsi="Times New Roman" w:cs="Times New Roman"/>
          <w:spacing w:val="0"/>
          <w:sz w:val="24"/>
          <w:szCs w:val="24"/>
        </w:rPr>
        <w:t>Degener</w:t>
      </w:r>
      <w:proofErr w:type="spellEnd"/>
      <w:r w:rsidRPr="00E13793">
        <w:rPr>
          <w:rStyle w:val="Flietext370"/>
          <w:rFonts w:ascii="Times New Roman" w:hAnsi="Times New Roman" w:cs="Times New Roman"/>
          <w:spacing w:val="0"/>
          <w:sz w:val="24"/>
          <w:szCs w:val="24"/>
        </w:rPr>
        <w:t xml:space="preserve"> den „Fünfgroschen-Walzer“. Als Mundharmonikameister traten Willi Bürger, Hans Günter Schmück und Heini Steuer auf. Eine interessante Schilderung bot der ehemalige Direktor Maaß. Lebhafte Jugenderinnerungen zogen an uns vorüber. Allzu schnell flogen die schönen Stunden dahin, und noch jetzt lebt der 9. Januar in uns fort.</w:t>
      </w:r>
    </w:p>
    <w:p w:rsidR="00643E9F" w:rsidRPr="00E13793" w:rsidRDefault="00643E9F" w:rsidP="00E13793">
      <w:pPr>
        <w:spacing w:line="360" w:lineRule="auto"/>
        <w:ind w:right="200"/>
        <w:jc w:val="right"/>
        <w:rPr>
          <w:rFonts w:ascii="Times New Roman" w:hAnsi="Times New Roman" w:cs="Times New Roman"/>
        </w:rPr>
      </w:pPr>
      <w:r w:rsidRPr="00E13793">
        <w:rPr>
          <w:rStyle w:val="Flietext370"/>
          <w:rFonts w:ascii="Times New Roman" w:hAnsi="Times New Roman" w:cs="Times New Roman"/>
          <w:spacing w:val="0"/>
          <w:sz w:val="24"/>
          <w:szCs w:val="24"/>
        </w:rPr>
        <w:t>Schüler der 1. Klasse der Prov</w:t>
      </w:r>
      <w:r w:rsidR="003D0F12" w:rsidRPr="00E13793">
        <w:rPr>
          <w:rStyle w:val="Flietext370"/>
          <w:rFonts w:ascii="Times New Roman" w:hAnsi="Times New Roman" w:cs="Times New Roman"/>
          <w:spacing w:val="0"/>
          <w:sz w:val="24"/>
          <w:szCs w:val="24"/>
        </w:rPr>
        <w:t>inzial</w:t>
      </w:r>
      <w:r w:rsidRPr="00E13793">
        <w:rPr>
          <w:rStyle w:val="Flietext370"/>
          <w:rFonts w:ascii="Times New Roman" w:hAnsi="Times New Roman" w:cs="Times New Roman"/>
          <w:spacing w:val="0"/>
          <w:sz w:val="24"/>
          <w:szCs w:val="24"/>
        </w:rPr>
        <w:t>-Blindenanstalt zu Soest.</w:t>
      </w:r>
    </w:p>
    <w:p w:rsidR="00643E9F" w:rsidRPr="00E13793" w:rsidRDefault="00643E9F" w:rsidP="00E13793">
      <w:pPr>
        <w:spacing w:after="31" w:line="360" w:lineRule="auto"/>
        <w:ind w:left="306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lastRenderedPageBreak/>
        <w:t>Gustav Schütte</w:t>
      </w:r>
    </w:p>
    <w:p w:rsidR="00281823" w:rsidRPr="00E13793" w:rsidRDefault="00281823" w:rsidP="00E13793">
      <w:pPr>
        <w:spacing w:after="31" w:line="360" w:lineRule="auto"/>
        <w:ind w:left="3060"/>
        <w:rPr>
          <w:rFonts w:ascii="Times New Roman" w:hAnsi="Times New Roman" w:cs="Times New Roman"/>
        </w:rPr>
      </w:pPr>
    </w:p>
    <w:p w:rsidR="00643E9F" w:rsidRPr="00E13793" w:rsidRDefault="00643E9F" w:rsidP="00E13793">
      <w:pPr>
        <w:pStyle w:val="berschrift1"/>
        <w:spacing w:line="360" w:lineRule="auto"/>
      </w:pPr>
      <w:bookmarkStart w:id="10" w:name="_Toc535182230"/>
      <w:r w:rsidRPr="00E13793">
        <w:rPr>
          <w:rStyle w:val="Flietext380"/>
          <w:rFonts w:ascii="Times New Roman" w:hAnsi="Times New Roman" w:cs="Times New Roman"/>
          <w:b/>
          <w:sz w:val="24"/>
          <w:szCs w:val="24"/>
        </w:rPr>
        <w:t>Fritz Kirstein t</w:t>
      </w:r>
      <w:r w:rsidR="003D0F12" w:rsidRPr="00E13793">
        <w:rPr>
          <w:rStyle w:val="Flietext380"/>
          <w:rFonts w:ascii="Times New Roman" w:hAnsi="Times New Roman" w:cs="Times New Roman"/>
          <w:b/>
          <w:sz w:val="24"/>
          <w:szCs w:val="24"/>
        </w:rPr>
        <w:t>ot</w:t>
      </w:r>
      <w:bookmarkEnd w:id="10"/>
    </w:p>
    <w:p w:rsidR="003D0F12" w:rsidRPr="00E13793" w:rsidRDefault="003D0F12" w:rsidP="00E13793">
      <w:pPr>
        <w:spacing w:line="360" w:lineRule="auto"/>
        <w:ind w:firstLine="300"/>
        <w:rPr>
          <w:rStyle w:val="Flietext370"/>
          <w:rFonts w:ascii="Times New Roman" w:hAnsi="Times New Roman" w:cs="Times New Roman"/>
          <w:spacing w:val="0"/>
          <w:sz w:val="24"/>
          <w:szCs w:val="24"/>
        </w:rPr>
      </w:pPr>
    </w:p>
    <w:p w:rsidR="00E13793" w:rsidRDefault="00643E9F" w:rsidP="00E13793">
      <w:pPr>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Am 4. Februar </w:t>
      </w:r>
      <w:r w:rsidR="003D0F12" w:rsidRPr="00E13793">
        <w:rPr>
          <w:rStyle w:val="Flietext370"/>
          <w:rFonts w:ascii="Times New Roman" w:hAnsi="Times New Roman" w:cs="Times New Roman"/>
          <w:spacing w:val="0"/>
          <w:sz w:val="24"/>
          <w:szCs w:val="24"/>
        </w:rPr>
        <w:t>des Jahres</w:t>
      </w:r>
      <w:r w:rsidRPr="00E13793">
        <w:rPr>
          <w:rStyle w:val="Flietext370"/>
          <w:rFonts w:ascii="Times New Roman" w:hAnsi="Times New Roman" w:cs="Times New Roman"/>
          <w:spacing w:val="0"/>
          <w:sz w:val="24"/>
          <w:szCs w:val="24"/>
        </w:rPr>
        <w:t xml:space="preserve"> starb nach längerer Krankheit der Wärter unserer Jungen Herr Kirstein. Unsere Entlassenen werden sicher noch gerne an den alten Mann zurückdenken, der Tag und Nacht seiner Kinderschar zur Verfügung stand und besonders auch den Schwächsten ein treuer Hüter war, so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man ihn Vater Kirstein nannte. Wir hätten ihm gerne noch einen</w:t>
      </w:r>
      <w:r w:rsidR="003D0F12"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geruhigen</w:t>
      </w:r>
      <w:proofErr w:type="spellEnd"/>
      <w:r w:rsidRPr="00E13793">
        <w:rPr>
          <w:rStyle w:val="Flietext370"/>
          <w:rFonts w:ascii="Times New Roman" w:hAnsi="Times New Roman" w:cs="Times New Roman"/>
          <w:spacing w:val="0"/>
          <w:sz w:val="24"/>
          <w:szCs w:val="24"/>
        </w:rPr>
        <w:t xml:space="preserve"> Lebensabend gewünscht, verdient hatte er ihn für seine fast </w:t>
      </w:r>
      <w:r w:rsidR="003D0F12" w:rsidRPr="00E13793">
        <w:rPr>
          <w:rStyle w:val="Flietext370"/>
          <w:rFonts w:ascii="Times New Roman" w:hAnsi="Times New Roman" w:cs="Times New Roman"/>
          <w:spacing w:val="0"/>
          <w:sz w:val="24"/>
          <w:szCs w:val="24"/>
        </w:rPr>
        <w:t>zwölf</w:t>
      </w:r>
      <w:r w:rsidRPr="00E13793">
        <w:rPr>
          <w:rStyle w:val="Flietext370"/>
          <w:rFonts w:ascii="Times New Roman" w:hAnsi="Times New Roman" w:cs="Times New Roman"/>
          <w:spacing w:val="0"/>
          <w:sz w:val="24"/>
          <w:szCs w:val="24"/>
        </w:rPr>
        <w:t>jährige treue Pflichterfüllung in unserem Hause. Wir alle aber wollen sein Andenken treu bewahren.</w:t>
      </w:r>
    </w:p>
    <w:p w:rsidR="00643E9F" w:rsidRPr="00E13793" w:rsidRDefault="00643E9F" w:rsidP="00E13793">
      <w:pPr>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Gr. </w:t>
      </w:r>
      <w:r w:rsidR="003D0F12" w:rsidRPr="00E13793">
        <w:rPr>
          <w:rStyle w:val="Flietext370"/>
          <w:rFonts w:ascii="Times New Roman" w:hAnsi="Times New Roman" w:cs="Times New Roman"/>
          <w:spacing w:val="0"/>
          <w:sz w:val="24"/>
          <w:szCs w:val="24"/>
        </w:rPr>
        <w:t>–</w:t>
      </w:r>
      <w:r w:rsidRPr="00E13793">
        <w:rPr>
          <w:rStyle w:val="Flietext370"/>
          <w:rFonts w:ascii="Times New Roman" w:hAnsi="Times New Roman" w:cs="Times New Roman"/>
          <w:spacing w:val="0"/>
          <w:sz w:val="24"/>
          <w:szCs w:val="24"/>
        </w:rPr>
        <w:t xml:space="preserve"> S.</w:t>
      </w:r>
    </w:p>
    <w:p w:rsidR="00281823" w:rsidRPr="00E13793" w:rsidRDefault="00281823" w:rsidP="00E13793">
      <w:pPr>
        <w:tabs>
          <w:tab w:val="left" w:pos="5045"/>
        </w:tabs>
        <w:spacing w:after="66" w:line="360" w:lineRule="auto"/>
        <w:rPr>
          <w:rFonts w:ascii="Times New Roman" w:hAnsi="Times New Roman" w:cs="Times New Roman"/>
        </w:rPr>
      </w:pPr>
    </w:p>
    <w:p w:rsidR="00643E9F" w:rsidRPr="00E13793" w:rsidRDefault="00643E9F" w:rsidP="00E13793">
      <w:pPr>
        <w:pStyle w:val="berschrift1"/>
        <w:spacing w:line="360" w:lineRule="auto"/>
      </w:pPr>
      <w:bookmarkStart w:id="11" w:name="_Toc535182231"/>
      <w:r w:rsidRPr="00E13793">
        <w:rPr>
          <w:rStyle w:val="Flietext60"/>
          <w:rFonts w:ascii="Times New Roman" w:hAnsi="Times New Roman" w:cs="Times New Roman"/>
          <w:bCs w:val="0"/>
          <w:sz w:val="24"/>
          <w:szCs w:val="24"/>
        </w:rPr>
        <w:t xml:space="preserve">Ein seltenes Jubiläum im </w:t>
      </w:r>
      <w:r w:rsidR="003D0F12" w:rsidRPr="00E13793">
        <w:rPr>
          <w:rStyle w:val="Flietext60"/>
          <w:rFonts w:ascii="Times New Roman" w:hAnsi="Times New Roman" w:cs="Times New Roman"/>
          <w:bCs w:val="0"/>
          <w:sz w:val="24"/>
          <w:szCs w:val="24"/>
        </w:rPr>
        <w:t>Bl</w:t>
      </w:r>
      <w:r w:rsidRPr="00E13793">
        <w:rPr>
          <w:rStyle w:val="Flietext60"/>
          <w:rFonts w:ascii="Times New Roman" w:hAnsi="Times New Roman" w:cs="Times New Roman"/>
          <w:bCs w:val="0"/>
          <w:sz w:val="24"/>
          <w:szCs w:val="24"/>
        </w:rPr>
        <w:t>indenreich.</w:t>
      </w:r>
      <w:bookmarkEnd w:id="11"/>
    </w:p>
    <w:p w:rsidR="003D0F12" w:rsidRPr="00E13793" w:rsidRDefault="003D0F12" w:rsidP="00E13793">
      <w:pPr>
        <w:spacing w:line="360" w:lineRule="auto"/>
        <w:ind w:firstLine="300"/>
        <w:rPr>
          <w:rStyle w:val="Flietext370"/>
          <w:rFonts w:ascii="Times New Roman" w:hAnsi="Times New Roman" w:cs="Times New Roman"/>
          <w:spacing w:val="0"/>
          <w:sz w:val="24"/>
          <w:szCs w:val="24"/>
        </w:rPr>
      </w:pP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Am 3. März 1935 war Herr </w:t>
      </w:r>
      <w:r w:rsidRPr="00E13793">
        <w:rPr>
          <w:rStyle w:val="FettFlietext378ptAbstand0pt"/>
          <w:rFonts w:ascii="Times New Roman" w:hAnsi="Times New Roman" w:cs="Times New Roman"/>
          <w:b w:val="0"/>
          <w:sz w:val="24"/>
          <w:szCs w:val="24"/>
        </w:rPr>
        <w:t>Hermann Scholle,</w:t>
      </w:r>
      <w:r w:rsidRPr="00E13793">
        <w:rPr>
          <w:rStyle w:val="FettFlietext378ptAbstand0pt"/>
          <w:rFonts w:ascii="Times New Roman" w:hAnsi="Times New Roman" w:cs="Times New Roman"/>
          <w:sz w:val="24"/>
          <w:szCs w:val="24"/>
        </w:rPr>
        <w:t xml:space="preserve"> </w:t>
      </w:r>
      <w:proofErr w:type="spellStart"/>
      <w:r w:rsidRPr="00E13793">
        <w:rPr>
          <w:rStyle w:val="Flietext370"/>
          <w:rFonts w:ascii="Times New Roman" w:hAnsi="Times New Roman" w:cs="Times New Roman"/>
          <w:spacing w:val="0"/>
          <w:sz w:val="24"/>
          <w:szCs w:val="24"/>
        </w:rPr>
        <w:t>Rheder</w:t>
      </w:r>
      <w:proofErr w:type="spellEnd"/>
      <w:r w:rsidRPr="00E13793">
        <w:rPr>
          <w:rStyle w:val="Flietext370"/>
          <w:rFonts w:ascii="Times New Roman" w:hAnsi="Times New Roman" w:cs="Times New Roman"/>
          <w:spacing w:val="0"/>
          <w:sz w:val="24"/>
          <w:szCs w:val="24"/>
        </w:rPr>
        <w:t xml:space="preserve"> b</w:t>
      </w:r>
      <w:r w:rsidR="00912A11" w:rsidRPr="00E13793">
        <w:rPr>
          <w:rStyle w:val="Flietext370"/>
          <w:rFonts w:ascii="Times New Roman" w:hAnsi="Times New Roman" w:cs="Times New Roman"/>
          <w:spacing w:val="0"/>
          <w:sz w:val="24"/>
          <w:szCs w:val="24"/>
        </w:rPr>
        <w:t>ei</w:t>
      </w:r>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Bracke</w:t>
      </w:r>
      <w:r w:rsidR="003D0F12" w:rsidRPr="00E13793">
        <w:rPr>
          <w:rStyle w:val="Flietext370"/>
          <w:rFonts w:ascii="Times New Roman" w:hAnsi="Times New Roman" w:cs="Times New Roman"/>
          <w:spacing w:val="0"/>
          <w:sz w:val="24"/>
          <w:szCs w:val="24"/>
        </w:rPr>
        <w:t>l</w:t>
      </w:r>
      <w:proofErr w:type="spellEnd"/>
      <w:r w:rsidRPr="00E13793">
        <w:rPr>
          <w:rStyle w:val="Flietext370"/>
          <w:rFonts w:ascii="Times New Roman" w:hAnsi="Times New Roman" w:cs="Times New Roman"/>
          <w:spacing w:val="0"/>
          <w:sz w:val="24"/>
          <w:szCs w:val="24"/>
        </w:rPr>
        <w:t xml:space="preserve">, Kreis Höxter an der Weser, fünfzig Jahre in der Freiherr von </w:t>
      </w:r>
      <w:proofErr w:type="spellStart"/>
      <w:r w:rsidRPr="00E13793">
        <w:rPr>
          <w:rStyle w:val="Flietext370"/>
          <w:rFonts w:ascii="Times New Roman" w:hAnsi="Times New Roman" w:cs="Times New Roman"/>
          <w:spacing w:val="0"/>
          <w:sz w:val="24"/>
          <w:szCs w:val="24"/>
        </w:rPr>
        <w:t>Spiegelschen</w:t>
      </w:r>
      <w:proofErr w:type="spellEnd"/>
      <w:r w:rsidRPr="00E13793">
        <w:rPr>
          <w:rStyle w:val="Flietext370"/>
          <w:rFonts w:ascii="Times New Roman" w:hAnsi="Times New Roman" w:cs="Times New Roman"/>
          <w:spacing w:val="0"/>
          <w:sz w:val="24"/>
          <w:szCs w:val="24"/>
        </w:rPr>
        <w:t xml:space="preserve"> Gutsverwaltung als Schweinemeister tätig.</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Seit 19 Jahren betreut der noch rüstige Mann sogar als Blinder seine munteren vierfüßigen jungen und alten borstigen Freunde, die sich unter seiner unermüdlichen Pflege und Sorgfalt gut entwickeln. Den </w:t>
      </w:r>
      <w:r w:rsidR="003D0F12" w:rsidRPr="00E13793">
        <w:rPr>
          <w:rStyle w:val="Flietext370"/>
          <w:rFonts w:ascii="Times New Roman" w:hAnsi="Times New Roman" w:cs="Times New Roman"/>
          <w:spacing w:val="0"/>
          <w:sz w:val="24"/>
          <w:szCs w:val="24"/>
        </w:rPr>
        <w:t>siebten</w:t>
      </w:r>
      <w:r w:rsidRPr="00E13793">
        <w:rPr>
          <w:rStyle w:val="Flietext370"/>
          <w:rFonts w:ascii="Times New Roman" w:hAnsi="Times New Roman" w:cs="Times New Roman"/>
          <w:spacing w:val="0"/>
          <w:sz w:val="24"/>
          <w:szCs w:val="24"/>
        </w:rPr>
        <w:t xml:space="preserve"> Esel fährt und führt er in den langen Jahren von und zur Arbeitsstätte m</w:t>
      </w:r>
      <w:r w:rsidR="003D0F12" w:rsidRPr="00E13793">
        <w:rPr>
          <w:rStyle w:val="Flietext370"/>
          <w:rFonts w:ascii="Times New Roman" w:hAnsi="Times New Roman" w:cs="Times New Roman"/>
          <w:spacing w:val="0"/>
          <w:sz w:val="24"/>
          <w:szCs w:val="24"/>
        </w:rPr>
        <w:t>it</w:t>
      </w:r>
      <w:r w:rsidRPr="00E13793">
        <w:rPr>
          <w:rStyle w:val="Flietext370"/>
          <w:rFonts w:ascii="Times New Roman" w:hAnsi="Times New Roman" w:cs="Times New Roman"/>
          <w:spacing w:val="0"/>
          <w:sz w:val="24"/>
          <w:szCs w:val="24"/>
        </w:rPr>
        <w:t xml:space="preserve"> Treber für die Schweinemast aus der freiherrlichen Bierbrauerei. Mit dem </w:t>
      </w:r>
      <w:proofErr w:type="spellStart"/>
      <w:r w:rsidRPr="00E13793">
        <w:rPr>
          <w:rStyle w:val="Flietext370"/>
          <w:rFonts w:ascii="Times New Roman" w:hAnsi="Times New Roman" w:cs="Times New Roman"/>
          <w:spacing w:val="0"/>
          <w:sz w:val="24"/>
          <w:szCs w:val="24"/>
        </w:rPr>
        <w:t>Grautier</w:t>
      </w:r>
      <w:proofErr w:type="spellEnd"/>
      <w:r w:rsidRPr="00E13793">
        <w:rPr>
          <w:rStyle w:val="Flietext370"/>
          <w:rFonts w:ascii="Times New Roman" w:hAnsi="Times New Roman" w:cs="Times New Roman"/>
          <w:spacing w:val="0"/>
          <w:sz w:val="24"/>
          <w:szCs w:val="24"/>
        </w:rPr>
        <w:t xml:space="preserve"> und dem krabbelnden, quiekenden Schweinevölkchen bildete Herr Scholle im Film „Sehende Hände, Blinde am Werk“ des Westfälischen Blindenvereins ein lustiges Bild.</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Sein Humor hat den am 18. März 1868 zu Fronhausen, Kreis Warburg, geborenen Blinden in vielen ernsten Lebenslagen hochgehalten, zuletzt noch während seines Krankenlagers durch schweren Beinbruch im Betrieb. Seine tiefe, echte Religiosität ließ ihn das Leid der Einsamkeit </w:t>
      </w:r>
      <w:r w:rsidR="00912A11" w:rsidRPr="00E13793">
        <w:rPr>
          <w:rStyle w:val="Flietext370"/>
          <w:rFonts w:ascii="Times New Roman" w:hAnsi="Times New Roman" w:cs="Times New Roman"/>
          <w:spacing w:val="0"/>
          <w:sz w:val="24"/>
          <w:szCs w:val="24"/>
        </w:rPr>
        <w:t>–</w:t>
      </w:r>
      <w:r w:rsidRPr="00E13793">
        <w:rPr>
          <w:rStyle w:val="Flietext370"/>
          <w:rFonts w:ascii="Times New Roman" w:hAnsi="Times New Roman" w:cs="Times New Roman"/>
          <w:spacing w:val="0"/>
          <w:sz w:val="24"/>
          <w:szCs w:val="24"/>
        </w:rPr>
        <w:t xml:space="preserve"> den Tod seiner treuen Lebensgefährtin </w:t>
      </w:r>
      <w:r w:rsidR="00912A11" w:rsidRPr="00E13793">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ergeben trag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In humorvollen Gedichten und kleinen Erzählungen erfreut er seine blinden und sehenden Freunde, mit denen er so gern den </w:t>
      </w:r>
      <w:proofErr w:type="gramStart"/>
      <w:r w:rsidRPr="00E13793">
        <w:rPr>
          <w:rStyle w:val="Flietext370"/>
          <w:rFonts w:ascii="Times New Roman" w:hAnsi="Times New Roman" w:cs="Times New Roman"/>
          <w:spacing w:val="0"/>
          <w:sz w:val="24"/>
          <w:szCs w:val="24"/>
        </w:rPr>
        <w:t>schönen</w:t>
      </w:r>
      <w:proofErr w:type="gramEnd"/>
      <w:r w:rsidRPr="00E13793">
        <w:rPr>
          <w:rStyle w:val="Flietext370"/>
          <w:rFonts w:ascii="Times New Roman" w:hAnsi="Times New Roman" w:cs="Times New Roman"/>
          <w:spacing w:val="0"/>
          <w:sz w:val="24"/>
          <w:szCs w:val="24"/>
        </w:rPr>
        <w:t xml:space="preserve"> Mai im Blindenheim Meschede verlebt.</w:t>
      </w:r>
    </w:p>
    <w:p w:rsidR="00643E9F" w:rsidRPr="00E13793" w:rsidRDefault="00643E9F" w:rsidP="00E13793">
      <w:pPr>
        <w:spacing w:after="6"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Möchte der liebe Herr Scholle noch viele Jahre die Anerkennung seiner </w:t>
      </w:r>
      <w:r w:rsidR="003D0F12" w:rsidRPr="00E13793">
        <w:rPr>
          <w:rStyle w:val="Flietext370"/>
          <w:rFonts w:ascii="Times New Roman" w:hAnsi="Times New Roman" w:cs="Times New Roman"/>
          <w:spacing w:val="0"/>
          <w:sz w:val="24"/>
          <w:szCs w:val="24"/>
        </w:rPr>
        <w:t>G</w:t>
      </w:r>
      <w:r w:rsidRPr="00E13793">
        <w:rPr>
          <w:rStyle w:val="Flietext370"/>
          <w:rFonts w:ascii="Times New Roman" w:hAnsi="Times New Roman" w:cs="Times New Roman"/>
          <w:spacing w:val="0"/>
          <w:sz w:val="24"/>
          <w:szCs w:val="24"/>
        </w:rPr>
        <w:t>utsverwaltung und die Liebe der Dorfbewohner genießen! Der Westfälische Blindenverein wünscht ihm viel Liebes und Gutes!</w:t>
      </w:r>
    </w:p>
    <w:p w:rsidR="00D0299D" w:rsidRPr="00E13793" w:rsidRDefault="00D0299D" w:rsidP="00E13793">
      <w:pPr>
        <w:spacing w:line="360" w:lineRule="auto"/>
        <w:ind w:right="920"/>
        <w:rPr>
          <w:rFonts w:ascii="Times New Roman" w:hAnsi="Times New Roman" w:cs="Times New Roman"/>
        </w:rPr>
      </w:pPr>
    </w:p>
    <w:p w:rsidR="00643E9F" w:rsidRPr="00E13793" w:rsidRDefault="00643E9F" w:rsidP="00E13793">
      <w:pPr>
        <w:pStyle w:val="berschrift1"/>
        <w:spacing w:line="360" w:lineRule="auto"/>
      </w:pPr>
      <w:bookmarkStart w:id="12" w:name="_Toc535182232"/>
      <w:r w:rsidRPr="00E13793">
        <w:rPr>
          <w:rStyle w:val="Flietext695ptAbstand3pt"/>
          <w:rFonts w:ascii="Times New Roman" w:hAnsi="Times New Roman" w:cs="Times New Roman"/>
          <w:bCs w:val="0"/>
          <w:spacing w:val="0"/>
          <w:sz w:val="24"/>
          <w:szCs w:val="24"/>
        </w:rPr>
        <w:lastRenderedPageBreak/>
        <w:t xml:space="preserve">Tätigkeitsbericht </w:t>
      </w:r>
      <w:r w:rsidRPr="00E13793">
        <w:rPr>
          <w:rStyle w:val="Flietext60"/>
          <w:rFonts w:ascii="Times New Roman" w:hAnsi="Times New Roman" w:cs="Times New Roman"/>
          <w:bCs w:val="0"/>
          <w:sz w:val="24"/>
          <w:szCs w:val="24"/>
        </w:rPr>
        <w:t>des Westfälischen Blinden</w:t>
      </w:r>
      <w:r w:rsidR="003D0F12" w:rsidRPr="00E13793">
        <w:rPr>
          <w:rStyle w:val="Flietext60"/>
          <w:rFonts w:ascii="Times New Roman" w:hAnsi="Times New Roman" w:cs="Times New Roman"/>
          <w:bCs w:val="0"/>
          <w:sz w:val="24"/>
          <w:szCs w:val="24"/>
        </w:rPr>
        <w:t>v</w:t>
      </w:r>
      <w:r w:rsidRPr="00E13793">
        <w:rPr>
          <w:rStyle w:val="Flietext60"/>
          <w:rFonts w:ascii="Times New Roman" w:hAnsi="Times New Roman" w:cs="Times New Roman"/>
          <w:bCs w:val="0"/>
          <w:sz w:val="24"/>
          <w:szCs w:val="24"/>
        </w:rPr>
        <w:t>ereins e. V., Dortmund.</w:t>
      </w:r>
      <w:bookmarkEnd w:id="12"/>
    </w:p>
    <w:p w:rsidR="00912A11" w:rsidRPr="00E13793" w:rsidRDefault="00912A11" w:rsidP="00E13793">
      <w:pPr>
        <w:spacing w:line="360" w:lineRule="auto"/>
        <w:ind w:firstLine="300"/>
        <w:rPr>
          <w:rStyle w:val="Flietext370"/>
          <w:rFonts w:ascii="Times New Roman" w:hAnsi="Times New Roman" w:cs="Times New Roman"/>
          <w:spacing w:val="0"/>
          <w:sz w:val="24"/>
          <w:szCs w:val="24"/>
        </w:rPr>
      </w:pP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as Jahr 1934 stand im Zeichen der Gleichschaltung. Die 34 Ortsgruppen mit insgesamt rund 1500 erwachsenen blinden Mitgliedern sind einheitlich durchorganisiert und, soweit es erforderlich war, haben auch die einzelnen Ortsgruppen ihre juristische Selbständigkeit aufgegeben. Die </w:t>
      </w:r>
      <w:proofErr w:type="spellStart"/>
      <w:r w:rsidRPr="00E13793">
        <w:rPr>
          <w:rStyle w:val="Flietext370"/>
          <w:rFonts w:ascii="Times New Roman" w:hAnsi="Times New Roman" w:cs="Times New Roman"/>
          <w:spacing w:val="0"/>
          <w:sz w:val="24"/>
          <w:szCs w:val="24"/>
        </w:rPr>
        <w:t>Werkstättenbetriebe</w:t>
      </w:r>
      <w:proofErr w:type="spellEnd"/>
      <w:r w:rsidRPr="00E13793">
        <w:rPr>
          <w:rStyle w:val="Flietext370"/>
          <w:rFonts w:ascii="Times New Roman" w:hAnsi="Times New Roman" w:cs="Times New Roman"/>
          <w:spacing w:val="0"/>
          <w:sz w:val="24"/>
          <w:szCs w:val="24"/>
        </w:rPr>
        <w:t xml:space="preserve"> der Ortsgruppen Siegen, Dortmund, Gelsenkirchen und Wattenscheid sind ebenfalls eingegliedert worden, so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nunmehr der Westfälische Blindenverein e. V. als Einheitsorganisation für die Provinz Westfalen angesprochen werden kan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Die Verkaufsabteilung, Wirtschaftsabteilung des Westfälischen Blinde</w:t>
      </w:r>
      <w:r w:rsidR="00D0299D" w:rsidRPr="00E13793">
        <w:rPr>
          <w:rStyle w:val="Flietext370"/>
          <w:rFonts w:ascii="Times New Roman" w:hAnsi="Times New Roman" w:cs="Times New Roman"/>
          <w:spacing w:val="0"/>
          <w:sz w:val="24"/>
          <w:szCs w:val="24"/>
        </w:rPr>
        <w:t>n</w:t>
      </w:r>
      <w:r w:rsidRPr="00E13793">
        <w:rPr>
          <w:rStyle w:val="Flietext370"/>
          <w:rFonts w:ascii="Times New Roman" w:hAnsi="Times New Roman" w:cs="Times New Roman"/>
          <w:spacing w:val="0"/>
          <w:sz w:val="24"/>
          <w:szCs w:val="24"/>
        </w:rPr>
        <w:t>vereins e. V. ist verselbständigt worden und trägt nunmehr den Namen „Westfälischer Blindenarbeitsf</w:t>
      </w:r>
      <w:r w:rsidR="00D0299D" w:rsidRPr="00E13793">
        <w:rPr>
          <w:rStyle w:val="Flietext370"/>
          <w:rFonts w:ascii="Times New Roman" w:hAnsi="Times New Roman" w:cs="Times New Roman"/>
          <w:spacing w:val="0"/>
          <w:sz w:val="24"/>
          <w:szCs w:val="24"/>
        </w:rPr>
        <w:t>ü</w:t>
      </w:r>
      <w:r w:rsidRPr="00E13793">
        <w:rPr>
          <w:rStyle w:val="Flietext370"/>
          <w:rFonts w:ascii="Times New Roman" w:hAnsi="Times New Roman" w:cs="Times New Roman"/>
          <w:spacing w:val="0"/>
          <w:sz w:val="24"/>
          <w:szCs w:val="24"/>
        </w:rPr>
        <w:t>rsorgeverein e. V.“ Dieser Verein hat auch alle beruflichen Belange der erwachsenen Blinden zu vertret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Der Westfälische Blindenverein hat die von dem Reichsdeutschen Blindenverband vorgeschriebenen Satzungen auf dem Westfälischen Blindentag am 8. Juli angenommen. Am gleichen Tage wurde auch der Westfälische Blindenarbeitsfürsorgeverein gegründet und eine entsprechende Satzung beschlossen. Der Westfälische Blindenarbeitsfürsorgeverein ist Mitglied des Verbandes der Blindenanstalten und Fürsorgevereine geworden. Beide Vereine arbeiten in engster Gemeinschaft miteinander. Die Geschäftsstelle der genannten Vereine befindet sich nach wie vor in Dortmund, Kreuzstraße 4. Alle berufstätigen Blinden des Westfälischen Blindenvereins e. V. können ohne weiteres Mitglied des Westfälischen Blindenarbeitsf</w:t>
      </w:r>
      <w:r w:rsidR="003D0F12" w:rsidRPr="00E13793">
        <w:rPr>
          <w:rStyle w:val="Flietext370"/>
          <w:rFonts w:ascii="Times New Roman" w:hAnsi="Times New Roman" w:cs="Times New Roman"/>
          <w:spacing w:val="0"/>
          <w:sz w:val="24"/>
          <w:szCs w:val="24"/>
        </w:rPr>
        <w:t>ü</w:t>
      </w:r>
      <w:r w:rsidRPr="00E13793">
        <w:rPr>
          <w:rStyle w:val="Flietext370"/>
          <w:rFonts w:ascii="Times New Roman" w:hAnsi="Times New Roman" w:cs="Times New Roman"/>
          <w:spacing w:val="0"/>
          <w:sz w:val="24"/>
          <w:szCs w:val="24"/>
        </w:rPr>
        <w:t>rsorgevereins e. V. werden. Besondere Beitragszahlungen sind damit nicht verbunden. Vorsitzender beider Vereine ist Otto Kuhweide, früher Bochum, jetzt Petershagen a</w:t>
      </w:r>
      <w:r w:rsidR="003D0F12" w:rsidRPr="00E13793">
        <w:rPr>
          <w:rStyle w:val="Flietext370"/>
          <w:rFonts w:ascii="Times New Roman" w:hAnsi="Times New Roman" w:cs="Times New Roman"/>
          <w:spacing w:val="0"/>
          <w:sz w:val="24"/>
          <w:szCs w:val="24"/>
        </w:rPr>
        <w:t>n</w:t>
      </w:r>
      <w:r w:rsidRPr="00E13793">
        <w:rPr>
          <w:rStyle w:val="Flietext370"/>
          <w:rFonts w:ascii="Times New Roman" w:hAnsi="Times New Roman" w:cs="Times New Roman"/>
          <w:spacing w:val="0"/>
          <w:sz w:val="24"/>
          <w:szCs w:val="24"/>
        </w:rPr>
        <w:t xml:space="preserve"> d</w:t>
      </w:r>
      <w:r w:rsidR="003D0F12" w:rsidRPr="00E13793">
        <w:rPr>
          <w:rStyle w:val="Flietext370"/>
          <w:rFonts w:ascii="Times New Roman" w:hAnsi="Times New Roman" w:cs="Times New Roman"/>
          <w:spacing w:val="0"/>
          <w:sz w:val="24"/>
          <w:szCs w:val="24"/>
        </w:rPr>
        <w:t>er</w:t>
      </w:r>
      <w:r w:rsidRPr="00E13793">
        <w:rPr>
          <w:rStyle w:val="Flietext370"/>
          <w:rFonts w:ascii="Times New Roman" w:hAnsi="Times New Roman" w:cs="Times New Roman"/>
          <w:spacing w:val="0"/>
          <w:sz w:val="24"/>
          <w:szCs w:val="24"/>
        </w:rPr>
        <w:t xml:space="preserve"> Weser, stellvertretender Vorsitzender des Westfälischen Blindenvereins ist Blindenoberlehrer Gerling, Soest, stellvertretender Vorsitzender des Westfälischen Blindenarbeitsfürsorgevereins ist der Vertreter des Herrn Oberpräsidenten, Landesverwaltungsrat </w:t>
      </w:r>
      <w:r w:rsidR="003D0F12" w:rsidRPr="00E13793">
        <w:rPr>
          <w:rStyle w:val="Flietext370"/>
          <w:rFonts w:ascii="Times New Roman" w:hAnsi="Times New Roman" w:cs="Times New Roman"/>
          <w:spacing w:val="0"/>
          <w:sz w:val="24"/>
          <w:szCs w:val="24"/>
        </w:rPr>
        <w:t>Doktor</w:t>
      </w:r>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Pork</w:t>
      </w:r>
      <w:proofErr w:type="spellEnd"/>
      <w:r w:rsidRPr="00E13793">
        <w:rPr>
          <w:rStyle w:val="Flietext370"/>
          <w:rFonts w:ascii="Times New Roman" w:hAnsi="Times New Roman" w:cs="Times New Roman"/>
          <w:spacing w:val="0"/>
          <w:sz w:val="24"/>
          <w:szCs w:val="24"/>
        </w:rPr>
        <w:t>.</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Die finanzielle Lage des Vereins und seiner 34 Ortsgruppen ist ungünstig, was auf das Sammlungsverbot vom 3. Juli zurückzuf</w:t>
      </w:r>
      <w:r w:rsidR="003D0F12" w:rsidRPr="00E13793">
        <w:rPr>
          <w:rStyle w:val="Flietext370"/>
          <w:rFonts w:ascii="Times New Roman" w:hAnsi="Times New Roman" w:cs="Times New Roman"/>
          <w:spacing w:val="0"/>
          <w:sz w:val="24"/>
          <w:szCs w:val="24"/>
        </w:rPr>
        <w:t>ü</w:t>
      </w:r>
      <w:r w:rsidRPr="00E13793">
        <w:rPr>
          <w:rStyle w:val="Flietext370"/>
          <w:rFonts w:ascii="Times New Roman" w:hAnsi="Times New Roman" w:cs="Times New Roman"/>
          <w:spacing w:val="0"/>
          <w:sz w:val="24"/>
          <w:szCs w:val="24"/>
        </w:rPr>
        <w:t xml:space="preserve">hren ist. Der bereits für den 22. Juli genehmigte Blumentag </w:t>
      </w:r>
      <w:proofErr w:type="spellStart"/>
      <w:r w:rsidRPr="00E13793">
        <w:rPr>
          <w:rStyle w:val="Flietext370"/>
          <w:rFonts w:ascii="Times New Roman" w:hAnsi="Times New Roman" w:cs="Times New Roman"/>
          <w:spacing w:val="0"/>
          <w:sz w:val="24"/>
          <w:szCs w:val="24"/>
        </w:rPr>
        <w:t>mußte</w:t>
      </w:r>
      <w:proofErr w:type="spellEnd"/>
      <w:r w:rsidRPr="00E13793">
        <w:rPr>
          <w:rStyle w:val="Flietext370"/>
          <w:rFonts w:ascii="Times New Roman" w:hAnsi="Times New Roman" w:cs="Times New Roman"/>
          <w:spacing w:val="0"/>
          <w:sz w:val="24"/>
          <w:szCs w:val="24"/>
        </w:rPr>
        <w:t xml:space="preserve"> ausfallen, obschon alle Vorbereitungen für die Durchführung getroffen waren. Die hierdurch entstandenen Unkosten waren ganz erheblich. Eine Ausnahmegenehmigung war nicht zu erreichen, obschon sich u</w:t>
      </w:r>
      <w:r w:rsidR="003D0F12" w:rsidRPr="00E13793">
        <w:rPr>
          <w:rStyle w:val="Flietext370"/>
          <w:rFonts w:ascii="Times New Roman" w:hAnsi="Times New Roman" w:cs="Times New Roman"/>
          <w:spacing w:val="0"/>
          <w:sz w:val="24"/>
          <w:szCs w:val="24"/>
        </w:rPr>
        <w:t>nter anderem</w:t>
      </w:r>
      <w:r w:rsidRPr="00E13793">
        <w:rPr>
          <w:rStyle w:val="Flietext370"/>
          <w:rFonts w:ascii="Times New Roman" w:hAnsi="Times New Roman" w:cs="Times New Roman"/>
          <w:spacing w:val="0"/>
          <w:sz w:val="24"/>
          <w:szCs w:val="24"/>
        </w:rPr>
        <w:t xml:space="preserve"> auch der Herr Landeshauptmann der Provinz Westfalen persönlich hierfür eingesetzt hatte. Ein an zuständiger Stelle eingebrachter Antrag auf Gewährung einer Beihilfe für den entstandenen </w:t>
      </w:r>
      <w:r w:rsidRPr="00E13793">
        <w:rPr>
          <w:rStyle w:val="Flietext370"/>
          <w:rFonts w:ascii="Times New Roman" w:hAnsi="Times New Roman" w:cs="Times New Roman"/>
          <w:spacing w:val="0"/>
          <w:sz w:val="24"/>
          <w:szCs w:val="24"/>
        </w:rPr>
        <w:lastRenderedPageBreak/>
        <w:t>Ausfall hatte nur einen Teilerfolg, es wurde lediglich ein Betrag von 10000</w:t>
      </w:r>
      <w:r w:rsidR="003D0F12" w:rsidRPr="00E13793">
        <w:rPr>
          <w:rStyle w:val="Flietext370"/>
          <w:rFonts w:ascii="Times New Roman" w:hAnsi="Times New Roman" w:cs="Times New Roman"/>
          <w:spacing w:val="0"/>
          <w:sz w:val="24"/>
          <w:szCs w:val="24"/>
        </w:rPr>
        <w:t xml:space="preserve"> Reichsmark</w:t>
      </w:r>
      <w:r w:rsidRPr="00E13793">
        <w:rPr>
          <w:rStyle w:val="Flietext370"/>
          <w:rFonts w:ascii="Times New Roman" w:hAnsi="Times New Roman" w:cs="Times New Roman"/>
          <w:spacing w:val="0"/>
          <w:sz w:val="24"/>
          <w:szCs w:val="24"/>
        </w:rPr>
        <w:t xml:space="preserve"> vom Preußischen Innenministerium für die Durchführung der zentralen Aufgaben des Westfälischen Blindenvereins zur Verfügung gestellt, angesichts der Tatsache,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der Blumentag im Jahre 1933 einen Reinertrag von rund 78000</w:t>
      </w:r>
      <w:r w:rsidR="003D0F12" w:rsidRPr="00E13793">
        <w:rPr>
          <w:rStyle w:val="Flietext370"/>
          <w:rFonts w:ascii="Times New Roman" w:hAnsi="Times New Roman" w:cs="Times New Roman"/>
          <w:spacing w:val="0"/>
          <w:sz w:val="24"/>
          <w:szCs w:val="24"/>
        </w:rPr>
        <w:t xml:space="preserve"> Reichsmark</w:t>
      </w:r>
      <w:r w:rsidRPr="00E13793">
        <w:rPr>
          <w:rStyle w:val="Flietext370"/>
          <w:rFonts w:ascii="Times New Roman" w:hAnsi="Times New Roman" w:cs="Times New Roman"/>
          <w:spacing w:val="0"/>
          <w:sz w:val="24"/>
          <w:szCs w:val="24"/>
        </w:rPr>
        <w:t xml:space="preserve"> brachte, ein geringer Ausgleich. Eine Beihilfe für die 34 Ortsgruppen wurde nicht gewährt. Auch die Erlaubnis zum Versenden von Werbebriefen im Dezember 1934 hat nur einen geringen Erfolg gehabt. Die Finanzknappheit wirkte sich bei den verschiedenen Gebieten der Blindenfürsorge in Westfalen aus. Der Landesfürsorgeverband hat seinerseits tatkräftig den Verein unterstützt. Auch die einzelnen Bezirksfürsorgeverbände haben nach Kräften geholfen. Die Eingänge aus den Beiträgen von passiven und fördernden Mitgliedern waren jedoch verhältnismäßig gering. Die beiden </w:t>
      </w:r>
      <w:r w:rsidR="003D0F12" w:rsidRPr="00E13793">
        <w:rPr>
          <w:rStyle w:val="Flietext370"/>
          <w:rFonts w:ascii="Times New Roman" w:hAnsi="Times New Roman" w:cs="Times New Roman"/>
          <w:spacing w:val="0"/>
          <w:sz w:val="24"/>
          <w:szCs w:val="24"/>
        </w:rPr>
        <w:t>G</w:t>
      </w:r>
      <w:r w:rsidRPr="00E13793">
        <w:rPr>
          <w:rStyle w:val="Flietext370"/>
          <w:rFonts w:ascii="Times New Roman" w:hAnsi="Times New Roman" w:cs="Times New Roman"/>
          <w:spacing w:val="0"/>
          <w:sz w:val="24"/>
          <w:szCs w:val="24"/>
        </w:rPr>
        <w:t xml:space="preserve">auleitungen der </w:t>
      </w:r>
      <w:r w:rsidR="00E13793">
        <w:rPr>
          <w:rStyle w:val="Flietext370"/>
          <w:rFonts w:ascii="Times New Roman" w:hAnsi="Times New Roman" w:cs="Times New Roman"/>
          <w:spacing w:val="0"/>
          <w:sz w:val="24"/>
          <w:szCs w:val="24"/>
        </w:rPr>
        <w:t>Nationalsozialistischen Volkswohlfahrt</w:t>
      </w:r>
      <w:r w:rsidRPr="00E13793">
        <w:rPr>
          <w:rStyle w:val="Flietext370"/>
          <w:rFonts w:ascii="Times New Roman" w:hAnsi="Times New Roman" w:cs="Times New Roman"/>
          <w:spacing w:val="0"/>
          <w:sz w:val="24"/>
          <w:szCs w:val="24"/>
        </w:rPr>
        <w:t xml:space="preserve"> Westfalen-Süd und </w:t>
      </w:r>
      <w:r w:rsidR="003D0F12" w:rsidRPr="00E13793">
        <w:rPr>
          <w:rStyle w:val="Flietext370"/>
          <w:rFonts w:ascii="Times New Roman" w:hAnsi="Times New Roman" w:cs="Times New Roman"/>
          <w:spacing w:val="0"/>
          <w:sz w:val="24"/>
          <w:szCs w:val="24"/>
        </w:rPr>
        <w:t>Westfalen</w:t>
      </w:r>
      <w:r w:rsidRPr="00E13793">
        <w:rPr>
          <w:rStyle w:val="Flietext370"/>
          <w:rFonts w:ascii="Times New Roman" w:hAnsi="Times New Roman" w:cs="Times New Roman"/>
          <w:spacing w:val="0"/>
          <w:sz w:val="24"/>
          <w:szCs w:val="24"/>
        </w:rPr>
        <w:t xml:space="preserve">-Nord haben ihrerseits ebenfalls tatkräftige Hilfe zugesagt. Von der Gauleitung Westfalen-Nord der </w:t>
      </w:r>
      <w:r w:rsidR="00E13793">
        <w:rPr>
          <w:rStyle w:val="Flietext370"/>
          <w:rFonts w:ascii="Times New Roman" w:hAnsi="Times New Roman" w:cs="Times New Roman"/>
          <w:spacing w:val="0"/>
          <w:sz w:val="24"/>
          <w:szCs w:val="24"/>
        </w:rPr>
        <w:t>Nationalsozialistischen Volkswohlfahrt</w:t>
      </w:r>
      <w:r w:rsidR="00E13793" w:rsidRPr="00E13793">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 xml:space="preserve">erhielt der Verein Lebensmittelscheine und die Gauleitung Westfalen-Süd der </w:t>
      </w:r>
      <w:r w:rsidR="00E13793">
        <w:rPr>
          <w:rStyle w:val="Flietext370"/>
          <w:rFonts w:ascii="Times New Roman" w:hAnsi="Times New Roman" w:cs="Times New Roman"/>
          <w:spacing w:val="0"/>
          <w:sz w:val="24"/>
          <w:szCs w:val="24"/>
        </w:rPr>
        <w:t>Nationalsozialistischen Volkswohlfahrt</w:t>
      </w:r>
      <w:r w:rsidR="00E13793" w:rsidRPr="00E13793">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 xml:space="preserve">stellte 20 Mitgliedern vor Weihnachten eine komplette, moderne Rundfunkanlage, </w:t>
      </w:r>
      <w:proofErr w:type="spellStart"/>
      <w:r w:rsidRPr="00E13793">
        <w:rPr>
          <w:rStyle w:val="Flietext370"/>
          <w:rFonts w:ascii="Times New Roman" w:hAnsi="Times New Roman" w:cs="Times New Roman"/>
          <w:spacing w:val="0"/>
          <w:sz w:val="24"/>
          <w:szCs w:val="24"/>
        </w:rPr>
        <w:t>Netzanschluß</w:t>
      </w:r>
      <w:proofErr w:type="spellEnd"/>
      <w:r w:rsidRPr="00E13793">
        <w:rPr>
          <w:rStyle w:val="Flietext370"/>
          <w:rFonts w:ascii="Times New Roman" w:hAnsi="Times New Roman" w:cs="Times New Roman"/>
          <w:spacing w:val="0"/>
          <w:sz w:val="24"/>
          <w:szCs w:val="24"/>
        </w:rPr>
        <w:t xml:space="preserve">, zur Verfügung. Die einzelnen Kreisleitungen der </w:t>
      </w:r>
      <w:r w:rsidR="00E13793">
        <w:rPr>
          <w:rStyle w:val="Flietext370"/>
          <w:rFonts w:ascii="Times New Roman" w:hAnsi="Times New Roman" w:cs="Times New Roman"/>
          <w:spacing w:val="0"/>
          <w:sz w:val="24"/>
          <w:szCs w:val="24"/>
        </w:rPr>
        <w:t>Nationalsozialistischen Volkswohlfahrt</w:t>
      </w:r>
      <w:r w:rsidR="00E13793" w:rsidRPr="00E13793">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haben ihrerseits die Ortsgruppen nach Kräften mehr oder weniger unterstützt.</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ie Sterbebeihilfe, die beim Tode eines Mitgliedes dessen Ehegatten und unmündigen Kindern gezahlt wird, konnte im verflossenen Jahr in voller Höhe gezahlt werden. Ebenso war es möglich, in ganz besonders dringenden Fällen Unterstützungen oder kleinere Darlehen zu gewähren, dagegen war es den meisten Ortsgruppen nicht möglich, die Notlagen ihrer Mitglieder, wie in den Vorjahren, zu mildern, insbesondere konnten in notwendigen Fällen keine Beihilfen für den Winter gewährt werden. Der Ausgleich durch die Winterhilfe der </w:t>
      </w:r>
      <w:r w:rsidR="00E13793">
        <w:rPr>
          <w:rStyle w:val="Flietext370"/>
          <w:rFonts w:ascii="Times New Roman" w:hAnsi="Times New Roman" w:cs="Times New Roman"/>
          <w:spacing w:val="0"/>
          <w:sz w:val="24"/>
          <w:szCs w:val="24"/>
        </w:rPr>
        <w:t>Nationalsozialistischen Volkswohlfahrt</w:t>
      </w:r>
      <w:r w:rsidR="00E13793" w:rsidRPr="00E13793">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konnte in den Großstädten des Industriegebietes, wo die Not besonders groß ist, auch nicht erreicht werd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ie allseits abgehaltenen Weihnachtsfeiern vereinigten unsere Mitglieder zu einem Ganzen, zum Kreis der Schicksalsgemeinschaft. Im allgemeinen </w:t>
      </w:r>
      <w:proofErr w:type="spellStart"/>
      <w:r w:rsidRPr="00E13793">
        <w:rPr>
          <w:rStyle w:val="Flietext370"/>
          <w:rFonts w:ascii="Times New Roman" w:hAnsi="Times New Roman" w:cs="Times New Roman"/>
          <w:spacing w:val="0"/>
          <w:sz w:val="24"/>
          <w:szCs w:val="24"/>
        </w:rPr>
        <w:t>mußte</w:t>
      </w:r>
      <w:proofErr w:type="spellEnd"/>
      <w:r w:rsidRPr="00E13793">
        <w:rPr>
          <w:rStyle w:val="Flietext370"/>
          <w:rFonts w:ascii="Times New Roman" w:hAnsi="Times New Roman" w:cs="Times New Roman"/>
          <w:spacing w:val="0"/>
          <w:sz w:val="24"/>
          <w:szCs w:val="24"/>
        </w:rPr>
        <w:t xml:space="preserve"> jedoch im verflossenen Jahr festgestellt werden,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das Vereinsleben sich hier und da gelockert hat, was in erster Linie auf die finanziellen Schwierigkeiten zurückzuführen ist, leicht erklärlich, wenn man berücksichtigt,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doch der weitaus größte Teil der Mitglieder bedürftig ist.</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ie berufliche Förderung der westfälischen Blinden konnte im verflossenen Jahr dank der allgemeinen Aufwärtsbewegung der Wirtschaft viel Gutes verzeichnen. Insbesondere sind es die blinden Handwerker, die eine Förderung erfahren konnten. Am besten sprechen hier </w:t>
      </w:r>
      <w:r w:rsidRPr="00E13793">
        <w:rPr>
          <w:rStyle w:val="Flietext370"/>
          <w:rFonts w:ascii="Times New Roman" w:hAnsi="Times New Roman" w:cs="Times New Roman"/>
          <w:spacing w:val="0"/>
          <w:sz w:val="24"/>
          <w:szCs w:val="24"/>
        </w:rPr>
        <w:lastRenderedPageBreak/>
        <w:t>Zahlen. Der Gesamtumsatz der Verkaufsabteilung des Westfälischen Blindenvereins, jetzt Westfälischer Blindenarbeitsfürsorgeverein, betrug 1934 rund 700000</w:t>
      </w:r>
      <w:r w:rsidR="00912A11" w:rsidRPr="00E13793">
        <w:rPr>
          <w:rStyle w:val="Flietext370"/>
          <w:rFonts w:ascii="Times New Roman" w:hAnsi="Times New Roman" w:cs="Times New Roman"/>
          <w:spacing w:val="0"/>
          <w:sz w:val="24"/>
          <w:szCs w:val="24"/>
        </w:rPr>
        <w:t xml:space="preserve"> Reichsmark</w:t>
      </w:r>
      <w:r w:rsidRPr="00E13793">
        <w:rPr>
          <w:rStyle w:val="Flietext370"/>
          <w:rFonts w:ascii="Times New Roman" w:hAnsi="Times New Roman" w:cs="Times New Roman"/>
          <w:spacing w:val="0"/>
          <w:sz w:val="24"/>
          <w:szCs w:val="24"/>
        </w:rPr>
        <w:t>, im Jahre 1933 nur 360000</w:t>
      </w:r>
      <w:r w:rsidR="00912A11" w:rsidRPr="00E13793">
        <w:rPr>
          <w:rStyle w:val="Flietext370"/>
          <w:rFonts w:ascii="Times New Roman" w:hAnsi="Times New Roman" w:cs="Times New Roman"/>
          <w:spacing w:val="0"/>
          <w:sz w:val="24"/>
          <w:szCs w:val="24"/>
        </w:rPr>
        <w:t xml:space="preserve"> Reichsmark</w:t>
      </w:r>
      <w:r w:rsidRPr="00E13793">
        <w:rPr>
          <w:rStyle w:val="Flietext370"/>
          <w:rFonts w:ascii="Times New Roman" w:hAnsi="Times New Roman" w:cs="Times New Roman"/>
          <w:spacing w:val="0"/>
          <w:sz w:val="24"/>
          <w:szCs w:val="24"/>
        </w:rPr>
        <w:t xml:space="preserve">, jedoch ohne die </w:t>
      </w:r>
      <w:proofErr w:type="spellStart"/>
      <w:r w:rsidRPr="00E13793">
        <w:rPr>
          <w:rStyle w:val="Flietext370"/>
          <w:rFonts w:ascii="Times New Roman" w:hAnsi="Times New Roman" w:cs="Times New Roman"/>
          <w:spacing w:val="0"/>
          <w:sz w:val="24"/>
          <w:szCs w:val="24"/>
        </w:rPr>
        <w:t>Werkstättenbetriebe</w:t>
      </w:r>
      <w:proofErr w:type="spellEnd"/>
      <w:r w:rsidRPr="00E13793">
        <w:rPr>
          <w:rStyle w:val="Flietext370"/>
          <w:rFonts w:ascii="Times New Roman" w:hAnsi="Times New Roman" w:cs="Times New Roman"/>
          <w:spacing w:val="0"/>
          <w:sz w:val="24"/>
          <w:szCs w:val="24"/>
        </w:rPr>
        <w:t xml:space="preserve"> der Ortsgruppen Siegen, Dortmund, Gelsenkirchen und Wattenscheid, die im Laufe des Jahres übernommen wurd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Die Einrichtung „</w:t>
      </w:r>
      <w:r w:rsidR="00DC67BA" w:rsidRPr="00E13793">
        <w:rPr>
          <w:rStyle w:val="Flietext370"/>
          <w:rFonts w:ascii="Times New Roman" w:hAnsi="Times New Roman" w:cs="Times New Roman"/>
          <w:spacing w:val="0"/>
          <w:sz w:val="24"/>
          <w:szCs w:val="24"/>
        </w:rPr>
        <w:t>Ü</w:t>
      </w:r>
      <w:r w:rsidRPr="00E13793">
        <w:rPr>
          <w:rStyle w:val="Flietext370"/>
          <w:rFonts w:ascii="Times New Roman" w:hAnsi="Times New Roman" w:cs="Times New Roman"/>
          <w:spacing w:val="0"/>
          <w:sz w:val="24"/>
          <w:szCs w:val="24"/>
        </w:rPr>
        <w:t>bergangsheim in Petershagen a</w:t>
      </w:r>
      <w:r w:rsidR="00912A11" w:rsidRPr="00E13793">
        <w:rPr>
          <w:rStyle w:val="Flietext370"/>
          <w:rFonts w:ascii="Times New Roman" w:hAnsi="Times New Roman" w:cs="Times New Roman"/>
          <w:spacing w:val="0"/>
          <w:sz w:val="24"/>
          <w:szCs w:val="24"/>
        </w:rPr>
        <w:t>n der</w:t>
      </w:r>
      <w:r w:rsidRPr="00E13793">
        <w:rPr>
          <w:rStyle w:val="Flietext370"/>
          <w:rFonts w:ascii="Times New Roman" w:hAnsi="Times New Roman" w:cs="Times New Roman"/>
          <w:spacing w:val="0"/>
          <w:sz w:val="24"/>
          <w:szCs w:val="24"/>
        </w:rPr>
        <w:t xml:space="preserve"> Weser“ hat sich als zweckmäßig erwiesen und wird allmählich ausgebaut. Insbesondere werden hier Artikel hergestellt, die im </w:t>
      </w:r>
      <w:proofErr w:type="gramStart"/>
      <w:r w:rsidRPr="00E13793">
        <w:rPr>
          <w:rStyle w:val="Flietext370"/>
          <w:rFonts w:ascii="Times New Roman" w:hAnsi="Times New Roman" w:cs="Times New Roman"/>
          <w:spacing w:val="0"/>
          <w:sz w:val="24"/>
          <w:szCs w:val="24"/>
        </w:rPr>
        <w:t>allgemeinen</w:t>
      </w:r>
      <w:proofErr w:type="gramEnd"/>
      <w:r w:rsidRPr="00E13793">
        <w:rPr>
          <w:rStyle w:val="Flietext370"/>
          <w:rFonts w:ascii="Times New Roman" w:hAnsi="Times New Roman" w:cs="Times New Roman"/>
          <w:spacing w:val="0"/>
          <w:sz w:val="24"/>
          <w:szCs w:val="24"/>
        </w:rPr>
        <w:t xml:space="preserve"> für Blinde nicht lohnend sind, wie </w:t>
      </w:r>
      <w:r w:rsidR="00912A11" w:rsidRPr="00E13793">
        <w:rPr>
          <w:rStyle w:val="Flietext370"/>
          <w:rFonts w:ascii="Times New Roman" w:hAnsi="Times New Roman" w:cs="Times New Roman"/>
          <w:spacing w:val="0"/>
          <w:sz w:val="24"/>
          <w:szCs w:val="24"/>
        </w:rPr>
        <w:t>zum Beispiel</w:t>
      </w:r>
      <w:r w:rsidRPr="00E13793">
        <w:rPr>
          <w:rStyle w:val="Flietext370"/>
          <w:rFonts w:ascii="Times New Roman" w:hAnsi="Times New Roman" w:cs="Times New Roman"/>
          <w:spacing w:val="0"/>
          <w:sz w:val="24"/>
          <w:szCs w:val="24"/>
        </w:rPr>
        <w:t xml:space="preserve"> feinere Pechwaren und gedrehte Drahtbürsten. Als Neuerung wurde das Herstellen von Ausklopfern eingeführt. Auch die </w:t>
      </w:r>
      <w:proofErr w:type="spellStart"/>
      <w:r w:rsidRPr="00E13793">
        <w:rPr>
          <w:rStyle w:val="Flietext370"/>
          <w:rFonts w:ascii="Times New Roman" w:hAnsi="Times New Roman" w:cs="Times New Roman"/>
          <w:spacing w:val="0"/>
          <w:sz w:val="24"/>
          <w:szCs w:val="24"/>
        </w:rPr>
        <w:t>Mattenflechterei</w:t>
      </w:r>
      <w:proofErr w:type="spellEnd"/>
      <w:r w:rsidRPr="00E13793">
        <w:rPr>
          <w:rStyle w:val="Flietext370"/>
          <w:rFonts w:ascii="Times New Roman" w:hAnsi="Times New Roman" w:cs="Times New Roman"/>
          <w:spacing w:val="0"/>
          <w:sz w:val="24"/>
          <w:szCs w:val="24"/>
        </w:rPr>
        <w:t xml:space="preserve"> wurde in der Provinzialblindenanstalt Soest auf</w:t>
      </w:r>
      <w:r w:rsidR="003D0F12" w:rsidRPr="00E13793">
        <w:rPr>
          <w:rStyle w:val="Flietext370"/>
          <w:rFonts w:ascii="Times New Roman" w:hAnsi="Times New Roman" w:cs="Times New Roman"/>
          <w:spacing w:val="0"/>
          <w:sz w:val="24"/>
          <w:szCs w:val="24"/>
        </w:rPr>
        <w:t>g</w:t>
      </w:r>
      <w:r w:rsidRPr="00E13793">
        <w:rPr>
          <w:rStyle w:val="Flietext370"/>
          <w:rFonts w:ascii="Times New Roman" w:hAnsi="Times New Roman" w:cs="Times New Roman"/>
          <w:spacing w:val="0"/>
          <w:sz w:val="24"/>
          <w:szCs w:val="24"/>
        </w:rPr>
        <w:t>rund neu hergestellter Mattenflechtrahmen wesentlich erweitert. Die Gesamtzahl der betreuten blinden Handwerker beläuft sich nunmehr auf über 300.</w:t>
      </w:r>
    </w:p>
    <w:p w:rsidR="00643E9F" w:rsidRPr="00E13793" w:rsidRDefault="00643E9F" w:rsidP="00E13793">
      <w:pPr>
        <w:spacing w:after="120"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Für die übrigen berufstätigen Blinden konnte nicht viel getan werden, einmal, weil immer noch das erforderliche Verständnis bei den zuständigen Stellen fehlt und zum anderen, weil es an geeigneten Arbeitsplätzen mangelt. Der Landesfürsorgeverband hat sich jedoch bereit erklärt, demnächst einmal eine Sonderaktion zur Unterbringung von Blinden durchzuführen, und es besteht die berechtigte Hoffnung,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diese Aktion von Erfolg gekrönt wird, weil es dem Landesfürsorgeverband im verflossenen Jahr möglich war, die Schwerbeschädigten bis auf einen ganz geringen Prozentsatz restlos unterzubringen. Westfalen ist führend auf dem Gebiete der Unterbringung von Schwerbeschädigten.</w:t>
      </w:r>
    </w:p>
    <w:p w:rsidR="00643E9F" w:rsidRPr="00E13793" w:rsidRDefault="00643E9F" w:rsidP="00E13793">
      <w:pPr>
        <w:spacing w:after="120"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as Blindenheim in Meschede war Anfang des Jahres 1934 durch gewährte Freistellen voll belegt. Im Laufe </w:t>
      </w:r>
      <w:r w:rsidR="003D0F12" w:rsidRPr="00E13793">
        <w:rPr>
          <w:rStyle w:val="Flietext370"/>
          <w:rFonts w:ascii="Times New Roman" w:hAnsi="Times New Roman" w:cs="Times New Roman"/>
          <w:spacing w:val="0"/>
          <w:sz w:val="24"/>
          <w:szCs w:val="24"/>
        </w:rPr>
        <w:t>des Sommers war zeitweise eine Ü</w:t>
      </w:r>
      <w:r w:rsidRPr="00E13793">
        <w:rPr>
          <w:rStyle w:val="Flietext370"/>
          <w:rFonts w:ascii="Times New Roman" w:hAnsi="Times New Roman" w:cs="Times New Roman"/>
          <w:spacing w:val="0"/>
          <w:sz w:val="24"/>
          <w:szCs w:val="24"/>
        </w:rPr>
        <w:t xml:space="preserve">berbelegung festzustellen, was auf den Besuch der Blinden aus den Nachbarprovinzen zurückzuführen ist. Im Herbst ging der Heimbetrieb naturgemäß zurück. Da keine Mittel für Freistellen vorhanden waren, wurde das Heim mit sehenden erholungsbedürftigen Müttern, welche durch die Provinzialverwaltung in Verbindung mit den Gauleitungen der </w:t>
      </w:r>
      <w:r w:rsidR="00E13793">
        <w:rPr>
          <w:rStyle w:val="Flietext370"/>
          <w:rFonts w:ascii="Times New Roman" w:hAnsi="Times New Roman" w:cs="Times New Roman"/>
          <w:spacing w:val="0"/>
          <w:sz w:val="24"/>
          <w:szCs w:val="24"/>
        </w:rPr>
        <w:t>Nationalsozialistischen Volkswohlfahrt</w:t>
      </w:r>
      <w:r w:rsidR="00E13793" w:rsidRPr="00E13793">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Westfalen-Nord und</w:t>
      </w:r>
      <w:r w:rsidR="003D0F12" w:rsidRPr="00E13793">
        <w:rPr>
          <w:rStyle w:val="Flietext370"/>
          <w:rFonts w:ascii="Times New Roman" w:hAnsi="Times New Roman" w:cs="Times New Roman"/>
          <w:spacing w:val="0"/>
          <w:sz w:val="24"/>
          <w:szCs w:val="24"/>
        </w:rPr>
        <w:t xml:space="preserve"> Westfalen</w:t>
      </w:r>
      <w:r w:rsidRPr="00E13793">
        <w:rPr>
          <w:rStyle w:val="Flietext370"/>
          <w:rFonts w:ascii="Times New Roman" w:hAnsi="Times New Roman" w:cs="Times New Roman"/>
          <w:spacing w:val="0"/>
          <w:sz w:val="24"/>
          <w:szCs w:val="24"/>
        </w:rPr>
        <w:t xml:space="preserve">-Süd übersandt wurden, belegt. Hierdurch wird das Heim im Winterhalbjahr 1934/35 voll belegt und ist dadurch wirtschaftlich gesichert. Dank großzügigen Entgegenkommens seitens der </w:t>
      </w:r>
      <w:r w:rsidR="00E13793">
        <w:rPr>
          <w:rStyle w:val="Flietext370"/>
          <w:rFonts w:ascii="Times New Roman" w:hAnsi="Times New Roman" w:cs="Times New Roman"/>
          <w:spacing w:val="0"/>
          <w:sz w:val="24"/>
          <w:szCs w:val="24"/>
        </w:rPr>
        <w:t>Nationalsozialistischen Volkswohlfahrt</w:t>
      </w:r>
      <w:r w:rsidR="00E13793" w:rsidRPr="00E13793">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 xml:space="preserve">und anderer Stellen wird es möglich sein, im Frühjahr 1935 wieder Freistellen für Blinde zu vergeben und das Heim ausschließlich seinem Zweck zuzuführen. Insgesamt befinden sich jetzt </w:t>
      </w:r>
      <w:r w:rsidR="003D0F12" w:rsidRPr="00E13793">
        <w:rPr>
          <w:rStyle w:val="Flietext370"/>
          <w:rFonts w:ascii="Times New Roman" w:hAnsi="Times New Roman" w:cs="Times New Roman"/>
          <w:spacing w:val="0"/>
          <w:sz w:val="24"/>
          <w:szCs w:val="24"/>
        </w:rPr>
        <w:t>zehn</w:t>
      </w:r>
      <w:r w:rsidRPr="00E13793">
        <w:rPr>
          <w:rStyle w:val="Flietext370"/>
          <w:rFonts w:ascii="Times New Roman" w:hAnsi="Times New Roman" w:cs="Times New Roman"/>
          <w:spacing w:val="0"/>
          <w:sz w:val="24"/>
          <w:szCs w:val="24"/>
        </w:rPr>
        <w:t xml:space="preserve"> blinde Dauergäste im Blindenheim in Meschede.</w:t>
      </w:r>
    </w:p>
    <w:p w:rsidR="00643E9F" w:rsidRPr="00E13793" w:rsidRDefault="00643E9F" w:rsidP="00E13793">
      <w:pPr>
        <w:spacing w:after="120"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ie Auskunfts- und Beratungsstelle des Vereins wurde in zahlreichen Fällen in Anspruch genommen. Im </w:t>
      </w:r>
      <w:proofErr w:type="gramStart"/>
      <w:r w:rsidRPr="00E13793">
        <w:rPr>
          <w:rStyle w:val="Flietext370"/>
          <w:rFonts w:ascii="Times New Roman" w:hAnsi="Times New Roman" w:cs="Times New Roman"/>
          <w:spacing w:val="0"/>
          <w:sz w:val="24"/>
          <w:szCs w:val="24"/>
        </w:rPr>
        <w:t>allgemeinen</w:t>
      </w:r>
      <w:proofErr w:type="gramEnd"/>
      <w:r w:rsidRPr="00E13793">
        <w:rPr>
          <w:rStyle w:val="Flietext370"/>
          <w:rFonts w:ascii="Times New Roman" w:hAnsi="Times New Roman" w:cs="Times New Roman"/>
          <w:spacing w:val="0"/>
          <w:sz w:val="24"/>
          <w:szCs w:val="24"/>
        </w:rPr>
        <w:t xml:space="preserve"> werden die Wünsche und Anträge schon von den Ortsgruppenleitern erledigt. Nur in schwieriger gelagerten Fällen oder da, wo es sich um </w:t>
      </w:r>
      <w:r w:rsidRPr="00E13793">
        <w:rPr>
          <w:rStyle w:val="Flietext370"/>
          <w:rFonts w:ascii="Times New Roman" w:hAnsi="Times New Roman" w:cs="Times New Roman"/>
          <w:spacing w:val="0"/>
          <w:sz w:val="24"/>
          <w:szCs w:val="24"/>
        </w:rPr>
        <w:lastRenderedPageBreak/>
        <w:t>grundsätzliche Fragen handelt, tritt die Vereinsgeschäftsstelle in Tätigkeit. Alle einzelnen Fälle aufzuführen, erübrigt sich, da sie sich, wie bekannt, über das ganze Gebiet des Blindenwesens erstreck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Dank der guten Zusammenarbeit mit allen für die Blindenfürsorge in Betracht kommenden behördlichen und privaten Stellen war es möglich, im verflossenen Geschäftsjahr 1934 zahlreichen Blinden zu helfen.</w:t>
      </w:r>
    </w:p>
    <w:p w:rsidR="00643E9F" w:rsidRPr="00E13793" w:rsidRDefault="00643E9F" w:rsidP="00E13793">
      <w:pPr>
        <w:spacing w:after="120"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as Konzertamt </w:t>
      </w:r>
      <w:proofErr w:type="spellStart"/>
      <w:r w:rsidRPr="00E13793">
        <w:rPr>
          <w:rStyle w:val="Flietext370"/>
          <w:rFonts w:ascii="Times New Roman" w:hAnsi="Times New Roman" w:cs="Times New Roman"/>
          <w:spacing w:val="0"/>
          <w:sz w:val="24"/>
          <w:szCs w:val="24"/>
        </w:rPr>
        <w:t>mußte</w:t>
      </w:r>
      <w:proofErr w:type="spellEnd"/>
      <w:r w:rsidRPr="00E13793">
        <w:rPr>
          <w:rStyle w:val="Flietext370"/>
          <w:rFonts w:ascii="Times New Roman" w:hAnsi="Times New Roman" w:cs="Times New Roman"/>
          <w:spacing w:val="0"/>
          <w:sz w:val="24"/>
          <w:szCs w:val="24"/>
        </w:rPr>
        <w:t xml:space="preserve"> seine Tätigkeit einstellen, weil der Kartenvorverkauf von Haus zu Haus durch das schon erwähnte Sammlungsverbot vom 3. </w:t>
      </w:r>
      <w:r w:rsidR="00AB1D14" w:rsidRPr="00E13793">
        <w:rPr>
          <w:rStyle w:val="Flietext370"/>
          <w:rFonts w:ascii="Times New Roman" w:hAnsi="Times New Roman" w:cs="Times New Roman"/>
          <w:spacing w:val="0"/>
          <w:sz w:val="24"/>
          <w:szCs w:val="24"/>
        </w:rPr>
        <w:t>Juli</w:t>
      </w:r>
      <w:r w:rsidRPr="00E13793">
        <w:rPr>
          <w:rStyle w:val="Flietext370"/>
          <w:rFonts w:ascii="Times New Roman" w:hAnsi="Times New Roman" w:cs="Times New Roman"/>
          <w:spacing w:val="0"/>
          <w:sz w:val="24"/>
          <w:szCs w:val="24"/>
        </w:rPr>
        <w:t xml:space="preserve"> nicht mehr gestattet ist. Alle Versuche, die Konzerte für blinde Künstler auf andere Weise durc</w:t>
      </w:r>
      <w:r w:rsidR="00AB1D14" w:rsidRPr="00E13793">
        <w:rPr>
          <w:rStyle w:val="Flietext370"/>
          <w:rFonts w:ascii="Times New Roman" w:hAnsi="Times New Roman" w:cs="Times New Roman"/>
          <w:spacing w:val="0"/>
          <w:sz w:val="24"/>
          <w:szCs w:val="24"/>
        </w:rPr>
        <w:t>hz</w:t>
      </w:r>
      <w:r w:rsidRPr="00E13793">
        <w:rPr>
          <w:rStyle w:val="Flietext370"/>
          <w:rFonts w:ascii="Times New Roman" w:hAnsi="Times New Roman" w:cs="Times New Roman"/>
          <w:spacing w:val="0"/>
          <w:sz w:val="24"/>
          <w:szCs w:val="24"/>
        </w:rPr>
        <w:t>uführen, scheitern. Auch jetzt ist noch keine Form gefunden, die Konzerte wieder vom Verein aus durchzuführen. Nach den neuesten gesetzlichen Bestimmungen haben die blinden Künstler die Möglichkeit, Konzerte zu veranstalten, was aber für die einzelnen äußerst schwierig ist.</w:t>
      </w:r>
    </w:p>
    <w:p w:rsidR="00643E9F" w:rsidRPr="00E13793" w:rsidRDefault="00643E9F" w:rsidP="00E13793">
      <w:pPr>
        <w:spacing w:after="118"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Die Betreuung der Führhunde erfolgte im verflossenen Jahr nach wie vor von Herrn Wittmann, Unna, mit Unterstützung des Landesf</w:t>
      </w:r>
      <w:r w:rsidR="00912A11" w:rsidRPr="00E13793">
        <w:rPr>
          <w:rStyle w:val="Flietext370"/>
          <w:rFonts w:ascii="Times New Roman" w:hAnsi="Times New Roman" w:cs="Times New Roman"/>
          <w:spacing w:val="0"/>
          <w:sz w:val="24"/>
          <w:szCs w:val="24"/>
        </w:rPr>
        <w:t>ü</w:t>
      </w:r>
      <w:r w:rsidRPr="00E13793">
        <w:rPr>
          <w:rStyle w:val="Flietext370"/>
          <w:rFonts w:ascii="Times New Roman" w:hAnsi="Times New Roman" w:cs="Times New Roman"/>
          <w:spacing w:val="0"/>
          <w:sz w:val="24"/>
          <w:szCs w:val="24"/>
        </w:rPr>
        <w:t xml:space="preserve">rsorgeverbandes. Insgesamt haben wir in Westfalen ca. </w:t>
      </w:r>
      <w:r w:rsidR="00AB1D14" w:rsidRPr="00E13793">
        <w:rPr>
          <w:rStyle w:val="Flietext370"/>
          <w:rFonts w:ascii="Times New Roman" w:hAnsi="Times New Roman" w:cs="Times New Roman"/>
          <w:spacing w:val="0"/>
          <w:sz w:val="24"/>
          <w:szCs w:val="24"/>
        </w:rPr>
        <w:t>dreißig</w:t>
      </w:r>
      <w:r w:rsidRPr="00E13793">
        <w:rPr>
          <w:rStyle w:val="Flietext370"/>
          <w:rFonts w:ascii="Times New Roman" w:hAnsi="Times New Roman" w:cs="Times New Roman"/>
          <w:spacing w:val="0"/>
          <w:sz w:val="24"/>
          <w:szCs w:val="24"/>
        </w:rPr>
        <w:t xml:space="preserve"> Führhunde, und der Bedarf an gut ausgebildeten Tieren ist verhältnismäßig groß, und Herr Wittmann hat mit der nachgehenden Fürsorge für seine Vierfüßler reichlich Arbeit. Der Plan, seitens des Westfälischen Blindenvereins eine eigene F</w:t>
      </w:r>
      <w:r w:rsidR="00912A11" w:rsidRPr="00E13793">
        <w:rPr>
          <w:rStyle w:val="Flietext370"/>
          <w:rFonts w:ascii="Times New Roman" w:hAnsi="Times New Roman" w:cs="Times New Roman"/>
          <w:spacing w:val="0"/>
          <w:sz w:val="24"/>
          <w:szCs w:val="24"/>
        </w:rPr>
        <w:t>ühr</w:t>
      </w:r>
      <w:r w:rsidRPr="00E13793">
        <w:rPr>
          <w:rStyle w:val="Flietext370"/>
          <w:rFonts w:ascii="Times New Roman" w:hAnsi="Times New Roman" w:cs="Times New Roman"/>
          <w:spacing w:val="0"/>
          <w:sz w:val="24"/>
          <w:szCs w:val="24"/>
        </w:rPr>
        <w:t>hund</w:t>
      </w:r>
      <w:r w:rsidR="00912A11" w:rsidRPr="00E13793">
        <w:rPr>
          <w:rStyle w:val="Flietext370"/>
          <w:rFonts w:ascii="Times New Roman" w:hAnsi="Times New Roman" w:cs="Times New Roman"/>
          <w:spacing w:val="0"/>
          <w:sz w:val="24"/>
          <w:szCs w:val="24"/>
        </w:rPr>
        <w:t>e</w:t>
      </w:r>
      <w:r w:rsidRPr="00E13793">
        <w:rPr>
          <w:rStyle w:val="Flietext370"/>
          <w:rFonts w:ascii="Times New Roman" w:hAnsi="Times New Roman" w:cs="Times New Roman"/>
          <w:spacing w:val="0"/>
          <w:sz w:val="24"/>
          <w:szCs w:val="24"/>
        </w:rPr>
        <w:t xml:space="preserve">schule zu errichten, wird im kommenden Jahr verwirklicht werden. </w:t>
      </w:r>
      <w:r w:rsidR="00AB1D14" w:rsidRPr="00E13793">
        <w:rPr>
          <w:rStyle w:val="Flietext370"/>
          <w:rFonts w:ascii="Times New Roman" w:hAnsi="Times New Roman" w:cs="Times New Roman"/>
          <w:spacing w:val="0"/>
          <w:sz w:val="24"/>
          <w:szCs w:val="24"/>
        </w:rPr>
        <w:t>Ü</w:t>
      </w:r>
      <w:r w:rsidRPr="00E13793">
        <w:rPr>
          <w:rStyle w:val="Flietext370"/>
          <w:rFonts w:ascii="Times New Roman" w:hAnsi="Times New Roman" w:cs="Times New Roman"/>
          <w:spacing w:val="0"/>
          <w:sz w:val="24"/>
          <w:szCs w:val="24"/>
        </w:rPr>
        <w:t>ber die vielen gesetzlichen Bestimmungen, die sich auch innerhalb des Blindenwesens auswirken, ist bereits in unserer Vereinszeitung „Nachrichten“ berichtet worden. Auch verweisen wir auf die Veröffentlichungen in der „Blindenwelt“, Organ des Reichsdeutschen Blindenverbandes.</w:t>
      </w:r>
    </w:p>
    <w:p w:rsidR="00643E9F" w:rsidRPr="00E13793" w:rsidRDefault="00643E9F" w:rsidP="00E13793">
      <w:pPr>
        <w:spacing w:after="80" w:line="360" w:lineRule="auto"/>
        <w:ind w:left="3420"/>
        <w:rPr>
          <w:rFonts w:ascii="Times New Roman" w:hAnsi="Times New Roman" w:cs="Times New Roman"/>
        </w:rPr>
      </w:pPr>
      <w:r w:rsidRPr="00E13793">
        <w:rPr>
          <w:rStyle w:val="Flietext370"/>
          <w:rFonts w:ascii="Times New Roman" w:hAnsi="Times New Roman" w:cs="Times New Roman"/>
          <w:spacing w:val="0"/>
          <w:sz w:val="24"/>
          <w:szCs w:val="24"/>
        </w:rPr>
        <w:t>P</w:t>
      </w:r>
      <w:r w:rsidR="00E13793">
        <w:rPr>
          <w:rStyle w:val="Flietext370"/>
          <w:rFonts w:ascii="Times New Roman" w:hAnsi="Times New Roman" w:cs="Times New Roman"/>
          <w:spacing w:val="0"/>
          <w:sz w:val="24"/>
          <w:szCs w:val="24"/>
        </w:rPr>
        <w:t>eter Theodor</w:t>
      </w:r>
      <w:r w:rsidRPr="00E13793">
        <w:rPr>
          <w:rStyle w:val="Flietext370"/>
          <w:rFonts w:ascii="Times New Roman" w:hAnsi="Times New Roman" w:cs="Times New Roman"/>
          <w:spacing w:val="0"/>
          <w:sz w:val="24"/>
          <w:szCs w:val="24"/>
        </w:rPr>
        <w:t xml:space="preserve"> Meurer,</w:t>
      </w:r>
    </w:p>
    <w:p w:rsidR="00EE02D0" w:rsidRPr="00E13793" w:rsidRDefault="00643E9F" w:rsidP="00E13793">
      <w:pPr>
        <w:spacing w:line="360" w:lineRule="auto"/>
        <w:ind w:left="24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Geschäftsführer, Dortmund, Kreuzstraße 4.</w:t>
      </w:r>
      <w:bookmarkStart w:id="13" w:name="bookmark123"/>
    </w:p>
    <w:p w:rsidR="00EE02D0" w:rsidRPr="00E13793" w:rsidRDefault="00EE02D0" w:rsidP="00E13793">
      <w:pPr>
        <w:spacing w:line="360" w:lineRule="auto"/>
        <w:ind w:left="2400"/>
        <w:rPr>
          <w:rStyle w:val="Flietext370"/>
          <w:rFonts w:ascii="Times New Roman" w:hAnsi="Times New Roman" w:cs="Times New Roman"/>
          <w:spacing w:val="0"/>
          <w:sz w:val="24"/>
          <w:szCs w:val="24"/>
        </w:rPr>
      </w:pPr>
    </w:p>
    <w:p w:rsidR="00643E9F" w:rsidRPr="00E13793" w:rsidRDefault="00643E9F" w:rsidP="00E13793">
      <w:pPr>
        <w:pStyle w:val="berschrift1"/>
        <w:spacing w:line="360" w:lineRule="auto"/>
      </w:pPr>
      <w:bookmarkStart w:id="14" w:name="_Toc535182233"/>
      <w:r w:rsidRPr="00E13793">
        <w:rPr>
          <w:rStyle w:val="berschrift120"/>
          <w:rFonts w:eastAsia="Arial Unicode MS"/>
          <w:bCs w:val="0"/>
        </w:rPr>
        <w:t>Aus unseren Ortsgruppen</w:t>
      </w:r>
      <w:bookmarkEnd w:id="13"/>
      <w:bookmarkEnd w:id="14"/>
    </w:p>
    <w:p w:rsidR="00912A11" w:rsidRPr="00E13793" w:rsidRDefault="00912A11" w:rsidP="00E13793">
      <w:pPr>
        <w:spacing w:after="120" w:line="360" w:lineRule="auto"/>
        <w:ind w:left="20"/>
        <w:rPr>
          <w:rStyle w:val="Flietext360"/>
          <w:rFonts w:ascii="Times New Roman" w:hAnsi="Times New Roman" w:cs="Times New Roman"/>
          <w:sz w:val="24"/>
          <w:szCs w:val="24"/>
        </w:rPr>
      </w:pPr>
    </w:p>
    <w:p w:rsidR="00643E9F" w:rsidRPr="00E13793" w:rsidRDefault="00643E9F" w:rsidP="00E13793">
      <w:pPr>
        <w:spacing w:after="120" w:line="360" w:lineRule="auto"/>
        <w:ind w:left="20"/>
        <w:rPr>
          <w:rFonts w:ascii="Times New Roman" w:hAnsi="Times New Roman" w:cs="Times New Roman"/>
        </w:rPr>
      </w:pPr>
      <w:r w:rsidRPr="00E13793">
        <w:rPr>
          <w:rStyle w:val="Flietext360"/>
          <w:rFonts w:ascii="Times New Roman" w:hAnsi="Times New Roman" w:cs="Times New Roman"/>
          <w:sz w:val="24"/>
          <w:szCs w:val="24"/>
        </w:rPr>
        <w:t>Nachstehend folgen die 34 Tätigkeitsberichte aus unseren Orts</w:t>
      </w:r>
      <w:r w:rsidR="00912A11" w:rsidRPr="00E13793">
        <w:rPr>
          <w:rStyle w:val="Flietext360"/>
          <w:rFonts w:ascii="Times New Roman" w:hAnsi="Times New Roman" w:cs="Times New Roman"/>
          <w:sz w:val="24"/>
          <w:szCs w:val="24"/>
        </w:rPr>
        <w:t>g</w:t>
      </w:r>
      <w:r w:rsidRPr="00E13793">
        <w:rPr>
          <w:rStyle w:val="Flietext360"/>
          <w:rFonts w:ascii="Times New Roman" w:hAnsi="Times New Roman" w:cs="Times New Roman"/>
          <w:sz w:val="24"/>
          <w:szCs w:val="24"/>
        </w:rPr>
        <w:t>ruppen für das</w:t>
      </w:r>
      <w:r w:rsidR="00575F56" w:rsidRPr="00E13793">
        <w:rPr>
          <w:rStyle w:val="Flietext360"/>
          <w:rFonts w:ascii="Times New Roman" w:hAnsi="Times New Roman" w:cs="Times New Roman"/>
          <w:sz w:val="24"/>
          <w:szCs w:val="24"/>
        </w:rPr>
        <w:t xml:space="preserve"> </w:t>
      </w:r>
      <w:r w:rsidRPr="00E13793">
        <w:rPr>
          <w:rStyle w:val="Flietext360"/>
          <w:rFonts w:ascii="Times New Roman" w:hAnsi="Times New Roman" w:cs="Times New Roman"/>
          <w:sz w:val="24"/>
          <w:szCs w:val="24"/>
        </w:rPr>
        <w:t>verflossene Geschäftsjahr 1934.</w:t>
      </w:r>
    </w:p>
    <w:p w:rsidR="00DC67BA" w:rsidRPr="00E13793" w:rsidRDefault="00DC67BA" w:rsidP="00E13793">
      <w:pPr>
        <w:spacing w:after="28" w:line="360" w:lineRule="auto"/>
        <w:ind w:left="20"/>
        <w:rPr>
          <w:rStyle w:val="Flietext60"/>
          <w:rFonts w:ascii="Times New Roman" w:hAnsi="Times New Roman" w:cs="Times New Roman"/>
          <w:b w:val="0"/>
          <w:bCs w:val="0"/>
          <w:sz w:val="24"/>
          <w:szCs w:val="24"/>
        </w:rPr>
      </w:pPr>
    </w:p>
    <w:p w:rsidR="00643E9F" w:rsidRPr="00DC418C" w:rsidRDefault="00643E9F" w:rsidP="00DC418C">
      <w:pPr>
        <w:rPr>
          <w:rFonts w:ascii="Times New Roman" w:hAnsi="Times New Roman" w:cs="Times New Roman"/>
          <w:b/>
        </w:rPr>
      </w:pPr>
      <w:r w:rsidRPr="00DC418C">
        <w:rPr>
          <w:rFonts w:ascii="Times New Roman" w:hAnsi="Times New Roman" w:cs="Times New Roman"/>
          <w:b/>
        </w:rPr>
        <w:t>Jahresbericht der Ortsgruppe Altena.</w:t>
      </w:r>
    </w:p>
    <w:p w:rsidR="00643E9F" w:rsidRPr="00DC418C" w:rsidRDefault="00643E9F" w:rsidP="00E13793">
      <w:pPr>
        <w:spacing w:line="360" w:lineRule="auto"/>
        <w:rPr>
          <w:rFonts w:ascii="Times New Roman" w:hAnsi="Times New Roman" w:cs="Times New Roman"/>
        </w:rPr>
      </w:pPr>
      <w:r w:rsidRPr="00DC418C">
        <w:rPr>
          <w:rStyle w:val="Flietext37Abstand2pt"/>
          <w:rFonts w:ascii="Times New Roman" w:hAnsi="Times New Roman" w:cs="Times New Roman"/>
          <w:spacing w:val="0"/>
          <w:sz w:val="24"/>
          <w:szCs w:val="24"/>
        </w:rPr>
        <w:t>Ortsgruppenleiter:</w:t>
      </w:r>
      <w:r w:rsidRPr="00DC418C">
        <w:rPr>
          <w:rStyle w:val="Flietext370"/>
          <w:rFonts w:ascii="Times New Roman" w:hAnsi="Times New Roman" w:cs="Times New Roman"/>
          <w:spacing w:val="0"/>
          <w:sz w:val="24"/>
          <w:szCs w:val="24"/>
        </w:rPr>
        <w:t xml:space="preserve"> Paul </w:t>
      </w:r>
      <w:proofErr w:type="spellStart"/>
      <w:r w:rsidRPr="00DC418C">
        <w:rPr>
          <w:rStyle w:val="Flietext370"/>
          <w:rFonts w:ascii="Times New Roman" w:hAnsi="Times New Roman" w:cs="Times New Roman"/>
          <w:spacing w:val="0"/>
          <w:sz w:val="24"/>
          <w:szCs w:val="24"/>
        </w:rPr>
        <w:t>Nüsken</w:t>
      </w:r>
      <w:proofErr w:type="spellEnd"/>
      <w:r w:rsidRPr="00DC418C">
        <w:rPr>
          <w:rStyle w:val="Flietext370"/>
          <w:rFonts w:ascii="Times New Roman" w:hAnsi="Times New Roman" w:cs="Times New Roman"/>
          <w:spacing w:val="0"/>
          <w:sz w:val="24"/>
          <w:szCs w:val="24"/>
        </w:rPr>
        <w:t xml:space="preserve">, Altena, </w:t>
      </w:r>
      <w:proofErr w:type="spellStart"/>
      <w:r w:rsidRPr="00DC418C">
        <w:rPr>
          <w:rStyle w:val="Flietext370"/>
          <w:rFonts w:ascii="Times New Roman" w:hAnsi="Times New Roman" w:cs="Times New Roman"/>
          <w:spacing w:val="0"/>
          <w:sz w:val="24"/>
          <w:szCs w:val="24"/>
        </w:rPr>
        <w:t>Hügelweg</w:t>
      </w:r>
      <w:proofErr w:type="spellEnd"/>
      <w:r w:rsidRPr="00DC418C">
        <w:rPr>
          <w:rStyle w:val="Flietext370"/>
          <w:rFonts w:ascii="Times New Roman" w:hAnsi="Times New Roman" w:cs="Times New Roman"/>
          <w:spacing w:val="0"/>
          <w:sz w:val="24"/>
          <w:szCs w:val="24"/>
        </w:rPr>
        <w:t xml:space="preserve"> 6.</w:t>
      </w:r>
    </w:p>
    <w:p w:rsidR="00643E9F" w:rsidRPr="00E13793" w:rsidRDefault="00643E9F" w:rsidP="00DC418C">
      <w:pPr>
        <w:tabs>
          <w:tab w:val="left" w:pos="2568"/>
        </w:tabs>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Sehender Beistand:</w:t>
      </w:r>
      <w:r w:rsidR="00912A11" w:rsidRPr="00E13793">
        <w:rPr>
          <w:rStyle w:val="Flietext37Abstand2pt"/>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Kassierer Stadtinspektor Rudolf Krieger,</w:t>
      </w:r>
      <w:r w:rsidR="00DC418C">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Altena, Hochstraße 10.</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lastRenderedPageBreak/>
        <w:t>Mitglieder:</w:t>
      </w:r>
      <w:r w:rsidRPr="00E13793">
        <w:rPr>
          <w:rStyle w:val="Flietext370"/>
          <w:rFonts w:ascii="Times New Roman" w:hAnsi="Times New Roman" w:cs="Times New Roman"/>
          <w:spacing w:val="0"/>
          <w:sz w:val="24"/>
          <w:szCs w:val="24"/>
        </w:rPr>
        <w:t xml:space="preserve"> 14.</w:t>
      </w:r>
    </w:p>
    <w:p w:rsidR="00643E9F" w:rsidRPr="00E13793" w:rsidRDefault="00643E9F" w:rsidP="00E13793">
      <w:pPr>
        <w:spacing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 xml:space="preserve">Die Ortsgruppe ist jung und noch im Aufbau. Es fand neben häufigen Vorstandsbesprechungen am 24. Februar eine Hauptversammlung statt, die, trotzdem die Mitglieder verstreut wohnen, sehr gut besucht war. Für den Blumentag wurden umfangreiche Vorbereitungen getroffen, leider aber umsonst. Drei Mitgliedern wurde ein Radiogerät und einem Mitglied wurde eine Erholungsfreistelle vermittelt. Nachzutragen ist noch,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im Dezember 1934 allen bedürftigen Mitgliedern Zuwendungen gemacht wurden. Veranstaltungen fanden nicht statt, sie folgen im nächsten Jahr.</w:t>
      </w:r>
    </w:p>
    <w:p w:rsidR="00643E9F" w:rsidRPr="00E13793" w:rsidRDefault="00643E9F" w:rsidP="00E13793">
      <w:pPr>
        <w:spacing w:after="66"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Vorsitzender Fingerhut legte im Oktober sein Amt aus Gesundheitsrücksichten und in Anbetracht seines anstrengenden Berufes nieder. Neubildung des Vorstandes sofort im neuen Jahr.</w:t>
      </w:r>
    </w:p>
    <w:p w:rsidR="00575F56" w:rsidRPr="00E13793" w:rsidRDefault="00575F56" w:rsidP="00E13793">
      <w:pPr>
        <w:spacing w:after="28" w:line="360" w:lineRule="auto"/>
        <w:ind w:left="20"/>
        <w:jc w:val="center"/>
        <w:rPr>
          <w:rStyle w:val="Flietext60"/>
          <w:rFonts w:ascii="Times New Roman" w:hAnsi="Times New Roman" w:cs="Times New Roman"/>
          <w:b w:val="0"/>
          <w:bCs w:val="0"/>
          <w:sz w:val="24"/>
          <w:szCs w:val="24"/>
        </w:rPr>
      </w:pPr>
    </w:p>
    <w:p w:rsidR="00643E9F" w:rsidRPr="00E13793" w:rsidRDefault="00643E9F" w:rsidP="00E13793">
      <w:pPr>
        <w:spacing w:after="28" w:line="360" w:lineRule="auto"/>
        <w:ind w:left="20"/>
        <w:rPr>
          <w:rFonts w:ascii="Times New Roman" w:hAnsi="Times New Roman" w:cs="Times New Roman"/>
        </w:rPr>
      </w:pPr>
      <w:r w:rsidRPr="00E13793">
        <w:rPr>
          <w:rStyle w:val="Flietext60"/>
          <w:rFonts w:ascii="Times New Roman" w:hAnsi="Times New Roman" w:cs="Times New Roman"/>
          <w:bCs w:val="0"/>
          <w:sz w:val="24"/>
          <w:szCs w:val="24"/>
        </w:rPr>
        <w:t xml:space="preserve">Jahresbericht der Ortsgruppe Arnsberg, Sitz </w:t>
      </w:r>
      <w:proofErr w:type="spellStart"/>
      <w:r w:rsidRPr="00E13793">
        <w:rPr>
          <w:rStyle w:val="Flietext60"/>
          <w:rFonts w:ascii="Times New Roman" w:hAnsi="Times New Roman" w:cs="Times New Roman"/>
          <w:bCs w:val="0"/>
          <w:sz w:val="24"/>
          <w:szCs w:val="24"/>
        </w:rPr>
        <w:t>Neheim</w:t>
      </w:r>
      <w:proofErr w:type="spellEnd"/>
      <w:r w:rsidRPr="00E13793">
        <w:rPr>
          <w:rStyle w:val="Flietext60"/>
          <w:rFonts w:ascii="Times New Roman" w:hAnsi="Times New Roman" w:cs="Times New Roman"/>
          <w:bCs w:val="0"/>
          <w:sz w:val="24"/>
          <w:szCs w:val="24"/>
        </w:rPr>
        <w:t>.</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xml:space="preserve"> Rudolf Puppe, </w:t>
      </w:r>
      <w:proofErr w:type="spellStart"/>
      <w:r w:rsidRPr="00E13793">
        <w:rPr>
          <w:rStyle w:val="Flietext370"/>
          <w:rFonts w:ascii="Times New Roman" w:hAnsi="Times New Roman" w:cs="Times New Roman"/>
          <w:spacing w:val="0"/>
          <w:sz w:val="24"/>
          <w:szCs w:val="24"/>
        </w:rPr>
        <w:t>Neheim</w:t>
      </w:r>
      <w:proofErr w:type="spellEnd"/>
      <w:r w:rsidRPr="00E13793">
        <w:rPr>
          <w:rStyle w:val="Flietext370"/>
          <w:rFonts w:ascii="Times New Roman" w:hAnsi="Times New Roman" w:cs="Times New Roman"/>
          <w:spacing w:val="0"/>
          <w:sz w:val="24"/>
          <w:szCs w:val="24"/>
        </w:rPr>
        <w:t xml:space="preserve">, Arnsberger Straße 15. </w:t>
      </w: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xml:space="preserve"> Frau Elsbeth </w:t>
      </w:r>
      <w:proofErr w:type="spellStart"/>
      <w:r w:rsidRPr="00E13793">
        <w:rPr>
          <w:rStyle w:val="Flietext370"/>
          <w:rFonts w:ascii="Times New Roman" w:hAnsi="Times New Roman" w:cs="Times New Roman"/>
          <w:spacing w:val="0"/>
          <w:sz w:val="24"/>
          <w:szCs w:val="24"/>
        </w:rPr>
        <w:t>Natorp</w:t>
      </w:r>
      <w:proofErr w:type="spellEnd"/>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Neheim</w:t>
      </w:r>
      <w:proofErr w:type="spellEnd"/>
      <w:r w:rsidRPr="00E13793">
        <w:rPr>
          <w:rStyle w:val="Flietext370"/>
          <w:rFonts w:ascii="Times New Roman" w:hAnsi="Times New Roman" w:cs="Times New Roman"/>
          <w:spacing w:val="0"/>
          <w:sz w:val="24"/>
          <w:szCs w:val="24"/>
        </w:rPr>
        <w:t>, Arnsberger Str</w:t>
      </w:r>
      <w:r w:rsidR="00E13793">
        <w:rPr>
          <w:rStyle w:val="Flietext370"/>
          <w:rFonts w:ascii="Times New Roman" w:hAnsi="Times New Roman" w:cs="Times New Roman"/>
          <w:spacing w:val="0"/>
          <w:sz w:val="24"/>
          <w:szCs w:val="24"/>
        </w:rPr>
        <w:t>aße.</w:t>
      </w:r>
      <w:r w:rsidRPr="00E13793">
        <w:rPr>
          <w:rStyle w:val="Flietext370"/>
          <w:rFonts w:ascii="Times New Roman" w:hAnsi="Times New Roman" w:cs="Times New Roman"/>
          <w:spacing w:val="0"/>
          <w:sz w:val="24"/>
          <w:szCs w:val="24"/>
        </w:rPr>
        <w:t xml:space="preserve"> </w:t>
      </w:r>
      <w:r w:rsidRPr="00E13793">
        <w:rPr>
          <w:rStyle w:val="Flietext37Abstand2pt"/>
          <w:rFonts w:ascii="Times New Roman" w:hAnsi="Times New Roman" w:cs="Times New Roman"/>
          <w:spacing w:val="0"/>
          <w:sz w:val="24"/>
          <w:szCs w:val="24"/>
        </w:rPr>
        <w:t>Mitglieder:</w:t>
      </w:r>
      <w:r w:rsidRPr="00E13793">
        <w:rPr>
          <w:rStyle w:val="Flietext370"/>
          <w:rFonts w:ascii="Times New Roman" w:hAnsi="Times New Roman" w:cs="Times New Roman"/>
          <w:spacing w:val="0"/>
          <w:sz w:val="24"/>
          <w:szCs w:val="24"/>
        </w:rPr>
        <w:t xml:space="preserve"> 25.</w:t>
      </w:r>
    </w:p>
    <w:p w:rsidR="00643E9F" w:rsidRPr="00E13793" w:rsidRDefault="00643E9F" w:rsidP="00E13793">
      <w:pPr>
        <w:spacing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 xml:space="preserve">Im Berichtsjahr wurden vier Versammlungen abgehalten, und zwar die erste Versammlung am 6. Januar. Mit derselben war gleichzeitig die Weihnachtsfeier verbunden. Frau </w:t>
      </w:r>
      <w:proofErr w:type="spellStart"/>
      <w:r w:rsidRPr="00E13793">
        <w:rPr>
          <w:rStyle w:val="Flietext370"/>
          <w:rFonts w:ascii="Times New Roman" w:hAnsi="Times New Roman" w:cs="Times New Roman"/>
          <w:spacing w:val="0"/>
          <w:sz w:val="24"/>
          <w:szCs w:val="24"/>
        </w:rPr>
        <w:t>Natorp</w:t>
      </w:r>
      <w:proofErr w:type="spellEnd"/>
      <w:r w:rsidRPr="00E13793">
        <w:rPr>
          <w:rStyle w:val="Flietext370"/>
          <w:rFonts w:ascii="Times New Roman" w:hAnsi="Times New Roman" w:cs="Times New Roman"/>
          <w:spacing w:val="0"/>
          <w:sz w:val="24"/>
          <w:szCs w:val="24"/>
        </w:rPr>
        <w:t xml:space="preserve"> hatte in gütiger und liebevoller Weise für die Ausschmückung der Tafel und für die leiblichen Bedürfnisse der Mitglieder gesorgt. Nach fünfstündigem </w:t>
      </w:r>
      <w:proofErr w:type="gramStart"/>
      <w:r w:rsidRPr="00E13793">
        <w:rPr>
          <w:rStyle w:val="Flietext370"/>
          <w:rFonts w:ascii="Times New Roman" w:hAnsi="Times New Roman" w:cs="Times New Roman"/>
          <w:spacing w:val="0"/>
          <w:sz w:val="24"/>
          <w:szCs w:val="24"/>
        </w:rPr>
        <w:t>gemütlichen</w:t>
      </w:r>
      <w:proofErr w:type="gramEnd"/>
      <w:r w:rsidRPr="00E13793">
        <w:rPr>
          <w:rStyle w:val="Flietext370"/>
          <w:rFonts w:ascii="Times New Roman" w:hAnsi="Times New Roman" w:cs="Times New Roman"/>
          <w:spacing w:val="0"/>
          <w:sz w:val="24"/>
          <w:szCs w:val="24"/>
        </w:rPr>
        <w:t xml:space="preserve"> Zusammensein </w:t>
      </w:r>
      <w:proofErr w:type="spellStart"/>
      <w:r w:rsidRPr="00E13793">
        <w:rPr>
          <w:rStyle w:val="Flietext370"/>
          <w:rFonts w:ascii="Times New Roman" w:hAnsi="Times New Roman" w:cs="Times New Roman"/>
          <w:spacing w:val="0"/>
          <w:sz w:val="24"/>
          <w:szCs w:val="24"/>
        </w:rPr>
        <w:t>schloß</w:t>
      </w:r>
      <w:proofErr w:type="spellEnd"/>
      <w:r w:rsidRPr="00E13793">
        <w:rPr>
          <w:rStyle w:val="Flietext370"/>
          <w:rFonts w:ascii="Times New Roman" w:hAnsi="Times New Roman" w:cs="Times New Roman"/>
          <w:spacing w:val="0"/>
          <w:sz w:val="24"/>
          <w:szCs w:val="24"/>
        </w:rPr>
        <w:t xml:space="preserve"> dann der </w:t>
      </w:r>
      <w:r w:rsidR="000310C1" w:rsidRPr="00E13793">
        <w:rPr>
          <w:rStyle w:val="Flietext370"/>
          <w:rFonts w:ascii="Times New Roman" w:hAnsi="Times New Roman" w:cs="Times New Roman"/>
          <w:spacing w:val="0"/>
          <w:sz w:val="24"/>
          <w:szCs w:val="24"/>
        </w:rPr>
        <w:t>erste</w:t>
      </w:r>
      <w:r w:rsidRPr="00E13793">
        <w:rPr>
          <w:rStyle w:val="Flietext370"/>
          <w:rFonts w:ascii="Times New Roman" w:hAnsi="Times New Roman" w:cs="Times New Roman"/>
          <w:spacing w:val="0"/>
          <w:sz w:val="24"/>
          <w:szCs w:val="24"/>
        </w:rPr>
        <w:t xml:space="preserve"> Vorsitzende mit einer kurzen Ansprache und Mahnung zu treuem Zusammenhalten diese erste Weihnachtsfeier der jungen Ortsgruppe.</w:t>
      </w:r>
    </w:p>
    <w:p w:rsidR="00643E9F" w:rsidRPr="00E13793" w:rsidRDefault="00643E9F" w:rsidP="00E13793">
      <w:pPr>
        <w:spacing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Die zweite Frühjahrsversammlung wurde ebenfalls von allen Mitgliedern besucht. Nach vierstündigem Versammlungsbericht wartete der Männergesangverein „Liederfreund“ mit Liedern in plattdeutscher Mundart auf.</w:t>
      </w:r>
    </w:p>
    <w:p w:rsidR="00643E9F" w:rsidRPr="00E13793" w:rsidRDefault="00643E9F" w:rsidP="00E13793">
      <w:pPr>
        <w:spacing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 xml:space="preserve">Die dritte Sommerversammlung erfreute ebenfalls nach dem geschäftlichen Teil mit einem hohen </w:t>
      </w:r>
      <w:proofErr w:type="spellStart"/>
      <w:r w:rsidRPr="00E13793">
        <w:rPr>
          <w:rStyle w:val="Flietext370"/>
          <w:rFonts w:ascii="Times New Roman" w:hAnsi="Times New Roman" w:cs="Times New Roman"/>
          <w:spacing w:val="0"/>
          <w:sz w:val="24"/>
          <w:szCs w:val="24"/>
        </w:rPr>
        <w:t>Kunstgenuß</w:t>
      </w:r>
      <w:proofErr w:type="spellEnd"/>
      <w:r w:rsidRPr="00E13793">
        <w:rPr>
          <w:rStyle w:val="Flietext370"/>
          <w:rFonts w:ascii="Times New Roman" w:hAnsi="Times New Roman" w:cs="Times New Roman"/>
          <w:spacing w:val="0"/>
          <w:sz w:val="24"/>
          <w:szCs w:val="24"/>
        </w:rPr>
        <w:t xml:space="preserve">. Fräulein Ilse Jacobi, </w:t>
      </w:r>
      <w:proofErr w:type="spellStart"/>
      <w:r w:rsidRPr="00E13793">
        <w:rPr>
          <w:rStyle w:val="Flietext370"/>
          <w:rFonts w:ascii="Times New Roman" w:hAnsi="Times New Roman" w:cs="Times New Roman"/>
          <w:spacing w:val="0"/>
          <w:sz w:val="24"/>
          <w:szCs w:val="24"/>
        </w:rPr>
        <w:t>Neheim</w:t>
      </w:r>
      <w:proofErr w:type="spellEnd"/>
      <w:r w:rsidRPr="00E13793">
        <w:rPr>
          <w:rStyle w:val="Flietext370"/>
          <w:rFonts w:ascii="Times New Roman" w:hAnsi="Times New Roman" w:cs="Times New Roman"/>
          <w:spacing w:val="0"/>
          <w:sz w:val="24"/>
          <w:szCs w:val="24"/>
        </w:rPr>
        <w:t>, trat als Konzertsängerin unter Klavierbegleitung von Frau Dir</w:t>
      </w:r>
      <w:r w:rsidR="000310C1" w:rsidRPr="00E13793">
        <w:rPr>
          <w:rStyle w:val="Flietext370"/>
          <w:rFonts w:ascii="Times New Roman" w:hAnsi="Times New Roman" w:cs="Times New Roman"/>
          <w:spacing w:val="0"/>
          <w:sz w:val="24"/>
          <w:szCs w:val="24"/>
        </w:rPr>
        <w:t>ektor</w:t>
      </w:r>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Goeke</w:t>
      </w:r>
      <w:proofErr w:type="spellEnd"/>
      <w:r w:rsidRPr="00E13793">
        <w:rPr>
          <w:rStyle w:val="Flietext370"/>
          <w:rFonts w:ascii="Times New Roman" w:hAnsi="Times New Roman" w:cs="Times New Roman"/>
          <w:spacing w:val="0"/>
          <w:sz w:val="24"/>
          <w:szCs w:val="24"/>
        </w:rPr>
        <w:t xml:space="preserve"> auf.</w:t>
      </w:r>
    </w:p>
    <w:p w:rsidR="00643E9F" w:rsidRPr="00E13793" w:rsidRDefault="00643E9F" w:rsidP="00E13793">
      <w:pPr>
        <w:spacing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 xml:space="preserve">Die vierte, letzte Versammlung war im Herbst. Auch hier hatte sich der Vorstand die Aufgabe gestellt, seinen Mitgliedern nach dem nüchternen Versammlungsthema einige frohe Stunden zu bereiten, und zwar musizierte in dieser Versammlung die Mandolinen-Konzert-Gesellschaft, </w:t>
      </w:r>
      <w:proofErr w:type="spellStart"/>
      <w:r w:rsidRPr="00E13793">
        <w:rPr>
          <w:rStyle w:val="Flietext370"/>
          <w:rFonts w:ascii="Times New Roman" w:hAnsi="Times New Roman" w:cs="Times New Roman"/>
          <w:spacing w:val="0"/>
          <w:sz w:val="24"/>
          <w:szCs w:val="24"/>
        </w:rPr>
        <w:t>Neheim</w:t>
      </w:r>
      <w:proofErr w:type="spellEnd"/>
      <w:r w:rsidRPr="00E13793">
        <w:rPr>
          <w:rStyle w:val="Flietext370"/>
          <w:rFonts w:ascii="Times New Roman" w:hAnsi="Times New Roman" w:cs="Times New Roman"/>
          <w:spacing w:val="0"/>
          <w:sz w:val="24"/>
          <w:szCs w:val="24"/>
        </w:rPr>
        <w:t>, mit 15 Mann, die die Mitglieder noch einige Stunden vergnügt zusammenhielt.</w:t>
      </w:r>
    </w:p>
    <w:p w:rsidR="00643E9F" w:rsidRPr="00E13793" w:rsidRDefault="00643E9F" w:rsidP="00E13793">
      <w:pPr>
        <w:spacing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 xml:space="preserve">Leider konnte in diesem Jahr ein Weihnachtsgeschenk den Mitgliedern nicht überreicht werden, da es die Kassenverhältnisse nicht erlaubten. Wir hoffen jedoch,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im nächsten </w:t>
      </w:r>
      <w:r w:rsidRPr="00E13793">
        <w:rPr>
          <w:rStyle w:val="Flietext370"/>
          <w:rFonts w:ascii="Times New Roman" w:hAnsi="Times New Roman" w:cs="Times New Roman"/>
          <w:spacing w:val="0"/>
          <w:sz w:val="24"/>
          <w:szCs w:val="24"/>
        </w:rPr>
        <w:lastRenderedPageBreak/>
        <w:t>Jahr wieder durch Gestattung eines Blumentages günstigere Kassenverhältnisse herrschen.</w:t>
      </w:r>
    </w:p>
    <w:p w:rsidR="00643E9F" w:rsidRPr="00E13793" w:rsidRDefault="00643E9F" w:rsidP="00E13793">
      <w:pPr>
        <w:spacing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 xml:space="preserve">Bedauerlich ist es,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einige der Mitglieder in den weit verzweigten Gebieten nicht regelmäßig an den Versammlungen teilnehmen können.</w:t>
      </w:r>
    </w:p>
    <w:p w:rsidR="00643E9F" w:rsidRPr="00E13793" w:rsidRDefault="00643E9F" w:rsidP="00E13793">
      <w:pPr>
        <w:spacing w:after="66" w:line="360" w:lineRule="auto"/>
        <w:ind w:firstLine="32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An dem am 15. April in der Soester Blindenanstalt stattgefundenen Vortrag über erbkranken Nachwuchs von </w:t>
      </w:r>
      <w:r w:rsidR="000310C1" w:rsidRPr="00E13793">
        <w:rPr>
          <w:rStyle w:val="Flietext370"/>
          <w:rFonts w:ascii="Times New Roman" w:hAnsi="Times New Roman" w:cs="Times New Roman"/>
          <w:spacing w:val="0"/>
          <w:sz w:val="24"/>
          <w:szCs w:val="24"/>
        </w:rPr>
        <w:t>Doktor</w:t>
      </w:r>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Siering</w:t>
      </w:r>
      <w:proofErr w:type="spellEnd"/>
      <w:r w:rsidRPr="00E13793">
        <w:rPr>
          <w:rStyle w:val="Flietext370"/>
          <w:rFonts w:ascii="Times New Roman" w:hAnsi="Times New Roman" w:cs="Times New Roman"/>
          <w:spacing w:val="0"/>
          <w:sz w:val="24"/>
          <w:szCs w:val="24"/>
        </w:rPr>
        <w:t>, Berlin, nahm die Ortsgruppe mit 15 Personen teil.</w:t>
      </w:r>
    </w:p>
    <w:p w:rsidR="000310C1" w:rsidRPr="00E13793" w:rsidRDefault="000310C1" w:rsidP="00E13793">
      <w:pPr>
        <w:spacing w:after="66" w:line="360" w:lineRule="auto"/>
        <w:ind w:firstLine="320"/>
        <w:rPr>
          <w:rFonts w:ascii="Times New Roman" w:hAnsi="Times New Roman" w:cs="Times New Roman"/>
        </w:rPr>
      </w:pPr>
    </w:p>
    <w:p w:rsidR="00643E9F" w:rsidRPr="00E13793" w:rsidRDefault="00643E9F" w:rsidP="00E13793">
      <w:pPr>
        <w:spacing w:after="28" w:line="360" w:lineRule="auto"/>
        <w:ind w:left="20"/>
        <w:rPr>
          <w:rFonts w:ascii="Times New Roman" w:hAnsi="Times New Roman" w:cs="Times New Roman"/>
        </w:rPr>
      </w:pPr>
      <w:r w:rsidRPr="00E13793">
        <w:rPr>
          <w:rStyle w:val="Flietext60"/>
          <w:rFonts w:ascii="Times New Roman" w:hAnsi="Times New Roman" w:cs="Times New Roman"/>
          <w:bCs w:val="0"/>
          <w:sz w:val="24"/>
          <w:szCs w:val="24"/>
        </w:rPr>
        <w:t>Jahresbericht der Ortsgruppe Bielefeld.</w:t>
      </w:r>
    </w:p>
    <w:p w:rsidR="000310C1" w:rsidRPr="00E13793" w:rsidRDefault="00643E9F" w:rsidP="00E13793">
      <w:pPr>
        <w:spacing w:line="360" w:lineRule="auto"/>
        <w:rPr>
          <w:rStyle w:val="Flietext370"/>
          <w:rFonts w:ascii="Times New Roman" w:hAnsi="Times New Roman" w:cs="Times New Roman"/>
          <w:spacing w:val="0"/>
          <w:sz w:val="24"/>
          <w:szCs w:val="24"/>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xml:space="preserve"> W. Seydel, Bielefeld, Lessingstr</w:t>
      </w:r>
      <w:r w:rsidR="000310C1" w:rsidRPr="00E13793">
        <w:rPr>
          <w:rStyle w:val="Flietext370"/>
          <w:rFonts w:ascii="Times New Roman" w:hAnsi="Times New Roman" w:cs="Times New Roman"/>
          <w:spacing w:val="0"/>
          <w:sz w:val="24"/>
          <w:szCs w:val="24"/>
        </w:rPr>
        <w:t>aße</w:t>
      </w:r>
      <w:r w:rsidRPr="00E13793">
        <w:rPr>
          <w:rStyle w:val="Flietext370"/>
          <w:rFonts w:ascii="Times New Roman" w:hAnsi="Times New Roman" w:cs="Times New Roman"/>
          <w:spacing w:val="0"/>
          <w:sz w:val="24"/>
          <w:szCs w:val="24"/>
        </w:rPr>
        <w:t xml:space="preserve"> 8, Ruf 3978. </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xml:space="preserve"> Kassierer Hartmann.</w:t>
      </w:r>
    </w:p>
    <w:p w:rsidR="004B38C1" w:rsidRPr="00E13793" w:rsidRDefault="00643E9F" w:rsidP="00E13793">
      <w:pPr>
        <w:spacing w:after="186" w:line="360" w:lineRule="auto"/>
        <w:rPr>
          <w:rStyle w:val="Flietext400"/>
          <w:rFonts w:ascii="Times New Roman" w:hAnsi="Times New Roman" w:cs="Times New Roman"/>
          <w:b w:val="0"/>
          <w:bCs w:val="0"/>
          <w:spacing w:val="0"/>
          <w:sz w:val="24"/>
          <w:szCs w:val="24"/>
        </w:rPr>
      </w:pPr>
      <w:r w:rsidRPr="00E13793">
        <w:rPr>
          <w:rStyle w:val="Flietext400"/>
          <w:rFonts w:ascii="Times New Roman" w:hAnsi="Times New Roman" w:cs="Times New Roman"/>
          <w:b w:val="0"/>
          <w:bCs w:val="0"/>
          <w:spacing w:val="0"/>
          <w:sz w:val="24"/>
          <w:szCs w:val="24"/>
        </w:rPr>
        <w:t>Mitglieder: 86.</w:t>
      </w:r>
    </w:p>
    <w:p w:rsidR="00643E9F" w:rsidRPr="00E13793" w:rsidRDefault="00643E9F" w:rsidP="00E13793">
      <w:pPr>
        <w:spacing w:after="186" w:line="360" w:lineRule="auto"/>
        <w:rPr>
          <w:rFonts w:ascii="Times New Roman" w:hAnsi="Times New Roman" w:cs="Times New Roman"/>
        </w:rPr>
      </w:pPr>
      <w:r w:rsidRPr="00E13793">
        <w:rPr>
          <w:rStyle w:val="Flietext60"/>
          <w:rFonts w:ascii="Times New Roman" w:hAnsi="Times New Roman" w:cs="Times New Roman"/>
          <w:b w:val="0"/>
          <w:bCs w:val="0"/>
          <w:sz w:val="24"/>
          <w:szCs w:val="24"/>
        </w:rPr>
        <w:t>Veranstaltungen.</w:t>
      </w:r>
    </w:p>
    <w:p w:rsidR="00643E9F" w:rsidRPr="00E13793" w:rsidRDefault="00643E9F" w:rsidP="00E13793">
      <w:pPr>
        <w:spacing w:line="360" w:lineRule="auto"/>
        <w:ind w:firstLine="280"/>
        <w:rPr>
          <w:rFonts w:ascii="Times New Roman" w:hAnsi="Times New Roman" w:cs="Times New Roman"/>
        </w:rPr>
      </w:pPr>
      <w:r w:rsidRPr="00E13793">
        <w:rPr>
          <w:rStyle w:val="Flietext370"/>
          <w:rFonts w:ascii="Times New Roman" w:hAnsi="Times New Roman" w:cs="Times New Roman"/>
          <w:spacing w:val="0"/>
          <w:sz w:val="24"/>
          <w:szCs w:val="24"/>
        </w:rPr>
        <w:t xml:space="preserve">Es fanden statt: im Februar eine Hauptversammlung, im April ein Vortrag des erblindeten Arztes </w:t>
      </w:r>
      <w:r w:rsidR="000310C1" w:rsidRPr="00E13793">
        <w:rPr>
          <w:rStyle w:val="Flietext370"/>
          <w:rFonts w:ascii="Times New Roman" w:hAnsi="Times New Roman" w:cs="Times New Roman"/>
          <w:spacing w:val="0"/>
          <w:sz w:val="24"/>
          <w:szCs w:val="24"/>
        </w:rPr>
        <w:t>Doktor</w:t>
      </w:r>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Siering</w:t>
      </w:r>
      <w:proofErr w:type="spellEnd"/>
      <w:r w:rsidRPr="00E13793">
        <w:rPr>
          <w:rStyle w:val="Flietext370"/>
          <w:rFonts w:ascii="Times New Roman" w:hAnsi="Times New Roman" w:cs="Times New Roman"/>
          <w:spacing w:val="0"/>
          <w:sz w:val="24"/>
          <w:szCs w:val="24"/>
        </w:rPr>
        <w:t>, Berlin, im Juni der beliebte Sommerausflug zum Pappelkrug, im Herbst eine Wanderung ins Blaue, im September und Oktober je eine Mitgliederversammlung, sowie im Dezember eine Adventsfeier.</w:t>
      </w:r>
    </w:p>
    <w:p w:rsidR="00643E9F" w:rsidRPr="00E13793" w:rsidRDefault="00643E9F" w:rsidP="00E13793">
      <w:pPr>
        <w:spacing w:line="360" w:lineRule="auto"/>
        <w:ind w:firstLine="280"/>
        <w:rPr>
          <w:rFonts w:ascii="Times New Roman" w:hAnsi="Times New Roman" w:cs="Times New Roman"/>
        </w:rPr>
      </w:pPr>
      <w:r w:rsidRPr="00E13793">
        <w:rPr>
          <w:rStyle w:val="Flietext370"/>
          <w:rFonts w:ascii="Times New Roman" w:hAnsi="Times New Roman" w:cs="Times New Roman"/>
          <w:spacing w:val="0"/>
          <w:sz w:val="24"/>
          <w:szCs w:val="24"/>
        </w:rPr>
        <w:t xml:space="preserve">Alle diese Veranstaltungen nahmen einen harmonischen Verlauf, und es sei allen Mitwirkenden sowie auch unserem Hausvater, Herrn </w:t>
      </w:r>
      <w:r w:rsidR="000310C1" w:rsidRPr="00E13793">
        <w:rPr>
          <w:rStyle w:val="Flietext370"/>
          <w:rFonts w:ascii="Times New Roman" w:hAnsi="Times New Roman" w:cs="Times New Roman"/>
          <w:spacing w:val="0"/>
          <w:sz w:val="24"/>
          <w:szCs w:val="24"/>
        </w:rPr>
        <w:t>Ö</w:t>
      </w:r>
      <w:r w:rsidRPr="00E13793">
        <w:rPr>
          <w:rStyle w:val="Flietext370"/>
          <w:rFonts w:ascii="Times New Roman" w:hAnsi="Times New Roman" w:cs="Times New Roman"/>
          <w:spacing w:val="0"/>
          <w:sz w:val="24"/>
          <w:szCs w:val="24"/>
        </w:rPr>
        <w:t xml:space="preserve">konom </w:t>
      </w:r>
      <w:proofErr w:type="spellStart"/>
      <w:r w:rsidRPr="00E13793">
        <w:rPr>
          <w:rStyle w:val="Flietext370"/>
          <w:rFonts w:ascii="Times New Roman" w:hAnsi="Times New Roman" w:cs="Times New Roman"/>
          <w:spacing w:val="0"/>
          <w:sz w:val="24"/>
          <w:szCs w:val="24"/>
        </w:rPr>
        <w:t>Pankarts</w:t>
      </w:r>
      <w:proofErr w:type="spellEnd"/>
      <w:r w:rsidRPr="00E13793">
        <w:rPr>
          <w:rStyle w:val="Flietext370"/>
          <w:rFonts w:ascii="Times New Roman" w:hAnsi="Times New Roman" w:cs="Times New Roman"/>
          <w:spacing w:val="0"/>
          <w:sz w:val="24"/>
          <w:szCs w:val="24"/>
        </w:rPr>
        <w:t>, für die Ausgestaltung der Zusammenkünfte der Dank ausgesprochen.</w:t>
      </w:r>
    </w:p>
    <w:p w:rsidR="00643E9F" w:rsidRPr="00E13793" w:rsidRDefault="00643E9F" w:rsidP="00E13793">
      <w:pPr>
        <w:spacing w:after="66" w:line="360" w:lineRule="auto"/>
        <w:ind w:firstLine="280"/>
        <w:rPr>
          <w:rFonts w:ascii="Times New Roman" w:hAnsi="Times New Roman" w:cs="Times New Roman"/>
        </w:rPr>
      </w:pPr>
      <w:r w:rsidRPr="00E13793">
        <w:rPr>
          <w:rStyle w:val="Flietext370"/>
          <w:rFonts w:ascii="Times New Roman" w:hAnsi="Times New Roman" w:cs="Times New Roman"/>
          <w:spacing w:val="0"/>
          <w:sz w:val="24"/>
          <w:szCs w:val="24"/>
        </w:rPr>
        <w:t>Besonderer Dank gebührt der Deutschen Bühne Bielefeld, welche uns seit Beginn der Spielzeit 1934</w:t>
      </w:r>
      <w:r w:rsidR="000310C1" w:rsidRPr="00E13793">
        <w:rPr>
          <w:rStyle w:val="Flietext370"/>
          <w:rFonts w:ascii="Times New Roman" w:hAnsi="Times New Roman" w:cs="Times New Roman"/>
          <w:spacing w:val="0"/>
          <w:sz w:val="24"/>
          <w:szCs w:val="24"/>
        </w:rPr>
        <w:t xml:space="preserve"> bis </w:t>
      </w:r>
      <w:r w:rsidRPr="00E13793">
        <w:rPr>
          <w:rStyle w:val="Flietext370"/>
          <w:rFonts w:ascii="Times New Roman" w:hAnsi="Times New Roman" w:cs="Times New Roman"/>
          <w:spacing w:val="0"/>
          <w:sz w:val="24"/>
          <w:szCs w:val="24"/>
        </w:rPr>
        <w:t>1935 wöchentlich eine ganze Reihe Theaterkarten zur Verfügung stellt.</w:t>
      </w:r>
    </w:p>
    <w:p w:rsidR="000310C1" w:rsidRPr="00E13793" w:rsidRDefault="000310C1" w:rsidP="00E13793">
      <w:pPr>
        <w:spacing w:after="24" w:line="360" w:lineRule="auto"/>
        <w:rPr>
          <w:rStyle w:val="Flietext60"/>
          <w:rFonts w:ascii="Times New Roman" w:hAnsi="Times New Roman" w:cs="Times New Roman"/>
          <w:b w:val="0"/>
          <w:bCs w:val="0"/>
          <w:sz w:val="24"/>
          <w:szCs w:val="24"/>
        </w:rPr>
      </w:pPr>
    </w:p>
    <w:p w:rsidR="00643E9F" w:rsidRPr="00E13793" w:rsidRDefault="00643E9F" w:rsidP="00E13793">
      <w:pPr>
        <w:spacing w:after="24" w:line="360" w:lineRule="auto"/>
        <w:rPr>
          <w:rFonts w:ascii="Times New Roman" w:hAnsi="Times New Roman" w:cs="Times New Roman"/>
        </w:rPr>
      </w:pPr>
      <w:r w:rsidRPr="00E13793">
        <w:rPr>
          <w:rStyle w:val="Flietext60"/>
          <w:rFonts w:ascii="Times New Roman" w:hAnsi="Times New Roman" w:cs="Times New Roman"/>
          <w:b w:val="0"/>
          <w:bCs w:val="0"/>
          <w:sz w:val="24"/>
          <w:szCs w:val="24"/>
        </w:rPr>
        <w:t>Fürsorge.</w:t>
      </w:r>
    </w:p>
    <w:p w:rsidR="00643E9F" w:rsidRPr="00E13793" w:rsidRDefault="00643E9F" w:rsidP="00E13793">
      <w:pPr>
        <w:spacing w:line="360" w:lineRule="auto"/>
        <w:ind w:firstLine="280"/>
        <w:rPr>
          <w:rFonts w:ascii="Times New Roman" w:hAnsi="Times New Roman" w:cs="Times New Roman"/>
        </w:rPr>
      </w:pPr>
      <w:r w:rsidRPr="00E13793">
        <w:rPr>
          <w:rStyle w:val="Flietext370"/>
          <w:rFonts w:ascii="Times New Roman" w:hAnsi="Times New Roman" w:cs="Times New Roman"/>
          <w:spacing w:val="0"/>
          <w:sz w:val="24"/>
          <w:szCs w:val="24"/>
        </w:rPr>
        <w:t>Die Fürsorgeaufgaben waren wie immer mannigfachster Art. In der Arbeitsfürsorge hat unser Stadtb</w:t>
      </w:r>
      <w:r w:rsidR="000310C1" w:rsidRPr="00E13793">
        <w:rPr>
          <w:rStyle w:val="Flietext370"/>
          <w:rFonts w:ascii="Times New Roman" w:hAnsi="Times New Roman" w:cs="Times New Roman"/>
          <w:spacing w:val="0"/>
          <w:sz w:val="24"/>
          <w:szCs w:val="24"/>
        </w:rPr>
        <w:t>ü</w:t>
      </w:r>
      <w:r w:rsidRPr="00E13793">
        <w:rPr>
          <w:rStyle w:val="Flietext370"/>
          <w:rFonts w:ascii="Times New Roman" w:hAnsi="Times New Roman" w:cs="Times New Roman"/>
          <w:spacing w:val="0"/>
          <w:sz w:val="24"/>
          <w:szCs w:val="24"/>
        </w:rPr>
        <w:t xml:space="preserve">ro die Vermittlung der dort einlaufenden Aufträge in gewohnter Weise ausgeübt. Den Mitgliedern Wiesner und </w:t>
      </w:r>
      <w:proofErr w:type="spellStart"/>
      <w:r w:rsidRPr="00E13793">
        <w:rPr>
          <w:rStyle w:val="Flietext370"/>
          <w:rFonts w:ascii="Times New Roman" w:hAnsi="Times New Roman" w:cs="Times New Roman"/>
          <w:spacing w:val="0"/>
          <w:sz w:val="24"/>
          <w:szCs w:val="24"/>
        </w:rPr>
        <w:t>Aschentrup</w:t>
      </w:r>
      <w:proofErr w:type="spellEnd"/>
      <w:r w:rsidRPr="00E13793">
        <w:rPr>
          <w:rStyle w:val="Flietext370"/>
          <w:rFonts w:ascii="Times New Roman" w:hAnsi="Times New Roman" w:cs="Times New Roman"/>
          <w:spacing w:val="0"/>
          <w:sz w:val="24"/>
          <w:szCs w:val="24"/>
        </w:rPr>
        <w:t xml:space="preserve"> konnten wir bei Erlernung eines neuen Berufes wirksam behilflich sein. Für die im Westfalenfleiß arbeitenden Blinden ist die Arbeitsbeschaffung durch eine Abmachung zwischen diesem und dem </w:t>
      </w:r>
      <w:r w:rsidR="000310C1" w:rsidRPr="00E13793">
        <w:rPr>
          <w:rStyle w:val="Flietext370"/>
          <w:rFonts w:ascii="Times New Roman" w:hAnsi="Times New Roman" w:cs="Times New Roman"/>
          <w:spacing w:val="0"/>
          <w:sz w:val="24"/>
          <w:szCs w:val="24"/>
        </w:rPr>
        <w:t>Westfälischen Blindenverein</w:t>
      </w:r>
      <w:r w:rsidRPr="00E13793">
        <w:rPr>
          <w:rStyle w:val="Flietext370"/>
          <w:rFonts w:ascii="Times New Roman" w:hAnsi="Times New Roman" w:cs="Times New Roman"/>
          <w:spacing w:val="0"/>
          <w:sz w:val="24"/>
          <w:szCs w:val="24"/>
        </w:rPr>
        <w:t xml:space="preserve"> gesichert. Für rein berufliche Fragen werden sich im </w:t>
      </w:r>
      <w:proofErr w:type="spellStart"/>
      <w:r w:rsidRPr="00E13793">
        <w:rPr>
          <w:rStyle w:val="Flietext370"/>
          <w:rFonts w:ascii="Times New Roman" w:hAnsi="Times New Roman" w:cs="Times New Roman"/>
          <w:spacing w:val="0"/>
          <w:sz w:val="24"/>
          <w:szCs w:val="24"/>
        </w:rPr>
        <w:t>übrigen</w:t>
      </w:r>
      <w:proofErr w:type="spellEnd"/>
      <w:r w:rsidRPr="00E13793">
        <w:rPr>
          <w:rStyle w:val="Flietext370"/>
          <w:rFonts w:ascii="Times New Roman" w:hAnsi="Times New Roman" w:cs="Times New Roman"/>
          <w:spacing w:val="0"/>
          <w:sz w:val="24"/>
          <w:szCs w:val="24"/>
        </w:rPr>
        <w:t xml:space="preserve"> die Ortsgruppen Obmänner oder Fachausschüsse wählen, welche von Zeit zu Zeit bezirksweise durch den </w:t>
      </w:r>
      <w:r w:rsidR="000310C1" w:rsidRPr="00E13793">
        <w:rPr>
          <w:rStyle w:val="Flietext370"/>
          <w:rFonts w:ascii="Times New Roman" w:hAnsi="Times New Roman" w:cs="Times New Roman"/>
          <w:spacing w:val="0"/>
          <w:sz w:val="24"/>
          <w:szCs w:val="24"/>
        </w:rPr>
        <w:t>Westfälischen Blindenverein</w:t>
      </w:r>
      <w:r w:rsidRPr="00E13793">
        <w:rPr>
          <w:rStyle w:val="Flietext370"/>
          <w:rFonts w:ascii="Times New Roman" w:hAnsi="Times New Roman" w:cs="Times New Roman"/>
          <w:spacing w:val="0"/>
          <w:sz w:val="24"/>
          <w:szCs w:val="24"/>
        </w:rPr>
        <w:t xml:space="preserve"> zusammengerufen werden, um besser, als es in den örtlichen Versammlungen möglich ist, Berufsfragen zu beraten und zu fördern. Wir waren bestrebt, die ideelle, geistige Fürsorge zu fördern, </w:t>
      </w:r>
      <w:proofErr w:type="gramStart"/>
      <w:r w:rsidRPr="00E13793">
        <w:rPr>
          <w:rStyle w:val="Flietext370"/>
          <w:rFonts w:ascii="Times New Roman" w:hAnsi="Times New Roman" w:cs="Times New Roman"/>
          <w:spacing w:val="0"/>
          <w:sz w:val="24"/>
          <w:szCs w:val="24"/>
        </w:rPr>
        <w:t>sei</w:t>
      </w:r>
      <w:proofErr w:type="gramEnd"/>
      <w:r w:rsidRPr="00E13793">
        <w:rPr>
          <w:rStyle w:val="Flietext370"/>
          <w:rFonts w:ascii="Times New Roman" w:hAnsi="Times New Roman" w:cs="Times New Roman"/>
          <w:spacing w:val="0"/>
          <w:sz w:val="24"/>
          <w:szCs w:val="24"/>
        </w:rPr>
        <w:t xml:space="preserve"> es durch anregende Versammlungen, Ausflüge, </w:t>
      </w:r>
      <w:r w:rsidRPr="00E13793">
        <w:rPr>
          <w:rStyle w:val="Flietext370"/>
          <w:rFonts w:ascii="Times New Roman" w:hAnsi="Times New Roman" w:cs="Times New Roman"/>
          <w:spacing w:val="0"/>
          <w:sz w:val="24"/>
          <w:szCs w:val="24"/>
        </w:rPr>
        <w:lastRenderedPageBreak/>
        <w:t xml:space="preserve">Radiohilfe, Vermittlung von Theaterkarten und andere Maßnahmen. Die materielle Fürsorge war durch den geringen </w:t>
      </w:r>
      <w:r w:rsidR="000310C1" w:rsidRPr="00E13793">
        <w:rPr>
          <w:rStyle w:val="Flietext370"/>
          <w:rFonts w:ascii="Times New Roman" w:hAnsi="Times New Roman" w:cs="Times New Roman"/>
          <w:spacing w:val="0"/>
          <w:sz w:val="24"/>
          <w:szCs w:val="24"/>
        </w:rPr>
        <w:t>G</w:t>
      </w:r>
      <w:r w:rsidRPr="00E13793">
        <w:rPr>
          <w:rStyle w:val="Flietext370"/>
          <w:rFonts w:ascii="Times New Roman" w:hAnsi="Times New Roman" w:cs="Times New Roman"/>
          <w:spacing w:val="0"/>
          <w:sz w:val="24"/>
          <w:szCs w:val="24"/>
        </w:rPr>
        <w:t xml:space="preserve">eldeingang stark gefährdet und </w:t>
      </w:r>
      <w:proofErr w:type="spellStart"/>
      <w:r w:rsidRPr="00E13793">
        <w:rPr>
          <w:rStyle w:val="Flietext370"/>
          <w:rFonts w:ascii="Times New Roman" w:hAnsi="Times New Roman" w:cs="Times New Roman"/>
          <w:spacing w:val="0"/>
          <w:sz w:val="24"/>
          <w:szCs w:val="24"/>
        </w:rPr>
        <w:t>mußte</w:t>
      </w:r>
      <w:proofErr w:type="spellEnd"/>
      <w:r w:rsidRPr="00E13793">
        <w:rPr>
          <w:rStyle w:val="Flietext370"/>
          <w:rFonts w:ascii="Times New Roman" w:hAnsi="Times New Roman" w:cs="Times New Roman"/>
          <w:spacing w:val="0"/>
          <w:sz w:val="24"/>
          <w:szCs w:val="24"/>
        </w:rPr>
        <w:t xml:space="preserve"> in verschiedener Weise eingeschränkt werden. Immerhin konnten wir zur Pflege der Gesundheit in manchen Fällen Freistellen für das Heim Meschede oder Reisezuschüsse gewähren; bei Krankheit und wirtschaftlicher Not haben wir in mehreren Fällen unterstützend eingegriffen und schließlich im Dezember aus der Geldwerbung eine größere Summe an besonders bedürftige Mitglieder verteilt.</w:t>
      </w:r>
    </w:p>
    <w:p w:rsidR="00643E9F" w:rsidRPr="00E13793" w:rsidRDefault="00643E9F" w:rsidP="00E13793">
      <w:pPr>
        <w:spacing w:line="360" w:lineRule="auto"/>
        <w:ind w:firstLine="280"/>
        <w:rPr>
          <w:rFonts w:ascii="Times New Roman" w:hAnsi="Times New Roman" w:cs="Times New Roman"/>
        </w:rPr>
      </w:pPr>
      <w:r w:rsidRPr="00E13793">
        <w:rPr>
          <w:rStyle w:val="Flietext370"/>
          <w:rFonts w:ascii="Times New Roman" w:hAnsi="Times New Roman" w:cs="Times New Roman"/>
          <w:spacing w:val="0"/>
          <w:sz w:val="24"/>
          <w:szCs w:val="24"/>
        </w:rPr>
        <w:t xml:space="preserve">Die Radiohilfe konnte in vielen Fällen bei bedürftigen Mitgliedern eingesetzt werden und zur Instandsetzung </w:t>
      </w:r>
      <w:r w:rsidR="000310C1" w:rsidRPr="00E13793">
        <w:rPr>
          <w:rStyle w:val="Flietext370"/>
          <w:rFonts w:ascii="Times New Roman" w:hAnsi="Times New Roman" w:cs="Times New Roman"/>
          <w:spacing w:val="0"/>
          <w:sz w:val="24"/>
          <w:szCs w:val="24"/>
        </w:rPr>
        <w:t>beziehungsweise</w:t>
      </w:r>
      <w:r w:rsidRPr="00E13793">
        <w:rPr>
          <w:rStyle w:val="Flietext370"/>
          <w:rFonts w:ascii="Times New Roman" w:hAnsi="Times New Roman" w:cs="Times New Roman"/>
          <w:spacing w:val="0"/>
          <w:sz w:val="24"/>
          <w:szCs w:val="24"/>
        </w:rPr>
        <w:t xml:space="preserve"> zum Umtauschen und zur Neubeschaffung von Geräten dienen. Es entspricht der besonderen Beliebtheit der Radiogeräte bei den Blinden,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die Aufgaben auf diesem Gebiet gestiegen sind.</w:t>
      </w:r>
    </w:p>
    <w:p w:rsidR="00643E9F" w:rsidRPr="00E13793" w:rsidRDefault="00643E9F" w:rsidP="00E13793">
      <w:pPr>
        <w:spacing w:line="360" w:lineRule="auto"/>
        <w:ind w:firstLine="280"/>
        <w:rPr>
          <w:rFonts w:ascii="Times New Roman" w:hAnsi="Times New Roman" w:cs="Times New Roman"/>
        </w:rPr>
      </w:pPr>
      <w:r w:rsidRPr="00E13793">
        <w:rPr>
          <w:rStyle w:val="Flietext370"/>
          <w:rFonts w:ascii="Times New Roman" w:hAnsi="Times New Roman" w:cs="Times New Roman"/>
          <w:spacing w:val="0"/>
          <w:sz w:val="24"/>
          <w:szCs w:val="24"/>
        </w:rPr>
        <w:t xml:space="preserve">Wenn wir aus der Entwicklung, die das Blindenwesen im abgelaufenen Jahr genommen hat, Schlüsse für die Zukunft ziehen dürfen, so steht zu erwarten,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das Eigenleben der Ortsgruppen in verschiedener Richtung eine Einschränkung erfährt.</w:t>
      </w:r>
    </w:p>
    <w:p w:rsidR="00643E9F" w:rsidRPr="00E13793" w:rsidRDefault="00643E9F" w:rsidP="00E13793">
      <w:pPr>
        <w:spacing w:line="360" w:lineRule="auto"/>
        <w:ind w:firstLine="280"/>
        <w:rPr>
          <w:rFonts w:ascii="Times New Roman" w:hAnsi="Times New Roman" w:cs="Times New Roman"/>
        </w:rPr>
      </w:pPr>
      <w:r w:rsidRPr="00E13793">
        <w:rPr>
          <w:rStyle w:val="Flietext370"/>
          <w:rFonts w:ascii="Times New Roman" w:hAnsi="Times New Roman" w:cs="Times New Roman"/>
          <w:spacing w:val="0"/>
          <w:sz w:val="24"/>
          <w:szCs w:val="24"/>
        </w:rPr>
        <w:t>Vorstand und Beirat werden sich bemühen, das Vereinsleben anregend zu gestalten, den Mitgliedern in allen Fragen helfend beizustehen, aufklärend nach außen und innen zu wirken, und ständige Fühlung mit den städtischen und staatlichen Behörden und Einrichtungen sowie mit unseren Freunden und Gönnern zu erhalten.</w:t>
      </w:r>
    </w:p>
    <w:p w:rsidR="00643E9F" w:rsidRPr="00E13793" w:rsidRDefault="00643E9F" w:rsidP="00E13793">
      <w:pPr>
        <w:spacing w:after="186" w:line="360" w:lineRule="auto"/>
        <w:ind w:firstLine="28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Zum </w:t>
      </w:r>
      <w:proofErr w:type="spellStart"/>
      <w:r w:rsidRPr="00E13793">
        <w:rPr>
          <w:rStyle w:val="Flietext370"/>
          <w:rFonts w:ascii="Times New Roman" w:hAnsi="Times New Roman" w:cs="Times New Roman"/>
          <w:spacing w:val="0"/>
          <w:sz w:val="24"/>
          <w:szCs w:val="24"/>
        </w:rPr>
        <w:t>Schluß</w:t>
      </w:r>
      <w:proofErr w:type="spellEnd"/>
      <w:r w:rsidRPr="00E13793">
        <w:rPr>
          <w:rStyle w:val="Flietext370"/>
          <w:rFonts w:ascii="Times New Roman" w:hAnsi="Times New Roman" w:cs="Times New Roman"/>
          <w:spacing w:val="0"/>
          <w:sz w:val="24"/>
          <w:szCs w:val="24"/>
        </w:rPr>
        <w:t xml:space="preserve"> spricht der Vorstand allen Helfern, sehenden Beiständen, blinden Mitgliedern, Freunden und Gönnern, sowie den behördlichen Organen und den Leitern herzlichen Dank für die geleistete Hilfe und Unterstützung im Jahre 1934 aus.</w:t>
      </w:r>
    </w:p>
    <w:p w:rsidR="004B38C1" w:rsidRPr="00E13793" w:rsidRDefault="004B38C1" w:rsidP="00E13793">
      <w:pPr>
        <w:spacing w:after="186" w:line="360" w:lineRule="auto"/>
        <w:ind w:firstLine="280"/>
        <w:rPr>
          <w:rFonts w:ascii="Times New Roman" w:hAnsi="Times New Roman" w:cs="Times New Roman"/>
        </w:rPr>
      </w:pPr>
    </w:p>
    <w:p w:rsidR="00643E9F" w:rsidRPr="00E13793" w:rsidRDefault="00643E9F" w:rsidP="00E13793">
      <w:pPr>
        <w:spacing w:after="33" w:line="360" w:lineRule="auto"/>
        <w:rPr>
          <w:rFonts w:ascii="Times New Roman" w:hAnsi="Times New Roman" w:cs="Times New Roman"/>
        </w:rPr>
      </w:pPr>
      <w:r w:rsidRPr="00E13793">
        <w:rPr>
          <w:rStyle w:val="Flietext60"/>
          <w:rFonts w:ascii="Times New Roman" w:hAnsi="Times New Roman" w:cs="Times New Roman"/>
          <w:bCs w:val="0"/>
          <w:sz w:val="24"/>
          <w:szCs w:val="24"/>
        </w:rPr>
        <w:t>Jahresbericht der Ortsgruppe Bochum.</w:t>
      </w:r>
    </w:p>
    <w:p w:rsidR="00643E9F" w:rsidRPr="00E13793" w:rsidRDefault="00643E9F" w:rsidP="001843BF">
      <w:pPr>
        <w:tabs>
          <w:tab w:val="left" w:pos="2410"/>
        </w:tabs>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004B38C1" w:rsidRPr="00E13793">
        <w:rPr>
          <w:rStyle w:val="Flietext37Abstand2pt"/>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Franz Winkler, Bochum, Herner Straße 21,</w:t>
      </w:r>
      <w:r w:rsidR="001843BF">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Ruf 63513.</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xml:space="preserve"> Kassierer </w:t>
      </w:r>
      <w:r w:rsidR="007553A4" w:rsidRPr="00E13793">
        <w:rPr>
          <w:rStyle w:val="Flietext370"/>
          <w:rFonts w:ascii="Times New Roman" w:hAnsi="Times New Roman" w:cs="Times New Roman"/>
          <w:spacing w:val="0"/>
          <w:sz w:val="24"/>
          <w:szCs w:val="24"/>
        </w:rPr>
        <w:t>Fräulein</w:t>
      </w:r>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Hamblock</w:t>
      </w:r>
      <w:proofErr w:type="spellEnd"/>
      <w:r w:rsidRPr="00E13793">
        <w:rPr>
          <w:rStyle w:val="Flietext370"/>
          <w:rFonts w:ascii="Times New Roman" w:hAnsi="Times New Roman" w:cs="Times New Roman"/>
          <w:spacing w:val="0"/>
          <w:sz w:val="24"/>
          <w:szCs w:val="24"/>
        </w:rPr>
        <w:t xml:space="preserve">, Bochum, </w:t>
      </w:r>
      <w:proofErr w:type="spellStart"/>
      <w:r w:rsidRPr="00E13793">
        <w:rPr>
          <w:rStyle w:val="Flietext370"/>
          <w:rFonts w:ascii="Times New Roman" w:hAnsi="Times New Roman" w:cs="Times New Roman"/>
          <w:spacing w:val="0"/>
          <w:sz w:val="24"/>
          <w:szCs w:val="24"/>
        </w:rPr>
        <w:t>Rottstr</w:t>
      </w:r>
      <w:r w:rsidR="007553A4" w:rsidRPr="00E13793">
        <w:rPr>
          <w:rStyle w:val="Flietext370"/>
          <w:rFonts w:ascii="Times New Roman" w:hAnsi="Times New Roman" w:cs="Times New Roman"/>
          <w:spacing w:val="0"/>
          <w:sz w:val="24"/>
          <w:szCs w:val="24"/>
        </w:rPr>
        <w:t>aße</w:t>
      </w:r>
      <w:proofErr w:type="spellEnd"/>
      <w:r w:rsidRPr="00E13793">
        <w:rPr>
          <w:rStyle w:val="Flietext370"/>
          <w:rFonts w:ascii="Times New Roman" w:hAnsi="Times New Roman" w:cs="Times New Roman"/>
          <w:spacing w:val="0"/>
          <w:sz w:val="24"/>
          <w:szCs w:val="24"/>
        </w:rPr>
        <w:t xml:space="preserve"> 12. </w:t>
      </w:r>
      <w:r w:rsidRPr="00E13793">
        <w:rPr>
          <w:rStyle w:val="Flietext37Abstand2pt"/>
          <w:rFonts w:ascii="Times New Roman" w:hAnsi="Times New Roman" w:cs="Times New Roman"/>
          <w:spacing w:val="0"/>
          <w:sz w:val="24"/>
          <w:szCs w:val="24"/>
        </w:rPr>
        <w:t>Mitglieder: 76.</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Versammlungen wurden im letzten Jahre nur nach Bedarf abgehalten, wozu dann </w:t>
      </w:r>
      <w:proofErr w:type="spellStart"/>
      <w:r w:rsidRPr="00E13793">
        <w:rPr>
          <w:rStyle w:val="Flietext370"/>
          <w:rFonts w:ascii="Times New Roman" w:hAnsi="Times New Roman" w:cs="Times New Roman"/>
          <w:spacing w:val="0"/>
          <w:sz w:val="24"/>
          <w:szCs w:val="24"/>
        </w:rPr>
        <w:t>jedesmal</w:t>
      </w:r>
      <w:proofErr w:type="spellEnd"/>
      <w:r w:rsidRPr="00E13793">
        <w:rPr>
          <w:rStyle w:val="Flietext370"/>
          <w:rFonts w:ascii="Times New Roman" w:hAnsi="Times New Roman" w:cs="Times New Roman"/>
          <w:spacing w:val="0"/>
          <w:sz w:val="24"/>
          <w:szCs w:val="24"/>
        </w:rPr>
        <w:t xml:space="preserve"> schriftlich eingeladen wurde; sie waren durchschnittlich gut besucht.</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er gewohnte Sommerausflug fand im Juli unter reger Teilnahme nach Restaurant „Zum Tippeisberg“ statt. Die Kosten für Verpflegung trug die Vereinskasse. Drei Mitglieder wurden auf Vereinskosten nach Meschede </w:t>
      </w:r>
      <w:r w:rsidR="00DC0C93" w:rsidRPr="00E13793">
        <w:rPr>
          <w:rStyle w:val="Flietext370"/>
          <w:rFonts w:ascii="Times New Roman" w:hAnsi="Times New Roman" w:cs="Times New Roman"/>
          <w:spacing w:val="0"/>
          <w:sz w:val="24"/>
          <w:szCs w:val="24"/>
        </w:rPr>
        <w:t>g</w:t>
      </w:r>
      <w:r w:rsidRPr="00E13793">
        <w:rPr>
          <w:rStyle w:val="Flietext370"/>
          <w:rFonts w:ascii="Times New Roman" w:hAnsi="Times New Roman" w:cs="Times New Roman"/>
          <w:spacing w:val="0"/>
          <w:sz w:val="24"/>
          <w:szCs w:val="24"/>
        </w:rPr>
        <w:t>eschickt.</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Auch in diesem Jahr wurden unsere Mitglieder zu Weihnachten mit reichen Spenden bedacht. Die </w:t>
      </w:r>
      <w:r w:rsidR="00E13793">
        <w:rPr>
          <w:rStyle w:val="Flietext370"/>
          <w:rFonts w:ascii="Times New Roman" w:hAnsi="Times New Roman" w:cs="Times New Roman"/>
          <w:spacing w:val="0"/>
          <w:sz w:val="24"/>
          <w:szCs w:val="24"/>
        </w:rPr>
        <w:t>Nationalsozialistische Volkswohlfahrt</w:t>
      </w:r>
      <w:r w:rsidR="00E13793" w:rsidRPr="00E13793">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stellte zwei Mitgliedern je ein Radiogerät zur Verfügung.</w:t>
      </w:r>
    </w:p>
    <w:p w:rsidR="00643E9F" w:rsidRPr="00E13793" w:rsidRDefault="00643E9F" w:rsidP="00E13793">
      <w:pPr>
        <w:spacing w:after="126"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lastRenderedPageBreak/>
        <w:t xml:space="preserve">Die uns bisher bewilligten Freikarten </w:t>
      </w:r>
      <w:r w:rsidR="007553A4" w:rsidRPr="00E13793">
        <w:rPr>
          <w:rStyle w:val="Flietext370"/>
          <w:rFonts w:ascii="Times New Roman" w:hAnsi="Times New Roman" w:cs="Times New Roman"/>
          <w:spacing w:val="0"/>
          <w:sz w:val="24"/>
          <w:szCs w:val="24"/>
        </w:rPr>
        <w:t>für</w:t>
      </w:r>
      <w:r w:rsidRPr="00E13793">
        <w:rPr>
          <w:rStyle w:val="Flietext370"/>
          <w:rFonts w:ascii="Times New Roman" w:hAnsi="Times New Roman" w:cs="Times New Roman"/>
          <w:spacing w:val="0"/>
          <w:sz w:val="24"/>
          <w:szCs w:val="24"/>
        </w:rPr>
        <w:t xml:space="preserve"> das Stadttheater, sowie Freifahrt oder Fahrpreisermäßigung für Straßenbahnen wurden uns vor einigen Wochen leider entzogen, doc</w:t>
      </w:r>
      <w:r w:rsidR="007553A4" w:rsidRPr="00E13793">
        <w:rPr>
          <w:rStyle w:val="Flietext370"/>
          <w:rFonts w:ascii="Times New Roman" w:hAnsi="Times New Roman" w:cs="Times New Roman"/>
          <w:spacing w:val="0"/>
          <w:sz w:val="24"/>
          <w:szCs w:val="24"/>
        </w:rPr>
        <w:t>h</w:t>
      </w:r>
      <w:r w:rsidRPr="00E13793">
        <w:rPr>
          <w:rStyle w:val="Flietext370"/>
          <w:rFonts w:ascii="Times New Roman" w:hAnsi="Times New Roman" w:cs="Times New Roman"/>
          <w:spacing w:val="0"/>
          <w:sz w:val="24"/>
          <w:szCs w:val="24"/>
        </w:rPr>
        <w:t xml:space="preserve"> hoffen wir zuversichtlich,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unser Antrag auf Wiedererlangung Erfolg hat.</w:t>
      </w:r>
    </w:p>
    <w:p w:rsidR="004B38C1" w:rsidRPr="00E13793" w:rsidRDefault="004B38C1" w:rsidP="00E13793">
      <w:pPr>
        <w:spacing w:after="126" w:line="360" w:lineRule="auto"/>
        <w:ind w:firstLine="300"/>
        <w:rPr>
          <w:rFonts w:ascii="Times New Roman" w:hAnsi="Times New Roman" w:cs="Times New Roman"/>
        </w:rPr>
      </w:pPr>
    </w:p>
    <w:p w:rsidR="00643E9F" w:rsidRPr="00E13793" w:rsidRDefault="00643E9F" w:rsidP="00E13793">
      <w:pPr>
        <w:spacing w:after="84" w:line="360" w:lineRule="auto"/>
        <w:rPr>
          <w:rFonts w:ascii="Times New Roman" w:hAnsi="Times New Roman" w:cs="Times New Roman"/>
        </w:rPr>
      </w:pPr>
      <w:r w:rsidRPr="00E13793">
        <w:rPr>
          <w:rStyle w:val="Flietext60"/>
          <w:rFonts w:ascii="Times New Roman" w:hAnsi="Times New Roman" w:cs="Times New Roman"/>
          <w:bCs w:val="0"/>
          <w:sz w:val="24"/>
          <w:szCs w:val="24"/>
        </w:rPr>
        <w:t>Jahresbericht der Ortsgruppe Bottrop.</w:t>
      </w:r>
    </w:p>
    <w:p w:rsidR="00643E9F" w:rsidRPr="00E13793" w:rsidRDefault="00643E9F" w:rsidP="00E13793">
      <w:pPr>
        <w:spacing w:line="360" w:lineRule="auto"/>
        <w:ind w:left="560"/>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00E13793">
        <w:rPr>
          <w:rStyle w:val="Flietext37Abstand2pt"/>
          <w:rFonts w:ascii="Times New Roman" w:hAnsi="Times New Roman" w:cs="Times New Roman"/>
          <w:spacing w:val="0"/>
          <w:sz w:val="24"/>
          <w:szCs w:val="24"/>
        </w:rPr>
        <w:t>:</w:t>
      </w:r>
      <w:r w:rsidRPr="00E13793">
        <w:rPr>
          <w:rStyle w:val="Flietext370"/>
          <w:rFonts w:ascii="Times New Roman" w:hAnsi="Times New Roman" w:cs="Times New Roman"/>
          <w:spacing w:val="0"/>
          <w:sz w:val="24"/>
          <w:szCs w:val="24"/>
        </w:rPr>
        <w:t xml:space="preserve"> A. Mika, Bottrop, </w:t>
      </w:r>
      <w:proofErr w:type="spellStart"/>
      <w:r w:rsidRPr="00E13793">
        <w:rPr>
          <w:rStyle w:val="Flietext370"/>
          <w:rFonts w:ascii="Times New Roman" w:hAnsi="Times New Roman" w:cs="Times New Roman"/>
          <w:spacing w:val="0"/>
          <w:sz w:val="24"/>
          <w:szCs w:val="24"/>
        </w:rPr>
        <w:t>Lossenstraße</w:t>
      </w:r>
      <w:proofErr w:type="spellEnd"/>
      <w:r w:rsidRPr="00E13793">
        <w:rPr>
          <w:rStyle w:val="Flietext370"/>
          <w:rFonts w:ascii="Times New Roman" w:hAnsi="Times New Roman" w:cs="Times New Roman"/>
          <w:spacing w:val="0"/>
          <w:sz w:val="24"/>
          <w:szCs w:val="24"/>
        </w:rPr>
        <w:t xml:space="preserve"> 2.</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Kassenwart Karl Braunes, Bottrop, Kniestr</w:t>
      </w:r>
      <w:r w:rsidR="00DC0C93" w:rsidRPr="00E13793">
        <w:rPr>
          <w:rStyle w:val="Flietext370"/>
          <w:rFonts w:ascii="Times New Roman" w:hAnsi="Times New Roman" w:cs="Times New Roman"/>
          <w:spacing w:val="0"/>
          <w:sz w:val="24"/>
          <w:szCs w:val="24"/>
        </w:rPr>
        <w:t>aße</w:t>
      </w:r>
      <w:r w:rsidRPr="00E13793">
        <w:rPr>
          <w:rStyle w:val="Flietext370"/>
          <w:rFonts w:ascii="Times New Roman" w:hAnsi="Times New Roman" w:cs="Times New Roman"/>
          <w:spacing w:val="0"/>
          <w:sz w:val="24"/>
          <w:szCs w:val="24"/>
        </w:rPr>
        <w:t xml:space="preserve"> 20a. </w:t>
      </w:r>
      <w:r w:rsidRPr="00E13793">
        <w:rPr>
          <w:rStyle w:val="Flietext37Abstand2pt"/>
          <w:rFonts w:ascii="Times New Roman" w:hAnsi="Times New Roman" w:cs="Times New Roman"/>
          <w:spacing w:val="0"/>
          <w:sz w:val="24"/>
          <w:szCs w:val="24"/>
        </w:rPr>
        <w:t>Mitglieder:</w:t>
      </w:r>
      <w:r w:rsidRPr="00E13793">
        <w:rPr>
          <w:rStyle w:val="Flietext370"/>
          <w:rFonts w:ascii="Times New Roman" w:hAnsi="Times New Roman" w:cs="Times New Roman"/>
          <w:spacing w:val="0"/>
          <w:sz w:val="24"/>
          <w:szCs w:val="24"/>
        </w:rPr>
        <w:t xml:space="preserve"> 19.</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In diesem Jahr wurden im Vereinslokal Kolpinghaus, Osterfeldstraße sechs Versammlungen abgehalten, diese wurden von rund </w:t>
      </w:r>
      <w:r w:rsidR="007553A4" w:rsidRPr="00E13793">
        <w:rPr>
          <w:rStyle w:val="Flietext370"/>
          <w:rFonts w:ascii="Times New Roman" w:hAnsi="Times New Roman" w:cs="Times New Roman"/>
          <w:spacing w:val="0"/>
          <w:sz w:val="24"/>
          <w:szCs w:val="24"/>
        </w:rPr>
        <w:t>zwei Drittel</w:t>
      </w:r>
      <w:r w:rsidRPr="00E13793">
        <w:rPr>
          <w:rStyle w:val="Flietext370"/>
          <w:rFonts w:ascii="Times New Roman" w:hAnsi="Times New Roman" w:cs="Times New Roman"/>
          <w:spacing w:val="0"/>
          <w:sz w:val="24"/>
          <w:szCs w:val="24"/>
        </w:rPr>
        <w:t xml:space="preserve"> der Mitglieder besucht. An der Hauptversammlung im Februar nahm auch der Oberbürgermeister der Stadt Bottrop, Herr Irrgang, teil. Er bewirtete die Mitglieder. Zu Ostern erhielt jedes Mitglied von der </w:t>
      </w:r>
      <w:r w:rsidR="00E13793">
        <w:rPr>
          <w:rStyle w:val="Flietext370"/>
          <w:rFonts w:ascii="Times New Roman" w:hAnsi="Times New Roman" w:cs="Times New Roman"/>
          <w:spacing w:val="0"/>
          <w:sz w:val="24"/>
          <w:szCs w:val="24"/>
        </w:rPr>
        <w:t>Nationalsozialistischen Volkswohlfahrt</w:t>
      </w:r>
      <w:r w:rsidR="00E13793" w:rsidRPr="00E13793">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Lebensmittel und die Bedürftigen eine weitere Lebensmittelbeihilfe.</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Mitte Juni wurde in den Räumen des alten Marienhospitals eine Blindenwerkstatt eingerichtet, deren Leitung Herr Mika übernahm. Am 26. Juni fand im „Westf</w:t>
      </w:r>
      <w:r w:rsidR="007553A4" w:rsidRPr="00E13793">
        <w:rPr>
          <w:rStyle w:val="Flietext370"/>
          <w:rFonts w:ascii="Times New Roman" w:hAnsi="Times New Roman" w:cs="Times New Roman"/>
          <w:spacing w:val="0"/>
          <w:sz w:val="24"/>
          <w:szCs w:val="24"/>
        </w:rPr>
        <w:t>älischen</w:t>
      </w:r>
      <w:r w:rsidRPr="00E13793">
        <w:rPr>
          <w:rStyle w:val="Flietext370"/>
          <w:rFonts w:ascii="Times New Roman" w:hAnsi="Times New Roman" w:cs="Times New Roman"/>
          <w:spacing w:val="0"/>
          <w:sz w:val="24"/>
          <w:szCs w:val="24"/>
        </w:rPr>
        <w:t xml:space="preserve"> Hof</w:t>
      </w:r>
      <w:r w:rsidR="007553A4" w:rsidRPr="00E13793">
        <w:rPr>
          <w:rStyle w:val="Flietext370"/>
          <w:rFonts w:ascii="Times New Roman" w:hAnsi="Times New Roman" w:cs="Times New Roman"/>
          <w:spacing w:val="0"/>
          <w:sz w:val="24"/>
          <w:szCs w:val="24"/>
        </w:rPr>
        <w:t>“</w:t>
      </w:r>
      <w:r w:rsidRPr="00E13793">
        <w:rPr>
          <w:rStyle w:val="Flietext370"/>
          <w:rFonts w:ascii="Times New Roman" w:hAnsi="Times New Roman" w:cs="Times New Roman"/>
          <w:spacing w:val="0"/>
          <w:sz w:val="24"/>
          <w:szCs w:val="24"/>
        </w:rPr>
        <w:t xml:space="preserve"> ein Konzert blinder Künstler statt. Der Besuch ließ zu wünschen übrig. Auch unternahm unsere Ortsgruppe im Juli einen Ausflug nach den </w:t>
      </w:r>
      <w:r w:rsidR="007553A4" w:rsidRPr="00E13793">
        <w:rPr>
          <w:rStyle w:val="Flietext370"/>
          <w:rFonts w:ascii="Times New Roman" w:hAnsi="Times New Roman" w:cs="Times New Roman"/>
          <w:spacing w:val="0"/>
          <w:sz w:val="24"/>
          <w:szCs w:val="24"/>
        </w:rPr>
        <w:t>G</w:t>
      </w:r>
      <w:r w:rsidRPr="00E13793">
        <w:rPr>
          <w:rStyle w:val="Flietext370"/>
          <w:rFonts w:ascii="Times New Roman" w:hAnsi="Times New Roman" w:cs="Times New Roman"/>
          <w:spacing w:val="0"/>
          <w:sz w:val="24"/>
          <w:szCs w:val="24"/>
        </w:rPr>
        <w:t>artenanlagen zur „Schattigen Buche“, wo ein gemeinschaftliches Kaffeetrinken, anschließend Vorträge und Tanz stattfanden. Die entstandenen Kosten wurden von der Vereinskasse übernommen. Am 28. Dezember veranstaltete unsere Ortsgruppe eine Weihnachtsfeier. Zu dieser Feier waren u</w:t>
      </w:r>
      <w:r w:rsidR="00DC0C93" w:rsidRPr="00E13793">
        <w:rPr>
          <w:rStyle w:val="Flietext370"/>
          <w:rFonts w:ascii="Times New Roman" w:hAnsi="Times New Roman" w:cs="Times New Roman"/>
          <w:spacing w:val="0"/>
          <w:sz w:val="24"/>
          <w:szCs w:val="24"/>
        </w:rPr>
        <w:t>nter anderem</w:t>
      </w:r>
      <w:r w:rsidRPr="00E13793">
        <w:rPr>
          <w:rStyle w:val="Flietext370"/>
          <w:rFonts w:ascii="Times New Roman" w:hAnsi="Times New Roman" w:cs="Times New Roman"/>
          <w:spacing w:val="0"/>
          <w:sz w:val="24"/>
          <w:szCs w:val="24"/>
        </w:rPr>
        <w:t xml:space="preserve"> der Kreisleiter der </w:t>
      </w:r>
      <w:r w:rsidR="007553A4" w:rsidRPr="00E13793">
        <w:rPr>
          <w:rStyle w:val="Flietext370"/>
          <w:rFonts w:ascii="Times New Roman" w:hAnsi="Times New Roman" w:cs="Times New Roman"/>
          <w:spacing w:val="0"/>
          <w:sz w:val="24"/>
          <w:szCs w:val="24"/>
        </w:rPr>
        <w:t>Nationalsozialistischen Volkswohlfahrt</w:t>
      </w:r>
      <w:r w:rsidRPr="00E13793">
        <w:rPr>
          <w:rStyle w:val="Flietext370"/>
          <w:rFonts w:ascii="Times New Roman" w:hAnsi="Times New Roman" w:cs="Times New Roman"/>
          <w:spacing w:val="0"/>
          <w:sz w:val="24"/>
          <w:szCs w:val="24"/>
        </w:rPr>
        <w:t xml:space="preserve">, Herr </w:t>
      </w:r>
      <w:proofErr w:type="spellStart"/>
      <w:r w:rsidRPr="00E13793">
        <w:rPr>
          <w:rStyle w:val="Flietext370"/>
          <w:rFonts w:ascii="Times New Roman" w:hAnsi="Times New Roman" w:cs="Times New Roman"/>
          <w:spacing w:val="0"/>
          <w:sz w:val="24"/>
          <w:szCs w:val="24"/>
        </w:rPr>
        <w:t>Kaster</w:t>
      </w:r>
      <w:proofErr w:type="spellEnd"/>
      <w:r w:rsidRPr="00E13793">
        <w:rPr>
          <w:rStyle w:val="Flietext370"/>
          <w:rFonts w:ascii="Times New Roman" w:hAnsi="Times New Roman" w:cs="Times New Roman"/>
          <w:spacing w:val="0"/>
          <w:sz w:val="24"/>
          <w:szCs w:val="24"/>
        </w:rPr>
        <w:t>, sowie sein Pressechef, Herr Günther, gebeten.</w:t>
      </w:r>
    </w:p>
    <w:p w:rsidR="00643E9F" w:rsidRPr="00E13793" w:rsidRDefault="00643E9F" w:rsidP="00E13793">
      <w:pPr>
        <w:spacing w:after="126"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Die NS-</w:t>
      </w:r>
      <w:proofErr w:type="spellStart"/>
      <w:r w:rsidRPr="00E13793">
        <w:rPr>
          <w:rStyle w:val="Flietext370"/>
          <w:rFonts w:ascii="Times New Roman" w:hAnsi="Times New Roman" w:cs="Times New Roman"/>
          <w:spacing w:val="0"/>
          <w:sz w:val="24"/>
          <w:szCs w:val="24"/>
        </w:rPr>
        <w:t>Frauenschaft</w:t>
      </w:r>
      <w:proofErr w:type="spellEnd"/>
      <w:r w:rsidRPr="00E13793">
        <w:rPr>
          <w:rStyle w:val="Flietext370"/>
          <w:rFonts w:ascii="Times New Roman" w:hAnsi="Times New Roman" w:cs="Times New Roman"/>
          <w:spacing w:val="0"/>
          <w:sz w:val="24"/>
          <w:szCs w:val="24"/>
        </w:rPr>
        <w:t xml:space="preserve"> hat sich ebenfalls in dankenswerter Weise helfend zur Verfügung gestellt. Die Mitglieder und auch die Kinder erhielten von der </w:t>
      </w:r>
      <w:r w:rsidR="007553A4" w:rsidRPr="00E13793">
        <w:rPr>
          <w:rStyle w:val="Flietext370"/>
          <w:rFonts w:ascii="Times New Roman" w:hAnsi="Times New Roman" w:cs="Times New Roman"/>
          <w:spacing w:val="0"/>
          <w:sz w:val="24"/>
          <w:szCs w:val="24"/>
        </w:rPr>
        <w:t>Nationalsozialistischen Volkswohlfahrt</w:t>
      </w:r>
      <w:r w:rsidR="00E13793">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 xml:space="preserve">ein Lebensmittelpaket und Bekleidungsstücke. Zum </w:t>
      </w:r>
      <w:proofErr w:type="spellStart"/>
      <w:r w:rsidRPr="00E13793">
        <w:rPr>
          <w:rStyle w:val="Flietext370"/>
          <w:rFonts w:ascii="Times New Roman" w:hAnsi="Times New Roman" w:cs="Times New Roman"/>
          <w:spacing w:val="0"/>
          <w:sz w:val="24"/>
          <w:szCs w:val="24"/>
        </w:rPr>
        <w:t>Schluß</w:t>
      </w:r>
      <w:proofErr w:type="spellEnd"/>
      <w:r w:rsidRPr="00E13793">
        <w:rPr>
          <w:rStyle w:val="Flietext370"/>
          <w:rFonts w:ascii="Times New Roman" w:hAnsi="Times New Roman" w:cs="Times New Roman"/>
          <w:spacing w:val="0"/>
          <w:sz w:val="24"/>
          <w:szCs w:val="24"/>
        </w:rPr>
        <w:t xml:space="preserve"> der Feier fand eine Verlosung statt, die den Höhepunkt bildete. Allen Mitarbeitern herzlichen Dank.</w:t>
      </w:r>
    </w:p>
    <w:p w:rsidR="004B38C1" w:rsidRPr="00E13793" w:rsidRDefault="004B38C1" w:rsidP="00E13793">
      <w:pPr>
        <w:spacing w:after="126" w:line="360" w:lineRule="auto"/>
        <w:ind w:firstLine="300"/>
        <w:rPr>
          <w:rFonts w:ascii="Times New Roman" w:hAnsi="Times New Roman" w:cs="Times New Roman"/>
        </w:rPr>
      </w:pPr>
    </w:p>
    <w:p w:rsidR="00643E9F" w:rsidRPr="00E13793" w:rsidRDefault="00643E9F" w:rsidP="00E13793">
      <w:pPr>
        <w:spacing w:after="88" w:line="360" w:lineRule="auto"/>
        <w:rPr>
          <w:rFonts w:ascii="Times New Roman" w:hAnsi="Times New Roman" w:cs="Times New Roman"/>
        </w:rPr>
      </w:pPr>
      <w:r w:rsidRPr="00E13793">
        <w:rPr>
          <w:rStyle w:val="Flietext60"/>
          <w:rFonts w:ascii="Times New Roman" w:hAnsi="Times New Roman" w:cs="Times New Roman"/>
          <w:bCs w:val="0"/>
          <w:sz w:val="24"/>
          <w:szCs w:val="24"/>
        </w:rPr>
        <w:t xml:space="preserve">Jahresbericht der Ortsgruppe </w:t>
      </w:r>
      <w:proofErr w:type="spellStart"/>
      <w:r w:rsidRPr="00E13793">
        <w:rPr>
          <w:rStyle w:val="Flietext60"/>
          <w:rFonts w:ascii="Times New Roman" w:hAnsi="Times New Roman" w:cs="Times New Roman"/>
          <w:bCs w:val="0"/>
          <w:sz w:val="24"/>
          <w:szCs w:val="24"/>
        </w:rPr>
        <w:t>Buer</w:t>
      </w:r>
      <w:proofErr w:type="spellEnd"/>
      <w:r w:rsidRPr="00E13793">
        <w:rPr>
          <w:rStyle w:val="Flietext60"/>
          <w:rFonts w:ascii="Times New Roman" w:hAnsi="Times New Roman" w:cs="Times New Roman"/>
          <w:bCs w:val="0"/>
          <w:sz w:val="24"/>
          <w:szCs w:val="24"/>
        </w:rPr>
        <w:t>.</w:t>
      </w:r>
    </w:p>
    <w:p w:rsidR="00DC0C93" w:rsidRPr="00E13793" w:rsidRDefault="00643E9F" w:rsidP="00E13793">
      <w:pPr>
        <w:spacing w:line="360" w:lineRule="auto"/>
        <w:rPr>
          <w:rStyle w:val="Flietext370"/>
          <w:rFonts w:ascii="Times New Roman" w:hAnsi="Times New Roman" w:cs="Times New Roman"/>
          <w:spacing w:val="0"/>
          <w:sz w:val="24"/>
          <w:szCs w:val="24"/>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xml:space="preserve">: Willi Wittwer, </w:t>
      </w:r>
      <w:proofErr w:type="spellStart"/>
      <w:r w:rsidRPr="00E13793">
        <w:rPr>
          <w:rStyle w:val="Flietext370"/>
          <w:rFonts w:ascii="Times New Roman" w:hAnsi="Times New Roman" w:cs="Times New Roman"/>
          <w:spacing w:val="0"/>
          <w:sz w:val="24"/>
          <w:szCs w:val="24"/>
        </w:rPr>
        <w:t>Buer</w:t>
      </w:r>
      <w:proofErr w:type="spellEnd"/>
      <w:r w:rsidRPr="00E13793">
        <w:rPr>
          <w:rStyle w:val="Flietext370"/>
          <w:rFonts w:ascii="Times New Roman" w:hAnsi="Times New Roman" w:cs="Times New Roman"/>
          <w:spacing w:val="0"/>
          <w:sz w:val="24"/>
          <w:szCs w:val="24"/>
        </w:rPr>
        <w:t xml:space="preserve">-Hassel, </w:t>
      </w:r>
      <w:proofErr w:type="spellStart"/>
      <w:r w:rsidRPr="00E13793">
        <w:rPr>
          <w:rStyle w:val="Flietext370"/>
          <w:rFonts w:ascii="Times New Roman" w:hAnsi="Times New Roman" w:cs="Times New Roman"/>
          <w:spacing w:val="0"/>
          <w:sz w:val="24"/>
          <w:szCs w:val="24"/>
        </w:rPr>
        <w:t>Löchterstraße</w:t>
      </w:r>
      <w:proofErr w:type="spellEnd"/>
      <w:r w:rsidRPr="00E13793">
        <w:rPr>
          <w:rStyle w:val="Flietext370"/>
          <w:rFonts w:ascii="Times New Roman" w:hAnsi="Times New Roman" w:cs="Times New Roman"/>
          <w:spacing w:val="0"/>
          <w:sz w:val="24"/>
          <w:szCs w:val="24"/>
        </w:rPr>
        <w:t xml:space="preserve"> 34. </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xml:space="preserve"> Kassierer Frau A. Massenberg, </w:t>
      </w:r>
      <w:proofErr w:type="spellStart"/>
      <w:r w:rsidRPr="00E13793">
        <w:rPr>
          <w:rStyle w:val="Flietext370"/>
          <w:rFonts w:ascii="Times New Roman" w:hAnsi="Times New Roman" w:cs="Times New Roman"/>
          <w:spacing w:val="0"/>
          <w:sz w:val="24"/>
          <w:szCs w:val="24"/>
        </w:rPr>
        <w:t>Buer</w:t>
      </w:r>
      <w:proofErr w:type="spellEnd"/>
      <w:r w:rsidRPr="00E13793">
        <w:rPr>
          <w:rStyle w:val="Flietext370"/>
          <w:rFonts w:ascii="Times New Roman" w:hAnsi="Times New Roman" w:cs="Times New Roman"/>
          <w:spacing w:val="0"/>
          <w:sz w:val="24"/>
          <w:szCs w:val="24"/>
        </w:rPr>
        <w:t>, Akazienstraße 16.</w:t>
      </w:r>
    </w:p>
    <w:p w:rsidR="00643E9F" w:rsidRPr="00E13793" w:rsidRDefault="00643E9F" w:rsidP="00E13793">
      <w:pPr>
        <w:spacing w:after="126"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Das Vereinsleben verlief in der bekannten Weise. Ein Tätigkeitsbericht wurde nicht übersandt.</w:t>
      </w:r>
    </w:p>
    <w:p w:rsidR="00DC0C93" w:rsidRPr="00E13793" w:rsidRDefault="00DC0C93" w:rsidP="00E13793">
      <w:pPr>
        <w:spacing w:after="84" w:line="360" w:lineRule="auto"/>
        <w:rPr>
          <w:rFonts w:ascii="Times New Roman" w:hAnsi="Times New Roman" w:cs="Times New Roman"/>
        </w:rPr>
      </w:pPr>
    </w:p>
    <w:p w:rsidR="00643E9F" w:rsidRPr="00E13793" w:rsidRDefault="00643E9F" w:rsidP="00E13793">
      <w:pPr>
        <w:spacing w:after="84" w:line="360" w:lineRule="auto"/>
        <w:rPr>
          <w:rFonts w:ascii="Times New Roman" w:hAnsi="Times New Roman" w:cs="Times New Roman"/>
        </w:rPr>
      </w:pPr>
      <w:r w:rsidRPr="00E13793">
        <w:rPr>
          <w:rStyle w:val="Flietext60"/>
          <w:rFonts w:ascii="Times New Roman" w:hAnsi="Times New Roman" w:cs="Times New Roman"/>
          <w:bCs w:val="0"/>
          <w:sz w:val="24"/>
          <w:szCs w:val="24"/>
        </w:rPr>
        <w:t>Jahresbericht der Ortsgruppe Castrop-Rauxel.</w:t>
      </w:r>
    </w:p>
    <w:p w:rsidR="00643E9F" w:rsidRPr="00E13793" w:rsidRDefault="00643E9F" w:rsidP="00E13793">
      <w:pPr>
        <w:spacing w:line="360" w:lineRule="auto"/>
        <w:ind w:left="560"/>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xml:space="preserve"> </w:t>
      </w:r>
      <w:r w:rsidR="00E13793">
        <w:rPr>
          <w:rStyle w:val="Flietext370"/>
          <w:rFonts w:ascii="Times New Roman" w:hAnsi="Times New Roman" w:cs="Times New Roman"/>
          <w:spacing w:val="0"/>
          <w:sz w:val="24"/>
          <w:szCs w:val="24"/>
        </w:rPr>
        <w:t>O</w:t>
      </w:r>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Hupfer</w:t>
      </w:r>
      <w:proofErr w:type="spellEnd"/>
      <w:r w:rsidRPr="00E13793">
        <w:rPr>
          <w:rStyle w:val="Flietext370"/>
          <w:rFonts w:ascii="Times New Roman" w:hAnsi="Times New Roman" w:cs="Times New Roman"/>
          <w:spacing w:val="0"/>
          <w:sz w:val="24"/>
          <w:szCs w:val="24"/>
        </w:rPr>
        <w:t xml:space="preserve">, Castrop-Rauxel, </w:t>
      </w:r>
      <w:proofErr w:type="spellStart"/>
      <w:r w:rsidRPr="00E13793">
        <w:rPr>
          <w:rStyle w:val="Flietext370"/>
          <w:rFonts w:ascii="Times New Roman" w:hAnsi="Times New Roman" w:cs="Times New Roman"/>
          <w:spacing w:val="0"/>
          <w:sz w:val="24"/>
          <w:szCs w:val="24"/>
        </w:rPr>
        <w:t>Bodelschwingher</w:t>
      </w:r>
      <w:proofErr w:type="spellEnd"/>
      <w:r w:rsidRPr="00E13793">
        <w:rPr>
          <w:rStyle w:val="Flietext370"/>
          <w:rFonts w:ascii="Times New Roman" w:hAnsi="Times New Roman" w:cs="Times New Roman"/>
          <w:spacing w:val="0"/>
          <w:sz w:val="24"/>
          <w:szCs w:val="24"/>
        </w:rPr>
        <w:t xml:space="preserve"> Straße 84.</w:t>
      </w:r>
    </w:p>
    <w:p w:rsidR="00643E9F" w:rsidRPr="00E13793" w:rsidRDefault="00643E9F" w:rsidP="00E13793">
      <w:pPr>
        <w:pStyle w:val="Flietext20"/>
        <w:shd w:val="clear" w:color="auto" w:fill="auto"/>
        <w:spacing w:before="0" w:line="360" w:lineRule="auto"/>
        <w:ind w:left="560" w:hanging="560"/>
        <w:jc w:val="left"/>
        <w:rPr>
          <w:rFonts w:ascii="Times New Roman" w:hAnsi="Times New Roman" w:cs="Times New Roman"/>
          <w:sz w:val="24"/>
          <w:szCs w:val="24"/>
        </w:rPr>
      </w:pPr>
      <w:r w:rsidRPr="00E13793">
        <w:rPr>
          <w:rStyle w:val="Flietext2Abstand2pt"/>
          <w:rFonts w:ascii="Times New Roman" w:hAnsi="Times New Roman" w:cs="Times New Roman"/>
          <w:spacing w:val="0"/>
          <w:sz w:val="24"/>
          <w:szCs w:val="24"/>
        </w:rPr>
        <w:t>Mitglieder: 20.</w:t>
      </w:r>
    </w:p>
    <w:p w:rsidR="00643E9F" w:rsidRPr="00E13793" w:rsidRDefault="007553A4" w:rsidP="00E13793">
      <w:pPr>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In</w:t>
      </w:r>
      <w:r w:rsidR="00643E9F" w:rsidRPr="00E13793">
        <w:rPr>
          <w:rStyle w:val="Flietext370"/>
          <w:rFonts w:ascii="Times New Roman" w:hAnsi="Times New Roman" w:cs="Times New Roman"/>
          <w:spacing w:val="0"/>
          <w:sz w:val="24"/>
          <w:szCs w:val="24"/>
        </w:rPr>
        <w:t xml:space="preserve"> diesem Jahr fanden </w:t>
      </w:r>
      <w:r w:rsidRPr="00E13793">
        <w:rPr>
          <w:rStyle w:val="Flietext370"/>
          <w:rFonts w:ascii="Times New Roman" w:hAnsi="Times New Roman" w:cs="Times New Roman"/>
          <w:spacing w:val="0"/>
          <w:sz w:val="24"/>
          <w:szCs w:val="24"/>
        </w:rPr>
        <w:t>elf</w:t>
      </w:r>
      <w:r w:rsidR="00643E9F" w:rsidRPr="00E13793">
        <w:rPr>
          <w:rStyle w:val="Flietext370"/>
          <w:rFonts w:ascii="Times New Roman" w:hAnsi="Times New Roman" w:cs="Times New Roman"/>
          <w:spacing w:val="0"/>
          <w:sz w:val="24"/>
          <w:szCs w:val="24"/>
        </w:rPr>
        <w:t xml:space="preserve"> Versammlungen statt, ebenso ein Kaffeeausflug, wozu die </w:t>
      </w:r>
      <w:r w:rsidR="00E13793">
        <w:rPr>
          <w:rStyle w:val="Flietext370"/>
          <w:rFonts w:ascii="Times New Roman" w:hAnsi="Times New Roman" w:cs="Times New Roman"/>
          <w:spacing w:val="0"/>
          <w:sz w:val="24"/>
          <w:szCs w:val="24"/>
        </w:rPr>
        <w:t>Nationalsozialistische Volkswohlfahrt</w:t>
      </w:r>
      <w:r w:rsidR="00E13793" w:rsidRPr="00E13793">
        <w:rPr>
          <w:rStyle w:val="Flietext370"/>
          <w:rFonts w:ascii="Times New Roman" w:hAnsi="Times New Roman" w:cs="Times New Roman"/>
          <w:spacing w:val="0"/>
          <w:sz w:val="24"/>
          <w:szCs w:val="24"/>
        </w:rPr>
        <w:t xml:space="preserve"> </w:t>
      </w:r>
      <w:r w:rsidR="00643E9F" w:rsidRPr="00E13793">
        <w:rPr>
          <w:rStyle w:val="Flietext370"/>
          <w:rFonts w:ascii="Times New Roman" w:hAnsi="Times New Roman" w:cs="Times New Roman"/>
          <w:spacing w:val="0"/>
          <w:sz w:val="24"/>
          <w:szCs w:val="24"/>
        </w:rPr>
        <w:t xml:space="preserve">den Kaffee und Kuchen stiftete. Durch musikalische Vorträge wurde der Tag verschönert. Auch bei der Weihnachtsfeier übernahm die </w:t>
      </w:r>
      <w:r w:rsidRPr="00E13793">
        <w:rPr>
          <w:rStyle w:val="Flietext370"/>
          <w:rFonts w:ascii="Times New Roman" w:hAnsi="Times New Roman" w:cs="Times New Roman"/>
          <w:spacing w:val="0"/>
          <w:sz w:val="24"/>
          <w:szCs w:val="24"/>
        </w:rPr>
        <w:t>Nationalsozialistische Volkswohlfahrt</w:t>
      </w:r>
      <w:r w:rsidR="00643E9F" w:rsidRPr="00E13793">
        <w:rPr>
          <w:rStyle w:val="Flietext370"/>
          <w:rFonts w:ascii="Times New Roman" w:hAnsi="Times New Roman" w:cs="Times New Roman"/>
          <w:spacing w:val="0"/>
          <w:sz w:val="24"/>
          <w:szCs w:val="24"/>
        </w:rPr>
        <w:t xml:space="preserve"> die Kosten für Kaffee und Kuchen. Die Feier verlief in harmonischer Weise. Insbesondere werden allen die Gesangvorträge von Fräulein Klein und Fräulein </w:t>
      </w:r>
      <w:proofErr w:type="spellStart"/>
      <w:r w:rsidR="00643E9F" w:rsidRPr="00E13793">
        <w:rPr>
          <w:rStyle w:val="Flietext370"/>
          <w:rFonts w:ascii="Times New Roman" w:hAnsi="Times New Roman" w:cs="Times New Roman"/>
          <w:spacing w:val="0"/>
          <w:sz w:val="24"/>
          <w:szCs w:val="24"/>
        </w:rPr>
        <w:t>Iserloh</w:t>
      </w:r>
      <w:proofErr w:type="spellEnd"/>
      <w:r w:rsidR="00643E9F" w:rsidRPr="00E13793">
        <w:rPr>
          <w:rStyle w:val="Flietext370"/>
          <w:rFonts w:ascii="Times New Roman" w:hAnsi="Times New Roman" w:cs="Times New Roman"/>
          <w:spacing w:val="0"/>
          <w:sz w:val="24"/>
          <w:szCs w:val="24"/>
        </w:rPr>
        <w:t xml:space="preserve"> in Erinnerung sein. Dank den Mitarbeitern, und viel Glück im neuen Jahr.</w:t>
      </w:r>
    </w:p>
    <w:p w:rsidR="00DC0C93" w:rsidRPr="00E13793" w:rsidRDefault="00DC0C93" w:rsidP="00E13793">
      <w:pPr>
        <w:spacing w:line="360" w:lineRule="auto"/>
        <w:ind w:firstLine="300"/>
        <w:rPr>
          <w:rStyle w:val="Flietext370"/>
          <w:rFonts w:ascii="Times New Roman" w:hAnsi="Times New Roman" w:cs="Times New Roman"/>
          <w:spacing w:val="0"/>
          <w:sz w:val="24"/>
          <w:szCs w:val="24"/>
        </w:rPr>
      </w:pPr>
    </w:p>
    <w:p w:rsidR="00DC0C93" w:rsidRPr="00E13793" w:rsidRDefault="00E13793" w:rsidP="00E13793">
      <w:pPr>
        <w:spacing w:line="360" w:lineRule="auto"/>
        <w:ind w:firstLine="300"/>
        <w:rPr>
          <w:rFonts w:ascii="Times New Roman" w:hAnsi="Times New Roman" w:cs="Times New Roman"/>
          <w:b/>
        </w:rPr>
      </w:pPr>
      <w:r w:rsidRPr="00E13793">
        <w:rPr>
          <w:rFonts w:ascii="Times New Roman" w:hAnsi="Times New Roman" w:cs="Times New Roman"/>
          <w:b/>
        </w:rPr>
        <w:t>Jahresbericht der Ortsgruppe Coesfeld</w:t>
      </w:r>
    </w:p>
    <w:p w:rsidR="007553A4" w:rsidRPr="00E13793" w:rsidRDefault="00643E9F" w:rsidP="00E13793">
      <w:pPr>
        <w:spacing w:line="360" w:lineRule="auto"/>
        <w:rPr>
          <w:rStyle w:val="Flietext370"/>
          <w:rFonts w:ascii="Times New Roman" w:hAnsi="Times New Roman" w:cs="Times New Roman"/>
          <w:spacing w:val="0"/>
          <w:sz w:val="24"/>
          <w:szCs w:val="24"/>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xml:space="preserve"> Heinrich Niehues, Coesfeld, Kleine Viehstraße. </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xml:space="preserve"> August Winkler, Coesfeld, Basteiring 23,</w:t>
      </w:r>
    </w:p>
    <w:p w:rsidR="00643E9F" w:rsidRPr="00E13793" w:rsidRDefault="00643E9F" w:rsidP="00E13793">
      <w:pPr>
        <w:spacing w:line="360" w:lineRule="auto"/>
        <w:ind w:left="540"/>
        <w:rPr>
          <w:rFonts w:ascii="Times New Roman" w:hAnsi="Times New Roman" w:cs="Times New Roman"/>
        </w:rPr>
      </w:pPr>
      <w:r w:rsidRPr="00E13793">
        <w:rPr>
          <w:rStyle w:val="Flietext370"/>
          <w:rFonts w:ascii="Times New Roman" w:hAnsi="Times New Roman" w:cs="Times New Roman"/>
          <w:spacing w:val="0"/>
          <w:sz w:val="24"/>
          <w:szCs w:val="24"/>
        </w:rPr>
        <w:t>Ruf 149.</w:t>
      </w:r>
    </w:p>
    <w:p w:rsidR="00643E9F" w:rsidRPr="00E13793" w:rsidRDefault="00643E9F" w:rsidP="00E13793">
      <w:pPr>
        <w:spacing w:after="60" w:line="360" w:lineRule="auto"/>
        <w:rPr>
          <w:rFonts w:ascii="Times New Roman" w:hAnsi="Times New Roman" w:cs="Times New Roman"/>
        </w:rPr>
      </w:pPr>
      <w:r w:rsidRPr="00E13793">
        <w:rPr>
          <w:rStyle w:val="Flietext370"/>
          <w:rFonts w:ascii="Times New Roman" w:hAnsi="Times New Roman" w:cs="Times New Roman"/>
          <w:spacing w:val="0"/>
          <w:sz w:val="24"/>
          <w:szCs w:val="24"/>
        </w:rPr>
        <w:t>Mitg</w:t>
      </w:r>
      <w:r w:rsidR="00DC0C93" w:rsidRPr="00E13793">
        <w:rPr>
          <w:rStyle w:val="Flietext370"/>
          <w:rFonts w:ascii="Times New Roman" w:hAnsi="Times New Roman" w:cs="Times New Roman"/>
          <w:spacing w:val="0"/>
          <w:sz w:val="24"/>
          <w:szCs w:val="24"/>
        </w:rPr>
        <w:t>l</w:t>
      </w:r>
      <w:r w:rsidRPr="00E13793">
        <w:rPr>
          <w:rStyle w:val="Flietext370"/>
          <w:rFonts w:ascii="Times New Roman" w:hAnsi="Times New Roman" w:cs="Times New Roman"/>
          <w:spacing w:val="0"/>
          <w:sz w:val="24"/>
          <w:szCs w:val="24"/>
        </w:rPr>
        <w:t>ieder: 30.</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ie Mehrzahl unserer Ortsgruppenmitglieder hat an unseren in der üblichen Weise zweimal jährlich stattfindenden Zusammenkünften (Sommerausflug und Weihnachtsfeier) mit Angehörigen teilgenommen. Es sind aber noch einige Mitglieder vorhanden, welche uns noch gar nicht besucht haben. Auch für die entfernt wohnenden Mitglieder unserer Ortsgruppe ist Coesfeld bequem für einen Nachmittag zu erreichen und da wir Minderbemittelten auch alle sonstigen Hindernisse wegräumen wollen, so hoffen wir,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unserer </w:t>
      </w:r>
      <w:proofErr w:type="spellStart"/>
      <w:r w:rsidRPr="00E13793">
        <w:rPr>
          <w:rStyle w:val="Flietext370"/>
          <w:rFonts w:ascii="Times New Roman" w:hAnsi="Times New Roman" w:cs="Times New Roman"/>
          <w:spacing w:val="0"/>
          <w:sz w:val="24"/>
          <w:szCs w:val="24"/>
        </w:rPr>
        <w:t>demnächstigen</w:t>
      </w:r>
      <w:proofErr w:type="spellEnd"/>
      <w:r w:rsidRPr="00E13793">
        <w:rPr>
          <w:rStyle w:val="Flietext370"/>
          <w:rFonts w:ascii="Times New Roman" w:hAnsi="Times New Roman" w:cs="Times New Roman"/>
          <w:spacing w:val="0"/>
          <w:sz w:val="24"/>
          <w:szCs w:val="24"/>
        </w:rPr>
        <w:t xml:space="preserve"> Einladung restlos Folge geleistet wird.</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Die Finanzierung unserer Ortsgruppe geschieht ausschließlich durch Beiträge von unterstützenden Mitgliedern aus der Stadt Coesfeld, und unsere auswärtigen Ortsgruppen-Mitglieder werden auch auf diesem Wege nochmals gebeten, an ihrem Wohnsitze ebenfalls fördernde Mitglieder für unsere Ortsgruppe werben zu wollen.</w:t>
      </w:r>
    </w:p>
    <w:p w:rsidR="00643E9F" w:rsidRPr="00E13793" w:rsidRDefault="00643E9F" w:rsidP="00E13793">
      <w:pPr>
        <w:spacing w:after="66"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Unser Ortsgruppenführer nahm an der Blindentagung in Paderborn teil, ebenso besuchte auch eine Abordnung unserer Ortsgruppe den Vortrag des Herrn </w:t>
      </w:r>
      <w:r w:rsidR="007553A4" w:rsidRPr="00E13793">
        <w:rPr>
          <w:rStyle w:val="Flietext370"/>
          <w:rFonts w:ascii="Times New Roman" w:hAnsi="Times New Roman" w:cs="Times New Roman"/>
          <w:spacing w:val="0"/>
          <w:sz w:val="24"/>
          <w:szCs w:val="24"/>
        </w:rPr>
        <w:t>Doktor</w:t>
      </w:r>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Siering</w:t>
      </w:r>
      <w:proofErr w:type="spellEnd"/>
      <w:r w:rsidRPr="00E13793">
        <w:rPr>
          <w:rStyle w:val="Flietext370"/>
          <w:rFonts w:ascii="Times New Roman" w:hAnsi="Times New Roman" w:cs="Times New Roman"/>
          <w:spacing w:val="0"/>
          <w:sz w:val="24"/>
          <w:szCs w:val="24"/>
        </w:rPr>
        <w:t xml:space="preserve"> in Münster i</w:t>
      </w:r>
      <w:r w:rsidR="007553A4" w:rsidRPr="00E13793">
        <w:rPr>
          <w:rStyle w:val="Flietext370"/>
          <w:rFonts w:ascii="Times New Roman" w:hAnsi="Times New Roman" w:cs="Times New Roman"/>
          <w:spacing w:val="0"/>
          <w:sz w:val="24"/>
          <w:szCs w:val="24"/>
        </w:rPr>
        <w:t>n Westfalen</w:t>
      </w:r>
      <w:r w:rsidRPr="00E13793">
        <w:rPr>
          <w:rStyle w:val="Flietext370"/>
          <w:rFonts w:ascii="Times New Roman" w:hAnsi="Times New Roman" w:cs="Times New Roman"/>
          <w:spacing w:val="0"/>
          <w:sz w:val="24"/>
          <w:szCs w:val="24"/>
        </w:rPr>
        <w:t>.</w:t>
      </w:r>
    </w:p>
    <w:p w:rsidR="00DC0C93" w:rsidRPr="00E13793" w:rsidRDefault="00DC0C93" w:rsidP="00E13793">
      <w:pPr>
        <w:spacing w:after="28" w:line="360" w:lineRule="auto"/>
        <w:rPr>
          <w:rFonts w:ascii="Times New Roman" w:hAnsi="Times New Roman" w:cs="Times New Roman"/>
        </w:rPr>
      </w:pPr>
    </w:p>
    <w:p w:rsidR="00643E9F" w:rsidRPr="00E13793" w:rsidRDefault="00643E9F" w:rsidP="00E13793">
      <w:pPr>
        <w:spacing w:after="28" w:line="360" w:lineRule="auto"/>
        <w:rPr>
          <w:rFonts w:ascii="Times New Roman" w:hAnsi="Times New Roman" w:cs="Times New Roman"/>
        </w:rPr>
      </w:pPr>
      <w:r w:rsidRPr="00E13793">
        <w:rPr>
          <w:rStyle w:val="Flietext60"/>
          <w:rFonts w:ascii="Times New Roman" w:hAnsi="Times New Roman" w:cs="Times New Roman"/>
          <w:bCs w:val="0"/>
          <w:sz w:val="24"/>
          <w:szCs w:val="24"/>
        </w:rPr>
        <w:t>Jahresbericht der Ortsgruppe Detmold.</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xml:space="preserve"> Geheimrat </w:t>
      </w:r>
      <w:proofErr w:type="spellStart"/>
      <w:r w:rsidRPr="00E13793">
        <w:rPr>
          <w:rStyle w:val="Flietext370"/>
          <w:rFonts w:ascii="Times New Roman" w:hAnsi="Times New Roman" w:cs="Times New Roman"/>
          <w:spacing w:val="0"/>
          <w:sz w:val="24"/>
          <w:szCs w:val="24"/>
        </w:rPr>
        <w:t>Zernecke</w:t>
      </w:r>
      <w:proofErr w:type="spellEnd"/>
      <w:r w:rsidRPr="00E13793">
        <w:rPr>
          <w:rStyle w:val="Flietext370"/>
          <w:rFonts w:ascii="Times New Roman" w:hAnsi="Times New Roman" w:cs="Times New Roman"/>
          <w:spacing w:val="0"/>
          <w:sz w:val="24"/>
          <w:szCs w:val="24"/>
        </w:rPr>
        <w:t>, Alleestr</w:t>
      </w:r>
      <w:r w:rsidR="00DC0C93" w:rsidRPr="00E13793">
        <w:rPr>
          <w:rStyle w:val="Flietext370"/>
          <w:rFonts w:ascii="Times New Roman" w:hAnsi="Times New Roman" w:cs="Times New Roman"/>
          <w:spacing w:val="0"/>
          <w:sz w:val="24"/>
          <w:szCs w:val="24"/>
        </w:rPr>
        <w:t>aße</w:t>
      </w:r>
      <w:r w:rsidRPr="00E13793">
        <w:rPr>
          <w:rStyle w:val="Flietext370"/>
          <w:rFonts w:ascii="Times New Roman" w:hAnsi="Times New Roman" w:cs="Times New Roman"/>
          <w:spacing w:val="0"/>
          <w:sz w:val="24"/>
          <w:szCs w:val="24"/>
        </w:rPr>
        <w:t xml:space="preserve"> 10 (sehend). </w:t>
      </w: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xml:space="preserve">: Kassierer </w:t>
      </w:r>
      <w:r w:rsidR="00DC0C93" w:rsidRPr="00E13793">
        <w:rPr>
          <w:rStyle w:val="Flietext370"/>
          <w:rFonts w:ascii="Times New Roman" w:hAnsi="Times New Roman" w:cs="Times New Roman"/>
          <w:spacing w:val="0"/>
          <w:sz w:val="24"/>
          <w:szCs w:val="24"/>
        </w:rPr>
        <w:t>Fräulein</w:t>
      </w:r>
      <w:r w:rsidRPr="00E13793">
        <w:rPr>
          <w:rStyle w:val="Flietext370"/>
          <w:rFonts w:ascii="Times New Roman" w:hAnsi="Times New Roman" w:cs="Times New Roman"/>
          <w:spacing w:val="0"/>
          <w:sz w:val="24"/>
          <w:szCs w:val="24"/>
        </w:rPr>
        <w:t xml:space="preserve"> Hasse, Detmold, </w:t>
      </w:r>
      <w:proofErr w:type="spellStart"/>
      <w:r w:rsidRPr="00E13793">
        <w:rPr>
          <w:rStyle w:val="Flietext370"/>
          <w:rFonts w:ascii="Times New Roman" w:hAnsi="Times New Roman" w:cs="Times New Roman"/>
          <w:spacing w:val="0"/>
          <w:sz w:val="24"/>
          <w:szCs w:val="24"/>
        </w:rPr>
        <w:t>Palaisgartenstr</w:t>
      </w:r>
      <w:r w:rsidR="00DC0C93" w:rsidRPr="00E13793">
        <w:rPr>
          <w:rStyle w:val="Flietext370"/>
          <w:rFonts w:ascii="Times New Roman" w:hAnsi="Times New Roman" w:cs="Times New Roman"/>
          <w:spacing w:val="0"/>
          <w:sz w:val="24"/>
          <w:szCs w:val="24"/>
        </w:rPr>
        <w:t>aße</w:t>
      </w:r>
      <w:proofErr w:type="spellEnd"/>
      <w:r w:rsidR="007553A4" w:rsidRPr="00E13793">
        <w:rPr>
          <w:rStyle w:val="Flietext370"/>
          <w:rFonts w:ascii="Times New Roman" w:hAnsi="Times New Roman" w:cs="Times New Roman"/>
          <w:spacing w:val="0"/>
          <w:sz w:val="24"/>
          <w:szCs w:val="24"/>
        </w:rPr>
        <w:t>.</w:t>
      </w:r>
      <w:r w:rsidRPr="00E13793">
        <w:rPr>
          <w:rStyle w:val="Flietext370"/>
          <w:rFonts w:ascii="Times New Roman" w:hAnsi="Times New Roman" w:cs="Times New Roman"/>
          <w:spacing w:val="0"/>
          <w:sz w:val="24"/>
          <w:szCs w:val="24"/>
        </w:rPr>
        <w:t xml:space="preserve"> </w:t>
      </w:r>
      <w:r w:rsidRPr="00E13793">
        <w:rPr>
          <w:rStyle w:val="Flietext37Abstand2pt"/>
          <w:rFonts w:ascii="Times New Roman" w:hAnsi="Times New Roman" w:cs="Times New Roman"/>
          <w:spacing w:val="0"/>
          <w:sz w:val="24"/>
          <w:szCs w:val="24"/>
        </w:rPr>
        <w:t>Mitglieder:</w:t>
      </w:r>
      <w:r w:rsidRPr="00E13793">
        <w:rPr>
          <w:rStyle w:val="Flietext370"/>
          <w:rFonts w:ascii="Times New Roman" w:hAnsi="Times New Roman" w:cs="Times New Roman"/>
          <w:spacing w:val="0"/>
          <w:sz w:val="24"/>
          <w:szCs w:val="24"/>
        </w:rPr>
        <w:t xml:space="preserve"> 44.</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lastRenderedPageBreak/>
        <w:t xml:space="preserve">In unserem Berichtsjahr </w:t>
      </w:r>
      <w:proofErr w:type="spellStart"/>
      <w:r w:rsidRPr="00E13793">
        <w:rPr>
          <w:rStyle w:val="Flietext370"/>
          <w:rFonts w:ascii="Times New Roman" w:hAnsi="Times New Roman" w:cs="Times New Roman"/>
          <w:spacing w:val="0"/>
          <w:sz w:val="24"/>
          <w:szCs w:val="24"/>
        </w:rPr>
        <w:t>schloß</w:t>
      </w:r>
      <w:proofErr w:type="spellEnd"/>
      <w:r w:rsidRPr="00E13793">
        <w:rPr>
          <w:rStyle w:val="Flietext370"/>
          <w:rFonts w:ascii="Times New Roman" w:hAnsi="Times New Roman" w:cs="Times New Roman"/>
          <w:spacing w:val="0"/>
          <w:sz w:val="24"/>
          <w:szCs w:val="24"/>
        </w:rPr>
        <w:t xml:space="preserve"> sich die Ortsgruppe der Verkaufsabteilung </w:t>
      </w:r>
      <w:r w:rsidR="007553A4" w:rsidRPr="00E13793">
        <w:rPr>
          <w:rStyle w:val="Flietext370"/>
          <w:rFonts w:ascii="Times New Roman" w:hAnsi="Times New Roman" w:cs="Times New Roman"/>
          <w:spacing w:val="0"/>
          <w:sz w:val="24"/>
          <w:szCs w:val="24"/>
        </w:rPr>
        <w:t>beziehungsweise</w:t>
      </w:r>
      <w:r w:rsidRPr="00E13793">
        <w:rPr>
          <w:rStyle w:val="Flietext370"/>
          <w:rFonts w:ascii="Times New Roman" w:hAnsi="Times New Roman" w:cs="Times New Roman"/>
          <w:spacing w:val="0"/>
          <w:sz w:val="24"/>
          <w:szCs w:val="24"/>
        </w:rPr>
        <w:t xml:space="preserve"> dem sie aufnehmenden jetzt „Westf</w:t>
      </w:r>
      <w:r w:rsidR="007553A4" w:rsidRPr="00E13793">
        <w:rPr>
          <w:rStyle w:val="Flietext370"/>
          <w:rFonts w:ascii="Times New Roman" w:hAnsi="Times New Roman" w:cs="Times New Roman"/>
          <w:spacing w:val="0"/>
          <w:sz w:val="24"/>
          <w:szCs w:val="24"/>
        </w:rPr>
        <w:t>älischen</w:t>
      </w:r>
      <w:r w:rsidRPr="00E13793">
        <w:rPr>
          <w:rStyle w:val="Flietext370"/>
          <w:rFonts w:ascii="Times New Roman" w:hAnsi="Times New Roman" w:cs="Times New Roman"/>
          <w:spacing w:val="0"/>
          <w:sz w:val="24"/>
          <w:szCs w:val="24"/>
        </w:rPr>
        <w:t xml:space="preserve"> Blindenarbeitsfürsorgeverein“ an. Ob dieser </w:t>
      </w:r>
      <w:proofErr w:type="spellStart"/>
      <w:r w:rsidRPr="00E13793">
        <w:rPr>
          <w:rStyle w:val="Flietext370"/>
          <w:rFonts w:ascii="Times New Roman" w:hAnsi="Times New Roman" w:cs="Times New Roman"/>
          <w:spacing w:val="0"/>
          <w:sz w:val="24"/>
          <w:szCs w:val="24"/>
        </w:rPr>
        <w:t>Anschluß</w:t>
      </w:r>
      <w:proofErr w:type="spellEnd"/>
      <w:r w:rsidRPr="00E13793">
        <w:rPr>
          <w:rStyle w:val="Flietext370"/>
          <w:rFonts w:ascii="Times New Roman" w:hAnsi="Times New Roman" w:cs="Times New Roman"/>
          <w:spacing w:val="0"/>
          <w:sz w:val="24"/>
          <w:szCs w:val="24"/>
        </w:rPr>
        <w:t xml:space="preserve"> unseren blinden Handwerkern Besserung ihrer wirtschaftlichen Lage bringt oder auch nur den bisherigen wirtschaftlichen Zustand aufrecht erhält, </w:t>
      </w:r>
      <w:proofErr w:type="spellStart"/>
      <w:r w:rsidRPr="00E13793">
        <w:rPr>
          <w:rStyle w:val="Flietext370"/>
          <w:rFonts w:ascii="Times New Roman" w:hAnsi="Times New Roman" w:cs="Times New Roman"/>
          <w:spacing w:val="0"/>
          <w:sz w:val="24"/>
          <w:szCs w:val="24"/>
        </w:rPr>
        <w:t>läßt</w:t>
      </w:r>
      <w:proofErr w:type="spellEnd"/>
      <w:r w:rsidRPr="00E13793">
        <w:rPr>
          <w:rStyle w:val="Flietext370"/>
          <w:rFonts w:ascii="Times New Roman" w:hAnsi="Times New Roman" w:cs="Times New Roman"/>
          <w:spacing w:val="0"/>
          <w:sz w:val="24"/>
          <w:szCs w:val="24"/>
        </w:rPr>
        <w:t xml:space="preserve"> sich noch nicht absehen; es fehlt nicht an Enttäuschung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en Gewinn haben die Monatsversammlungen. Früher wurde die Tagesordnung von Handwerkerfragen beherrscht, wenn sie auch zuletzt nur am </w:t>
      </w:r>
      <w:proofErr w:type="spellStart"/>
      <w:r w:rsidRPr="00E13793">
        <w:rPr>
          <w:rStyle w:val="Flietext370"/>
          <w:rFonts w:ascii="Times New Roman" w:hAnsi="Times New Roman" w:cs="Times New Roman"/>
          <w:spacing w:val="0"/>
          <w:sz w:val="24"/>
          <w:szCs w:val="24"/>
        </w:rPr>
        <w:t>Schluß</w:t>
      </w:r>
      <w:proofErr w:type="spellEnd"/>
      <w:r w:rsidRPr="00E13793">
        <w:rPr>
          <w:rStyle w:val="Flietext370"/>
          <w:rFonts w:ascii="Times New Roman" w:hAnsi="Times New Roman" w:cs="Times New Roman"/>
          <w:spacing w:val="0"/>
          <w:sz w:val="24"/>
          <w:szCs w:val="24"/>
        </w:rPr>
        <w:t xml:space="preserve"> der Versammlung verhandelt werden. Jetzt werden dafür von den Mitgliedern Vorträge gehalten, Lieder gesungen, Klavier und Geige gespielt, auch Trompete geblasen. Die Geburtstagskinder des vergangenen Monats durften sich ein Lied auswählen, das ihnen von allen gesungen wurde.</w:t>
      </w:r>
    </w:p>
    <w:p w:rsidR="00643E9F" w:rsidRPr="00E13793" w:rsidRDefault="00643E9F" w:rsidP="00E13793">
      <w:pPr>
        <w:spacing w:after="66"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Die Weihnachtsfeier am 16. </w:t>
      </w:r>
      <w:r w:rsidR="007553A4" w:rsidRPr="00E13793">
        <w:rPr>
          <w:rStyle w:val="Flietext370"/>
          <w:rFonts w:ascii="Times New Roman" w:hAnsi="Times New Roman" w:cs="Times New Roman"/>
          <w:spacing w:val="0"/>
          <w:sz w:val="24"/>
          <w:szCs w:val="24"/>
        </w:rPr>
        <w:t>Dezember</w:t>
      </w:r>
      <w:r w:rsidRPr="00E13793">
        <w:rPr>
          <w:rStyle w:val="Flietext370"/>
          <w:rFonts w:ascii="Times New Roman" w:hAnsi="Times New Roman" w:cs="Times New Roman"/>
          <w:spacing w:val="0"/>
          <w:sz w:val="24"/>
          <w:szCs w:val="24"/>
        </w:rPr>
        <w:t xml:space="preserve"> war von </w:t>
      </w:r>
      <w:r w:rsidR="007553A4" w:rsidRPr="00E13793">
        <w:rPr>
          <w:rStyle w:val="Flietext370"/>
          <w:rFonts w:ascii="Times New Roman" w:hAnsi="Times New Roman" w:cs="Times New Roman"/>
          <w:spacing w:val="0"/>
          <w:sz w:val="24"/>
          <w:szCs w:val="24"/>
        </w:rPr>
        <w:t>vierzig</w:t>
      </w:r>
      <w:r w:rsidRPr="00E13793">
        <w:rPr>
          <w:rStyle w:val="Flietext370"/>
          <w:rFonts w:ascii="Times New Roman" w:hAnsi="Times New Roman" w:cs="Times New Roman"/>
          <w:spacing w:val="0"/>
          <w:sz w:val="24"/>
          <w:szCs w:val="24"/>
        </w:rPr>
        <w:t xml:space="preserve"> Mitgliedern besucht. Mit ihren Begleitern, Frauen und Kindern, saßen </w:t>
      </w:r>
      <w:r w:rsidR="007553A4" w:rsidRPr="00E13793">
        <w:rPr>
          <w:rStyle w:val="Flietext370"/>
          <w:rFonts w:ascii="Times New Roman" w:hAnsi="Times New Roman" w:cs="Times New Roman"/>
          <w:spacing w:val="0"/>
          <w:sz w:val="24"/>
          <w:szCs w:val="24"/>
        </w:rPr>
        <w:t>hundertsieben</w:t>
      </w:r>
      <w:r w:rsidRPr="00E13793">
        <w:rPr>
          <w:rStyle w:val="Flietext370"/>
          <w:rFonts w:ascii="Times New Roman" w:hAnsi="Times New Roman" w:cs="Times New Roman"/>
          <w:spacing w:val="0"/>
          <w:sz w:val="24"/>
          <w:szCs w:val="24"/>
        </w:rPr>
        <w:t xml:space="preserve"> Personen an den geschmückten Tafeln angesichts des Weihnachtsbaumes mit brennenden Lichtern. Kaffee und Kuchen mundeten, Künstler trugen Weihnachtsgesänge vor. Der Weihnachtsmann erfreute die Kleinen mit dem Grabbelsack und Nüssen. Herr Pastor Lohmeyer hielt die Weihnachtspredigt. Der Vorsitzende führte in seiner Ansprache aus,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der Grundsatz „Gemeinnutz geht vor Eigennutz“, die Volksverbundenheit und Volksgemeinschaft, ja auch der wirkliche echte Sozialismus auf christlicher Grundlage ruh</w:t>
      </w:r>
      <w:r w:rsidR="007553A4" w:rsidRPr="00E13793">
        <w:rPr>
          <w:rStyle w:val="Flietext370"/>
          <w:rFonts w:ascii="Times New Roman" w:hAnsi="Times New Roman" w:cs="Times New Roman"/>
          <w:spacing w:val="0"/>
          <w:sz w:val="24"/>
          <w:szCs w:val="24"/>
        </w:rPr>
        <w:t>e</w:t>
      </w:r>
      <w:r w:rsidRPr="00E13793">
        <w:rPr>
          <w:rStyle w:val="Flietext370"/>
          <w:rFonts w:ascii="Times New Roman" w:hAnsi="Times New Roman" w:cs="Times New Roman"/>
          <w:spacing w:val="0"/>
          <w:sz w:val="24"/>
          <w:szCs w:val="24"/>
        </w:rPr>
        <w:t>n, in Jesu Gebot „Liebe Deinen Nächsten wie Dich selbst“ ihren Ursprung haben, und je tiefer das Gebot der Gebote in die Herzen dringe und das menschliche Handeln leite, desto mehr verwirklicht werden. Von den sonst üblichen Weihnachtsgeschenken hat leider abgesehen werden müssen. Hoffentlich wird die Kasse einmal wieder aufgefüllt und gestattet Rückkehr zu der früheren Gepflogenheit.</w:t>
      </w:r>
    </w:p>
    <w:p w:rsidR="003A628B" w:rsidRPr="00E13793" w:rsidRDefault="003A628B" w:rsidP="00E13793">
      <w:pPr>
        <w:spacing w:after="66" w:line="360" w:lineRule="auto"/>
        <w:ind w:firstLine="300"/>
        <w:rPr>
          <w:rFonts w:ascii="Times New Roman" w:hAnsi="Times New Roman" w:cs="Times New Roman"/>
        </w:rPr>
      </w:pPr>
    </w:p>
    <w:p w:rsidR="00643E9F" w:rsidRPr="00E13793" w:rsidRDefault="00643E9F" w:rsidP="00E13793">
      <w:pPr>
        <w:spacing w:after="24" w:line="360" w:lineRule="auto"/>
        <w:rPr>
          <w:rFonts w:ascii="Times New Roman" w:hAnsi="Times New Roman" w:cs="Times New Roman"/>
        </w:rPr>
      </w:pPr>
      <w:r w:rsidRPr="00E13793">
        <w:rPr>
          <w:rStyle w:val="Flietext60"/>
          <w:rFonts w:ascii="Times New Roman" w:hAnsi="Times New Roman" w:cs="Times New Roman"/>
          <w:bCs w:val="0"/>
          <w:sz w:val="24"/>
          <w:szCs w:val="24"/>
        </w:rPr>
        <w:t>Dortmund.</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xml:space="preserve"> Ernst </w:t>
      </w:r>
      <w:proofErr w:type="spellStart"/>
      <w:r w:rsidRPr="00E13793">
        <w:rPr>
          <w:rStyle w:val="Flietext370"/>
          <w:rFonts w:ascii="Times New Roman" w:hAnsi="Times New Roman" w:cs="Times New Roman"/>
          <w:spacing w:val="0"/>
          <w:sz w:val="24"/>
          <w:szCs w:val="24"/>
        </w:rPr>
        <w:t>Lüh</w:t>
      </w:r>
      <w:r w:rsidR="007553A4" w:rsidRPr="00E13793">
        <w:rPr>
          <w:rStyle w:val="Flietext370"/>
          <w:rFonts w:ascii="Times New Roman" w:hAnsi="Times New Roman" w:cs="Times New Roman"/>
          <w:spacing w:val="0"/>
          <w:sz w:val="24"/>
          <w:szCs w:val="24"/>
        </w:rPr>
        <w:t>m</w:t>
      </w:r>
      <w:r w:rsidRPr="00E13793">
        <w:rPr>
          <w:rStyle w:val="Flietext370"/>
          <w:rFonts w:ascii="Times New Roman" w:hAnsi="Times New Roman" w:cs="Times New Roman"/>
          <w:spacing w:val="0"/>
          <w:sz w:val="24"/>
          <w:szCs w:val="24"/>
        </w:rPr>
        <w:t>ann</w:t>
      </w:r>
      <w:proofErr w:type="spellEnd"/>
      <w:r w:rsidRPr="00E13793">
        <w:rPr>
          <w:rStyle w:val="Flietext370"/>
          <w:rFonts w:ascii="Times New Roman" w:hAnsi="Times New Roman" w:cs="Times New Roman"/>
          <w:spacing w:val="0"/>
          <w:sz w:val="24"/>
          <w:szCs w:val="24"/>
        </w:rPr>
        <w:t>, Dortmund, Kaiserstr</w:t>
      </w:r>
      <w:r w:rsidR="007553A4" w:rsidRPr="00E13793">
        <w:rPr>
          <w:rStyle w:val="Flietext370"/>
          <w:rFonts w:ascii="Times New Roman" w:hAnsi="Times New Roman" w:cs="Times New Roman"/>
          <w:spacing w:val="0"/>
          <w:sz w:val="24"/>
          <w:szCs w:val="24"/>
        </w:rPr>
        <w:t>aße</w:t>
      </w:r>
      <w:r w:rsidRPr="00E13793">
        <w:rPr>
          <w:rStyle w:val="Flietext370"/>
          <w:rFonts w:ascii="Times New Roman" w:hAnsi="Times New Roman" w:cs="Times New Roman"/>
          <w:spacing w:val="0"/>
          <w:sz w:val="24"/>
          <w:szCs w:val="24"/>
        </w:rPr>
        <w:t xml:space="preserve"> 118. </w:t>
      </w: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xml:space="preserve"> Frau Martha Zabel, Dortmund, Kronprinzenstraße 64.</w:t>
      </w:r>
    </w:p>
    <w:p w:rsidR="003A628B" w:rsidRPr="00E13793" w:rsidRDefault="00643E9F" w:rsidP="00E13793">
      <w:pPr>
        <w:spacing w:line="360" w:lineRule="auto"/>
        <w:rPr>
          <w:rStyle w:val="Flietext370"/>
          <w:rFonts w:ascii="Times New Roman" w:hAnsi="Times New Roman" w:cs="Times New Roman"/>
          <w:spacing w:val="0"/>
          <w:sz w:val="24"/>
          <w:szCs w:val="24"/>
        </w:rPr>
      </w:pPr>
      <w:r w:rsidRPr="00E13793">
        <w:rPr>
          <w:rStyle w:val="Flietext37Abstand2pt"/>
          <w:rFonts w:ascii="Times New Roman" w:hAnsi="Times New Roman" w:cs="Times New Roman"/>
          <w:spacing w:val="0"/>
          <w:sz w:val="24"/>
          <w:szCs w:val="24"/>
        </w:rPr>
        <w:t>Mitglieder:</w:t>
      </w:r>
      <w:r w:rsidRPr="00E13793">
        <w:rPr>
          <w:rStyle w:val="Flietext370"/>
          <w:rFonts w:ascii="Times New Roman" w:hAnsi="Times New Roman" w:cs="Times New Roman"/>
          <w:spacing w:val="0"/>
          <w:sz w:val="24"/>
          <w:szCs w:val="24"/>
        </w:rPr>
        <w:t xml:space="preserve"> 219.</w:t>
      </w:r>
    </w:p>
    <w:p w:rsidR="003A628B" w:rsidRPr="00E13793" w:rsidRDefault="003A628B" w:rsidP="00E13793">
      <w:pPr>
        <w:spacing w:line="360" w:lineRule="auto"/>
        <w:rPr>
          <w:rStyle w:val="Flietext370"/>
          <w:rFonts w:ascii="Times New Roman" w:hAnsi="Times New Roman" w:cs="Times New Roman"/>
          <w:spacing w:val="0"/>
          <w:sz w:val="24"/>
          <w:szCs w:val="24"/>
        </w:rPr>
      </w:pPr>
    </w:p>
    <w:p w:rsidR="00643E9F" w:rsidRPr="00E13793" w:rsidRDefault="00643E9F" w:rsidP="00E13793">
      <w:pPr>
        <w:spacing w:line="360" w:lineRule="auto"/>
        <w:rPr>
          <w:rFonts w:ascii="Times New Roman" w:hAnsi="Times New Roman" w:cs="Times New Roman"/>
        </w:rPr>
      </w:pPr>
      <w:r w:rsidRPr="00E13793">
        <w:rPr>
          <w:rStyle w:val="Flietext370"/>
          <w:rFonts w:ascii="Times New Roman" w:hAnsi="Times New Roman" w:cs="Times New Roman"/>
          <w:spacing w:val="0"/>
          <w:sz w:val="24"/>
          <w:szCs w:val="24"/>
        </w:rPr>
        <w:t>Das 44. Berichtsjahr stand im Zeichen eifrigster Arbeit. Gerade in der allgemeinen Umstellung ist die Vereinsarbeit mannigfaltig und schwierig. Einmal soll alles nicht verloren gehen, und z</w:t>
      </w:r>
      <w:r w:rsidR="007553A4" w:rsidRPr="00E13793">
        <w:rPr>
          <w:rStyle w:val="Flietext370"/>
          <w:rFonts w:ascii="Times New Roman" w:hAnsi="Times New Roman" w:cs="Times New Roman"/>
          <w:spacing w:val="0"/>
          <w:sz w:val="24"/>
          <w:szCs w:val="24"/>
        </w:rPr>
        <w:t>u allem</w:t>
      </w:r>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muß</w:t>
      </w:r>
      <w:proofErr w:type="spellEnd"/>
      <w:r w:rsidRPr="00E13793">
        <w:rPr>
          <w:rStyle w:val="Flietext370"/>
          <w:rFonts w:ascii="Times New Roman" w:hAnsi="Times New Roman" w:cs="Times New Roman"/>
          <w:spacing w:val="0"/>
          <w:sz w:val="24"/>
          <w:szCs w:val="24"/>
        </w:rPr>
        <w:t xml:space="preserve"> Bedacht darauf genommen werden, neue Vergünstigungen für die Mitglieder herauszuhol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as Vereinsleben im </w:t>
      </w:r>
      <w:proofErr w:type="gramStart"/>
      <w:r w:rsidRPr="00E13793">
        <w:rPr>
          <w:rStyle w:val="Flietext370"/>
          <w:rFonts w:ascii="Times New Roman" w:hAnsi="Times New Roman" w:cs="Times New Roman"/>
          <w:spacing w:val="0"/>
          <w:sz w:val="24"/>
          <w:szCs w:val="24"/>
        </w:rPr>
        <w:t>allgemeinen</w:t>
      </w:r>
      <w:proofErr w:type="gramEnd"/>
      <w:r w:rsidRPr="00E13793">
        <w:rPr>
          <w:rStyle w:val="Flietext370"/>
          <w:rFonts w:ascii="Times New Roman" w:hAnsi="Times New Roman" w:cs="Times New Roman"/>
          <w:spacing w:val="0"/>
          <w:sz w:val="24"/>
          <w:szCs w:val="24"/>
        </w:rPr>
        <w:t xml:space="preserve"> bewegte sich etwa im Rahmen der Vorjahre. Insgesamt wurden </w:t>
      </w:r>
      <w:r w:rsidR="007553A4" w:rsidRPr="00E13793">
        <w:rPr>
          <w:rStyle w:val="Flietext370"/>
          <w:rFonts w:ascii="Times New Roman" w:hAnsi="Times New Roman" w:cs="Times New Roman"/>
          <w:spacing w:val="0"/>
          <w:sz w:val="24"/>
          <w:szCs w:val="24"/>
        </w:rPr>
        <w:t>sieben</w:t>
      </w:r>
      <w:r w:rsidRPr="00E13793">
        <w:rPr>
          <w:rStyle w:val="Flietext370"/>
          <w:rFonts w:ascii="Times New Roman" w:hAnsi="Times New Roman" w:cs="Times New Roman"/>
          <w:spacing w:val="0"/>
          <w:sz w:val="24"/>
          <w:szCs w:val="24"/>
        </w:rPr>
        <w:t xml:space="preserve"> Versammlungen abgehalten. Im April hielt </w:t>
      </w:r>
      <w:r w:rsidR="007553A4" w:rsidRPr="00E13793">
        <w:rPr>
          <w:rStyle w:val="Flietext370"/>
          <w:rFonts w:ascii="Times New Roman" w:hAnsi="Times New Roman" w:cs="Times New Roman"/>
          <w:spacing w:val="0"/>
          <w:sz w:val="24"/>
          <w:szCs w:val="24"/>
        </w:rPr>
        <w:t>Doktor</w:t>
      </w:r>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Siering</w:t>
      </w:r>
      <w:proofErr w:type="spellEnd"/>
      <w:r w:rsidRPr="00E13793">
        <w:rPr>
          <w:rStyle w:val="Flietext370"/>
          <w:rFonts w:ascii="Times New Roman" w:hAnsi="Times New Roman" w:cs="Times New Roman"/>
          <w:spacing w:val="0"/>
          <w:sz w:val="24"/>
          <w:szCs w:val="24"/>
        </w:rPr>
        <w:t xml:space="preserve">, Berlin, einen </w:t>
      </w:r>
      <w:r w:rsidRPr="00E13793">
        <w:rPr>
          <w:rStyle w:val="Flietext370"/>
          <w:rFonts w:ascii="Times New Roman" w:hAnsi="Times New Roman" w:cs="Times New Roman"/>
          <w:spacing w:val="0"/>
          <w:sz w:val="24"/>
          <w:szCs w:val="24"/>
        </w:rPr>
        <w:lastRenderedPageBreak/>
        <w:t xml:space="preserve">Vortrag über das Gesetz erbkranken Nachwuchses. Im November </w:t>
      </w:r>
      <w:proofErr w:type="spellStart"/>
      <w:r w:rsidRPr="00E13793">
        <w:rPr>
          <w:rStyle w:val="Flietext370"/>
          <w:rFonts w:ascii="Times New Roman" w:hAnsi="Times New Roman" w:cs="Times New Roman"/>
          <w:spacing w:val="0"/>
          <w:sz w:val="24"/>
          <w:szCs w:val="24"/>
        </w:rPr>
        <w:t>anläßlich</w:t>
      </w:r>
      <w:proofErr w:type="spellEnd"/>
      <w:r w:rsidRPr="00E13793">
        <w:rPr>
          <w:rStyle w:val="Flietext370"/>
          <w:rFonts w:ascii="Times New Roman" w:hAnsi="Times New Roman" w:cs="Times New Roman"/>
          <w:spacing w:val="0"/>
          <w:sz w:val="24"/>
          <w:szCs w:val="24"/>
        </w:rPr>
        <w:t xml:space="preserve"> der Buchhändler-Werbewoche trugen </w:t>
      </w:r>
      <w:r w:rsidR="007553A4" w:rsidRPr="00E13793">
        <w:rPr>
          <w:rStyle w:val="Flietext370"/>
          <w:rFonts w:ascii="Times New Roman" w:hAnsi="Times New Roman" w:cs="Times New Roman"/>
          <w:spacing w:val="0"/>
          <w:sz w:val="24"/>
          <w:szCs w:val="24"/>
        </w:rPr>
        <w:t>fünf</w:t>
      </w:r>
      <w:r w:rsidRPr="00E13793">
        <w:rPr>
          <w:rStyle w:val="Flietext370"/>
          <w:rFonts w:ascii="Times New Roman" w:hAnsi="Times New Roman" w:cs="Times New Roman"/>
          <w:spacing w:val="0"/>
          <w:sz w:val="24"/>
          <w:szCs w:val="24"/>
        </w:rPr>
        <w:t xml:space="preserve"> Dortmunder Schriftsteller aus eigenen Werken vor. Dieser Nachmittag war für unsere Mitglieder eine Weihestunde, denn ergreifende Bilder entrollten sich vor den Zuhörern. Der Vorstand hielt </w:t>
      </w:r>
      <w:r w:rsidR="007553A4" w:rsidRPr="00E13793">
        <w:rPr>
          <w:rStyle w:val="Flietext370"/>
          <w:rFonts w:ascii="Times New Roman" w:hAnsi="Times New Roman" w:cs="Times New Roman"/>
          <w:spacing w:val="0"/>
          <w:sz w:val="24"/>
          <w:szCs w:val="24"/>
        </w:rPr>
        <w:t>drei</w:t>
      </w:r>
      <w:r w:rsidRPr="00E13793">
        <w:rPr>
          <w:rStyle w:val="Flietext370"/>
          <w:rFonts w:ascii="Times New Roman" w:hAnsi="Times New Roman" w:cs="Times New Roman"/>
          <w:spacing w:val="0"/>
          <w:sz w:val="24"/>
          <w:szCs w:val="24"/>
        </w:rPr>
        <w:t xml:space="preserve"> Sitzungen ab, in denen jeweils über wichtige Fragen beraten wurde.</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Zur Stärkung der Vereinskasse wurden </w:t>
      </w:r>
      <w:r w:rsidR="007553A4" w:rsidRPr="00E13793">
        <w:rPr>
          <w:rStyle w:val="Flietext370"/>
          <w:rFonts w:ascii="Times New Roman" w:hAnsi="Times New Roman" w:cs="Times New Roman"/>
          <w:spacing w:val="0"/>
          <w:sz w:val="24"/>
          <w:szCs w:val="24"/>
        </w:rPr>
        <w:t>zwei</w:t>
      </w:r>
      <w:r w:rsidRPr="00E13793">
        <w:rPr>
          <w:rStyle w:val="Flietext370"/>
          <w:rFonts w:ascii="Times New Roman" w:hAnsi="Times New Roman" w:cs="Times New Roman"/>
          <w:spacing w:val="0"/>
          <w:sz w:val="24"/>
          <w:szCs w:val="24"/>
        </w:rPr>
        <w:t xml:space="preserve"> Konzerte veranstaltet. Anfang Mai gaben c</w:t>
      </w:r>
      <w:r w:rsidR="007553A4" w:rsidRPr="00E13793">
        <w:rPr>
          <w:rStyle w:val="Flietext370"/>
          <w:rFonts w:ascii="Times New Roman" w:hAnsi="Times New Roman" w:cs="Times New Roman"/>
          <w:spacing w:val="0"/>
          <w:sz w:val="24"/>
          <w:szCs w:val="24"/>
        </w:rPr>
        <w:t>irc</w:t>
      </w:r>
      <w:r w:rsidRPr="00E13793">
        <w:rPr>
          <w:rStyle w:val="Flietext370"/>
          <w:rFonts w:ascii="Times New Roman" w:hAnsi="Times New Roman" w:cs="Times New Roman"/>
          <w:spacing w:val="0"/>
          <w:sz w:val="24"/>
          <w:szCs w:val="24"/>
        </w:rPr>
        <w:t xml:space="preserve">a 20 Künstler des Dortmunder Stadttheaters einen Künstlerabend im Casino-Saal, der gut besucht war und ein gutes finanzielles Ergebnis für unsere Kasse brachte. Das Lehrergesangvereinskonzert im Juli am </w:t>
      </w:r>
      <w:proofErr w:type="spellStart"/>
      <w:r w:rsidRPr="00E13793">
        <w:rPr>
          <w:rStyle w:val="Flietext370"/>
          <w:rFonts w:ascii="Times New Roman" w:hAnsi="Times New Roman" w:cs="Times New Roman"/>
          <w:spacing w:val="0"/>
          <w:sz w:val="24"/>
          <w:szCs w:val="24"/>
        </w:rPr>
        <w:t>Fredenbaum</w:t>
      </w:r>
      <w:proofErr w:type="spellEnd"/>
      <w:r w:rsidRPr="00E13793">
        <w:rPr>
          <w:rStyle w:val="Flietext370"/>
          <w:rFonts w:ascii="Times New Roman" w:hAnsi="Times New Roman" w:cs="Times New Roman"/>
          <w:spacing w:val="0"/>
          <w:sz w:val="24"/>
          <w:szCs w:val="24"/>
        </w:rPr>
        <w:t xml:space="preserve"> wurde schon erheblich durch das Verbot von Sammlungen und Kartenvorverkauf vom 3. </w:t>
      </w:r>
      <w:r w:rsidR="007553A4" w:rsidRPr="00E13793">
        <w:rPr>
          <w:rStyle w:val="Flietext370"/>
          <w:rFonts w:ascii="Times New Roman" w:hAnsi="Times New Roman" w:cs="Times New Roman"/>
          <w:spacing w:val="0"/>
          <w:sz w:val="24"/>
          <w:szCs w:val="24"/>
        </w:rPr>
        <w:t>Juli 19</w:t>
      </w:r>
      <w:r w:rsidRPr="00E13793">
        <w:rPr>
          <w:rStyle w:val="Flietext370"/>
          <w:rFonts w:ascii="Times New Roman" w:hAnsi="Times New Roman" w:cs="Times New Roman"/>
          <w:spacing w:val="0"/>
          <w:sz w:val="24"/>
          <w:szCs w:val="24"/>
        </w:rPr>
        <w:t xml:space="preserve">34 gestört. Der Vorverkauf </w:t>
      </w:r>
      <w:proofErr w:type="spellStart"/>
      <w:r w:rsidRPr="00E13793">
        <w:rPr>
          <w:rStyle w:val="Flietext370"/>
          <w:rFonts w:ascii="Times New Roman" w:hAnsi="Times New Roman" w:cs="Times New Roman"/>
          <w:spacing w:val="0"/>
          <w:sz w:val="24"/>
          <w:szCs w:val="24"/>
        </w:rPr>
        <w:t>mußte</w:t>
      </w:r>
      <w:proofErr w:type="spellEnd"/>
      <w:r w:rsidRPr="00E13793">
        <w:rPr>
          <w:rStyle w:val="Flietext370"/>
          <w:rFonts w:ascii="Times New Roman" w:hAnsi="Times New Roman" w:cs="Times New Roman"/>
          <w:spacing w:val="0"/>
          <w:sz w:val="24"/>
          <w:szCs w:val="24"/>
        </w:rPr>
        <w:t xml:space="preserve"> sofort eingestellt werden, dennoch fand das Konzert am 18. </w:t>
      </w:r>
      <w:r w:rsidR="007553A4" w:rsidRPr="00E13793">
        <w:rPr>
          <w:rStyle w:val="Flietext370"/>
          <w:rFonts w:ascii="Times New Roman" w:hAnsi="Times New Roman" w:cs="Times New Roman"/>
          <w:spacing w:val="0"/>
          <w:sz w:val="24"/>
          <w:szCs w:val="24"/>
        </w:rPr>
        <w:t>Juli</w:t>
      </w:r>
      <w:r w:rsidRPr="00E13793">
        <w:rPr>
          <w:rStyle w:val="Flietext370"/>
          <w:rFonts w:ascii="Times New Roman" w:hAnsi="Times New Roman" w:cs="Times New Roman"/>
          <w:spacing w:val="0"/>
          <w:sz w:val="24"/>
          <w:szCs w:val="24"/>
        </w:rPr>
        <w:t xml:space="preserve"> statt und brachte ebenfalls noch einen verhältnismäßig guten </w:t>
      </w:r>
      <w:proofErr w:type="spellStart"/>
      <w:r w:rsidR="007553A4" w:rsidRPr="00E13793">
        <w:rPr>
          <w:rStyle w:val="Flietext370"/>
          <w:rFonts w:ascii="Times New Roman" w:hAnsi="Times New Roman" w:cs="Times New Roman"/>
          <w:spacing w:val="0"/>
          <w:sz w:val="24"/>
          <w:szCs w:val="24"/>
        </w:rPr>
        <w:t>Ü</w:t>
      </w:r>
      <w:r w:rsidRPr="00E13793">
        <w:rPr>
          <w:rStyle w:val="Flietext370"/>
          <w:rFonts w:ascii="Times New Roman" w:hAnsi="Times New Roman" w:cs="Times New Roman"/>
          <w:spacing w:val="0"/>
          <w:sz w:val="24"/>
          <w:szCs w:val="24"/>
        </w:rPr>
        <w:t>berschuß</w:t>
      </w:r>
      <w:proofErr w:type="spellEnd"/>
      <w:r w:rsidRPr="00E13793">
        <w:rPr>
          <w:rStyle w:val="Flietext370"/>
          <w:rFonts w:ascii="Times New Roman" w:hAnsi="Times New Roman" w:cs="Times New Roman"/>
          <w:spacing w:val="0"/>
          <w:sz w:val="24"/>
          <w:szCs w:val="24"/>
        </w:rPr>
        <w:t>.</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ie am 22. </w:t>
      </w:r>
      <w:r w:rsidR="007553A4" w:rsidRPr="00E13793">
        <w:rPr>
          <w:rStyle w:val="Flietext370"/>
          <w:rFonts w:ascii="Times New Roman" w:hAnsi="Times New Roman" w:cs="Times New Roman"/>
          <w:spacing w:val="0"/>
          <w:sz w:val="24"/>
          <w:szCs w:val="24"/>
        </w:rPr>
        <w:t>Dezember stattfindende Wei</w:t>
      </w:r>
      <w:r w:rsidRPr="00E13793">
        <w:rPr>
          <w:rStyle w:val="Flietext370"/>
          <w:rFonts w:ascii="Times New Roman" w:hAnsi="Times New Roman" w:cs="Times New Roman"/>
          <w:spacing w:val="0"/>
          <w:sz w:val="24"/>
          <w:szCs w:val="24"/>
        </w:rPr>
        <w:t xml:space="preserve">hnachtsfeier im Bürgerhaus war über alle Erwartung gut. Der Versand unserer Werbeschrift vom 5. bis 11. </w:t>
      </w:r>
      <w:r w:rsidR="007553A4" w:rsidRPr="00E13793">
        <w:rPr>
          <w:rStyle w:val="Flietext370"/>
          <w:rFonts w:ascii="Times New Roman" w:hAnsi="Times New Roman" w:cs="Times New Roman"/>
          <w:spacing w:val="0"/>
          <w:sz w:val="24"/>
          <w:szCs w:val="24"/>
        </w:rPr>
        <w:t>Dezember</w:t>
      </w:r>
      <w:r w:rsidRPr="00E13793">
        <w:rPr>
          <w:rStyle w:val="Flietext370"/>
          <w:rFonts w:ascii="Times New Roman" w:hAnsi="Times New Roman" w:cs="Times New Roman"/>
          <w:spacing w:val="0"/>
          <w:sz w:val="24"/>
          <w:szCs w:val="24"/>
        </w:rPr>
        <w:t xml:space="preserve"> brachte immer noch einen guten Erfolg an Bareinnahmen und Sachwerten. Jedes Mitglied erhielt neben einem Geldgeschenk noch ein großes Paket. Diese Tatsache war für uns eine besondere Freude, gab sie uns doch das </w:t>
      </w:r>
      <w:proofErr w:type="spellStart"/>
      <w:r w:rsidRPr="00E13793">
        <w:rPr>
          <w:rStyle w:val="Flietext370"/>
          <w:rFonts w:ascii="Times New Roman" w:hAnsi="Times New Roman" w:cs="Times New Roman"/>
          <w:spacing w:val="0"/>
          <w:sz w:val="24"/>
          <w:szCs w:val="24"/>
        </w:rPr>
        <w:t>Bewußtsein</w:t>
      </w:r>
      <w:proofErr w:type="spellEnd"/>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auch nun unsere bedürftigsten Blinden Weihnachten feiern konnten. So können wir das Jahr 1934 immerhin noch als ein recht günstiges beurteilen, wenn wir noch erwähnen,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20 erholungsbedürftigen Mitgliedern eine Erholung gewährt werden konnte. Auch durch den Westfälischen Blindenverein konnten einige Mitglieder in Meschede weilen. Das Kassenverhältnis kann als recht günstig angesehen werden. Zahlreichen Mitgliedern konnte in Notlagen geholfen werden. Hierauf legen wir ja ganz besonderen Wert. Besonders freudig empfanden wir es, mehrere Rundfunkgeräte zusammen mit dem Westfälischen Blindenverein verteilen zu können. Leider haben wir immer noch </w:t>
      </w:r>
      <w:r w:rsidR="007553A4" w:rsidRPr="00E13793">
        <w:rPr>
          <w:rStyle w:val="Flietext370"/>
          <w:rFonts w:ascii="Times New Roman" w:hAnsi="Times New Roman" w:cs="Times New Roman"/>
          <w:spacing w:val="0"/>
          <w:sz w:val="24"/>
          <w:szCs w:val="24"/>
        </w:rPr>
        <w:t>circa</w:t>
      </w:r>
      <w:r w:rsidRPr="00E13793">
        <w:rPr>
          <w:rStyle w:val="Flietext370"/>
          <w:rFonts w:ascii="Times New Roman" w:hAnsi="Times New Roman" w:cs="Times New Roman"/>
          <w:spacing w:val="0"/>
          <w:sz w:val="24"/>
          <w:szCs w:val="24"/>
        </w:rPr>
        <w:t xml:space="preserve"> 40 Mitglieder, die nicht im Besitz eines Rundfunkgerätes sind. Es soll aber unser ernstes Bestreben sein, hier sobald als möglich Wandel zu schaff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Zu unserem Bedauern konnte unsere Ehrenvorsitzende, Frau Martha Zabel, ihre Tätigkeit im vergangenen Jahre wegen schwerer Krankheit und nachfolgender Erholung nicht au</w:t>
      </w:r>
      <w:r w:rsidR="007553A4" w:rsidRPr="00E13793">
        <w:rPr>
          <w:rStyle w:val="Flietext370"/>
          <w:rFonts w:ascii="Times New Roman" w:hAnsi="Times New Roman" w:cs="Times New Roman"/>
          <w:spacing w:val="0"/>
          <w:sz w:val="24"/>
          <w:szCs w:val="24"/>
        </w:rPr>
        <w:t>sü</w:t>
      </w:r>
      <w:r w:rsidRPr="00E13793">
        <w:rPr>
          <w:rStyle w:val="Flietext370"/>
          <w:rFonts w:ascii="Times New Roman" w:hAnsi="Times New Roman" w:cs="Times New Roman"/>
          <w:spacing w:val="0"/>
          <w:sz w:val="24"/>
          <w:szCs w:val="24"/>
        </w:rPr>
        <w:t xml:space="preserve">ben. Darauf ist es auch zurückzuführen,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kein Ausflug, wie in früheren Jahren, unternommen wurde. Wir sind jedoch davon überzeugt,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Frau Zabel im kommenden Jahr uns wieder ihre vollen Kräfte widmen kann, denn es gibt der Arbeit in Hülle und Fülle bei unserer großen Zahl von Mitglieder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er </w:t>
      </w:r>
      <w:proofErr w:type="spellStart"/>
      <w:r w:rsidRPr="00E13793">
        <w:rPr>
          <w:rStyle w:val="Flietext370"/>
          <w:rFonts w:ascii="Times New Roman" w:hAnsi="Times New Roman" w:cs="Times New Roman"/>
          <w:spacing w:val="0"/>
          <w:sz w:val="24"/>
          <w:szCs w:val="24"/>
        </w:rPr>
        <w:t>Schluß</w:t>
      </w:r>
      <w:proofErr w:type="spellEnd"/>
      <w:r w:rsidRPr="00E13793">
        <w:rPr>
          <w:rStyle w:val="Flietext370"/>
          <w:rFonts w:ascii="Times New Roman" w:hAnsi="Times New Roman" w:cs="Times New Roman"/>
          <w:spacing w:val="0"/>
          <w:sz w:val="24"/>
          <w:szCs w:val="24"/>
        </w:rPr>
        <w:t xml:space="preserve"> des Jahres brachte uns noch eine große Enttäuschung, denn die Dortmunder Straßenba</w:t>
      </w:r>
      <w:r w:rsidR="007553A4" w:rsidRPr="00E13793">
        <w:rPr>
          <w:rStyle w:val="Flietext370"/>
          <w:rFonts w:ascii="Times New Roman" w:hAnsi="Times New Roman" w:cs="Times New Roman"/>
          <w:spacing w:val="0"/>
          <w:sz w:val="24"/>
          <w:szCs w:val="24"/>
        </w:rPr>
        <w:t>hn</w:t>
      </w:r>
      <w:r w:rsidRPr="00E13793">
        <w:rPr>
          <w:rStyle w:val="Flietext370"/>
          <w:rFonts w:ascii="Times New Roman" w:hAnsi="Times New Roman" w:cs="Times New Roman"/>
          <w:spacing w:val="0"/>
          <w:sz w:val="24"/>
          <w:szCs w:val="24"/>
        </w:rPr>
        <w:t xml:space="preserve">gesellschaft entzog uns bedauerlicherweise die Jahreskarten, die uns seit 1927 zur </w:t>
      </w:r>
      <w:r w:rsidRPr="00E13793">
        <w:rPr>
          <w:rStyle w:val="Flietext370"/>
          <w:rFonts w:ascii="Times New Roman" w:hAnsi="Times New Roman" w:cs="Times New Roman"/>
          <w:spacing w:val="0"/>
          <w:sz w:val="24"/>
          <w:szCs w:val="24"/>
        </w:rPr>
        <w:lastRenderedPageBreak/>
        <w:t xml:space="preserve">Verfügung standen. Die schwersten Härten konnten jedoch im Verhandlungswege gemildert werden, indem besonders den Handwerkern Fahrblocks vom Wohlfahrtsamt zur Verfügung gestellt wurden. Wir haben beim Reichsdeutschen Blindenverband angeregt,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an zuständigen Stellen Schritte unternommen werden, damit wir wieder in den Besitz der Fahrkarten kommen, denn diese bedeuteten für uns eine erhebliche Erleichterung der Berufsausübung.</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Infolge der allgemeinen Umstellung gab die Ortsgruppe Ende Juni ihre juristische Selbständigkeit auf. Auch die bisher zur Ortsgruppe gehörende Blinden-Lehr- und Beschäftigungsanstalt wurde am 1. </w:t>
      </w:r>
      <w:r w:rsidR="007553A4" w:rsidRPr="00E13793">
        <w:rPr>
          <w:rStyle w:val="Flietext370"/>
          <w:rFonts w:ascii="Times New Roman" w:hAnsi="Times New Roman" w:cs="Times New Roman"/>
          <w:spacing w:val="0"/>
          <w:sz w:val="24"/>
          <w:szCs w:val="24"/>
        </w:rPr>
        <w:t>August</w:t>
      </w:r>
      <w:r w:rsidRPr="00E13793">
        <w:rPr>
          <w:rStyle w:val="Flietext370"/>
          <w:rFonts w:ascii="Times New Roman" w:hAnsi="Times New Roman" w:cs="Times New Roman"/>
          <w:spacing w:val="0"/>
          <w:sz w:val="24"/>
          <w:szCs w:val="24"/>
        </w:rPr>
        <w:t xml:space="preserve"> dem Westf</w:t>
      </w:r>
      <w:r w:rsidR="007553A4" w:rsidRPr="00E13793">
        <w:rPr>
          <w:rStyle w:val="Flietext370"/>
          <w:rFonts w:ascii="Times New Roman" w:hAnsi="Times New Roman" w:cs="Times New Roman"/>
          <w:spacing w:val="0"/>
          <w:sz w:val="24"/>
          <w:szCs w:val="24"/>
        </w:rPr>
        <w:t>älischen</w:t>
      </w:r>
      <w:r w:rsidRPr="00E13793">
        <w:rPr>
          <w:rStyle w:val="Flietext370"/>
          <w:rFonts w:ascii="Times New Roman" w:hAnsi="Times New Roman" w:cs="Times New Roman"/>
          <w:spacing w:val="0"/>
          <w:sz w:val="24"/>
          <w:szCs w:val="24"/>
        </w:rPr>
        <w:t xml:space="preserve"> Blindenverein bez</w:t>
      </w:r>
      <w:r w:rsidR="007553A4" w:rsidRPr="00E13793">
        <w:rPr>
          <w:rStyle w:val="Flietext370"/>
          <w:rFonts w:ascii="Times New Roman" w:hAnsi="Times New Roman" w:cs="Times New Roman"/>
          <w:spacing w:val="0"/>
          <w:sz w:val="24"/>
          <w:szCs w:val="24"/>
        </w:rPr>
        <w:t>iehungsweise</w:t>
      </w:r>
      <w:r w:rsidRPr="00E13793">
        <w:rPr>
          <w:rStyle w:val="Flietext370"/>
          <w:rFonts w:ascii="Times New Roman" w:hAnsi="Times New Roman" w:cs="Times New Roman"/>
          <w:spacing w:val="0"/>
          <w:sz w:val="24"/>
          <w:szCs w:val="24"/>
        </w:rPr>
        <w:t xml:space="preserve"> dem Westf</w:t>
      </w:r>
      <w:r w:rsidR="007553A4" w:rsidRPr="00E13793">
        <w:rPr>
          <w:rStyle w:val="Flietext370"/>
          <w:rFonts w:ascii="Times New Roman" w:hAnsi="Times New Roman" w:cs="Times New Roman"/>
          <w:spacing w:val="0"/>
          <w:sz w:val="24"/>
          <w:szCs w:val="24"/>
        </w:rPr>
        <w:t>älischen</w:t>
      </w:r>
      <w:r w:rsidRPr="00E13793">
        <w:rPr>
          <w:rStyle w:val="Flietext370"/>
          <w:rFonts w:ascii="Times New Roman" w:hAnsi="Times New Roman" w:cs="Times New Roman"/>
          <w:spacing w:val="0"/>
          <w:sz w:val="24"/>
          <w:szCs w:val="24"/>
        </w:rPr>
        <w:t xml:space="preserve"> Blinden-Arbeitsfürsorgeverein einverleibt. Die Vermögenswerte wurden durch eine sorgfältige Aufnahme festgestellt und summarisch vom Westfälischen Blindenverein übernommen. Ende Dezember wurden insgesamt 25 Arbeiter beschäftigt. Mit der </w:t>
      </w:r>
      <w:r w:rsidR="007553A4" w:rsidRPr="00E13793">
        <w:rPr>
          <w:rStyle w:val="Flietext370"/>
          <w:rFonts w:ascii="Times New Roman" w:hAnsi="Times New Roman" w:cs="Times New Roman"/>
          <w:spacing w:val="0"/>
          <w:sz w:val="24"/>
          <w:szCs w:val="24"/>
        </w:rPr>
        <w:t>Ü</w:t>
      </w:r>
      <w:r w:rsidRPr="00E13793">
        <w:rPr>
          <w:rStyle w:val="Flietext370"/>
          <w:rFonts w:ascii="Times New Roman" w:hAnsi="Times New Roman" w:cs="Times New Roman"/>
          <w:spacing w:val="0"/>
          <w:sz w:val="24"/>
          <w:szCs w:val="24"/>
        </w:rPr>
        <w:t xml:space="preserve">bernahme war eine kleine Lohnerhöhung verbunden. </w:t>
      </w:r>
      <w:r w:rsidR="007553A4" w:rsidRPr="00E13793">
        <w:rPr>
          <w:rStyle w:val="Flietext370"/>
          <w:rFonts w:ascii="Times New Roman" w:hAnsi="Times New Roman" w:cs="Times New Roman"/>
          <w:spacing w:val="0"/>
          <w:sz w:val="24"/>
          <w:szCs w:val="24"/>
        </w:rPr>
        <w:t>Fünf</w:t>
      </w:r>
      <w:r w:rsidRPr="00E13793">
        <w:rPr>
          <w:rStyle w:val="Flietext370"/>
          <w:rFonts w:ascii="Times New Roman" w:hAnsi="Times New Roman" w:cs="Times New Roman"/>
          <w:spacing w:val="0"/>
          <w:sz w:val="24"/>
          <w:szCs w:val="24"/>
        </w:rPr>
        <w:t xml:space="preserve"> ältere Mitglieder wurden im</w:t>
      </w:r>
      <w:r w:rsidR="003A628B" w:rsidRPr="00E13793">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 xml:space="preserve">Bürstenhandwerk angelernt, wodurch es diesen möglich wird, den größten Teil ihres Lebensunterhaltes selbst zu verdienen. Weitere Meldungen von solchen Mitgliedern, die bei uns lernen wollen, liegen vor, jedoch sind unsere Raumverhältnisse beengt, so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wir einstweilen die Zahl der Arbeitenden nicht erweitern können. Es sind Verhandlungen mit dem Wohlfahrtsamt eingeleitet, um auch hier Wandel zu schaffen. So gilt unsere Sorge nicht nur denen, die keinen Beruf mehr ausüben können, sondern in besonderem Maße denen, die noch erwerbsfähig sind. Diesen zu helfen und ihnen Arbeitsmöglichkeit zu verschaffen, ist eine unserer Hauptobliegenheiten.</w:t>
      </w:r>
    </w:p>
    <w:p w:rsidR="00643E9F" w:rsidRPr="00E13793" w:rsidRDefault="00643E9F" w:rsidP="00E13793">
      <w:pPr>
        <w:spacing w:after="66"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Voller zuversichtlicher Hoffnungen schreiten wir in das neue Jahr hinein, wissen wir doch,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auch gerade die Behörden unsere Bestrebungen in ganz besonderem Maße unterstützen. Dies soll für uns ein Ansporn sein, mit zähem Willen weiter zu arbeiten für unsere Blinden, um ihnen so hellen Sonnenschein und Lebensfreude in ihr Leben zu bringen. </w:t>
      </w:r>
      <w:r w:rsidR="00E13793">
        <w:rPr>
          <w:rStyle w:val="Flietext370"/>
          <w:rFonts w:ascii="Times New Roman" w:hAnsi="Times New Roman" w:cs="Times New Roman"/>
          <w:spacing w:val="0"/>
          <w:sz w:val="24"/>
          <w:szCs w:val="24"/>
        </w:rPr>
        <w:t>G</w:t>
      </w:r>
      <w:r w:rsidRPr="00E13793">
        <w:rPr>
          <w:rStyle w:val="Flietext370"/>
          <w:rFonts w:ascii="Times New Roman" w:hAnsi="Times New Roman" w:cs="Times New Roman"/>
          <w:spacing w:val="0"/>
          <w:sz w:val="24"/>
          <w:szCs w:val="24"/>
        </w:rPr>
        <w:t>lück auf zu neuen frohen Taten und ein kräftiges Sieg-Heil auf unser liebes deutsches Vaterland und seinen Führer.</w:t>
      </w:r>
    </w:p>
    <w:p w:rsidR="003A628B" w:rsidRPr="00E13793" w:rsidRDefault="003A628B" w:rsidP="00E13793">
      <w:pPr>
        <w:spacing w:after="66" w:line="360" w:lineRule="auto"/>
        <w:ind w:firstLine="300"/>
        <w:rPr>
          <w:rFonts w:ascii="Times New Roman" w:hAnsi="Times New Roman" w:cs="Times New Roman"/>
        </w:rPr>
      </w:pPr>
    </w:p>
    <w:p w:rsidR="00643E9F" w:rsidRPr="00E13793" w:rsidRDefault="00643E9F" w:rsidP="00E13793">
      <w:pPr>
        <w:spacing w:after="24" w:line="360" w:lineRule="auto"/>
        <w:rPr>
          <w:rFonts w:ascii="Times New Roman" w:hAnsi="Times New Roman" w:cs="Times New Roman"/>
        </w:rPr>
      </w:pPr>
      <w:r w:rsidRPr="00E13793">
        <w:rPr>
          <w:rStyle w:val="Flietext60"/>
          <w:rFonts w:ascii="Times New Roman" w:hAnsi="Times New Roman" w:cs="Times New Roman"/>
          <w:bCs w:val="0"/>
          <w:sz w:val="24"/>
          <w:szCs w:val="24"/>
        </w:rPr>
        <w:t>Jahresbericht der Ortsgruppe Gelsenkirchen.</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xml:space="preserve"> W. L</w:t>
      </w:r>
      <w:r w:rsidR="00E72E82" w:rsidRPr="00E13793">
        <w:rPr>
          <w:rStyle w:val="Flietext370"/>
          <w:rFonts w:ascii="Times New Roman" w:hAnsi="Times New Roman" w:cs="Times New Roman"/>
          <w:spacing w:val="0"/>
          <w:sz w:val="24"/>
          <w:szCs w:val="24"/>
        </w:rPr>
        <w:t>ü</w:t>
      </w:r>
      <w:r w:rsidRPr="00E13793">
        <w:rPr>
          <w:rStyle w:val="Flietext370"/>
          <w:rFonts w:ascii="Times New Roman" w:hAnsi="Times New Roman" w:cs="Times New Roman"/>
          <w:spacing w:val="0"/>
          <w:sz w:val="24"/>
          <w:szCs w:val="24"/>
        </w:rPr>
        <w:t xml:space="preserve">dke, </w:t>
      </w:r>
      <w:r w:rsidR="00E72E82" w:rsidRPr="00E13793">
        <w:rPr>
          <w:rStyle w:val="Flietext370"/>
          <w:rFonts w:ascii="Times New Roman" w:hAnsi="Times New Roman" w:cs="Times New Roman"/>
          <w:spacing w:val="0"/>
          <w:sz w:val="24"/>
          <w:szCs w:val="24"/>
        </w:rPr>
        <w:t>G</w:t>
      </w:r>
      <w:r w:rsidRPr="00E13793">
        <w:rPr>
          <w:rStyle w:val="Flietext370"/>
          <w:rFonts w:ascii="Times New Roman" w:hAnsi="Times New Roman" w:cs="Times New Roman"/>
          <w:spacing w:val="0"/>
          <w:sz w:val="24"/>
          <w:szCs w:val="24"/>
        </w:rPr>
        <w:t xml:space="preserve">elsenkirchen, </w:t>
      </w:r>
      <w:proofErr w:type="spellStart"/>
      <w:r w:rsidRPr="00E13793">
        <w:rPr>
          <w:rStyle w:val="Flietext370"/>
          <w:rFonts w:ascii="Times New Roman" w:hAnsi="Times New Roman" w:cs="Times New Roman"/>
          <w:spacing w:val="0"/>
          <w:sz w:val="24"/>
          <w:szCs w:val="24"/>
        </w:rPr>
        <w:t>Ahlmannstr</w:t>
      </w:r>
      <w:r w:rsidR="00E72E82" w:rsidRPr="00E13793">
        <w:rPr>
          <w:rStyle w:val="Flietext370"/>
          <w:rFonts w:ascii="Times New Roman" w:hAnsi="Times New Roman" w:cs="Times New Roman"/>
          <w:spacing w:val="0"/>
          <w:sz w:val="24"/>
          <w:szCs w:val="24"/>
        </w:rPr>
        <w:t>aße</w:t>
      </w:r>
      <w:proofErr w:type="spellEnd"/>
      <w:r w:rsidRPr="00E13793">
        <w:rPr>
          <w:rStyle w:val="Flietext370"/>
          <w:rFonts w:ascii="Times New Roman" w:hAnsi="Times New Roman" w:cs="Times New Roman"/>
          <w:spacing w:val="0"/>
          <w:sz w:val="24"/>
          <w:szCs w:val="24"/>
        </w:rPr>
        <w:t xml:space="preserve"> 23. </w:t>
      </w: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xml:space="preserve"> Kassierer Eck, </w:t>
      </w:r>
      <w:proofErr w:type="spellStart"/>
      <w:r w:rsidRPr="00E13793">
        <w:rPr>
          <w:rStyle w:val="Flietext370"/>
          <w:rFonts w:ascii="Times New Roman" w:hAnsi="Times New Roman" w:cs="Times New Roman"/>
          <w:spacing w:val="0"/>
          <w:sz w:val="24"/>
          <w:szCs w:val="24"/>
        </w:rPr>
        <w:t>Wiehagen</w:t>
      </w:r>
      <w:proofErr w:type="spellEnd"/>
      <w:r w:rsidRPr="00E13793">
        <w:rPr>
          <w:rStyle w:val="Flietext370"/>
          <w:rFonts w:ascii="Times New Roman" w:hAnsi="Times New Roman" w:cs="Times New Roman"/>
          <w:spacing w:val="0"/>
          <w:sz w:val="24"/>
          <w:szCs w:val="24"/>
        </w:rPr>
        <w:t xml:space="preserve"> 53.</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Mitglieder:</w:t>
      </w:r>
      <w:r w:rsidRPr="00E13793">
        <w:rPr>
          <w:rStyle w:val="Flietext370"/>
          <w:rFonts w:ascii="Times New Roman" w:hAnsi="Times New Roman" w:cs="Times New Roman"/>
          <w:spacing w:val="0"/>
          <w:sz w:val="24"/>
          <w:szCs w:val="24"/>
        </w:rPr>
        <w:t xml:space="preserve"> 49.</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Im Jahre 1934 hatten wir 9 Monatsversammlungen, </w:t>
      </w:r>
      <w:r w:rsidR="00E72E82" w:rsidRPr="00E13793">
        <w:rPr>
          <w:rStyle w:val="Flietext370"/>
          <w:rFonts w:ascii="Times New Roman" w:hAnsi="Times New Roman" w:cs="Times New Roman"/>
          <w:spacing w:val="0"/>
          <w:sz w:val="24"/>
          <w:szCs w:val="24"/>
        </w:rPr>
        <w:t>eine</w:t>
      </w:r>
      <w:r w:rsidRPr="00E13793">
        <w:rPr>
          <w:rStyle w:val="Flietext370"/>
          <w:rFonts w:ascii="Times New Roman" w:hAnsi="Times New Roman" w:cs="Times New Roman"/>
          <w:spacing w:val="0"/>
          <w:sz w:val="24"/>
          <w:szCs w:val="24"/>
        </w:rPr>
        <w:t xml:space="preserve"> Jahreshauptversammlung und </w:t>
      </w:r>
      <w:r w:rsidR="00E72E82" w:rsidRPr="00E13793">
        <w:rPr>
          <w:rStyle w:val="Flietext370"/>
          <w:rFonts w:ascii="Times New Roman" w:hAnsi="Times New Roman" w:cs="Times New Roman"/>
          <w:spacing w:val="0"/>
          <w:sz w:val="24"/>
          <w:szCs w:val="24"/>
        </w:rPr>
        <w:t>eine</w:t>
      </w:r>
      <w:r w:rsidRPr="00E13793">
        <w:rPr>
          <w:rStyle w:val="Flietext370"/>
          <w:rFonts w:ascii="Times New Roman" w:hAnsi="Times New Roman" w:cs="Times New Roman"/>
          <w:spacing w:val="0"/>
          <w:sz w:val="24"/>
          <w:szCs w:val="24"/>
        </w:rPr>
        <w:t xml:space="preserve"> außerordentliche Mitgliederversammlung. Außerdem noch 10 Vorstandssitzung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lastRenderedPageBreak/>
        <w:t xml:space="preserve">Das rückliegende Jahr war für uns zufriedenstellend; wir haben den letzten Jahren gegenüber eigentlich sehr wenig </w:t>
      </w:r>
      <w:proofErr w:type="spellStart"/>
      <w:r w:rsidRPr="00E13793">
        <w:rPr>
          <w:rStyle w:val="Flietext370"/>
          <w:rFonts w:ascii="Times New Roman" w:hAnsi="Times New Roman" w:cs="Times New Roman"/>
          <w:spacing w:val="0"/>
          <w:sz w:val="24"/>
          <w:szCs w:val="24"/>
        </w:rPr>
        <w:t>vermißt</w:t>
      </w:r>
      <w:proofErr w:type="spellEnd"/>
      <w:r w:rsidRPr="00E13793">
        <w:rPr>
          <w:rStyle w:val="Flietext370"/>
          <w:rFonts w:ascii="Times New Roman" w:hAnsi="Times New Roman" w:cs="Times New Roman"/>
          <w:spacing w:val="0"/>
          <w:sz w:val="24"/>
          <w:szCs w:val="24"/>
        </w:rPr>
        <w:t>. Im Juli konnten wir einen sehr schönen Ausflug mach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Zum 1. November hat die Ortsgruppe </w:t>
      </w:r>
      <w:r w:rsidR="003A628B" w:rsidRPr="00E13793">
        <w:rPr>
          <w:rStyle w:val="Flietext370"/>
          <w:rFonts w:ascii="Times New Roman" w:hAnsi="Times New Roman" w:cs="Times New Roman"/>
          <w:spacing w:val="0"/>
          <w:sz w:val="24"/>
          <w:szCs w:val="24"/>
        </w:rPr>
        <w:t>G</w:t>
      </w:r>
      <w:r w:rsidRPr="00E13793">
        <w:rPr>
          <w:rStyle w:val="Flietext370"/>
          <w:rFonts w:ascii="Times New Roman" w:hAnsi="Times New Roman" w:cs="Times New Roman"/>
          <w:spacing w:val="0"/>
          <w:sz w:val="24"/>
          <w:szCs w:val="24"/>
        </w:rPr>
        <w:t>elsenkirchen den gesamten Werkstätten- und Geschäftsbetrieb dem Westf</w:t>
      </w:r>
      <w:r w:rsidR="00E72E82" w:rsidRPr="00E13793">
        <w:rPr>
          <w:rStyle w:val="Flietext370"/>
          <w:rFonts w:ascii="Times New Roman" w:hAnsi="Times New Roman" w:cs="Times New Roman"/>
          <w:spacing w:val="0"/>
          <w:sz w:val="24"/>
          <w:szCs w:val="24"/>
        </w:rPr>
        <w:t>älischen</w:t>
      </w:r>
      <w:r w:rsidRPr="00E13793">
        <w:rPr>
          <w:rStyle w:val="Flietext370"/>
          <w:rFonts w:ascii="Times New Roman" w:hAnsi="Times New Roman" w:cs="Times New Roman"/>
          <w:spacing w:val="0"/>
          <w:sz w:val="24"/>
          <w:szCs w:val="24"/>
        </w:rPr>
        <w:t xml:space="preserve"> Blinden-Arbeitsfürsorgeverein angegliedert. Nach der </w:t>
      </w:r>
      <w:r w:rsidR="00E72E82" w:rsidRPr="00E13793">
        <w:rPr>
          <w:rStyle w:val="Flietext370"/>
          <w:rFonts w:ascii="Times New Roman" w:hAnsi="Times New Roman" w:cs="Times New Roman"/>
          <w:spacing w:val="0"/>
          <w:sz w:val="24"/>
          <w:szCs w:val="24"/>
        </w:rPr>
        <w:t>Ü</w:t>
      </w:r>
      <w:r w:rsidRPr="00E13793">
        <w:rPr>
          <w:rStyle w:val="Flietext370"/>
          <w:rFonts w:ascii="Times New Roman" w:hAnsi="Times New Roman" w:cs="Times New Roman"/>
          <w:spacing w:val="0"/>
          <w:sz w:val="24"/>
          <w:szCs w:val="24"/>
        </w:rPr>
        <w:t xml:space="preserve">bernahme wurde der ganze Werkstätten- und Geschäftsbetrieb vergrößert und umgebaut, </w:t>
      </w:r>
      <w:r w:rsidR="00E72E82" w:rsidRPr="00E13793">
        <w:rPr>
          <w:rStyle w:val="Flietext370"/>
          <w:rFonts w:ascii="Times New Roman" w:hAnsi="Times New Roman" w:cs="Times New Roman"/>
          <w:spacing w:val="0"/>
          <w:sz w:val="24"/>
          <w:szCs w:val="24"/>
        </w:rPr>
        <w:t>in</w:t>
      </w:r>
      <w:r w:rsidRPr="00E13793">
        <w:rPr>
          <w:rStyle w:val="Flietext370"/>
          <w:rFonts w:ascii="Times New Roman" w:hAnsi="Times New Roman" w:cs="Times New Roman"/>
          <w:spacing w:val="0"/>
          <w:sz w:val="24"/>
          <w:szCs w:val="24"/>
        </w:rPr>
        <w:t xml:space="preserve"> unserer Werkstatt sind jetzt 14 Mitglieder unserer Ortsgruppe beschäftigt. Außerdem sind noch etwa 12 Stuhlflechter als Heimarbeiter tätig, die sehr glücklich und zufrieden sind,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sie Arbeit haben und ihr Geld zum Teil selbst verdienen könn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Am 20. Dezember war es uns möglich, ein nettes und schönes Weihnachtsfest zu feiern. </w:t>
      </w:r>
      <w:r w:rsidR="00E72E82" w:rsidRPr="00E13793">
        <w:rPr>
          <w:rStyle w:val="Flietext370"/>
          <w:rFonts w:ascii="Times New Roman" w:hAnsi="Times New Roman" w:cs="Times New Roman"/>
          <w:spacing w:val="0"/>
          <w:sz w:val="24"/>
          <w:szCs w:val="24"/>
        </w:rPr>
        <w:t>Auch</w:t>
      </w:r>
      <w:r w:rsidRPr="00E13793">
        <w:rPr>
          <w:rStyle w:val="Flietext370"/>
          <w:rFonts w:ascii="Times New Roman" w:hAnsi="Times New Roman" w:cs="Times New Roman"/>
          <w:spacing w:val="0"/>
          <w:sz w:val="24"/>
          <w:szCs w:val="24"/>
        </w:rPr>
        <w:t xml:space="preserve"> in diesem Jahre wurden unsere Mitglieder mit Kaffee und Kuchen bewirtet. Außerdem konnten die Bedürftigen mit einem Geldbetrag und mit Bekleidungsstücken beschenkt werden. Die Mitglieder waren restlos zufrieden gestellt, woran unsere Ehrenvorsitzende, Frau Rehling, reichen Anteil hatte. Das Zusammenarbeiten mit der Stadtverwaltung und der </w:t>
      </w:r>
      <w:r w:rsidR="007553A4" w:rsidRPr="00E13793">
        <w:rPr>
          <w:rStyle w:val="Flietext370"/>
          <w:rFonts w:ascii="Times New Roman" w:hAnsi="Times New Roman" w:cs="Times New Roman"/>
          <w:spacing w:val="0"/>
          <w:sz w:val="24"/>
          <w:szCs w:val="24"/>
        </w:rPr>
        <w:t>Nationalsozialistischen Volkswohlfahrt</w:t>
      </w:r>
      <w:r w:rsidRPr="00E13793">
        <w:rPr>
          <w:rStyle w:val="Flietext370"/>
          <w:rFonts w:ascii="Times New Roman" w:hAnsi="Times New Roman" w:cs="Times New Roman"/>
          <w:spacing w:val="0"/>
          <w:sz w:val="24"/>
          <w:szCs w:val="24"/>
        </w:rPr>
        <w:t xml:space="preserve"> hat sich sehr segensreich erwiesen. Auf die Einzelheiten kann hier nicht eingegangen werden.</w:t>
      </w:r>
    </w:p>
    <w:p w:rsidR="00643E9F" w:rsidRPr="00E13793" w:rsidRDefault="00643E9F" w:rsidP="00E13793">
      <w:pPr>
        <w:spacing w:after="66"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Wir hoffen,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unser Führer und Reichskanzler Adolf Hitler mit seinen Mitarbeitern auch im Jahre 1935 für unsere Blindenbewegung </w:t>
      </w:r>
      <w:proofErr w:type="spellStart"/>
      <w:r w:rsidRPr="00E13793">
        <w:rPr>
          <w:rStyle w:val="Flietext370"/>
          <w:rFonts w:ascii="Times New Roman" w:hAnsi="Times New Roman" w:cs="Times New Roman"/>
          <w:spacing w:val="0"/>
          <w:sz w:val="24"/>
          <w:szCs w:val="24"/>
        </w:rPr>
        <w:t>soviel</w:t>
      </w:r>
      <w:proofErr w:type="spellEnd"/>
      <w:r w:rsidRPr="00E13793">
        <w:rPr>
          <w:rStyle w:val="Flietext370"/>
          <w:rFonts w:ascii="Times New Roman" w:hAnsi="Times New Roman" w:cs="Times New Roman"/>
          <w:spacing w:val="0"/>
          <w:sz w:val="24"/>
          <w:szCs w:val="24"/>
        </w:rPr>
        <w:t xml:space="preserve"> Gutes wie im vergangenen Jahr tun möge.</w:t>
      </w:r>
    </w:p>
    <w:p w:rsidR="003A628B" w:rsidRPr="00E13793" w:rsidRDefault="003A628B" w:rsidP="00E13793">
      <w:pPr>
        <w:spacing w:after="66" w:line="360" w:lineRule="auto"/>
        <w:ind w:firstLine="300"/>
        <w:rPr>
          <w:rFonts w:ascii="Times New Roman" w:hAnsi="Times New Roman" w:cs="Times New Roman"/>
        </w:rPr>
      </w:pPr>
    </w:p>
    <w:p w:rsidR="00643E9F" w:rsidRPr="00E13793" w:rsidRDefault="00643E9F" w:rsidP="00E13793">
      <w:pPr>
        <w:spacing w:after="24" w:line="360" w:lineRule="auto"/>
        <w:rPr>
          <w:rFonts w:ascii="Times New Roman" w:hAnsi="Times New Roman" w:cs="Times New Roman"/>
        </w:rPr>
      </w:pPr>
      <w:r w:rsidRPr="00E13793">
        <w:rPr>
          <w:rStyle w:val="Flietext60"/>
          <w:rFonts w:ascii="Times New Roman" w:hAnsi="Times New Roman" w:cs="Times New Roman"/>
          <w:bCs w:val="0"/>
          <w:sz w:val="24"/>
          <w:szCs w:val="24"/>
        </w:rPr>
        <w:t>Jahresbericht der Ortsgruppe Gladbeck.</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xml:space="preserve"> Friedr</w:t>
      </w:r>
      <w:r w:rsidR="00E72E82" w:rsidRPr="00E13793">
        <w:rPr>
          <w:rStyle w:val="Flietext370"/>
          <w:rFonts w:ascii="Times New Roman" w:hAnsi="Times New Roman" w:cs="Times New Roman"/>
          <w:spacing w:val="0"/>
          <w:sz w:val="24"/>
          <w:szCs w:val="24"/>
        </w:rPr>
        <w:t>ich</w:t>
      </w:r>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Alfen</w:t>
      </w:r>
      <w:proofErr w:type="spellEnd"/>
      <w:r w:rsidRPr="00E13793">
        <w:rPr>
          <w:rStyle w:val="Flietext370"/>
          <w:rFonts w:ascii="Times New Roman" w:hAnsi="Times New Roman" w:cs="Times New Roman"/>
          <w:spacing w:val="0"/>
          <w:sz w:val="24"/>
          <w:szCs w:val="24"/>
        </w:rPr>
        <w:t>, Gladbeck, Landstr</w:t>
      </w:r>
      <w:r w:rsidR="00E72E82" w:rsidRPr="00E13793">
        <w:rPr>
          <w:rStyle w:val="Flietext370"/>
          <w:rFonts w:ascii="Times New Roman" w:hAnsi="Times New Roman" w:cs="Times New Roman"/>
          <w:spacing w:val="0"/>
          <w:sz w:val="24"/>
          <w:szCs w:val="24"/>
        </w:rPr>
        <w:t>aße</w:t>
      </w:r>
      <w:r w:rsidRPr="00E13793">
        <w:rPr>
          <w:rStyle w:val="Flietext370"/>
          <w:rFonts w:ascii="Times New Roman" w:hAnsi="Times New Roman" w:cs="Times New Roman"/>
          <w:spacing w:val="0"/>
          <w:sz w:val="24"/>
          <w:szCs w:val="24"/>
        </w:rPr>
        <w:t xml:space="preserve"> 134. </w:t>
      </w: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xml:space="preserve"> Kassierer Reichsbanksekretär Mielke, Gladbeck, </w:t>
      </w:r>
      <w:proofErr w:type="spellStart"/>
      <w:r w:rsidRPr="00E13793">
        <w:rPr>
          <w:rStyle w:val="Flietext370"/>
          <w:rFonts w:ascii="Times New Roman" w:hAnsi="Times New Roman" w:cs="Times New Roman"/>
          <w:spacing w:val="0"/>
          <w:sz w:val="24"/>
          <w:szCs w:val="24"/>
        </w:rPr>
        <w:t>Buersche</w:t>
      </w:r>
      <w:proofErr w:type="spellEnd"/>
      <w:r w:rsidRPr="00E13793">
        <w:rPr>
          <w:rStyle w:val="Flietext370"/>
          <w:rFonts w:ascii="Times New Roman" w:hAnsi="Times New Roman" w:cs="Times New Roman"/>
          <w:spacing w:val="0"/>
          <w:sz w:val="24"/>
          <w:szCs w:val="24"/>
        </w:rPr>
        <w:t xml:space="preserve"> Str</w:t>
      </w:r>
      <w:r w:rsidR="00705A4E" w:rsidRPr="00E13793">
        <w:rPr>
          <w:rStyle w:val="Flietext370"/>
          <w:rFonts w:ascii="Times New Roman" w:hAnsi="Times New Roman" w:cs="Times New Roman"/>
          <w:spacing w:val="0"/>
          <w:sz w:val="24"/>
          <w:szCs w:val="24"/>
        </w:rPr>
        <w:t>aße</w:t>
      </w:r>
      <w:r w:rsidRPr="00E13793">
        <w:rPr>
          <w:rStyle w:val="Flietext370"/>
          <w:rFonts w:ascii="Times New Roman" w:hAnsi="Times New Roman" w:cs="Times New Roman"/>
          <w:spacing w:val="0"/>
          <w:sz w:val="24"/>
          <w:szCs w:val="24"/>
        </w:rPr>
        <w:t xml:space="preserve"> 64.</w:t>
      </w:r>
    </w:p>
    <w:p w:rsidR="00643E9F" w:rsidRPr="00E13793" w:rsidRDefault="00643E9F" w:rsidP="00E13793">
      <w:pPr>
        <w:pStyle w:val="Flietext20"/>
        <w:shd w:val="clear" w:color="auto" w:fill="auto"/>
        <w:spacing w:before="0" w:line="360" w:lineRule="auto"/>
        <w:ind w:firstLine="0"/>
        <w:rPr>
          <w:rFonts w:ascii="Times New Roman" w:hAnsi="Times New Roman" w:cs="Times New Roman"/>
          <w:sz w:val="24"/>
          <w:szCs w:val="24"/>
        </w:rPr>
      </w:pPr>
      <w:r w:rsidRPr="00E13793">
        <w:rPr>
          <w:rStyle w:val="Flietext2Abstand2pt"/>
          <w:rFonts w:ascii="Times New Roman" w:hAnsi="Times New Roman" w:cs="Times New Roman"/>
          <w:spacing w:val="0"/>
          <w:sz w:val="24"/>
          <w:szCs w:val="24"/>
        </w:rPr>
        <w:t>Mitglieder: 22.</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Vorstandssitzungen fanden 6 statt, Mitgliederversammlungen 5.</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Zu Ostern, Pfingsten und Weihnachten wurden die bedürftigen Mitglieder von der </w:t>
      </w:r>
      <w:r w:rsidR="00E72E82" w:rsidRPr="00E13793">
        <w:rPr>
          <w:rStyle w:val="Flietext370"/>
          <w:rFonts w:ascii="Times New Roman" w:hAnsi="Times New Roman" w:cs="Times New Roman"/>
          <w:spacing w:val="0"/>
          <w:sz w:val="24"/>
          <w:szCs w:val="24"/>
        </w:rPr>
        <w:t>Nationalsozialistischen Volkswohlfahrt</w:t>
      </w:r>
      <w:r w:rsidRPr="00E13793">
        <w:rPr>
          <w:rStyle w:val="Flietext370"/>
          <w:rFonts w:ascii="Times New Roman" w:hAnsi="Times New Roman" w:cs="Times New Roman"/>
          <w:spacing w:val="0"/>
          <w:sz w:val="24"/>
          <w:szCs w:val="24"/>
        </w:rPr>
        <w:t xml:space="preserve"> bedacht.</w:t>
      </w:r>
    </w:p>
    <w:p w:rsidR="00E72E82" w:rsidRPr="00E13793" w:rsidRDefault="00643E9F" w:rsidP="00E13793">
      <w:pPr>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An unserem Sommerfest am 18. August nahmen fast alle Mitglieder teil, ebenfalls an der am 22. Dezember veranstalteten Weihnachtsfeier, die nur im kleinen Kreise stattfand.</w:t>
      </w:r>
      <w:r w:rsidR="00705A4E" w:rsidRPr="00E13793">
        <w:rPr>
          <w:rStyle w:val="Flietext370"/>
          <w:rFonts w:ascii="Times New Roman" w:hAnsi="Times New Roman" w:cs="Times New Roman"/>
          <w:spacing w:val="0"/>
          <w:sz w:val="24"/>
          <w:szCs w:val="24"/>
        </w:rPr>
        <w:t xml:space="preserve"> </w:t>
      </w:r>
    </w:p>
    <w:p w:rsidR="00E72E82" w:rsidRPr="00E13793" w:rsidRDefault="00E72E82" w:rsidP="00E13793">
      <w:pPr>
        <w:spacing w:line="360" w:lineRule="auto"/>
        <w:ind w:firstLine="300"/>
        <w:rPr>
          <w:rStyle w:val="Flietext370"/>
          <w:rFonts w:ascii="Times New Roman" w:hAnsi="Times New Roman" w:cs="Times New Roman"/>
          <w:spacing w:val="0"/>
          <w:sz w:val="24"/>
          <w:szCs w:val="24"/>
        </w:rPr>
      </w:pPr>
    </w:p>
    <w:p w:rsidR="00E72E82" w:rsidRPr="00E13793" w:rsidRDefault="00E72E82" w:rsidP="00E13793">
      <w:pPr>
        <w:spacing w:line="360" w:lineRule="auto"/>
        <w:ind w:firstLine="300"/>
        <w:rPr>
          <w:rStyle w:val="Flietext370"/>
          <w:rFonts w:ascii="Times New Roman" w:hAnsi="Times New Roman" w:cs="Times New Roman"/>
          <w:b/>
          <w:spacing w:val="0"/>
          <w:sz w:val="24"/>
          <w:szCs w:val="24"/>
        </w:rPr>
      </w:pPr>
      <w:r w:rsidRPr="00E13793">
        <w:rPr>
          <w:rStyle w:val="Flietext370"/>
          <w:rFonts w:ascii="Times New Roman" w:hAnsi="Times New Roman" w:cs="Times New Roman"/>
          <w:b/>
          <w:spacing w:val="0"/>
          <w:sz w:val="24"/>
          <w:szCs w:val="24"/>
        </w:rPr>
        <w:t>Jahresbericht der Ortsgruppe Hagen.</w:t>
      </w:r>
    </w:p>
    <w:p w:rsidR="00643E9F" w:rsidRPr="00E13793" w:rsidRDefault="00643E9F" w:rsidP="00E13793">
      <w:pPr>
        <w:spacing w:line="360" w:lineRule="auto"/>
        <w:ind w:firstLine="300"/>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xml:space="preserve"> R. Baumgarten, Hagen, </w:t>
      </w:r>
      <w:proofErr w:type="spellStart"/>
      <w:r w:rsidRPr="00E13793">
        <w:rPr>
          <w:rStyle w:val="Flietext370"/>
          <w:rFonts w:ascii="Times New Roman" w:hAnsi="Times New Roman" w:cs="Times New Roman"/>
          <w:spacing w:val="0"/>
          <w:sz w:val="24"/>
          <w:szCs w:val="24"/>
        </w:rPr>
        <w:t>Haldener</w:t>
      </w:r>
      <w:proofErr w:type="spellEnd"/>
      <w:r w:rsidRPr="00E13793">
        <w:rPr>
          <w:rStyle w:val="Flietext370"/>
          <w:rFonts w:ascii="Times New Roman" w:hAnsi="Times New Roman" w:cs="Times New Roman"/>
          <w:spacing w:val="0"/>
          <w:sz w:val="24"/>
          <w:szCs w:val="24"/>
        </w:rPr>
        <w:t xml:space="preserve"> Str</w:t>
      </w:r>
      <w:r w:rsidR="00705A4E" w:rsidRPr="00E13793">
        <w:rPr>
          <w:rStyle w:val="Flietext370"/>
          <w:rFonts w:ascii="Times New Roman" w:hAnsi="Times New Roman" w:cs="Times New Roman"/>
          <w:spacing w:val="0"/>
          <w:sz w:val="24"/>
          <w:szCs w:val="24"/>
        </w:rPr>
        <w:t>aße</w:t>
      </w:r>
      <w:r w:rsidRPr="00E13793">
        <w:rPr>
          <w:rStyle w:val="Flietext370"/>
          <w:rFonts w:ascii="Times New Roman" w:hAnsi="Times New Roman" w:cs="Times New Roman"/>
          <w:spacing w:val="0"/>
          <w:sz w:val="24"/>
          <w:szCs w:val="24"/>
        </w:rPr>
        <w:t xml:space="preserve"> 84. </w:t>
      </w: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xml:space="preserve"> Frau Dir</w:t>
      </w:r>
      <w:r w:rsidR="00705A4E" w:rsidRPr="00E13793">
        <w:rPr>
          <w:rStyle w:val="Flietext370"/>
          <w:rFonts w:ascii="Times New Roman" w:hAnsi="Times New Roman" w:cs="Times New Roman"/>
          <w:spacing w:val="0"/>
          <w:sz w:val="24"/>
          <w:szCs w:val="24"/>
        </w:rPr>
        <w:t>ektor</w:t>
      </w:r>
      <w:r w:rsidRPr="00E13793">
        <w:rPr>
          <w:rStyle w:val="Flietext370"/>
          <w:rFonts w:ascii="Times New Roman" w:hAnsi="Times New Roman" w:cs="Times New Roman"/>
          <w:spacing w:val="0"/>
          <w:sz w:val="24"/>
          <w:szCs w:val="24"/>
        </w:rPr>
        <w:t xml:space="preserve"> Stolz.</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Mitglieder:</w:t>
      </w:r>
      <w:r w:rsidRPr="00E13793">
        <w:rPr>
          <w:rStyle w:val="Flietext370"/>
          <w:rFonts w:ascii="Times New Roman" w:hAnsi="Times New Roman" w:cs="Times New Roman"/>
          <w:spacing w:val="0"/>
          <w:sz w:val="24"/>
          <w:szCs w:val="24"/>
        </w:rPr>
        <w:t xml:space="preserve"> 65.</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Auf Kosten der hiesigen Ortsgruppe wurden 2 Mitglieder zur Erholung nach Meschede </w:t>
      </w:r>
      <w:r w:rsidRPr="00E13793">
        <w:rPr>
          <w:rStyle w:val="Flietext370"/>
          <w:rFonts w:ascii="Times New Roman" w:hAnsi="Times New Roman" w:cs="Times New Roman"/>
          <w:spacing w:val="0"/>
          <w:sz w:val="24"/>
          <w:szCs w:val="24"/>
        </w:rPr>
        <w:lastRenderedPageBreak/>
        <w:t>geschickt.</w:t>
      </w:r>
    </w:p>
    <w:p w:rsidR="00643E9F" w:rsidRPr="00E13793" w:rsidRDefault="00643E9F" w:rsidP="00E13793">
      <w:pPr>
        <w:spacing w:line="360" w:lineRule="auto"/>
        <w:rPr>
          <w:rFonts w:ascii="Times New Roman" w:hAnsi="Times New Roman" w:cs="Times New Roman"/>
        </w:rPr>
      </w:pPr>
      <w:r w:rsidRPr="00E13793">
        <w:rPr>
          <w:rStyle w:val="Flietext60"/>
          <w:rFonts w:ascii="Times New Roman" w:hAnsi="Times New Roman" w:cs="Times New Roman"/>
          <w:b w:val="0"/>
          <w:bCs w:val="0"/>
          <w:sz w:val="24"/>
          <w:szCs w:val="24"/>
        </w:rPr>
        <w:t>Wohlfahrtsfürsorge:</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Auch war in diesem Jahr eine rege Tätigkeit im hiesigen Wohlfahrtsamt. Fast alle Anträge wurden zugunsten der Mitglieder entschieden. Die Freifahrt auf hiesigen Straßenbahnen wurde wieder abgelehnt. Ende April erhielten die Mitglieder freien Zutritt durch die </w:t>
      </w:r>
      <w:r w:rsidR="00E72E82" w:rsidRPr="00E13793">
        <w:rPr>
          <w:rStyle w:val="Flietext370"/>
          <w:rFonts w:ascii="Times New Roman" w:hAnsi="Times New Roman" w:cs="Times New Roman"/>
          <w:spacing w:val="0"/>
          <w:sz w:val="24"/>
          <w:szCs w:val="24"/>
        </w:rPr>
        <w:t>Nationalsozialistische Volkswohlfahrt</w:t>
      </w:r>
      <w:r w:rsidRPr="00E13793">
        <w:rPr>
          <w:rStyle w:val="Flietext370"/>
          <w:rFonts w:ascii="Times New Roman" w:hAnsi="Times New Roman" w:cs="Times New Roman"/>
          <w:spacing w:val="0"/>
          <w:sz w:val="24"/>
          <w:szCs w:val="24"/>
        </w:rPr>
        <w:t xml:space="preserve"> zur Geburtstagsfeier des Führers und Reichkanzlers Adolf Hitler. Am 6. </w:t>
      </w:r>
      <w:r w:rsidR="00705A4E" w:rsidRPr="00E13793">
        <w:rPr>
          <w:rStyle w:val="Flietext370"/>
          <w:rFonts w:ascii="Times New Roman" w:hAnsi="Times New Roman" w:cs="Times New Roman"/>
          <w:spacing w:val="0"/>
          <w:sz w:val="24"/>
          <w:szCs w:val="24"/>
        </w:rPr>
        <w:t>Juni</w:t>
      </w:r>
      <w:r w:rsidRPr="00E13793">
        <w:rPr>
          <w:rStyle w:val="Flietext370"/>
          <w:rFonts w:ascii="Times New Roman" w:hAnsi="Times New Roman" w:cs="Times New Roman"/>
          <w:spacing w:val="0"/>
          <w:sz w:val="24"/>
          <w:szCs w:val="24"/>
        </w:rPr>
        <w:t xml:space="preserve"> veranstaltete die hiesige Ortsgruppe ein Wohltätigkeitskonzert mit großem Erfolg.</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Am 22. </w:t>
      </w:r>
      <w:r w:rsidR="00705A4E" w:rsidRPr="00E13793">
        <w:rPr>
          <w:rStyle w:val="Flietext370"/>
          <w:rFonts w:ascii="Times New Roman" w:hAnsi="Times New Roman" w:cs="Times New Roman"/>
          <w:spacing w:val="0"/>
          <w:sz w:val="24"/>
          <w:szCs w:val="24"/>
        </w:rPr>
        <w:t>August</w:t>
      </w:r>
      <w:r w:rsidRPr="00E13793">
        <w:rPr>
          <w:rStyle w:val="Flietext370"/>
          <w:rFonts w:ascii="Times New Roman" w:hAnsi="Times New Roman" w:cs="Times New Roman"/>
          <w:spacing w:val="0"/>
          <w:sz w:val="24"/>
          <w:szCs w:val="24"/>
        </w:rPr>
        <w:t xml:space="preserve"> machte die Ortsgruppe einen gemeinschaftlichen Ausflug. Am 28. </w:t>
      </w:r>
      <w:r w:rsidR="00705A4E" w:rsidRPr="00E13793">
        <w:rPr>
          <w:rStyle w:val="Flietext370"/>
          <w:rFonts w:ascii="Times New Roman" w:hAnsi="Times New Roman" w:cs="Times New Roman"/>
          <w:spacing w:val="0"/>
          <w:sz w:val="24"/>
          <w:szCs w:val="24"/>
        </w:rPr>
        <w:t>Oktober</w:t>
      </w:r>
      <w:r w:rsidRPr="00E13793">
        <w:rPr>
          <w:rStyle w:val="Flietext370"/>
          <w:rFonts w:ascii="Times New Roman" w:hAnsi="Times New Roman" w:cs="Times New Roman"/>
          <w:spacing w:val="0"/>
          <w:sz w:val="24"/>
          <w:szCs w:val="24"/>
        </w:rPr>
        <w:t xml:space="preserve"> fand eine gesellige Unterhaltung mit Kaffeetrinken statt. Am 19. </w:t>
      </w:r>
      <w:r w:rsidR="00705A4E" w:rsidRPr="00E13793">
        <w:rPr>
          <w:rStyle w:val="Flietext370"/>
          <w:rFonts w:ascii="Times New Roman" w:hAnsi="Times New Roman" w:cs="Times New Roman"/>
          <w:spacing w:val="0"/>
          <w:sz w:val="24"/>
          <w:szCs w:val="24"/>
        </w:rPr>
        <w:t>Dezember</w:t>
      </w:r>
      <w:r w:rsidRPr="00E13793">
        <w:rPr>
          <w:rStyle w:val="Flietext370"/>
          <w:rFonts w:ascii="Times New Roman" w:hAnsi="Times New Roman" w:cs="Times New Roman"/>
          <w:spacing w:val="0"/>
          <w:sz w:val="24"/>
          <w:szCs w:val="24"/>
        </w:rPr>
        <w:t xml:space="preserve"> wurde auch dieses Jahr eine Weihnachtsfeier mit Bescherung veranstaltet, hier erhielten die Mitglieder ein Weihnachtspaket.</w:t>
      </w:r>
    </w:p>
    <w:p w:rsidR="00643E9F" w:rsidRPr="00E13793" w:rsidRDefault="00643E9F" w:rsidP="00E13793">
      <w:pPr>
        <w:spacing w:after="126"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Vom 5. bis 12. </w:t>
      </w:r>
      <w:r w:rsidR="00705A4E" w:rsidRPr="00E13793">
        <w:rPr>
          <w:rStyle w:val="Flietext370"/>
          <w:rFonts w:ascii="Times New Roman" w:hAnsi="Times New Roman" w:cs="Times New Roman"/>
          <w:spacing w:val="0"/>
          <w:sz w:val="24"/>
          <w:szCs w:val="24"/>
        </w:rPr>
        <w:t>Dezember</w:t>
      </w:r>
      <w:r w:rsidRPr="00E13793">
        <w:rPr>
          <w:rStyle w:val="Flietext370"/>
          <w:rFonts w:ascii="Times New Roman" w:hAnsi="Times New Roman" w:cs="Times New Roman"/>
          <w:spacing w:val="0"/>
          <w:sz w:val="24"/>
          <w:szCs w:val="24"/>
        </w:rPr>
        <w:t xml:space="preserve"> wurden Bittschreiben an die fördernden Mitglieder versandt. Auch im Berichtsjahr hatten die Mitglieder freien Zutritt im Stadttheater und zu Konzerten.</w:t>
      </w:r>
    </w:p>
    <w:p w:rsidR="003A628B" w:rsidRPr="00E13793" w:rsidRDefault="003A628B" w:rsidP="00E13793">
      <w:pPr>
        <w:spacing w:after="126" w:line="360" w:lineRule="auto"/>
        <w:ind w:firstLine="300"/>
        <w:rPr>
          <w:rFonts w:ascii="Times New Roman" w:hAnsi="Times New Roman" w:cs="Times New Roman"/>
        </w:rPr>
      </w:pPr>
    </w:p>
    <w:p w:rsidR="00643E9F" w:rsidRPr="00E13793" w:rsidRDefault="00643E9F" w:rsidP="00E13793">
      <w:pPr>
        <w:spacing w:after="88" w:line="360" w:lineRule="auto"/>
        <w:rPr>
          <w:rFonts w:ascii="Times New Roman" w:hAnsi="Times New Roman" w:cs="Times New Roman"/>
        </w:rPr>
      </w:pPr>
      <w:r w:rsidRPr="00E13793">
        <w:rPr>
          <w:rStyle w:val="Flietext60"/>
          <w:rFonts w:ascii="Times New Roman" w:hAnsi="Times New Roman" w:cs="Times New Roman"/>
          <w:bCs w:val="0"/>
          <w:sz w:val="24"/>
          <w:szCs w:val="24"/>
        </w:rPr>
        <w:t>Jahresbericht der Ortsgruppe Hamm.</w:t>
      </w:r>
    </w:p>
    <w:p w:rsidR="00643E9F" w:rsidRPr="00E13793" w:rsidRDefault="00643E9F" w:rsidP="00A95CD5">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xml:space="preserve"> Friedrich </w:t>
      </w:r>
      <w:proofErr w:type="spellStart"/>
      <w:r w:rsidRPr="00E13793">
        <w:rPr>
          <w:rStyle w:val="Flietext370"/>
          <w:rFonts w:ascii="Times New Roman" w:hAnsi="Times New Roman" w:cs="Times New Roman"/>
          <w:spacing w:val="0"/>
          <w:sz w:val="24"/>
          <w:szCs w:val="24"/>
        </w:rPr>
        <w:t>Rittmeyer</w:t>
      </w:r>
      <w:proofErr w:type="spellEnd"/>
      <w:r w:rsidRPr="00E13793">
        <w:rPr>
          <w:rStyle w:val="Flietext370"/>
          <w:rFonts w:ascii="Times New Roman" w:hAnsi="Times New Roman" w:cs="Times New Roman"/>
          <w:spacing w:val="0"/>
          <w:sz w:val="24"/>
          <w:szCs w:val="24"/>
        </w:rPr>
        <w:t>, Hamm, Oststr</w:t>
      </w:r>
      <w:r w:rsidR="00705A4E" w:rsidRPr="00E13793">
        <w:rPr>
          <w:rStyle w:val="Flietext370"/>
          <w:rFonts w:ascii="Times New Roman" w:hAnsi="Times New Roman" w:cs="Times New Roman"/>
          <w:spacing w:val="0"/>
          <w:sz w:val="24"/>
          <w:szCs w:val="24"/>
        </w:rPr>
        <w:t>aße</w:t>
      </w:r>
      <w:r w:rsidRPr="00E13793">
        <w:rPr>
          <w:rStyle w:val="Flietext370"/>
          <w:rFonts w:ascii="Times New Roman" w:hAnsi="Times New Roman" w:cs="Times New Roman"/>
          <w:spacing w:val="0"/>
          <w:sz w:val="24"/>
          <w:szCs w:val="24"/>
        </w:rPr>
        <w:t xml:space="preserve"> 58,</w:t>
      </w:r>
      <w:r w:rsidR="00A95CD5">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Ruf 1621.</w:t>
      </w:r>
    </w:p>
    <w:p w:rsidR="00643E9F" w:rsidRPr="00E13793" w:rsidRDefault="00643E9F" w:rsidP="00A95CD5">
      <w:pPr>
        <w:tabs>
          <w:tab w:val="left" w:pos="2453"/>
        </w:tabs>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Sehender Beistand:</w:t>
      </w:r>
      <w:r w:rsidR="00705A4E" w:rsidRPr="00E13793">
        <w:rPr>
          <w:rStyle w:val="Flietext37Abstand2pt"/>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Kassierer Regierungsrat Wortmann, Hamm,</w:t>
      </w:r>
      <w:r w:rsidR="00A95CD5">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Hohestr</w:t>
      </w:r>
      <w:r w:rsidR="00705A4E" w:rsidRPr="00E13793">
        <w:rPr>
          <w:rStyle w:val="Flietext370"/>
          <w:rFonts w:ascii="Times New Roman" w:hAnsi="Times New Roman" w:cs="Times New Roman"/>
          <w:spacing w:val="0"/>
          <w:sz w:val="24"/>
          <w:szCs w:val="24"/>
        </w:rPr>
        <w:t>aße</w:t>
      </w:r>
      <w:r w:rsidRPr="00E13793">
        <w:rPr>
          <w:rStyle w:val="Flietext370"/>
          <w:rFonts w:ascii="Times New Roman" w:hAnsi="Times New Roman" w:cs="Times New Roman"/>
          <w:spacing w:val="0"/>
          <w:sz w:val="24"/>
          <w:szCs w:val="24"/>
        </w:rPr>
        <w:t xml:space="preserve"> 25/29.</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Mitglieder:</w:t>
      </w:r>
      <w:r w:rsidRPr="00E13793">
        <w:rPr>
          <w:rStyle w:val="Flietext370"/>
          <w:rFonts w:ascii="Times New Roman" w:hAnsi="Times New Roman" w:cs="Times New Roman"/>
          <w:spacing w:val="0"/>
          <w:sz w:val="24"/>
          <w:szCs w:val="24"/>
        </w:rPr>
        <w:t xml:space="preserve"> 39.</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ie Versammlungen fanden allmonatlich am </w:t>
      </w:r>
      <w:r w:rsidR="00C31745" w:rsidRPr="00E13793">
        <w:rPr>
          <w:rStyle w:val="Flietext370"/>
          <w:rFonts w:ascii="Times New Roman" w:hAnsi="Times New Roman" w:cs="Times New Roman"/>
          <w:spacing w:val="0"/>
          <w:sz w:val="24"/>
          <w:szCs w:val="24"/>
        </w:rPr>
        <w:t>ersten</w:t>
      </w:r>
      <w:r w:rsidRPr="00E13793">
        <w:rPr>
          <w:rStyle w:val="Flietext370"/>
          <w:rFonts w:ascii="Times New Roman" w:hAnsi="Times New Roman" w:cs="Times New Roman"/>
          <w:spacing w:val="0"/>
          <w:sz w:val="24"/>
          <w:szCs w:val="24"/>
        </w:rPr>
        <w:t xml:space="preserve"> Don</w:t>
      </w:r>
      <w:r w:rsidR="00705A4E" w:rsidRPr="00E13793">
        <w:rPr>
          <w:rStyle w:val="Flietext370"/>
          <w:rFonts w:ascii="Times New Roman" w:hAnsi="Times New Roman" w:cs="Times New Roman"/>
          <w:spacing w:val="0"/>
          <w:sz w:val="24"/>
          <w:szCs w:val="24"/>
        </w:rPr>
        <w:t>n</w:t>
      </w:r>
      <w:r w:rsidRPr="00E13793">
        <w:rPr>
          <w:rStyle w:val="Flietext370"/>
          <w:rFonts w:ascii="Times New Roman" w:hAnsi="Times New Roman" w:cs="Times New Roman"/>
          <w:spacing w:val="0"/>
          <w:sz w:val="24"/>
          <w:szCs w:val="24"/>
        </w:rPr>
        <w:t>erstag nach dem 15. im Vereinslokal Oststr</w:t>
      </w:r>
      <w:r w:rsidR="00C31745" w:rsidRPr="00E13793">
        <w:rPr>
          <w:rStyle w:val="Flietext370"/>
          <w:rFonts w:ascii="Times New Roman" w:hAnsi="Times New Roman" w:cs="Times New Roman"/>
          <w:spacing w:val="0"/>
          <w:sz w:val="24"/>
          <w:szCs w:val="24"/>
        </w:rPr>
        <w:t>aße</w:t>
      </w:r>
      <w:r w:rsidRPr="00E13793">
        <w:rPr>
          <w:rStyle w:val="Flietext370"/>
          <w:rFonts w:ascii="Times New Roman" w:hAnsi="Times New Roman" w:cs="Times New Roman"/>
          <w:spacing w:val="0"/>
          <w:sz w:val="24"/>
          <w:szCs w:val="24"/>
        </w:rPr>
        <w:t xml:space="preserve"> 53 statt. Durchschnittlicher Besuch 23</w:t>
      </w:r>
      <w:r w:rsidR="00C31745" w:rsidRPr="00E13793">
        <w:rPr>
          <w:rStyle w:val="Flietext370"/>
          <w:rFonts w:ascii="Times New Roman" w:hAnsi="Times New Roman" w:cs="Times New Roman"/>
          <w:spacing w:val="0"/>
          <w:sz w:val="24"/>
          <w:szCs w:val="24"/>
        </w:rPr>
        <w:t xml:space="preserve"> bis </w:t>
      </w:r>
      <w:r w:rsidRPr="00E13793">
        <w:rPr>
          <w:rStyle w:val="Flietext370"/>
          <w:rFonts w:ascii="Times New Roman" w:hAnsi="Times New Roman" w:cs="Times New Roman"/>
          <w:spacing w:val="0"/>
          <w:sz w:val="24"/>
          <w:szCs w:val="24"/>
        </w:rPr>
        <w:t xml:space="preserve">26 Mitglieder. Die Mitglieder der Ortsgruppe sind fast restlos dringend bedürftig. Es war daher zu begrüßen,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jedem Mitglied Mitte Oktober aus Vereinsmitteln eine Beihilfe zur Beschaffung von Winterunterkleidung gewährt werden konnte. In dankenswerter Weise hat die </w:t>
      </w:r>
      <w:r w:rsidR="00C31745" w:rsidRPr="00E13793">
        <w:rPr>
          <w:rStyle w:val="Flietext370"/>
          <w:rFonts w:ascii="Times New Roman" w:hAnsi="Times New Roman" w:cs="Times New Roman"/>
          <w:spacing w:val="0"/>
          <w:sz w:val="24"/>
          <w:szCs w:val="24"/>
        </w:rPr>
        <w:t>Nationalsozialistische Volkswohlfahrt</w:t>
      </w:r>
      <w:r w:rsidRPr="00E13793">
        <w:rPr>
          <w:rStyle w:val="Flietext370"/>
          <w:rFonts w:ascii="Times New Roman" w:hAnsi="Times New Roman" w:cs="Times New Roman"/>
          <w:spacing w:val="0"/>
          <w:sz w:val="24"/>
          <w:szCs w:val="24"/>
        </w:rPr>
        <w:t xml:space="preserve"> auch unsere Bedürftigen wieder durch die Gewährung von Kohlen und Kartoffeln bedacht.</w:t>
      </w:r>
    </w:p>
    <w:p w:rsidR="00643E9F" w:rsidRPr="00E13793" w:rsidRDefault="00643E9F" w:rsidP="00E13793">
      <w:pPr>
        <w:spacing w:after="126"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ie Weihnachtsfeier fand am 17. Dezember bei Kaffee und Kuchen unter Anwesenheit fast sämtlicher Mitglieder statt. Geschwister Altenhenne verschönten die Feier wieder mit ihren vorzüglichen musikalischen und gesanglichen Darbietungen. Von mehreren Mitgliedern wurden schöne Weihnachtsgedichte vorgetragen. Leider war es uns wegen der Kassenebbe nicht vergönnt, unseren Mitgliedern mit geldlichen oder sonstigen Zuwendungen eine Weihnachtsfreude zu bereiten. Durch den Versand von Bittschreiben gingen bedauerlicherweise sehr </w:t>
      </w:r>
      <w:proofErr w:type="gramStart"/>
      <w:r w:rsidRPr="00E13793">
        <w:rPr>
          <w:rStyle w:val="Flietext370"/>
          <w:rFonts w:ascii="Times New Roman" w:hAnsi="Times New Roman" w:cs="Times New Roman"/>
          <w:spacing w:val="0"/>
          <w:sz w:val="24"/>
          <w:szCs w:val="24"/>
        </w:rPr>
        <w:t>wenig</w:t>
      </w:r>
      <w:proofErr w:type="gramEnd"/>
      <w:r w:rsidRPr="00E13793">
        <w:rPr>
          <w:rStyle w:val="Flietext370"/>
          <w:rFonts w:ascii="Times New Roman" w:hAnsi="Times New Roman" w:cs="Times New Roman"/>
          <w:spacing w:val="0"/>
          <w:sz w:val="24"/>
          <w:szCs w:val="24"/>
        </w:rPr>
        <w:t xml:space="preserve"> Beihilfen ein.</w:t>
      </w:r>
    </w:p>
    <w:p w:rsidR="003A628B" w:rsidRPr="00E13793" w:rsidRDefault="003A628B" w:rsidP="00E13793">
      <w:pPr>
        <w:spacing w:after="84" w:line="360" w:lineRule="auto"/>
        <w:jc w:val="center"/>
        <w:rPr>
          <w:rStyle w:val="Flietext60"/>
          <w:rFonts w:ascii="Times New Roman" w:hAnsi="Times New Roman" w:cs="Times New Roman"/>
          <w:b w:val="0"/>
          <w:bCs w:val="0"/>
          <w:sz w:val="24"/>
          <w:szCs w:val="24"/>
        </w:rPr>
      </w:pPr>
    </w:p>
    <w:p w:rsidR="00643E9F" w:rsidRPr="00E13793" w:rsidRDefault="00643E9F" w:rsidP="00E13793">
      <w:pPr>
        <w:spacing w:after="84" w:line="360" w:lineRule="auto"/>
        <w:rPr>
          <w:rFonts w:ascii="Times New Roman" w:hAnsi="Times New Roman" w:cs="Times New Roman"/>
        </w:rPr>
      </w:pPr>
      <w:r w:rsidRPr="00E13793">
        <w:rPr>
          <w:rStyle w:val="Flietext60"/>
          <w:rFonts w:ascii="Times New Roman" w:hAnsi="Times New Roman" w:cs="Times New Roman"/>
          <w:bCs w:val="0"/>
          <w:sz w:val="24"/>
          <w:szCs w:val="24"/>
        </w:rPr>
        <w:t>Jahresbericht der Ortsgruppe Hattingen.</w:t>
      </w:r>
    </w:p>
    <w:p w:rsidR="00643E9F" w:rsidRPr="00E13793" w:rsidRDefault="00643E9F" w:rsidP="00E13793">
      <w:pPr>
        <w:spacing w:line="360" w:lineRule="auto"/>
        <w:ind w:left="560"/>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Wilh</w:t>
      </w:r>
      <w:r w:rsidR="00705A4E" w:rsidRPr="00E13793">
        <w:rPr>
          <w:rStyle w:val="Flietext370"/>
          <w:rFonts w:ascii="Times New Roman" w:hAnsi="Times New Roman" w:cs="Times New Roman"/>
          <w:spacing w:val="0"/>
          <w:sz w:val="24"/>
          <w:szCs w:val="24"/>
        </w:rPr>
        <w:t>elm</w:t>
      </w:r>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Walkenhorst</w:t>
      </w:r>
      <w:proofErr w:type="spellEnd"/>
      <w:r w:rsidRPr="00E13793">
        <w:rPr>
          <w:rStyle w:val="Flietext370"/>
          <w:rFonts w:ascii="Times New Roman" w:hAnsi="Times New Roman" w:cs="Times New Roman"/>
          <w:spacing w:val="0"/>
          <w:sz w:val="24"/>
          <w:szCs w:val="24"/>
        </w:rPr>
        <w:t xml:space="preserve">, Bochum-Linden, </w:t>
      </w:r>
      <w:proofErr w:type="spellStart"/>
      <w:r w:rsidRPr="00E13793">
        <w:rPr>
          <w:rStyle w:val="Flietext370"/>
          <w:rFonts w:ascii="Times New Roman" w:hAnsi="Times New Roman" w:cs="Times New Roman"/>
          <w:spacing w:val="0"/>
          <w:sz w:val="24"/>
          <w:szCs w:val="24"/>
        </w:rPr>
        <w:t>Etters</w:t>
      </w:r>
      <w:r w:rsidR="00C31745" w:rsidRPr="00E13793">
        <w:rPr>
          <w:rStyle w:val="Flietext370"/>
          <w:rFonts w:ascii="Times New Roman" w:hAnsi="Times New Roman" w:cs="Times New Roman"/>
          <w:spacing w:val="0"/>
          <w:sz w:val="24"/>
          <w:szCs w:val="24"/>
        </w:rPr>
        <w:t>h</w:t>
      </w:r>
      <w:r w:rsidRPr="00E13793">
        <w:rPr>
          <w:rStyle w:val="Flietext370"/>
          <w:rFonts w:ascii="Times New Roman" w:hAnsi="Times New Roman" w:cs="Times New Roman"/>
          <w:spacing w:val="0"/>
          <w:sz w:val="24"/>
          <w:szCs w:val="24"/>
        </w:rPr>
        <w:t>eide</w:t>
      </w:r>
      <w:proofErr w:type="spellEnd"/>
      <w:r w:rsidRPr="00E13793">
        <w:rPr>
          <w:rStyle w:val="Flietext370"/>
          <w:rFonts w:ascii="Times New Roman" w:hAnsi="Times New Roman" w:cs="Times New Roman"/>
          <w:spacing w:val="0"/>
          <w:sz w:val="24"/>
          <w:szCs w:val="24"/>
        </w:rPr>
        <w:t xml:space="preserve"> 54.</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xml:space="preserve">: Kassierer Emmi Frey, Hattingen, </w:t>
      </w:r>
      <w:proofErr w:type="spellStart"/>
      <w:r w:rsidRPr="00E13793">
        <w:rPr>
          <w:rStyle w:val="Flietext370"/>
          <w:rFonts w:ascii="Times New Roman" w:hAnsi="Times New Roman" w:cs="Times New Roman"/>
          <w:spacing w:val="0"/>
          <w:sz w:val="24"/>
          <w:szCs w:val="24"/>
        </w:rPr>
        <w:t>Heggerstr</w:t>
      </w:r>
      <w:r w:rsidR="00705A4E" w:rsidRPr="00E13793">
        <w:rPr>
          <w:rStyle w:val="Flietext370"/>
          <w:rFonts w:ascii="Times New Roman" w:hAnsi="Times New Roman" w:cs="Times New Roman"/>
          <w:spacing w:val="0"/>
          <w:sz w:val="24"/>
          <w:szCs w:val="24"/>
        </w:rPr>
        <w:t>aße</w:t>
      </w:r>
      <w:proofErr w:type="spellEnd"/>
      <w:r w:rsidRPr="00E13793">
        <w:rPr>
          <w:rStyle w:val="Flietext370"/>
          <w:rFonts w:ascii="Times New Roman" w:hAnsi="Times New Roman" w:cs="Times New Roman"/>
          <w:spacing w:val="0"/>
          <w:sz w:val="24"/>
          <w:szCs w:val="24"/>
        </w:rPr>
        <w:t xml:space="preserve"> 20.</w:t>
      </w:r>
    </w:p>
    <w:p w:rsidR="00643E9F" w:rsidRPr="00E13793" w:rsidRDefault="00643E9F" w:rsidP="00E13793">
      <w:pPr>
        <w:pStyle w:val="Flietext20"/>
        <w:shd w:val="clear" w:color="auto" w:fill="auto"/>
        <w:spacing w:before="0" w:line="360" w:lineRule="auto"/>
        <w:ind w:firstLine="0"/>
        <w:rPr>
          <w:rFonts w:ascii="Times New Roman" w:hAnsi="Times New Roman" w:cs="Times New Roman"/>
          <w:sz w:val="24"/>
          <w:szCs w:val="24"/>
        </w:rPr>
      </w:pPr>
      <w:r w:rsidRPr="00E13793">
        <w:rPr>
          <w:rStyle w:val="Flietext2Abstand2pt"/>
          <w:rFonts w:ascii="Times New Roman" w:hAnsi="Times New Roman" w:cs="Times New Roman"/>
          <w:spacing w:val="0"/>
          <w:sz w:val="24"/>
          <w:szCs w:val="24"/>
        </w:rPr>
        <w:t>Mitglieder: 21.</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Im Berichtsjahre 1934 wurden 8 Mitgliederversammlungen und eine Tagung der Arbeitsgemeinschaft abgehalten; die Versammlungen waren durchweg gut besucht.</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Am 9. Mai 1934 veranstaltete die Ortsgruppe an Stelle des sonst üblichen gemeinsamen Ausfluges ein gemütliches Zusammensein im </w:t>
      </w:r>
      <w:r w:rsidR="00C31745" w:rsidRPr="00E13793">
        <w:rPr>
          <w:rStyle w:val="Flietext370"/>
          <w:rFonts w:ascii="Times New Roman" w:hAnsi="Times New Roman" w:cs="Times New Roman"/>
          <w:spacing w:val="0"/>
          <w:sz w:val="24"/>
          <w:szCs w:val="24"/>
        </w:rPr>
        <w:t>evangelischen</w:t>
      </w:r>
      <w:r w:rsidRPr="00E13793">
        <w:rPr>
          <w:rStyle w:val="Flietext370"/>
          <w:rFonts w:ascii="Times New Roman" w:hAnsi="Times New Roman" w:cs="Times New Roman"/>
          <w:spacing w:val="0"/>
          <w:sz w:val="24"/>
          <w:szCs w:val="24"/>
        </w:rPr>
        <w:t xml:space="preserve"> Gemeindehaus Hattingen. Vorzügliche Bewirtung und </w:t>
      </w:r>
      <w:proofErr w:type="spellStart"/>
      <w:r w:rsidRPr="00E13793">
        <w:rPr>
          <w:rStyle w:val="Flietext370"/>
          <w:rFonts w:ascii="Times New Roman" w:hAnsi="Times New Roman" w:cs="Times New Roman"/>
          <w:spacing w:val="0"/>
          <w:sz w:val="24"/>
          <w:szCs w:val="24"/>
        </w:rPr>
        <w:t>genußreiche</w:t>
      </w:r>
      <w:proofErr w:type="spellEnd"/>
      <w:r w:rsidRPr="00E13793">
        <w:rPr>
          <w:rStyle w:val="Flietext370"/>
          <w:rFonts w:ascii="Times New Roman" w:hAnsi="Times New Roman" w:cs="Times New Roman"/>
          <w:spacing w:val="0"/>
          <w:sz w:val="24"/>
          <w:szCs w:val="24"/>
        </w:rPr>
        <w:t xml:space="preserve"> Stunden gaben Zeugnis davon, wie gut unsere Ortsgruppe in ihrem Vereinsheim aufgehoben ist.</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Auf Grund eines Sonderangebotes der Geschäftsstelle des </w:t>
      </w:r>
      <w:r w:rsidR="00C31745" w:rsidRPr="00E13793">
        <w:rPr>
          <w:rStyle w:val="Flietext370"/>
          <w:rFonts w:ascii="Times New Roman" w:hAnsi="Times New Roman" w:cs="Times New Roman"/>
          <w:spacing w:val="0"/>
          <w:sz w:val="24"/>
          <w:szCs w:val="24"/>
        </w:rPr>
        <w:t>Westfälischen Blindenvereins</w:t>
      </w:r>
      <w:r w:rsidRPr="00E13793">
        <w:rPr>
          <w:rStyle w:val="Flietext370"/>
          <w:rFonts w:ascii="Times New Roman" w:hAnsi="Times New Roman" w:cs="Times New Roman"/>
          <w:spacing w:val="0"/>
          <w:sz w:val="24"/>
          <w:szCs w:val="24"/>
        </w:rPr>
        <w:t xml:space="preserve"> war es uns möglich, für 2 Mitglieder neue Radio-Apparate zu beschaffen.</w:t>
      </w:r>
      <w:r w:rsidR="00705A4E" w:rsidRPr="00E13793">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 xml:space="preserve">In der Erholungsfürsorge haben wir leider in diesem Jahre nicht so viel </w:t>
      </w:r>
      <w:r w:rsidR="00705A4E" w:rsidRPr="00E13793">
        <w:rPr>
          <w:rStyle w:val="Flietext370"/>
          <w:rFonts w:ascii="Times New Roman" w:hAnsi="Times New Roman" w:cs="Times New Roman"/>
          <w:spacing w:val="0"/>
          <w:sz w:val="24"/>
          <w:szCs w:val="24"/>
        </w:rPr>
        <w:t>für</w:t>
      </w:r>
      <w:r w:rsidRPr="00E13793">
        <w:rPr>
          <w:rStyle w:val="Flietext370"/>
          <w:rFonts w:ascii="Times New Roman" w:hAnsi="Times New Roman" w:cs="Times New Roman"/>
          <w:spacing w:val="0"/>
          <w:sz w:val="24"/>
          <w:szCs w:val="24"/>
        </w:rPr>
        <w:t xml:space="preserve"> unsere Mitglieder tun </w:t>
      </w:r>
      <w:r w:rsidR="00705A4E" w:rsidRPr="00E13793">
        <w:rPr>
          <w:rStyle w:val="Flietext370"/>
          <w:rFonts w:ascii="Times New Roman" w:hAnsi="Times New Roman" w:cs="Times New Roman"/>
          <w:spacing w:val="0"/>
          <w:sz w:val="24"/>
          <w:szCs w:val="24"/>
        </w:rPr>
        <w:t>k</w:t>
      </w:r>
      <w:r w:rsidRPr="00E13793">
        <w:rPr>
          <w:rStyle w:val="Flietext370"/>
          <w:rFonts w:ascii="Times New Roman" w:hAnsi="Times New Roman" w:cs="Times New Roman"/>
          <w:spacing w:val="0"/>
          <w:sz w:val="24"/>
          <w:szCs w:val="24"/>
        </w:rPr>
        <w:t xml:space="preserve">önnen wie in den Vorjahren. Ein Mitglied </w:t>
      </w:r>
      <w:r w:rsidR="00705A4E" w:rsidRPr="00E13793">
        <w:rPr>
          <w:rStyle w:val="Flietext370"/>
          <w:rFonts w:ascii="Times New Roman" w:hAnsi="Times New Roman" w:cs="Times New Roman"/>
          <w:spacing w:val="0"/>
          <w:sz w:val="24"/>
          <w:szCs w:val="24"/>
        </w:rPr>
        <w:t>er</w:t>
      </w:r>
      <w:r w:rsidRPr="00E13793">
        <w:rPr>
          <w:rStyle w:val="Flietext370"/>
          <w:rFonts w:ascii="Times New Roman" w:hAnsi="Times New Roman" w:cs="Times New Roman"/>
          <w:spacing w:val="0"/>
          <w:sz w:val="24"/>
          <w:szCs w:val="24"/>
        </w:rPr>
        <w:t xml:space="preserve">hielt </w:t>
      </w:r>
      <w:proofErr w:type="spellStart"/>
      <w:r w:rsidRPr="00E13793">
        <w:rPr>
          <w:rStyle w:val="Flietext370"/>
          <w:rFonts w:ascii="Times New Roman" w:hAnsi="Times New Roman" w:cs="Times New Roman"/>
          <w:spacing w:val="0"/>
          <w:sz w:val="24"/>
          <w:szCs w:val="24"/>
        </w:rPr>
        <w:t>von seiten</w:t>
      </w:r>
      <w:proofErr w:type="spellEnd"/>
      <w:r w:rsidRPr="00E13793">
        <w:rPr>
          <w:rStyle w:val="Flietext370"/>
          <w:rFonts w:ascii="Times New Roman" w:hAnsi="Times New Roman" w:cs="Times New Roman"/>
          <w:spacing w:val="0"/>
          <w:sz w:val="24"/>
          <w:szCs w:val="24"/>
        </w:rPr>
        <w:t xml:space="preserve"> des Vereins eine Freistelle in Meschede, ein weiteres Mitglied konnte auf Kosten des Eisenbahn-Fürsorgevereins Essen zur Erholung nach Thüringen fahren. Leider langten unsere knappen Kassenmittel nicht, auch von uns aus Freistellen zwecks Erholung zu geben.</w:t>
      </w:r>
    </w:p>
    <w:p w:rsidR="00643E9F" w:rsidRPr="00E13793" w:rsidRDefault="00643E9F" w:rsidP="00E13793">
      <w:pPr>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Unser Herbstausflug am 12. September 1934 zum Restaurant </w:t>
      </w:r>
      <w:proofErr w:type="spellStart"/>
      <w:r w:rsidRPr="00E13793">
        <w:rPr>
          <w:rStyle w:val="Flietext370"/>
          <w:rFonts w:ascii="Times New Roman" w:hAnsi="Times New Roman" w:cs="Times New Roman"/>
          <w:spacing w:val="0"/>
          <w:sz w:val="24"/>
          <w:szCs w:val="24"/>
        </w:rPr>
        <w:t>Krüpe</w:t>
      </w:r>
      <w:proofErr w:type="spellEnd"/>
      <w:r w:rsidRPr="00E13793">
        <w:rPr>
          <w:rStyle w:val="Flietext370"/>
          <w:rFonts w:ascii="Times New Roman" w:hAnsi="Times New Roman" w:cs="Times New Roman"/>
          <w:spacing w:val="0"/>
          <w:sz w:val="24"/>
          <w:szCs w:val="24"/>
        </w:rPr>
        <w:t xml:space="preserve"> nach Holthausen und die Weihnachtsfeier am 19. Dezember nahmen einen schönen, harmonischen Verlauf. Die Weihnachtsfeier konnten wir, es hatten sich gütige Spender gefunden, zur Zufriedenheit aller Mitglieder gestalten. Dank gebührt Herrn Musiklehrer Severin, Frau Rogge und Frau Fry sowie unserem altbewährten Orchester für ihre musikalischen und gesanglichen Da</w:t>
      </w:r>
      <w:r w:rsidR="00C31745" w:rsidRPr="00E13793">
        <w:rPr>
          <w:rStyle w:val="Flietext370"/>
          <w:rFonts w:ascii="Times New Roman" w:hAnsi="Times New Roman" w:cs="Times New Roman"/>
          <w:spacing w:val="0"/>
          <w:sz w:val="24"/>
          <w:szCs w:val="24"/>
        </w:rPr>
        <w:t>r</w:t>
      </w:r>
      <w:r w:rsidRPr="00E13793">
        <w:rPr>
          <w:rStyle w:val="Flietext370"/>
          <w:rFonts w:ascii="Times New Roman" w:hAnsi="Times New Roman" w:cs="Times New Roman"/>
          <w:spacing w:val="0"/>
          <w:sz w:val="24"/>
          <w:szCs w:val="24"/>
        </w:rPr>
        <w:t xml:space="preserve">bietungen, mit denen sie die rechte Weihnachtsstimmung in unsere Feier hineintrugen. Eine besondere Freude war es für uns, Ortsamtsleiter und Geschäftsführer der </w:t>
      </w:r>
      <w:r w:rsidR="00C31745" w:rsidRPr="00E13793">
        <w:rPr>
          <w:rStyle w:val="Flietext370"/>
          <w:rFonts w:ascii="Times New Roman" w:hAnsi="Times New Roman" w:cs="Times New Roman"/>
          <w:spacing w:val="0"/>
          <w:sz w:val="24"/>
          <w:szCs w:val="24"/>
        </w:rPr>
        <w:t>Nationalsozialistischen</w:t>
      </w:r>
      <w:r w:rsidRPr="00E13793">
        <w:rPr>
          <w:rStyle w:val="Flietext370"/>
          <w:rFonts w:ascii="Times New Roman" w:hAnsi="Times New Roman" w:cs="Times New Roman"/>
          <w:spacing w:val="0"/>
          <w:sz w:val="24"/>
          <w:szCs w:val="24"/>
        </w:rPr>
        <w:t xml:space="preserve"> Volkswohlfahrt Hattingen in unserer Mitte begrüßen zu dürfen.</w:t>
      </w:r>
    </w:p>
    <w:p w:rsidR="003A628B" w:rsidRPr="00E13793" w:rsidRDefault="003A628B" w:rsidP="00E13793">
      <w:pPr>
        <w:spacing w:line="360" w:lineRule="auto"/>
        <w:ind w:firstLine="300"/>
        <w:rPr>
          <w:rFonts w:ascii="Times New Roman" w:hAnsi="Times New Roman" w:cs="Times New Roman"/>
        </w:rPr>
      </w:pPr>
    </w:p>
    <w:p w:rsidR="00643E9F" w:rsidRPr="00E13793" w:rsidRDefault="00643E9F" w:rsidP="00E13793">
      <w:pPr>
        <w:spacing w:line="360" w:lineRule="auto"/>
        <w:ind w:left="20"/>
        <w:rPr>
          <w:rFonts w:ascii="Times New Roman" w:hAnsi="Times New Roman" w:cs="Times New Roman"/>
        </w:rPr>
      </w:pPr>
      <w:r w:rsidRPr="00E13793">
        <w:rPr>
          <w:rStyle w:val="Flietext60"/>
          <w:rFonts w:ascii="Times New Roman" w:hAnsi="Times New Roman" w:cs="Times New Roman"/>
          <w:bCs w:val="0"/>
          <w:sz w:val="24"/>
          <w:szCs w:val="24"/>
        </w:rPr>
        <w:t>Jahresbericht der Ortsgruppe Herford.</w:t>
      </w:r>
    </w:p>
    <w:p w:rsidR="00A95CD5" w:rsidRDefault="00643E9F" w:rsidP="00E13793">
      <w:pPr>
        <w:spacing w:line="360" w:lineRule="auto"/>
        <w:rPr>
          <w:rStyle w:val="Flietext370"/>
          <w:rFonts w:ascii="Times New Roman" w:hAnsi="Times New Roman" w:cs="Times New Roman"/>
          <w:spacing w:val="0"/>
          <w:sz w:val="24"/>
          <w:szCs w:val="24"/>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xml:space="preserve"> Rudolf Thomas, </w:t>
      </w:r>
      <w:proofErr w:type="spellStart"/>
      <w:r w:rsidRPr="00E13793">
        <w:rPr>
          <w:rStyle w:val="Flietext370"/>
          <w:rFonts w:ascii="Times New Roman" w:hAnsi="Times New Roman" w:cs="Times New Roman"/>
          <w:spacing w:val="0"/>
          <w:sz w:val="24"/>
          <w:szCs w:val="24"/>
        </w:rPr>
        <w:t>Gohfeld</w:t>
      </w:r>
      <w:proofErr w:type="spellEnd"/>
      <w:r w:rsidRPr="00E13793">
        <w:rPr>
          <w:rStyle w:val="Flietext370"/>
          <w:rFonts w:ascii="Times New Roman" w:hAnsi="Times New Roman" w:cs="Times New Roman"/>
          <w:spacing w:val="0"/>
          <w:sz w:val="24"/>
          <w:szCs w:val="24"/>
        </w:rPr>
        <w:t xml:space="preserve">-Herford, Ruf 2565. </w:t>
      </w:r>
    </w:p>
    <w:p w:rsidR="00A95CD5" w:rsidRDefault="00643E9F" w:rsidP="00E13793">
      <w:pPr>
        <w:spacing w:line="360" w:lineRule="auto"/>
        <w:rPr>
          <w:rStyle w:val="Flietext370"/>
          <w:rFonts w:ascii="Times New Roman" w:hAnsi="Times New Roman" w:cs="Times New Roman"/>
          <w:spacing w:val="0"/>
          <w:sz w:val="24"/>
          <w:szCs w:val="24"/>
        </w:rPr>
      </w:pP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Kassierer: Klara Normann, Herford, Steinstr</w:t>
      </w:r>
      <w:r w:rsidR="00447189" w:rsidRPr="00E13793">
        <w:rPr>
          <w:rStyle w:val="Flietext370"/>
          <w:rFonts w:ascii="Times New Roman" w:hAnsi="Times New Roman" w:cs="Times New Roman"/>
          <w:spacing w:val="0"/>
          <w:sz w:val="24"/>
          <w:szCs w:val="24"/>
        </w:rPr>
        <w:t>aße</w:t>
      </w:r>
      <w:r w:rsidRPr="00E13793">
        <w:rPr>
          <w:rStyle w:val="Flietext370"/>
          <w:rFonts w:ascii="Times New Roman" w:hAnsi="Times New Roman" w:cs="Times New Roman"/>
          <w:spacing w:val="0"/>
          <w:sz w:val="24"/>
          <w:szCs w:val="24"/>
        </w:rPr>
        <w:t xml:space="preserve"> 2. </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Mitglieder:</w:t>
      </w:r>
      <w:r w:rsidRPr="00E13793">
        <w:rPr>
          <w:rStyle w:val="Flietext370"/>
          <w:rFonts w:ascii="Times New Roman" w:hAnsi="Times New Roman" w:cs="Times New Roman"/>
          <w:spacing w:val="0"/>
          <w:sz w:val="24"/>
          <w:szCs w:val="24"/>
        </w:rPr>
        <w:t xml:space="preserve"> 29.</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Im abgelaufenen Vereinsjahr wurden 9 Monatsversammlungen abgehalten, welche von unseren Mitgliedern gut besucht waren. Der Vorstand trat zu 8 Sitzungen zusammen. Von den vom </w:t>
      </w:r>
      <w:r w:rsidR="00447189" w:rsidRPr="00E13793">
        <w:rPr>
          <w:rStyle w:val="Flietext370"/>
          <w:rFonts w:ascii="Times New Roman" w:hAnsi="Times New Roman" w:cs="Times New Roman"/>
          <w:spacing w:val="0"/>
          <w:sz w:val="24"/>
          <w:szCs w:val="24"/>
        </w:rPr>
        <w:t>Westfälischen Blindenverein</w:t>
      </w:r>
      <w:r w:rsidRPr="00E13793">
        <w:rPr>
          <w:rStyle w:val="Flietext370"/>
          <w:rFonts w:ascii="Times New Roman" w:hAnsi="Times New Roman" w:cs="Times New Roman"/>
          <w:spacing w:val="0"/>
          <w:sz w:val="24"/>
          <w:szCs w:val="24"/>
        </w:rPr>
        <w:t xml:space="preserve"> in mehreren Städten der Provinz Westfalen angeordneten </w:t>
      </w:r>
      <w:r w:rsidRPr="00E13793">
        <w:rPr>
          <w:rStyle w:val="Flietext370"/>
          <w:rFonts w:ascii="Times New Roman" w:hAnsi="Times New Roman" w:cs="Times New Roman"/>
          <w:spacing w:val="0"/>
          <w:sz w:val="24"/>
          <w:szCs w:val="24"/>
        </w:rPr>
        <w:lastRenderedPageBreak/>
        <w:t>Vorträgen über das Thema: „Verhütung erbkranken Nachwuchses“ wurde von uns der am 8. April in Minden angesetzte Vortrag von Herrn Stipp angehört, welcher darüber in unserer Mai-Versammlung referierte.</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Am 20. Juni unternahmen wir einen Ausflug nach dem Gasthaus </w:t>
      </w:r>
      <w:proofErr w:type="spellStart"/>
      <w:r w:rsidRPr="00E13793">
        <w:rPr>
          <w:rStyle w:val="Flietext370"/>
          <w:rFonts w:ascii="Times New Roman" w:hAnsi="Times New Roman" w:cs="Times New Roman"/>
          <w:spacing w:val="0"/>
          <w:sz w:val="24"/>
          <w:szCs w:val="24"/>
        </w:rPr>
        <w:t>Ah</w:t>
      </w:r>
      <w:r w:rsidR="00447189" w:rsidRPr="00E13793">
        <w:rPr>
          <w:rStyle w:val="Flietext370"/>
          <w:rFonts w:ascii="Times New Roman" w:hAnsi="Times New Roman" w:cs="Times New Roman"/>
          <w:spacing w:val="0"/>
          <w:sz w:val="24"/>
          <w:szCs w:val="24"/>
        </w:rPr>
        <w:t>m</w:t>
      </w:r>
      <w:r w:rsidRPr="00E13793">
        <w:rPr>
          <w:rStyle w:val="Flietext370"/>
          <w:rFonts w:ascii="Times New Roman" w:hAnsi="Times New Roman" w:cs="Times New Roman"/>
          <w:spacing w:val="0"/>
          <w:sz w:val="24"/>
          <w:szCs w:val="24"/>
        </w:rPr>
        <w:t>ser</w:t>
      </w:r>
      <w:proofErr w:type="spellEnd"/>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Strüh</w:t>
      </w:r>
      <w:proofErr w:type="spellEnd"/>
      <w:r w:rsidRPr="00E13793">
        <w:rPr>
          <w:rStyle w:val="Flietext370"/>
          <w:rFonts w:ascii="Times New Roman" w:hAnsi="Times New Roman" w:cs="Times New Roman"/>
          <w:spacing w:val="0"/>
          <w:sz w:val="24"/>
          <w:szCs w:val="24"/>
        </w:rPr>
        <w:t xml:space="preserve"> in Lippe. Bei fröhlichem Zusammensein, abwechselnd mit Gesang und Einzelvorträgen, vergingen die Stunden sehr schnell, und alle 45 Teilnehmer nahmen eine schöne Erinnerung mit nach Hause.</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er am 8. Juli in Paderborn vom </w:t>
      </w:r>
      <w:r w:rsidR="00447189" w:rsidRPr="00E13793">
        <w:rPr>
          <w:rStyle w:val="Flietext370"/>
          <w:rFonts w:ascii="Times New Roman" w:hAnsi="Times New Roman" w:cs="Times New Roman"/>
          <w:spacing w:val="0"/>
          <w:sz w:val="24"/>
          <w:szCs w:val="24"/>
        </w:rPr>
        <w:t>Westfälischen Blindenverein</w:t>
      </w:r>
      <w:r w:rsidRPr="00E13793">
        <w:rPr>
          <w:rStyle w:val="Flietext370"/>
          <w:rFonts w:ascii="Times New Roman" w:hAnsi="Times New Roman" w:cs="Times New Roman"/>
          <w:spacing w:val="0"/>
          <w:sz w:val="24"/>
          <w:szCs w:val="24"/>
        </w:rPr>
        <w:t xml:space="preserve"> einberufene Blindentag wurde auch von uns besucht.</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Im September fiel unserer Ortsgruppe aus dem </w:t>
      </w:r>
      <w:proofErr w:type="spellStart"/>
      <w:r w:rsidRPr="00E13793">
        <w:rPr>
          <w:rStyle w:val="Flietext370"/>
          <w:rFonts w:ascii="Times New Roman" w:hAnsi="Times New Roman" w:cs="Times New Roman"/>
          <w:spacing w:val="0"/>
          <w:sz w:val="24"/>
          <w:szCs w:val="24"/>
        </w:rPr>
        <w:t>Nachlaß</w:t>
      </w:r>
      <w:proofErr w:type="spellEnd"/>
      <w:r w:rsidRPr="00E13793">
        <w:rPr>
          <w:rStyle w:val="Flietext370"/>
          <w:rFonts w:ascii="Times New Roman" w:hAnsi="Times New Roman" w:cs="Times New Roman"/>
          <w:spacing w:val="0"/>
          <w:sz w:val="24"/>
          <w:szCs w:val="24"/>
        </w:rPr>
        <w:t xml:space="preserve"> eines in Vlotho blind verstorbenen Herrn Siefert eine Erbschaft zu, bestehend aus mehreren gut erhaltenen Bänden in Punktdruck. Herr Stipp hat die Verwaltung unseres Bücherschatzes übernomm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Da in unseren Versammlungen der geschäftliche Teil der Tagesordnung sich oft sehr schnell erledigen ließ, widmeten wir die uns noch verbleibende Zeit der geselligen Unterhaltung. Besonderes Interesse fand allgemein eine Vorlesung von unserem Fräulein Normann aus der Chronik der Stadt Herford aus dem 15. und 16. Jahrhundert.</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en </w:t>
      </w:r>
      <w:proofErr w:type="spellStart"/>
      <w:r w:rsidRPr="00E13793">
        <w:rPr>
          <w:rStyle w:val="Flietext370"/>
          <w:rFonts w:ascii="Times New Roman" w:hAnsi="Times New Roman" w:cs="Times New Roman"/>
          <w:spacing w:val="0"/>
          <w:sz w:val="24"/>
          <w:szCs w:val="24"/>
        </w:rPr>
        <w:t>Schluß</w:t>
      </w:r>
      <w:proofErr w:type="spellEnd"/>
      <w:r w:rsidRPr="00E13793">
        <w:rPr>
          <w:rStyle w:val="Flietext370"/>
          <w:rFonts w:ascii="Times New Roman" w:hAnsi="Times New Roman" w:cs="Times New Roman"/>
          <w:spacing w:val="0"/>
          <w:sz w:val="24"/>
          <w:szCs w:val="24"/>
        </w:rPr>
        <w:t xml:space="preserve"> unserer Tätigkeit bildeten die Vorbereitungen zu unserer Weihnachtsfeier, welche am 19. Dezember im Saale des Otto-</w:t>
      </w:r>
      <w:proofErr w:type="spellStart"/>
      <w:r w:rsidRPr="00E13793">
        <w:rPr>
          <w:rStyle w:val="Flietext370"/>
          <w:rFonts w:ascii="Times New Roman" w:hAnsi="Times New Roman" w:cs="Times New Roman"/>
          <w:spacing w:val="0"/>
          <w:sz w:val="24"/>
          <w:szCs w:val="24"/>
        </w:rPr>
        <w:t>Weddigen</w:t>
      </w:r>
      <w:proofErr w:type="spellEnd"/>
      <w:r w:rsidRPr="00E13793">
        <w:rPr>
          <w:rStyle w:val="Flietext370"/>
          <w:rFonts w:ascii="Times New Roman" w:hAnsi="Times New Roman" w:cs="Times New Roman"/>
          <w:spacing w:val="0"/>
          <w:sz w:val="24"/>
          <w:szCs w:val="24"/>
        </w:rPr>
        <w:t>-Hauses stattfand. Das Theaterstück und die Lieder zur Laute fanden hier reichen Beifall.</w:t>
      </w:r>
    </w:p>
    <w:p w:rsidR="00643E9F" w:rsidRPr="00E13793" w:rsidRDefault="00643E9F" w:rsidP="00E13793">
      <w:pPr>
        <w:spacing w:after="66"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Wir hoffen und wünschen,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im nächsten Jahr durch Gestattung eines Blumentages unsere Kasse wieder aufgefüllt wird.</w:t>
      </w:r>
    </w:p>
    <w:p w:rsidR="00ED2ED1" w:rsidRPr="00E13793" w:rsidRDefault="00ED2ED1" w:rsidP="00E13793">
      <w:pPr>
        <w:spacing w:after="66" w:line="360" w:lineRule="auto"/>
        <w:ind w:firstLine="300"/>
        <w:rPr>
          <w:rFonts w:ascii="Times New Roman" w:hAnsi="Times New Roman" w:cs="Times New Roman"/>
        </w:rPr>
      </w:pPr>
    </w:p>
    <w:p w:rsidR="00643E9F" w:rsidRPr="00E13793" w:rsidRDefault="00643E9F" w:rsidP="00E13793">
      <w:pPr>
        <w:spacing w:after="47" w:line="360" w:lineRule="auto"/>
        <w:ind w:left="20"/>
        <w:rPr>
          <w:rFonts w:ascii="Times New Roman" w:hAnsi="Times New Roman" w:cs="Times New Roman"/>
        </w:rPr>
      </w:pPr>
      <w:r w:rsidRPr="00E13793">
        <w:rPr>
          <w:rStyle w:val="Flietext60"/>
          <w:rFonts w:ascii="Times New Roman" w:hAnsi="Times New Roman" w:cs="Times New Roman"/>
          <w:bCs w:val="0"/>
          <w:sz w:val="24"/>
          <w:szCs w:val="24"/>
        </w:rPr>
        <w:t>Jahresbericht der Ortsgruppe Herne.</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xml:space="preserve"> H. Schwan, Herne. Saarstr</w:t>
      </w:r>
      <w:r w:rsidR="00447189" w:rsidRPr="00E13793">
        <w:rPr>
          <w:rStyle w:val="Flietext370"/>
          <w:rFonts w:ascii="Times New Roman" w:hAnsi="Times New Roman" w:cs="Times New Roman"/>
          <w:spacing w:val="0"/>
          <w:sz w:val="24"/>
          <w:szCs w:val="24"/>
        </w:rPr>
        <w:t>aße</w:t>
      </w:r>
      <w:r w:rsidRPr="00E13793">
        <w:rPr>
          <w:rStyle w:val="Flietext370"/>
          <w:rFonts w:ascii="Times New Roman" w:hAnsi="Times New Roman" w:cs="Times New Roman"/>
          <w:spacing w:val="0"/>
          <w:sz w:val="24"/>
          <w:szCs w:val="24"/>
        </w:rPr>
        <w:t xml:space="preserve"> 16.</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xml:space="preserve"> Kassierer Stadtinspektor Hoppe. </w:t>
      </w:r>
      <w:r w:rsidRPr="00E13793">
        <w:rPr>
          <w:rStyle w:val="Flietext37Abstand2pt"/>
          <w:rFonts w:ascii="Times New Roman" w:hAnsi="Times New Roman" w:cs="Times New Roman"/>
          <w:spacing w:val="0"/>
          <w:sz w:val="24"/>
          <w:szCs w:val="24"/>
        </w:rPr>
        <w:t>Mitglieder:</w:t>
      </w:r>
      <w:r w:rsidRPr="00E13793">
        <w:rPr>
          <w:rStyle w:val="Flietext370"/>
          <w:rFonts w:ascii="Times New Roman" w:hAnsi="Times New Roman" w:cs="Times New Roman"/>
          <w:spacing w:val="0"/>
          <w:sz w:val="24"/>
          <w:szCs w:val="24"/>
        </w:rPr>
        <w:t xml:space="preserve"> 36.</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Der Verein tagte durchschnittlich alle 2 Monate im Katholischen Gesellenhaus, und zwar am 2. Donnerstag des betr</w:t>
      </w:r>
      <w:r w:rsidR="00447189" w:rsidRPr="00E13793">
        <w:rPr>
          <w:rStyle w:val="Flietext370"/>
          <w:rFonts w:ascii="Times New Roman" w:hAnsi="Times New Roman" w:cs="Times New Roman"/>
          <w:spacing w:val="0"/>
          <w:sz w:val="24"/>
          <w:szCs w:val="24"/>
        </w:rPr>
        <w:t>effenden</w:t>
      </w:r>
      <w:r w:rsidRPr="00E13793">
        <w:rPr>
          <w:rStyle w:val="Flietext370"/>
          <w:rFonts w:ascii="Times New Roman" w:hAnsi="Times New Roman" w:cs="Times New Roman"/>
          <w:spacing w:val="0"/>
          <w:sz w:val="24"/>
          <w:szCs w:val="24"/>
        </w:rPr>
        <w:t xml:space="preserve"> Monats. Die Versammlungen waren sehr rege besucht. Alle lokalen und allgemeinen Fragen, die das Blindenwesen betrafen, standen im Zeichen der Erörterung und </w:t>
      </w:r>
      <w:proofErr w:type="spellStart"/>
      <w:r w:rsidRPr="00E13793">
        <w:rPr>
          <w:rStyle w:val="Flietext370"/>
          <w:rFonts w:ascii="Times New Roman" w:hAnsi="Times New Roman" w:cs="Times New Roman"/>
          <w:spacing w:val="0"/>
          <w:sz w:val="24"/>
          <w:szCs w:val="24"/>
        </w:rPr>
        <w:t>Beschlußfassung</w:t>
      </w:r>
      <w:proofErr w:type="spellEnd"/>
      <w:r w:rsidRPr="00E13793">
        <w:rPr>
          <w:rStyle w:val="Flietext370"/>
          <w:rFonts w:ascii="Times New Roman" w:hAnsi="Times New Roman" w:cs="Times New Roman"/>
          <w:spacing w:val="0"/>
          <w:sz w:val="24"/>
          <w:szCs w:val="24"/>
        </w:rPr>
        <w:t>.</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Um die Mitglieder mit den Ideen des nationalsozialistischen Staates eingehend bekannt zu machen, kam in einer Reihe von Versammlungen das Buch des Führers „Mein Kampf“ zur Vorlesung und Aussprache.</w:t>
      </w:r>
      <w:r w:rsidR="00447189" w:rsidRPr="00E13793">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 xml:space="preserve">Die Einrichtung einer Leseabteilung verfolgte den Zweck, die Mitglieder mit dem literarischen Volksgut bekannt zu machen. Als Leiter des Kursus stellten sich Herr </w:t>
      </w:r>
      <w:proofErr w:type="spellStart"/>
      <w:r w:rsidRPr="00E13793">
        <w:rPr>
          <w:rStyle w:val="Flietext370"/>
          <w:rFonts w:ascii="Times New Roman" w:hAnsi="Times New Roman" w:cs="Times New Roman"/>
          <w:spacing w:val="0"/>
          <w:sz w:val="24"/>
          <w:szCs w:val="24"/>
        </w:rPr>
        <w:t>Tripp</w:t>
      </w:r>
      <w:proofErr w:type="spellEnd"/>
      <w:r w:rsidRPr="00E13793">
        <w:rPr>
          <w:rStyle w:val="Flietext370"/>
          <w:rFonts w:ascii="Times New Roman" w:hAnsi="Times New Roman" w:cs="Times New Roman"/>
          <w:spacing w:val="0"/>
          <w:sz w:val="24"/>
          <w:szCs w:val="24"/>
        </w:rPr>
        <w:t xml:space="preserve"> und Herr Knust zur Verfügung.</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lastRenderedPageBreak/>
        <w:t>Am 5. und 6. Mai veranstaltete die Ortsgruppe in Verbindung mit dem „Theaterverein 1894</w:t>
      </w:r>
      <w:r w:rsidR="00447189" w:rsidRPr="00E13793">
        <w:rPr>
          <w:rStyle w:val="Flietext370"/>
          <w:rFonts w:ascii="Times New Roman" w:hAnsi="Times New Roman" w:cs="Times New Roman"/>
          <w:spacing w:val="0"/>
          <w:sz w:val="24"/>
          <w:szCs w:val="24"/>
        </w:rPr>
        <w:t>“</w:t>
      </w:r>
      <w:r w:rsidRPr="00E13793">
        <w:rPr>
          <w:rStyle w:val="Flietext370"/>
          <w:rFonts w:ascii="Times New Roman" w:hAnsi="Times New Roman" w:cs="Times New Roman"/>
          <w:spacing w:val="0"/>
          <w:sz w:val="24"/>
          <w:szCs w:val="24"/>
        </w:rPr>
        <w:t xml:space="preserve"> einen Theaterbesuch und Konzert-Abend.</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Der Vorstand trat einmal zusammen, um die Theaterbesuche, den Blumentag und den Ausflug vorzubereit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An freudigen Ereignissen erwähnen wir den Ausflug nach einem Gartenlokal im Stadtteil </w:t>
      </w:r>
      <w:proofErr w:type="spellStart"/>
      <w:r w:rsidRPr="00E13793">
        <w:rPr>
          <w:rStyle w:val="Flietext370"/>
          <w:rFonts w:ascii="Times New Roman" w:hAnsi="Times New Roman" w:cs="Times New Roman"/>
          <w:spacing w:val="0"/>
          <w:sz w:val="24"/>
          <w:szCs w:val="24"/>
        </w:rPr>
        <w:t>Baukau</w:t>
      </w:r>
      <w:proofErr w:type="spellEnd"/>
      <w:r w:rsidRPr="00E13793">
        <w:rPr>
          <w:rStyle w:val="Flietext370"/>
          <w:rFonts w:ascii="Times New Roman" w:hAnsi="Times New Roman" w:cs="Times New Roman"/>
          <w:spacing w:val="0"/>
          <w:sz w:val="24"/>
          <w:szCs w:val="24"/>
        </w:rPr>
        <w:t>, der durch gemeinsames Kaffeetrinken, Gesang, Musik und Vorträge volkstümlicher Art vortrefflich verlief.</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Die Weihnachtsfeier am 29. Dezember: Dank zahlreicher Förderer und Freunde konnte unseren Schicksalsgefährten ein reicher Kaffeetisch nebst Spenden aller Art gegeben werden. Begonnen wurde die Feier sodann durch gemeinsame Lieder, Deklamationen, Musikvorträge der blinden Musiker und Rede des Rektor</w:t>
      </w:r>
      <w:r w:rsidR="00447189" w:rsidRPr="00E13793">
        <w:rPr>
          <w:rStyle w:val="Flietext370"/>
          <w:rFonts w:ascii="Times New Roman" w:hAnsi="Times New Roman" w:cs="Times New Roman"/>
          <w:spacing w:val="0"/>
          <w:sz w:val="24"/>
          <w:szCs w:val="24"/>
        </w:rPr>
        <w:t>s</w:t>
      </w:r>
      <w:r w:rsidRPr="00E13793">
        <w:rPr>
          <w:rStyle w:val="Flietext370"/>
          <w:rFonts w:ascii="Times New Roman" w:hAnsi="Times New Roman" w:cs="Times New Roman"/>
          <w:spacing w:val="0"/>
          <w:sz w:val="24"/>
          <w:szCs w:val="24"/>
        </w:rPr>
        <w:t xml:space="preserve"> Knust über weihnachtliches deutsches Brauchtum.</w:t>
      </w:r>
    </w:p>
    <w:p w:rsidR="00643E9F" w:rsidRPr="00E13793" w:rsidRDefault="00643E9F" w:rsidP="00E13793">
      <w:pPr>
        <w:spacing w:after="126"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Dankbar wollen wir anerkennen,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die </w:t>
      </w:r>
      <w:r w:rsidR="00447189" w:rsidRPr="00E13793">
        <w:rPr>
          <w:rStyle w:val="Flietext370"/>
          <w:rFonts w:ascii="Times New Roman" w:hAnsi="Times New Roman" w:cs="Times New Roman"/>
          <w:spacing w:val="0"/>
          <w:sz w:val="24"/>
          <w:szCs w:val="24"/>
        </w:rPr>
        <w:t xml:space="preserve">Nationalsozialistische </w:t>
      </w:r>
      <w:r w:rsidRPr="00E13793">
        <w:rPr>
          <w:rStyle w:val="Flietext370"/>
          <w:rFonts w:ascii="Times New Roman" w:hAnsi="Times New Roman" w:cs="Times New Roman"/>
          <w:spacing w:val="0"/>
          <w:sz w:val="24"/>
          <w:szCs w:val="24"/>
        </w:rPr>
        <w:t>Volkswohlfahrt stets bemüht war, gute Verbindung mit unserer Ortsgruppe zu halten.</w:t>
      </w:r>
    </w:p>
    <w:p w:rsidR="00ED2ED1" w:rsidRPr="00E13793" w:rsidRDefault="00ED2ED1" w:rsidP="00E13793">
      <w:pPr>
        <w:spacing w:after="126" w:line="360" w:lineRule="auto"/>
        <w:ind w:firstLine="300"/>
        <w:rPr>
          <w:rFonts w:ascii="Times New Roman" w:hAnsi="Times New Roman" w:cs="Times New Roman"/>
        </w:rPr>
      </w:pPr>
    </w:p>
    <w:p w:rsidR="00643E9F" w:rsidRPr="00E13793" w:rsidRDefault="00643E9F" w:rsidP="00E13793">
      <w:pPr>
        <w:spacing w:after="88" w:line="360" w:lineRule="auto"/>
        <w:rPr>
          <w:rFonts w:ascii="Times New Roman" w:hAnsi="Times New Roman" w:cs="Times New Roman"/>
        </w:rPr>
      </w:pPr>
      <w:r w:rsidRPr="00E13793">
        <w:rPr>
          <w:rStyle w:val="Flietext60"/>
          <w:rFonts w:ascii="Times New Roman" w:hAnsi="Times New Roman" w:cs="Times New Roman"/>
          <w:bCs w:val="0"/>
          <w:sz w:val="24"/>
          <w:szCs w:val="24"/>
        </w:rPr>
        <w:t>Jahresbericht der Ortsgruppe Höxter.</w:t>
      </w:r>
    </w:p>
    <w:p w:rsidR="00643E9F" w:rsidRPr="00E13793" w:rsidRDefault="00643E9F" w:rsidP="00E13793">
      <w:pPr>
        <w:tabs>
          <w:tab w:val="left" w:pos="2400"/>
        </w:tabs>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00447189" w:rsidRPr="00E13793">
        <w:rPr>
          <w:rStyle w:val="Flietext37Abstand2pt"/>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 xml:space="preserve">Emil </w:t>
      </w:r>
      <w:proofErr w:type="spellStart"/>
      <w:r w:rsidRPr="00E13793">
        <w:rPr>
          <w:rStyle w:val="Flietext370"/>
          <w:rFonts w:ascii="Times New Roman" w:hAnsi="Times New Roman" w:cs="Times New Roman"/>
          <w:spacing w:val="0"/>
          <w:sz w:val="24"/>
          <w:szCs w:val="24"/>
        </w:rPr>
        <w:t>Depenbrock</w:t>
      </w:r>
      <w:proofErr w:type="spellEnd"/>
      <w:r w:rsidRPr="00E13793">
        <w:rPr>
          <w:rStyle w:val="Flietext370"/>
          <w:rFonts w:ascii="Times New Roman" w:hAnsi="Times New Roman" w:cs="Times New Roman"/>
          <w:spacing w:val="0"/>
          <w:sz w:val="24"/>
          <w:szCs w:val="24"/>
        </w:rPr>
        <w:t>, Höxter-Weser, Kirchenbachstraße 31, Ruf 384.</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xml:space="preserve"> Frau Gräfin </w:t>
      </w:r>
      <w:proofErr w:type="spellStart"/>
      <w:r w:rsidRPr="00E13793">
        <w:rPr>
          <w:rStyle w:val="Flietext370"/>
          <w:rFonts w:ascii="Times New Roman" w:hAnsi="Times New Roman" w:cs="Times New Roman"/>
          <w:spacing w:val="0"/>
          <w:sz w:val="24"/>
          <w:szCs w:val="24"/>
        </w:rPr>
        <w:t>Lott</w:t>
      </w:r>
      <w:proofErr w:type="spellEnd"/>
      <w:r w:rsidRPr="00E13793">
        <w:rPr>
          <w:rStyle w:val="Flietext370"/>
          <w:rFonts w:ascii="Times New Roman" w:hAnsi="Times New Roman" w:cs="Times New Roman"/>
          <w:spacing w:val="0"/>
          <w:sz w:val="24"/>
          <w:szCs w:val="24"/>
        </w:rPr>
        <w:t>, Höxter.</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Mitglieder:</w:t>
      </w:r>
      <w:r w:rsidRPr="00E13793">
        <w:rPr>
          <w:rStyle w:val="Flietext370"/>
          <w:rFonts w:ascii="Times New Roman" w:hAnsi="Times New Roman" w:cs="Times New Roman"/>
          <w:spacing w:val="0"/>
          <w:sz w:val="24"/>
          <w:szCs w:val="24"/>
        </w:rPr>
        <w:t xml:space="preserve"> 23.</w:t>
      </w:r>
    </w:p>
    <w:p w:rsidR="00643E9F" w:rsidRPr="00E13793" w:rsidRDefault="00643E9F" w:rsidP="00E13793">
      <w:pPr>
        <w:spacing w:after="126"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Im Berichtsjahr wurde nur eine Versammlung abgehalten. Die Mitglieder wohnen in dem weit verzweigten Kreis zerstreut und haben nur schlechte Verbindungen nach Höxter. Die Betreuung erfolgt mittels Rundschreiben. Dankbar wird es begrüßt,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Rundfunkgeräte zur Verfügung gestellt werden, so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die Einsamkeit auf dem Lande somit für die Mitglieder erträglich ist. Außerdem können hierdurch auch alle Mitglieder an den Geschehnissen der Außenwelt teilnehmen. In Erholung konnten einige Mitglieder geschickt werden. Für das kommende Jahr sind 2 Zusammenkünfte geplant worden.</w:t>
      </w:r>
    </w:p>
    <w:p w:rsidR="00A307E4" w:rsidRPr="00E13793" w:rsidRDefault="00A307E4" w:rsidP="00E13793">
      <w:pPr>
        <w:spacing w:after="126" w:line="360" w:lineRule="auto"/>
        <w:ind w:firstLine="300"/>
        <w:rPr>
          <w:rFonts w:ascii="Times New Roman" w:hAnsi="Times New Roman" w:cs="Times New Roman"/>
        </w:rPr>
      </w:pPr>
    </w:p>
    <w:p w:rsidR="00643E9F" w:rsidRPr="00E13793" w:rsidRDefault="00643E9F" w:rsidP="00E13793">
      <w:pPr>
        <w:spacing w:after="84" w:line="360" w:lineRule="auto"/>
        <w:rPr>
          <w:rFonts w:ascii="Times New Roman" w:hAnsi="Times New Roman" w:cs="Times New Roman"/>
        </w:rPr>
      </w:pPr>
      <w:r w:rsidRPr="00E13793">
        <w:rPr>
          <w:rStyle w:val="Flietext60"/>
          <w:rFonts w:ascii="Times New Roman" w:hAnsi="Times New Roman" w:cs="Times New Roman"/>
          <w:bCs w:val="0"/>
          <w:sz w:val="24"/>
          <w:szCs w:val="24"/>
        </w:rPr>
        <w:t>Jahresbericht der Ortsgruppe Iserlohn.</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xml:space="preserve"> Paul Stein, Iserlohn, Gerichtsstr</w:t>
      </w:r>
      <w:r w:rsidR="00447189" w:rsidRPr="00E13793">
        <w:rPr>
          <w:rStyle w:val="Flietext370"/>
          <w:rFonts w:ascii="Times New Roman" w:hAnsi="Times New Roman" w:cs="Times New Roman"/>
          <w:spacing w:val="0"/>
          <w:sz w:val="24"/>
          <w:szCs w:val="24"/>
        </w:rPr>
        <w:t>aße</w:t>
      </w:r>
      <w:r w:rsidRPr="00E13793">
        <w:rPr>
          <w:rStyle w:val="Flietext370"/>
          <w:rFonts w:ascii="Times New Roman" w:hAnsi="Times New Roman" w:cs="Times New Roman"/>
          <w:spacing w:val="0"/>
          <w:sz w:val="24"/>
          <w:szCs w:val="24"/>
        </w:rPr>
        <w:t xml:space="preserve"> 3, Ruf 2320. </w:t>
      </w: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xml:space="preserve"> Kassierer Gr</w:t>
      </w:r>
      <w:r w:rsidR="00447189" w:rsidRPr="00E13793">
        <w:rPr>
          <w:rStyle w:val="Flietext370"/>
          <w:rFonts w:ascii="Times New Roman" w:hAnsi="Times New Roman" w:cs="Times New Roman"/>
          <w:spacing w:val="0"/>
          <w:sz w:val="24"/>
          <w:szCs w:val="24"/>
        </w:rPr>
        <w:t>ü</w:t>
      </w:r>
      <w:r w:rsidRPr="00E13793">
        <w:rPr>
          <w:rStyle w:val="Flietext370"/>
          <w:rFonts w:ascii="Times New Roman" w:hAnsi="Times New Roman" w:cs="Times New Roman"/>
          <w:spacing w:val="0"/>
          <w:sz w:val="24"/>
          <w:szCs w:val="24"/>
        </w:rPr>
        <w:t>ber, Iserlohn, Stephanstr</w:t>
      </w:r>
      <w:r w:rsidR="00447189" w:rsidRPr="00E13793">
        <w:rPr>
          <w:rStyle w:val="Flietext370"/>
          <w:rFonts w:ascii="Times New Roman" w:hAnsi="Times New Roman" w:cs="Times New Roman"/>
          <w:spacing w:val="0"/>
          <w:sz w:val="24"/>
          <w:szCs w:val="24"/>
        </w:rPr>
        <w:t>aße</w:t>
      </w:r>
      <w:r w:rsidRPr="00E13793">
        <w:rPr>
          <w:rStyle w:val="Flietext370"/>
          <w:rFonts w:ascii="Times New Roman" w:hAnsi="Times New Roman" w:cs="Times New Roman"/>
          <w:spacing w:val="0"/>
          <w:sz w:val="24"/>
          <w:szCs w:val="24"/>
        </w:rPr>
        <w:t xml:space="preserve"> 11. </w:t>
      </w:r>
      <w:r w:rsidRPr="00E13793">
        <w:rPr>
          <w:rStyle w:val="Flietext37Abstand2pt"/>
          <w:rFonts w:ascii="Times New Roman" w:hAnsi="Times New Roman" w:cs="Times New Roman"/>
          <w:spacing w:val="0"/>
          <w:sz w:val="24"/>
          <w:szCs w:val="24"/>
        </w:rPr>
        <w:t>Mitglieder:</w:t>
      </w:r>
      <w:r w:rsidRPr="00E13793">
        <w:rPr>
          <w:rStyle w:val="Flietext370"/>
          <w:rFonts w:ascii="Times New Roman" w:hAnsi="Times New Roman" w:cs="Times New Roman"/>
          <w:spacing w:val="0"/>
          <w:sz w:val="24"/>
          <w:szCs w:val="24"/>
        </w:rPr>
        <w:t xml:space="preserve"> 61.</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Während diese Zeilen geschrieben werden, jubelt das deutsche Volk an der deutschen Saar über seine Heimkehr ins Mutterland, finden deutsche Brüder und Schwestern, auch deutsche blinde Brüder und Schwestern endlich den Weg in ihre Heimat frei, der ihnen so lange verschlossen war. Wahrhaftig, ein glückverheißender Anfang für das neue Jahr 1935! Ihnen </w:t>
      </w:r>
      <w:r w:rsidRPr="00E13793">
        <w:rPr>
          <w:rStyle w:val="Flietext370"/>
          <w:rFonts w:ascii="Times New Roman" w:hAnsi="Times New Roman" w:cs="Times New Roman"/>
          <w:spacing w:val="0"/>
          <w:sz w:val="24"/>
          <w:szCs w:val="24"/>
        </w:rPr>
        <w:lastRenderedPageBreak/>
        <w:t xml:space="preserve">allen herzlicher Gruß, besonders unseren lieben blinden Freunden, die nun künftig, Schulter an Schulter mit uns, in gemeinsamer Arbeit für die Förderung und den weiteren Ausbau unseres deutschen Blindenfürsorgewesens schaffen und wirken werden. Möge dieses frohe Ereignis des 13. Januar seine tiefe, symbolische Bedeutung auch für uns im großen deutschen Blindenverband nie verlieren und uns immer ein lebendiger Beweis dafür sein, was durch einen schicksalsverbundenen </w:t>
      </w:r>
      <w:proofErr w:type="spellStart"/>
      <w:r w:rsidRPr="00E13793">
        <w:rPr>
          <w:rStyle w:val="Flietext370"/>
          <w:rFonts w:ascii="Times New Roman" w:hAnsi="Times New Roman" w:cs="Times New Roman"/>
          <w:spacing w:val="0"/>
          <w:sz w:val="24"/>
          <w:szCs w:val="24"/>
        </w:rPr>
        <w:t>Zusammenschluß</w:t>
      </w:r>
      <w:proofErr w:type="spellEnd"/>
      <w:r w:rsidRPr="00E13793">
        <w:rPr>
          <w:rStyle w:val="Flietext370"/>
          <w:rFonts w:ascii="Times New Roman" w:hAnsi="Times New Roman" w:cs="Times New Roman"/>
          <w:spacing w:val="0"/>
          <w:sz w:val="24"/>
          <w:szCs w:val="24"/>
        </w:rPr>
        <w:t xml:space="preserve"> aller Gutgesinnten im Hinblick auf ein wahrhaft großes und hohes Ziel erreicht werden kann. </w:t>
      </w:r>
      <w:r w:rsidR="00447189" w:rsidRPr="00E13793">
        <w:rPr>
          <w:rStyle w:val="Flietext370"/>
          <w:rFonts w:ascii="Times New Roman" w:hAnsi="Times New Roman" w:cs="Times New Roman"/>
          <w:spacing w:val="0"/>
          <w:sz w:val="24"/>
          <w:szCs w:val="24"/>
        </w:rPr>
        <w:t>–</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Bevor wir aber den Weg in das neue Jahr fortschreiten, haben wir uns über </w:t>
      </w:r>
      <w:proofErr w:type="gramStart"/>
      <w:r w:rsidRPr="00E13793">
        <w:rPr>
          <w:rStyle w:val="Flietext370"/>
          <w:rFonts w:ascii="Times New Roman" w:hAnsi="Times New Roman" w:cs="Times New Roman"/>
          <w:spacing w:val="0"/>
          <w:sz w:val="24"/>
          <w:szCs w:val="24"/>
        </w:rPr>
        <w:t>das abgeschlossene</w:t>
      </w:r>
      <w:proofErr w:type="gramEnd"/>
      <w:r w:rsidRPr="00E13793">
        <w:rPr>
          <w:rStyle w:val="Flietext370"/>
          <w:rFonts w:ascii="Times New Roman" w:hAnsi="Times New Roman" w:cs="Times New Roman"/>
          <w:spacing w:val="0"/>
          <w:sz w:val="24"/>
          <w:szCs w:val="24"/>
        </w:rPr>
        <w:t xml:space="preserve"> Rechenschaft abzulegen und uns zu fragen, ob es jeden von uns zur richtigen Stunde auf seinem Posten gefunden hat. Es fällt schwer, von unserem Vereinsleben zu schreiben, denn wir haben doch eigentlich das, was sonst typisch einen Verein ausmacht, längst abgestreift und sind zu einer großen Familie geworden, in der einer des anderen Last und ebenso gern jeder des Mitbruders und der Mitschwester Freude teilt.</w:t>
      </w:r>
    </w:p>
    <w:p w:rsidR="00643E9F" w:rsidRPr="00E13793" w:rsidRDefault="00643E9F" w:rsidP="00E13793">
      <w:pPr>
        <w:spacing w:line="360" w:lineRule="auto"/>
        <w:rPr>
          <w:rFonts w:ascii="Times New Roman" w:hAnsi="Times New Roman" w:cs="Times New Roman"/>
        </w:rPr>
      </w:pPr>
      <w:r w:rsidRPr="00E13793">
        <w:rPr>
          <w:rStyle w:val="Flietext370"/>
          <w:rFonts w:ascii="Times New Roman" w:hAnsi="Times New Roman" w:cs="Times New Roman"/>
          <w:spacing w:val="0"/>
          <w:sz w:val="24"/>
          <w:szCs w:val="24"/>
        </w:rPr>
        <w:t>So haben wir unsere Aufgabe im verflossenen Jahre angesehen, und so haben wir sie auch, Gott sei Dank, erfüllt.</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Nicht zu häufig sind wir zusammengekommen, denn nicht die Zahl der Versammlungen und Sitzungen gibt einer Gemeinschaftsarbeit Sinn und Inhalt. </w:t>
      </w:r>
      <w:proofErr w:type="gramStart"/>
      <w:r w:rsidRPr="00E13793">
        <w:rPr>
          <w:rStyle w:val="Flietext370"/>
          <w:rFonts w:ascii="Times New Roman" w:hAnsi="Times New Roman" w:cs="Times New Roman"/>
          <w:spacing w:val="0"/>
          <w:sz w:val="24"/>
          <w:szCs w:val="24"/>
        </w:rPr>
        <w:t xml:space="preserve">Aber unsere Blindenmutter, Frau </w:t>
      </w:r>
      <w:proofErr w:type="spellStart"/>
      <w:r w:rsidRPr="00E13793">
        <w:rPr>
          <w:rStyle w:val="Flietext370"/>
          <w:rFonts w:ascii="Times New Roman" w:hAnsi="Times New Roman" w:cs="Times New Roman"/>
          <w:spacing w:val="0"/>
          <w:sz w:val="24"/>
          <w:szCs w:val="24"/>
        </w:rPr>
        <w:t>Goswin-Benfer</w:t>
      </w:r>
      <w:proofErr w:type="spellEnd"/>
      <w:r w:rsidRPr="00E13793">
        <w:rPr>
          <w:rStyle w:val="Flietext370"/>
          <w:rFonts w:ascii="Times New Roman" w:hAnsi="Times New Roman" w:cs="Times New Roman"/>
          <w:spacing w:val="0"/>
          <w:sz w:val="24"/>
          <w:szCs w:val="24"/>
        </w:rPr>
        <w:t xml:space="preserve">, hat immer Kontakt gehalten, und keine Stunde war ihr zu spät, kein Weg zu weit und beschwerlich, wenn sie </w:t>
      </w:r>
      <w:proofErr w:type="spellStart"/>
      <w:r w:rsidRPr="00E13793">
        <w:rPr>
          <w:rStyle w:val="Flietext370"/>
          <w:rFonts w:ascii="Times New Roman" w:hAnsi="Times New Roman" w:cs="Times New Roman"/>
          <w:spacing w:val="0"/>
          <w:sz w:val="24"/>
          <w:szCs w:val="24"/>
        </w:rPr>
        <w:t>wußte</w:t>
      </w:r>
      <w:proofErr w:type="spellEnd"/>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man auf sie wartete; und wenn sie mit ihren Helferinnen und Helfern in Stadt und Land Iserlohn einsah,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jemand ihrer Hilfe bedürftig war, und wenn es sich auch nur als notwendig erwiesen hätte, hier und da durch ein gutes Wort neuen Mut und frischen Lebenswillen zu wecken.</w:t>
      </w:r>
      <w:proofErr w:type="gramEnd"/>
      <w:r w:rsidRPr="00E13793">
        <w:rPr>
          <w:rStyle w:val="Flietext370"/>
          <w:rFonts w:ascii="Times New Roman" w:hAnsi="Times New Roman" w:cs="Times New Roman"/>
          <w:spacing w:val="0"/>
          <w:sz w:val="24"/>
          <w:szCs w:val="24"/>
        </w:rPr>
        <w:t xml:space="preserve"> Das war Kleinarbeit, das war Erfolgsarbeit im wahrsten Sinne des Wortes, und diese sei ihr an dieser Stelle innig gedankt.</w:t>
      </w:r>
    </w:p>
    <w:p w:rsidR="00643E9F" w:rsidRPr="00E13793" w:rsidRDefault="00643E9F" w:rsidP="00E13793">
      <w:pPr>
        <w:spacing w:line="360" w:lineRule="auto"/>
        <w:ind w:firstLine="300"/>
        <w:rPr>
          <w:rFonts w:ascii="Times New Roman" w:hAnsi="Times New Roman" w:cs="Times New Roman"/>
        </w:rPr>
      </w:pPr>
      <w:proofErr w:type="gramStart"/>
      <w:r w:rsidRPr="00E13793">
        <w:rPr>
          <w:rStyle w:val="Flietext370"/>
          <w:rFonts w:ascii="Times New Roman" w:hAnsi="Times New Roman" w:cs="Times New Roman"/>
          <w:spacing w:val="0"/>
          <w:sz w:val="24"/>
          <w:szCs w:val="24"/>
        </w:rPr>
        <w:t>Die zuständigen Behörden des Kreises und der Stadt haben uns immer gern ihr Verständnis geschenkt, auch dann, wenn wir vielleicht in übereifriger Wahrne</w:t>
      </w:r>
      <w:r w:rsidR="00A307E4" w:rsidRPr="00E13793">
        <w:rPr>
          <w:rStyle w:val="Flietext370"/>
          <w:rFonts w:ascii="Times New Roman" w:hAnsi="Times New Roman" w:cs="Times New Roman"/>
          <w:spacing w:val="0"/>
          <w:sz w:val="24"/>
          <w:szCs w:val="24"/>
        </w:rPr>
        <w:t>hm</w:t>
      </w:r>
      <w:r w:rsidRPr="00E13793">
        <w:rPr>
          <w:rStyle w:val="Flietext370"/>
          <w:rFonts w:ascii="Times New Roman" w:hAnsi="Times New Roman" w:cs="Times New Roman"/>
          <w:spacing w:val="0"/>
          <w:sz w:val="24"/>
          <w:szCs w:val="24"/>
        </w:rPr>
        <w:t xml:space="preserve">ung der Interessen unserer Freunde hier und da schon einmal etwas anspruchsvoller geworden sind, als es die augenblicklichen Verhältnisse ihrer Kassen zulässig erscheinen ließen, </w:t>
      </w:r>
      <w:r w:rsidR="00447189" w:rsidRPr="00E13793">
        <w:rPr>
          <w:rStyle w:val="Flietext370"/>
          <w:rFonts w:ascii="Times New Roman" w:hAnsi="Times New Roman" w:cs="Times New Roman"/>
          <w:spacing w:val="0"/>
          <w:sz w:val="24"/>
          <w:szCs w:val="24"/>
        </w:rPr>
        <w:t>in</w:t>
      </w:r>
      <w:r w:rsidRPr="00E13793">
        <w:rPr>
          <w:rStyle w:val="Flietext370"/>
          <w:rFonts w:ascii="Times New Roman" w:hAnsi="Times New Roman" w:cs="Times New Roman"/>
          <w:spacing w:val="0"/>
          <w:sz w:val="24"/>
          <w:szCs w:val="24"/>
        </w:rPr>
        <w:t xml:space="preserve"> Anerkennung der geleisteten Arbeit waren wir insbesondere auch bei der </w:t>
      </w:r>
      <w:r w:rsidR="00447189" w:rsidRPr="00E13793">
        <w:rPr>
          <w:rStyle w:val="Flietext370"/>
          <w:rFonts w:ascii="Times New Roman" w:hAnsi="Times New Roman" w:cs="Times New Roman"/>
          <w:spacing w:val="0"/>
          <w:sz w:val="24"/>
          <w:szCs w:val="24"/>
        </w:rPr>
        <w:t>Nationalsozialistischen Volkswohlfahrt</w:t>
      </w:r>
      <w:r w:rsidRPr="00E13793">
        <w:rPr>
          <w:rStyle w:val="Flietext370"/>
          <w:rFonts w:ascii="Times New Roman" w:hAnsi="Times New Roman" w:cs="Times New Roman"/>
          <w:spacing w:val="0"/>
          <w:sz w:val="24"/>
          <w:szCs w:val="24"/>
        </w:rPr>
        <w:t xml:space="preserve"> ein gern gesehener Gast; eine besondere Freude, das hier feststellen zu dürfen.</w:t>
      </w:r>
      <w:proofErr w:type="gramEnd"/>
      <w:r w:rsidRPr="00E13793">
        <w:rPr>
          <w:rStyle w:val="Flietext370"/>
          <w:rFonts w:ascii="Times New Roman" w:hAnsi="Times New Roman" w:cs="Times New Roman"/>
          <w:spacing w:val="0"/>
          <w:sz w:val="24"/>
          <w:szCs w:val="24"/>
        </w:rPr>
        <w:t xml:space="preserve"> Möge uns auch im neuen Jahre von allen Behörden, denen der Verwaltung und denen der Partei, die gleiche Bereitwilligkeit in unserem Sinne </w:t>
      </w:r>
      <w:proofErr w:type="spellStart"/>
      <w:r w:rsidRPr="00E13793">
        <w:rPr>
          <w:rStyle w:val="Flietext370"/>
          <w:rFonts w:ascii="Times New Roman" w:hAnsi="Times New Roman" w:cs="Times New Roman"/>
          <w:spacing w:val="0"/>
          <w:sz w:val="24"/>
          <w:szCs w:val="24"/>
        </w:rPr>
        <w:t>mitzuschaffen</w:t>
      </w:r>
      <w:proofErr w:type="spellEnd"/>
      <w:r w:rsidRPr="00E13793">
        <w:rPr>
          <w:rStyle w:val="Flietext370"/>
          <w:rFonts w:ascii="Times New Roman" w:hAnsi="Times New Roman" w:cs="Times New Roman"/>
          <w:spacing w:val="0"/>
          <w:sz w:val="24"/>
          <w:szCs w:val="24"/>
        </w:rPr>
        <w:t xml:space="preserve">, auch durch gelegentliche finanzielle Beihilfen, </w:t>
      </w:r>
      <w:proofErr w:type="spellStart"/>
      <w:r w:rsidRPr="00E13793">
        <w:rPr>
          <w:rStyle w:val="Flietext370"/>
          <w:rFonts w:ascii="Times New Roman" w:hAnsi="Times New Roman" w:cs="Times New Roman"/>
          <w:spacing w:val="0"/>
          <w:sz w:val="24"/>
          <w:szCs w:val="24"/>
        </w:rPr>
        <w:t>zuteil werden</w:t>
      </w:r>
      <w:proofErr w:type="spellEnd"/>
      <w:r w:rsidRPr="00E13793">
        <w:rPr>
          <w:rStyle w:val="Flietext370"/>
          <w:rFonts w:ascii="Times New Roman" w:hAnsi="Times New Roman" w:cs="Times New Roman"/>
          <w:spacing w:val="0"/>
          <w:sz w:val="24"/>
          <w:szCs w:val="24"/>
        </w:rPr>
        <w:t xml:space="preserve">. </w:t>
      </w:r>
      <w:r w:rsidR="00447189" w:rsidRPr="00E13793">
        <w:rPr>
          <w:rStyle w:val="Flietext370"/>
          <w:rFonts w:ascii="Times New Roman" w:hAnsi="Times New Roman" w:cs="Times New Roman"/>
          <w:spacing w:val="0"/>
          <w:sz w:val="24"/>
          <w:szCs w:val="24"/>
        </w:rPr>
        <w:t>–</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Von den Veranstaltungen des verflossenen Jahres </w:t>
      </w:r>
      <w:proofErr w:type="gramStart"/>
      <w:r w:rsidRPr="00E13793">
        <w:rPr>
          <w:rStyle w:val="Flietext370"/>
          <w:rFonts w:ascii="Times New Roman" w:hAnsi="Times New Roman" w:cs="Times New Roman"/>
          <w:spacing w:val="0"/>
          <w:sz w:val="24"/>
          <w:szCs w:val="24"/>
        </w:rPr>
        <w:t>verdient</w:t>
      </w:r>
      <w:proofErr w:type="gramEnd"/>
      <w:r w:rsidRPr="00E13793">
        <w:rPr>
          <w:rStyle w:val="Flietext370"/>
          <w:rFonts w:ascii="Times New Roman" w:hAnsi="Times New Roman" w:cs="Times New Roman"/>
          <w:spacing w:val="0"/>
          <w:sz w:val="24"/>
          <w:szCs w:val="24"/>
        </w:rPr>
        <w:t xml:space="preserve"> der Waldspaziergang am 12. August mit der nachfolgenden Versammlung sowie unsere Weihnachtsfeierstunde am 23. </w:t>
      </w:r>
      <w:r w:rsidRPr="00E13793">
        <w:rPr>
          <w:rStyle w:val="Flietext370"/>
          <w:rFonts w:ascii="Times New Roman" w:hAnsi="Times New Roman" w:cs="Times New Roman"/>
          <w:spacing w:val="0"/>
          <w:sz w:val="24"/>
          <w:szCs w:val="24"/>
        </w:rPr>
        <w:lastRenderedPageBreak/>
        <w:t xml:space="preserve">Dezember ausdrückliche Erwähnung. Die letztere auf einer gewissen künstlerischen Höhe zu halten, um sie so für jeden daran Teilnehmenden zu einem inneren Erlebnis zu gestalten, ist schon seit einigen Jahren immer wieder unser Bestreben gewesen, und es soll nicht Selbstlob sein, wenn wir auch dieses Mal wieder von einem vollen Gelingen sprechen.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dabei die wahre Weihnachtsfreude und der echte Weihnachtsjubel nicht zu kurz gekommen sind, wird jeder unserer Freunde, der mit dabei war, sicherlich gern bestätigen. </w:t>
      </w:r>
      <w:proofErr w:type="gramStart"/>
      <w:r w:rsidRPr="00E13793">
        <w:rPr>
          <w:rStyle w:val="Flietext370"/>
          <w:rFonts w:ascii="Times New Roman" w:hAnsi="Times New Roman" w:cs="Times New Roman"/>
          <w:spacing w:val="0"/>
          <w:sz w:val="24"/>
          <w:szCs w:val="24"/>
        </w:rPr>
        <w:t xml:space="preserve">Schon lange Wochen waren unermüdliche Hände am Werke gewesen, fast jedem Mitglied und besonders den Familien, für welche es unserer „alleswissenden“ Frau </w:t>
      </w:r>
      <w:proofErr w:type="spellStart"/>
      <w:r w:rsidRPr="00E13793">
        <w:rPr>
          <w:rStyle w:val="Flietext370"/>
          <w:rFonts w:ascii="Times New Roman" w:hAnsi="Times New Roman" w:cs="Times New Roman"/>
          <w:spacing w:val="0"/>
          <w:sz w:val="24"/>
          <w:szCs w:val="24"/>
        </w:rPr>
        <w:t>Goswin-Benfer</w:t>
      </w:r>
      <w:proofErr w:type="spellEnd"/>
      <w:r w:rsidRPr="00E13793">
        <w:rPr>
          <w:rStyle w:val="Flietext370"/>
          <w:rFonts w:ascii="Times New Roman" w:hAnsi="Times New Roman" w:cs="Times New Roman"/>
          <w:spacing w:val="0"/>
          <w:sz w:val="24"/>
          <w:szCs w:val="24"/>
        </w:rPr>
        <w:t xml:space="preserve"> notwendig erschien, eine Freude zu bereiten, und es mag allen beteiligten Damen, das heißt unseren sehenden Helferinnen und auch den besonderen, uns persönlich entfernter stehenden Gönnerinnen unserer Gemeinschaft, ein Gefühl des Stolzes</w:t>
      </w:r>
      <w:r w:rsidR="00447189" w:rsidRPr="00E13793">
        <w:rPr>
          <w:rStyle w:val="Flietext370"/>
          <w:rFonts w:ascii="Times New Roman" w:hAnsi="Times New Roman" w:cs="Times New Roman"/>
          <w:spacing w:val="0"/>
          <w:sz w:val="24"/>
          <w:szCs w:val="24"/>
        </w:rPr>
        <w:t>,</w:t>
      </w:r>
      <w:r w:rsidRPr="00E13793">
        <w:rPr>
          <w:rStyle w:val="Flietext370"/>
          <w:rFonts w:ascii="Times New Roman" w:hAnsi="Times New Roman" w:cs="Times New Roman"/>
          <w:spacing w:val="0"/>
          <w:sz w:val="24"/>
          <w:szCs w:val="24"/>
        </w:rPr>
        <w:t xml:space="preserve"> aber auch der Genugtuung auslösen, wenn wir an dieser Stelle für sie alle ein aufrichtiges „</w:t>
      </w:r>
      <w:proofErr w:type="spellStart"/>
      <w:r w:rsidRPr="00E13793">
        <w:rPr>
          <w:rStyle w:val="Flietext370"/>
          <w:rFonts w:ascii="Times New Roman" w:hAnsi="Times New Roman" w:cs="Times New Roman"/>
          <w:spacing w:val="0"/>
          <w:sz w:val="24"/>
          <w:szCs w:val="24"/>
        </w:rPr>
        <w:t>Vergelt’s</w:t>
      </w:r>
      <w:proofErr w:type="spellEnd"/>
      <w:r w:rsidRPr="00E13793">
        <w:rPr>
          <w:rStyle w:val="Flietext370"/>
          <w:rFonts w:ascii="Times New Roman" w:hAnsi="Times New Roman" w:cs="Times New Roman"/>
          <w:spacing w:val="0"/>
          <w:sz w:val="24"/>
          <w:szCs w:val="24"/>
        </w:rPr>
        <w:t xml:space="preserve"> Gott</w:t>
      </w:r>
      <w:r w:rsidR="00447189" w:rsidRPr="00E13793">
        <w:rPr>
          <w:rStyle w:val="Flietext370"/>
          <w:rFonts w:ascii="Times New Roman" w:hAnsi="Times New Roman" w:cs="Times New Roman"/>
          <w:spacing w:val="0"/>
          <w:sz w:val="24"/>
          <w:szCs w:val="24"/>
        </w:rPr>
        <w:t>“</w:t>
      </w:r>
      <w:r w:rsidRPr="00E13793">
        <w:rPr>
          <w:rStyle w:val="Flietext370"/>
          <w:rFonts w:ascii="Times New Roman" w:hAnsi="Times New Roman" w:cs="Times New Roman"/>
          <w:spacing w:val="0"/>
          <w:sz w:val="24"/>
          <w:szCs w:val="24"/>
        </w:rPr>
        <w:t xml:space="preserve"> in unseren Bericht einf</w:t>
      </w:r>
      <w:r w:rsidR="00447189" w:rsidRPr="00E13793">
        <w:rPr>
          <w:rStyle w:val="Flietext370"/>
          <w:rFonts w:ascii="Times New Roman" w:hAnsi="Times New Roman" w:cs="Times New Roman"/>
          <w:spacing w:val="0"/>
          <w:sz w:val="24"/>
          <w:szCs w:val="24"/>
        </w:rPr>
        <w:t>ü</w:t>
      </w:r>
      <w:r w:rsidRPr="00E13793">
        <w:rPr>
          <w:rStyle w:val="Flietext370"/>
          <w:rFonts w:ascii="Times New Roman" w:hAnsi="Times New Roman" w:cs="Times New Roman"/>
          <w:spacing w:val="0"/>
          <w:sz w:val="24"/>
          <w:szCs w:val="24"/>
        </w:rPr>
        <w:t>gen.</w:t>
      </w:r>
      <w:proofErr w:type="gramEnd"/>
    </w:p>
    <w:p w:rsidR="00643E9F" w:rsidRPr="00E13793" w:rsidRDefault="00643E9F" w:rsidP="00E13793">
      <w:pPr>
        <w:spacing w:line="360" w:lineRule="auto"/>
        <w:ind w:firstLine="300"/>
        <w:rPr>
          <w:rFonts w:ascii="Times New Roman" w:hAnsi="Times New Roman" w:cs="Times New Roman"/>
        </w:rPr>
      </w:pP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der Blinden-Blumentag </w:t>
      </w:r>
      <w:r w:rsidR="00A307E4" w:rsidRPr="00E13793">
        <w:rPr>
          <w:rStyle w:val="Flietext370"/>
          <w:rFonts w:ascii="Times New Roman" w:hAnsi="Times New Roman" w:cs="Times New Roman"/>
          <w:spacing w:val="0"/>
          <w:sz w:val="24"/>
          <w:szCs w:val="24"/>
        </w:rPr>
        <w:t>für</w:t>
      </w:r>
      <w:r w:rsidRPr="00E13793">
        <w:rPr>
          <w:rStyle w:val="Flietext370"/>
          <w:rFonts w:ascii="Times New Roman" w:hAnsi="Times New Roman" w:cs="Times New Roman"/>
          <w:spacing w:val="0"/>
          <w:sz w:val="24"/>
          <w:szCs w:val="24"/>
        </w:rPr>
        <w:t xml:space="preserve"> die Provinz Westfalen in letzter Stunde abgeblasen werden </w:t>
      </w:r>
      <w:proofErr w:type="spellStart"/>
      <w:r w:rsidRPr="00E13793">
        <w:rPr>
          <w:rStyle w:val="Flietext370"/>
          <w:rFonts w:ascii="Times New Roman" w:hAnsi="Times New Roman" w:cs="Times New Roman"/>
          <w:spacing w:val="0"/>
          <w:sz w:val="24"/>
          <w:szCs w:val="24"/>
        </w:rPr>
        <w:t>mußte</w:t>
      </w:r>
      <w:proofErr w:type="spellEnd"/>
      <w:r w:rsidRPr="00E13793">
        <w:rPr>
          <w:rStyle w:val="Flietext370"/>
          <w:rFonts w:ascii="Times New Roman" w:hAnsi="Times New Roman" w:cs="Times New Roman"/>
          <w:spacing w:val="0"/>
          <w:sz w:val="24"/>
          <w:szCs w:val="24"/>
        </w:rPr>
        <w:t xml:space="preserve">, war für uns eine wenig angenehme Enttäuschung. Wir haben uns aber dennoch mit dieser Maßnahme der Staatsbehörde gern abgefunden, wenngleich kein Zweifel darüber bestehen konnte,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nach der bereits geleisteten Vorarbeit wiederum der gleiche gute Erfolg erzielt worden wäre wie im Jahre 1933.</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as Jahr 1933 </w:t>
      </w:r>
      <w:proofErr w:type="spellStart"/>
      <w:r w:rsidRPr="00E13793">
        <w:rPr>
          <w:rStyle w:val="Flietext370"/>
          <w:rFonts w:ascii="Times New Roman" w:hAnsi="Times New Roman" w:cs="Times New Roman"/>
          <w:spacing w:val="0"/>
          <w:sz w:val="24"/>
          <w:szCs w:val="24"/>
        </w:rPr>
        <w:t>schloß</w:t>
      </w:r>
      <w:proofErr w:type="spellEnd"/>
      <w:r w:rsidRPr="00E13793">
        <w:rPr>
          <w:rStyle w:val="Flietext370"/>
          <w:rFonts w:ascii="Times New Roman" w:hAnsi="Times New Roman" w:cs="Times New Roman"/>
          <w:spacing w:val="0"/>
          <w:sz w:val="24"/>
          <w:szCs w:val="24"/>
        </w:rPr>
        <w:t xml:space="preserve"> mit einer Mitgliederzahl von 60 für uns ab, heute zählen wir 61. Durch den unerbittlichen Tod wurde uns Herr </w:t>
      </w:r>
      <w:r w:rsidRPr="00E13793">
        <w:rPr>
          <w:rStyle w:val="Flietext37Abstand2pt"/>
          <w:rFonts w:ascii="Times New Roman" w:hAnsi="Times New Roman" w:cs="Times New Roman"/>
          <w:spacing w:val="0"/>
          <w:sz w:val="24"/>
          <w:szCs w:val="24"/>
        </w:rPr>
        <w:t>Wilhelm Amelung,</w:t>
      </w:r>
      <w:r w:rsidRPr="00E13793">
        <w:rPr>
          <w:rStyle w:val="Flietext370"/>
          <w:rFonts w:ascii="Times New Roman" w:hAnsi="Times New Roman" w:cs="Times New Roman"/>
          <w:spacing w:val="0"/>
          <w:sz w:val="24"/>
          <w:szCs w:val="24"/>
        </w:rPr>
        <w:t xml:space="preserve"> Menden,</w:t>
      </w:r>
      <w:r w:rsidR="00447189" w:rsidRPr="00E13793">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 xml:space="preserve">entrissen. Wir werden ihm gern über das Grab hinaus ein ehrendes Andenken bewahren. Durch </w:t>
      </w:r>
      <w:r w:rsidR="00447189" w:rsidRPr="00E13793">
        <w:rPr>
          <w:rStyle w:val="Flietext370"/>
          <w:rFonts w:ascii="Times New Roman" w:hAnsi="Times New Roman" w:cs="Times New Roman"/>
          <w:spacing w:val="0"/>
          <w:sz w:val="24"/>
          <w:szCs w:val="24"/>
        </w:rPr>
        <w:t>Ü</w:t>
      </w:r>
      <w:r w:rsidRPr="00E13793">
        <w:rPr>
          <w:rStyle w:val="Flietext370"/>
          <w:rFonts w:ascii="Times New Roman" w:hAnsi="Times New Roman" w:cs="Times New Roman"/>
          <w:spacing w:val="0"/>
          <w:sz w:val="24"/>
          <w:szCs w:val="24"/>
        </w:rPr>
        <w:t xml:space="preserve">berweisung an den Bruderverein Dortmund haben wir ein Mitglied verloren. </w:t>
      </w:r>
      <w:r w:rsidR="00447189" w:rsidRPr="00E13793">
        <w:rPr>
          <w:rStyle w:val="Flietext370"/>
          <w:rFonts w:ascii="Times New Roman" w:hAnsi="Times New Roman" w:cs="Times New Roman"/>
          <w:spacing w:val="0"/>
          <w:sz w:val="24"/>
          <w:szCs w:val="24"/>
        </w:rPr>
        <w:t>–</w:t>
      </w:r>
    </w:p>
    <w:p w:rsidR="00643E9F" w:rsidRPr="00E13793" w:rsidRDefault="00643E9F" w:rsidP="00E13793">
      <w:pPr>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Damit mag die Chronik über das verflossene Jahr 1934 abgeschlossen sein. Die Erwähnung weiterer Einzelheiten ist nicht Sinn und Zweck dieser Zeilen. Sie sollen nur Zeugnis ablegen von dem guten Willen aller derer, die sich zu unserer Gemeinschaft rechnen, ob als aktive oder helfende Freunde, ist dabei bedeutungslos. Wenn wir alle miteinander, durchdrungen von dem Gedanken, Liebe zu schenken, um Liebe zu ernten, weiterhin unsere Pflicht erfüllen, ist der Erfolg der Arbeit im Iserlohner Blindenverein auch für die Zukunft gesichert. Das walte Gott!</w:t>
      </w:r>
    </w:p>
    <w:p w:rsidR="00A307E4" w:rsidRPr="00E13793" w:rsidRDefault="00A307E4" w:rsidP="00E13793">
      <w:pPr>
        <w:spacing w:line="360" w:lineRule="auto"/>
        <w:ind w:firstLine="300"/>
        <w:rPr>
          <w:rStyle w:val="Flietext370"/>
          <w:rFonts w:ascii="Times New Roman" w:hAnsi="Times New Roman" w:cs="Times New Roman"/>
          <w:spacing w:val="0"/>
          <w:sz w:val="24"/>
          <w:szCs w:val="24"/>
        </w:rPr>
      </w:pPr>
    </w:p>
    <w:p w:rsidR="00A307E4" w:rsidRPr="00E13793" w:rsidRDefault="00447189" w:rsidP="00E13793">
      <w:pPr>
        <w:spacing w:line="360" w:lineRule="auto"/>
        <w:ind w:firstLine="300"/>
        <w:rPr>
          <w:rStyle w:val="Flietext370"/>
          <w:rFonts w:ascii="Times New Roman" w:hAnsi="Times New Roman" w:cs="Times New Roman"/>
          <w:b/>
          <w:spacing w:val="0"/>
          <w:sz w:val="24"/>
          <w:szCs w:val="24"/>
        </w:rPr>
      </w:pPr>
      <w:r w:rsidRPr="00E13793">
        <w:rPr>
          <w:rStyle w:val="Flietext370"/>
          <w:rFonts w:ascii="Times New Roman" w:hAnsi="Times New Roman" w:cs="Times New Roman"/>
          <w:b/>
          <w:spacing w:val="0"/>
          <w:sz w:val="24"/>
          <w:szCs w:val="24"/>
        </w:rPr>
        <w:t>Jahresbericht der Ortsgruppe Lübbecke</w:t>
      </w:r>
    </w:p>
    <w:p w:rsidR="00643E9F" w:rsidRPr="00E13793" w:rsidRDefault="00643E9F" w:rsidP="00E13793">
      <w:pPr>
        <w:spacing w:line="360" w:lineRule="auto"/>
        <w:ind w:left="560"/>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xml:space="preserve"> Kreisinspektor </w:t>
      </w:r>
      <w:proofErr w:type="spellStart"/>
      <w:r w:rsidRPr="00E13793">
        <w:rPr>
          <w:rStyle w:val="Flietext370"/>
          <w:rFonts w:ascii="Times New Roman" w:hAnsi="Times New Roman" w:cs="Times New Roman"/>
          <w:spacing w:val="0"/>
          <w:sz w:val="24"/>
          <w:szCs w:val="24"/>
        </w:rPr>
        <w:t>Fessenbecker</w:t>
      </w:r>
      <w:proofErr w:type="spellEnd"/>
      <w:r w:rsidRPr="00E13793">
        <w:rPr>
          <w:rStyle w:val="Flietext370"/>
          <w:rFonts w:ascii="Times New Roman" w:hAnsi="Times New Roman" w:cs="Times New Roman"/>
          <w:spacing w:val="0"/>
          <w:sz w:val="24"/>
          <w:szCs w:val="24"/>
        </w:rPr>
        <w:t>, Lübbecke, (sehend).</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xml:space="preserve"> Kassierer Frieda Balke, Lübbecke, Haberland 8. </w:t>
      </w:r>
      <w:r w:rsidRPr="00E13793">
        <w:rPr>
          <w:rStyle w:val="Flietext37Abstand2pt"/>
          <w:rFonts w:ascii="Times New Roman" w:hAnsi="Times New Roman" w:cs="Times New Roman"/>
          <w:spacing w:val="0"/>
          <w:sz w:val="24"/>
          <w:szCs w:val="24"/>
        </w:rPr>
        <w:t>Mitglieder:</w:t>
      </w:r>
      <w:r w:rsidRPr="00E13793">
        <w:rPr>
          <w:rStyle w:val="Flietext370"/>
          <w:rFonts w:ascii="Times New Roman" w:hAnsi="Times New Roman" w:cs="Times New Roman"/>
          <w:spacing w:val="0"/>
          <w:sz w:val="24"/>
          <w:szCs w:val="24"/>
        </w:rPr>
        <w:t xml:space="preserve"> 23.</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Im vergangenen Jahr hat sich wenig Bemerkenswertes ereignet. Es wurden im </w:t>
      </w:r>
      <w:proofErr w:type="gramStart"/>
      <w:r w:rsidRPr="00E13793">
        <w:rPr>
          <w:rStyle w:val="Flietext370"/>
          <w:rFonts w:ascii="Times New Roman" w:hAnsi="Times New Roman" w:cs="Times New Roman"/>
          <w:spacing w:val="0"/>
          <w:sz w:val="24"/>
          <w:szCs w:val="24"/>
        </w:rPr>
        <w:t>ganzen</w:t>
      </w:r>
      <w:proofErr w:type="gramEnd"/>
      <w:r w:rsidRPr="00E13793">
        <w:rPr>
          <w:rStyle w:val="Flietext370"/>
          <w:rFonts w:ascii="Times New Roman" w:hAnsi="Times New Roman" w:cs="Times New Roman"/>
          <w:spacing w:val="0"/>
          <w:sz w:val="24"/>
          <w:szCs w:val="24"/>
        </w:rPr>
        <w:t xml:space="preserve"> nur 2 Mitgliederversammlungen abgehalten, da auch wenig Verhandlungsstoff vorlag.</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lastRenderedPageBreak/>
        <w:t xml:space="preserve">Zum Vortrag des Herrn </w:t>
      </w:r>
      <w:r w:rsidR="00447189" w:rsidRPr="00E13793">
        <w:rPr>
          <w:rStyle w:val="Flietext370"/>
          <w:rFonts w:ascii="Times New Roman" w:hAnsi="Times New Roman" w:cs="Times New Roman"/>
          <w:spacing w:val="0"/>
          <w:sz w:val="24"/>
          <w:szCs w:val="24"/>
        </w:rPr>
        <w:t>Doktor</w:t>
      </w:r>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Siering</w:t>
      </w:r>
      <w:proofErr w:type="spellEnd"/>
      <w:r w:rsidRPr="00E13793">
        <w:rPr>
          <w:rStyle w:val="Flietext370"/>
          <w:rFonts w:ascii="Times New Roman" w:hAnsi="Times New Roman" w:cs="Times New Roman"/>
          <w:spacing w:val="0"/>
          <w:sz w:val="24"/>
          <w:szCs w:val="24"/>
        </w:rPr>
        <w:t xml:space="preserve">, welcher im April in Minden stattfand, fuhren eine Anzahl Mitglieder per Auto hin, was zugleich als gemeinsamer Ausflug angesehen wurde. Der freundlichen Einladung zu den Heimatspielen in </w:t>
      </w:r>
      <w:proofErr w:type="spellStart"/>
      <w:r w:rsidRPr="00E13793">
        <w:rPr>
          <w:rStyle w:val="Flietext370"/>
          <w:rFonts w:ascii="Times New Roman" w:hAnsi="Times New Roman" w:cs="Times New Roman"/>
          <w:spacing w:val="0"/>
          <w:sz w:val="24"/>
          <w:szCs w:val="24"/>
        </w:rPr>
        <w:t>Nettelstedt</w:t>
      </w:r>
      <w:proofErr w:type="spellEnd"/>
      <w:r w:rsidRPr="00E13793">
        <w:rPr>
          <w:rStyle w:val="Flietext370"/>
          <w:rFonts w:ascii="Times New Roman" w:hAnsi="Times New Roman" w:cs="Times New Roman"/>
          <w:spacing w:val="0"/>
          <w:sz w:val="24"/>
          <w:szCs w:val="24"/>
        </w:rPr>
        <w:t xml:space="preserve"> wurde gern wieder Folge geleistet.</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Einem Mitglied wurde mit Hilfe eines namhaften Zuschusses vom Landesfürsorgeverband das Arbeitsgerät für </w:t>
      </w:r>
      <w:proofErr w:type="spellStart"/>
      <w:r w:rsidRPr="00E13793">
        <w:rPr>
          <w:rStyle w:val="Flietext370"/>
          <w:rFonts w:ascii="Times New Roman" w:hAnsi="Times New Roman" w:cs="Times New Roman"/>
          <w:spacing w:val="0"/>
          <w:sz w:val="24"/>
          <w:szCs w:val="24"/>
        </w:rPr>
        <w:t>Mattenflechterei</w:t>
      </w:r>
      <w:proofErr w:type="spellEnd"/>
      <w:r w:rsidRPr="00E13793">
        <w:rPr>
          <w:rStyle w:val="Flietext370"/>
          <w:rFonts w:ascii="Times New Roman" w:hAnsi="Times New Roman" w:cs="Times New Roman"/>
          <w:spacing w:val="0"/>
          <w:sz w:val="24"/>
          <w:szCs w:val="24"/>
        </w:rPr>
        <w:t xml:space="preserve"> und Korbmacherei beschafft und einem anderen das zur </w:t>
      </w:r>
      <w:proofErr w:type="spellStart"/>
      <w:r w:rsidRPr="00E13793">
        <w:rPr>
          <w:rStyle w:val="Flietext370"/>
          <w:rFonts w:ascii="Times New Roman" w:hAnsi="Times New Roman" w:cs="Times New Roman"/>
          <w:spacing w:val="0"/>
          <w:sz w:val="24"/>
          <w:szCs w:val="24"/>
        </w:rPr>
        <w:t>Bürstenmacherei</w:t>
      </w:r>
      <w:proofErr w:type="spellEnd"/>
      <w:r w:rsidRPr="00E13793">
        <w:rPr>
          <w:rStyle w:val="Flietext370"/>
          <w:rFonts w:ascii="Times New Roman" w:hAnsi="Times New Roman" w:cs="Times New Roman"/>
          <w:spacing w:val="0"/>
          <w:sz w:val="24"/>
          <w:szCs w:val="24"/>
        </w:rPr>
        <w:t xml:space="preserve"> erforderliche Gerät. Bei Bewilligung von Winterhilfen an bedürftige Mitglieder </w:t>
      </w:r>
      <w:proofErr w:type="spellStart"/>
      <w:r w:rsidRPr="00E13793">
        <w:rPr>
          <w:rStyle w:val="Flietext370"/>
          <w:rFonts w:ascii="Times New Roman" w:hAnsi="Times New Roman" w:cs="Times New Roman"/>
          <w:spacing w:val="0"/>
          <w:sz w:val="24"/>
          <w:szCs w:val="24"/>
        </w:rPr>
        <w:t>mußten</w:t>
      </w:r>
      <w:proofErr w:type="spellEnd"/>
      <w:r w:rsidRPr="00E13793">
        <w:rPr>
          <w:rStyle w:val="Flietext370"/>
          <w:rFonts w:ascii="Times New Roman" w:hAnsi="Times New Roman" w:cs="Times New Roman"/>
          <w:spacing w:val="0"/>
          <w:sz w:val="24"/>
          <w:szCs w:val="24"/>
        </w:rPr>
        <w:t xml:space="preserve"> wir uns in diesem Jahre natürlich sehr beschränken, da unsere Mittel zur Neige gehen. Wenn wir in diesem Jahr keine Gelegenheit haben sollten, unseren Kassenbestand aufzufüllen, wird es uns kaum noch möglich sein, unseren bisherigen Verpflichtungen nachzukomm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Am 18. Nov</w:t>
      </w:r>
      <w:r w:rsidR="00447189" w:rsidRPr="00E13793">
        <w:rPr>
          <w:rStyle w:val="Flietext370"/>
          <w:rFonts w:ascii="Times New Roman" w:hAnsi="Times New Roman" w:cs="Times New Roman"/>
          <w:spacing w:val="0"/>
          <w:sz w:val="24"/>
          <w:szCs w:val="24"/>
        </w:rPr>
        <w:t>ember</w:t>
      </w:r>
      <w:r w:rsidRPr="00E13793">
        <w:rPr>
          <w:rStyle w:val="Flietext370"/>
          <w:rFonts w:ascii="Times New Roman" w:hAnsi="Times New Roman" w:cs="Times New Roman"/>
          <w:spacing w:val="0"/>
          <w:sz w:val="24"/>
          <w:szCs w:val="24"/>
        </w:rPr>
        <w:t xml:space="preserve"> starb Herr </w:t>
      </w:r>
      <w:r w:rsidR="00447189" w:rsidRPr="00E13793">
        <w:rPr>
          <w:rStyle w:val="Flietext370"/>
          <w:rFonts w:ascii="Times New Roman" w:hAnsi="Times New Roman" w:cs="Times New Roman"/>
          <w:spacing w:val="0"/>
          <w:sz w:val="24"/>
          <w:szCs w:val="24"/>
        </w:rPr>
        <w:t>P</w:t>
      </w:r>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em</w:t>
      </w:r>
      <w:proofErr w:type="spellEnd"/>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Heidsiek</w:t>
      </w:r>
      <w:proofErr w:type="spellEnd"/>
      <w:r w:rsidRPr="00E13793">
        <w:rPr>
          <w:rStyle w:val="Flietext370"/>
          <w:rFonts w:ascii="Times New Roman" w:hAnsi="Times New Roman" w:cs="Times New Roman"/>
          <w:spacing w:val="0"/>
          <w:sz w:val="24"/>
          <w:szCs w:val="24"/>
        </w:rPr>
        <w:t xml:space="preserve">, welcher in den ersten Jahren des Bestehens der hiesigen Ortsgruppe ihr Vorsitzender war und mit seltener Treue dieses Amt verwaltet hat. Als er wegen zunehmender Altersbeschwerden zurücktreten </w:t>
      </w:r>
      <w:proofErr w:type="spellStart"/>
      <w:r w:rsidRPr="00E13793">
        <w:rPr>
          <w:rStyle w:val="Flietext370"/>
          <w:rFonts w:ascii="Times New Roman" w:hAnsi="Times New Roman" w:cs="Times New Roman"/>
          <w:spacing w:val="0"/>
          <w:sz w:val="24"/>
          <w:szCs w:val="24"/>
        </w:rPr>
        <w:t>mußte</w:t>
      </w:r>
      <w:proofErr w:type="spellEnd"/>
      <w:r w:rsidRPr="00E13793">
        <w:rPr>
          <w:rStyle w:val="Flietext370"/>
          <w:rFonts w:ascii="Times New Roman" w:hAnsi="Times New Roman" w:cs="Times New Roman"/>
          <w:spacing w:val="0"/>
          <w:sz w:val="24"/>
          <w:szCs w:val="24"/>
        </w:rPr>
        <w:t xml:space="preserve">, bewiesen die Mitglieder ihm dadurch ihre dankbare Anhänglichkeit,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sie ihn baten, der Ortsgruppe weiterhin als Ehrenvorsitzender anzugehören. Der Vorstand folgte seinem Sarge und legte einen Kranz nieder als Zeichen des Dankes, der ihm folgt bis über das Grab hinaus.</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ie Weihnachtsfeier fand am 30. Dezember im Saal des </w:t>
      </w:r>
      <w:r w:rsidR="00610794" w:rsidRPr="00E13793">
        <w:rPr>
          <w:rStyle w:val="Flietext370"/>
          <w:rFonts w:ascii="Times New Roman" w:hAnsi="Times New Roman" w:cs="Times New Roman"/>
          <w:spacing w:val="0"/>
          <w:sz w:val="24"/>
          <w:szCs w:val="24"/>
        </w:rPr>
        <w:t>Evangelischen</w:t>
      </w:r>
      <w:r w:rsidRPr="00E13793">
        <w:rPr>
          <w:rStyle w:val="Flietext370"/>
          <w:rFonts w:ascii="Times New Roman" w:hAnsi="Times New Roman" w:cs="Times New Roman"/>
          <w:spacing w:val="0"/>
          <w:sz w:val="24"/>
          <w:szCs w:val="24"/>
        </w:rPr>
        <w:t xml:space="preserve"> Jugendheimes statt, und man sah bei Groß und Klein wieder viele frohe Gesichter.</w:t>
      </w:r>
    </w:p>
    <w:p w:rsidR="00643E9F" w:rsidRPr="00E13793" w:rsidRDefault="00643E9F" w:rsidP="00E13793">
      <w:pPr>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Möge auch im neuen Jahr unsere Arbeit einen gesegneten Fortgang haben.</w:t>
      </w:r>
    </w:p>
    <w:p w:rsidR="00A307E4" w:rsidRPr="00E13793" w:rsidRDefault="00A307E4" w:rsidP="00E13793">
      <w:pPr>
        <w:spacing w:line="360" w:lineRule="auto"/>
        <w:ind w:firstLine="300"/>
        <w:rPr>
          <w:rFonts w:ascii="Times New Roman" w:hAnsi="Times New Roman" w:cs="Times New Roman"/>
        </w:rPr>
      </w:pPr>
    </w:p>
    <w:p w:rsidR="00643E9F" w:rsidRPr="00E13793" w:rsidRDefault="00643E9F" w:rsidP="00E13793">
      <w:pPr>
        <w:spacing w:line="360" w:lineRule="auto"/>
        <w:rPr>
          <w:rFonts w:ascii="Times New Roman" w:hAnsi="Times New Roman" w:cs="Times New Roman"/>
        </w:rPr>
      </w:pPr>
      <w:r w:rsidRPr="00E13793">
        <w:rPr>
          <w:rStyle w:val="Flietext60"/>
          <w:rFonts w:ascii="Times New Roman" w:hAnsi="Times New Roman" w:cs="Times New Roman"/>
          <w:bCs w:val="0"/>
          <w:sz w:val="24"/>
          <w:szCs w:val="24"/>
        </w:rPr>
        <w:t>Jahresbericht der Ortsgruppe Lüdenscheid.</w:t>
      </w:r>
    </w:p>
    <w:p w:rsidR="00643E9F" w:rsidRPr="00E13793" w:rsidRDefault="00643E9F" w:rsidP="00E13793">
      <w:pPr>
        <w:spacing w:line="360" w:lineRule="auto"/>
        <w:ind w:left="560"/>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xml:space="preserve"> Hugo Sachs, Lüdenscheid, Peterstr</w:t>
      </w:r>
      <w:r w:rsidR="00447189" w:rsidRPr="00E13793">
        <w:rPr>
          <w:rStyle w:val="Flietext370"/>
          <w:rFonts w:ascii="Times New Roman" w:hAnsi="Times New Roman" w:cs="Times New Roman"/>
          <w:spacing w:val="0"/>
          <w:sz w:val="24"/>
          <w:szCs w:val="24"/>
        </w:rPr>
        <w:t>aße</w:t>
      </w:r>
      <w:r w:rsidRPr="00E13793">
        <w:rPr>
          <w:rStyle w:val="Flietext370"/>
          <w:rFonts w:ascii="Times New Roman" w:hAnsi="Times New Roman" w:cs="Times New Roman"/>
          <w:spacing w:val="0"/>
          <w:sz w:val="24"/>
          <w:szCs w:val="24"/>
        </w:rPr>
        <w:t xml:space="preserve"> 11,</w:t>
      </w:r>
      <w:r w:rsidR="00A95CD5">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Ruf 2979.</w:t>
      </w:r>
    </w:p>
    <w:p w:rsidR="00643E9F" w:rsidRPr="00E13793" w:rsidRDefault="00643E9F" w:rsidP="00E13793">
      <w:pPr>
        <w:spacing w:line="360" w:lineRule="auto"/>
        <w:ind w:left="560"/>
        <w:rPr>
          <w:rFonts w:ascii="Times New Roman" w:hAnsi="Times New Roman" w:cs="Times New Roman"/>
        </w:rPr>
      </w:pP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xml:space="preserve"> Kassierer </w:t>
      </w:r>
      <w:r w:rsidR="006D2186" w:rsidRPr="00E13793">
        <w:rPr>
          <w:rStyle w:val="Flietext370"/>
          <w:rFonts w:ascii="Times New Roman" w:hAnsi="Times New Roman" w:cs="Times New Roman"/>
          <w:spacing w:val="0"/>
          <w:sz w:val="24"/>
          <w:szCs w:val="24"/>
        </w:rPr>
        <w:t>Fräulein</w:t>
      </w:r>
      <w:r w:rsidRPr="00E13793">
        <w:rPr>
          <w:rStyle w:val="Flietext370"/>
          <w:rFonts w:ascii="Times New Roman" w:hAnsi="Times New Roman" w:cs="Times New Roman"/>
          <w:spacing w:val="0"/>
          <w:sz w:val="24"/>
          <w:szCs w:val="24"/>
        </w:rPr>
        <w:t xml:space="preserve"> E. </w:t>
      </w:r>
      <w:proofErr w:type="spellStart"/>
      <w:r w:rsidRPr="00E13793">
        <w:rPr>
          <w:rStyle w:val="Flietext370"/>
          <w:rFonts w:ascii="Times New Roman" w:hAnsi="Times New Roman" w:cs="Times New Roman"/>
          <w:spacing w:val="0"/>
          <w:sz w:val="24"/>
          <w:szCs w:val="24"/>
        </w:rPr>
        <w:t>Lüttringhaus</w:t>
      </w:r>
      <w:proofErr w:type="spellEnd"/>
      <w:r w:rsidRPr="00E13793">
        <w:rPr>
          <w:rStyle w:val="Flietext370"/>
          <w:rFonts w:ascii="Times New Roman" w:hAnsi="Times New Roman" w:cs="Times New Roman"/>
          <w:spacing w:val="0"/>
          <w:sz w:val="24"/>
          <w:szCs w:val="24"/>
        </w:rPr>
        <w:t xml:space="preserve">, Lüdenscheid, </w:t>
      </w:r>
      <w:proofErr w:type="spellStart"/>
      <w:r w:rsidRPr="00E13793">
        <w:rPr>
          <w:rStyle w:val="Flietext370"/>
          <w:rFonts w:ascii="Times New Roman" w:hAnsi="Times New Roman" w:cs="Times New Roman"/>
          <w:spacing w:val="0"/>
          <w:sz w:val="24"/>
          <w:szCs w:val="24"/>
        </w:rPr>
        <w:t>Augustastr</w:t>
      </w:r>
      <w:r w:rsidR="006D2186" w:rsidRPr="00E13793">
        <w:rPr>
          <w:rStyle w:val="Flietext370"/>
          <w:rFonts w:ascii="Times New Roman" w:hAnsi="Times New Roman" w:cs="Times New Roman"/>
          <w:spacing w:val="0"/>
          <w:sz w:val="24"/>
          <w:szCs w:val="24"/>
        </w:rPr>
        <w:t>aße</w:t>
      </w:r>
      <w:proofErr w:type="spellEnd"/>
      <w:r w:rsidRPr="00E13793">
        <w:rPr>
          <w:rStyle w:val="Flietext370"/>
          <w:rFonts w:ascii="Times New Roman" w:hAnsi="Times New Roman" w:cs="Times New Roman"/>
          <w:spacing w:val="0"/>
          <w:sz w:val="24"/>
          <w:szCs w:val="24"/>
        </w:rPr>
        <w:t xml:space="preserve"> 6.</w:t>
      </w:r>
    </w:p>
    <w:p w:rsidR="00643E9F" w:rsidRPr="00E13793" w:rsidRDefault="00643E9F" w:rsidP="00E13793">
      <w:pPr>
        <w:spacing w:line="360" w:lineRule="auto"/>
        <w:ind w:left="560"/>
        <w:rPr>
          <w:rFonts w:ascii="Times New Roman" w:hAnsi="Times New Roman" w:cs="Times New Roman"/>
        </w:rPr>
      </w:pPr>
      <w:r w:rsidRPr="00E13793">
        <w:rPr>
          <w:rStyle w:val="Flietext37Abstand2pt"/>
          <w:rFonts w:ascii="Times New Roman" w:hAnsi="Times New Roman" w:cs="Times New Roman"/>
          <w:spacing w:val="0"/>
          <w:sz w:val="24"/>
          <w:szCs w:val="24"/>
        </w:rPr>
        <w:t>Mitglieder:</w:t>
      </w:r>
      <w:r w:rsidRPr="00E13793">
        <w:rPr>
          <w:rStyle w:val="Flietext370"/>
          <w:rFonts w:ascii="Times New Roman" w:hAnsi="Times New Roman" w:cs="Times New Roman"/>
          <w:spacing w:val="0"/>
          <w:sz w:val="24"/>
          <w:szCs w:val="24"/>
        </w:rPr>
        <w:t xml:space="preserve"> 29.</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Es fanden im Geschäftsjahr 4 ordentliche Mitgliederversammlungen statt, </w:t>
      </w:r>
      <w:r w:rsidR="006D2186" w:rsidRPr="00E13793">
        <w:rPr>
          <w:rStyle w:val="Flietext370"/>
          <w:rFonts w:ascii="Times New Roman" w:hAnsi="Times New Roman" w:cs="Times New Roman"/>
          <w:spacing w:val="0"/>
          <w:sz w:val="24"/>
          <w:szCs w:val="24"/>
        </w:rPr>
        <w:t>in</w:t>
      </w:r>
      <w:r w:rsidRPr="00E13793">
        <w:rPr>
          <w:rStyle w:val="Flietext370"/>
          <w:rFonts w:ascii="Times New Roman" w:hAnsi="Times New Roman" w:cs="Times New Roman"/>
          <w:spacing w:val="0"/>
          <w:sz w:val="24"/>
          <w:szCs w:val="24"/>
        </w:rPr>
        <w:t xml:space="preserve"> den 7 Vorstandssitzungen wurden die laufenden Geschäfte beraten und bearbeitet. Am 8. Juli wurde der Blindentag in Paderborn besucht.</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An Veranstaltungen ist als erste das gemütliche Beisammensein am 7. April im Restaurant </w:t>
      </w:r>
      <w:proofErr w:type="spellStart"/>
      <w:r w:rsidRPr="00E13793">
        <w:rPr>
          <w:rStyle w:val="Flietext370"/>
          <w:rFonts w:ascii="Times New Roman" w:hAnsi="Times New Roman" w:cs="Times New Roman"/>
          <w:spacing w:val="0"/>
          <w:sz w:val="24"/>
          <w:szCs w:val="24"/>
        </w:rPr>
        <w:t>Crummener</w:t>
      </w:r>
      <w:r w:rsidR="00A95CD5">
        <w:rPr>
          <w:rStyle w:val="Flietext370"/>
          <w:rFonts w:ascii="Times New Roman" w:hAnsi="Times New Roman" w:cs="Times New Roman"/>
          <w:spacing w:val="0"/>
          <w:sz w:val="24"/>
          <w:szCs w:val="24"/>
        </w:rPr>
        <w:t>l</w:t>
      </w:r>
      <w:proofErr w:type="spellEnd"/>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Schlittenbacherstr</w:t>
      </w:r>
      <w:r w:rsidR="006D2186" w:rsidRPr="00E13793">
        <w:rPr>
          <w:rStyle w:val="Flietext370"/>
          <w:rFonts w:ascii="Times New Roman" w:hAnsi="Times New Roman" w:cs="Times New Roman"/>
          <w:spacing w:val="0"/>
          <w:sz w:val="24"/>
          <w:szCs w:val="24"/>
        </w:rPr>
        <w:t>aße</w:t>
      </w:r>
      <w:proofErr w:type="spellEnd"/>
      <w:r w:rsidRPr="00E13793">
        <w:rPr>
          <w:rStyle w:val="Flietext370"/>
          <w:rFonts w:ascii="Times New Roman" w:hAnsi="Times New Roman" w:cs="Times New Roman"/>
          <w:spacing w:val="0"/>
          <w:sz w:val="24"/>
          <w:szCs w:val="24"/>
        </w:rPr>
        <w:t xml:space="preserve">, zu nennen, welches mit der </w:t>
      </w:r>
      <w:r w:rsidR="006D2186" w:rsidRPr="00E13793">
        <w:rPr>
          <w:rStyle w:val="Flietext370"/>
          <w:rFonts w:ascii="Times New Roman" w:hAnsi="Times New Roman" w:cs="Times New Roman"/>
          <w:spacing w:val="0"/>
          <w:sz w:val="24"/>
          <w:szCs w:val="24"/>
        </w:rPr>
        <w:t>fünfzehnten</w:t>
      </w:r>
      <w:r w:rsidRPr="00E13793">
        <w:rPr>
          <w:rStyle w:val="Flietext370"/>
          <w:rFonts w:ascii="Times New Roman" w:hAnsi="Times New Roman" w:cs="Times New Roman"/>
          <w:spacing w:val="0"/>
          <w:sz w:val="24"/>
          <w:szCs w:val="24"/>
        </w:rPr>
        <w:t xml:space="preserve"> Wiederkehr des Vereinsgründungstages verbunden war. Hier hielt unser Ehrenvorsitzender einen sehr interessanten Rückblick auf das nunmehr </w:t>
      </w:r>
      <w:r w:rsidR="006D2186" w:rsidRPr="00E13793">
        <w:rPr>
          <w:rStyle w:val="Flietext370"/>
          <w:rFonts w:ascii="Times New Roman" w:hAnsi="Times New Roman" w:cs="Times New Roman"/>
          <w:spacing w:val="0"/>
          <w:sz w:val="24"/>
          <w:szCs w:val="24"/>
        </w:rPr>
        <w:t>fünfzehnjährige</w:t>
      </w:r>
      <w:r w:rsidRPr="00E13793">
        <w:rPr>
          <w:rStyle w:val="Flietext370"/>
          <w:rFonts w:ascii="Times New Roman" w:hAnsi="Times New Roman" w:cs="Times New Roman"/>
          <w:spacing w:val="0"/>
          <w:sz w:val="24"/>
          <w:szCs w:val="24"/>
        </w:rPr>
        <w:t xml:space="preserve"> Vereinsleben. Vorlesungen, Rezitationen und musikalische Darbietungen, die zum größten Teil von Mitgliedern bestritten wurden, sorgten bald für gemütliche und heitere Stimmung. Der Abend verstrich nur zu rasch, </w:t>
      </w:r>
      <w:r w:rsidRPr="00E13793">
        <w:rPr>
          <w:rStyle w:val="Flietext370"/>
          <w:rFonts w:ascii="Times New Roman" w:hAnsi="Times New Roman" w:cs="Times New Roman"/>
          <w:spacing w:val="0"/>
          <w:sz w:val="24"/>
          <w:szCs w:val="24"/>
        </w:rPr>
        <w:lastRenderedPageBreak/>
        <w:t>aber alle gingen froh und neugestärkt für den Alltagskampf heim.</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Am 26. Mai wurde der übliche Ausflug unternommen. Es ging diesmal unter reicher Beteiligung und bei herrlichem Wetter nach Oberbrügge zum Restaurant Budde. Ein mit Kaffee und Kuchen gedeckter Tisch sorgte für das leibliche Wohl der Wanderer. Auch hier flogen die Stunden bei humoristischen und musikalischen Vorträgen schnell dahi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as Konzertamt des </w:t>
      </w:r>
      <w:r w:rsidR="006D2186" w:rsidRPr="00E13793">
        <w:rPr>
          <w:rStyle w:val="Flietext370"/>
          <w:rFonts w:ascii="Times New Roman" w:hAnsi="Times New Roman" w:cs="Times New Roman"/>
          <w:spacing w:val="0"/>
          <w:sz w:val="24"/>
          <w:szCs w:val="24"/>
        </w:rPr>
        <w:t>Westfälischen Blindenvereins</w:t>
      </w:r>
      <w:r w:rsidRPr="00E13793">
        <w:rPr>
          <w:rStyle w:val="Flietext370"/>
          <w:rFonts w:ascii="Times New Roman" w:hAnsi="Times New Roman" w:cs="Times New Roman"/>
          <w:spacing w:val="0"/>
          <w:sz w:val="24"/>
          <w:szCs w:val="24"/>
        </w:rPr>
        <w:t xml:space="preserve"> veranstaltete am 6. Juni in der Aula des hiesigen Realgymnasiums ein Künstlerkonzert. Die blinden Künstler, Herr Brüggemann, Münster, Violine, und Herr Emmerich, Soest, Piano, gaben vor vollbesetztem Hause ein künstlerisch hochstehendes Konzert. Die gut</w:t>
      </w:r>
      <w:r w:rsidR="00A307E4" w:rsidRPr="00E13793">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 xml:space="preserve">gesungenen Duette von Frau </w:t>
      </w:r>
      <w:r w:rsidR="006D2186" w:rsidRPr="00E13793">
        <w:rPr>
          <w:rStyle w:val="Flietext370"/>
          <w:rFonts w:ascii="Times New Roman" w:hAnsi="Times New Roman" w:cs="Times New Roman"/>
          <w:spacing w:val="0"/>
          <w:sz w:val="24"/>
          <w:szCs w:val="24"/>
        </w:rPr>
        <w:t>Doktor</w:t>
      </w:r>
      <w:r w:rsidRPr="00E13793">
        <w:rPr>
          <w:rStyle w:val="Flietext370"/>
          <w:rFonts w:ascii="Times New Roman" w:hAnsi="Times New Roman" w:cs="Times New Roman"/>
          <w:spacing w:val="0"/>
          <w:sz w:val="24"/>
          <w:szCs w:val="24"/>
        </w:rPr>
        <w:t xml:space="preserve"> Böker und Frau Busch-Thiele vervollkommneten das Programm. Alles in allem war es ein großer Erfolg der Künstler und bekundete vor aller Welt,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auch Blinde in der Kunst ihren Mann steh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Der für den 22, Juli vorgesehene und schon tatkräftig in Angriff genommene Blumentag für Blinde wurde durch das allgemeine Sammelverbot vom 3. Juli hinfällig.</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Die alljährliche Weihnachtsfeier fand am 16. Dezember, nachmittags 4 Uhr, im Restaurant „Zum weißen Pferd“ statt. Dank der tatkräftigen Mithilfe des Winter</w:t>
      </w:r>
      <w:r w:rsidR="00A307E4" w:rsidRPr="00E13793">
        <w:rPr>
          <w:rStyle w:val="Flietext370"/>
          <w:rFonts w:ascii="Times New Roman" w:hAnsi="Times New Roman" w:cs="Times New Roman"/>
          <w:spacing w:val="0"/>
          <w:sz w:val="24"/>
          <w:szCs w:val="24"/>
        </w:rPr>
        <w:t>h</w:t>
      </w:r>
      <w:r w:rsidRPr="00E13793">
        <w:rPr>
          <w:rStyle w:val="Flietext370"/>
          <w:rFonts w:ascii="Times New Roman" w:hAnsi="Times New Roman" w:cs="Times New Roman"/>
          <w:spacing w:val="0"/>
          <w:sz w:val="24"/>
          <w:szCs w:val="24"/>
        </w:rPr>
        <w:t xml:space="preserve">ilfswerkes, der Lüdenscheider Bürgerschaft und unserer Mitglieder nahm auch diese Feier einen würdigen Verlauf. Gern hatten sich wieder </w:t>
      </w:r>
      <w:r w:rsidR="006D2186" w:rsidRPr="00E13793">
        <w:rPr>
          <w:rStyle w:val="Flietext370"/>
          <w:rFonts w:ascii="Times New Roman" w:hAnsi="Times New Roman" w:cs="Times New Roman"/>
          <w:spacing w:val="0"/>
          <w:sz w:val="24"/>
          <w:szCs w:val="24"/>
        </w:rPr>
        <w:t>Fräulein</w:t>
      </w:r>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Fernholz</w:t>
      </w:r>
      <w:proofErr w:type="spellEnd"/>
      <w:r w:rsidRPr="00E13793">
        <w:rPr>
          <w:rStyle w:val="Flietext370"/>
          <w:rFonts w:ascii="Times New Roman" w:hAnsi="Times New Roman" w:cs="Times New Roman"/>
          <w:spacing w:val="0"/>
          <w:sz w:val="24"/>
          <w:szCs w:val="24"/>
        </w:rPr>
        <w:t xml:space="preserve"> mit Liedern zur Laute und die Kapelle des „</w:t>
      </w:r>
      <w:proofErr w:type="spellStart"/>
      <w:r w:rsidRPr="00E13793">
        <w:rPr>
          <w:rStyle w:val="Flietext370"/>
          <w:rFonts w:ascii="Times New Roman" w:hAnsi="Times New Roman" w:cs="Times New Roman"/>
          <w:spacing w:val="0"/>
          <w:sz w:val="24"/>
          <w:szCs w:val="24"/>
        </w:rPr>
        <w:t>Sauerländischen</w:t>
      </w:r>
      <w:proofErr w:type="spellEnd"/>
      <w:r w:rsidRPr="00E13793">
        <w:rPr>
          <w:rStyle w:val="Flietext370"/>
          <w:rFonts w:ascii="Times New Roman" w:hAnsi="Times New Roman" w:cs="Times New Roman"/>
          <w:spacing w:val="0"/>
          <w:sz w:val="24"/>
          <w:szCs w:val="24"/>
        </w:rPr>
        <w:t xml:space="preserve"> Gebirgsvereins“ in den Dienst unserer Sache gestellt. Die Ansprachen der Pfarrer </w:t>
      </w:r>
      <w:proofErr w:type="spellStart"/>
      <w:r w:rsidRPr="00E13793">
        <w:rPr>
          <w:rStyle w:val="Flietext370"/>
          <w:rFonts w:ascii="Times New Roman" w:hAnsi="Times New Roman" w:cs="Times New Roman"/>
          <w:spacing w:val="0"/>
          <w:sz w:val="24"/>
          <w:szCs w:val="24"/>
        </w:rPr>
        <w:t>Baudert</w:t>
      </w:r>
      <w:proofErr w:type="spellEnd"/>
      <w:r w:rsidRPr="00E13793">
        <w:rPr>
          <w:rStyle w:val="Flietext370"/>
          <w:rFonts w:ascii="Times New Roman" w:hAnsi="Times New Roman" w:cs="Times New Roman"/>
          <w:spacing w:val="0"/>
          <w:sz w:val="24"/>
          <w:szCs w:val="24"/>
        </w:rPr>
        <w:t xml:space="preserve"> und </w:t>
      </w:r>
      <w:proofErr w:type="spellStart"/>
      <w:r w:rsidRPr="00E13793">
        <w:rPr>
          <w:rStyle w:val="Flietext370"/>
          <w:rFonts w:ascii="Times New Roman" w:hAnsi="Times New Roman" w:cs="Times New Roman"/>
          <w:spacing w:val="0"/>
          <w:sz w:val="24"/>
          <w:szCs w:val="24"/>
        </w:rPr>
        <w:t>Bartolomei</w:t>
      </w:r>
      <w:proofErr w:type="spellEnd"/>
      <w:r w:rsidRPr="00E13793">
        <w:rPr>
          <w:rStyle w:val="Flietext370"/>
          <w:rFonts w:ascii="Times New Roman" w:hAnsi="Times New Roman" w:cs="Times New Roman"/>
          <w:spacing w:val="0"/>
          <w:sz w:val="24"/>
          <w:szCs w:val="24"/>
        </w:rPr>
        <w:t xml:space="preserve">, sowie die des Bürgermeisters Weiland von der Landgemeinde Lüdenscheid machten einen tiefen Eindruck auf unsere Mitglieder. Auch die Rezitationen von Herrn </w:t>
      </w:r>
      <w:proofErr w:type="spellStart"/>
      <w:r w:rsidRPr="00E13793">
        <w:rPr>
          <w:rStyle w:val="Flietext370"/>
          <w:rFonts w:ascii="Times New Roman" w:hAnsi="Times New Roman" w:cs="Times New Roman"/>
          <w:spacing w:val="0"/>
          <w:sz w:val="24"/>
          <w:szCs w:val="24"/>
        </w:rPr>
        <w:t>H</w:t>
      </w:r>
      <w:r w:rsidR="006D2186" w:rsidRPr="00E13793">
        <w:rPr>
          <w:rStyle w:val="Flietext370"/>
          <w:rFonts w:ascii="Times New Roman" w:hAnsi="Times New Roman" w:cs="Times New Roman"/>
          <w:spacing w:val="0"/>
          <w:sz w:val="24"/>
          <w:szCs w:val="24"/>
        </w:rPr>
        <w:t>ü</w:t>
      </w:r>
      <w:r w:rsidRPr="00E13793">
        <w:rPr>
          <w:rStyle w:val="Flietext370"/>
          <w:rFonts w:ascii="Times New Roman" w:hAnsi="Times New Roman" w:cs="Times New Roman"/>
          <w:spacing w:val="0"/>
          <w:sz w:val="24"/>
          <w:szCs w:val="24"/>
        </w:rPr>
        <w:t>lbrock</w:t>
      </w:r>
      <w:proofErr w:type="spellEnd"/>
      <w:r w:rsidRPr="00E13793">
        <w:rPr>
          <w:rStyle w:val="Flietext370"/>
          <w:rFonts w:ascii="Times New Roman" w:hAnsi="Times New Roman" w:cs="Times New Roman"/>
          <w:spacing w:val="0"/>
          <w:sz w:val="24"/>
          <w:szCs w:val="24"/>
        </w:rPr>
        <w:t xml:space="preserve"> und Herrn </w:t>
      </w:r>
      <w:proofErr w:type="spellStart"/>
      <w:r w:rsidRPr="00E13793">
        <w:rPr>
          <w:rStyle w:val="Flietext370"/>
          <w:rFonts w:ascii="Times New Roman" w:hAnsi="Times New Roman" w:cs="Times New Roman"/>
          <w:spacing w:val="0"/>
          <w:sz w:val="24"/>
          <w:szCs w:val="24"/>
        </w:rPr>
        <w:t>Bomm</w:t>
      </w:r>
      <w:proofErr w:type="spellEnd"/>
      <w:r w:rsidRPr="00E13793">
        <w:rPr>
          <w:rStyle w:val="Flietext370"/>
          <w:rFonts w:ascii="Times New Roman" w:hAnsi="Times New Roman" w:cs="Times New Roman"/>
          <w:spacing w:val="0"/>
          <w:sz w:val="24"/>
          <w:szCs w:val="24"/>
        </w:rPr>
        <w:t xml:space="preserve"> fanden reichen Anklang.</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Ende Oktober versandte der Vorstand an alle begüterten Bürger Lüdenscheids ein Werberundschreiben, welches dem Verein wieder einige Freunde und Gönner zuführte. 4 Mitgliedern unserer Ortsgruppe konnten wir eine dreiwöchentliche Erholungskur in Meschede vermitteln. Ein Mitglied erhielt von der </w:t>
      </w:r>
      <w:r w:rsidR="006D2186" w:rsidRPr="00E13793">
        <w:rPr>
          <w:rStyle w:val="Flietext370"/>
          <w:rFonts w:ascii="Times New Roman" w:hAnsi="Times New Roman" w:cs="Times New Roman"/>
          <w:spacing w:val="0"/>
          <w:sz w:val="24"/>
          <w:szCs w:val="24"/>
        </w:rPr>
        <w:t xml:space="preserve">Nationalsozialistischen </w:t>
      </w:r>
      <w:r w:rsidRPr="00E13793">
        <w:rPr>
          <w:rStyle w:val="Flietext370"/>
          <w:rFonts w:ascii="Times New Roman" w:hAnsi="Times New Roman" w:cs="Times New Roman"/>
          <w:spacing w:val="0"/>
          <w:sz w:val="24"/>
          <w:szCs w:val="24"/>
        </w:rPr>
        <w:t>Volkswohlfahrt ein Rundfunkgerät.</w:t>
      </w:r>
    </w:p>
    <w:p w:rsidR="00643E9F" w:rsidRPr="00E13793" w:rsidRDefault="00643E9F" w:rsidP="00E13793">
      <w:pPr>
        <w:spacing w:line="360" w:lineRule="auto"/>
        <w:ind w:firstLine="300"/>
        <w:rPr>
          <w:rStyle w:val="Flietext370"/>
          <w:rFonts w:ascii="Times New Roman" w:hAnsi="Times New Roman" w:cs="Times New Roman"/>
          <w:spacing w:val="0"/>
          <w:sz w:val="24"/>
          <w:szCs w:val="24"/>
        </w:rPr>
      </w:pPr>
      <w:proofErr w:type="gramStart"/>
      <w:r w:rsidRPr="00E13793">
        <w:rPr>
          <w:rStyle w:val="Flietext370"/>
          <w:rFonts w:ascii="Times New Roman" w:hAnsi="Times New Roman" w:cs="Times New Roman"/>
          <w:spacing w:val="0"/>
          <w:sz w:val="24"/>
          <w:szCs w:val="24"/>
        </w:rPr>
        <w:t xml:space="preserve">Zum </w:t>
      </w:r>
      <w:proofErr w:type="spellStart"/>
      <w:r w:rsidRPr="00E13793">
        <w:rPr>
          <w:rStyle w:val="Flietext370"/>
          <w:rFonts w:ascii="Times New Roman" w:hAnsi="Times New Roman" w:cs="Times New Roman"/>
          <w:spacing w:val="0"/>
          <w:sz w:val="24"/>
          <w:szCs w:val="24"/>
        </w:rPr>
        <w:t>Schluß</w:t>
      </w:r>
      <w:proofErr w:type="spellEnd"/>
      <w:r w:rsidRPr="00E13793">
        <w:rPr>
          <w:rStyle w:val="Flietext370"/>
          <w:rFonts w:ascii="Times New Roman" w:hAnsi="Times New Roman" w:cs="Times New Roman"/>
          <w:spacing w:val="0"/>
          <w:sz w:val="24"/>
          <w:szCs w:val="24"/>
        </w:rPr>
        <w:t xml:space="preserve"> sei hier den Damen und Herren des sehenden Beistandes für die </w:t>
      </w:r>
      <w:proofErr w:type="spellStart"/>
      <w:r w:rsidRPr="00E13793">
        <w:rPr>
          <w:rStyle w:val="Flietext370"/>
          <w:rFonts w:ascii="Times New Roman" w:hAnsi="Times New Roman" w:cs="Times New Roman"/>
          <w:spacing w:val="0"/>
          <w:sz w:val="24"/>
          <w:szCs w:val="24"/>
        </w:rPr>
        <w:t>immertreue</w:t>
      </w:r>
      <w:proofErr w:type="spellEnd"/>
      <w:r w:rsidRPr="00E13793">
        <w:rPr>
          <w:rStyle w:val="Flietext370"/>
          <w:rFonts w:ascii="Times New Roman" w:hAnsi="Times New Roman" w:cs="Times New Roman"/>
          <w:spacing w:val="0"/>
          <w:sz w:val="24"/>
          <w:szCs w:val="24"/>
        </w:rPr>
        <w:t xml:space="preserve"> und stete Hilfsbereitschaft, durch die sie dem Verein unbezahlbare Dienste leisteten, unser allerherzlichster Dank ausgesprochen; auch sei hier unserer lieben alten Freundin, Fräulein Ida Kuntze, in Dankbarkeit gedacht, die trotz ihrer 80 Jahre genau wie früher unseren älteren und kranken Mitgliedern durch Vorlesungen manche frohe Stunde bereitete.</w:t>
      </w:r>
      <w:proofErr w:type="gramEnd"/>
      <w:r w:rsidRPr="00E13793">
        <w:rPr>
          <w:rStyle w:val="Flietext370"/>
          <w:rFonts w:ascii="Times New Roman" w:hAnsi="Times New Roman" w:cs="Times New Roman"/>
          <w:spacing w:val="0"/>
          <w:sz w:val="24"/>
          <w:szCs w:val="24"/>
        </w:rPr>
        <w:t xml:space="preserve"> Nicht zuletzt danken wir </w:t>
      </w:r>
      <w:r w:rsidR="006D2186" w:rsidRPr="00E13793">
        <w:rPr>
          <w:rStyle w:val="Flietext370"/>
          <w:rFonts w:ascii="Times New Roman" w:hAnsi="Times New Roman" w:cs="Times New Roman"/>
          <w:spacing w:val="0"/>
          <w:sz w:val="24"/>
          <w:szCs w:val="24"/>
        </w:rPr>
        <w:t>Frau</w:t>
      </w:r>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Thaden</w:t>
      </w:r>
      <w:proofErr w:type="spellEnd"/>
      <w:r w:rsidRPr="00E13793">
        <w:rPr>
          <w:rStyle w:val="Flietext370"/>
          <w:rFonts w:ascii="Times New Roman" w:hAnsi="Times New Roman" w:cs="Times New Roman"/>
          <w:spacing w:val="0"/>
          <w:sz w:val="24"/>
          <w:szCs w:val="24"/>
        </w:rPr>
        <w:t>, die in diesem Jahre wieder den Gymnastikkursus leitete und so unseren Jüngeren viele frohe gesundheitsfördernde Stunden schenkte.</w:t>
      </w:r>
    </w:p>
    <w:p w:rsidR="00A307E4" w:rsidRPr="00E13793" w:rsidRDefault="00A307E4" w:rsidP="00E13793">
      <w:pPr>
        <w:spacing w:line="360" w:lineRule="auto"/>
        <w:ind w:firstLine="300"/>
        <w:rPr>
          <w:rFonts w:ascii="Times New Roman" w:hAnsi="Times New Roman" w:cs="Times New Roman"/>
        </w:rPr>
      </w:pPr>
    </w:p>
    <w:p w:rsidR="00643E9F" w:rsidRPr="00E13793" w:rsidRDefault="00643E9F" w:rsidP="00E13793">
      <w:pPr>
        <w:spacing w:line="360" w:lineRule="auto"/>
        <w:rPr>
          <w:rFonts w:ascii="Times New Roman" w:hAnsi="Times New Roman" w:cs="Times New Roman"/>
        </w:rPr>
      </w:pPr>
      <w:r w:rsidRPr="00E13793">
        <w:rPr>
          <w:rStyle w:val="Flietext60"/>
          <w:rFonts w:ascii="Times New Roman" w:hAnsi="Times New Roman" w:cs="Times New Roman"/>
          <w:bCs w:val="0"/>
          <w:sz w:val="24"/>
          <w:szCs w:val="24"/>
        </w:rPr>
        <w:lastRenderedPageBreak/>
        <w:t>Jahresbericht der Ortsgruppe Meschede-Brilon.</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xml:space="preserve"> Fritz Becker, </w:t>
      </w:r>
      <w:proofErr w:type="spellStart"/>
      <w:r w:rsidRPr="00E13793">
        <w:rPr>
          <w:rStyle w:val="Flietext370"/>
          <w:rFonts w:ascii="Times New Roman" w:hAnsi="Times New Roman" w:cs="Times New Roman"/>
          <w:spacing w:val="0"/>
          <w:sz w:val="24"/>
          <w:szCs w:val="24"/>
        </w:rPr>
        <w:t>Müllsborn</w:t>
      </w:r>
      <w:proofErr w:type="spellEnd"/>
      <w:r w:rsidRPr="00E13793">
        <w:rPr>
          <w:rStyle w:val="Flietext370"/>
          <w:rFonts w:ascii="Times New Roman" w:hAnsi="Times New Roman" w:cs="Times New Roman"/>
          <w:spacing w:val="0"/>
          <w:sz w:val="24"/>
          <w:szCs w:val="24"/>
        </w:rPr>
        <w:t xml:space="preserve"> b</w:t>
      </w:r>
      <w:r w:rsidR="006D2186" w:rsidRPr="00E13793">
        <w:rPr>
          <w:rStyle w:val="Flietext370"/>
          <w:rFonts w:ascii="Times New Roman" w:hAnsi="Times New Roman" w:cs="Times New Roman"/>
          <w:spacing w:val="0"/>
          <w:sz w:val="24"/>
          <w:szCs w:val="24"/>
        </w:rPr>
        <w:t>ei</w:t>
      </w:r>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Calle</w:t>
      </w:r>
      <w:proofErr w:type="spellEnd"/>
      <w:r w:rsidRPr="00E13793">
        <w:rPr>
          <w:rStyle w:val="Flietext370"/>
          <w:rFonts w:ascii="Times New Roman" w:hAnsi="Times New Roman" w:cs="Times New Roman"/>
          <w:spacing w:val="0"/>
          <w:sz w:val="24"/>
          <w:szCs w:val="24"/>
        </w:rPr>
        <w:t>.</w:t>
      </w:r>
    </w:p>
    <w:p w:rsidR="00643E9F" w:rsidRPr="00E13793" w:rsidRDefault="00643E9F" w:rsidP="00E13793">
      <w:pPr>
        <w:spacing w:line="360" w:lineRule="auto"/>
        <w:ind w:left="560"/>
        <w:rPr>
          <w:rFonts w:ascii="Times New Roman" w:hAnsi="Times New Roman" w:cs="Times New Roman"/>
        </w:rPr>
      </w:pP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xml:space="preserve"> Schwester Hedwig Brauns, Meschede, Blindenheim, Tel</w:t>
      </w:r>
      <w:r w:rsidR="00A95CD5">
        <w:rPr>
          <w:rStyle w:val="Flietext370"/>
          <w:rFonts w:ascii="Times New Roman" w:hAnsi="Times New Roman" w:cs="Times New Roman"/>
          <w:spacing w:val="0"/>
          <w:sz w:val="24"/>
          <w:szCs w:val="24"/>
        </w:rPr>
        <w:t>efon</w:t>
      </w:r>
      <w:r w:rsidRPr="00E13793">
        <w:rPr>
          <w:rStyle w:val="Flietext370"/>
          <w:rFonts w:ascii="Times New Roman" w:hAnsi="Times New Roman" w:cs="Times New Roman"/>
          <w:spacing w:val="0"/>
          <w:sz w:val="24"/>
          <w:szCs w:val="24"/>
        </w:rPr>
        <w:t xml:space="preserve"> 315.</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Mitglieder:</w:t>
      </w:r>
      <w:r w:rsidRPr="00E13793">
        <w:rPr>
          <w:rStyle w:val="Flietext370"/>
          <w:rFonts w:ascii="Times New Roman" w:hAnsi="Times New Roman" w:cs="Times New Roman"/>
          <w:spacing w:val="0"/>
          <w:sz w:val="24"/>
          <w:szCs w:val="24"/>
        </w:rPr>
        <w:t xml:space="preserve"> 27.</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Nach der Abtrennung </w:t>
      </w:r>
      <w:r w:rsidR="006D2186" w:rsidRPr="00E13793">
        <w:rPr>
          <w:rStyle w:val="Flietext370"/>
          <w:rFonts w:ascii="Times New Roman" w:hAnsi="Times New Roman" w:cs="Times New Roman"/>
          <w:spacing w:val="0"/>
          <w:sz w:val="24"/>
          <w:szCs w:val="24"/>
        </w:rPr>
        <w:t>der</w:t>
      </w:r>
      <w:r w:rsidRPr="00E13793">
        <w:rPr>
          <w:rStyle w:val="Flietext370"/>
          <w:rFonts w:ascii="Times New Roman" w:hAnsi="Times New Roman" w:cs="Times New Roman"/>
          <w:spacing w:val="0"/>
          <w:sz w:val="24"/>
          <w:szCs w:val="24"/>
        </w:rPr>
        <w:t xml:space="preserve"> 7 Jahre eng verbundenen Ortsgruppe Arnsberg von der Ortsgruppe Meschede besteht z</w:t>
      </w:r>
      <w:r w:rsidR="006D2186" w:rsidRPr="00E13793">
        <w:rPr>
          <w:rStyle w:val="Flietext370"/>
          <w:rFonts w:ascii="Times New Roman" w:hAnsi="Times New Roman" w:cs="Times New Roman"/>
          <w:spacing w:val="0"/>
          <w:sz w:val="24"/>
          <w:szCs w:val="24"/>
        </w:rPr>
        <w:t>urzeit</w:t>
      </w:r>
      <w:r w:rsidRPr="00E13793">
        <w:rPr>
          <w:rStyle w:val="Flietext370"/>
          <w:rFonts w:ascii="Times New Roman" w:hAnsi="Times New Roman" w:cs="Times New Roman"/>
          <w:spacing w:val="0"/>
          <w:sz w:val="24"/>
          <w:szCs w:val="24"/>
        </w:rPr>
        <w:t xml:space="preserve"> noch die Ortsgruppe Meschede-Brilon. Es wurden 3 Mitglieder von anderen Ortsgruppen überwiesen, 3 ältere Mitglieder schieden durch Tod aus. Auf den Kreis Meschede entfallen 21 Mitglieder, von denen 10 im Blindenheim Meschede, dem Vereinslokal, wohnen, 6 auf den Kreis Brilon. Die Mitglieder, außer den Blindenheiminsassen, wohnen fast alle weit voneinander zerstreut in meist dörflichen Gegend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Die ungünstigen Bahnverbindungen erschweren das Vereinsleben. So werden wenige Versammlungen abgehalten, im letzten Jahr nur 2, die traditionelle Weihnachtsfeier am 6. Januar und die zweite Zusammenkunft diente der Besprechung schwebender Frag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Die Vereinsnachrichten vermittelten die Westfälischen Nachrichten, und 2 kurze Rundschreiben des sehenden Beistandes brachten das Wichtigste aus dem Gebiet der Ortsgruppe.</w:t>
      </w:r>
    </w:p>
    <w:p w:rsidR="00643E9F" w:rsidRPr="00E13793" w:rsidRDefault="00643E9F" w:rsidP="00E13793">
      <w:pPr>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Alle Ortsgruppenmitglieder bedauerten schmerzlich das Ausscheiden des Herrn Vermessungsrat Franke, dem an dieser Stelle nochmals für seine langjährige Betreuung herzlicher Dank ausgesprochen wurde. Die Kassenprüfung fand zweimal im Jahre durch den Revisor statt.</w:t>
      </w:r>
    </w:p>
    <w:p w:rsidR="00A307E4" w:rsidRPr="00E13793" w:rsidRDefault="00A307E4" w:rsidP="00E13793">
      <w:pPr>
        <w:spacing w:line="360" w:lineRule="auto"/>
        <w:ind w:firstLine="300"/>
        <w:rPr>
          <w:rFonts w:ascii="Times New Roman" w:hAnsi="Times New Roman" w:cs="Times New Roman"/>
        </w:rPr>
      </w:pPr>
    </w:p>
    <w:p w:rsidR="00643E9F" w:rsidRPr="00E13793" w:rsidRDefault="00643E9F" w:rsidP="00E13793">
      <w:pPr>
        <w:spacing w:line="360" w:lineRule="auto"/>
        <w:rPr>
          <w:rFonts w:ascii="Times New Roman" w:hAnsi="Times New Roman" w:cs="Times New Roman"/>
        </w:rPr>
      </w:pPr>
      <w:r w:rsidRPr="00E13793">
        <w:rPr>
          <w:rStyle w:val="Flietext60"/>
          <w:rFonts w:ascii="Times New Roman" w:hAnsi="Times New Roman" w:cs="Times New Roman"/>
          <w:bCs w:val="0"/>
          <w:sz w:val="24"/>
          <w:szCs w:val="24"/>
        </w:rPr>
        <w:t>Jahresbericht der Ortsgruppe Minden.</w:t>
      </w:r>
    </w:p>
    <w:p w:rsidR="00643E9F" w:rsidRPr="00E13793" w:rsidRDefault="00643E9F" w:rsidP="00E13793">
      <w:pPr>
        <w:spacing w:line="360" w:lineRule="auto"/>
        <w:rPr>
          <w:rStyle w:val="Flietext37Abstand2pt"/>
          <w:rFonts w:ascii="Times New Roman" w:hAnsi="Times New Roman" w:cs="Times New Roman"/>
          <w:spacing w:val="0"/>
          <w:sz w:val="24"/>
          <w:szCs w:val="24"/>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xml:space="preserve"> H. Heinrichsmeier, </w:t>
      </w:r>
      <w:proofErr w:type="spellStart"/>
      <w:r w:rsidRPr="00E13793">
        <w:rPr>
          <w:rStyle w:val="Flietext370"/>
          <w:rFonts w:ascii="Times New Roman" w:hAnsi="Times New Roman" w:cs="Times New Roman"/>
          <w:spacing w:val="0"/>
          <w:sz w:val="24"/>
          <w:szCs w:val="24"/>
        </w:rPr>
        <w:t>Dankersen</w:t>
      </w:r>
      <w:proofErr w:type="spellEnd"/>
      <w:r w:rsidRPr="00E13793">
        <w:rPr>
          <w:rStyle w:val="Flietext370"/>
          <w:rFonts w:ascii="Times New Roman" w:hAnsi="Times New Roman" w:cs="Times New Roman"/>
          <w:spacing w:val="0"/>
          <w:sz w:val="24"/>
          <w:szCs w:val="24"/>
        </w:rPr>
        <w:t xml:space="preserve"> 264 b</w:t>
      </w:r>
      <w:r w:rsidR="00F765CE" w:rsidRPr="00E13793">
        <w:rPr>
          <w:rStyle w:val="Flietext370"/>
          <w:rFonts w:ascii="Times New Roman" w:hAnsi="Times New Roman" w:cs="Times New Roman"/>
          <w:spacing w:val="0"/>
          <w:sz w:val="24"/>
          <w:szCs w:val="24"/>
        </w:rPr>
        <w:t>ei</w:t>
      </w:r>
      <w:r w:rsidRPr="00E13793">
        <w:rPr>
          <w:rStyle w:val="Flietext370"/>
          <w:rFonts w:ascii="Times New Roman" w:hAnsi="Times New Roman" w:cs="Times New Roman"/>
          <w:spacing w:val="0"/>
          <w:sz w:val="24"/>
          <w:szCs w:val="24"/>
        </w:rPr>
        <w:t xml:space="preserve"> Minden. </w:t>
      </w: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xml:space="preserve"> Kassierer Frau </w:t>
      </w:r>
      <w:proofErr w:type="spellStart"/>
      <w:r w:rsidRPr="00E13793">
        <w:rPr>
          <w:rStyle w:val="Flietext370"/>
          <w:rFonts w:ascii="Times New Roman" w:hAnsi="Times New Roman" w:cs="Times New Roman"/>
          <w:spacing w:val="0"/>
          <w:sz w:val="24"/>
          <w:szCs w:val="24"/>
        </w:rPr>
        <w:t>Ronicke</w:t>
      </w:r>
      <w:proofErr w:type="spellEnd"/>
      <w:r w:rsidRPr="00E13793">
        <w:rPr>
          <w:rStyle w:val="Flietext370"/>
          <w:rFonts w:ascii="Times New Roman" w:hAnsi="Times New Roman" w:cs="Times New Roman"/>
          <w:spacing w:val="0"/>
          <w:sz w:val="24"/>
          <w:szCs w:val="24"/>
        </w:rPr>
        <w:t>, Minden, Kampstr</w:t>
      </w:r>
      <w:r w:rsidR="00F765CE" w:rsidRPr="00E13793">
        <w:rPr>
          <w:rStyle w:val="Flietext370"/>
          <w:rFonts w:ascii="Times New Roman" w:hAnsi="Times New Roman" w:cs="Times New Roman"/>
          <w:spacing w:val="0"/>
          <w:sz w:val="24"/>
          <w:szCs w:val="24"/>
        </w:rPr>
        <w:t>aße</w:t>
      </w:r>
      <w:r w:rsidRPr="00E13793">
        <w:rPr>
          <w:rStyle w:val="Flietext370"/>
          <w:rFonts w:ascii="Times New Roman" w:hAnsi="Times New Roman" w:cs="Times New Roman"/>
          <w:spacing w:val="0"/>
          <w:sz w:val="24"/>
          <w:szCs w:val="24"/>
        </w:rPr>
        <w:t xml:space="preserve"> 30. </w:t>
      </w:r>
      <w:r w:rsidRPr="00E13793">
        <w:rPr>
          <w:rStyle w:val="Flietext37Abstand2pt"/>
          <w:rFonts w:ascii="Times New Roman" w:hAnsi="Times New Roman" w:cs="Times New Roman"/>
          <w:spacing w:val="0"/>
          <w:sz w:val="24"/>
          <w:szCs w:val="24"/>
        </w:rPr>
        <w:t>Mitglieder: 52.</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Wenn im verflossenen </w:t>
      </w:r>
      <w:r w:rsidR="00A307E4" w:rsidRPr="00E13793">
        <w:rPr>
          <w:rStyle w:val="Flietext370"/>
          <w:rFonts w:ascii="Times New Roman" w:hAnsi="Times New Roman" w:cs="Times New Roman"/>
          <w:spacing w:val="0"/>
          <w:sz w:val="24"/>
          <w:szCs w:val="24"/>
        </w:rPr>
        <w:t>Jahr</w:t>
      </w:r>
      <w:r w:rsidRPr="00E13793">
        <w:rPr>
          <w:rStyle w:val="Flietext370"/>
          <w:rFonts w:ascii="Times New Roman" w:hAnsi="Times New Roman" w:cs="Times New Roman"/>
          <w:spacing w:val="0"/>
          <w:sz w:val="24"/>
          <w:szCs w:val="24"/>
        </w:rPr>
        <w:t xml:space="preserve"> auch keine größeren Ereignisse zu verzeichnen sind, so hat sich doch das Vereinsleben in der üblichen Weise sehr rege gestaltet. Die Versammlungen erfuhren insofern eine </w:t>
      </w:r>
      <w:r w:rsidR="00A307E4" w:rsidRPr="00E13793">
        <w:rPr>
          <w:rStyle w:val="Flietext370"/>
          <w:rFonts w:ascii="Times New Roman" w:hAnsi="Times New Roman" w:cs="Times New Roman"/>
          <w:spacing w:val="0"/>
          <w:sz w:val="24"/>
          <w:szCs w:val="24"/>
        </w:rPr>
        <w:t>Ä</w:t>
      </w:r>
      <w:r w:rsidRPr="00E13793">
        <w:rPr>
          <w:rStyle w:val="Flietext370"/>
          <w:rFonts w:ascii="Times New Roman" w:hAnsi="Times New Roman" w:cs="Times New Roman"/>
          <w:spacing w:val="0"/>
          <w:sz w:val="24"/>
          <w:szCs w:val="24"/>
        </w:rPr>
        <w:t xml:space="preserve">nderung, da für jedes Vierteljahr eine Hauptversammlung und in den Zwischenzeiten eine allmonatliche Zusammenkunft festgelegt wurde. Es soll hiermit hauptsächlich den auswärtigen Mitgliedern gedient werden, die nicht zu jeder Versammlung kommen können. So fanden im verflossenen Jahr 4 Haupt- und 6 Zwischenversammlungen statt, die durchweg gut besucht wurden. An den geschäftlichen Teil der Versammlungen </w:t>
      </w:r>
      <w:proofErr w:type="spellStart"/>
      <w:r w:rsidRPr="00E13793">
        <w:rPr>
          <w:rStyle w:val="Flietext370"/>
          <w:rFonts w:ascii="Times New Roman" w:hAnsi="Times New Roman" w:cs="Times New Roman"/>
          <w:spacing w:val="0"/>
          <w:sz w:val="24"/>
          <w:szCs w:val="24"/>
        </w:rPr>
        <w:t>schloß</w:t>
      </w:r>
      <w:proofErr w:type="spellEnd"/>
      <w:r w:rsidRPr="00E13793">
        <w:rPr>
          <w:rStyle w:val="Flietext370"/>
          <w:rFonts w:ascii="Times New Roman" w:hAnsi="Times New Roman" w:cs="Times New Roman"/>
          <w:spacing w:val="0"/>
          <w:sz w:val="24"/>
          <w:szCs w:val="24"/>
        </w:rPr>
        <w:t xml:space="preserve"> sich auch ein unterhaltender an. Es wurden in bunter </w:t>
      </w:r>
      <w:r w:rsidR="00A307E4" w:rsidRPr="00E13793">
        <w:rPr>
          <w:rStyle w:val="Flietext370"/>
          <w:rFonts w:ascii="Times New Roman" w:hAnsi="Times New Roman" w:cs="Times New Roman"/>
          <w:spacing w:val="0"/>
          <w:sz w:val="24"/>
          <w:szCs w:val="24"/>
        </w:rPr>
        <w:t>F</w:t>
      </w:r>
      <w:r w:rsidRPr="00E13793">
        <w:rPr>
          <w:rStyle w:val="Flietext370"/>
          <w:rFonts w:ascii="Times New Roman" w:hAnsi="Times New Roman" w:cs="Times New Roman"/>
          <w:spacing w:val="0"/>
          <w:sz w:val="24"/>
          <w:szCs w:val="24"/>
        </w:rPr>
        <w:t xml:space="preserve">olge Vorträge aller Art oder auch musikalische Veranstaltungen zu Gehör gebracht, die bei allen Mitgliedern Anklang </w:t>
      </w:r>
      <w:r w:rsidRPr="00E13793">
        <w:rPr>
          <w:rStyle w:val="Flietext370"/>
          <w:rFonts w:ascii="Times New Roman" w:hAnsi="Times New Roman" w:cs="Times New Roman"/>
          <w:spacing w:val="0"/>
          <w:sz w:val="24"/>
          <w:szCs w:val="24"/>
        </w:rPr>
        <w:lastRenderedPageBreak/>
        <w:t>fand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Unser Sommerausflug führte uns nach Petershagen, wo das neueingerichtete </w:t>
      </w:r>
      <w:r w:rsidR="00A307E4" w:rsidRPr="00E13793">
        <w:rPr>
          <w:rStyle w:val="Flietext370"/>
          <w:rFonts w:ascii="Times New Roman" w:hAnsi="Times New Roman" w:cs="Times New Roman"/>
          <w:spacing w:val="0"/>
          <w:sz w:val="24"/>
          <w:szCs w:val="24"/>
        </w:rPr>
        <w:t>Ü</w:t>
      </w:r>
      <w:r w:rsidRPr="00E13793">
        <w:rPr>
          <w:rStyle w:val="Flietext370"/>
          <w:rFonts w:ascii="Times New Roman" w:hAnsi="Times New Roman" w:cs="Times New Roman"/>
          <w:spacing w:val="0"/>
          <w:sz w:val="24"/>
          <w:szCs w:val="24"/>
        </w:rPr>
        <w:t xml:space="preserve">bergangsheim besichtigt wurde. In den schönen Anlagen des </w:t>
      </w:r>
      <w:proofErr w:type="spellStart"/>
      <w:r w:rsidRPr="00E13793">
        <w:rPr>
          <w:rStyle w:val="Flietext370"/>
          <w:rFonts w:ascii="Times New Roman" w:hAnsi="Times New Roman" w:cs="Times New Roman"/>
          <w:spacing w:val="0"/>
          <w:sz w:val="24"/>
          <w:szCs w:val="24"/>
        </w:rPr>
        <w:t>Moorhofs</w:t>
      </w:r>
      <w:proofErr w:type="spellEnd"/>
      <w:r w:rsidRPr="00E13793">
        <w:rPr>
          <w:rStyle w:val="Flietext370"/>
          <w:rFonts w:ascii="Times New Roman" w:hAnsi="Times New Roman" w:cs="Times New Roman"/>
          <w:spacing w:val="0"/>
          <w:sz w:val="24"/>
          <w:szCs w:val="24"/>
        </w:rPr>
        <w:t xml:space="preserve"> wurden dann bei Kaffee und Bier noch einige gesellige Stunden mit unseren Nachbarn verlebt. Zu der Weihnachtsfeier hatten sich fast alle Mitglieder eingefunden. Ein reichhaltiges Programm gestaltete auch diese </w:t>
      </w:r>
      <w:r w:rsidR="00A307E4" w:rsidRPr="00E13793">
        <w:rPr>
          <w:rStyle w:val="Flietext370"/>
          <w:rFonts w:ascii="Times New Roman" w:hAnsi="Times New Roman" w:cs="Times New Roman"/>
          <w:spacing w:val="0"/>
          <w:sz w:val="24"/>
          <w:szCs w:val="24"/>
        </w:rPr>
        <w:t>F</w:t>
      </w:r>
      <w:r w:rsidRPr="00E13793">
        <w:rPr>
          <w:rStyle w:val="Flietext370"/>
          <w:rFonts w:ascii="Times New Roman" w:hAnsi="Times New Roman" w:cs="Times New Roman"/>
          <w:spacing w:val="0"/>
          <w:sz w:val="24"/>
          <w:szCs w:val="24"/>
        </w:rPr>
        <w:t xml:space="preserve">eier sehr eindrucksvoll. Die aufopfernde Tätigkeit unserer </w:t>
      </w:r>
      <w:proofErr w:type="spellStart"/>
      <w:r w:rsidRPr="00E13793">
        <w:rPr>
          <w:rStyle w:val="Flietext370"/>
          <w:rFonts w:ascii="Times New Roman" w:hAnsi="Times New Roman" w:cs="Times New Roman"/>
          <w:spacing w:val="0"/>
          <w:sz w:val="24"/>
          <w:szCs w:val="24"/>
        </w:rPr>
        <w:t>lieben</w:t>
      </w:r>
      <w:proofErr w:type="spellEnd"/>
      <w:r w:rsidRPr="00E13793">
        <w:rPr>
          <w:rStyle w:val="Flietext370"/>
          <w:rFonts w:ascii="Times New Roman" w:hAnsi="Times New Roman" w:cs="Times New Roman"/>
          <w:spacing w:val="0"/>
          <w:sz w:val="24"/>
          <w:szCs w:val="24"/>
        </w:rPr>
        <w:t xml:space="preserve"> Frau </w:t>
      </w:r>
      <w:proofErr w:type="spellStart"/>
      <w:r w:rsidRPr="00E13793">
        <w:rPr>
          <w:rStyle w:val="Flietext370"/>
          <w:rFonts w:ascii="Times New Roman" w:hAnsi="Times New Roman" w:cs="Times New Roman"/>
          <w:spacing w:val="0"/>
          <w:sz w:val="24"/>
          <w:szCs w:val="24"/>
        </w:rPr>
        <w:t>Ronike</w:t>
      </w:r>
      <w:proofErr w:type="spellEnd"/>
      <w:r w:rsidRPr="00E13793">
        <w:rPr>
          <w:rStyle w:val="Flietext370"/>
          <w:rFonts w:ascii="Times New Roman" w:hAnsi="Times New Roman" w:cs="Times New Roman"/>
          <w:spacing w:val="0"/>
          <w:sz w:val="24"/>
          <w:szCs w:val="24"/>
        </w:rPr>
        <w:t xml:space="preserve">, die von ihren treuen Mitarbeiterinnen Frau Kordes und Frau Pörtner unterstützt wurde, brachte </w:t>
      </w:r>
      <w:proofErr w:type="spellStart"/>
      <w:r w:rsidRPr="00E13793">
        <w:rPr>
          <w:rStyle w:val="Flietext370"/>
          <w:rFonts w:ascii="Times New Roman" w:hAnsi="Times New Roman" w:cs="Times New Roman"/>
          <w:spacing w:val="0"/>
          <w:sz w:val="24"/>
          <w:szCs w:val="24"/>
        </w:rPr>
        <w:t>soviele</w:t>
      </w:r>
      <w:proofErr w:type="spellEnd"/>
      <w:r w:rsidRPr="00E13793">
        <w:rPr>
          <w:rStyle w:val="Flietext370"/>
          <w:rFonts w:ascii="Times New Roman" w:hAnsi="Times New Roman" w:cs="Times New Roman"/>
          <w:spacing w:val="0"/>
          <w:sz w:val="24"/>
          <w:szCs w:val="24"/>
        </w:rPr>
        <w:t xml:space="preserve"> Mittel auf,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jedem Mitglied eine besondere Weihnachtsfreude bereitet werden konnte.</w:t>
      </w:r>
    </w:p>
    <w:p w:rsidR="00643E9F" w:rsidRPr="00E13793" w:rsidRDefault="00643E9F" w:rsidP="00E13793">
      <w:pPr>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Ein schwerer Schlag traf unsere Ortsgruppe am 18. August durch das Dahinscheiden unseres sehenden Beistandes, Herrn Hubert Bruns. Der Verstorbene war seit dem Jahre 1927 als Schriftführer bei uns tätig. Er hat in dieser Zeit neben seinen geschäftlichen Arbeiten, die er treu und gewissenhaft durchführte, uns die Wege zu allen privaten und behördlichen Stellen vermöge seiner guten Beziehungen geöffnet. In allen kritischen Lagen ist uns sein guter Rat stets wertvoll gewesen. Als Mensch haben wir ihn besonders schätzen gelernt, war er doch allezeit bemüht, in dem Wechselspiel des Lebens immer das Gute hervorzuheben. Sein Geist wird in unserer Mitte weiterleben. Noch über das Grab hinaus werden wir sein Andenken in Ehren halten.</w:t>
      </w:r>
    </w:p>
    <w:p w:rsidR="00A307E4" w:rsidRPr="00E13793" w:rsidRDefault="00A307E4" w:rsidP="00E13793">
      <w:pPr>
        <w:spacing w:line="360" w:lineRule="auto"/>
        <w:ind w:firstLine="300"/>
        <w:rPr>
          <w:rFonts w:ascii="Times New Roman" w:hAnsi="Times New Roman" w:cs="Times New Roman"/>
        </w:rPr>
      </w:pPr>
    </w:p>
    <w:p w:rsidR="00643E9F" w:rsidRPr="00E13793" w:rsidRDefault="00643E9F" w:rsidP="00E13793">
      <w:pPr>
        <w:spacing w:line="360" w:lineRule="auto"/>
        <w:rPr>
          <w:rFonts w:ascii="Times New Roman" w:hAnsi="Times New Roman" w:cs="Times New Roman"/>
          <w:b/>
        </w:rPr>
      </w:pPr>
      <w:r w:rsidRPr="00E13793">
        <w:rPr>
          <w:rStyle w:val="Flietext370"/>
          <w:rFonts w:ascii="Times New Roman" w:hAnsi="Times New Roman" w:cs="Times New Roman"/>
          <w:b/>
          <w:spacing w:val="0"/>
          <w:sz w:val="24"/>
          <w:szCs w:val="24"/>
        </w:rPr>
        <w:t>Jahresbericht der Ortsgruppe Münster.</w:t>
      </w:r>
    </w:p>
    <w:p w:rsidR="00643E9F" w:rsidRPr="00E13793" w:rsidRDefault="00643E9F" w:rsidP="00E13793">
      <w:pPr>
        <w:tabs>
          <w:tab w:val="left" w:pos="2443"/>
        </w:tabs>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006F40EC" w:rsidRPr="00E13793">
        <w:rPr>
          <w:rStyle w:val="Flietext37Abstand2pt"/>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 xml:space="preserve">Landesobersekretär </w:t>
      </w:r>
      <w:proofErr w:type="spellStart"/>
      <w:r w:rsidRPr="00E13793">
        <w:rPr>
          <w:rStyle w:val="Flietext370"/>
          <w:rFonts w:ascii="Times New Roman" w:hAnsi="Times New Roman" w:cs="Times New Roman"/>
          <w:spacing w:val="0"/>
          <w:sz w:val="24"/>
          <w:szCs w:val="24"/>
        </w:rPr>
        <w:t>Helf</w:t>
      </w:r>
      <w:proofErr w:type="spellEnd"/>
      <w:r w:rsidRPr="00E13793">
        <w:rPr>
          <w:rStyle w:val="Flietext370"/>
          <w:rFonts w:ascii="Times New Roman" w:hAnsi="Times New Roman" w:cs="Times New Roman"/>
          <w:spacing w:val="0"/>
          <w:sz w:val="24"/>
          <w:szCs w:val="24"/>
        </w:rPr>
        <w:t>, Münster. Schulstraße 25 (sehend).</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Kassierer:</w:t>
      </w:r>
      <w:r w:rsidRPr="00E13793">
        <w:rPr>
          <w:rStyle w:val="Flietext370"/>
          <w:rFonts w:ascii="Times New Roman" w:hAnsi="Times New Roman" w:cs="Times New Roman"/>
          <w:spacing w:val="0"/>
          <w:sz w:val="24"/>
          <w:szCs w:val="24"/>
        </w:rPr>
        <w:t xml:space="preserve"> Heinr</w:t>
      </w:r>
      <w:r w:rsidR="006F40EC" w:rsidRPr="00E13793">
        <w:rPr>
          <w:rStyle w:val="Flietext370"/>
          <w:rFonts w:ascii="Times New Roman" w:hAnsi="Times New Roman" w:cs="Times New Roman"/>
          <w:spacing w:val="0"/>
          <w:sz w:val="24"/>
          <w:szCs w:val="24"/>
        </w:rPr>
        <w:t>ich</w:t>
      </w:r>
      <w:r w:rsidRPr="00E13793">
        <w:rPr>
          <w:rStyle w:val="Flietext370"/>
          <w:rFonts w:ascii="Times New Roman" w:hAnsi="Times New Roman" w:cs="Times New Roman"/>
          <w:spacing w:val="0"/>
          <w:sz w:val="24"/>
          <w:szCs w:val="24"/>
        </w:rPr>
        <w:t xml:space="preserve"> Althoff, Münster, Hammerstr</w:t>
      </w:r>
      <w:r w:rsidR="006F40EC" w:rsidRPr="00E13793">
        <w:rPr>
          <w:rStyle w:val="Flietext370"/>
          <w:rFonts w:ascii="Times New Roman" w:hAnsi="Times New Roman" w:cs="Times New Roman"/>
          <w:spacing w:val="0"/>
          <w:sz w:val="24"/>
          <w:szCs w:val="24"/>
        </w:rPr>
        <w:t>aße</w:t>
      </w:r>
      <w:r w:rsidRPr="00E13793">
        <w:rPr>
          <w:rStyle w:val="Flietext370"/>
          <w:rFonts w:ascii="Times New Roman" w:hAnsi="Times New Roman" w:cs="Times New Roman"/>
          <w:spacing w:val="0"/>
          <w:sz w:val="24"/>
          <w:szCs w:val="24"/>
        </w:rPr>
        <w:t xml:space="preserve"> 156.</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Mitglieder:</w:t>
      </w:r>
      <w:r w:rsidRPr="00E13793">
        <w:rPr>
          <w:rStyle w:val="Flietext370"/>
          <w:rFonts w:ascii="Times New Roman" w:hAnsi="Times New Roman" w:cs="Times New Roman"/>
          <w:spacing w:val="0"/>
          <w:sz w:val="24"/>
          <w:szCs w:val="24"/>
        </w:rPr>
        <w:t xml:space="preserve"> 77.</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Mit Rücksicht auf die finanzielle Lage fanden außer der Weihnachtsfeier am 7. </w:t>
      </w:r>
      <w:r w:rsidR="006F40EC" w:rsidRPr="00E13793">
        <w:rPr>
          <w:rStyle w:val="Flietext370"/>
          <w:rFonts w:ascii="Times New Roman" w:hAnsi="Times New Roman" w:cs="Times New Roman"/>
          <w:spacing w:val="0"/>
          <w:sz w:val="24"/>
          <w:szCs w:val="24"/>
        </w:rPr>
        <w:t>Januar</w:t>
      </w:r>
      <w:r w:rsidRPr="00E13793">
        <w:rPr>
          <w:rStyle w:val="Flietext370"/>
          <w:rFonts w:ascii="Times New Roman" w:hAnsi="Times New Roman" w:cs="Times New Roman"/>
          <w:spacing w:val="0"/>
          <w:sz w:val="24"/>
          <w:szCs w:val="24"/>
        </w:rPr>
        <w:t xml:space="preserve"> </w:t>
      </w:r>
      <w:r w:rsidR="006F40EC" w:rsidRPr="00E13793">
        <w:rPr>
          <w:rStyle w:val="Flietext370"/>
          <w:rFonts w:ascii="Times New Roman" w:hAnsi="Times New Roman" w:cs="Times New Roman"/>
          <w:spacing w:val="0"/>
          <w:sz w:val="24"/>
          <w:szCs w:val="24"/>
        </w:rPr>
        <w:t>19</w:t>
      </w:r>
      <w:r w:rsidRPr="00E13793">
        <w:rPr>
          <w:rStyle w:val="Flietext370"/>
          <w:rFonts w:ascii="Times New Roman" w:hAnsi="Times New Roman" w:cs="Times New Roman"/>
          <w:spacing w:val="0"/>
          <w:sz w:val="24"/>
          <w:szCs w:val="24"/>
        </w:rPr>
        <w:t xml:space="preserve">34, über deren Verlauf im vorigen Jahre berichtet wurde, nur 3 Mitgliederversammlungen statt. Viermal tagte der Vorstand. Mit der Mitgliederversammlung am 11. </w:t>
      </w:r>
      <w:r w:rsidR="006F40EC" w:rsidRPr="00E13793">
        <w:rPr>
          <w:rStyle w:val="Flietext370"/>
          <w:rFonts w:ascii="Times New Roman" w:hAnsi="Times New Roman" w:cs="Times New Roman"/>
          <w:spacing w:val="0"/>
          <w:sz w:val="24"/>
          <w:szCs w:val="24"/>
        </w:rPr>
        <w:t>April</w:t>
      </w:r>
      <w:r w:rsidRPr="00E13793">
        <w:rPr>
          <w:rStyle w:val="Flietext370"/>
          <w:rFonts w:ascii="Times New Roman" w:hAnsi="Times New Roman" w:cs="Times New Roman"/>
          <w:spacing w:val="0"/>
          <w:sz w:val="24"/>
          <w:szCs w:val="24"/>
        </w:rPr>
        <w:t xml:space="preserve"> </w:t>
      </w:r>
      <w:r w:rsidR="006F40EC" w:rsidRPr="00E13793">
        <w:rPr>
          <w:rStyle w:val="Flietext370"/>
          <w:rFonts w:ascii="Times New Roman" w:hAnsi="Times New Roman" w:cs="Times New Roman"/>
          <w:spacing w:val="0"/>
          <w:sz w:val="24"/>
          <w:szCs w:val="24"/>
        </w:rPr>
        <w:t>19</w:t>
      </w:r>
      <w:r w:rsidRPr="00E13793">
        <w:rPr>
          <w:rStyle w:val="Flietext370"/>
          <w:rFonts w:ascii="Times New Roman" w:hAnsi="Times New Roman" w:cs="Times New Roman"/>
          <w:spacing w:val="0"/>
          <w:sz w:val="24"/>
          <w:szCs w:val="24"/>
        </w:rPr>
        <w:t xml:space="preserve">34 war ein Vortrag des Herrn </w:t>
      </w:r>
      <w:r w:rsidR="006F40EC" w:rsidRPr="00E13793">
        <w:rPr>
          <w:rStyle w:val="Flietext370"/>
          <w:rFonts w:ascii="Times New Roman" w:hAnsi="Times New Roman" w:cs="Times New Roman"/>
          <w:spacing w:val="0"/>
          <w:sz w:val="24"/>
          <w:szCs w:val="24"/>
        </w:rPr>
        <w:t>Doktor</w:t>
      </w:r>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Siering</w:t>
      </w:r>
      <w:proofErr w:type="spellEnd"/>
      <w:r w:rsidRPr="00E13793">
        <w:rPr>
          <w:rStyle w:val="Flietext370"/>
          <w:rFonts w:ascii="Times New Roman" w:hAnsi="Times New Roman" w:cs="Times New Roman"/>
          <w:spacing w:val="0"/>
          <w:sz w:val="24"/>
          <w:szCs w:val="24"/>
        </w:rPr>
        <w:t xml:space="preserve">, Berlin, über Blindheit und Vererbung verbunden, der mit großem Beifall aufgenommen wurde. Am 27. </w:t>
      </w:r>
      <w:r w:rsidR="006F40EC" w:rsidRPr="00E13793">
        <w:rPr>
          <w:rStyle w:val="Flietext370"/>
          <w:rFonts w:ascii="Times New Roman" w:hAnsi="Times New Roman" w:cs="Times New Roman"/>
          <w:spacing w:val="0"/>
          <w:sz w:val="24"/>
          <w:szCs w:val="24"/>
        </w:rPr>
        <w:t>Juni</w:t>
      </w:r>
      <w:r w:rsidRPr="00E13793">
        <w:rPr>
          <w:rStyle w:val="Flietext370"/>
          <w:rFonts w:ascii="Times New Roman" w:hAnsi="Times New Roman" w:cs="Times New Roman"/>
          <w:spacing w:val="0"/>
          <w:sz w:val="24"/>
          <w:szCs w:val="24"/>
        </w:rPr>
        <w:t xml:space="preserve"> </w:t>
      </w:r>
      <w:r w:rsidR="006F40EC" w:rsidRPr="00E13793">
        <w:rPr>
          <w:rStyle w:val="Flietext370"/>
          <w:rFonts w:ascii="Times New Roman" w:hAnsi="Times New Roman" w:cs="Times New Roman"/>
          <w:spacing w:val="0"/>
          <w:sz w:val="24"/>
          <w:szCs w:val="24"/>
        </w:rPr>
        <w:t>19</w:t>
      </w:r>
      <w:r w:rsidRPr="00E13793">
        <w:rPr>
          <w:rStyle w:val="Flietext370"/>
          <w:rFonts w:ascii="Times New Roman" w:hAnsi="Times New Roman" w:cs="Times New Roman"/>
          <w:spacing w:val="0"/>
          <w:sz w:val="24"/>
          <w:szCs w:val="24"/>
        </w:rPr>
        <w:t xml:space="preserve">34 fanden sich die Mitglieder zu einem Ausflug (Kaffeewirtschaft </w:t>
      </w:r>
      <w:proofErr w:type="spellStart"/>
      <w:r w:rsidRPr="00E13793">
        <w:rPr>
          <w:rStyle w:val="Flietext370"/>
          <w:rFonts w:ascii="Times New Roman" w:hAnsi="Times New Roman" w:cs="Times New Roman"/>
          <w:spacing w:val="0"/>
          <w:sz w:val="24"/>
          <w:szCs w:val="24"/>
        </w:rPr>
        <w:t>Jülkenbeck</w:t>
      </w:r>
      <w:proofErr w:type="spellEnd"/>
      <w:r w:rsidRPr="00E13793">
        <w:rPr>
          <w:rStyle w:val="Flietext370"/>
          <w:rFonts w:ascii="Times New Roman" w:hAnsi="Times New Roman" w:cs="Times New Roman"/>
          <w:spacing w:val="0"/>
          <w:sz w:val="24"/>
          <w:szCs w:val="24"/>
        </w:rPr>
        <w:t xml:space="preserve"> bei Münster) zusammen. Der Nachmittag verlief bei freiem Kaffee und Kuchen sowie Preiskegeln und Kinderbescherung sehr angeregt.</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Die Betriebsverwaltung gewährt entgegenkommenderweise weiterhin freie Benutzung der städtischen Verkehrsmittel.</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Es sollen nunmehr alle zwei Monate Mitgliederversammlungen abgehalten werden. Bisher wurden den auswärtigen Mitgliedern </w:t>
      </w:r>
      <w:proofErr w:type="spellStart"/>
      <w:r w:rsidRPr="00E13793">
        <w:rPr>
          <w:rStyle w:val="Flietext370"/>
          <w:rFonts w:ascii="Times New Roman" w:hAnsi="Times New Roman" w:cs="Times New Roman"/>
          <w:spacing w:val="0"/>
          <w:sz w:val="24"/>
          <w:szCs w:val="24"/>
        </w:rPr>
        <w:t>jedesmal</w:t>
      </w:r>
      <w:proofErr w:type="spellEnd"/>
      <w:r w:rsidRPr="00E13793">
        <w:rPr>
          <w:rStyle w:val="Flietext370"/>
          <w:rFonts w:ascii="Times New Roman" w:hAnsi="Times New Roman" w:cs="Times New Roman"/>
          <w:spacing w:val="0"/>
          <w:sz w:val="24"/>
          <w:szCs w:val="24"/>
        </w:rPr>
        <w:t xml:space="preserve"> die Fahrtkosten erstattet. Das wird in Zukunft </w:t>
      </w:r>
      <w:r w:rsidRPr="00E13793">
        <w:rPr>
          <w:rStyle w:val="Flietext370"/>
          <w:rFonts w:ascii="Times New Roman" w:hAnsi="Times New Roman" w:cs="Times New Roman"/>
          <w:spacing w:val="0"/>
          <w:sz w:val="24"/>
          <w:szCs w:val="24"/>
        </w:rPr>
        <w:lastRenderedPageBreak/>
        <w:t xml:space="preserve">auf besonders wichtige Zusammenkünfte beschränkt werden müssen. Die Zusammenarbeit mit der </w:t>
      </w:r>
      <w:r w:rsidR="00F765CE" w:rsidRPr="00E13793">
        <w:rPr>
          <w:rStyle w:val="Flietext370"/>
          <w:rFonts w:ascii="Times New Roman" w:hAnsi="Times New Roman" w:cs="Times New Roman"/>
          <w:spacing w:val="0"/>
          <w:sz w:val="24"/>
          <w:szCs w:val="24"/>
        </w:rPr>
        <w:t>Nationalsozialistischen Volkswohlfahrt</w:t>
      </w:r>
      <w:r w:rsidRPr="00E13793">
        <w:rPr>
          <w:rStyle w:val="Flietext370"/>
          <w:rFonts w:ascii="Times New Roman" w:hAnsi="Times New Roman" w:cs="Times New Roman"/>
          <w:spacing w:val="0"/>
          <w:sz w:val="24"/>
          <w:szCs w:val="24"/>
        </w:rPr>
        <w:t xml:space="preserve"> wird mit allen Mitteln betrieben.</w:t>
      </w:r>
    </w:p>
    <w:p w:rsidR="00643E9F" w:rsidRPr="00E13793" w:rsidRDefault="00643E9F" w:rsidP="00E13793">
      <w:pPr>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Durch zahlreiche Spenden ist es uns auch in diesem Jahre möglich gewesen, eine Weihnachtsfeier mit Bescherung für die Mitglieder und deren Kinder zu finanzieren. Es wurden hierzu auch von einigen Firmen Naturalien gestiftet. Im Laufe des Sommers wurden Beiträge von fördernden Mitgliedern eingezogen. Durch die Zentralstelle erhielt die Ortsgruppe div</w:t>
      </w:r>
      <w:r w:rsidR="00F765CE" w:rsidRPr="00E13793">
        <w:rPr>
          <w:rStyle w:val="Flietext370"/>
          <w:rFonts w:ascii="Times New Roman" w:hAnsi="Times New Roman" w:cs="Times New Roman"/>
          <w:spacing w:val="0"/>
          <w:sz w:val="24"/>
          <w:szCs w:val="24"/>
        </w:rPr>
        <w:t>erse</w:t>
      </w:r>
      <w:r w:rsidRPr="00E13793">
        <w:rPr>
          <w:rStyle w:val="Flietext370"/>
          <w:rFonts w:ascii="Times New Roman" w:hAnsi="Times New Roman" w:cs="Times New Roman"/>
          <w:spacing w:val="0"/>
          <w:sz w:val="24"/>
          <w:szCs w:val="24"/>
        </w:rPr>
        <w:t xml:space="preserve"> Lebensmittelgutscheine des Gaues Westfalen-Nord für die bedürftigen Mitglieder.</w:t>
      </w:r>
    </w:p>
    <w:p w:rsidR="00A307E4" w:rsidRPr="00E13793" w:rsidRDefault="00A307E4" w:rsidP="00E13793">
      <w:pPr>
        <w:spacing w:line="360" w:lineRule="auto"/>
        <w:ind w:firstLine="300"/>
        <w:rPr>
          <w:rStyle w:val="Flietext370"/>
          <w:rFonts w:ascii="Times New Roman" w:hAnsi="Times New Roman" w:cs="Times New Roman"/>
          <w:spacing w:val="0"/>
          <w:sz w:val="24"/>
          <w:szCs w:val="24"/>
        </w:rPr>
      </w:pPr>
    </w:p>
    <w:p w:rsidR="00A307E4" w:rsidRPr="00E13793" w:rsidRDefault="00F765CE" w:rsidP="00E13793">
      <w:pPr>
        <w:spacing w:line="360" w:lineRule="auto"/>
        <w:ind w:firstLine="300"/>
        <w:rPr>
          <w:rStyle w:val="Flietext370"/>
          <w:rFonts w:ascii="Times New Roman" w:hAnsi="Times New Roman" w:cs="Times New Roman"/>
          <w:b/>
          <w:spacing w:val="0"/>
          <w:sz w:val="24"/>
          <w:szCs w:val="24"/>
        </w:rPr>
      </w:pPr>
      <w:r w:rsidRPr="00E13793">
        <w:rPr>
          <w:rStyle w:val="Flietext370"/>
          <w:rFonts w:ascii="Times New Roman" w:hAnsi="Times New Roman" w:cs="Times New Roman"/>
          <w:b/>
          <w:spacing w:val="0"/>
          <w:sz w:val="24"/>
          <w:szCs w:val="24"/>
        </w:rPr>
        <w:t>Jahresbericht der Ortsgruppe Olpe</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xml:space="preserve"> Paul </w:t>
      </w:r>
      <w:proofErr w:type="spellStart"/>
      <w:r w:rsidRPr="00E13793">
        <w:rPr>
          <w:rStyle w:val="Flietext370"/>
          <w:rFonts w:ascii="Times New Roman" w:hAnsi="Times New Roman" w:cs="Times New Roman"/>
          <w:spacing w:val="0"/>
          <w:sz w:val="24"/>
          <w:szCs w:val="24"/>
        </w:rPr>
        <w:t>Keimer</w:t>
      </w:r>
      <w:proofErr w:type="spellEnd"/>
      <w:r w:rsidRPr="00E13793">
        <w:rPr>
          <w:rStyle w:val="Flietext370"/>
          <w:rFonts w:ascii="Times New Roman" w:hAnsi="Times New Roman" w:cs="Times New Roman"/>
          <w:spacing w:val="0"/>
          <w:sz w:val="24"/>
          <w:szCs w:val="24"/>
        </w:rPr>
        <w:t xml:space="preserve">, Attendorn, </w:t>
      </w:r>
      <w:proofErr w:type="spellStart"/>
      <w:r w:rsidRPr="00E13793">
        <w:rPr>
          <w:rStyle w:val="Flietext370"/>
          <w:rFonts w:ascii="Times New Roman" w:hAnsi="Times New Roman" w:cs="Times New Roman"/>
          <w:spacing w:val="0"/>
          <w:sz w:val="24"/>
          <w:szCs w:val="24"/>
        </w:rPr>
        <w:t>Schüllernhof</w:t>
      </w:r>
      <w:proofErr w:type="spellEnd"/>
      <w:r w:rsidRPr="00E13793">
        <w:rPr>
          <w:rStyle w:val="Flietext370"/>
          <w:rFonts w:ascii="Times New Roman" w:hAnsi="Times New Roman" w:cs="Times New Roman"/>
          <w:spacing w:val="0"/>
          <w:sz w:val="24"/>
          <w:szCs w:val="24"/>
        </w:rPr>
        <w:t xml:space="preserve"> 4. </w:t>
      </w:r>
      <w:r w:rsidRPr="00E13793">
        <w:rPr>
          <w:rStyle w:val="Flietext37Abstand2pt"/>
          <w:rFonts w:ascii="Times New Roman" w:hAnsi="Times New Roman" w:cs="Times New Roman"/>
          <w:spacing w:val="0"/>
          <w:sz w:val="24"/>
          <w:szCs w:val="24"/>
        </w:rPr>
        <w:t>Se</w:t>
      </w:r>
      <w:r w:rsidR="00F765CE" w:rsidRPr="00E13793">
        <w:rPr>
          <w:rStyle w:val="Flietext37Abstand2pt"/>
          <w:rFonts w:ascii="Times New Roman" w:hAnsi="Times New Roman" w:cs="Times New Roman"/>
          <w:spacing w:val="0"/>
          <w:sz w:val="24"/>
          <w:szCs w:val="24"/>
        </w:rPr>
        <w:t>h</w:t>
      </w:r>
      <w:r w:rsidRPr="00E13793">
        <w:rPr>
          <w:rStyle w:val="Flietext37Abstand2pt"/>
          <w:rFonts w:ascii="Times New Roman" w:hAnsi="Times New Roman" w:cs="Times New Roman"/>
          <w:spacing w:val="0"/>
          <w:sz w:val="24"/>
          <w:szCs w:val="24"/>
        </w:rPr>
        <w:t>ender Beistand</w:t>
      </w:r>
      <w:r w:rsidR="00A95CD5">
        <w:rPr>
          <w:rStyle w:val="Flietext37Abstand2pt"/>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 xml:space="preserve">Kassierer Konrektorin Klara Stumpf, Attendorn, </w:t>
      </w:r>
      <w:proofErr w:type="spellStart"/>
      <w:r w:rsidRPr="00E13793">
        <w:rPr>
          <w:rStyle w:val="Flietext370"/>
          <w:rFonts w:ascii="Times New Roman" w:hAnsi="Times New Roman" w:cs="Times New Roman"/>
          <w:spacing w:val="0"/>
          <w:sz w:val="24"/>
          <w:szCs w:val="24"/>
        </w:rPr>
        <w:t>Ennesterstr</w:t>
      </w:r>
      <w:r w:rsidR="00F765CE" w:rsidRPr="00E13793">
        <w:rPr>
          <w:rStyle w:val="Flietext370"/>
          <w:rFonts w:ascii="Times New Roman" w:hAnsi="Times New Roman" w:cs="Times New Roman"/>
          <w:spacing w:val="0"/>
          <w:sz w:val="24"/>
          <w:szCs w:val="24"/>
        </w:rPr>
        <w:t>aße</w:t>
      </w:r>
      <w:proofErr w:type="spellEnd"/>
      <w:r w:rsidR="00A95CD5">
        <w:rPr>
          <w:rStyle w:val="Flietext370"/>
          <w:rFonts w:ascii="Times New Roman" w:hAnsi="Times New Roman" w:cs="Times New Roman"/>
          <w:spacing w:val="0"/>
          <w:sz w:val="24"/>
          <w:szCs w:val="24"/>
        </w:rPr>
        <w:t>.</w:t>
      </w:r>
    </w:p>
    <w:p w:rsidR="00643E9F" w:rsidRPr="00E13793" w:rsidRDefault="00643E9F" w:rsidP="00E13793">
      <w:pPr>
        <w:spacing w:line="360" w:lineRule="auto"/>
        <w:ind w:left="560"/>
        <w:rPr>
          <w:rFonts w:ascii="Times New Roman" w:hAnsi="Times New Roman" w:cs="Times New Roman"/>
        </w:rPr>
      </w:pPr>
      <w:r w:rsidRPr="00E13793">
        <w:rPr>
          <w:rStyle w:val="Flietext37Abstand2pt"/>
          <w:rFonts w:ascii="Times New Roman" w:hAnsi="Times New Roman" w:cs="Times New Roman"/>
          <w:spacing w:val="0"/>
          <w:sz w:val="24"/>
          <w:szCs w:val="24"/>
        </w:rPr>
        <w:t>Mitglieder:</w:t>
      </w:r>
      <w:r w:rsidRPr="00E13793">
        <w:rPr>
          <w:rStyle w:val="Flietext370"/>
          <w:rFonts w:ascii="Times New Roman" w:hAnsi="Times New Roman" w:cs="Times New Roman"/>
          <w:spacing w:val="0"/>
          <w:sz w:val="24"/>
          <w:szCs w:val="24"/>
        </w:rPr>
        <w:t xml:space="preserve"> 19.</w:t>
      </w:r>
    </w:p>
    <w:p w:rsidR="00643E9F" w:rsidRPr="00E13793" w:rsidRDefault="00643E9F" w:rsidP="00E13793">
      <w:pPr>
        <w:spacing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 xml:space="preserve">Es fanden 4 Versammlungen statt, die alle verhältnismäßig gut besucht waren trotz der weiten Wege, die einige Mitglieder zu machen hatten. Der Hauptzweck der Versammlungen ist die Pflege der Geselligkeit. Unsere Schriftführerin, Konrektorin </w:t>
      </w:r>
      <w:r w:rsidR="00610794" w:rsidRPr="00E13793">
        <w:rPr>
          <w:rStyle w:val="Flietext370"/>
          <w:rFonts w:ascii="Times New Roman" w:hAnsi="Times New Roman" w:cs="Times New Roman"/>
          <w:spacing w:val="0"/>
          <w:sz w:val="24"/>
          <w:szCs w:val="24"/>
        </w:rPr>
        <w:t>Fräulein</w:t>
      </w:r>
      <w:r w:rsidRPr="00E13793">
        <w:rPr>
          <w:rStyle w:val="Flietext370"/>
          <w:rFonts w:ascii="Times New Roman" w:hAnsi="Times New Roman" w:cs="Times New Roman"/>
          <w:spacing w:val="0"/>
          <w:sz w:val="24"/>
          <w:szCs w:val="24"/>
        </w:rPr>
        <w:t xml:space="preserve"> Klara Stumpf, versteht es ja auch meisterhaft, die Lachmuskeln in Bewegung zu halten. Alle haben das Gefühl, einige frohe Stunden im Kreise ihrer Schicksalsgenossen verlebt zu haben.</w:t>
      </w:r>
    </w:p>
    <w:p w:rsidR="00643E9F" w:rsidRPr="00E13793" w:rsidRDefault="00643E9F" w:rsidP="00E13793">
      <w:pPr>
        <w:spacing w:after="66" w:line="360" w:lineRule="auto"/>
        <w:ind w:firstLine="32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Wie alljährlich machte die Ortsgruppe auch in diesem Jahre einen Ausflug nach unserem schönen Heim in Meschede. Die Heiminsassen erfreuten uns mit einem wohlgelungenen Konzert. Die schönen Stunden werden allen </w:t>
      </w:r>
      <w:proofErr w:type="spellStart"/>
      <w:r w:rsidRPr="00E13793">
        <w:rPr>
          <w:rStyle w:val="Flietext370"/>
          <w:rFonts w:ascii="Times New Roman" w:hAnsi="Times New Roman" w:cs="Times New Roman"/>
          <w:spacing w:val="0"/>
          <w:sz w:val="24"/>
          <w:szCs w:val="24"/>
        </w:rPr>
        <w:t>unvergeßlich</w:t>
      </w:r>
      <w:proofErr w:type="spellEnd"/>
      <w:r w:rsidRPr="00E13793">
        <w:rPr>
          <w:rStyle w:val="Flietext370"/>
          <w:rFonts w:ascii="Times New Roman" w:hAnsi="Times New Roman" w:cs="Times New Roman"/>
          <w:spacing w:val="0"/>
          <w:sz w:val="24"/>
          <w:szCs w:val="24"/>
        </w:rPr>
        <w:t xml:space="preserve"> bleiben.</w:t>
      </w:r>
    </w:p>
    <w:p w:rsidR="005B240D" w:rsidRPr="00E13793" w:rsidRDefault="005B240D" w:rsidP="00E13793">
      <w:pPr>
        <w:spacing w:after="66" w:line="360" w:lineRule="auto"/>
        <w:ind w:firstLine="320"/>
        <w:rPr>
          <w:rFonts w:ascii="Times New Roman" w:hAnsi="Times New Roman" w:cs="Times New Roman"/>
        </w:rPr>
      </w:pPr>
    </w:p>
    <w:p w:rsidR="00643E9F" w:rsidRPr="00E13793" w:rsidRDefault="00643E9F" w:rsidP="00E13793">
      <w:pPr>
        <w:spacing w:after="24" w:line="360" w:lineRule="auto"/>
        <w:rPr>
          <w:rFonts w:ascii="Times New Roman" w:hAnsi="Times New Roman" w:cs="Times New Roman"/>
        </w:rPr>
      </w:pPr>
      <w:r w:rsidRPr="00E13793">
        <w:rPr>
          <w:rStyle w:val="Flietext60"/>
          <w:rFonts w:ascii="Times New Roman" w:hAnsi="Times New Roman" w:cs="Times New Roman"/>
          <w:bCs w:val="0"/>
          <w:sz w:val="24"/>
          <w:szCs w:val="24"/>
        </w:rPr>
        <w:t>Jahresbericht der Ortsgruppe Paderborn.</w:t>
      </w:r>
    </w:p>
    <w:p w:rsidR="00643E9F" w:rsidRPr="00E13793" w:rsidRDefault="00643E9F" w:rsidP="00E13793">
      <w:pPr>
        <w:spacing w:line="360" w:lineRule="auto"/>
        <w:ind w:left="560"/>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xml:space="preserve"> A. Menke, Paderborn, </w:t>
      </w:r>
      <w:proofErr w:type="spellStart"/>
      <w:r w:rsidRPr="00E13793">
        <w:rPr>
          <w:rStyle w:val="Flietext370"/>
          <w:rFonts w:ascii="Times New Roman" w:hAnsi="Times New Roman" w:cs="Times New Roman"/>
          <w:spacing w:val="0"/>
          <w:sz w:val="24"/>
          <w:szCs w:val="24"/>
        </w:rPr>
        <w:t>Loestr</w:t>
      </w:r>
      <w:r w:rsidR="00610794" w:rsidRPr="00E13793">
        <w:rPr>
          <w:rStyle w:val="Flietext370"/>
          <w:rFonts w:ascii="Times New Roman" w:hAnsi="Times New Roman" w:cs="Times New Roman"/>
          <w:spacing w:val="0"/>
          <w:sz w:val="24"/>
          <w:szCs w:val="24"/>
        </w:rPr>
        <w:t>aße</w:t>
      </w:r>
      <w:proofErr w:type="spellEnd"/>
      <w:r w:rsidRPr="00E13793">
        <w:rPr>
          <w:rStyle w:val="Flietext370"/>
          <w:rFonts w:ascii="Times New Roman" w:hAnsi="Times New Roman" w:cs="Times New Roman"/>
          <w:spacing w:val="0"/>
          <w:sz w:val="24"/>
          <w:szCs w:val="24"/>
        </w:rPr>
        <w:t xml:space="preserve"> 2.</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Se</w:t>
      </w:r>
      <w:r w:rsidR="00F765CE" w:rsidRPr="00E13793">
        <w:rPr>
          <w:rStyle w:val="Flietext37Abstand2pt"/>
          <w:rFonts w:ascii="Times New Roman" w:hAnsi="Times New Roman" w:cs="Times New Roman"/>
          <w:spacing w:val="0"/>
          <w:sz w:val="24"/>
          <w:szCs w:val="24"/>
        </w:rPr>
        <w:t>h</w:t>
      </w:r>
      <w:r w:rsidRPr="00E13793">
        <w:rPr>
          <w:rStyle w:val="Flietext37Abstand2pt"/>
          <w:rFonts w:ascii="Times New Roman" w:hAnsi="Times New Roman" w:cs="Times New Roman"/>
          <w:spacing w:val="0"/>
          <w:sz w:val="24"/>
          <w:szCs w:val="24"/>
        </w:rPr>
        <w:t>ender Beistand:</w:t>
      </w:r>
      <w:r w:rsidRPr="00E13793">
        <w:rPr>
          <w:rStyle w:val="Flietext370"/>
          <w:rFonts w:ascii="Times New Roman" w:hAnsi="Times New Roman" w:cs="Times New Roman"/>
          <w:spacing w:val="0"/>
          <w:sz w:val="24"/>
          <w:szCs w:val="24"/>
        </w:rPr>
        <w:t xml:space="preserve"> Kassierer Kamp, Paderborn. Rosenstr</w:t>
      </w:r>
      <w:r w:rsidR="00F765CE" w:rsidRPr="00E13793">
        <w:rPr>
          <w:rStyle w:val="Flietext370"/>
          <w:rFonts w:ascii="Times New Roman" w:hAnsi="Times New Roman" w:cs="Times New Roman"/>
          <w:spacing w:val="0"/>
          <w:sz w:val="24"/>
          <w:szCs w:val="24"/>
        </w:rPr>
        <w:t>aße</w:t>
      </w:r>
      <w:r w:rsidRPr="00E13793">
        <w:rPr>
          <w:rStyle w:val="Flietext370"/>
          <w:rFonts w:ascii="Times New Roman" w:hAnsi="Times New Roman" w:cs="Times New Roman"/>
          <w:spacing w:val="0"/>
          <w:sz w:val="24"/>
          <w:szCs w:val="24"/>
        </w:rPr>
        <w:t xml:space="preserve"> 8. </w:t>
      </w:r>
      <w:r w:rsidRPr="00E13793">
        <w:rPr>
          <w:rStyle w:val="Flietext37Abstand2pt"/>
          <w:rFonts w:ascii="Times New Roman" w:hAnsi="Times New Roman" w:cs="Times New Roman"/>
          <w:spacing w:val="0"/>
          <w:sz w:val="24"/>
          <w:szCs w:val="24"/>
        </w:rPr>
        <w:t>Mitglieder:</w:t>
      </w:r>
      <w:r w:rsidRPr="00E13793">
        <w:rPr>
          <w:rStyle w:val="Flietext370"/>
          <w:rFonts w:ascii="Times New Roman" w:hAnsi="Times New Roman" w:cs="Times New Roman"/>
          <w:spacing w:val="0"/>
          <w:sz w:val="24"/>
          <w:szCs w:val="24"/>
        </w:rPr>
        <w:t xml:space="preserve"> 29.</w:t>
      </w:r>
    </w:p>
    <w:p w:rsidR="00643E9F" w:rsidRPr="00E13793" w:rsidRDefault="00643E9F" w:rsidP="00E13793">
      <w:pPr>
        <w:spacing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Im Berichtsjahr nahm das Vereinsleben in unserer Ortsgruppe einen ordnungsgemäßen Verlauf. Drei Mitgliedern verschafften wir je ein Radiogerät und einem einen Erholungsaufenthalt in Meschede.</w:t>
      </w:r>
    </w:p>
    <w:p w:rsidR="00643E9F" w:rsidRPr="00E13793" w:rsidRDefault="00643E9F" w:rsidP="00E13793">
      <w:pPr>
        <w:spacing w:line="360" w:lineRule="auto"/>
        <w:ind w:firstLine="32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Möge auch das neue Jahr ein gutes sein und sich zum Wohl aller Mitglieder gestalten.</w:t>
      </w:r>
    </w:p>
    <w:p w:rsidR="005B240D" w:rsidRPr="00E13793" w:rsidRDefault="005B240D" w:rsidP="00E13793">
      <w:pPr>
        <w:spacing w:line="360" w:lineRule="auto"/>
        <w:ind w:firstLine="320"/>
        <w:rPr>
          <w:rFonts w:ascii="Times New Roman" w:hAnsi="Times New Roman" w:cs="Times New Roman"/>
        </w:rPr>
      </w:pPr>
    </w:p>
    <w:p w:rsidR="00643E9F" w:rsidRPr="00E13793" w:rsidRDefault="00643E9F" w:rsidP="00E13793">
      <w:pPr>
        <w:spacing w:line="360" w:lineRule="auto"/>
        <w:rPr>
          <w:rFonts w:ascii="Times New Roman" w:hAnsi="Times New Roman" w:cs="Times New Roman"/>
        </w:rPr>
      </w:pPr>
      <w:r w:rsidRPr="00E13793">
        <w:rPr>
          <w:rStyle w:val="Flietext60"/>
          <w:rFonts w:ascii="Times New Roman" w:hAnsi="Times New Roman" w:cs="Times New Roman"/>
          <w:bCs w:val="0"/>
          <w:sz w:val="24"/>
          <w:szCs w:val="24"/>
        </w:rPr>
        <w:t>Jahresbericht der Zelle Petershagen.</w:t>
      </w:r>
    </w:p>
    <w:p w:rsidR="00643E9F" w:rsidRPr="00E13793" w:rsidRDefault="00643E9F" w:rsidP="00E13793">
      <w:pPr>
        <w:spacing w:line="360" w:lineRule="auto"/>
        <w:ind w:left="560"/>
        <w:rPr>
          <w:rFonts w:ascii="Times New Roman" w:hAnsi="Times New Roman" w:cs="Times New Roman"/>
        </w:rPr>
      </w:pPr>
      <w:r w:rsidRPr="00E13793">
        <w:rPr>
          <w:rStyle w:val="Flietext37Abstand2pt"/>
          <w:rFonts w:ascii="Times New Roman" w:hAnsi="Times New Roman" w:cs="Times New Roman"/>
          <w:spacing w:val="0"/>
          <w:sz w:val="24"/>
          <w:szCs w:val="24"/>
        </w:rPr>
        <w:t>Zellenleiter:</w:t>
      </w:r>
      <w:r w:rsidRPr="00E13793">
        <w:rPr>
          <w:rStyle w:val="Flietext370"/>
          <w:rFonts w:ascii="Times New Roman" w:hAnsi="Times New Roman" w:cs="Times New Roman"/>
          <w:spacing w:val="0"/>
          <w:sz w:val="24"/>
          <w:szCs w:val="24"/>
        </w:rPr>
        <w:t xml:space="preserve"> Herr Jost, Petershagen.</w:t>
      </w:r>
    </w:p>
    <w:p w:rsidR="00643E9F" w:rsidRPr="00E13793" w:rsidRDefault="00643E9F" w:rsidP="00E13793">
      <w:pPr>
        <w:spacing w:line="360" w:lineRule="auto"/>
        <w:ind w:left="560"/>
        <w:rPr>
          <w:rFonts w:ascii="Times New Roman" w:hAnsi="Times New Roman" w:cs="Times New Roman"/>
        </w:rPr>
      </w:pPr>
      <w:r w:rsidRPr="00E13793">
        <w:rPr>
          <w:rStyle w:val="Flietext410"/>
          <w:rFonts w:ascii="Times New Roman" w:hAnsi="Times New Roman" w:cs="Times New Roman"/>
          <w:spacing w:val="0"/>
          <w:sz w:val="24"/>
          <w:szCs w:val="24"/>
        </w:rPr>
        <w:t xml:space="preserve">Sehender Beistand: A. </w:t>
      </w:r>
      <w:proofErr w:type="spellStart"/>
      <w:r w:rsidRPr="00E13793">
        <w:rPr>
          <w:rStyle w:val="Flietext41Abstand0pt"/>
          <w:rFonts w:ascii="Times New Roman" w:hAnsi="Times New Roman" w:cs="Times New Roman"/>
          <w:spacing w:val="0"/>
          <w:sz w:val="24"/>
          <w:szCs w:val="24"/>
        </w:rPr>
        <w:t>Schluchtmann</w:t>
      </w:r>
      <w:proofErr w:type="spellEnd"/>
      <w:r w:rsidRPr="00E13793">
        <w:rPr>
          <w:rStyle w:val="Flietext41Abstand0pt"/>
          <w:rFonts w:ascii="Times New Roman" w:hAnsi="Times New Roman" w:cs="Times New Roman"/>
          <w:spacing w:val="0"/>
          <w:sz w:val="24"/>
          <w:szCs w:val="24"/>
        </w:rPr>
        <w:t>.</w:t>
      </w:r>
    </w:p>
    <w:p w:rsidR="00643E9F" w:rsidRPr="00E13793" w:rsidRDefault="00643E9F" w:rsidP="00E13793">
      <w:pPr>
        <w:spacing w:line="360" w:lineRule="auto"/>
        <w:ind w:left="560"/>
        <w:rPr>
          <w:rFonts w:ascii="Times New Roman" w:hAnsi="Times New Roman" w:cs="Times New Roman"/>
        </w:rPr>
      </w:pPr>
      <w:r w:rsidRPr="00E13793">
        <w:rPr>
          <w:rStyle w:val="Flietext370"/>
          <w:rFonts w:ascii="Times New Roman" w:hAnsi="Times New Roman" w:cs="Times New Roman"/>
          <w:spacing w:val="0"/>
          <w:sz w:val="24"/>
          <w:szCs w:val="24"/>
        </w:rPr>
        <w:t>Mitg</w:t>
      </w:r>
      <w:r w:rsidR="005B240D" w:rsidRPr="00E13793">
        <w:rPr>
          <w:rStyle w:val="Flietext370"/>
          <w:rFonts w:ascii="Times New Roman" w:hAnsi="Times New Roman" w:cs="Times New Roman"/>
          <w:spacing w:val="0"/>
          <w:sz w:val="24"/>
          <w:szCs w:val="24"/>
        </w:rPr>
        <w:t>lieder</w:t>
      </w:r>
      <w:r w:rsidRPr="00E13793">
        <w:rPr>
          <w:rStyle w:val="Flietext370"/>
          <w:rFonts w:ascii="Times New Roman" w:hAnsi="Times New Roman" w:cs="Times New Roman"/>
          <w:spacing w:val="0"/>
          <w:sz w:val="24"/>
          <w:szCs w:val="24"/>
        </w:rPr>
        <w:t>: 27.</w:t>
      </w:r>
    </w:p>
    <w:p w:rsidR="00643E9F" w:rsidRPr="00E13793" w:rsidRDefault="00643E9F" w:rsidP="00E13793">
      <w:pPr>
        <w:spacing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lastRenderedPageBreak/>
        <w:t>Die Ortsgruppe Minden, Zelle Petershagen, wurde Anfang August 1934 gegründet und besteht nur aus Werksangehörigen der Blindenwerkstätten Petershagen. Die Zelle besteht z</w:t>
      </w:r>
      <w:r w:rsidR="005B240D" w:rsidRPr="00E13793">
        <w:rPr>
          <w:rStyle w:val="Flietext370"/>
          <w:rFonts w:ascii="Times New Roman" w:hAnsi="Times New Roman" w:cs="Times New Roman"/>
          <w:spacing w:val="0"/>
          <w:sz w:val="24"/>
          <w:szCs w:val="24"/>
        </w:rPr>
        <w:t>urzeit</w:t>
      </w:r>
      <w:r w:rsidRPr="00E13793">
        <w:rPr>
          <w:rStyle w:val="Flietext370"/>
          <w:rFonts w:ascii="Times New Roman" w:hAnsi="Times New Roman" w:cs="Times New Roman"/>
          <w:spacing w:val="0"/>
          <w:sz w:val="24"/>
          <w:szCs w:val="24"/>
        </w:rPr>
        <w:t xml:space="preserve"> aus 16 akt</w:t>
      </w:r>
      <w:r w:rsidR="005B240D" w:rsidRPr="00E13793">
        <w:rPr>
          <w:rStyle w:val="Flietext370"/>
          <w:rFonts w:ascii="Times New Roman" w:hAnsi="Times New Roman" w:cs="Times New Roman"/>
          <w:spacing w:val="0"/>
          <w:sz w:val="24"/>
          <w:szCs w:val="24"/>
        </w:rPr>
        <w:t>iven</w:t>
      </w:r>
      <w:r w:rsidRPr="00E13793">
        <w:rPr>
          <w:rStyle w:val="Flietext370"/>
          <w:rFonts w:ascii="Times New Roman" w:hAnsi="Times New Roman" w:cs="Times New Roman"/>
          <w:spacing w:val="0"/>
          <w:sz w:val="24"/>
          <w:szCs w:val="24"/>
        </w:rPr>
        <w:t xml:space="preserve"> und 11 pass</w:t>
      </w:r>
      <w:r w:rsidR="005B240D" w:rsidRPr="00E13793">
        <w:rPr>
          <w:rStyle w:val="Flietext370"/>
          <w:rFonts w:ascii="Times New Roman" w:hAnsi="Times New Roman" w:cs="Times New Roman"/>
          <w:spacing w:val="0"/>
          <w:sz w:val="24"/>
          <w:szCs w:val="24"/>
        </w:rPr>
        <w:t>iven</w:t>
      </w:r>
      <w:r w:rsidRPr="00E13793">
        <w:rPr>
          <w:rStyle w:val="Flietext370"/>
          <w:rFonts w:ascii="Times New Roman" w:hAnsi="Times New Roman" w:cs="Times New Roman"/>
          <w:spacing w:val="0"/>
          <w:sz w:val="24"/>
          <w:szCs w:val="24"/>
        </w:rPr>
        <w:t xml:space="preserve"> Mitgliedern.</w:t>
      </w:r>
    </w:p>
    <w:p w:rsidR="00643E9F" w:rsidRPr="00E13793" w:rsidRDefault="00643E9F" w:rsidP="00E13793">
      <w:pPr>
        <w:spacing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Am 23. August 1934 wurde eine Dampferfahrt von Petershagen nach der Porta Westfalica veranstaltet, die reichen Anklang fand. Um den Mitgliedern der Zelle neben ihrer Berufstätigkeit geistige Abwechslung zu bieten, werden während der Wintermonate zwei Verlosungsabende und ein Spielabend abgehalten. Diese Abende werden von den Mitgliedern rege besucht.</w:t>
      </w:r>
    </w:p>
    <w:p w:rsidR="00643E9F" w:rsidRPr="00E13793" w:rsidRDefault="00643E9F" w:rsidP="00E13793">
      <w:pPr>
        <w:spacing w:after="66" w:line="360" w:lineRule="auto"/>
        <w:ind w:firstLine="32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Trotz des kurzen Bestehens der Zelle konnte doch am 19. Dezember 1934 eine schöne Weihnachtsfeier abgehalten werden. Verschiedene Herren, sowie der Mundharmonika-Club trugen zur Verschönerung der </w:t>
      </w:r>
      <w:r w:rsidR="00F765CE" w:rsidRPr="00E13793">
        <w:rPr>
          <w:rStyle w:val="Flietext370"/>
          <w:rFonts w:ascii="Times New Roman" w:hAnsi="Times New Roman" w:cs="Times New Roman"/>
          <w:spacing w:val="0"/>
          <w:sz w:val="24"/>
          <w:szCs w:val="24"/>
        </w:rPr>
        <w:t>F</w:t>
      </w:r>
      <w:r w:rsidRPr="00E13793">
        <w:rPr>
          <w:rStyle w:val="Flietext370"/>
          <w:rFonts w:ascii="Times New Roman" w:hAnsi="Times New Roman" w:cs="Times New Roman"/>
          <w:spacing w:val="0"/>
          <w:sz w:val="24"/>
          <w:szCs w:val="24"/>
        </w:rPr>
        <w:t>eier durch Deklamationen sowie Spielen von Weihnachtsliedern bei.</w:t>
      </w:r>
    </w:p>
    <w:p w:rsidR="005B240D" w:rsidRPr="00E13793" w:rsidRDefault="005B240D" w:rsidP="00E13793">
      <w:pPr>
        <w:spacing w:after="66" w:line="360" w:lineRule="auto"/>
        <w:ind w:firstLine="320"/>
        <w:rPr>
          <w:rFonts w:ascii="Times New Roman" w:hAnsi="Times New Roman" w:cs="Times New Roman"/>
        </w:rPr>
      </w:pPr>
    </w:p>
    <w:p w:rsidR="00643E9F" w:rsidRPr="00E13793" w:rsidRDefault="00643E9F" w:rsidP="00E13793">
      <w:pPr>
        <w:spacing w:after="28" w:line="360" w:lineRule="auto"/>
        <w:rPr>
          <w:rFonts w:ascii="Times New Roman" w:hAnsi="Times New Roman" w:cs="Times New Roman"/>
        </w:rPr>
      </w:pPr>
      <w:r w:rsidRPr="00E13793">
        <w:rPr>
          <w:rStyle w:val="Flietext60"/>
          <w:rFonts w:ascii="Times New Roman" w:hAnsi="Times New Roman" w:cs="Times New Roman"/>
          <w:bCs w:val="0"/>
          <w:sz w:val="24"/>
          <w:szCs w:val="24"/>
        </w:rPr>
        <w:t>Jahresbericht der Ortsgruppe Recklinghausen.</w:t>
      </w:r>
    </w:p>
    <w:p w:rsidR="00643E9F" w:rsidRPr="00E13793" w:rsidRDefault="00643E9F" w:rsidP="00E13793">
      <w:pPr>
        <w:spacing w:line="360" w:lineRule="auto"/>
        <w:ind w:left="560"/>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xml:space="preserve"> Eugen </w:t>
      </w:r>
      <w:proofErr w:type="spellStart"/>
      <w:r w:rsidRPr="00E13793">
        <w:rPr>
          <w:rStyle w:val="Flietext370"/>
          <w:rFonts w:ascii="Times New Roman" w:hAnsi="Times New Roman" w:cs="Times New Roman"/>
          <w:spacing w:val="0"/>
          <w:sz w:val="24"/>
          <w:szCs w:val="24"/>
        </w:rPr>
        <w:t>Reinkenhoff</w:t>
      </w:r>
      <w:proofErr w:type="spellEnd"/>
      <w:r w:rsidRPr="00E13793">
        <w:rPr>
          <w:rStyle w:val="Flietext370"/>
          <w:rFonts w:ascii="Times New Roman" w:hAnsi="Times New Roman" w:cs="Times New Roman"/>
          <w:spacing w:val="0"/>
          <w:sz w:val="24"/>
          <w:szCs w:val="24"/>
        </w:rPr>
        <w:t>, Recklinghausen I, Dortmunder Str</w:t>
      </w:r>
      <w:r w:rsidR="00F765CE" w:rsidRPr="00E13793">
        <w:rPr>
          <w:rStyle w:val="Flietext370"/>
          <w:rFonts w:ascii="Times New Roman" w:hAnsi="Times New Roman" w:cs="Times New Roman"/>
          <w:spacing w:val="0"/>
          <w:sz w:val="24"/>
          <w:szCs w:val="24"/>
        </w:rPr>
        <w:t>aße</w:t>
      </w:r>
      <w:r w:rsidRPr="00E13793">
        <w:rPr>
          <w:rStyle w:val="Flietext370"/>
          <w:rFonts w:ascii="Times New Roman" w:hAnsi="Times New Roman" w:cs="Times New Roman"/>
          <w:spacing w:val="0"/>
          <w:sz w:val="24"/>
          <w:szCs w:val="24"/>
        </w:rPr>
        <w:t xml:space="preserve"> </w:t>
      </w:r>
      <w:r w:rsidR="00F765CE" w:rsidRPr="00E13793">
        <w:rPr>
          <w:rStyle w:val="Flietext370"/>
          <w:rFonts w:ascii="Times New Roman" w:hAnsi="Times New Roman" w:cs="Times New Roman"/>
          <w:spacing w:val="0"/>
          <w:sz w:val="24"/>
          <w:szCs w:val="24"/>
        </w:rPr>
        <w:t xml:space="preserve">1 </w:t>
      </w:r>
      <w:r w:rsidRPr="00E13793">
        <w:rPr>
          <w:rStyle w:val="Flietext370"/>
          <w:rFonts w:ascii="Times New Roman" w:hAnsi="Times New Roman" w:cs="Times New Roman"/>
          <w:spacing w:val="0"/>
          <w:sz w:val="24"/>
          <w:szCs w:val="24"/>
        </w:rPr>
        <w:t>a.</w:t>
      </w:r>
    </w:p>
    <w:p w:rsidR="00643E9F" w:rsidRPr="00E13793" w:rsidRDefault="00643E9F" w:rsidP="00E13793">
      <w:pPr>
        <w:spacing w:line="360" w:lineRule="auto"/>
        <w:ind w:left="560"/>
        <w:rPr>
          <w:rFonts w:ascii="Times New Roman" w:hAnsi="Times New Roman" w:cs="Times New Roman"/>
        </w:rPr>
      </w:pP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xml:space="preserve"> Stadtinspektor </w:t>
      </w:r>
      <w:proofErr w:type="spellStart"/>
      <w:r w:rsidRPr="00E13793">
        <w:rPr>
          <w:rStyle w:val="Flietext370"/>
          <w:rFonts w:ascii="Times New Roman" w:hAnsi="Times New Roman" w:cs="Times New Roman"/>
          <w:spacing w:val="0"/>
          <w:sz w:val="24"/>
          <w:szCs w:val="24"/>
        </w:rPr>
        <w:t>Troche</w:t>
      </w:r>
      <w:proofErr w:type="spellEnd"/>
      <w:r w:rsidRPr="00E13793">
        <w:rPr>
          <w:rStyle w:val="Flietext370"/>
          <w:rFonts w:ascii="Times New Roman" w:hAnsi="Times New Roman" w:cs="Times New Roman"/>
          <w:spacing w:val="0"/>
          <w:sz w:val="24"/>
          <w:szCs w:val="24"/>
        </w:rPr>
        <w:t>, Recklinghausen, Rathaus, Fernruf 4141.</w:t>
      </w:r>
    </w:p>
    <w:p w:rsidR="00643E9F" w:rsidRPr="00E13793" w:rsidRDefault="00643E9F" w:rsidP="00E13793">
      <w:pPr>
        <w:spacing w:line="360" w:lineRule="auto"/>
        <w:ind w:left="560"/>
        <w:rPr>
          <w:rFonts w:ascii="Times New Roman" w:hAnsi="Times New Roman" w:cs="Times New Roman"/>
        </w:rPr>
      </w:pPr>
      <w:r w:rsidRPr="00E13793">
        <w:rPr>
          <w:rStyle w:val="Flietext370"/>
          <w:rFonts w:ascii="Times New Roman" w:hAnsi="Times New Roman" w:cs="Times New Roman"/>
          <w:spacing w:val="0"/>
          <w:sz w:val="24"/>
          <w:szCs w:val="24"/>
        </w:rPr>
        <w:t xml:space="preserve">Kassierer: </w:t>
      </w:r>
      <w:proofErr w:type="spellStart"/>
      <w:r w:rsidRPr="00E13793">
        <w:rPr>
          <w:rStyle w:val="Flietext370"/>
          <w:rFonts w:ascii="Times New Roman" w:hAnsi="Times New Roman" w:cs="Times New Roman"/>
          <w:spacing w:val="0"/>
          <w:sz w:val="24"/>
          <w:szCs w:val="24"/>
        </w:rPr>
        <w:t>Kreisausschußsekretär</w:t>
      </w:r>
      <w:proofErr w:type="spellEnd"/>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Schlinkert</w:t>
      </w:r>
      <w:proofErr w:type="spellEnd"/>
      <w:r w:rsidRPr="00E13793">
        <w:rPr>
          <w:rStyle w:val="Flietext370"/>
          <w:rFonts w:ascii="Times New Roman" w:hAnsi="Times New Roman" w:cs="Times New Roman"/>
          <w:spacing w:val="0"/>
          <w:sz w:val="24"/>
          <w:szCs w:val="24"/>
        </w:rPr>
        <w:t>, Recklinghausen, Kreishaus, Fernruf 3241.</w:t>
      </w:r>
    </w:p>
    <w:p w:rsidR="00643E9F" w:rsidRPr="00E13793" w:rsidRDefault="00643E9F" w:rsidP="00E13793">
      <w:pPr>
        <w:spacing w:line="360" w:lineRule="auto"/>
        <w:ind w:left="560"/>
        <w:rPr>
          <w:rFonts w:ascii="Times New Roman" w:hAnsi="Times New Roman" w:cs="Times New Roman"/>
        </w:rPr>
      </w:pPr>
      <w:r w:rsidRPr="00E13793">
        <w:rPr>
          <w:rStyle w:val="Flietext37Abstand2pt"/>
          <w:rFonts w:ascii="Times New Roman" w:hAnsi="Times New Roman" w:cs="Times New Roman"/>
          <w:spacing w:val="0"/>
          <w:sz w:val="24"/>
          <w:szCs w:val="24"/>
        </w:rPr>
        <w:t>Mitglieder:</w:t>
      </w:r>
      <w:r w:rsidRPr="00E13793">
        <w:rPr>
          <w:rStyle w:val="Flietext370"/>
          <w:rFonts w:ascii="Times New Roman" w:hAnsi="Times New Roman" w:cs="Times New Roman"/>
          <w:spacing w:val="0"/>
          <w:sz w:val="24"/>
          <w:szCs w:val="24"/>
        </w:rPr>
        <w:t xml:space="preserve"> 59.</w:t>
      </w:r>
    </w:p>
    <w:p w:rsidR="00643E9F" w:rsidRPr="00E13793" w:rsidRDefault="005B240D" w:rsidP="00E13793">
      <w:pPr>
        <w:spacing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I</w:t>
      </w:r>
      <w:r w:rsidR="00643E9F" w:rsidRPr="00E13793">
        <w:rPr>
          <w:rStyle w:val="Flietext370"/>
          <w:rFonts w:ascii="Times New Roman" w:hAnsi="Times New Roman" w:cs="Times New Roman"/>
          <w:spacing w:val="0"/>
          <w:sz w:val="24"/>
          <w:szCs w:val="24"/>
        </w:rPr>
        <w:t>m Laufe des Jahres fanden 11 Sitzungen des Leiters mit seinen Beiräten, eine Generalversammlung und vier Mitgliederversammlungen statt. An der Mitgliederversammlung beteiligten sich durchschnittlich 35 bis 38 Mitglieder.</w:t>
      </w:r>
    </w:p>
    <w:p w:rsidR="00643E9F" w:rsidRPr="00E13793" w:rsidRDefault="00643E9F" w:rsidP="00E13793">
      <w:pPr>
        <w:spacing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Am 24.</w:t>
      </w:r>
      <w:r w:rsidR="00F765CE" w:rsidRPr="00E13793">
        <w:rPr>
          <w:rStyle w:val="Flietext370"/>
          <w:rFonts w:ascii="Times New Roman" w:hAnsi="Times New Roman" w:cs="Times New Roman"/>
          <w:spacing w:val="0"/>
          <w:sz w:val="24"/>
          <w:szCs w:val="24"/>
        </w:rPr>
        <w:t xml:space="preserve"> Mai</w:t>
      </w:r>
      <w:r w:rsidRPr="00E13793">
        <w:rPr>
          <w:rStyle w:val="Flietext370"/>
          <w:rFonts w:ascii="Times New Roman" w:hAnsi="Times New Roman" w:cs="Times New Roman"/>
          <w:spacing w:val="0"/>
          <w:sz w:val="24"/>
          <w:szCs w:val="24"/>
        </w:rPr>
        <w:t xml:space="preserve"> </w:t>
      </w:r>
      <w:r w:rsidR="00F765CE" w:rsidRPr="00E13793">
        <w:rPr>
          <w:rStyle w:val="Flietext370"/>
          <w:rFonts w:ascii="Times New Roman" w:hAnsi="Times New Roman" w:cs="Times New Roman"/>
          <w:spacing w:val="0"/>
          <w:sz w:val="24"/>
          <w:szCs w:val="24"/>
        </w:rPr>
        <w:t>19</w:t>
      </w:r>
      <w:r w:rsidRPr="00E13793">
        <w:rPr>
          <w:rStyle w:val="Flietext370"/>
          <w:rFonts w:ascii="Times New Roman" w:hAnsi="Times New Roman" w:cs="Times New Roman"/>
          <w:spacing w:val="0"/>
          <w:sz w:val="24"/>
          <w:szCs w:val="24"/>
        </w:rPr>
        <w:t>34 fuhren die Mitglieder fast vollzähli</w:t>
      </w:r>
      <w:r w:rsidR="00F765CE" w:rsidRPr="00E13793">
        <w:rPr>
          <w:rStyle w:val="Flietext370"/>
          <w:rFonts w:ascii="Times New Roman" w:hAnsi="Times New Roman" w:cs="Times New Roman"/>
          <w:spacing w:val="0"/>
          <w:sz w:val="24"/>
          <w:szCs w:val="24"/>
        </w:rPr>
        <w:t>g</w:t>
      </w:r>
      <w:r w:rsidRPr="00E13793">
        <w:rPr>
          <w:rStyle w:val="Flietext370"/>
          <w:rFonts w:ascii="Times New Roman" w:hAnsi="Times New Roman" w:cs="Times New Roman"/>
          <w:spacing w:val="0"/>
          <w:sz w:val="24"/>
          <w:szCs w:val="24"/>
        </w:rPr>
        <w:t xml:space="preserve"> ins Grüne. Die Fahrt ging in vier bequemen Autobussen über Dorsten, </w:t>
      </w:r>
      <w:proofErr w:type="spellStart"/>
      <w:r w:rsidRPr="00E13793">
        <w:rPr>
          <w:rStyle w:val="Flietext370"/>
          <w:rFonts w:ascii="Times New Roman" w:hAnsi="Times New Roman" w:cs="Times New Roman"/>
          <w:spacing w:val="0"/>
          <w:sz w:val="24"/>
          <w:szCs w:val="24"/>
        </w:rPr>
        <w:t>Holsterhausen</w:t>
      </w:r>
      <w:proofErr w:type="spellEnd"/>
      <w:r w:rsidRPr="00E13793">
        <w:rPr>
          <w:rStyle w:val="Flietext370"/>
          <w:rFonts w:ascii="Times New Roman" w:hAnsi="Times New Roman" w:cs="Times New Roman"/>
          <w:spacing w:val="0"/>
          <w:sz w:val="24"/>
          <w:szCs w:val="24"/>
        </w:rPr>
        <w:t xml:space="preserve"> und </w:t>
      </w:r>
      <w:proofErr w:type="spellStart"/>
      <w:r w:rsidRPr="00E13793">
        <w:rPr>
          <w:rStyle w:val="Flietext370"/>
          <w:rFonts w:ascii="Times New Roman" w:hAnsi="Times New Roman" w:cs="Times New Roman"/>
          <w:spacing w:val="0"/>
          <w:sz w:val="24"/>
          <w:szCs w:val="24"/>
        </w:rPr>
        <w:t>Schermbeck</w:t>
      </w:r>
      <w:proofErr w:type="spellEnd"/>
      <w:r w:rsidRPr="00E13793">
        <w:rPr>
          <w:rStyle w:val="Flietext370"/>
          <w:rFonts w:ascii="Times New Roman" w:hAnsi="Times New Roman" w:cs="Times New Roman"/>
          <w:spacing w:val="0"/>
          <w:sz w:val="24"/>
          <w:szCs w:val="24"/>
        </w:rPr>
        <w:t xml:space="preserve">. Am 22. </w:t>
      </w:r>
      <w:r w:rsidR="00F765CE" w:rsidRPr="00E13793">
        <w:rPr>
          <w:rStyle w:val="Flietext370"/>
          <w:rFonts w:ascii="Times New Roman" w:hAnsi="Times New Roman" w:cs="Times New Roman"/>
          <w:spacing w:val="0"/>
          <w:sz w:val="24"/>
          <w:szCs w:val="24"/>
        </w:rPr>
        <w:t>Dezember</w:t>
      </w:r>
      <w:r w:rsidRPr="00E13793">
        <w:rPr>
          <w:rStyle w:val="Flietext370"/>
          <w:rFonts w:ascii="Times New Roman" w:hAnsi="Times New Roman" w:cs="Times New Roman"/>
          <w:spacing w:val="0"/>
          <w:sz w:val="24"/>
          <w:szCs w:val="24"/>
        </w:rPr>
        <w:t xml:space="preserve"> </w:t>
      </w:r>
      <w:r w:rsidR="00F765CE" w:rsidRPr="00E13793">
        <w:rPr>
          <w:rStyle w:val="Flietext370"/>
          <w:rFonts w:ascii="Times New Roman" w:hAnsi="Times New Roman" w:cs="Times New Roman"/>
          <w:spacing w:val="0"/>
          <w:sz w:val="24"/>
          <w:szCs w:val="24"/>
        </w:rPr>
        <w:t>19</w:t>
      </w:r>
      <w:r w:rsidRPr="00E13793">
        <w:rPr>
          <w:rStyle w:val="Flietext370"/>
          <w:rFonts w:ascii="Times New Roman" w:hAnsi="Times New Roman" w:cs="Times New Roman"/>
          <w:spacing w:val="0"/>
          <w:sz w:val="24"/>
          <w:szCs w:val="24"/>
        </w:rPr>
        <w:t>34 fand im Vereinslokal unter recht zahlreicher Beteiligung eine einfache, aber eindrucksvolle Weihnachtsfeier statt.</w:t>
      </w:r>
    </w:p>
    <w:p w:rsidR="00643E9F" w:rsidRPr="00E13793" w:rsidRDefault="00643E9F" w:rsidP="00E13793">
      <w:pPr>
        <w:spacing w:line="360" w:lineRule="auto"/>
        <w:ind w:firstLine="32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Ein Mitglied erhielt durch Vermittlung des Westf</w:t>
      </w:r>
      <w:r w:rsidR="00F765CE" w:rsidRPr="00E13793">
        <w:rPr>
          <w:rStyle w:val="Flietext370"/>
          <w:rFonts w:ascii="Times New Roman" w:hAnsi="Times New Roman" w:cs="Times New Roman"/>
          <w:spacing w:val="0"/>
          <w:sz w:val="24"/>
          <w:szCs w:val="24"/>
        </w:rPr>
        <w:t>älischen</w:t>
      </w:r>
      <w:r w:rsidRPr="00E13793">
        <w:rPr>
          <w:rStyle w:val="Flietext370"/>
          <w:rFonts w:ascii="Times New Roman" w:hAnsi="Times New Roman" w:cs="Times New Roman"/>
          <w:spacing w:val="0"/>
          <w:sz w:val="24"/>
          <w:szCs w:val="24"/>
        </w:rPr>
        <w:t xml:space="preserve"> Blindenvereins ein Rundfunkgerät zu einem ermäßigten Preise.</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ie Zechen General Blumenthal und König Ludwig stellten </w:t>
      </w:r>
      <w:r w:rsidR="005B240D" w:rsidRPr="00E13793">
        <w:rPr>
          <w:rStyle w:val="Flietext370"/>
          <w:rFonts w:ascii="Times New Roman" w:hAnsi="Times New Roman" w:cs="Times New Roman"/>
          <w:spacing w:val="0"/>
          <w:sz w:val="24"/>
          <w:szCs w:val="24"/>
        </w:rPr>
        <w:t>für</w:t>
      </w:r>
      <w:r w:rsidRPr="00E13793">
        <w:rPr>
          <w:rStyle w:val="Flietext370"/>
          <w:rFonts w:ascii="Times New Roman" w:hAnsi="Times New Roman" w:cs="Times New Roman"/>
          <w:spacing w:val="0"/>
          <w:sz w:val="24"/>
          <w:szCs w:val="24"/>
        </w:rPr>
        <w:t xml:space="preserve"> die blinden Handwerker Kohlen zur Verfügung.</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Zur Erholung konnten 1934 7 bedürftige Mitglieder entsandt werden. Die Kosten wurden wie folgt aufgebracht:</w:t>
      </w:r>
    </w:p>
    <w:p w:rsidR="00643E9F" w:rsidRPr="00E13793" w:rsidRDefault="00643E9F" w:rsidP="00E13793">
      <w:pPr>
        <w:spacing w:line="360" w:lineRule="auto"/>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Westf</w:t>
      </w:r>
      <w:r w:rsidR="00F765CE" w:rsidRPr="00E13793">
        <w:rPr>
          <w:rStyle w:val="Flietext370"/>
          <w:rFonts w:ascii="Times New Roman" w:hAnsi="Times New Roman" w:cs="Times New Roman"/>
          <w:spacing w:val="0"/>
          <w:sz w:val="24"/>
          <w:szCs w:val="24"/>
        </w:rPr>
        <w:t>älischer</w:t>
      </w:r>
      <w:r w:rsidRPr="00E13793">
        <w:rPr>
          <w:rStyle w:val="Flietext370"/>
          <w:rFonts w:ascii="Times New Roman" w:hAnsi="Times New Roman" w:cs="Times New Roman"/>
          <w:spacing w:val="0"/>
          <w:sz w:val="24"/>
          <w:szCs w:val="24"/>
        </w:rPr>
        <w:t xml:space="preserve"> Blindenverein in 3, Stadt Recklinghausen in 3, Landkreis Recklinghausen in 2 Fällen.</w:t>
      </w:r>
    </w:p>
    <w:p w:rsidR="000A75A8" w:rsidRPr="00E13793" w:rsidRDefault="000A75A8" w:rsidP="00E13793">
      <w:pPr>
        <w:spacing w:line="360" w:lineRule="auto"/>
        <w:rPr>
          <w:rFonts w:ascii="Times New Roman" w:hAnsi="Times New Roman" w:cs="Times New Roman"/>
        </w:rPr>
      </w:pPr>
    </w:p>
    <w:p w:rsidR="00643E9F" w:rsidRPr="00E13793" w:rsidRDefault="00643E9F" w:rsidP="00E13793">
      <w:pPr>
        <w:spacing w:line="360" w:lineRule="auto"/>
        <w:ind w:left="20"/>
        <w:rPr>
          <w:rFonts w:ascii="Times New Roman" w:hAnsi="Times New Roman" w:cs="Times New Roman"/>
        </w:rPr>
      </w:pPr>
      <w:r w:rsidRPr="00E13793">
        <w:rPr>
          <w:rStyle w:val="Flietext60"/>
          <w:rFonts w:ascii="Times New Roman" w:hAnsi="Times New Roman" w:cs="Times New Roman"/>
          <w:bCs w:val="0"/>
          <w:sz w:val="24"/>
          <w:szCs w:val="24"/>
        </w:rPr>
        <w:lastRenderedPageBreak/>
        <w:t>Jahresbericht der Ortsgruppe Siegen.</w:t>
      </w:r>
    </w:p>
    <w:p w:rsidR="00643E9F" w:rsidRPr="00E13793" w:rsidRDefault="00643E9F" w:rsidP="00E13793">
      <w:pPr>
        <w:spacing w:line="360" w:lineRule="auto"/>
        <w:ind w:left="540" w:hanging="540"/>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xml:space="preserve"> Wilh</w:t>
      </w:r>
      <w:r w:rsidR="00F765CE" w:rsidRPr="00E13793">
        <w:rPr>
          <w:rStyle w:val="Flietext370"/>
          <w:rFonts w:ascii="Times New Roman" w:hAnsi="Times New Roman" w:cs="Times New Roman"/>
          <w:spacing w:val="0"/>
          <w:sz w:val="24"/>
          <w:szCs w:val="24"/>
        </w:rPr>
        <w:t>elm</w:t>
      </w:r>
      <w:r w:rsidRPr="00E13793">
        <w:rPr>
          <w:rStyle w:val="Flietext370"/>
          <w:rFonts w:ascii="Times New Roman" w:hAnsi="Times New Roman" w:cs="Times New Roman"/>
          <w:spacing w:val="0"/>
          <w:sz w:val="24"/>
          <w:szCs w:val="24"/>
        </w:rPr>
        <w:t xml:space="preserve"> Geißler, Siegen, Untere Metzgerstr</w:t>
      </w:r>
      <w:r w:rsidR="00F765CE" w:rsidRPr="00E13793">
        <w:rPr>
          <w:rStyle w:val="Flietext370"/>
          <w:rFonts w:ascii="Times New Roman" w:hAnsi="Times New Roman" w:cs="Times New Roman"/>
          <w:spacing w:val="0"/>
          <w:sz w:val="24"/>
          <w:szCs w:val="24"/>
        </w:rPr>
        <w:t>aße</w:t>
      </w:r>
      <w:r w:rsidRPr="00E13793">
        <w:rPr>
          <w:rStyle w:val="Flietext370"/>
          <w:rFonts w:ascii="Times New Roman" w:hAnsi="Times New Roman" w:cs="Times New Roman"/>
          <w:spacing w:val="0"/>
          <w:sz w:val="24"/>
          <w:szCs w:val="24"/>
        </w:rPr>
        <w:t xml:space="preserve"> 10, Ruf 2087.</w:t>
      </w:r>
    </w:p>
    <w:p w:rsidR="00643E9F" w:rsidRPr="00E13793" w:rsidRDefault="00643E9F" w:rsidP="00E13793">
      <w:pPr>
        <w:spacing w:line="360" w:lineRule="auto"/>
        <w:ind w:left="540" w:hanging="540"/>
        <w:rPr>
          <w:rFonts w:ascii="Times New Roman" w:hAnsi="Times New Roman" w:cs="Times New Roman"/>
        </w:rPr>
      </w:pP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xml:space="preserve"> Kassierer Rob Herrn. Siebe</w:t>
      </w:r>
      <w:r w:rsidR="002C3D29" w:rsidRPr="00E13793">
        <w:rPr>
          <w:rStyle w:val="Flietext370"/>
          <w:rFonts w:ascii="Times New Roman" w:hAnsi="Times New Roman" w:cs="Times New Roman"/>
          <w:spacing w:val="0"/>
          <w:sz w:val="24"/>
          <w:szCs w:val="24"/>
        </w:rPr>
        <w:t>l</w:t>
      </w:r>
      <w:r w:rsidRPr="00E13793">
        <w:rPr>
          <w:rStyle w:val="Flietext370"/>
          <w:rFonts w:ascii="Times New Roman" w:hAnsi="Times New Roman" w:cs="Times New Roman"/>
          <w:spacing w:val="0"/>
          <w:sz w:val="24"/>
          <w:szCs w:val="24"/>
        </w:rPr>
        <w:t>, Siegen, Hindenburgstraße 10.</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Mitglieder:</w:t>
      </w:r>
      <w:r w:rsidRPr="00E13793">
        <w:rPr>
          <w:rStyle w:val="Flietext370"/>
          <w:rFonts w:ascii="Times New Roman" w:hAnsi="Times New Roman" w:cs="Times New Roman"/>
          <w:spacing w:val="0"/>
          <w:sz w:val="24"/>
          <w:szCs w:val="24"/>
        </w:rPr>
        <w:t xml:space="preserve"> 60.</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as Jahr 1934 ist im </w:t>
      </w:r>
      <w:proofErr w:type="gramStart"/>
      <w:r w:rsidRPr="00E13793">
        <w:rPr>
          <w:rStyle w:val="Flietext370"/>
          <w:rFonts w:ascii="Times New Roman" w:hAnsi="Times New Roman" w:cs="Times New Roman"/>
          <w:spacing w:val="0"/>
          <w:sz w:val="24"/>
          <w:szCs w:val="24"/>
        </w:rPr>
        <w:t>allgemeinen</w:t>
      </w:r>
      <w:proofErr w:type="gramEnd"/>
      <w:r w:rsidRPr="00E13793">
        <w:rPr>
          <w:rStyle w:val="Flietext370"/>
          <w:rFonts w:ascii="Times New Roman" w:hAnsi="Times New Roman" w:cs="Times New Roman"/>
          <w:spacing w:val="0"/>
          <w:sz w:val="24"/>
          <w:szCs w:val="24"/>
        </w:rPr>
        <w:t xml:space="preserve"> ruhig verlaufen. Eine große Enttäuschung brachte uns allerdings das Verbot des schon genehmigten Blumentages. Hatten wir doch, besonders die unter mancherlei Nöten seufzenden Mitglieder, im vorhergehenden Jahre die Segnungen eines solchen Tages außerordentlich wohltuend verspüren dürfen. Das ist uns allen in dankbarer Erinnerung geblieben. Da in diesem Jahr auch das Sammeln in früherer Weise vollständig unterbunden war, begrüßten wir es </w:t>
      </w:r>
      <w:proofErr w:type="spellStart"/>
      <w:proofErr w:type="gramStart"/>
      <w:r w:rsidRPr="00E13793">
        <w:rPr>
          <w:rStyle w:val="Flietext370"/>
          <w:rFonts w:ascii="Times New Roman" w:hAnsi="Times New Roman" w:cs="Times New Roman"/>
          <w:spacing w:val="0"/>
          <w:sz w:val="24"/>
          <w:szCs w:val="24"/>
        </w:rPr>
        <w:t>um so</w:t>
      </w:r>
      <w:proofErr w:type="spellEnd"/>
      <w:proofErr w:type="gramEnd"/>
      <w:r w:rsidRPr="00E13793">
        <w:rPr>
          <w:rStyle w:val="Flietext370"/>
          <w:rFonts w:ascii="Times New Roman" w:hAnsi="Times New Roman" w:cs="Times New Roman"/>
          <w:spacing w:val="0"/>
          <w:sz w:val="24"/>
          <w:szCs w:val="24"/>
        </w:rPr>
        <w:t xml:space="preserve"> mehr,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gegen Ende des Jahres nun doch wenigstens noch die bekannten Bittbriefe verschickt werden durften. Dadurch wurde es uns ermöglicht, wieder eine Weihnachtsfeier für die Mitglieder zu veranstalten und einige Freunde dazu einzulad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iese Weihnachtsfeier ist allemal ein Höhepunkt im Vereinsleben. </w:t>
      </w:r>
      <w:proofErr w:type="gramStart"/>
      <w:r w:rsidRPr="00E13793">
        <w:rPr>
          <w:rStyle w:val="Flietext370"/>
          <w:rFonts w:ascii="Times New Roman" w:hAnsi="Times New Roman" w:cs="Times New Roman"/>
          <w:spacing w:val="0"/>
          <w:sz w:val="24"/>
          <w:szCs w:val="24"/>
        </w:rPr>
        <w:t xml:space="preserve">Die beiden durch unseren lieben Vorsitzenden und einen befreundeten Pfarrer gehaltenen Ansprachen boten dem Herz und der Seele die so notwendige Speise für den inneren Menschen, während im </w:t>
      </w:r>
      <w:proofErr w:type="spellStart"/>
      <w:r w:rsidRPr="00E13793">
        <w:rPr>
          <w:rStyle w:val="Flietext370"/>
          <w:rFonts w:ascii="Times New Roman" w:hAnsi="Times New Roman" w:cs="Times New Roman"/>
          <w:spacing w:val="0"/>
          <w:sz w:val="24"/>
          <w:szCs w:val="24"/>
        </w:rPr>
        <w:t>übrigen</w:t>
      </w:r>
      <w:proofErr w:type="spellEnd"/>
      <w:r w:rsidRPr="00E13793">
        <w:rPr>
          <w:rStyle w:val="Flietext370"/>
          <w:rFonts w:ascii="Times New Roman" w:hAnsi="Times New Roman" w:cs="Times New Roman"/>
          <w:spacing w:val="0"/>
          <w:sz w:val="24"/>
          <w:szCs w:val="24"/>
        </w:rPr>
        <w:t xml:space="preserve"> durch Gedichte, musikalische Vorträge, bei einem guten Schälchen Kaffee und echtem Siegerländer Kuchen </w:t>
      </w:r>
      <w:r w:rsidR="002C3D29" w:rsidRPr="00E13793">
        <w:rPr>
          <w:rStyle w:val="Flietext370"/>
          <w:rFonts w:ascii="Times New Roman" w:hAnsi="Times New Roman" w:cs="Times New Roman"/>
          <w:spacing w:val="0"/>
          <w:sz w:val="24"/>
          <w:szCs w:val="24"/>
        </w:rPr>
        <w:t>für</w:t>
      </w:r>
      <w:r w:rsidRPr="00E13793">
        <w:rPr>
          <w:rStyle w:val="Flietext370"/>
          <w:rFonts w:ascii="Times New Roman" w:hAnsi="Times New Roman" w:cs="Times New Roman"/>
          <w:spacing w:val="0"/>
          <w:sz w:val="24"/>
          <w:szCs w:val="24"/>
        </w:rPr>
        <w:t xml:space="preserve"> das leibliche Wohl gesorgt wurde und dann, dank der Gaben auf die Bittbriefe hin, auch noch eine kleine Sondergabe an die Mitglieder dargereicht werden konnte, die allseitig herzliche Dankbarkeit auslöste.</w:t>
      </w:r>
      <w:proofErr w:type="gramEnd"/>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Es fanden 5 Versammlungen statt, eine Hauptversammlung, ein sehr gut verlaufener Sommerausflug mit Autobus, eine Gründungsgedächtnisfeier, die Weihnachtsfeier und ein Vortrag von </w:t>
      </w:r>
      <w:r w:rsidR="002C3D29" w:rsidRPr="00E13793">
        <w:rPr>
          <w:rStyle w:val="Flietext370"/>
          <w:rFonts w:ascii="Times New Roman" w:hAnsi="Times New Roman" w:cs="Times New Roman"/>
          <w:spacing w:val="0"/>
          <w:sz w:val="24"/>
          <w:szCs w:val="24"/>
        </w:rPr>
        <w:t>Doktor</w:t>
      </w:r>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Siering</w:t>
      </w:r>
      <w:proofErr w:type="spellEnd"/>
      <w:r w:rsidRPr="00E13793">
        <w:rPr>
          <w:rStyle w:val="Flietext370"/>
          <w:rFonts w:ascii="Times New Roman" w:hAnsi="Times New Roman" w:cs="Times New Roman"/>
          <w:spacing w:val="0"/>
          <w:sz w:val="24"/>
          <w:szCs w:val="24"/>
        </w:rPr>
        <w:t>. Dazu kamen noch mehrere Handwerkerversammlungen unter Teilnahme und Leitung unseres Haup</w:t>
      </w:r>
      <w:r w:rsidR="002C3D29" w:rsidRPr="00E13793">
        <w:rPr>
          <w:rStyle w:val="Flietext370"/>
          <w:rFonts w:ascii="Times New Roman" w:hAnsi="Times New Roman" w:cs="Times New Roman"/>
          <w:spacing w:val="0"/>
          <w:sz w:val="24"/>
          <w:szCs w:val="24"/>
        </w:rPr>
        <w:t>t</w:t>
      </w:r>
      <w:r w:rsidRPr="00E13793">
        <w:rPr>
          <w:rStyle w:val="Flietext370"/>
          <w:rFonts w:ascii="Times New Roman" w:hAnsi="Times New Roman" w:cs="Times New Roman"/>
          <w:spacing w:val="0"/>
          <w:sz w:val="24"/>
          <w:szCs w:val="24"/>
        </w:rPr>
        <w:t>geschäftsführers, Herrn Meurer aus Dortmund.</w:t>
      </w:r>
    </w:p>
    <w:p w:rsidR="00643E9F" w:rsidRPr="00E13793" w:rsidRDefault="00643E9F" w:rsidP="00E13793">
      <w:pPr>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Die Mitglieder haben den Verlust der Selbständigkeit schmerzlich empfunden.</w:t>
      </w:r>
    </w:p>
    <w:p w:rsidR="005B240D" w:rsidRPr="00E13793" w:rsidRDefault="005B240D" w:rsidP="00E13793">
      <w:pPr>
        <w:spacing w:line="360" w:lineRule="auto"/>
        <w:ind w:firstLine="300"/>
        <w:rPr>
          <w:rFonts w:ascii="Times New Roman" w:hAnsi="Times New Roman" w:cs="Times New Roman"/>
        </w:rPr>
      </w:pPr>
    </w:p>
    <w:p w:rsidR="00643E9F" w:rsidRPr="00E13793" w:rsidRDefault="00643E9F" w:rsidP="00E13793">
      <w:pPr>
        <w:spacing w:line="360" w:lineRule="auto"/>
        <w:ind w:left="20"/>
        <w:rPr>
          <w:rFonts w:ascii="Times New Roman" w:hAnsi="Times New Roman" w:cs="Times New Roman"/>
        </w:rPr>
      </w:pPr>
      <w:r w:rsidRPr="00E13793">
        <w:rPr>
          <w:rStyle w:val="Flietext60"/>
          <w:rFonts w:ascii="Times New Roman" w:hAnsi="Times New Roman" w:cs="Times New Roman"/>
          <w:bCs w:val="0"/>
          <w:sz w:val="24"/>
          <w:szCs w:val="24"/>
        </w:rPr>
        <w:t>Jahresbericht der Ortsgruppe Soest.</w:t>
      </w:r>
    </w:p>
    <w:p w:rsidR="00705A4E" w:rsidRPr="00E13793" w:rsidRDefault="00643E9F" w:rsidP="00E13793">
      <w:pPr>
        <w:spacing w:line="360" w:lineRule="auto"/>
        <w:rPr>
          <w:rStyle w:val="Flietext370"/>
          <w:rFonts w:ascii="Times New Roman" w:hAnsi="Times New Roman" w:cs="Times New Roman"/>
          <w:spacing w:val="0"/>
          <w:sz w:val="24"/>
          <w:szCs w:val="24"/>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Wilh</w:t>
      </w:r>
      <w:r w:rsidR="00705A4E" w:rsidRPr="00E13793">
        <w:rPr>
          <w:rStyle w:val="Flietext370"/>
          <w:rFonts w:ascii="Times New Roman" w:hAnsi="Times New Roman" w:cs="Times New Roman"/>
          <w:spacing w:val="0"/>
          <w:sz w:val="24"/>
          <w:szCs w:val="24"/>
        </w:rPr>
        <w:t>elm</w:t>
      </w:r>
      <w:r w:rsidRPr="00E13793">
        <w:rPr>
          <w:rStyle w:val="Flietext370"/>
          <w:rFonts w:ascii="Times New Roman" w:hAnsi="Times New Roman" w:cs="Times New Roman"/>
          <w:spacing w:val="0"/>
          <w:sz w:val="24"/>
          <w:szCs w:val="24"/>
        </w:rPr>
        <w:t xml:space="preserve"> </w:t>
      </w:r>
      <w:proofErr w:type="spellStart"/>
      <w:r w:rsidR="002C3D29" w:rsidRPr="00E13793">
        <w:rPr>
          <w:rStyle w:val="Flietext370"/>
          <w:rFonts w:ascii="Times New Roman" w:hAnsi="Times New Roman" w:cs="Times New Roman"/>
          <w:spacing w:val="0"/>
          <w:sz w:val="24"/>
          <w:szCs w:val="24"/>
        </w:rPr>
        <w:t>D</w:t>
      </w:r>
      <w:r w:rsidRPr="00E13793">
        <w:rPr>
          <w:rStyle w:val="Flietext370"/>
          <w:rFonts w:ascii="Times New Roman" w:hAnsi="Times New Roman" w:cs="Times New Roman"/>
          <w:spacing w:val="0"/>
          <w:sz w:val="24"/>
          <w:szCs w:val="24"/>
        </w:rPr>
        <w:t>ölling</w:t>
      </w:r>
      <w:proofErr w:type="spellEnd"/>
      <w:r w:rsidRPr="00E13793">
        <w:rPr>
          <w:rStyle w:val="Flietext370"/>
          <w:rFonts w:ascii="Times New Roman" w:hAnsi="Times New Roman" w:cs="Times New Roman"/>
          <w:spacing w:val="0"/>
          <w:sz w:val="24"/>
          <w:szCs w:val="24"/>
        </w:rPr>
        <w:t xml:space="preserve">, Soest, </w:t>
      </w:r>
      <w:proofErr w:type="spellStart"/>
      <w:r w:rsidRPr="00E13793">
        <w:rPr>
          <w:rStyle w:val="Flietext370"/>
          <w:rFonts w:ascii="Times New Roman" w:hAnsi="Times New Roman" w:cs="Times New Roman"/>
          <w:spacing w:val="0"/>
          <w:sz w:val="24"/>
          <w:szCs w:val="24"/>
        </w:rPr>
        <w:t>Opmünderweg</w:t>
      </w:r>
      <w:proofErr w:type="spellEnd"/>
      <w:r w:rsidRPr="00E13793">
        <w:rPr>
          <w:rStyle w:val="Flietext370"/>
          <w:rFonts w:ascii="Times New Roman" w:hAnsi="Times New Roman" w:cs="Times New Roman"/>
          <w:spacing w:val="0"/>
          <w:sz w:val="24"/>
          <w:szCs w:val="24"/>
        </w:rPr>
        <w:t xml:space="preserve"> 38</w:t>
      </w:r>
      <w:r w:rsidR="002C3D29" w:rsidRPr="00E13793">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 xml:space="preserve">a. </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xml:space="preserve"> Spielhoff und </w:t>
      </w:r>
      <w:proofErr w:type="spellStart"/>
      <w:r w:rsidRPr="00E13793">
        <w:rPr>
          <w:rStyle w:val="Flietext370"/>
          <w:rFonts w:ascii="Times New Roman" w:hAnsi="Times New Roman" w:cs="Times New Roman"/>
          <w:spacing w:val="0"/>
          <w:sz w:val="24"/>
          <w:szCs w:val="24"/>
        </w:rPr>
        <w:t>Lingenberg</w:t>
      </w:r>
      <w:proofErr w:type="spellEnd"/>
      <w:r w:rsidRPr="00E13793">
        <w:rPr>
          <w:rStyle w:val="Flietext370"/>
          <w:rFonts w:ascii="Times New Roman" w:hAnsi="Times New Roman" w:cs="Times New Roman"/>
          <w:spacing w:val="0"/>
          <w:sz w:val="24"/>
          <w:szCs w:val="24"/>
        </w:rPr>
        <w:t>, Provinzialblindenanstalt in Soest.</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Mitglieder:</w:t>
      </w:r>
      <w:r w:rsidRPr="00E13793">
        <w:rPr>
          <w:rStyle w:val="Flietext370"/>
          <w:rFonts w:ascii="Times New Roman" w:hAnsi="Times New Roman" w:cs="Times New Roman"/>
          <w:spacing w:val="0"/>
          <w:sz w:val="24"/>
          <w:szCs w:val="24"/>
        </w:rPr>
        <w:t xml:space="preserve"> 50.</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Es wurden im Laufe des Jahres 5 Versammlungen und 8 Vorstandssitzungen abgehalten. In der März-Versammlung hielt Herr Stadtobersekretär </w:t>
      </w:r>
      <w:proofErr w:type="spellStart"/>
      <w:r w:rsidRPr="00E13793">
        <w:rPr>
          <w:rStyle w:val="Flietext370"/>
          <w:rFonts w:ascii="Times New Roman" w:hAnsi="Times New Roman" w:cs="Times New Roman"/>
          <w:spacing w:val="0"/>
          <w:sz w:val="24"/>
          <w:szCs w:val="24"/>
        </w:rPr>
        <w:t>Hübenthal</w:t>
      </w:r>
      <w:proofErr w:type="spellEnd"/>
      <w:r w:rsidRPr="00E13793">
        <w:rPr>
          <w:rStyle w:val="Flietext370"/>
          <w:rFonts w:ascii="Times New Roman" w:hAnsi="Times New Roman" w:cs="Times New Roman"/>
          <w:spacing w:val="0"/>
          <w:sz w:val="24"/>
          <w:szCs w:val="24"/>
        </w:rPr>
        <w:t xml:space="preserve">, Dortmund, einen sinnreichen und jedem aus dem Herzen gesprochenen Vortrag: „Du </w:t>
      </w:r>
      <w:proofErr w:type="spellStart"/>
      <w:r w:rsidRPr="00E13793">
        <w:rPr>
          <w:rStyle w:val="Flietext370"/>
          <w:rFonts w:ascii="Times New Roman" w:hAnsi="Times New Roman" w:cs="Times New Roman"/>
          <w:spacing w:val="0"/>
          <w:sz w:val="24"/>
          <w:szCs w:val="24"/>
        </w:rPr>
        <w:t>mußt</w:t>
      </w:r>
      <w:proofErr w:type="spellEnd"/>
      <w:r w:rsidRPr="00E13793">
        <w:rPr>
          <w:rStyle w:val="Flietext370"/>
          <w:rFonts w:ascii="Times New Roman" w:hAnsi="Times New Roman" w:cs="Times New Roman"/>
          <w:spacing w:val="0"/>
          <w:sz w:val="24"/>
          <w:szCs w:val="24"/>
        </w:rPr>
        <w:t xml:space="preserve"> an Deutschlands Zukunft glaub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lastRenderedPageBreak/>
        <w:t>Im Oktober hielt Herr Pastor Neumann einen sehr interessanten Vortrag (Forschungen aus den Kirchenbüchern über arische Abstammung).</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Im Juli machte die Ortsgruppe einen Ausflug per Auto nach </w:t>
      </w:r>
      <w:proofErr w:type="spellStart"/>
      <w:r w:rsidRPr="00E13793">
        <w:rPr>
          <w:rStyle w:val="Flietext370"/>
          <w:rFonts w:ascii="Times New Roman" w:hAnsi="Times New Roman" w:cs="Times New Roman"/>
          <w:spacing w:val="0"/>
          <w:sz w:val="24"/>
          <w:szCs w:val="24"/>
        </w:rPr>
        <w:t>Flierich</w:t>
      </w:r>
      <w:proofErr w:type="spellEnd"/>
      <w:r w:rsidRPr="00E13793">
        <w:rPr>
          <w:rStyle w:val="Flietext370"/>
          <w:rFonts w:ascii="Times New Roman" w:hAnsi="Times New Roman" w:cs="Times New Roman"/>
          <w:spacing w:val="0"/>
          <w:sz w:val="24"/>
          <w:szCs w:val="24"/>
        </w:rPr>
        <w:t>. Wir folgten gern der freundlichen Einladung der N</w:t>
      </w:r>
      <w:r w:rsidR="002C3D29" w:rsidRPr="00E13793">
        <w:rPr>
          <w:rStyle w:val="Flietext370"/>
          <w:rFonts w:ascii="Times New Roman" w:hAnsi="Times New Roman" w:cs="Times New Roman"/>
          <w:spacing w:val="0"/>
          <w:sz w:val="24"/>
          <w:szCs w:val="24"/>
        </w:rPr>
        <w:t>S</w:t>
      </w:r>
      <w:r w:rsidRPr="00E13793">
        <w:rPr>
          <w:rStyle w:val="Flietext370"/>
          <w:rFonts w:ascii="Times New Roman" w:hAnsi="Times New Roman" w:cs="Times New Roman"/>
          <w:spacing w:val="0"/>
          <w:sz w:val="24"/>
          <w:szCs w:val="24"/>
        </w:rPr>
        <w:t>-</w:t>
      </w:r>
      <w:proofErr w:type="spellStart"/>
      <w:r w:rsidRPr="00E13793">
        <w:rPr>
          <w:rStyle w:val="Flietext370"/>
          <w:rFonts w:ascii="Times New Roman" w:hAnsi="Times New Roman" w:cs="Times New Roman"/>
          <w:spacing w:val="0"/>
          <w:sz w:val="24"/>
          <w:szCs w:val="24"/>
        </w:rPr>
        <w:t>Frauenschaft</w:t>
      </w:r>
      <w:proofErr w:type="spellEnd"/>
      <w:r w:rsidRPr="00E13793">
        <w:rPr>
          <w:rStyle w:val="Flietext370"/>
          <w:rFonts w:ascii="Times New Roman" w:hAnsi="Times New Roman" w:cs="Times New Roman"/>
          <w:spacing w:val="0"/>
          <w:sz w:val="24"/>
          <w:szCs w:val="24"/>
        </w:rPr>
        <w:t xml:space="preserve">. Sie bereiteten uns einen sehr freudigen Tag und bewirteten uns mit Kaffee, Kuchen und schönen Kirschen. Gute </w:t>
      </w:r>
      <w:proofErr w:type="gramStart"/>
      <w:r w:rsidRPr="00E13793">
        <w:rPr>
          <w:rStyle w:val="Flietext370"/>
          <w:rFonts w:ascii="Times New Roman" w:hAnsi="Times New Roman" w:cs="Times New Roman"/>
          <w:spacing w:val="0"/>
          <w:sz w:val="24"/>
          <w:szCs w:val="24"/>
        </w:rPr>
        <w:t>Unterhaltung</w:t>
      </w:r>
      <w:proofErr w:type="gramEnd"/>
      <w:r w:rsidRPr="00E13793">
        <w:rPr>
          <w:rStyle w:val="Flietext370"/>
          <w:rFonts w:ascii="Times New Roman" w:hAnsi="Times New Roman" w:cs="Times New Roman"/>
          <w:spacing w:val="0"/>
          <w:sz w:val="24"/>
          <w:szCs w:val="24"/>
        </w:rPr>
        <w:t xml:space="preserve"> verbunden mit Gesang ergaben eine recht gemütliche Harmonie, so </w:t>
      </w:r>
      <w:proofErr w:type="spellStart"/>
      <w:r w:rsidRPr="00E13793">
        <w:rPr>
          <w:rStyle w:val="Flietext370"/>
          <w:rFonts w:ascii="Times New Roman" w:hAnsi="Times New Roman" w:cs="Times New Roman"/>
          <w:spacing w:val="0"/>
          <w:sz w:val="24"/>
          <w:szCs w:val="24"/>
        </w:rPr>
        <w:t>daß</w:t>
      </w:r>
      <w:proofErr w:type="spellEnd"/>
      <w:r w:rsidRPr="00E13793">
        <w:rPr>
          <w:rStyle w:val="Flietext370"/>
          <w:rFonts w:ascii="Times New Roman" w:hAnsi="Times New Roman" w:cs="Times New Roman"/>
          <w:spacing w:val="0"/>
          <w:sz w:val="24"/>
          <w:szCs w:val="24"/>
        </w:rPr>
        <w:t xml:space="preserve"> wir gern noch daran zurückdenken.</w:t>
      </w:r>
    </w:p>
    <w:p w:rsidR="00643E9F" w:rsidRPr="00E13793" w:rsidRDefault="00643E9F" w:rsidP="00E13793">
      <w:pPr>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Unser Weihnachtsfest feierten wir, dank der lieben Helfer und Helferinnen, wie bekanntlich nach unserer alten trauten Weise bei Kaffee und Kuchen und allerlei Darbietungen. Mit der Hoffnung auf ein weiteres einiges Zusammenhalten beschließen wir das Jahr 1934.</w:t>
      </w:r>
    </w:p>
    <w:p w:rsidR="00444B02" w:rsidRPr="00E13793" w:rsidRDefault="00444B02" w:rsidP="00E13793">
      <w:pPr>
        <w:spacing w:line="360" w:lineRule="auto"/>
        <w:ind w:firstLine="300"/>
        <w:rPr>
          <w:rStyle w:val="Flietext370"/>
          <w:rFonts w:ascii="Times New Roman" w:hAnsi="Times New Roman" w:cs="Times New Roman"/>
          <w:spacing w:val="0"/>
          <w:sz w:val="24"/>
          <w:szCs w:val="24"/>
        </w:rPr>
      </w:pPr>
    </w:p>
    <w:p w:rsidR="00444B02" w:rsidRPr="00E13793" w:rsidRDefault="00A118C4" w:rsidP="00E13793">
      <w:pPr>
        <w:spacing w:line="360" w:lineRule="auto"/>
        <w:ind w:firstLine="300"/>
        <w:rPr>
          <w:rStyle w:val="Flietext370"/>
          <w:rFonts w:ascii="Times New Roman" w:hAnsi="Times New Roman" w:cs="Times New Roman"/>
          <w:b/>
          <w:spacing w:val="0"/>
          <w:sz w:val="24"/>
          <w:szCs w:val="24"/>
        </w:rPr>
      </w:pPr>
      <w:r w:rsidRPr="00E13793">
        <w:rPr>
          <w:rStyle w:val="Flietext370"/>
          <w:rFonts w:ascii="Times New Roman" w:hAnsi="Times New Roman" w:cs="Times New Roman"/>
          <w:b/>
          <w:spacing w:val="0"/>
          <w:sz w:val="24"/>
          <w:szCs w:val="24"/>
        </w:rPr>
        <w:t>Jahresbericht der Ortsgruppe Unna</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xml:space="preserve"> Carl </w:t>
      </w:r>
      <w:proofErr w:type="spellStart"/>
      <w:r w:rsidRPr="00E13793">
        <w:rPr>
          <w:rStyle w:val="Flietext370"/>
          <w:rFonts w:ascii="Times New Roman" w:hAnsi="Times New Roman" w:cs="Times New Roman"/>
          <w:spacing w:val="0"/>
          <w:sz w:val="24"/>
          <w:szCs w:val="24"/>
        </w:rPr>
        <w:t>Gerkrath</w:t>
      </w:r>
      <w:proofErr w:type="spellEnd"/>
      <w:r w:rsidRPr="00E13793">
        <w:rPr>
          <w:rStyle w:val="Flietext370"/>
          <w:rFonts w:ascii="Times New Roman" w:hAnsi="Times New Roman" w:cs="Times New Roman"/>
          <w:spacing w:val="0"/>
          <w:sz w:val="24"/>
          <w:szCs w:val="24"/>
        </w:rPr>
        <w:t>, Unna, Klosterstr</w:t>
      </w:r>
      <w:r w:rsidR="00A118C4" w:rsidRPr="00E13793">
        <w:rPr>
          <w:rStyle w:val="Flietext370"/>
          <w:rFonts w:ascii="Times New Roman" w:hAnsi="Times New Roman" w:cs="Times New Roman"/>
          <w:spacing w:val="0"/>
          <w:sz w:val="24"/>
          <w:szCs w:val="24"/>
        </w:rPr>
        <w:t>aße</w:t>
      </w:r>
      <w:r w:rsidRPr="00E13793">
        <w:rPr>
          <w:rStyle w:val="Flietext370"/>
          <w:rFonts w:ascii="Times New Roman" w:hAnsi="Times New Roman" w:cs="Times New Roman"/>
          <w:spacing w:val="0"/>
          <w:sz w:val="24"/>
          <w:szCs w:val="24"/>
        </w:rPr>
        <w:t xml:space="preserve"> 12. </w:t>
      </w:r>
      <w:r w:rsidRPr="00E13793">
        <w:rPr>
          <w:rStyle w:val="Flietext37Abstand2pt"/>
          <w:rFonts w:ascii="Times New Roman" w:hAnsi="Times New Roman" w:cs="Times New Roman"/>
          <w:spacing w:val="0"/>
          <w:sz w:val="24"/>
          <w:szCs w:val="24"/>
        </w:rPr>
        <w:t>Se</w:t>
      </w:r>
      <w:r w:rsidR="00A118C4" w:rsidRPr="00E13793">
        <w:rPr>
          <w:rStyle w:val="Flietext37Abstand2pt"/>
          <w:rFonts w:ascii="Times New Roman" w:hAnsi="Times New Roman" w:cs="Times New Roman"/>
          <w:spacing w:val="0"/>
          <w:sz w:val="24"/>
          <w:szCs w:val="24"/>
        </w:rPr>
        <w:t>h</w:t>
      </w:r>
      <w:r w:rsidRPr="00E13793">
        <w:rPr>
          <w:rStyle w:val="Flietext37Abstand2pt"/>
          <w:rFonts w:ascii="Times New Roman" w:hAnsi="Times New Roman" w:cs="Times New Roman"/>
          <w:spacing w:val="0"/>
          <w:sz w:val="24"/>
          <w:szCs w:val="24"/>
        </w:rPr>
        <w:t>ender Beistand:</w:t>
      </w:r>
      <w:r w:rsidRPr="00E13793">
        <w:rPr>
          <w:rStyle w:val="Flietext370"/>
          <w:rFonts w:ascii="Times New Roman" w:hAnsi="Times New Roman" w:cs="Times New Roman"/>
          <w:spacing w:val="0"/>
          <w:sz w:val="24"/>
          <w:szCs w:val="24"/>
        </w:rPr>
        <w:t xml:space="preserve"> Kassierer Frau von Meyer, Unna, und Karl </w:t>
      </w:r>
      <w:proofErr w:type="spellStart"/>
      <w:r w:rsidRPr="00E13793">
        <w:rPr>
          <w:rStyle w:val="Flietext370"/>
          <w:rFonts w:ascii="Times New Roman" w:hAnsi="Times New Roman" w:cs="Times New Roman"/>
          <w:spacing w:val="0"/>
          <w:sz w:val="24"/>
          <w:szCs w:val="24"/>
        </w:rPr>
        <w:t>Gerkrath</w:t>
      </w:r>
      <w:proofErr w:type="spellEnd"/>
      <w:r w:rsidRPr="00E13793">
        <w:rPr>
          <w:rStyle w:val="Flietext370"/>
          <w:rFonts w:ascii="Times New Roman" w:hAnsi="Times New Roman" w:cs="Times New Roman"/>
          <w:spacing w:val="0"/>
          <w:sz w:val="24"/>
          <w:szCs w:val="24"/>
        </w:rPr>
        <w:t>, Unna, Klosterstr</w:t>
      </w:r>
      <w:r w:rsidR="00444B02" w:rsidRPr="00E13793">
        <w:rPr>
          <w:rStyle w:val="Flietext370"/>
          <w:rFonts w:ascii="Times New Roman" w:hAnsi="Times New Roman" w:cs="Times New Roman"/>
          <w:spacing w:val="0"/>
          <w:sz w:val="24"/>
          <w:szCs w:val="24"/>
        </w:rPr>
        <w:t>aße</w:t>
      </w:r>
      <w:r w:rsidRPr="00E13793">
        <w:rPr>
          <w:rStyle w:val="Flietext370"/>
          <w:rFonts w:ascii="Times New Roman" w:hAnsi="Times New Roman" w:cs="Times New Roman"/>
          <w:spacing w:val="0"/>
          <w:sz w:val="24"/>
          <w:szCs w:val="24"/>
        </w:rPr>
        <w:t xml:space="preserve"> 12.</w:t>
      </w:r>
    </w:p>
    <w:p w:rsidR="00643E9F" w:rsidRPr="00E13793" w:rsidRDefault="00643E9F" w:rsidP="00E13793">
      <w:pPr>
        <w:spacing w:line="360" w:lineRule="auto"/>
        <w:ind w:left="560"/>
        <w:rPr>
          <w:rFonts w:ascii="Times New Roman" w:hAnsi="Times New Roman" w:cs="Times New Roman"/>
        </w:rPr>
      </w:pPr>
      <w:r w:rsidRPr="00E13793">
        <w:rPr>
          <w:rStyle w:val="Flietext37Abstand2pt"/>
          <w:rFonts w:ascii="Times New Roman" w:hAnsi="Times New Roman" w:cs="Times New Roman"/>
          <w:spacing w:val="0"/>
          <w:sz w:val="24"/>
          <w:szCs w:val="24"/>
        </w:rPr>
        <w:t>Mitglieder</w:t>
      </w:r>
      <w:r w:rsidRPr="00E13793">
        <w:rPr>
          <w:rStyle w:val="Flietext370"/>
          <w:rFonts w:ascii="Times New Roman" w:hAnsi="Times New Roman" w:cs="Times New Roman"/>
          <w:spacing w:val="0"/>
          <w:sz w:val="24"/>
          <w:szCs w:val="24"/>
        </w:rPr>
        <w:t>: 30.</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Im vergangenen Jahre wurden 10 Monatsversammlungen abgehalten. Zu der März-Versammlung war Herr </w:t>
      </w:r>
      <w:proofErr w:type="spellStart"/>
      <w:r w:rsidRPr="00E13793">
        <w:rPr>
          <w:rStyle w:val="Flietext370"/>
          <w:rFonts w:ascii="Times New Roman" w:hAnsi="Times New Roman" w:cs="Times New Roman"/>
          <w:spacing w:val="0"/>
          <w:sz w:val="24"/>
          <w:szCs w:val="24"/>
        </w:rPr>
        <w:t>H</w:t>
      </w:r>
      <w:r w:rsidR="00A118C4" w:rsidRPr="00E13793">
        <w:rPr>
          <w:rStyle w:val="Flietext370"/>
          <w:rFonts w:ascii="Times New Roman" w:hAnsi="Times New Roman" w:cs="Times New Roman"/>
          <w:spacing w:val="0"/>
          <w:sz w:val="24"/>
          <w:szCs w:val="24"/>
        </w:rPr>
        <w:t>ü</w:t>
      </w:r>
      <w:r w:rsidRPr="00E13793">
        <w:rPr>
          <w:rStyle w:val="Flietext370"/>
          <w:rFonts w:ascii="Times New Roman" w:hAnsi="Times New Roman" w:cs="Times New Roman"/>
          <w:spacing w:val="0"/>
          <w:sz w:val="24"/>
          <w:szCs w:val="24"/>
        </w:rPr>
        <w:t>benthal</w:t>
      </w:r>
      <w:proofErr w:type="spellEnd"/>
      <w:r w:rsidRPr="00E13793">
        <w:rPr>
          <w:rStyle w:val="Flietext370"/>
          <w:rFonts w:ascii="Times New Roman" w:hAnsi="Times New Roman" w:cs="Times New Roman"/>
          <w:spacing w:val="0"/>
          <w:sz w:val="24"/>
          <w:szCs w:val="24"/>
        </w:rPr>
        <w:t xml:space="preserve"> als Gast anwesend und </w:t>
      </w:r>
      <w:r w:rsidR="00A118C4" w:rsidRPr="00E13793">
        <w:rPr>
          <w:rStyle w:val="Flietext370"/>
          <w:rFonts w:ascii="Times New Roman" w:hAnsi="Times New Roman" w:cs="Times New Roman"/>
          <w:spacing w:val="0"/>
          <w:sz w:val="24"/>
          <w:szCs w:val="24"/>
        </w:rPr>
        <w:t>h</w:t>
      </w:r>
      <w:r w:rsidRPr="00E13793">
        <w:rPr>
          <w:rStyle w:val="Flietext370"/>
          <w:rFonts w:ascii="Times New Roman" w:hAnsi="Times New Roman" w:cs="Times New Roman"/>
          <w:spacing w:val="0"/>
          <w:sz w:val="24"/>
          <w:szCs w:val="24"/>
        </w:rPr>
        <w:t xml:space="preserve">ielt einen sehr interessanten Vortrag unter dem Leitsatz: ,,Du </w:t>
      </w:r>
      <w:proofErr w:type="spellStart"/>
      <w:r w:rsidRPr="00E13793">
        <w:rPr>
          <w:rStyle w:val="Flietext370"/>
          <w:rFonts w:ascii="Times New Roman" w:hAnsi="Times New Roman" w:cs="Times New Roman"/>
          <w:spacing w:val="0"/>
          <w:sz w:val="24"/>
          <w:szCs w:val="24"/>
        </w:rPr>
        <w:t>mußt</w:t>
      </w:r>
      <w:proofErr w:type="spellEnd"/>
      <w:r w:rsidRPr="00E13793">
        <w:rPr>
          <w:rStyle w:val="Flietext370"/>
          <w:rFonts w:ascii="Times New Roman" w:hAnsi="Times New Roman" w:cs="Times New Roman"/>
          <w:spacing w:val="0"/>
          <w:sz w:val="24"/>
          <w:szCs w:val="24"/>
        </w:rPr>
        <w:t xml:space="preserve"> an Deutschlands Zukunft glauben, an Deines Volkes Auferstehen“, welcher großen Beifall fand.</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Im Juni fand die Feier des </w:t>
      </w:r>
      <w:r w:rsidR="00A118C4" w:rsidRPr="00E13793">
        <w:rPr>
          <w:rStyle w:val="Flietext370"/>
          <w:rFonts w:ascii="Times New Roman" w:hAnsi="Times New Roman" w:cs="Times New Roman"/>
          <w:spacing w:val="0"/>
          <w:sz w:val="24"/>
          <w:szCs w:val="24"/>
        </w:rPr>
        <w:t>zehn</w:t>
      </w:r>
      <w:r w:rsidRPr="00E13793">
        <w:rPr>
          <w:rStyle w:val="Flietext370"/>
          <w:rFonts w:ascii="Times New Roman" w:hAnsi="Times New Roman" w:cs="Times New Roman"/>
          <w:spacing w:val="0"/>
          <w:sz w:val="24"/>
          <w:szCs w:val="24"/>
        </w:rPr>
        <w:t xml:space="preserve">jährigen Bestehens der Ortsgruppe statt. Als Vertreter des Hauptvereins und zugleich als Patenonkel war Herr </w:t>
      </w:r>
      <w:proofErr w:type="spellStart"/>
      <w:r w:rsidRPr="00E13793">
        <w:rPr>
          <w:rStyle w:val="Flietext370"/>
          <w:rFonts w:ascii="Times New Roman" w:hAnsi="Times New Roman" w:cs="Times New Roman"/>
          <w:spacing w:val="0"/>
          <w:sz w:val="24"/>
          <w:szCs w:val="24"/>
        </w:rPr>
        <w:t>L</w:t>
      </w:r>
      <w:r w:rsidR="00A118C4" w:rsidRPr="00E13793">
        <w:rPr>
          <w:rStyle w:val="Flietext370"/>
          <w:rFonts w:ascii="Times New Roman" w:hAnsi="Times New Roman" w:cs="Times New Roman"/>
          <w:spacing w:val="0"/>
          <w:sz w:val="24"/>
          <w:szCs w:val="24"/>
        </w:rPr>
        <w:t>ü</w:t>
      </w:r>
      <w:r w:rsidRPr="00E13793">
        <w:rPr>
          <w:rStyle w:val="Flietext370"/>
          <w:rFonts w:ascii="Times New Roman" w:hAnsi="Times New Roman" w:cs="Times New Roman"/>
          <w:spacing w:val="0"/>
          <w:sz w:val="24"/>
          <w:szCs w:val="24"/>
        </w:rPr>
        <w:t>hmann</w:t>
      </w:r>
      <w:proofErr w:type="spellEnd"/>
      <w:r w:rsidRPr="00E13793">
        <w:rPr>
          <w:rStyle w:val="Flietext370"/>
          <w:rFonts w:ascii="Times New Roman" w:hAnsi="Times New Roman" w:cs="Times New Roman"/>
          <w:spacing w:val="0"/>
          <w:sz w:val="24"/>
          <w:szCs w:val="24"/>
        </w:rPr>
        <w:t xml:space="preserve"> aus Dortmund zugegen.</w:t>
      </w:r>
    </w:p>
    <w:p w:rsidR="00643E9F" w:rsidRPr="00E13793" w:rsidRDefault="00643E9F" w:rsidP="00E13793">
      <w:pPr>
        <w:spacing w:after="66"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Das alljährliche Konzert </w:t>
      </w:r>
      <w:proofErr w:type="spellStart"/>
      <w:r w:rsidRPr="00E13793">
        <w:rPr>
          <w:rStyle w:val="Flietext370"/>
          <w:rFonts w:ascii="Times New Roman" w:hAnsi="Times New Roman" w:cs="Times New Roman"/>
          <w:spacing w:val="0"/>
          <w:sz w:val="24"/>
          <w:szCs w:val="24"/>
        </w:rPr>
        <w:t>mußte</w:t>
      </w:r>
      <w:proofErr w:type="spellEnd"/>
      <w:r w:rsidRPr="00E13793">
        <w:rPr>
          <w:rStyle w:val="Flietext370"/>
          <w:rFonts w:ascii="Times New Roman" w:hAnsi="Times New Roman" w:cs="Times New Roman"/>
          <w:spacing w:val="0"/>
          <w:sz w:val="24"/>
          <w:szCs w:val="24"/>
        </w:rPr>
        <w:t xml:space="preserve"> leider in diesem Jahre ausfallen, weil der Kartenvorverkauf von Haus zu Haus nicht erlaubt war. Dafür war die Weihnachtsfeier eine kleine Entschädigung. Wie alljährlich hatte unsere liebe </w:t>
      </w:r>
      <w:proofErr w:type="spellStart"/>
      <w:r w:rsidRPr="00E13793">
        <w:rPr>
          <w:rStyle w:val="Flietext370"/>
          <w:rFonts w:ascii="Times New Roman" w:hAnsi="Times New Roman" w:cs="Times New Roman"/>
          <w:spacing w:val="0"/>
          <w:sz w:val="24"/>
          <w:szCs w:val="24"/>
        </w:rPr>
        <w:t>Protektorin</w:t>
      </w:r>
      <w:proofErr w:type="spellEnd"/>
      <w:r w:rsidRPr="00E13793">
        <w:rPr>
          <w:rStyle w:val="Flietext370"/>
          <w:rFonts w:ascii="Times New Roman" w:hAnsi="Times New Roman" w:cs="Times New Roman"/>
          <w:spacing w:val="0"/>
          <w:sz w:val="24"/>
          <w:szCs w:val="24"/>
        </w:rPr>
        <w:t xml:space="preserve"> sich alle Mühe gegeben, am </w:t>
      </w:r>
      <w:proofErr w:type="spellStart"/>
      <w:r w:rsidRPr="00E13793">
        <w:rPr>
          <w:rStyle w:val="Flietext370"/>
          <w:rFonts w:ascii="Times New Roman" w:hAnsi="Times New Roman" w:cs="Times New Roman"/>
          <w:spacing w:val="0"/>
          <w:sz w:val="24"/>
          <w:szCs w:val="24"/>
        </w:rPr>
        <w:t>Schluß</w:t>
      </w:r>
      <w:proofErr w:type="spellEnd"/>
      <w:r w:rsidRPr="00E13793">
        <w:rPr>
          <w:rStyle w:val="Flietext370"/>
          <w:rFonts w:ascii="Times New Roman" w:hAnsi="Times New Roman" w:cs="Times New Roman"/>
          <w:spacing w:val="0"/>
          <w:sz w:val="24"/>
          <w:szCs w:val="24"/>
        </w:rPr>
        <w:t xml:space="preserve"> des Jahres alle wieder fröhlich zu stimmen. Es war ihr geglückt, dank vieler, den Gabentisch zu füllen. Frau </w:t>
      </w:r>
      <w:proofErr w:type="spellStart"/>
      <w:r w:rsidRPr="00E13793">
        <w:rPr>
          <w:rStyle w:val="Flietext370"/>
          <w:rFonts w:ascii="Times New Roman" w:hAnsi="Times New Roman" w:cs="Times New Roman"/>
          <w:spacing w:val="0"/>
          <w:sz w:val="24"/>
          <w:szCs w:val="24"/>
        </w:rPr>
        <w:t>Goswin-Benfer</w:t>
      </w:r>
      <w:proofErr w:type="spellEnd"/>
      <w:r w:rsidRPr="00E13793">
        <w:rPr>
          <w:rStyle w:val="Flietext370"/>
          <w:rFonts w:ascii="Times New Roman" w:hAnsi="Times New Roman" w:cs="Times New Roman"/>
          <w:spacing w:val="0"/>
          <w:sz w:val="24"/>
          <w:szCs w:val="24"/>
        </w:rPr>
        <w:t xml:space="preserve">, Iserlohn, erfreute die Mitglieder durch schöne Gedichte. </w:t>
      </w:r>
      <w:r w:rsidR="00A118C4" w:rsidRPr="00E13793">
        <w:rPr>
          <w:rStyle w:val="Flietext370"/>
          <w:rFonts w:ascii="Times New Roman" w:hAnsi="Times New Roman" w:cs="Times New Roman"/>
          <w:spacing w:val="0"/>
          <w:sz w:val="24"/>
          <w:szCs w:val="24"/>
        </w:rPr>
        <w:t>Für</w:t>
      </w:r>
      <w:r w:rsidRPr="00E13793">
        <w:rPr>
          <w:rStyle w:val="Flietext370"/>
          <w:rFonts w:ascii="Times New Roman" w:hAnsi="Times New Roman" w:cs="Times New Roman"/>
          <w:spacing w:val="0"/>
          <w:sz w:val="24"/>
          <w:szCs w:val="24"/>
        </w:rPr>
        <w:t xml:space="preserve"> musikalische Unterhaltung sorgten Fräulein Lotte </w:t>
      </w:r>
      <w:proofErr w:type="spellStart"/>
      <w:r w:rsidRPr="00E13793">
        <w:rPr>
          <w:rStyle w:val="Flietext370"/>
          <w:rFonts w:ascii="Times New Roman" w:hAnsi="Times New Roman" w:cs="Times New Roman"/>
          <w:spacing w:val="0"/>
          <w:sz w:val="24"/>
          <w:szCs w:val="24"/>
        </w:rPr>
        <w:t>Rimper</w:t>
      </w:r>
      <w:proofErr w:type="spellEnd"/>
      <w:r w:rsidRPr="00E13793">
        <w:rPr>
          <w:rStyle w:val="Flietext370"/>
          <w:rFonts w:ascii="Times New Roman" w:hAnsi="Times New Roman" w:cs="Times New Roman"/>
          <w:spacing w:val="0"/>
          <w:sz w:val="24"/>
          <w:szCs w:val="24"/>
        </w:rPr>
        <w:t xml:space="preserve"> und Herr Aug</w:t>
      </w:r>
      <w:r w:rsidR="00A118C4" w:rsidRPr="00E13793">
        <w:rPr>
          <w:rStyle w:val="Flietext370"/>
          <w:rFonts w:ascii="Times New Roman" w:hAnsi="Times New Roman" w:cs="Times New Roman"/>
          <w:spacing w:val="0"/>
          <w:sz w:val="24"/>
          <w:szCs w:val="24"/>
        </w:rPr>
        <w:t>ust</w:t>
      </w:r>
      <w:r w:rsidRPr="00E13793">
        <w:rPr>
          <w:rStyle w:val="Flietext370"/>
          <w:rFonts w:ascii="Times New Roman" w:hAnsi="Times New Roman" w:cs="Times New Roman"/>
          <w:spacing w:val="0"/>
          <w:sz w:val="24"/>
          <w:szCs w:val="24"/>
        </w:rPr>
        <w:t xml:space="preserve"> Körte, sowie Fräulein </w:t>
      </w:r>
      <w:proofErr w:type="spellStart"/>
      <w:r w:rsidRPr="00E13793">
        <w:rPr>
          <w:rStyle w:val="Flietext370"/>
          <w:rFonts w:ascii="Times New Roman" w:hAnsi="Times New Roman" w:cs="Times New Roman"/>
          <w:spacing w:val="0"/>
          <w:sz w:val="24"/>
          <w:szCs w:val="24"/>
        </w:rPr>
        <w:t>Kriska</w:t>
      </w:r>
      <w:proofErr w:type="spellEnd"/>
      <w:r w:rsidRPr="00E13793">
        <w:rPr>
          <w:rStyle w:val="Flietext370"/>
          <w:rFonts w:ascii="Times New Roman" w:hAnsi="Times New Roman" w:cs="Times New Roman"/>
          <w:spacing w:val="0"/>
          <w:sz w:val="24"/>
          <w:szCs w:val="24"/>
        </w:rPr>
        <w:t xml:space="preserve"> durch Gesangvorträge.</w:t>
      </w:r>
    </w:p>
    <w:p w:rsidR="000A75A8" w:rsidRPr="00E13793" w:rsidRDefault="000A75A8" w:rsidP="00E13793">
      <w:pPr>
        <w:spacing w:after="66" w:line="360" w:lineRule="auto"/>
        <w:ind w:firstLine="300"/>
        <w:rPr>
          <w:rFonts w:ascii="Times New Roman" w:hAnsi="Times New Roman" w:cs="Times New Roman"/>
        </w:rPr>
      </w:pPr>
    </w:p>
    <w:p w:rsidR="00643E9F" w:rsidRPr="00E13793" w:rsidRDefault="00643E9F" w:rsidP="00E13793">
      <w:pPr>
        <w:spacing w:after="24" w:line="360" w:lineRule="auto"/>
        <w:rPr>
          <w:rFonts w:ascii="Times New Roman" w:hAnsi="Times New Roman" w:cs="Times New Roman"/>
        </w:rPr>
      </w:pPr>
      <w:r w:rsidRPr="00E13793">
        <w:rPr>
          <w:rStyle w:val="Flietext60"/>
          <w:rFonts w:ascii="Times New Roman" w:hAnsi="Times New Roman" w:cs="Times New Roman"/>
          <w:bCs w:val="0"/>
          <w:sz w:val="24"/>
          <w:szCs w:val="24"/>
        </w:rPr>
        <w:t>Jahresbericht der Ortsgruppe Wanne-Eickel.</w:t>
      </w:r>
    </w:p>
    <w:p w:rsidR="00643E9F" w:rsidRPr="00E13793" w:rsidRDefault="00643E9F" w:rsidP="00A95CD5">
      <w:pPr>
        <w:tabs>
          <w:tab w:val="left" w:pos="2410"/>
        </w:tabs>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00705A4E" w:rsidRPr="00E13793">
        <w:rPr>
          <w:rStyle w:val="Flietext37Abstand2pt"/>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 xml:space="preserve">H. </w:t>
      </w:r>
      <w:proofErr w:type="spellStart"/>
      <w:r w:rsidRPr="00E13793">
        <w:rPr>
          <w:rStyle w:val="Flietext370"/>
          <w:rFonts w:ascii="Times New Roman" w:hAnsi="Times New Roman" w:cs="Times New Roman"/>
          <w:spacing w:val="0"/>
          <w:sz w:val="24"/>
          <w:szCs w:val="24"/>
        </w:rPr>
        <w:t>Gatenbröcker</w:t>
      </w:r>
      <w:proofErr w:type="spellEnd"/>
      <w:r w:rsidRPr="00E13793">
        <w:rPr>
          <w:rStyle w:val="Flietext370"/>
          <w:rFonts w:ascii="Times New Roman" w:hAnsi="Times New Roman" w:cs="Times New Roman"/>
          <w:spacing w:val="0"/>
          <w:sz w:val="24"/>
          <w:szCs w:val="24"/>
        </w:rPr>
        <w:t>, W</w:t>
      </w:r>
      <w:r w:rsidR="00705A4E" w:rsidRPr="00E13793">
        <w:rPr>
          <w:rStyle w:val="Flietext370"/>
          <w:rFonts w:ascii="Times New Roman" w:hAnsi="Times New Roman" w:cs="Times New Roman"/>
          <w:spacing w:val="0"/>
          <w:sz w:val="24"/>
          <w:szCs w:val="24"/>
        </w:rPr>
        <w:t>anne</w:t>
      </w:r>
      <w:r w:rsidRPr="00E13793">
        <w:rPr>
          <w:rStyle w:val="Flietext370"/>
          <w:rFonts w:ascii="Times New Roman" w:hAnsi="Times New Roman" w:cs="Times New Roman"/>
          <w:spacing w:val="0"/>
          <w:sz w:val="24"/>
          <w:szCs w:val="24"/>
        </w:rPr>
        <w:t>-Eickel, Karlstr</w:t>
      </w:r>
      <w:r w:rsidR="00444B02" w:rsidRPr="00E13793">
        <w:rPr>
          <w:rStyle w:val="Flietext370"/>
          <w:rFonts w:ascii="Times New Roman" w:hAnsi="Times New Roman" w:cs="Times New Roman"/>
          <w:spacing w:val="0"/>
          <w:sz w:val="24"/>
          <w:szCs w:val="24"/>
        </w:rPr>
        <w:t>aße</w:t>
      </w:r>
      <w:r w:rsidRPr="00E13793">
        <w:rPr>
          <w:rStyle w:val="Flietext370"/>
          <w:rFonts w:ascii="Times New Roman" w:hAnsi="Times New Roman" w:cs="Times New Roman"/>
          <w:spacing w:val="0"/>
          <w:sz w:val="24"/>
          <w:szCs w:val="24"/>
        </w:rPr>
        <w:t xml:space="preserve"> 49,</w:t>
      </w:r>
      <w:r w:rsidR="00A95CD5">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Ruf 41 701.</w:t>
      </w:r>
    </w:p>
    <w:p w:rsidR="00A95CD5" w:rsidRDefault="00643E9F" w:rsidP="00E13793">
      <w:pPr>
        <w:spacing w:line="360" w:lineRule="auto"/>
        <w:rPr>
          <w:rStyle w:val="Flietext370"/>
          <w:rFonts w:ascii="Times New Roman" w:hAnsi="Times New Roman" w:cs="Times New Roman"/>
          <w:spacing w:val="0"/>
          <w:sz w:val="24"/>
          <w:szCs w:val="24"/>
        </w:rPr>
      </w:pP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xml:space="preserve"> Kassierer </w:t>
      </w:r>
      <w:r w:rsidR="00705A4E" w:rsidRPr="00E13793">
        <w:rPr>
          <w:rStyle w:val="Flietext370"/>
          <w:rFonts w:ascii="Times New Roman" w:hAnsi="Times New Roman" w:cs="Times New Roman"/>
          <w:spacing w:val="0"/>
          <w:sz w:val="24"/>
          <w:szCs w:val="24"/>
        </w:rPr>
        <w:t>Fräulein</w:t>
      </w:r>
      <w:r w:rsidRPr="00E13793">
        <w:rPr>
          <w:rStyle w:val="Flietext370"/>
          <w:rFonts w:ascii="Times New Roman" w:hAnsi="Times New Roman" w:cs="Times New Roman"/>
          <w:spacing w:val="0"/>
          <w:sz w:val="24"/>
          <w:szCs w:val="24"/>
        </w:rPr>
        <w:t xml:space="preserve"> Freytag, Wanne-Eickel. </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Mitglieder:</w:t>
      </w:r>
      <w:r w:rsidRPr="00E13793">
        <w:rPr>
          <w:rStyle w:val="Flietext370"/>
          <w:rFonts w:ascii="Times New Roman" w:hAnsi="Times New Roman" w:cs="Times New Roman"/>
          <w:spacing w:val="0"/>
          <w:sz w:val="24"/>
          <w:szCs w:val="24"/>
        </w:rPr>
        <w:t xml:space="preserve"> 38.</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as Jahr 1934 </w:t>
      </w:r>
      <w:proofErr w:type="spellStart"/>
      <w:r w:rsidRPr="00E13793">
        <w:rPr>
          <w:rStyle w:val="Flietext370"/>
          <w:rFonts w:ascii="Times New Roman" w:hAnsi="Times New Roman" w:cs="Times New Roman"/>
          <w:spacing w:val="0"/>
          <w:sz w:val="24"/>
          <w:szCs w:val="24"/>
        </w:rPr>
        <w:t>floß</w:t>
      </w:r>
      <w:proofErr w:type="spellEnd"/>
      <w:r w:rsidRPr="00E13793">
        <w:rPr>
          <w:rStyle w:val="Flietext370"/>
          <w:rFonts w:ascii="Times New Roman" w:hAnsi="Times New Roman" w:cs="Times New Roman"/>
          <w:spacing w:val="0"/>
          <w:sz w:val="24"/>
          <w:szCs w:val="24"/>
        </w:rPr>
        <w:t xml:space="preserve"> ruhig dahin. Es fanden </w:t>
      </w:r>
      <w:r w:rsidR="00A118C4" w:rsidRPr="00E13793">
        <w:rPr>
          <w:rStyle w:val="Flietext370"/>
          <w:rFonts w:ascii="Times New Roman" w:hAnsi="Times New Roman" w:cs="Times New Roman"/>
          <w:spacing w:val="0"/>
          <w:sz w:val="24"/>
          <w:szCs w:val="24"/>
        </w:rPr>
        <w:t>eine</w:t>
      </w:r>
      <w:r w:rsidRPr="00E13793">
        <w:rPr>
          <w:rStyle w:val="Flietext370"/>
          <w:rFonts w:ascii="Times New Roman" w:hAnsi="Times New Roman" w:cs="Times New Roman"/>
          <w:spacing w:val="0"/>
          <w:sz w:val="24"/>
          <w:szCs w:val="24"/>
        </w:rPr>
        <w:t xml:space="preserve"> Generalversammlung, </w:t>
      </w:r>
      <w:r w:rsidR="00A118C4" w:rsidRPr="00E13793">
        <w:rPr>
          <w:rStyle w:val="Flietext370"/>
          <w:rFonts w:ascii="Times New Roman" w:hAnsi="Times New Roman" w:cs="Times New Roman"/>
          <w:spacing w:val="0"/>
          <w:sz w:val="24"/>
          <w:szCs w:val="24"/>
        </w:rPr>
        <w:t>eine</w:t>
      </w:r>
      <w:r w:rsidRPr="00E13793">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lastRenderedPageBreak/>
        <w:t>außerordentliche Generalversammlung, 6 Vorstandssitzungen und 8 gut besuchte Mitgliederversammlungen statt. 4 Mitglieder konnten wir zur Erholung nach Meschede schicken. Durch Vermittlung des Vereins erhielten 8 Mitglieder Radiogeräte.</w:t>
      </w:r>
    </w:p>
    <w:p w:rsidR="00643E9F" w:rsidRPr="00E13793" w:rsidRDefault="00643E9F" w:rsidP="00E13793">
      <w:pPr>
        <w:spacing w:line="360" w:lineRule="auto"/>
        <w:ind w:firstLine="300"/>
        <w:rPr>
          <w:rFonts w:ascii="Times New Roman" w:hAnsi="Times New Roman" w:cs="Times New Roman"/>
        </w:rPr>
      </w:pPr>
      <w:proofErr w:type="spellStart"/>
      <w:r w:rsidRPr="00E13793">
        <w:rPr>
          <w:rStyle w:val="Flietext370"/>
          <w:rFonts w:ascii="Times New Roman" w:hAnsi="Times New Roman" w:cs="Times New Roman"/>
          <w:spacing w:val="0"/>
          <w:sz w:val="24"/>
          <w:szCs w:val="24"/>
        </w:rPr>
        <w:t>Anläßlich</w:t>
      </w:r>
      <w:proofErr w:type="spellEnd"/>
      <w:r w:rsidRPr="00E13793">
        <w:rPr>
          <w:rStyle w:val="Flietext370"/>
          <w:rFonts w:ascii="Times New Roman" w:hAnsi="Times New Roman" w:cs="Times New Roman"/>
          <w:spacing w:val="0"/>
          <w:sz w:val="24"/>
          <w:szCs w:val="24"/>
        </w:rPr>
        <w:t xml:space="preserve"> des Volksschützenfestes in Wanne-Eickel wurden unsere Mitglieder mit Familie vom Volksschützen-Königspaar eingeladen und bewirtet. Am Buß- und Bettag veranstaltete der Männergesangverein „Sängerbund Wanne-Eickel" ein Konzert, hier hatten die Mitglieder freien Zutritt. Im Oktober wurde den Mitgliedern als Winterhilfe vom Verein ein Lebensmittelpaket zugestellt. Das Verhältnis zur </w:t>
      </w:r>
      <w:r w:rsidR="00A118C4" w:rsidRPr="00E13793">
        <w:rPr>
          <w:rStyle w:val="Flietext370"/>
          <w:rFonts w:ascii="Times New Roman" w:hAnsi="Times New Roman" w:cs="Times New Roman"/>
          <w:spacing w:val="0"/>
          <w:sz w:val="24"/>
          <w:szCs w:val="24"/>
        </w:rPr>
        <w:t>Nationalsozialistischen Volkswohlfahrt</w:t>
      </w:r>
      <w:r w:rsidRPr="00E13793">
        <w:rPr>
          <w:rStyle w:val="Flietext370"/>
          <w:rFonts w:ascii="Times New Roman" w:hAnsi="Times New Roman" w:cs="Times New Roman"/>
          <w:spacing w:val="0"/>
          <w:sz w:val="24"/>
          <w:szCs w:val="24"/>
        </w:rPr>
        <w:t xml:space="preserve"> ist auch in diesem Jahr das denkbar beste. Durch die Erlangung der Mitgliedschaft in den Reichsbund deutscher Rundfunkhörer werden den Mitgliedern die Radiogeräte kostenlos nachgesehen und repariert.</w:t>
      </w:r>
    </w:p>
    <w:p w:rsidR="00643E9F" w:rsidRPr="00E13793" w:rsidRDefault="00643E9F" w:rsidP="00E13793">
      <w:pPr>
        <w:spacing w:after="66"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Den </w:t>
      </w:r>
      <w:proofErr w:type="spellStart"/>
      <w:r w:rsidRPr="00E13793">
        <w:rPr>
          <w:rStyle w:val="Flietext370"/>
          <w:rFonts w:ascii="Times New Roman" w:hAnsi="Times New Roman" w:cs="Times New Roman"/>
          <w:spacing w:val="0"/>
          <w:sz w:val="24"/>
          <w:szCs w:val="24"/>
        </w:rPr>
        <w:t>Schluß</w:t>
      </w:r>
      <w:proofErr w:type="spellEnd"/>
      <w:r w:rsidRPr="00E13793">
        <w:rPr>
          <w:rStyle w:val="Flietext370"/>
          <w:rFonts w:ascii="Times New Roman" w:hAnsi="Times New Roman" w:cs="Times New Roman"/>
          <w:spacing w:val="0"/>
          <w:sz w:val="24"/>
          <w:szCs w:val="24"/>
        </w:rPr>
        <w:t xml:space="preserve"> und Höhepunkt unseres Vereinsjahres bildete unsere Weihnachtsfeier, die dank der Mitarbeit unseres Ehrenvorsitzenden, Herrn Seidel, und unserer Blindenmutter, Frau Thomas, zustande kam. Trotz der schweren Zeit stand die diesjährige Weihnachtsfeier der vorjährigen an Schönheit und Gemütlichkeit nicht nach. Es sei an dieser Stelle allen unseren Gönnern und Freunden sowie allen Mitarbeitern, die zum Gelingen des Festes beigetragen haben, nochmals herzlich gedankt.</w:t>
      </w:r>
    </w:p>
    <w:p w:rsidR="00444B02" w:rsidRPr="00E13793" w:rsidRDefault="00444B02" w:rsidP="00E13793">
      <w:pPr>
        <w:spacing w:after="66" w:line="360" w:lineRule="auto"/>
        <w:ind w:firstLine="300"/>
        <w:rPr>
          <w:rStyle w:val="Flietext370"/>
          <w:rFonts w:ascii="Times New Roman" w:hAnsi="Times New Roman" w:cs="Times New Roman"/>
          <w:spacing w:val="0"/>
          <w:sz w:val="24"/>
          <w:szCs w:val="24"/>
        </w:rPr>
      </w:pPr>
    </w:p>
    <w:p w:rsidR="00643E9F" w:rsidRPr="00E13793" w:rsidRDefault="00643E9F" w:rsidP="00E13793">
      <w:pPr>
        <w:spacing w:after="24" w:line="360" w:lineRule="auto"/>
        <w:rPr>
          <w:rFonts w:ascii="Times New Roman" w:hAnsi="Times New Roman" w:cs="Times New Roman"/>
        </w:rPr>
      </w:pPr>
      <w:r w:rsidRPr="00E13793">
        <w:rPr>
          <w:rStyle w:val="Flietext60"/>
          <w:rFonts w:ascii="Times New Roman" w:hAnsi="Times New Roman" w:cs="Times New Roman"/>
          <w:bCs w:val="0"/>
          <w:sz w:val="24"/>
          <w:szCs w:val="24"/>
        </w:rPr>
        <w:t>Jahresbericht der Ortsgruppe Warburg.</w:t>
      </w:r>
    </w:p>
    <w:p w:rsidR="00643E9F" w:rsidRPr="00E13793" w:rsidRDefault="00643E9F" w:rsidP="00E13793">
      <w:pPr>
        <w:spacing w:line="360" w:lineRule="auto"/>
        <w:ind w:left="560"/>
        <w:rPr>
          <w:rFonts w:ascii="Times New Roman" w:hAnsi="Times New Roman" w:cs="Times New Roman"/>
        </w:rPr>
      </w:pPr>
      <w:r w:rsidRPr="00E13793">
        <w:rPr>
          <w:rStyle w:val="Flietext37Abstand2pt"/>
          <w:rFonts w:ascii="Times New Roman" w:hAnsi="Times New Roman" w:cs="Times New Roman"/>
          <w:spacing w:val="0"/>
          <w:sz w:val="24"/>
          <w:szCs w:val="24"/>
        </w:rPr>
        <w:t>Ortsgruppen</w:t>
      </w:r>
      <w:r w:rsidR="000A75A8" w:rsidRPr="00E13793">
        <w:rPr>
          <w:rStyle w:val="Flietext37Abstand2pt"/>
          <w:rFonts w:ascii="Times New Roman" w:hAnsi="Times New Roman" w:cs="Times New Roman"/>
          <w:spacing w:val="0"/>
          <w:sz w:val="24"/>
          <w:szCs w:val="24"/>
        </w:rPr>
        <w:t>lei</w:t>
      </w:r>
      <w:r w:rsidRPr="00E13793">
        <w:rPr>
          <w:rStyle w:val="Flietext37Abstand2pt"/>
          <w:rFonts w:ascii="Times New Roman" w:hAnsi="Times New Roman" w:cs="Times New Roman"/>
          <w:spacing w:val="0"/>
          <w:sz w:val="24"/>
          <w:szCs w:val="24"/>
        </w:rPr>
        <w:t>ter:</w:t>
      </w:r>
      <w:r w:rsidRPr="00E13793">
        <w:rPr>
          <w:rStyle w:val="Flietext370"/>
          <w:rFonts w:ascii="Times New Roman" w:hAnsi="Times New Roman" w:cs="Times New Roman"/>
          <w:spacing w:val="0"/>
          <w:sz w:val="24"/>
          <w:szCs w:val="24"/>
        </w:rPr>
        <w:t xml:space="preserve"> Verwaltungssekretär </w:t>
      </w:r>
      <w:proofErr w:type="spellStart"/>
      <w:r w:rsidRPr="00E13793">
        <w:rPr>
          <w:rStyle w:val="Flietext370"/>
          <w:rFonts w:ascii="Times New Roman" w:hAnsi="Times New Roman" w:cs="Times New Roman"/>
          <w:spacing w:val="0"/>
          <w:sz w:val="24"/>
          <w:szCs w:val="24"/>
        </w:rPr>
        <w:t>Hartweg</w:t>
      </w:r>
      <w:proofErr w:type="spellEnd"/>
      <w:r w:rsidRPr="00E13793">
        <w:rPr>
          <w:rStyle w:val="Flietext370"/>
          <w:rFonts w:ascii="Times New Roman" w:hAnsi="Times New Roman" w:cs="Times New Roman"/>
          <w:spacing w:val="0"/>
          <w:sz w:val="24"/>
          <w:szCs w:val="24"/>
        </w:rPr>
        <w:t>, Warburg (sehend).</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Mitglieder:</w:t>
      </w:r>
      <w:r w:rsidRPr="00E13793">
        <w:rPr>
          <w:rStyle w:val="Flietext370"/>
          <w:rFonts w:ascii="Times New Roman" w:hAnsi="Times New Roman" w:cs="Times New Roman"/>
          <w:spacing w:val="0"/>
          <w:sz w:val="24"/>
          <w:szCs w:val="24"/>
        </w:rPr>
        <w:t xml:space="preserve"> 7.</w:t>
      </w:r>
    </w:p>
    <w:p w:rsidR="00643E9F" w:rsidRPr="00E13793" w:rsidRDefault="00643E9F" w:rsidP="00E13793">
      <w:pPr>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Die Ortsgruppe Warburg hat das </w:t>
      </w:r>
      <w:r w:rsidR="00A118C4" w:rsidRPr="00E13793">
        <w:rPr>
          <w:rStyle w:val="Flietext370"/>
          <w:rFonts w:ascii="Times New Roman" w:hAnsi="Times New Roman" w:cs="Times New Roman"/>
          <w:spacing w:val="0"/>
          <w:sz w:val="24"/>
          <w:szCs w:val="24"/>
        </w:rPr>
        <w:t>erste</w:t>
      </w:r>
      <w:r w:rsidRPr="00E13793">
        <w:rPr>
          <w:rStyle w:val="Flietext370"/>
          <w:rFonts w:ascii="Times New Roman" w:hAnsi="Times New Roman" w:cs="Times New Roman"/>
          <w:spacing w:val="0"/>
          <w:sz w:val="24"/>
          <w:szCs w:val="24"/>
        </w:rPr>
        <w:t xml:space="preserve"> Jahr ihre Tätigkeit neben der Durchbildung der Organisation zur Erfassung sämtlicher als Mitglieder in Frage kommenden Personen und zur Betreuung der Blinden im Kreise Warburg benutzt. Die wirtschaftlichen Verhältnisse sämtlicher Mitglieder der Ortsgruppe wurden im Benehmen mit den amtlichen Stellen geprüft, </w:t>
      </w:r>
      <w:r w:rsidR="00A118C4" w:rsidRPr="00E13793">
        <w:rPr>
          <w:rStyle w:val="Flietext370"/>
          <w:rFonts w:ascii="Times New Roman" w:hAnsi="Times New Roman" w:cs="Times New Roman"/>
          <w:spacing w:val="0"/>
          <w:sz w:val="24"/>
          <w:szCs w:val="24"/>
        </w:rPr>
        <w:t>i</w:t>
      </w:r>
      <w:r w:rsidRPr="00E13793">
        <w:rPr>
          <w:rStyle w:val="Flietext370"/>
          <w:rFonts w:ascii="Times New Roman" w:hAnsi="Times New Roman" w:cs="Times New Roman"/>
          <w:spacing w:val="0"/>
          <w:sz w:val="24"/>
          <w:szCs w:val="24"/>
        </w:rPr>
        <w:t>n einigen besonders bedürftigen Fälle</w:t>
      </w:r>
      <w:r w:rsidR="00A118C4" w:rsidRPr="00E13793">
        <w:rPr>
          <w:rStyle w:val="Flietext370"/>
          <w:rFonts w:ascii="Times New Roman" w:hAnsi="Times New Roman" w:cs="Times New Roman"/>
          <w:spacing w:val="0"/>
          <w:sz w:val="24"/>
          <w:szCs w:val="24"/>
        </w:rPr>
        <w:t>n</w:t>
      </w:r>
      <w:r w:rsidRPr="00E13793">
        <w:rPr>
          <w:rStyle w:val="Flietext370"/>
          <w:rFonts w:ascii="Times New Roman" w:hAnsi="Times New Roman" w:cs="Times New Roman"/>
          <w:spacing w:val="0"/>
          <w:sz w:val="24"/>
          <w:szCs w:val="24"/>
        </w:rPr>
        <w:t xml:space="preserve"> wurden Beihilfen aus Mitteln des Blindenvereins gezahlt. Eine gesellige Veranstaltung für die Mitglieder</w:t>
      </w:r>
      <w:r w:rsidR="00A118C4" w:rsidRPr="00E13793">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 xml:space="preserve">wurde zu Weihnachten 1934 geplant, </w:t>
      </w:r>
      <w:proofErr w:type="spellStart"/>
      <w:r w:rsidRPr="00E13793">
        <w:rPr>
          <w:rStyle w:val="Flietext370"/>
          <w:rFonts w:ascii="Times New Roman" w:hAnsi="Times New Roman" w:cs="Times New Roman"/>
          <w:spacing w:val="0"/>
          <w:sz w:val="24"/>
          <w:szCs w:val="24"/>
        </w:rPr>
        <w:t>mußte</w:t>
      </w:r>
      <w:proofErr w:type="spellEnd"/>
      <w:r w:rsidRPr="00E13793">
        <w:rPr>
          <w:rStyle w:val="Flietext370"/>
          <w:rFonts w:ascii="Times New Roman" w:hAnsi="Times New Roman" w:cs="Times New Roman"/>
          <w:spacing w:val="0"/>
          <w:sz w:val="24"/>
          <w:szCs w:val="24"/>
        </w:rPr>
        <w:t xml:space="preserve"> aber aus organisatorischen Gründen auf Mai 1935 verschoben werden.</w:t>
      </w:r>
    </w:p>
    <w:p w:rsidR="000A75A8" w:rsidRPr="00E13793" w:rsidRDefault="000A75A8" w:rsidP="00E13793">
      <w:pPr>
        <w:spacing w:after="70" w:line="360" w:lineRule="auto"/>
        <w:rPr>
          <w:rFonts w:ascii="Times New Roman" w:hAnsi="Times New Roman" w:cs="Times New Roman"/>
        </w:rPr>
      </w:pPr>
    </w:p>
    <w:p w:rsidR="00643E9F" w:rsidRPr="00E13793" w:rsidRDefault="00643E9F" w:rsidP="00E13793">
      <w:pPr>
        <w:spacing w:after="28" w:line="360" w:lineRule="auto"/>
        <w:rPr>
          <w:rFonts w:ascii="Times New Roman" w:hAnsi="Times New Roman" w:cs="Times New Roman"/>
        </w:rPr>
      </w:pPr>
      <w:r w:rsidRPr="00E13793">
        <w:rPr>
          <w:rStyle w:val="Flietext60"/>
          <w:rFonts w:ascii="Times New Roman" w:hAnsi="Times New Roman" w:cs="Times New Roman"/>
          <w:bCs w:val="0"/>
          <w:sz w:val="24"/>
          <w:szCs w:val="24"/>
        </w:rPr>
        <w:t>Jahresbericht der Ortsgruppe Wattenscheid.</w:t>
      </w:r>
    </w:p>
    <w:p w:rsidR="00705A4E" w:rsidRPr="00E13793" w:rsidRDefault="00643E9F" w:rsidP="00E13793">
      <w:pPr>
        <w:spacing w:line="360" w:lineRule="auto"/>
        <w:rPr>
          <w:rStyle w:val="Flietext370"/>
          <w:rFonts w:ascii="Times New Roman" w:hAnsi="Times New Roman" w:cs="Times New Roman"/>
          <w:spacing w:val="0"/>
          <w:sz w:val="24"/>
          <w:szCs w:val="24"/>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xml:space="preserve">: Wilhelm Schulte, Wattenscheid, Parkstraße 29. </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xml:space="preserve"> Kassierer </w:t>
      </w:r>
      <w:proofErr w:type="spellStart"/>
      <w:r w:rsidRPr="00E13793">
        <w:rPr>
          <w:rStyle w:val="Flietext370"/>
          <w:rFonts w:ascii="Times New Roman" w:hAnsi="Times New Roman" w:cs="Times New Roman"/>
          <w:spacing w:val="0"/>
          <w:sz w:val="24"/>
          <w:szCs w:val="24"/>
        </w:rPr>
        <w:t>Gilzer</w:t>
      </w:r>
      <w:proofErr w:type="spellEnd"/>
      <w:r w:rsidRPr="00E13793">
        <w:rPr>
          <w:rStyle w:val="Flietext370"/>
          <w:rFonts w:ascii="Times New Roman" w:hAnsi="Times New Roman" w:cs="Times New Roman"/>
          <w:spacing w:val="0"/>
          <w:sz w:val="24"/>
          <w:szCs w:val="24"/>
        </w:rPr>
        <w:t xml:space="preserve">, Wattenscheid. </w:t>
      </w:r>
      <w:r w:rsidRPr="00E13793">
        <w:rPr>
          <w:rStyle w:val="Flietext378ptAbstand3pt"/>
          <w:rFonts w:ascii="Times New Roman" w:hAnsi="Times New Roman" w:cs="Times New Roman"/>
          <w:spacing w:val="0"/>
          <w:sz w:val="24"/>
          <w:szCs w:val="24"/>
        </w:rPr>
        <w:t xml:space="preserve">Mitglieder: </w:t>
      </w:r>
      <w:r w:rsidRPr="00E13793">
        <w:rPr>
          <w:rStyle w:val="Flietext37CenturyGothic75ptAbstand0pt"/>
          <w:rFonts w:ascii="Times New Roman" w:hAnsi="Times New Roman" w:cs="Times New Roman"/>
          <w:sz w:val="24"/>
          <w:szCs w:val="24"/>
        </w:rPr>
        <w:t>16</w:t>
      </w:r>
      <w:r w:rsidRPr="00E13793">
        <w:rPr>
          <w:rStyle w:val="Flietext378ptAbstand3pt"/>
          <w:rFonts w:ascii="Times New Roman" w:hAnsi="Times New Roman" w:cs="Times New Roman"/>
          <w:spacing w:val="0"/>
          <w:sz w:val="24"/>
          <w:szCs w:val="24"/>
        </w:rPr>
        <w:t>.</w:t>
      </w:r>
    </w:p>
    <w:p w:rsidR="00643E9F" w:rsidRPr="00E13793" w:rsidRDefault="00643E9F" w:rsidP="00E13793">
      <w:pPr>
        <w:spacing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 xml:space="preserve">Die Monatsversammlungen fanden regelmäßig statt und sind fast von sämtlichen </w:t>
      </w:r>
      <w:r w:rsidR="00705A4E" w:rsidRPr="00E13793">
        <w:rPr>
          <w:rStyle w:val="Flietext370"/>
          <w:rFonts w:ascii="Times New Roman" w:hAnsi="Times New Roman" w:cs="Times New Roman"/>
          <w:spacing w:val="0"/>
          <w:sz w:val="24"/>
          <w:szCs w:val="24"/>
        </w:rPr>
        <w:lastRenderedPageBreak/>
        <w:t>M</w:t>
      </w:r>
      <w:r w:rsidRPr="00E13793">
        <w:rPr>
          <w:rStyle w:val="Flietext370"/>
          <w:rFonts w:ascii="Times New Roman" w:hAnsi="Times New Roman" w:cs="Times New Roman"/>
          <w:spacing w:val="0"/>
          <w:sz w:val="24"/>
          <w:szCs w:val="24"/>
        </w:rPr>
        <w:t xml:space="preserve">itgliedern stets besucht worden. Im </w:t>
      </w:r>
      <w:proofErr w:type="spellStart"/>
      <w:r w:rsidRPr="00E13793">
        <w:rPr>
          <w:rStyle w:val="Flietext370"/>
          <w:rFonts w:ascii="Times New Roman" w:hAnsi="Times New Roman" w:cs="Times New Roman"/>
          <w:spacing w:val="0"/>
          <w:sz w:val="24"/>
          <w:szCs w:val="24"/>
        </w:rPr>
        <w:t>Anschluß</w:t>
      </w:r>
      <w:proofErr w:type="spellEnd"/>
      <w:r w:rsidRPr="00E13793">
        <w:rPr>
          <w:rStyle w:val="Flietext370"/>
          <w:rFonts w:ascii="Times New Roman" w:hAnsi="Times New Roman" w:cs="Times New Roman"/>
          <w:spacing w:val="0"/>
          <w:sz w:val="24"/>
          <w:szCs w:val="24"/>
        </w:rPr>
        <w:t xml:space="preserve"> an die Hauptversammlung im Januar wurde ein Familienabend veranstaltet. Im Juli unternahm die Ortsgruppe einen Ausflug nach dem ländlichen Süden Wattenscheids.</w:t>
      </w:r>
    </w:p>
    <w:p w:rsidR="00643E9F" w:rsidRPr="00E13793" w:rsidRDefault="00643E9F" w:rsidP="00E13793">
      <w:pPr>
        <w:spacing w:line="360" w:lineRule="auto"/>
        <w:ind w:firstLine="32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Zur Hebung des Geschäftsbetriebes wurde an Stelle von Wagen und Pferd ein Auto angeschafft. Dieses bewältigt nun zur Zufriedenheit den Außenhandel.</w:t>
      </w:r>
    </w:p>
    <w:p w:rsidR="000A75A8" w:rsidRPr="00E13793" w:rsidRDefault="000A75A8" w:rsidP="00E13793">
      <w:pPr>
        <w:spacing w:line="360" w:lineRule="auto"/>
        <w:ind w:firstLine="320"/>
        <w:rPr>
          <w:rFonts w:ascii="Times New Roman" w:hAnsi="Times New Roman" w:cs="Times New Roman"/>
        </w:rPr>
      </w:pPr>
    </w:p>
    <w:p w:rsidR="00643E9F" w:rsidRPr="00E13793" w:rsidRDefault="00643E9F" w:rsidP="00E13793">
      <w:pPr>
        <w:spacing w:line="360" w:lineRule="auto"/>
        <w:rPr>
          <w:rFonts w:ascii="Times New Roman" w:hAnsi="Times New Roman" w:cs="Times New Roman"/>
        </w:rPr>
      </w:pPr>
      <w:r w:rsidRPr="00E13793">
        <w:rPr>
          <w:rStyle w:val="Flietext60"/>
          <w:rFonts w:ascii="Times New Roman" w:hAnsi="Times New Roman" w:cs="Times New Roman"/>
          <w:bCs w:val="0"/>
          <w:sz w:val="24"/>
          <w:szCs w:val="24"/>
        </w:rPr>
        <w:t>Jahresbericht der Ortsgruppe Witten.</w:t>
      </w:r>
    </w:p>
    <w:p w:rsidR="00643E9F" w:rsidRPr="00E13793" w:rsidRDefault="00643E9F" w:rsidP="00E13793">
      <w:pPr>
        <w:tabs>
          <w:tab w:val="left" w:pos="2419"/>
        </w:tabs>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w:t>
      </w:r>
      <w:r w:rsidR="000A75A8" w:rsidRPr="00E13793">
        <w:rPr>
          <w:rStyle w:val="Flietext370"/>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 xml:space="preserve">Ferdinand </w:t>
      </w:r>
      <w:proofErr w:type="spellStart"/>
      <w:r w:rsidRPr="00E13793">
        <w:rPr>
          <w:rStyle w:val="Flietext370"/>
          <w:rFonts w:ascii="Times New Roman" w:hAnsi="Times New Roman" w:cs="Times New Roman"/>
          <w:spacing w:val="0"/>
          <w:sz w:val="24"/>
          <w:szCs w:val="24"/>
        </w:rPr>
        <w:t>Döppner</w:t>
      </w:r>
      <w:proofErr w:type="spellEnd"/>
      <w:r w:rsidRPr="00E13793">
        <w:rPr>
          <w:rStyle w:val="Flietext370"/>
          <w:rFonts w:ascii="Times New Roman" w:hAnsi="Times New Roman" w:cs="Times New Roman"/>
          <w:spacing w:val="0"/>
          <w:sz w:val="24"/>
          <w:szCs w:val="24"/>
        </w:rPr>
        <w:t>, Witten, Marienstraße 4.</w:t>
      </w:r>
    </w:p>
    <w:p w:rsidR="00643E9F" w:rsidRPr="00E13793" w:rsidRDefault="00643E9F" w:rsidP="00E13793">
      <w:pPr>
        <w:tabs>
          <w:tab w:val="left" w:pos="2419"/>
        </w:tabs>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Sehender Beistand:</w:t>
      </w:r>
      <w:r w:rsidR="000A75A8" w:rsidRPr="00E13793">
        <w:rPr>
          <w:rStyle w:val="Flietext37Abstand2pt"/>
          <w:rFonts w:ascii="Times New Roman" w:hAnsi="Times New Roman" w:cs="Times New Roman"/>
          <w:spacing w:val="0"/>
          <w:sz w:val="24"/>
          <w:szCs w:val="24"/>
        </w:rPr>
        <w:t xml:space="preserve"> </w:t>
      </w:r>
      <w:r w:rsidRPr="00E13793">
        <w:rPr>
          <w:rStyle w:val="Flietext370"/>
          <w:rFonts w:ascii="Times New Roman" w:hAnsi="Times New Roman" w:cs="Times New Roman"/>
          <w:spacing w:val="0"/>
          <w:sz w:val="24"/>
          <w:szCs w:val="24"/>
        </w:rPr>
        <w:t>Kassierer Frau Balz, Witten, Wilhelmstr</w:t>
      </w:r>
      <w:r w:rsidR="00A118C4" w:rsidRPr="00E13793">
        <w:rPr>
          <w:rStyle w:val="Flietext370"/>
          <w:rFonts w:ascii="Times New Roman" w:hAnsi="Times New Roman" w:cs="Times New Roman"/>
          <w:spacing w:val="0"/>
          <w:sz w:val="24"/>
          <w:szCs w:val="24"/>
        </w:rPr>
        <w:t>aße</w:t>
      </w:r>
      <w:r w:rsidRPr="00E13793">
        <w:rPr>
          <w:rStyle w:val="Flietext370"/>
          <w:rFonts w:ascii="Times New Roman" w:hAnsi="Times New Roman" w:cs="Times New Roman"/>
          <w:spacing w:val="0"/>
          <w:sz w:val="24"/>
          <w:szCs w:val="24"/>
        </w:rPr>
        <w:t xml:space="preserve"> 42.</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Mitgliede</w:t>
      </w:r>
      <w:r w:rsidR="000A75A8" w:rsidRPr="00E13793">
        <w:rPr>
          <w:rStyle w:val="Flietext37Abstand2pt"/>
          <w:rFonts w:ascii="Times New Roman" w:hAnsi="Times New Roman" w:cs="Times New Roman"/>
          <w:spacing w:val="0"/>
          <w:sz w:val="24"/>
          <w:szCs w:val="24"/>
        </w:rPr>
        <w:t>r</w:t>
      </w:r>
      <w:r w:rsidRPr="00E13793">
        <w:rPr>
          <w:rStyle w:val="Flietext370"/>
          <w:rFonts w:ascii="Times New Roman" w:hAnsi="Times New Roman" w:cs="Times New Roman"/>
          <w:spacing w:val="0"/>
          <w:sz w:val="24"/>
          <w:szCs w:val="24"/>
        </w:rPr>
        <w:t>: 26.</w:t>
      </w:r>
    </w:p>
    <w:p w:rsidR="00643E9F" w:rsidRPr="00E13793" w:rsidRDefault="00643E9F" w:rsidP="00E13793">
      <w:pPr>
        <w:spacing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 xml:space="preserve">Im vergangenen Jahr haben wir fünf Versammlungen abgehalten, die zufriedenstellend besucht waren. Im Mai feierte das Mitglied Frau Breuer das seltene Fest der diamantenen Hochzeit. Im Juni machten wir unseren Sommerausflug nach </w:t>
      </w:r>
      <w:proofErr w:type="spellStart"/>
      <w:r w:rsidRPr="00E13793">
        <w:rPr>
          <w:rStyle w:val="Flietext370"/>
          <w:rFonts w:ascii="Times New Roman" w:hAnsi="Times New Roman" w:cs="Times New Roman"/>
          <w:spacing w:val="0"/>
          <w:sz w:val="24"/>
          <w:szCs w:val="24"/>
        </w:rPr>
        <w:t>Sandkuhler</w:t>
      </w:r>
      <w:proofErr w:type="spellEnd"/>
      <w:r w:rsidRPr="00E13793">
        <w:rPr>
          <w:rStyle w:val="Flietext370"/>
          <w:rFonts w:ascii="Times New Roman" w:hAnsi="Times New Roman" w:cs="Times New Roman"/>
          <w:spacing w:val="0"/>
          <w:sz w:val="24"/>
          <w:szCs w:val="24"/>
        </w:rPr>
        <w:t xml:space="preserve"> in </w:t>
      </w:r>
      <w:proofErr w:type="spellStart"/>
      <w:r w:rsidRPr="00E13793">
        <w:rPr>
          <w:rStyle w:val="Flietext370"/>
          <w:rFonts w:ascii="Times New Roman" w:hAnsi="Times New Roman" w:cs="Times New Roman"/>
          <w:spacing w:val="0"/>
          <w:sz w:val="24"/>
          <w:szCs w:val="24"/>
        </w:rPr>
        <w:t>Bommern</w:t>
      </w:r>
      <w:proofErr w:type="spellEnd"/>
      <w:r w:rsidRPr="00E13793">
        <w:rPr>
          <w:rStyle w:val="Flietext370"/>
          <w:rFonts w:ascii="Times New Roman" w:hAnsi="Times New Roman" w:cs="Times New Roman"/>
          <w:spacing w:val="0"/>
          <w:sz w:val="24"/>
          <w:szCs w:val="24"/>
        </w:rPr>
        <w:t>, wo wir mit dem Jubelpaar einige frohe Stunden verleben konnten.</w:t>
      </w:r>
    </w:p>
    <w:p w:rsidR="00643E9F" w:rsidRPr="00E13793" w:rsidRDefault="00643E9F" w:rsidP="00E13793">
      <w:pPr>
        <w:spacing w:after="66" w:line="360" w:lineRule="auto"/>
        <w:ind w:firstLine="32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Am 30. Dezember feierten wir unser Weihnachtsfest. Möge das kommende Jahr auch weiter unseren Verein fördern.</w:t>
      </w:r>
    </w:p>
    <w:p w:rsidR="000A75A8" w:rsidRPr="00E13793" w:rsidRDefault="000A75A8" w:rsidP="00E13793">
      <w:pPr>
        <w:spacing w:after="66" w:line="360" w:lineRule="auto"/>
        <w:ind w:firstLine="320"/>
        <w:rPr>
          <w:rFonts w:ascii="Times New Roman" w:hAnsi="Times New Roman" w:cs="Times New Roman"/>
        </w:rPr>
      </w:pPr>
    </w:p>
    <w:p w:rsidR="00643E9F" w:rsidRPr="00E13793" w:rsidRDefault="00643E9F" w:rsidP="00E13793">
      <w:pPr>
        <w:spacing w:after="28" w:line="360" w:lineRule="auto"/>
        <w:rPr>
          <w:rFonts w:ascii="Times New Roman" w:hAnsi="Times New Roman" w:cs="Times New Roman"/>
        </w:rPr>
      </w:pPr>
      <w:r w:rsidRPr="00E13793">
        <w:rPr>
          <w:rStyle w:val="Flietext60"/>
          <w:rFonts w:ascii="Times New Roman" w:hAnsi="Times New Roman" w:cs="Times New Roman"/>
          <w:bCs w:val="0"/>
          <w:sz w:val="24"/>
          <w:szCs w:val="24"/>
        </w:rPr>
        <w:t>Jahresbericht der Ortsgruppe Wittgenstein.</w:t>
      </w:r>
    </w:p>
    <w:p w:rsidR="00643E9F" w:rsidRPr="00E13793" w:rsidRDefault="00643E9F" w:rsidP="00E13793">
      <w:pPr>
        <w:spacing w:line="360" w:lineRule="auto"/>
        <w:rPr>
          <w:rFonts w:ascii="Times New Roman" w:hAnsi="Times New Roman" w:cs="Times New Roman"/>
        </w:rPr>
      </w:pPr>
      <w:r w:rsidRPr="00E13793">
        <w:rPr>
          <w:rStyle w:val="Flietext37Abstand2pt"/>
          <w:rFonts w:ascii="Times New Roman" w:hAnsi="Times New Roman" w:cs="Times New Roman"/>
          <w:spacing w:val="0"/>
          <w:sz w:val="24"/>
          <w:szCs w:val="24"/>
        </w:rPr>
        <w:t>Ortsgruppenleiter:</w:t>
      </w:r>
      <w:r w:rsidRPr="00E13793">
        <w:rPr>
          <w:rStyle w:val="Flietext370"/>
          <w:rFonts w:ascii="Times New Roman" w:hAnsi="Times New Roman" w:cs="Times New Roman"/>
          <w:spacing w:val="0"/>
          <w:sz w:val="24"/>
          <w:szCs w:val="24"/>
        </w:rPr>
        <w:t xml:space="preserve"> Ernst Roth, </w:t>
      </w:r>
      <w:proofErr w:type="spellStart"/>
      <w:r w:rsidRPr="00E13793">
        <w:rPr>
          <w:rStyle w:val="Flietext370"/>
          <w:rFonts w:ascii="Times New Roman" w:hAnsi="Times New Roman" w:cs="Times New Roman"/>
          <w:spacing w:val="0"/>
          <w:sz w:val="24"/>
          <w:szCs w:val="24"/>
        </w:rPr>
        <w:t>Banfe</w:t>
      </w:r>
      <w:proofErr w:type="spellEnd"/>
      <w:r w:rsidRPr="00E13793">
        <w:rPr>
          <w:rStyle w:val="Flietext370"/>
          <w:rFonts w:ascii="Times New Roman" w:hAnsi="Times New Roman" w:cs="Times New Roman"/>
          <w:spacing w:val="0"/>
          <w:sz w:val="24"/>
          <w:szCs w:val="24"/>
        </w:rPr>
        <w:t xml:space="preserve"> 32, Kr</w:t>
      </w:r>
      <w:r w:rsidR="00A118C4" w:rsidRPr="00E13793">
        <w:rPr>
          <w:rStyle w:val="Flietext370"/>
          <w:rFonts w:ascii="Times New Roman" w:hAnsi="Times New Roman" w:cs="Times New Roman"/>
          <w:spacing w:val="0"/>
          <w:sz w:val="24"/>
          <w:szCs w:val="24"/>
        </w:rPr>
        <w:t>eis</w:t>
      </w:r>
      <w:r w:rsidRPr="00E13793">
        <w:rPr>
          <w:rStyle w:val="Flietext370"/>
          <w:rFonts w:ascii="Times New Roman" w:hAnsi="Times New Roman" w:cs="Times New Roman"/>
          <w:spacing w:val="0"/>
          <w:sz w:val="24"/>
          <w:szCs w:val="24"/>
        </w:rPr>
        <w:t xml:space="preserve"> Wittgenstein. </w:t>
      </w:r>
      <w:r w:rsidRPr="00E13793">
        <w:rPr>
          <w:rStyle w:val="Flietext37Abstand2pt"/>
          <w:rFonts w:ascii="Times New Roman" w:hAnsi="Times New Roman" w:cs="Times New Roman"/>
          <w:spacing w:val="0"/>
          <w:sz w:val="24"/>
          <w:szCs w:val="24"/>
        </w:rPr>
        <w:t>Sehender Beistand:</w:t>
      </w:r>
      <w:r w:rsidRPr="00E13793">
        <w:rPr>
          <w:rStyle w:val="Flietext370"/>
          <w:rFonts w:ascii="Times New Roman" w:hAnsi="Times New Roman" w:cs="Times New Roman"/>
          <w:spacing w:val="0"/>
          <w:sz w:val="24"/>
          <w:szCs w:val="24"/>
        </w:rPr>
        <w:t xml:space="preserve"> Kassierer Lehrer </w:t>
      </w:r>
      <w:proofErr w:type="spellStart"/>
      <w:r w:rsidRPr="00E13793">
        <w:rPr>
          <w:rStyle w:val="Flietext370"/>
          <w:rFonts w:ascii="Times New Roman" w:hAnsi="Times New Roman" w:cs="Times New Roman"/>
          <w:spacing w:val="0"/>
          <w:sz w:val="24"/>
          <w:szCs w:val="24"/>
        </w:rPr>
        <w:t>Rottmann</w:t>
      </w:r>
      <w:proofErr w:type="spellEnd"/>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Banfe</w:t>
      </w:r>
      <w:proofErr w:type="spellEnd"/>
      <w:r w:rsidRPr="00E13793">
        <w:rPr>
          <w:rStyle w:val="Flietext370"/>
          <w:rFonts w:ascii="Times New Roman" w:hAnsi="Times New Roman" w:cs="Times New Roman"/>
          <w:spacing w:val="0"/>
          <w:sz w:val="24"/>
          <w:szCs w:val="24"/>
        </w:rPr>
        <w:t xml:space="preserve">. </w:t>
      </w:r>
      <w:r w:rsidRPr="00E13793">
        <w:rPr>
          <w:rStyle w:val="Flietext37TimesNewRomanAbstand2pt"/>
          <w:rFonts w:eastAsia="Book Antiqua"/>
          <w:spacing w:val="0"/>
          <w:sz w:val="24"/>
          <w:szCs w:val="24"/>
        </w:rPr>
        <w:t>Mitglieder: 21.</w:t>
      </w:r>
    </w:p>
    <w:p w:rsidR="00643E9F" w:rsidRPr="00E13793" w:rsidRDefault="00643E9F" w:rsidP="00E13793">
      <w:pPr>
        <w:spacing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Im verflossenen Geschäftsjahr kamen die Mitglieder zu einer Versammlung. Leider war diese verhältnismäßig schlecht besucht, weil die Verbindungen in den ländlichen Gebieten äußerst schlecht sind.</w:t>
      </w:r>
    </w:p>
    <w:p w:rsidR="00A95CD5" w:rsidRDefault="00A95CD5" w:rsidP="00A95CD5">
      <w:pPr>
        <w:spacing w:before="51" w:line="360" w:lineRule="auto"/>
        <w:rPr>
          <w:rFonts w:ascii="Times New Roman" w:hAnsi="Times New Roman" w:cs="Times New Roman"/>
        </w:rPr>
      </w:pPr>
    </w:p>
    <w:p w:rsidR="00643E9F" w:rsidRPr="00A95CD5" w:rsidRDefault="00643E9F" w:rsidP="00A95CD5">
      <w:pPr>
        <w:pStyle w:val="berschrift2"/>
      </w:pPr>
      <w:bookmarkStart w:id="15" w:name="_Toc535182234"/>
      <w:r w:rsidRPr="00A95CD5">
        <w:rPr>
          <w:rStyle w:val="berschrift1Zchn"/>
          <w:rFonts w:ascii="Times New Roman" w:hAnsi="Times New Roman" w:cs="Times New Roman"/>
          <w:b/>
          <w:color w:val="auto"/>
          <w:sz w:val="24"/>
          <w:szCs w:val="24"/>
        </w:rPr>
        <w:t>Gestorben</w:t>
      </w:r>
      <w:r w:rsidRPr="00A95CD5">
        <w:rPr>
          <w:rStyle w:val="Flietext60"/>
          <w:rFonts w:ascii="Times New Roman" w:hAnsi="Times New Roman" w:cs="Times New Roman"/>
          <w:b w:val="0"/>
          <w:bCs w:val="0"/>
          <w:sz w:val="24"/>
          <w:szCs w:val="24"/>
        </w:rPr>
        <w:t>.</w:t>
      </w:r>
      <w:bookmarkEnd w:id="15"/>
    </w:p>
    <w:p w:rsidR="00643E9F" w:rsidRPr="00E13793" w:rsidRDefault="00643E9F" w:rsidP="00E13793">
      <w:pPr>
        <w:spacing w:line="360" w:lineRule="auto"/>
        <w:ind w:firstLine="320"/>
        <w:rPr>
          <w:rFonts w:ascii="Times New Roman" w:hAnsi="Times New Roman" w:cs="Times New Roman"/>
        </w:rPr>
      </w:pPr>
      <w:r w:rsidRPr="00E13793">
        <w:rPr>
          <w:rStyle w:val="Flietext370"/>
          <w:rFonts w:ascii="Times New Roman" w:hAnsi="Times New Roman" w:cs="Times New Roman"/>
          <w:spacing w:val="0"/>
          <w:sz w:val="24"/>
          <w:szCs w:val="24"/>
        </w:rPr>
        <w:t>Gestorben sind in den Monaten Dezember bis März 1935:</w:t>
      </w:r>
    </w:p>
    <w:p w:rsidR="00643E9F" w:rsidRPr="00E13793" w:rsidRDefault="00643E9F" w:rsidP="00E13793">
      <w:pPr>
        <w:spacing w:line="360" w:lineRule="auto"/>
        <w:ind w:left="1340" w:hanging="220"/>
        <w:rPr>
          <w:rFonts w:ascii="Times New Roman" w:hAnsi="Times New Roman" w:cs="Times New Roman"/>
        </w:rPr>
      </w:pPr>
      <w:proofErr w:type="spellStart"/>
      <w:r w:rsidRPr="00E13793">
        <w:rPr>
          <w:rStyle w:val="Flietext370"/>
          <w:rFonts w:ascii="Times New Roman" w:hAnsi="Times New Roman" w:cs="Times New Roman"/>
          <w:spacing w:val="0"/>
          <w:sz w:val="24"/>
          <w:szCs w:val="24"/>
        </w:rPr>
        <w:t>Lamscha</w:t>
      </w:r>
      <w:proofErr w:type="spellEnd"/>
      <w:r w:rsidRPr="00E13793">
        <w:rPr>
          <w:rStyle w:val="Flietext370"/>
          <w:rFonts w:ascii="Times New Roman" w:hAnsi="Times New Roman" w:cs="Times New Roman"/>
          <w:spacing w:val="0"/>
          <w:sz w:val="24"/>
          <w:szCs w:val="24"/>
        </w:rPr>
        <w:t>, Albert, Hagen,</w:t>
      </w:r>
    </w:p>
    <w:p w:rsidR="00643E9F" w:rsidRPr="00E13793" w:rsidRDefault="00643E9F" w:rsidP="00E13793">
      <w:pPr>
        <w:spacing w:line="360" w:lineRule="auto"/>
        <w:ind w:left="1340" w:hanging="220"/>
        <w:rPr>
          <w:rFonts w:ascii="Times New Roman" w:hAnsi="Times New Roman" w:cs="Times New Roman"/>
        </w:rPr>
      </w:pPr>
      <w:proofErr w:type="spellStart"/>
      <w:r w:rsidRPr="00E13793">
        <w:rPr>
          <w:rStyle w:val="Flietext370"/>
          <w:rFonts w:ascii="Times New Roman" w:hAnsi="Times New Roman" w:cs="Times New Roman"/>
          <w:spacing w:val="0"/>
          <w:sz w:val="24"/>
          <w:szCs w:val="24"/>
        </w:rPr>
        <w:t>Brinkhoff</w:t>
      </w:r>
      <w:proofErr w:type="spellEnd"/>
      <w:r w:rsidRPr="00E13793">
        <w:rPr>
          <w:rStyle w:val="Flietext370"/>
          <w:rFonts w:ascii="Times New Roman" w:hAnsi="Times New Roman" w:cs="Times New Roman"/>
          <w:spacing w:val="0"/>
          <w:sz w:val="24"/>
          <w:szCs w:val="24"/>
        </w:rPr>
        <w:t>, Aug., Bielefeld.</w:t>
      </w:r>
    </w:p>
    <w:p w:rsidR="00643E9F" w:rsidRPr="00E13793" w:rsidRDefault="00643E9F" w:rsidP="00E13793">
      <w:pPr>
        <w:spacing w:line="360" w:lineRule="auto"/>
        <w:ind w:left="1340" w:hanging="220"/>
        <w:rPr>
          <w:rFonts w:ascii="Times New Roman" w:hAnsi="Times New Roman" w:cs="Times New Roman"/>
        </w:rPr>
      </w:pPr>
      <w:proofErr w:type="spellStart"/>
      <w:r w:rsidRPr="00E13793">
        <w:rPr>
          <w:rStyle w:val="Flietext370"/>
          <w:rFonts w:ascii="Times New Roman" w:hAnsi="Times New Roman" w:cs="Times New Roman"/>
          <w:spacing w:val="0"/>
          <w:sz w:val="24"/>
          <w:szCs w:val="24"/>
        </w:rPr>
        <w:t>Gützlag</w:t>
      </w:r>
      <w:proofErr w:type="spellEnd"/>
      <w:r w:rsidRPr="00E13793">
        <w:rPr>
          <w:rStyle w:val="Flietext370"/>
          <w:rFonts w:ascii="Times New Roman" w:hAnsi="Times New Roman" w:cs="Times New Roman"/>
          <w:spacing w:val="0"/>
          <w:sz w:val="24"/>
          <w:szCs w:val="24"/>
        </w:rPr>
        <w:t>, Karl, Bielefeld,</w:t>
      </w:r>
    </w:p>
    <w:p w:rsidR="00643E9F" w:rsidRPr="00E13793" w:rsidRDefault="00643E9F" w:rsidP="00E13793">
      <w:pPr>
        <w:spacing w:line="360" w:lineRule="auto"/>
        <w:ind w:left="1340" w:hanging="220"/>
        <w:rPr>
          <w:rFonts w:ascii="Times New Roman" w:hAnsi="Times New Roman" w:cs="Times New Roman"/>
        </w:rPr>
      </w:pPr>
      <w:r w:rsidRPr="00E13793">
        <w:rPr>
          <w:rStyle w:val="Flietext370"/>
          <w:rFonts w:ascii="Times New Roman" w:hAnsi="Times New Roman" w:cs="Times New Roman"/>
          <w:spacing w:val="0"/>
          <w:sz w:val="24"/>
          <w:szCs w:val="24"/>
        </w:rPr>
        <w:t>Rosenthal, Karl, Lüdenscheid,</w:t>
      </w:r>
    </w:p>
    <w:p w:rsidR="00643E9F" w:rsidRPr="00E13793" w:rsidRDefault="00643E9F" w:rsidP="00E13793">
      <w:pPr>
        <w:spacing w:line="360" w:lineRule="auto"/>
        <w:ind w:left="1340" w:hanging="220"/>
        <w:rPr>
          <w:rFonts w:ascii="Times New Roman" w:hAnsi="Times New Roman" w:cs="Times New Roman"/>
        </w:rPr>
      </w:pPr>
      <w:r w:rsidRPr="00E13793">
        <w:rPr>
          <w:rStyle w:val="Flietext370"/>
          <w:rFonts w:ascii="Times New Roman" w:hAnsi="Times New Roman" w:cs="Times New Roman"/>
          <w:spacing w:val="0"/>
          <w:sz w:val="24"/>
          <w:szCs w:val="24"/>
        </w:rPr>
        <w:t>Mutter des Mitgliedes Adolf Heidemann, Bochum,</w:t>
      </w:r>
    </w:p>
    <w:p w:rsidR="00643E9F" w:rsidRPr="00E13793" w:rsidRDefault="00643E9F" w:rsidP="00E13793">
      <w:pPr>
        <w:spacing w:line="360" w:lineRule="auto"/>
        <w:ind w:left="1340" w:hanging="220"/>
        <w:rPr>
          <w:rFonts w:ascii="Times New Roman" w:hAnsi="Times New Roman" w:cs="Times New Roman"/>
        </w:rPr>
      </w:pPr>
      <w:proofErr w:type="spellStart"/>
      <w:r w:rsidRPr="00E13793">
        <w:rPr>
          <w:rStyle w:val="Flietext370"/>
          <w:rFonts w:ascii="Times New Roman" w:hAnsi="Times New Roman" w:cs="Times New Roman"/>
          <w:spacing w:val="0"/>
          <w:sz w:val="24"/>
          <w:szCs w:val="24"/>
        </w:rPr>
        <w:t>Meliss</w:t>
      </w:r>
      <w:proofErr w:type="spellEnd"/>
      <w:r w:rsidRPr="00E13793">
        <w:rPr>
          <w:rStyle w:val="Flietext370"/>
          <w:rFonts w:ascii="Times New Roman" w:hAnsi="Times New Roman" w:cs="Times New Roman"/>
          <w:spacing w:val="0"/>
          <w:sz w:val="24"/>
          <w:szCs w:val="24"/>
        </w:rPr>
        <w:t>, Anna, Olfen i</w:t>
      </w:r>
      <w:r w:rsidR="00A118C4" w:rsidRPr="00E13793">
        <w:rPr>
          <w:rStyle w:val="Flietext370"/>
          <w:rFonts w:ascii="Times New Roman" w:hAnsi="Times New Roman" w:cs="Times New Roman"/>
          <w:spacing w:val="0"/>
          <w:sz w:val="24"/>
          <w:szCs w:val="24"/>
        </w:rPr>
        <w:t>n Westfalen</w:t>
      </w:r>
      <w:r w:rsidRPr="00E13793">
        <w:rPr>
          <w:rStyle w:val="Flietext370"/>
          <w:rFonts w:ascii="Times New Roman" w:hAnsi="Times New Roman" w:cs="Times New Roman"/>
          <w:spacing w:val="0"/>
          <w:sz w:val="24"/>
          <w:szCs w:val="24"/>
        </w:rPr>
        <w:t>,</w:t>
      </w:r>
    </w:p>
    <w:p w:rsidR="00643E9F" w:rsidRPr="00E13793" w:rsidRDefault="00643E9F" w:rsidP="00E13793">
      <w:pPr>
        <w:spacing w:line="360" w:lineRule="auto"/>
        <w:ind w:left="1340" w:hanging="220"/>
        <w:rPr>
          <w:rFonts w:ascii="Times New Roman" w:hAnsi="Times New Roman" w:cs="Times New Roman"/>
        </w:rPr>
      </w:pPr>
      <w:proofErr w:type="spellStart"/>
      <w:r w:rsidRPr="00E13793">
        <w:rPr>
          <w:rStyle w:val="Flietext370"/>
          <w:rFonts w:ascii="Times New Roman" w:hAnsi="Times New Roman" w:cs="Times New Roman"/>
          <w:spacing w:val="0"/>
          <w:sz w:val="24"/>
          <w:szCs w:val="24"/>
        </w:rPr>
        <w:t>Finking</w:t>
      </w:r>
      <w:proofErr w:type="spellEnd"/>
      <w:r w:rsidRPr="00E13793">
        <w:rPr>
          <w:rStyle w:val="Flietext370"/>
          <w:rFonts w:ascii="Times New Roman" w:hAnsi="Times New Roman" w:cs="Times New Roman"/>
          <w:spacing w:val="0"/>
          <w:sz w:val="24"/>
          <w:szCs w:val="24"/>
        </w:rPr>
        <w:t>, Ewald, Dortmund,</w:t>
      </w:r>
    </w:p>
    <w:p w:rsidR="00643E9F" w:rsidRPr="00E13793" w:rsidRDefault="00643E9F" w:rsidP="00E13793">
      <w:pPr>
        <w:spacing w:line="360" w:lineRule="auto"/>
        <w:ind w:left="1340" w:hanging="220"/>
        <w:rPr>
          <w:rFonts w:ascii="Times New Roman" w:hAnsi="Times New Roman" w:cs="Times New Roman"/>
        </w:rPr>
      </w:pPr>
      <w:r w:rsidRPr="00E13793">
        <w:rPr>
          <w:rStyle w:val="Flietext370"/>
          <w:rFonts w:ascii="Times New Roman" w:hAnsi="Times New Roman" w:cs="Times New Roman"/>
          <w:spacing w:val="0"/>
          <w:sz w:val="24"/>
          <w:szCs w:val="24"/>
        </w:rPr>
        <w:t xml:space="preserve">Frau Aschemeier, Frau des Mitgliedes Willi Aschemeier, </w:t>
      </w:r>
      <w:proofErr w:type="spellStart"/>
      <w:r w:rsidRPr="00E13793">
        <w:rPr>
          <w:rStyle w:val="Flietext370"/>
          <w:rFonts w:ascii="Times New Roman" w:hAnsi="Times New Roman" w:cs="Times New Roman"/>
          <w:spacing w:val="0"/>
          <w:sz w:val="24"/>
          <w:szCs w:val="24"/>
        </w:rPr>
        <w:t>Börninghausen</w:t>
      </w:r>
      <w:proofErr w:type="spellEnd"/>
      <w:r w:rsidRPr="00E13793">
        <w:rPr>
          <w:rStyle w:val="Flietext370"/>
          <w:rFonts w:ascii="Times New Roman" w:hAnsi="Times New Roman" w:cs="Times New Roman"/>
          <w:spacing w:val="0"/>
          <w:sz w:val="24"/>
          <w:szCs w:val="24"/>
        </w:rPr>
        <w:t>,</w:t>
      </w:r>
    </w:p>
    <w:p w:rsidR="00643E9F" w:rsidRPr="00E13793" w:rsidRDefault="00643E9F" w:rsidP="00E13793">
      <w:pPr>
        <w:spacing w:line="360" w:lineRule="auto"/>
        <w:ind w:left="1340" w:hanging="220"/>
        <w:rPr>
          <w:rFonts w:ascii="Times New Roman" w:hAnsi="Times New Roman" w:cs="Times New Roman"/>
        </w:rPr>
      </w:pPr>
      <w:proofErr w:type="spellStart"/>
      <w:r w:rsidRPr="00E13793">
        <w:rPr>
          <w:rStyle w:val="Flietext370"/>
          <w:rFonts w:ascii="Times New Roman" w:hAnsi="Times New Roman" w:cs="Times New Roman"/>
          <w:spacing w:val="0"/>
          <w:sz w:val="24"/>
          <w:szCs w:val="24"/>
        </w:rPr>
        <w:lastRenderedPageBreak/>
        <w:t>Deimann</w:t>
      </w:r>
      <w:proofErr w:type="spellEnd"/>
      <w:r w:rsidRPr="00E13793">
        <w:rPr>
          <w:rStyle w:val="Flietext370"/>
          <w:rFonts w:ascii="Times New Roman" w:hAnsi="Times New Roman" w:cs="Times New Roman"/>
          <w:spacing w:val="0"/>
          <w:sz w:val="24"/>
          <w:szCs w:val="24"/>
        </w:rPr>
        <w:t>, Anna, Dortmund-</w:t>
      </w:r>
      <w:proofErr w:type="spellStart"/>
      <w:r w:rsidRPr="00E13793">
        <w:rPr>
          <w:rStyle w:val="Flietext370"/>
          <w:rFonts w:ascii="Times New Roman" w:hAnsi="Times New Roman" w:cs="Times New Roman"/>
          <w:spacing w:val="0"/>
          <w:sz w:val="24"/>
          <w:szCs w:val="24"/>
        </w:rPr>
        <w:t>Sölde</w:t>
      </w:r>
      <w:proofErr w:type="spellEnd"/>
      <w:r w:rsidRPr="00E13793">
        <w:rPr>
          <w:rStyle w:val="Flietext370"/>
          <w:rFonts w:ascii="Times New Roman" w:hAnsi="Times New Roman" w:cs="Times New Roman"/>
          <w:spacing w:val="0"/>
          <w:sz w:val="24"/>
          <w:szCs w:val="24"/>
        </w:rPr>
        <w:t>,</w:t>
      </w:r>
    </w:p>
    <w:p w:rsidR="00643E9F" w:rsidRPr="00E13793" w:rsidRDefault="00643E9F" w:rsidP="00E13793">
      <w:pPr>
        <w:spacing w:line="360" w:lineRule="auto"/>
        <w:ind w:left="1340" w:hanging="220"/>
        <w:rPr>
          <w:rFonts w:ascii="Times New Roman" w:hAnsi="Times New Roman" w:cs="Times New Roman"/>
        </w:rPr>
      </w:pPr>
      <w:proofErr w:type="spellStart"/>
      <w:r w:rsidRPr="00E13793">
        <w:rPr>
          <w:rStyle w:val="Flietext370"/>
          <w:rFonts w:ascii="Times New Roman" w:hAnsi="Times New Roman" w:cs="Times New Roman"/>
          <w:spacing w:val="0"/>
          <w:sz w:val="24"/>
          <w:szCs w:val="24"/>
        </w:rPr>
        <w:t>Sehlbrede</w:t>
      </w:r>
      <w:proofErr w:type="spellEnd"/>
      <w:r w:rsidRPr="00E13793">
        <w:rPr>
          <w:rStyle w:val="Flietext370"/>
          <w:rFonts w:ascii="Times New Roman" w:hAnsi="Times New Roman" w:cs="Times New Roman"/>
          <w:spacing w:val="0"/>
          <w:sz w:val="24"/>
          <w:szCs w:val="24"/>
        </w:rPr>
        <w:t>, Otto, Bad Salzuflen,</w:t>
      </w:r>
    </w:p>
    <w:p w:rsidR="00643E9F" w:rsidRPr="00E13793" w:rsidRDefault="00643E9F" w:rsidP="00E13793">
      <w:pPr>
        <w:spacing w:line="360" w:lineRule="auto"/>
        <w:ind w:left="1340" w:hanging="220"/>
        <w:rPr>
          <w:rFonts w:ascii="Times New Roman" w:hAnsi="Times New Roman" w:cs="Times New Roman"/>
        </w:rPr>
      </w:pPr>
      <w:r w:rsidRPr="00E13793">
        <w:rPr>
          <w:rStyle w:val="Flietext370"/>
          <w:rFonts w:ascii="Times New Roman" w:hAnsi="Times New Roman" w:cs="Times New Roman"/>
          <w:spacing w:val="0"/>
          <w:sz w:val="24"/>
          <w:szCs w:val="24"/>
        </w:rPr>
        <w:t xml:space="preserve">Aschemeier, Willi, </w:t>
      </w:r>
      <w:proofErr w:type="spellStart"/>
      <w:r w:rsidRPr="00E13793">
        <w:rPr>
          <w:rStyle w:val="Flietext370"/>
          <w:rFonts w:ascii="Times New Roman" w:hAnsi="Times New Roman" w:cs="Times New Roman"/>
          <w:spacing w:val="0"/>
          <w:sz w:val="24"/>
          <w:szCs w:val="24"/>
        </w:rPr>
        <w:t>Börninghausen</w:t>
      </w:r>
      <w:proofErr w:type="spellEnd"/>
      <w:r w:rsidRPr="00E13793">
        <w:rPr>
          <w:rStyle w:val="Flietext370"/>
          <w:rFonts w:ascii="Times New Roman" w:hAnsi="Times New Roman" w:cs="Times New Roman"/>
          <w:spacing w:val="0"/>
          <w:sz w:val="24"/>
          <w:szCs w:val="24"/>
        </w:rPr>
        <w:t>,</w:t>
      </w:r>
    </w:p>
    <w:p w:rsidR="00643E9F" w:rsidRPr="00E13793" w:rsidRDefault="00643E9F" w:rsidP="00E13793">
      <w:pPr>
        <w:spacing w:line="360" w:lineRule="auto"/>
        <w:ind w:left="1340" w:hanging="220"/>
        <w:rPr>
          <w:rFonts w:ascii="Times New Roman" w:hAnsi="Times New Roman" w:cs="Times New Roman"/>
        </w:rPr>
      </w:pPr>
      <w:proofErr w:type="spellStart"/>
      <w:r w:rsidRPr="00E13793">
        <w:rPr>
          <w:rStyle w:val="Flietext370"/>
          <w:rFonts w:ascii="Times New Roman" w:hAnsi="Times New Roman" w:cs="Times New Roman"/>
          <w:spacing w:val="0"/>
          <w:sz w:val="24"/>
          <w:szCs w:val="24"/>
        </w:rPr>
        <w:t>Fecke</w:t>
      </w:r>
      <w:proofErr w:type="spellEnd"/>
      <w:r w:rsidRPr="00E13793">
        <w:rPr>
          <w:rStyle w:val="Flietext370"/>
          <w:rFonts w:ascii="Times New Roman" w:hAnsi="Times New Roman" w:cs="Times New Roman"/>
          <w:spacing w:val="0"/>
          <w:sz w:val="24"/>
          <w:szCs w:val="24"/>
        </w:rPr>
        <w:t>, Heinrich, Dortmund-</w:t>
      </w:r>
      <w:proofErr w:type="spellStart"/>
      <w:r w:rsidRPr="00E13793">
        <w:rPr>
          <w:rStyle w:val="Flietext370"/>
          <w:rFonts w:ascii="Times New Roman" w:hAnsi="Times New Roman" w:cs="Times New Roman"/>
          <w:spacing w:val="0"/>
          <w:sz w:val="24"/>
          <w:szCs w:val="24"/>
        </w:rPr>
        <w:t>Huckarde</w:t>
      </w:r>
      <w:proofErr w:type="spellEnd"/>
      <w:r w:rsidRPr="00E13793">
        <w:rPr>
          <w:rStyle w:val="Flietext370"/>
          <w:rFonts w:ascii="Times New Roman" w:hAnsi="Times New Roman" w:cs="Times New Roman"/>
          <w:spacing w:val="0"/>
          <w:sz w:val="24"/>
          <w:szCs w:val="24"/>
        </w:rPr>
        <w:t>,</w:t>
      </w:r>
    </w:p>
    <w:p w:rsidR="00643E9F" w:rsidRPr="00E13793" w:rsidRDefault="00643E9F" w:rsidP="00E13793">
      <w:pPr>
        <w:spacing w:line="360" w:lineRule="auto"/>
        <w:ind w:left="1340" w:hanging="220"/>
        <w:rPr>
          <w:rFonts w:ascii="Times New Roman" w:hAnsi="Times New Roman" w:cs="Times New Roman"/>
        </w:rPr>
      </w:pPr>
      <w:r w:rsidRPr="00E13793">
        <w:rPr>
          <w:rStyle w:val="Flietext370"/>
          <w:rFonts w:ascii="Times New Roman" w:hAnsi="Times New Roman" w:cs="Times New Roman"/>
          <w:spacing w:val="0"/>
          <w:sz w:val="24"/>
          <w:szCs w:val="24"/>
        </w:rPr>
        <w:t>Seidel, Friedr</w:t>
      </w:r>
      <w:r w:rsidR="00A118C4" w:rsidRPr="00E13793">
        <w:rPr>
          <w:rStyle w:val="Flietext370"/>
          <w:rFonts w:ascii="Times New Roman" w:hAnsi="Times New Roman" w:cs="Times New Roman"/>
          <w:spacing w:val="0"/>
          <w:sz w:val="24"/>
          <w:szCs w:val="24"/>
        </w:rPr>
        <w:t>ich</w:t>
      </w:r>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Kaan</w:t>
      </w:r>
      <w:proofErr w:type="spellEnd"/>
      <w:r w:rsidRPr="00E13793">
        <w:rPr>
          <w:rStyle w:val="Flietext370"/>
          <w:rFonts w:ascii="Times New Roman" w:hAnsi="Times New Roman" w:cs="Times New Roman"/>
          <w:spacing w:val="0"/>
          <w:sz w:val="24"/>
          <w:szCs w:val="24"/>
        </w:rPr>
        <w:t>-Marienborn, Kreis Siegen,</w:t>
      </w:r>
    </w:p>
    <w:p w:rsidR="00643E9F" w:rsidRPr="00E13793" w:rsidRDefault="00643E9F" w:rsidP="00E13793">
      <w:pPr>
        <w:spacing w:line="360" w:lineRule="auto"/>
        <w:ind w:left="1340" w:hanging="220"/>
        <w:rPr>
          <w:rFonts w:ascii="Times New Roman" w:hAnsi="Times New Roman" w:cs="Times New Roman"/>
        </w:rPr>
      </w:pPr>
      <w:r w:rsidRPr="00E13793">
        <w:rPr>
          <w:rStyle w:val="Flietext370"/>
          <w:rFonts w:ascii="Times New Roman" w:hAnsi="Times New Roman" w:cs="Times New Roman"/>
          <w:spacing w:val="0"/>
          <w:sz w:val="24"/>
          <w:szCs w:val="24"/>
        </w:rPr>
        <w:t xml:space="preserve">Seidel, Frau Elise, </w:t>
      </w:r>
      <w:proofErr w:type="spellStart"/>
      <w:r w:rsidRPr="00E13793">
        <w:rPr>
          <w:rStyle w:val="Flietext370"/>
          <w:rFonts w:ascii="Times New Roman" w:hAnsi="Times New Roman" w:cs="Times New Roman"/>
          <w:spacing w:val="0"/>
          <w:sz w:val="24"/>
          <w:szCs w:val="24"/>
        </w:rPr>
        <w:t>Kaan</w:t>
      </w:r>
      <w:proofErr w:type="spellEnd"/>
      <w:r w:rsidRPr="00E13793">
        <w:rPr>
          <w:rStyle w:val="Flietext370"/>
          <w:rFonts w:ascii="Times New Roman" w:hAnsi="Times New Roman" w:cs="Times New Roman"/>
          <w:spacing w:val="0"/>
          <w:sz w:val="24"/>
          <w:szCs w:val="24"/>
        </w:rPr>
        <w:t>-Marienborn, Kreis Siegen,</w:t>
      </w:r>
    </w:p>
    <w:p w:rsidR="00A118C4" w:rsidRPr="00E13793" w:rsidRDefault="00643E9F" w:rsidP="00E13793">
      <w:pPr>
        <w:spacing w:line="360" w:lineRule="auto"/>
        <w:ind w:left="1120" w:firstLine="22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Die Vorgenannten sind die Eltern der Mitglieder: Ernst und Gustav Seidel in </w:t>
      </w:r>
      <w:proofErr w:type="spellStart"/>
      <w:r w:rsidRPr="00E13793">
        <w:rPr>
          <w:rStyle w:val="Flietext370"/>
          <w:rFonts w:ascii="Times New Roman" w:hAnsi="Times New Roman" w:cs="Times New Roman"/>
          <w:spacing w:val="0"/>
          <w:sz w:val="24"/>
          <w:szCs w:val="24"/>
        </w:rPr>
        <w:t>Kaan</w:t>
      </w:r>
      <w:proofErr w:type="spellEnd"/>
      <w:r w:rsidRPr="00E13793">
        <w:rPr>
          <w:rStyle w:val="Flietext370"/>
          <w:rFonts w:ascii="Times New Roman" w:hAnsi="Times New Roman" w:cs="Times New Roman"/>
          <w:spacing w:val="0"/>
          <w:sz w:val="24"/>
          <w:szCs w:val="24"/>
        </w:rPr>
        <w:t xml:space="preserve">-Marienborn, Kreis Siegen.) </w:t>
      </w:r>
    </w:p>
    <w:p w:rsidR="00643E9F" w:rsidRPr="00E13793" w:rsidRDefault="00643E9F" w:rsidP="00E13793">
      <w:pPr>
        <w:spacing w:line="360" w:lineRule="auto"/>
        <w:ind w:left="412" w:firstLine="708"/>
        <w:rPr>
          <w:rFonts w:ascii="Times New Roman" w:hAnsi="Times New Roman" w:cs="Times New Roman"/>
        </w:rPr>
      </w:pPr>
      <w:r w:rsidRPr="00E13793">
        <w:rPr>
          <w:rStyle w:val="Flietext370"/>
          <w:rFonts w:ascii="Times New Roman" w:hAnsi="Times New Roman" w:cs="Times New Roman"/>
          <w:spacing w:val="0"/>
          <w:sz w:val="24"/>
          <w:szCs w:val="24"/>
        </w:rPr>
        <w:t xml:space="preserve">Landwehr, Bruno, Dortmund, </w:t>
      </w:r>
      <w:proofErr w:type="spellStart"/>
      <w:r w:rsidRPr="00E13793">
        <w:rPr>
          <w:rStyle w:val="Flietext370"/>
          <w:rFonts w:ascii="Times New Roman" w:hAnsi="Times New Roman" w:cs="Times New Roman"/>
          <w:spacing w:val="0"/>
          <w:sz w:val="24"/>
          <w:szCs w:val="24"/>
        </w:rPr>
        <w:t>Leohaus</w:t>
      </w:r>
      <w:proofErr w:type="spellEnd"/>
      <w:r w:rsidRPr="00E13793">
        <w:rPr>
          <w:rStyle w:val="Flietext370"/>
          <w:rFonts w:ascii="Times New Roman" w:hAnsi="Times New Roman" w:cs="Times New Roman"/>
          <w:spacing w:val="0"/>
          <w:sz w:val="24"/>
          <w:szCs w:val="24"/>
        </w:rPr>
        <w:t>.</w:t>
      </w:r>
    </w:p>
    <w:p w:rsidR="00643E9F" w:rsidRPr="00E13793" w:rsidRDefault="00643E9F" w:rsidP="00E13793">
      <w:pPr>
        <w:spacing w:line="360" w:lineRule="auto"/>
        <w:ind w:left="1340" w:hanging="220"/>
        <w:rPr>
          <w:rFonts w:ascii="Times New Roman" w:hAnsi="Times New Roman" w:cs="Times New Roman"/>
        </w:rPr>
      </w:pPr>
      <w:proofErr w:type="spellStart"/>
      <w:r w:rsidRPr="00E13793">
        <w:rPr>
          <w:rStyle w:val="Flietext370"/>
          <w:rFonts w:ascii="Times New Roman" w:hAnsi="Times New Roman" w:cs="Times New Roman"/>
          <w:spacing w:val="0"/>
          <w:sz w:val="24"/>
          <w:szCs w:val="24"/>
        </w:rPr>
        <w:t>Klaffke</w:t>
      </w:r>
      <w:proofErr w:type="spellEnd"/>
      <w:r w:rsidRPr="00E13793">
        <w:rPr>
          <w:rStyle w:val="Flietext370"/>
          <w:rFonts w:ascii="Times New Roman" w:hAnsi="Times New Roman" w:cs="Times New Roman"/>
          <w:spacing w:val="0"/>
          <w:sz w:val="24"/>
          <w:szCs w:val="24"/>
        </w:rPr>
        <w:t>, Emil, Soest</w:t>
      </w:r>
    </w:p>
    <w:p w:rsidR="00643E9F" w:rsidRPr="00E13793" w:rsidRDefault="00643E9F" w:rsidP="00E13793">
      <w:pPr>
        <w:spacing w:line="360" w:lineRule="auto"/>
        <w:ind w:left="1340" w:hanging="220"/>
        <w:rPr>
          <w:rFonts w:ascii="Times New Roman" w:hAnsi="Times New Roman" w:cs="Times New Roman"/>
        </w:rPr>
      </w:pPr>
      <w:r w:rsidRPr="00E13793">
        <w:rPr>
          <w:rStyle w:val="Flietext370"/>
          <w:rFonts w:ascii="Times New Roman" w:hAnsi="Times New Roman" w:cs="Times New Roman"/>
          <w:spacing w:val="0"/>
          <w:sz w:val="24"/>
          <w:szCs w:val="24"/>
        </w:rPr>
        <w:t xml:space="preserve">Brandenburger, August, </w:t>
      </w:r>
      <w:proofErr w:type="spellStart"/>
      <w:r w:rsidRPr="00E13793">
        <w:rPr>
          <w:rStyle w:val="Flietext370"/>
          <w:rFonts w:ascii="Times New Roman" w:hAnsi="Times New Roman" w:cs="Times New Roman"/>
          <w:spacing w:val="0"/>
          <w:sz w:val="24"/>
          <w:szCs w:val="24"/>
        </w:rPr>
        <w:t>Eiserfeld</w:t>
      </w:r>
      <w:proofErr w:type="spellEnd"/>
      <w:r w:rsidRPr="00E13793">
        <w:rPr>
          <w:rStyle w:val="Flietext370"/>
          <w:rFonts w:ascii="Times New Roman" w:hAnsi="Times New Roman" w:cs="Times New Roman"/>
          <w:spacing w:val="0"/>
          <w:sz w:val="24"/>
          <w:szCs w:val="24"/>
        </w:rPr>
        <w:t xml:space="preserve"> (Siegen).</w:t>
      </w:r>
    </w:p>
    <w:p w:rsidR="00444B02" w:rsidRPr="00E13793" w:rsidRDefault="00444B02" w:rsidP="00E13793">
      <w:pPr>
        <w:spacing w:line="360" w:lineRule="auto"/>
        <w:rPr>
          <w:rFonts w:ascii="Times New Roman" w:hAnsi="Times New Roman" w:cs="Times New Roman"/>
        </w:rPr>
      </w:pPr>
    </w:p>
    <w:p w:rsidR="00643E9F" w:rsidRPr="00E13793" w:rsidRDefault="00912A11" w:rsidP="00E13793">
      <w:pPr>
        <w:spacing w:line="360" w:lineRule="auto"/>
        <w:rPr>
          <w:rFonts w:ascii="Times New Roman" w:hAnsi="Times New Roman" w:cs="Times New Roman"/>
        </w:rPr>
      </w:pPr>
      <w:r w:rsidRPr="00E13793">
        <w:rPr>
          <w:rFonts w:ascii="Times New Roman" w:hAnsi="Times New Roman" w:cs="Times New Roman"/>
        </w:rPr>
        <w:t># #</w:t>
      </w:r>
    </w:p>
    <w:p w:rsidR="00643E9F" w:rsidRPr="00E13793" w:rsidRDefault="00643E9F" w:rsidP="00E13793">
      <w:pPr>
        <w:pStyle w:val="berschrift1"/>
        <w:spacing w:line="360" w:lineRule="auto"/>
      </w:pPr>
      <w:bookmarkStart w:id="16" w:name="_Toc535182235"/>
      <w:r w:rsidRPr="00E13793">
        <w:rPr>
          <w:rStyle w:val="Flietext6Abstand2pt"/>
          <w:rFonts w:ascii="Times New Roman" w:hAnsi="Times New Roman" w:cs="Times New Roman"/>
          <w:bCs w:val="0"/>
          <w:spacing w:val="0"/>
          <w:sz w:val="24"/>
          <w:szCs w:val="24"/>
        </w:rPr>
        <w:t>Nachrichtendienst</w:t>
      </w:r>
      <w:bookmarkEnd w:id="16"/>
    </w:p>
    <w:p w:rsidR="00643E9F" w:rsidRPr="00E13793" w:rsidRDefault="00643E9F" w:rsidP="00E13793">
      <w:pPr>
        <w:spacing w:after="758" w:line="360" w:lineRule="auto"/>
        <w:jc w:val="center"/>
        <w:rPr>
          <w:rFonts w:ascii="Times New Roman" w:hAnsi="Times New Roman" w:cs="Times New Roman"/>
        </w:rPr>
      </w:pPr>
      <w:r w:rsidRPr="00E13793">
        <w:rPr>
          <w:rStyle w:val="Flietext60"/>
          <w:rFonts w:ascii="Times New Roman" w:hAnsi="Times New Roman" w:cs="Times New Roman"/>
          <w:b w:val="0"/>
          <w:bCs w:val="0"/>
          <w:sz w:val="24"/>
          <w:szCs w:val="24"/>
        </w:rPr>
        <w:t xml:space="preserve">der Arbeitsgemeinschaft zur Förderung des deutschen Blindenhandwerks E. V., Berlin N 24, </w:t>
      </w:r>
      <w:proofErr w:type="spellStart"/>
      <w:r w:rsidRPr="00E13793">
        <w:rPr>
          <w:rStyle w:val="Flietext60"/>
          <w:rFonts w:ascii="Times New Roman" w:hAnsi="Times New Roman" w:cs="Times New Roman"/>
          <w:b w:val="0"/>
          <w:bCs w:val="0"/>
          <w:sz w:val="24"/>
          <w:szCs w:val="24"/>
        </w:rPr>
        <w:t>Monbiouplatz</w:t>
      </w:r>
      <w:proofErr w:type="spellEnd"/>
      <w:r w:rsidRPr="00E13793">
        <w:rPr>
          <w:rStyle w:val="Flietext60"/>
          <w:rFonts w:ascii="Times New Roman" w:hAnsi="Times New Roman" w:cs="Times New Roman"/>
          <w:b w:val="0"/>
          <w:bCs w:val="0"/>
          <w:sz w:val="24"/>
          <w:szCs w:val="24"/>
        </w:rPr>
        <w:t xml:space="preserve"> 3</w:t>
      </w:r>
    </w:p>
    <w:p w:rsidR="00643E9F" w:rsidRPr="00E13793" w:rsidRDefault="00643E9F" w:rsidP="00E13793">
      <w:pPr>
        <w:spacing w:after="58"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Der Vorstand der Arbeitsgemeinschaft ist der neuen Satzung entsprechend durch Berufung von Beisitzern seitens des Vorsitzenden ergänzt worden und besteht aus den folgenden Herren:</w:t>
      </w:r>
    </w:p>
    <w:p w:rsidR="00643E9F" w:rsidRPr="00E13793" w:rsidRDefault="00643E9F" w:rsidP="00E13793">
      <w:pPr>
        <w:spacing w:after="31" w:line="360" w:lineRule="auto"/>
        <w:jc w:val="center"/>
        <w:rPr>
          <w:rFonts w:ascii="Times New Roman" w:hAnsi="Times New Roman" w:cs="Times New Roman"/>
        </w:rPr>
      </w:pPr>
      <w:r w:rsidRPr="00E13793">
        <w:rPr>
          <w:rStyle w:val="Flietext370"/>
          <w:rFonts w:ascii="Times New Roman" w:hAnsi="Times New Roman" w:cs="Times New Roman"/>
          <w:spacing w:val="0"/>
          <w:sz w:val="24"/>
          <w:szCs w:val="24"/>
        </w:rPr>
        <w:t xml:space="preserve">Der </w:t>
      </w:r>
      <w:r w:rsidRPr="00E13793">
        <w:rPr>
          <w:rStyle w:val="Flietext37Abstand2pt"/>
          <w:rFonts w:ascii="Times New Roman" w:hAnsi="Times New Roman" w:cs="Times New Roman"/>
          <w:spacing w:val="0"/>
          <w:sz w:val="24"/>
          <w:szCs w:val="24"/>
        </w:rPr>
        <w:t>Vorstand</w:t>
      </w:r>
    </w:p>
    <w:p w:rsidR="00643E9F" w:rsidRPr="00E13793" w:rsidRDefault="00643E9F" w:rsidP="00E13793">
      <w:pPr>
        <w:spacing w:line="360" w:lineRule="auto"/>
        <w:ind w:left="720" w:hanging="720"/>
        <w:rPr>
          <w:rFonts w:ascii="Times New Roman" w:hAnsi="Times New Roman" w:cs="Times New Roman"/>
        </w:rPr>
      </w:pPr>
      <w:proofErr w:type="spellStart"/>
      <w:r w:rsidRPr="00E13793">
        <w:rPr>
          <w:rStyle w:val="Flietext370"/>
          <w:rFonts w:ascii="Times New Roman" w:hAnsi="Times New Roman" w:cs="Times New Roman"/>
          <w:spacing w:val="0"/>
          <w:sz w:val="24"/>
          <w:szCs w:val="24"/>
        </w:rPr>
        <w:t>Zengerling</w:t>
      </w:r>
      <w:proofErr w:type="spellEnd"/>
      <w:r w:rsidRPr="00E13793">
        <w:rPr>
          <w:rStyle w:val="Flietext370"/>
          <w:rFonts w:ascii="Times New Roman" w:hAnsi="Times New Roman" w:cs="Times New Roman"/>
          <w:spacing w:val="0"/>
          <w:sz w:val="24"/>
          <w:szCs w:val="24"/>
        </w:rPr>
        <w:t>, Stadtrat a</w:t>
      </w:r>
      <w:r w:rsidR="00A95CD5">
        <w:rPr>
          <w:rStyle w:val="Flietext370"/>
          <w:rFonts w:ascii="Times New Roman" w:hAnsi="Times New Roman" w:cs="Times New Roman"/>
          <w:spacing w:val="0"/>
          <w:sz w:val="24"/>
          <w:szCs w:val="24"/>
        </w:rPr>
        <w:t>ußer Dienst</w:t>
      </w:r>
      <w:r w:rsidRPr="00E13793">
        <w:rPr>
          <w:rStyle w:val="Flietext370"/>
          <w:rFonts w:ascii="Times New Roman" w:hAnsi="Times New Roman" w:cs="Times New Roman"/>
          <w:spacing w:val="0"/>
          <w:sz w:val="24"/>
          <w:szCs w:val="24"/>
        </w:rPr>
        <w:t xml:space="preserve">, Deutscher </w:t>
      </w:r>
      <w:r w:rsidR="00A118C4" w:rsidRPr="00E13793">
        <w:rPr>
          <w:rStyle w:val="Flietext370"/>
          <w:rFonts w:ascii="Times New Roman" w:hAnsi="Times New Roman" w:cs="Times New Roman"/>
          <w:spacing w:val="0"/>
          <w:sz w:val="24"/>
          <w:szCs w:val="24"/>
        </w:rPr>
        <w:t>G</w:t>
      </w:r>
      <w:r w:rsidRPr="00E13793">
        <w:rPr>
          <w:rStyle w:val="Flietext370"/>
          <w:rFonts w:ascii="Times New Roman" w:hAnsi="Times New Roman" w:cs="Times New Roman"/>
          <w:spacing w:val="0"/>
          <w:sz w:val="24"/>
          <w:szCs w:val="24"/>
        </w:rPr>
        <w:t>emeindetag, Berlin, Alsenstraße 7, Vorsitzender.</w:t>
      </w:r>
    </w:p>
    <w:p w:rsidR="00643E9F" w:rsidRPr="00E13793" w:rsidRDefault="00643E9F" w:rsidP="00E13793">
      <w:pPr>
        <w:spacing w:line="360" w:lineRule="auto"/>
        <w:ind w:left="720" w:hanging="720"/>
        <w:rPr>
          <w:rFonts w:ascii="Times New Roman" w:hAnsi="Times New Roman" w:cs="Times New Roman"/>
        </w:rPr>
      </w:pPr>
      <w:r w:rsidRPr="00E13793">
        <w:rPr>
          <w:rStyle w:val="Flietext370"/>
          <w:rFonts w:ascii="Times New Roman" w:hAnsi="Times New Roman" w:cs="Times New Roman"/>
          <w:spacing w:val="0"/>
          <w:sz w:val="24"/>
          <w:szCs w:val="24"/>
        </w:rPr>
        <w:t>v</w:t>
      </w:r>
      <w:r w:rsidR="00A118C4" w:rsidRPr="00E13793">
        <w:rPr>
          <w:rStyle w:val="Flietext370"/>
          <w:rFonts w:ascii="Times New Roman" w:hAnsi="Times New Roman" w:cs="Times New Roman"/>
          <w:spacing w:val="0"/>
          <w:sz w:val="24"/>
          <w:szCs w:val="24"/>
        </w:rPr>
        <w:t>on</w:t>
      </w:r>
      <w:r w:rsidRPr="00E13793">
        <w:rPr>
          <w:rStyle w:val="Flietext370"/>
          <w:rFonts w:ascii="Times New Roman" w:hAnsi="Times New Roman" w:cs="Times New Roman"/>
          <w:spacing w:val="0"/>
          <w:sz w:val="24"/>
          <w:szCs w:val="24"/>
        </w:rPr>
        <w:t xml:space="preserve"> </w:t>
      </w:r>
      <w:proofErr w:type="spellStart"/>
      <w:r w:rsidR="009D240E" w:rsidRPr="00E13793">
        <w:rPr>
          <w:rStyle w:val="Flietext370"/>
          <w:rFonts w:ascii="Times New Roman" w:hAnsi="Times New Roman" w:cs="Times New Roman"/>
          <w:spacing w:val="0"/>
          <w:sz w:val="24"/>
          <w:szCs w:val="24"/>
        </w:rPr>
        <w:t>G</w:t>
      </w:r>
      <w:r w:rsidRPr="00E13793">
        <w:rPr>
          <w:rStyle w:val="Flietext370"/>
          <w:rFonts w:ascii="Times New Roman" w:hAnsi="Times New Roman" w:cs="Times New Roman"/>
          <w:spacing w:val="0"/>
          <w:sz w:val="24"/>
          <w:szCs w:val="24"/>
        </w:rPr>
        <w:t>ersdorff</w:t>
      </w:r>
      <w:proofErr w:type="spellEnd"/>
      <w:r w:rsidRPr="00E13793">
        <w:rPr>
          <w:rStyle w:val="Flietext370"/>
          <w:rFonts w:ascii="Times New Roman" w:hAnsi="Times New Roman" w:cs="Times New Roman"/>
          <w:spacing w:val="0"/>
          <w:sz w:val="24"/>
          <w:szCs w:val="24"/>
        </w:rPr>
        <w:t xml:space="preserve">, friedensblind, Geschäftsführer des </w:t>
      </w:r>
      <w:r w:rsidR="00A95CD5">
        <w:rPr>
          <w:rStyle w:val="Flietext370"/>
          <w:rFonts w:ascii="Times New Roman" w:hAnsi="Times New Roman" w:cs="Times New Roman"/>
          <w:spacing w:val="0"/>
          <w:sz w:val="24"/>
          <w:szCs w:val="24"/>
        </w:rPr>
        <w:t>Reichsblindenverbandes</w:t>
      </w:r>
      <w:r w:rsidRPr="00E13793">
        <w:rPr>
          <w:rStyle w:val="Flietext370"/>
          <w:rFonts w:ascii="Times New Roman" w:hAnsi="Times New Roman" w:cs="Times New Roman"/>
          <w:spacing w:val="0"/>
          <w:sz w:val="24"/>
          <w:szCs w:val="24"/>
        </w:rPr>
        <w:t>, Berlin SW 61, Belle-Alliance-Straße 33, stellv</w:t>
      </w:r>
      <w:r w:rsidR="009D240E" w:rsidRPr="00E13793">
        <w:rPr>
          <w:rStyle w:val="Flietext370"/>
          <w:rFonts w:ascii="Times New Roman" w:hAnsi="Times New Roman" w:cs="Times New Roman"/>
          <w:spacing w:val="0"/>
          <w:sz w:val="24"/>
          <w:szCs w:val="24"/>
        </w:rPr>
        <w:t>ertretender</w:t>
      </w:r>
      <w:r w:rsidRPr="00E13793">
        <w:rPr>
          <w:rStyle w:val="Flietext370"/>
          <w:rFonts w:ascii="Times New Roman" w:hAnsi="Times New Roman" w:cs="Times New Roman"/>
          <w:spacing w:val="0"/>
          <w:sz w:val="24"/>
          <w:szCs w:val="24"/>
        </w:rPr>
        <w:t xml:space="preserve"> Vorsitzender.</w:t>
      </w:r>
    </w:p>
    <w:p w:rsidR="00643E9F" w:rsidRPr="00E13793" w:rsidRDefault="00643E9F" w:rsidP="00E13793">
      <w:pPr>
        <w:spacing w:line="360" w:lineRule="auto"/>
        <w:ind w:left="720" w:hanging="72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 xml:space="preserve">Günther, kriegsblind, Kaufmann und Beauftragter der Kriegsblindenarbeitsfürsorge des Bundes erblindeter Krieger, Halle, </w:t>
      </w:r>
      <w:proofErr w:type="spellStart"/>
      <w:r w:rsidRPr="00E13793">
        <w:rPr>
          <w:rStyle w:val="Flietext370"/>
          <w:rFonts w:ascii="Times New Roman" w:hAnsi="Times New Roman" w:cs="Times New Roman"/>
          <w:spacing w:val="0"/>
          <w:sz w:val="24"/>
          <w:szCs w:val="24"/>
        </w:rPr>
        <w:t>Ackerweg</w:t>
      </w:r>
      <w:proofErr w:type="spellEnd"/>
      <w:r w:rsidRPr="00E13793">
        <w:rPr>
          <w:rStyle w:val="Flietext370"/>
          <w:rFonts w:ascii="Times New Roman" w:hAnsi="Times New Roman" w:cs="Times New Roman"/>
          <w:spacing w:val="0"/>
          <w:sz w:val="24"/>
          <w:szCs w:val="24"/>
        </w:rPr>
        <w:t xml:space="preserve"> 101, stellv</w:t>
      </w:r>
      <w:r w:rsidR="009D240E" w:rsidRPr="00E13793">
        <w:rPr>
          <w:rStyle w:val="Flietext370"/>
          <w:rFonts w:ascii="Times New Roman" w:hAnsi="Times New Roman" w:cs="Times New Roman"/>
          <w:spacing w:val="0"/>
          <w:sz w:val="24"/>
          <w:szCs w:val="24"/>
        </w:rPr>
        <w:t>ertretender</w:t>
      </w:r>
      <w:r w:rsidRPr="00E13793">
        <w:rPr>
          <w:rStyle w:val="Flietext370"/>
          <w:rFonts w:ascii="Times New Roman" w:hAnsi="Times New Roman" w:cs="Times New Roman"/>
          <w:spacing w:val="0"/>
          <w:sz w:val="24"/>
          <w:szCs w:val="24"/>
        </w:rPr>
        <w:t xml:space="preserve"> Vorsitzender.</w:t>
      </w:r>
    </w:p>
    <w:p w:rsidR="00444B02" w:rsidRPr="00E13793" w:rsidRDefault="00444B02" w:rsidP="00E13793">
      <w:pPr>
        <w:spacing w:line="360" w:lineRule="auto"/>
        <w:ind w:left="720" w:hanging="720"/>
        <w:rPr>
          <w:rFonts w:ascii="Times New Roman" w:hAnsi="Times New Roman" w:cs="Times New Roman"/>
        </w:rPr>
      </w:pPr>
    </w:p>
    <w:p w:rsidR="00643E9F" w:rsidRPr="00E13793" w:rsidRDefault="00643E9F" w:rsidP="00E13793">
      <w:pPr>
        <w:pStyle w:val="Flietext20"/>
        <w:shd w:val="clear" w:color="auto" w:fill="auto"/>
        <w:spacing w:before="0" w:line="360" w:lineRule="auto"/>
        <w:ind w:firstLine="0"/>
        <w:jc w:val="center"/>
        <w:rPr>
          <w:rFonts w:ascii="Times New Roman" w:hAnsi="Times New Roman" w:cs="Times New Roman"/>
          <w:sz w:val="24"/>
          <w:szCs w:val="24"/>
        </w:rPr>
      </w:pPr>
      <w:r w:rsidRPr="00E13793">
        <w:rPr>
          <w:rStyle w:val="Flietext2Abstand2pt"/>
          <w:rFonts w:ascii="Times New Roman" w:hAnsi="Times New Roman" w:cs="Times New Roman"/>
          <w:spacing w:val="0"/>
          <w:sz w:val="24"/>
          <w:szCs w:val="24"/>
        </w:rPr>
        <w:t>Beisitzer:</w:t>
      </w:r>
    </w:p>
    <w:p w:rsidR="00643E9F" w:rsidRPr="00E13793" w:rsidRDefault="00643E9F" w:rsidP="00E13793">
      <w:pPr>
        <w:spacing w:line="360" w:lineRule="auto"/>
        <w:ind w:left="720" w:hanging="720"/>
        <w:rPr>
          <w:rFonts w:ascii="Times New Roman" w:hAnsi="Times New Roman" w:cs="Times New Roman"/>
        </w:rPr>
      </w:pPr>
      <w:proofErr w:type="spellStart"/>
      <w:r w:rsidRPr="00E13793">
        <w:rPr>
          <w:rStyle w:val="Flietext370"/>
          <w:rFonts w:ascii="Times New Roman" w:hAnsi="Times New Roman" w:cs="Times New Roman"/>
          <w:spacing w:val="0"/>
          <w:sz w:val="24"/>
          <w:szCs w:val="24"/>
        </w:rPr>
        <w:t>Anspach</w:t>
      </w:r>
      <w:proofErr w:type="spellEnd"/>
      <w:r w:rsidRPr="00E13793">
        <w:rPr>
          <w:rStyle w:val="Flietext370"/>
          <w:rFonts w:ascii="Times New Roman" w:hAnsi="Times New Roman" w:cs="Times New Roman"/>
          <w:spacing w:val="0"/>
          <w:sz w:val="24"/>
          <w:szCs w:val="24"/>
        </w:rPr>
        <w:t xml:space="preserve">, friedensblind, Geschäftsführer der Blindengenossenschaft Heilbronn, Heilbronn, </w:t>
      </w:r>
      <w:proofErr w:type="spellStart"/>
      <w:r w:rsidRPr="00E13793">
        <w:rPr>
          <w:rStyle w:val="Flietext370"/>
          <w:rFonts w:ascii="Times New Roman" w:hAnsi="Times New Roman" w:cs="Times New Roman"/>
          <w:spacing w:val="0"/>
          <w:sz w:val="24"/>
          <w:szCs w:val="24"/>
        </w:rPr>
        <w:t>Achtungstraße</w:t>
      </w:r>
      <w:proofErr w:type="spellEnd"/>
      <w:r w:rsidRPr="00E13793">
        <w:rPr>
          <w:rStyle w:val="Flietext370"/>
          <w:rFonts w:ascii="Times New Roman" w:hAnsi="Times New Roman" w:cs="Times New Roman"/>
          <w:spacing w:val="0"/>
          <w:sz w:val="24"/>
          <w:szCs w:val="24"/>
        </w:rPr>
        <w:t xml:space="preserve"> 29.</w:t>
      </w:r>
    </w:p>
    <w:p w:rsidR="00643E9F" w:rsidRPr="00E13793" w:rsidRDefault="00643E9F" w:rsidP="00E13793">
      <w:pPr>
        <w:spacing w:line="360" w:lineRule="auto"/>
        <w:ind w:left="720" w:hanging="720"/>
        <w:rPr>
          <w:rFonts w:ascii="Times New Roman" w:hAnsi="Times New Roman" w:cs="Times New Roman"/>
        </w:rPr>
      </w:pPr>
      <w:r w:rsidRPr="00E13793">
        <w:rPr>
          <w:rStyle w:val="Flietext370"/>
          <w:rFonts w:ascii="Times New Roman" w:hAnsi="Times New Roman" w:cs="Times New Roman"/>
          <w:spacing w:val="0"/>
          <w:sz w:val="24"/>
          <w:szCs w:val="24"/>
        </w:rPr>
        <w:t>Becher, Reichsinnungsmeister des Bürsten- und Pinselmacherhandwerk, Magdeburg, Alter Markt 17.</w:t>
      </w:r>
    </w:p>
    <w:p w:rsidR="00643E9F" w:rsidRPr="00E13793" w:rsidRDefault="009D240E" w:rsidP="00E13793">
      <w:pPr>
        <w:spacing w:line="360" w:lineRule="auto"/>
        <w:ind w:left="720" w:hanging="720"/>
        <w:rPr>
          <w:rFonts w:ascii="Times New Roman" w:hAnsi="Times New Roman" w:cs="Times New Roman"/>
        </w:rPr>
      </w:pPr>
      <w:r w:rsidRPr="00E13793">
        <w:rPr>
          <w:rStyle w:val="Flietext370"/>
          <w:rFonts w:ascii="Times New Roman" w:hAnsi="Times New Roman" w:cs="Times New Roman"/>
          <w:spacing w:val="0"/>
          <w:sz w:val="24"/>
          <w:szCs w:val="24"/>
        </w:rPr>
        <w:lastRenderedPageBreak/>
        <w:t>Doktor</w:t>
      </w:r>
      <w:r w:rsidR="00643E9F" w:rsidRPr="00E13793">
        <w:rPr>
          <w:rStyle w:val="Flietext370"/>
          <w:rFonts w:ascii="Times New Roman" w:hAnsi="Times New Roman" w:cs="Times New Roman"/>
          <w:spacing w:val="0"/>
          <w:sz w:val="24"/>
          <w:szCs w:val="24"/>
        </w:rPr>
        <w:t xml:space="preserve"> </w:t>
      </w:r>
      <w:proofErr w:type="spellStart"/>
      <w:r w:rsidR="00643E9F" w:rsidRPr="00E13793">
        <w:rPr>
          <w:rStyle w:val="Flietext370"/>
          <w:rFonts w:ascii="Times New Roman" w:hAnsi="Times New Roman" w:cs="Times New Roman"/>
          <w:spacing w:val="0"/>
          <w:sz w:val="24"/>
          <w:szCs w:val="24"/>
        </w:rPr>
        <w:t>Bresgen</w:t>
      </w:r>
      <w:proofErr w:type="spellEnd"/>
      <w:r w:rsidR="00643E9F" w:rsidRPr="00E13793">
        <w:rPr>
          <w:rStyle w:val="Flietext370"/>
          <w:rFonts w:ascii="Times New Roman" w:hAnsi="Times New Roman" w:cs="Times New Roman"/>
          <w:spacing w:val="0"/>
          <w:sz w:val="24"/>
          <w:szCs w:val="24"/>
        </w:rPr>
        <w:t xml:space="preserve">, Regierungspräsident, </w:t>
      </w:r>
      <w:proofErr w:type="spellStart"/>
      <w:r w:rsidR="00643E9F" w:rsidRPr="00E13793">
        <w:rPr>
          <w:rStyle w:val="Flietext370"/>
          <w:rFonts w:ascii="Times New Roman" w:hAnsi="Times New Roman" w:cs="Times New Roman"/>
          <w:spacing w:val="0"/>
          <w:sz w:val="24"/>
          <w:szCs w:val="24"/>
        </w:rPr>
        <w:t>Schneidemühl</w:t>
      </w:r>
      <w:proofErr w:type="spellEnd"/>
      <w:r w:rsidR="00643E9F" w:rsidRPr="00E13793">
        <w:rPr>
          <w:rStyle w:val="Flietext370"/>
          <w:rFonts w:ascii="Times New Roman" w:hAnsi="Times New Roman" w:cs="Times New Roman"/>
          <w:spacing w:val="0"/>
          <w:sz w:val="24"/>
          <w:szCs w:val="24"/>
        </w:rPr>
        <w:t>.</w:t>
      </w:r>
    </w:p>
    <w:p w:rsidR="00643E9F" w:rsidRPr="00E13793" w:rsidRDefault="00643E9F" w:rsidP="00E13793">
      <w:pPr>
        <w:spacing w:line="360" w:lineRule="auto"/>
        <w:ind w:left="720" w:hanging="720"/>
        <w:rPr>
          <w:rFonts w:ascii="Times New Roman" w:hAnsi="Times New Roman" w:cs="Times New Roman"/>
        </w:rPr>
      </w:pPr>
      <w:proofErr w:type="spellStart"/>
      <w:r w:rsidRPr="00E13793">
        <w:rPr>
          <w:rStyle w:val="Flietext370"/>
          <w:rFonts w:ascii="Times New Roman" w:hAnsi="Times New Roman" w:cs="Times New Roman"/>
          <w:spacing w:val="0"/>
          <w:sz w:val="24"/>
          <w:szCs w:val="24"/>
        </w:rPr>
        <w:t>Keßler</w:t>
      </w:r>
      <w:proofErr w:type="spellEnd"/>
      <w:r w:rsidRPr="00E13793">
        <w:rPr>
          <w:rStyle w:val="Flietext370"/>
          <w:rFonts w:ascii="Times New Roman" w:hAnsi="Times New Roman" w:cs="Times New Roman"/>
          <w:spacing w:val="0"/>
          <w:sz w:val="24"/>
          <w:szCs w:val="24"/>
        </w:rPr>
        <w:t>, Stadtrat, Ludwigshafen.</w:t>
      </w:r>
    </w:p>
    <w:p w:rsidR="00643E9F" w:rsidRPr="00E13793" w:rsidRDefault="00643E9F" w:rsidP="00E13793">
      <w:pPr>
        <w:spacing w:line="360" w:lineRule="auto"/>
        <w:ind w:left="720" w:hanging="720"/>
        <w:rPr>
          <w:rFonts w:ascii="Times New Roman" w:hAnsi="Times New Roman" w:cs="Times New Roman"/>
        </w:rPr>
      </w:pPr>
      <w:proofErr w:type="spellStart"/>
      <w:r w:rsidRPr="00E13793">
        <w:rPr>
          <w:rStyle w:val="Flietext370"/>
          <w:rFonts w:ascii="Times New Roman" w:hAnsi="Times New Roman" w:cs="Times New Roman"/>
          <w:spacing w:val="0"/>
          <w:sz w:val="24"/>
          <w:szCs w:val="24"/>
        </w:rPr>
        <w:t>Lesdau</w:t>
      </w:r>
      <w:proofErr w:type="spellEnd"/>
      <w:r w:rsidRPr="00E13793">
        <w:rPr>
          <w:rStyle w:val="Flietext370"/>
          <w:rFonts w:ascii="Times New Roman" w:hAnsi="Times New Roman" w:cs="Times New Roman"/>
          <w:spacing w:val="0"/>
          <w:sz w:val="24"/>
          <w:szCs w:val="24"/>
        </w:rPr>
        <w:t xml:space="preserve">, Reichsinnungsmeister des Korbmachergewerbes, Zehlendorf, </w:t>
      </w:r>
      <w:proofErr w:type="spellStart"/>
      <w:r w:rsidRPr="00E13793">
        <w:rPr>
          <w:rStyle w:val="Flietext370"/>
          <w:rFonts w:ascii="Times New Roman" w:hAnsi="Times New Roman" w:cs="Times New Roman"/>
          <w:spacing w:val="0"/>
          <w:sz w:val="24"/>
          <w:szCs w:val="24"/>
        </w:rPr>
        <w:t>Irnigardstraße</w:t>
      </w:r>
      <w:proofErr w:type="spellEnd"/>
      <w:r w:rsidRPr="00E13793">
        <w:rPr>
          <w:rStyle w:val="Flietext370"/>
          <w:rFonts w:ascii="Times New Roman" w:hAnsi="Times New Roman" w:cs="Times New Roman"/>
          <w:spacing w:val="0"/>
          <w:sz w:val="24"/>
          <w:szCs w:val="24"/>
        </w:rPr>
        <w:t xml:space="preserve"> 12.</w:t>
      </w:r>
    </w:p>
    <w:p w:rsidR="00643E9F" w:rsidRPr="00E13793" w:rsidRDefault="00643E9F" w:rsidP="00E13793">
      <w:pPr>
        <w:spacing w:line="360" w:lineRule="auto"/>
        <w:ind w:left="720" w:hanging="720"/>
        <w:rPr>
          <w:rFonts w:ascii="Times New Roman" w:hAnsi="Times New Roman" w:cs="Times New Roman"/>
        </w:rPr>
      </w:pPr>
      <w:r w:rsidRPr="00E13793">
        <w:rPr>
          <w:rStyle w:val="Flietext370"/>
          <w:rFonts w:ascii="Times New Roman" w:hAnsi="Times New Roman" w:cs="Times New Roman"/>
          <w:spacing w:val="0"/>
          <w:sz w:val="24"/>
          <w:szCs w:val="24"/>
        </w:rPr>
        <w:t xml:space="preserve">Meurer, friedensblind, Geschäftsführer des Westfälischen Blindenarbeitsfürsorgevereins </w:t>
      </w:r>
      <w:r w:rsidR="00A95CD5">
        <w:rPr>
          <w:rStyle w:val="Flietext370"/>
          <w:rFonts w:ascii="Times New Roman" w:hAnsi="Times New Roman" w:cs="Times New Roman"/>
          <w:spacing w:val="0"/>
          <w:sz w:val="24"/>
          <w:szCs w:val="24"/>
        </w:rPr>
        <w:t>e</w:t>
      </w:r>
      <w:r w:rsidRPr="00E13793">
        <w:rPr>
          <w:rStyle w:val="Flietext370"/>
          <w:rFonts w:ascii="Times New Roman" w:hAnsi="Times New Roman" w:cs="Times New Roman"/>
          <w:spacing w:val="0"/>
          <w:sz w:val="24"/>
          <w:szCs w:val="24"/>
        </w:rPr>
        <w:t>. V., Dortmund, Kreuzstraße 4.</w:t>
      </w:r>
    </w:p>
    <w:p w:rsidR="00643E9F" w:rsidRPr="00E13793" w:rsidRDefault="00643E9F" w:rsidP="00E13793">
      <w:pPr>
        <w:tabs>
          <w:tab w:val="left" w:pos="2640"/>
        </w:tabs>
        <w:spacing w:line="360" w:lineRule="auto"/>
        <w:ind w:left="720" w:hanging="720"/>
        <w:rPr>
          <w:rFonts w:ascii="Times New Roman" w:hAnsi="Times New Roman" w:cs="Times New Roman"/>
        </w:rPr>
      </w:pPr>
      <w:proofErr w:type="spellStart"/>
      <w:r w:rsidRPr="00E13793">
        <w:rPr>
          <w:rStyle w:val="Flietext370"/>
          <w:rFonts w:ascii="Times New Roman" w:hAnsi="Times New Roman" w:cs="Times New Roman"/>
          <w:spacing w:val="0"/>
          <w:sz w:val="24"/>
          <w:szCs w:val="24"/>
        </w:rPr>
        <w:t>Nottke</w:t>
      </w:r>
      <w:proofErr w:type="spellEnd"/>
      <w:r w:rsidRPr="00E13793">
        <w:rPr>
          <w:rStyle w:val="Flietext370"/>
          <w:rFonts w:ascii="Times New Roman" w:hAnsi="Times New Roman" w:cs="Times New Roman"/>
          <w:spacing w:val="0"/>
          <w:sz w:val="24"/>
          <w:szCs w:val="24"/>
        </w:rPr>
        <w:t>, friedensblind, Geschäftsführer des Pommerschen Blindenvereins, Stettin, Yorkstraße 4.</w:t>
      </w:r>
    </w:p>
    <w:p w:rsidR="00643E9F" w:rsidRPr="00E13793" w:rsidRDefault="00643E9F" w:rsidP="00E13793">
      <w:pPr>
        <w:spacing w:line="360" w:lineRule="auto"/>
        <w:ind w:left="720" w:hanging="720"/>
        <w:rPr>
          <w:rFonts w:ascii="Times New Roman" w:hAnsi="Times New Roman" w:cs="Times New Roman"/>
        </w:rPr>
      </w:pPr>
      <w:r w:rsidRPr="00E13793">
        <w:rPr>
          <w:rStyle w:val="Flietext370"/>
          <w:rFonts w:ascii="Times New Roman" w:hAnsi="Times New Roman" w:cs="Times New Roman"/>
          <w:spacing w:val="0"/>
          <w:sz w:val="24"/>
          <w:szCs w:val="24"/>
        </w:rPr>
        <w:t>Peyer, Direktor der Blindenanstalt Hamburg, Alexanderstraße 32.</w:t>
      </w:r>
    </w:p>
    <w:p w:rsidR="00643E9F" w:rsidRPr="00E13793" w:rsidRDefault="009D240E" w:rsidP="00E13793">
      <w:pPr>
        <w:spacing w:line="360" w:lineRule="auto"/>
        <w:ind w:left="720" w:hanging="720"/>
        <w:rPr>
          <w:rFonts w:ascii="Times New Roman" w:hAnsi="Times New Roman" w:cs="Times New Roman"/>
        </w:rPr>
      </w:pPr>
      <w:r w:rsidRPr="00E13793">
        <w:rPr>
          <w:rStyle w:val="Flietext370"/>
          <w:rFonts w:ascii="Times New Roman" w:hAnsi="Times New Roman" w:cs="Times New Roman"/>
          <w:spacing w:val="0"/>
          <w:sz w:val="24"/>
          <w:szCs w:val="24"/>
        </w:rPr>
        <w:t>Doktor</w:t>
      </w:r>
      <w:r w:rsidR="00643E9F" w:rsidRPr="00E13793">
        <w:rPr>
          <w:rStyle w:val="Flietext370"/>
          <w:rFonts w:ascii="Times New Roman" w:hAnsi="Times New Roman" w:cs="Times New Roman"/>
          <w:spacing w:val="0"/>
          <w:sz w:val="24"/>
          <w:szCs w:val="24"/>
        </w:rPr>
        <w:t xml:space="preserve"> Räth, Oberbürgermeister, Vorsitzender des </w:t>
      </w:r>
      <w:proofErr w:type="spellStart"/>
      <w:r w:rsidR="00643E9F" w:rsidRPr="00E13793">
        <w:rPr>
          <w:rStyle w:val="Flietext370"/>
          <w:rFonts w:ascii="Times New Roman" w:hAnsi="Times New Roman" w:cs="Times New Roman"/>
          <w:spacing w:val="0"/>
          <w:sz w:val="24"/>
          <w:szCs w:val="24"/>
        </w:rPr>
        <w:t>Moon</w:t>
      </w:r>
      <w:r w:rsidR="00A95CD5">
        <w:rPr>
          <w:rStyle w:val="Flietext370"/>
          <w:rFonts w:ascii="Times New Roman" w:hAnsi="Times New Roman" w:cs="Times New Roman"/>
          <w:spacing w:val="0"/>
          <w:sz w:val="24"/>
          <w:szCs w:val="24"/>
        </w:rPr>
        <w:t>‘</w:t>
      </w:r>
      <w:r w:rsidR="00643E9F" w:rsidRPr="00E13793">
        <w:rPr>
          <w:rStyle w:val="Flietext370"/>
          <w:rFonts w:ascii="Times New Roman" w:hAnsi="Times New Roman" w:cs="Times New Roman"/>
          <w:spacing w:val="0"/>
          <w:sz w:val="24"/>
          <w:szCs w:val="24"/>
        </w:rPr>
        <w:t>schen</w:t>
      </w:r>
      <w:proofErr w:type="spellEnd"/>
      <w:r w:rsidR="00643E9F" w:rsidRPr="00E13793">
        <w:rPr>
          <w:rStyle w:val="Flietext370"/>
          <w:rFonts w:ascii="Times New Roman" w:hAnsi="Times New Roman" w:cs="Times New Roman"/>
          <w:spacing w:val="0"/>
          <w:sz w:val="24"/>
          <w:szCs w:val="24"/>
        </w:rPr>
        <w:t xml:space="preserve"> Blindenvereins, Rathenow.</w:t>
      </w:r>
    </w:p>
    <w:p w:rsidR="00D40FF5" w:rsidRPr="00E13793" w:rsidRDefault="00643E9F" w:rsidP="00E13793">
      <w:pPr>
        <w:spacing w:line="360" w:lineRule="auto"/>
        <w:rPr>
          <w:rStyle w:val="Flietext370"/>
          <w:rFonts w:ascii="Times New Roman" w:hAnsi="Times New Roman" w:cs="Times New Roman"/>
          <w:spacing w:val="0"/>
          <w:sz w:val="24"/>
          <w:szCs w:val="24"/>
        </w:rPr>
      </w:pPr>
      <w:proofErr w:type="spellStart"/>
      <w:r w:rsidRPr="00E13793">
        <w:rPr>
          <w:rStyle w:val="Flietext370"/>
          <w:rFonts w:ascii="Times New Roman" w:hAnsi="Times New Roman" w:cs="Times New Roman"/>
          <w:spacing w:val="0"/>
          <w:sz w:val="24"/>
          <w:szCs w:val="24"/>
        </w:rPr>
        <w:t>Reinsdorf</w:t>
      </w:r>
      <w:proofErr w:type="spellEnd"/>
      <w:r w:rsidRPr="00E13793">
        <w:rPr>
          <w:rStyle w:val="Flietext370"/>
          <w:rFonts w:ascii="Times New Roman" w:hAnsi="Times New Roman" w:cs="Times New Roman"/>
          <w:spacing w:val="0"/>
          <w:sz w:val="24"/>
          <w:szCs w:val="24"/>
        </w:rPr>
        <w:t>, friedensblind, Vorsitzender des Blindenvereins in der Provinz Sachsen und im Land Anhalt, Magdeburg-</w:t>
      </w:r>
      <w:proofErr w:type="spellStart"/>
      <w:r w:rsidRPr="00E13793">
        <w:rPr>
          <w:rStyle w:val="Flietext370"/>
          <w:rFonts w:ascii="Times New Roman" w:hAnsi="Times New Roman" w:cs="Times New Roman"/>
          <w:spacing w:val="0"/>
          <w:sz w:val="24"/>
          <w:szCs w:val="24"/>
        </w:rPr>
        <w:t>Buckau</w:t>
      </w:r>
      <w:proofErr w:type="spellEnd"/>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Norbertstraße</w:t>
      </w:r>
      <w:proofErr w:type="spellEnd"/>
      <w:r w:rsidRPr="00E13793">
        <w:rPr>
          <w:rStyle w:val="Flietext370"/>
          <w:rFonts w:ascii="Times New Roman" w:hAnsi="Times New Roman" w:cs="Times New Roman"/>
          <w:spacing w:val="0"/>
          <w:sz w:val="24"/>
          <w:szCs w:val="24"/>
        </w:rPr>
        <w:t xml:space="preserve"> 1. </w:t>
      </w:r>
    </w:p>
    <w:p w:rsidR="00643E9F" w:rsidRPr="00E13793" w:rsidRDefault="00643E9F" w:rsidP="00E13793">
      <w:pPr>
        <w:spacing w:line="360" w:lineRule="auto"/>
        <w:rPr>
          <w:rFonts w:ascii="Times New Roman" w:hAnsi="Times New Roman" w:cs="Times New Roman"/>
        </w:rPr>
      </w:pPr>
      <w:r w:rsidRPr="00E13793">
        <w:rPr>
          <w:rStyle w:val="Flietext370"/>
          <w:rFonts w:ascii="Times New Roman" w:hAnsi="Times New Roman" w:cs="Times New Roman"/>
          <w:spacing w:val="0"/>
          <w:sz w:val="24"/>
          <w:szCs w:val="24"/>
        </w:rPr>
        <w:t xml:space="preserve">Schulz, Direktor i. V. der städtischen Berufsschule für Blinde, Berlin SO, </w:t>
      </w:r>
      <w:proofErr w:type="spellStart"/>
      <w:r w:rsidRPr="00E13793">
        <w:rPr>
          <w:rStyle w:val="Flietext370"/>
          <w:rFonts w:ascii="Times New Roman" w:hAnsi="Times New Roman" w:cs="Times New Roman"/>
          <w:spacing w:val="0"/>
          <w:sz w:val="24"/>
          <w:szCs w:val="24"/>
        </w:rPr>
        <w:t>Oranienstraße</w:t>
      </w:r>
      <w:proofErr w:type="spellEnd"/>
      <w:r w:rsidRPr="00E13793">
        <w:rPr>
          <w:rStyle w:val="Flietext370"/>
          <w:rFonts w:ascii="Times New Roman" w:hAnsi="Times New Roman" w:cs="Times New Roman"/>
          <w:spacing w:val="0"/>
          <w:sz w:val="24"/>
          <w:szCs w:val="24"/>
        </w:rPr>
        <w:t xml:space="preserve"> 26.</w:t>
      </w:r>
    </w:p>
    <w:p w:rsidR="00643E9F" w:rsidRPr="00E13793" w:rsidRDefault="00643E9F" w:rsidP="00E13793">
      <w:pPr>
        <w:spacing w:line="360" w:lineRule="auto"/>
        <w:ind w:left="720" w:hanging="720"/>
        <w:rPr>
          <w:rFonts w:ascii="Times New Roman" w:hAnsi="Times New Roman" w:cs="Times New Roman"/>
        </w:rPr>
      </w:pPr>
      <w:proofErr w:type="spellStart"/>
      <w:r w:rsidRPr="00E13793">
        <w:rPr>
          <w:rStyle w:val="Flietext370"/>
          <w:rFonts w:ascii="Times New Roman" w:hAnsi="Times New Roman" w:cs="Times New Roman"/>
          <w:spacing w:val="0"/>
          <w:sz w:val="24"/>
          <w:szCs w:val="24"/>
        </w:rPr>
        <w:t>Vahlberg</w:t>
      </w:r>
      <w:proofErr w:type="spellEnd"/>
      <w:r w:rsidRPr="00E13793">
        <w:rPr>
          <w:rStyle w:val="Flietext370"/>
          <w:rFonts w:ascii="Times New Roman" w:hAnsi="Times New Roman" w:cs="Times New Roman"/>
          <w:spacing w:val="0"/>
          <w:sz w:val="24"/>
          <w:szCs w:val="24"/>
        </w:rPr>
        <w:t xml:space="preserve">, </w:t>
      </w:r>
      <w:proofErr w:type="spellStart"/>
      <w:r w:rsidRPr="00E13793">
        <w:rPr>
          <w:rStyle w:val="Flietext370"/>
          <w:rFonts w:ascii="Times New Roman" w:hAnsi="Times New Roman" w:cs="Times New Roman"/>
          <w:spacing w:val="0"/>
          <w:sz w:val="24"/>
          <w:szCs w:val="24"/>
        </w:rPr>
        <w:t>Reichsinnnungsmeister</w:t>
      </w:r>
      <w:proofErr w:type="spellEnd"/>
      <w:r w:rsidRPr="00E13793">
        <w:rPr>
          <w:rStyle w:val="Flietext370"/>
          <w:rFonts w:ascii="Times New Roman" w:hAnsi="Times New Roman" w:cs="Times New Roman"/>
          <w:spacing w:val="0"/>
          <w:sz w:val="24"/>
          <w:szCs w:val="24"/>
        </w:rPr>
        <w:t xml:space="preserve"> des Seilergewerbes, Berlin NO, Landsberger Straße 18 a.</w:t>
      </w:r>
    </w:p>
    <w:p w:rsidR="00D40FF5" w:rsidRPr="00E13793" w:rsidRDefault="00D40FF5" w:rsidP="00E13793">
      <w:pPr>
        <w:spacing w:line="360" w:lineRule="auto"/>
        <w:rPr>
          <w:rStyle w:val="Flietext370"/>
          <w:rFonts w:ascii="Times New Roman" w:hAnsi="Times New Roman" w:cs="Times New Roman"/>
          <w:spacing w:val="0"/>
          <w:sz w:val="24"/>
          <w:szCs w:val="24"/>
        </w:rPr>
      </w:pPr>
    </w:p>
    <w:p w:rsidR="00643E9F" w:rsidRPr="00E13793" w:rsidRDefault="00643E9F" w:rsidP="00E13793">
      <w:pPr>
        <w:spacing w:line="360" w:lineRule="auto"/>
        <w:rPr>
          <w:rFonts w:ascii="Times New Roman" w:hAnsi="Times New Roman" w:cs="Times New Roman"/>
        </w:rPr>
      </w:pPr>
      <w:r w:rsidRPr="00E13793">
        <w:rPr>
          <w:rStyle w:val="Flietext370"/>
          <w:rFonts w:ascii="Times New Roman" w:hAnsi="Times New Roman" w:cs="Times New Roman"/>
          <w:spacing w:val="0"/>
          <w:sz w:val="24"/>
          <w:szCs w:val="24"/>
        </w:rPr>
        <w:t xml:space="preserve">Der </w:t>
      </w:r>
      <w:proofErr w:type="spellStart"/>
      <w:r w:rsidRPr="00E13793">
        <w:rPr>
          <w:rStyle w:val="Flietext370"/>
          <w:rFonts w:ascii="Times New Roman" w:hAnsi="Times New Roman" w:cs="Times New Roman"/>
          <w:spacing w:val="0"/>
          <w:sz w:val="24"/>
          <w:szCs w:val="24"/>
        </w:rPr>
        <w:t>Prüfungsausschuß</w:t>
      </w:r>
      <w:proofErr w:type="spellEnd"/>
      <w:r w:rsidRPr="00E13793">
        <w:rPr>
          <w:rStyle w:val="Flietext370"/>
          <w:rFonts w:ascii="Times New Roman" w:hAnsi="Times New Roman" w:cs="Times New Roman"/>
          <w:spacing w:val="0"/>
          <w:sz w:val="24"/>
          <w:szCs w:val="24"/>
        </w:rPr>
        <w:t xml:space="preserve"> besteht aus den in Berlin wohnenden Mitgliedern des Vorstandes. Außerdem wurden in ihn gemäß </w:t>
      </w:r>
      <w:r w:rsidR="00705A4E" w:rsidRPr="00E13793">
        <w:rPr>
          <w:rStyle w:val="Flietext370"/>
          <w:rFonts w:ascii="Times New Roman" w:hAnsi="Times New Roman" w:cs="Times New Roman"/>
          <w:spacing w:val="0"/>
          <w:sz w:val="24"/>
          <w:szCs w:val="24"/>
        </w:rPr>
        <w:t>Paragraf</w:t>
      </w:r>
      <w:r w:rsidRPr="00E13793">
        <w:rPr>
          <w:rStyle w:val="Flietext370"/>
          <w:rFonts w:ascii="Times New Roman" w:hAnsi="Times New Roman" w:cs="Times New Roman"/>
          <w:spacing w:val="0"/>
          <w:sz w:val="24"/>
          <w:szCs w:val="24"/>
        </w:rPr>
        <w:t xml:space="preserve"> 13 der Satzung beruf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Als Vertreter der Kriegsblinden </w:t>
      </w:r>
      <w:r w:rsidR="00705A4E" w:rsidRPr="00E13793">
        <w:rPr>
          <w:rStyle w:val="Flietext370"/>
          <w:rFonts w:ascii="Times New Roman" w:hAnsi="Times New Roman" w:cs="Times New Roman"/>
          <w:spacing w:val="0"/>
          <w:sz w:val="24"/>
          <w:szCs w:val="24"/>
        </w:rPr>
        <w:t>Doktor</w:t>
      </w:r>
      <w:r w:rsidRPr="00E13793">
        <w:rPr>
          <w:rStyle w:val="Flietext370"/>
          <w:rFonts w:ascii="Times New Roman" w:hAnsi="Times New Roman" w:cs="Times New Roman"/>
          <w:spacing w:val="0"/>
          <w:sz w:val="24"/>
          <w:szCs w:val="24"/>
        </w:rPr>
        <w:t xml:space="preserve"> </w:t>
      </w:r>
      <w:proofErr w:type="spellStart"/>
      <w:r w:rsidRPr="00E13793">
        <w:rPr>
          <w:rStyle w:val="Flietext37Abstand2pt"/>
          <w:rFonts w:ascii="Times New Roman" w:hAnsi="Times New Roman" w:cs="Times New Roman"/>
          <w:spacing w:val="0"/>
          <w:sz w:val="24"/>
          <w:szCs w:val="24"/>
        </w:rPr>
        <w:t>Claessens</w:t>
      </w:r>
      <w:proofErr w:type="spellEnd"/>
      <w:r w:rsidRPr="00E13793">
        <w:rPr>
          <w:rStyle w:val="Flietext37Abstand2pt"/>
          <w:rFonts w:ascii="Times New Roman" w:hAnsi="Times New Roman" w:cs="Times New Roman"/>
          <w:spacing w:val="0"/>
          <w:sz w:val="24"/>
          <w:szCs w:val="24"/>
        </w:rPr>
        <w:t>;</w:t>
      </w:r>
      <w:r w:rsidRPr="00E13793">
        <w:rPr>
          <w:rStyle w:val="Flietext370"/>
          <w:rFonts w:ascii="Times New Roman" w:hAnsi="Times New Roman" w:cs="Times New Roman"/>
          <w:spacing w:val="0"/>
          <w:sz w:val="24"/>
          <w:szCs w:val="24"/>
        </w:rPr>
        <w:t xml:space="preserve"> als Vertreter der Friedensblinden Herr </w:t>
      </w:r>
      <w:r w:rsidRPr="00E13793">
        <w:rPr>
          <w:rStyle w:val="Flietext37Abstand2pt"/>
          <w:rFonts w:ascii="Times New Roman" w:hAnsi="Times New Roman" w:cs="Times New Roman"/>
          <w:spacing w:val="0"/>
          <w:sz w:val="24"/>
          <w:szCs w:val="24"/>
        </w:rPr>
        <w:t>Discher,</w:t>
      </w:r>
      <w:r w:rsidRPr="00E13793">
        <w:rPr>
          <w:rStyle w:val="Flietext370"/>
          <w:rFonts w:ascii="Times New Roman" w:hAnsi="Times New Roman" w:cs="Times New Roman"/>
          <w:spacing w:val="0"/>
          <w:sz w:val="24"/>
          <w:szCs w:val="24"/>
        </w:rPr>
        <w:t xml:space="preserve"> bisher Leiter der Verkaufsstelle des </w:t>
      </w:r>
      <w:proofErr w:type="spellStart"/>
      <w:r w:rsidRPr="00E13793">
        <w:rPr>
          <w:rStyle w:val="Flietext370"/>
          <w:rFonts w:ascii="Times New Roman" w:hAnsi="Times New Roman" w:cs="Times New Roman"/>
          <w:spacing w:val="0"/>
          <w:sz w:val="24"/>
          <w:szCs w:val="24"/>
        </w:rPr>
        <w:t>Moon’schen</w:t>
      </w:r>
      <w:proofErr w:type="spellEnd"/>
      <w:r w:rsidRPr="00E13793">
        <w:rPr>
          <w:rStyle w:val="Flietext370"/>
          <w:rFonts w:ascii="Times New Roman" w:hAnsi="Times New Roman" w:cs="Times New Roman"/>
          <w:spacing w:val="0"/>
          <w:sz w:val="24"/>
          <w:szCs w:val="24"/>
        </w:rPr>
        <w:t xml:space="preserve"> Blindenvereins.</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Der Vorstand trat am 30. Januar 1935, 3 Uhr nachmittags, im Kriegsblindenhaus, Berlin SW 61, Wilhelmshöhe 18, zu seiner ersten Sitzung zusammen. Aus den zur Beratung stehenden Fragen geben wir nachstehende wichtige Punkte bekannt:</w:t>
      </w:r>
    </w:p>
    <w:p w:rsidR="00643E9F" w:rsidRPr="00E13793" w:rsidRDefault="00643E9F" w:rsidP="00E13793">
      <w:pPr>
        <w:spacing w:line="360" w:lineRule="auto"/>
        <w:ind w:firstLine="300"/>
        <w:rPr>
          <w:rFonts w:ascii="Times New Roman" w:hAnsi="Times New Roman" w:cs="Times New Roman"/>
        </w:rPr>
      </w:pPr>
      <w:r w:rsidRPr="00E13793">
        <w:rPr>
          <w:rStyle w:val="Flietext60"/>
          <w:rFonts w:ascii="Times New Roman" w:hAnsi="Times New Roman" w:cs="Times New Roman"/>
          <w:b w:val="0"/>
          <w:bCs w:val="0"/>
          <w:sz w:val="24"/>
          <w:szCs w:val="24"/>
        </w:rPr>
        <w:t>Firmierungen von Privat</w:t>
      </w:r>
      <w:r w:rsidR="00BF4918" w:rsidRPr="00E13793">
        <w:rPr>
          <w:rStyle w:val="Flietext60"/>
          <w:rFonts w:ascii="Times New Roman" w:hAnsi="Times New Roman" w:cs="Times New Roman"/>
          <w:b w:val="0"/>
          <w:bCs w:val="0"/>
          <w:sz w:val="24"/>
          <w:szCs w:val="24"/>
        </w:rPr>
        <w:t>u</w:t>
      </w:r>
      <w:r w:rsidRPr="00E13793">
        <w:rPr>
          <w:rStyle w:val="Flietext60"/>
          <w:rFonts w:ascii="Times New Roman" w:hAnsi="Times New Roman" w:cs="Times New Roman"/>
          <w:b w:val="0"/>
          <w:bCs w:val="0"/>
          <w:sz w:val="24"/>
          <w:szCs w:val="24"/>
        </w:rPr>
        <w:t>nternehmungen als „Blindenarbeitsbeschaffung</w:t>
      </w:r>
      <w:r w:rsidR="00BF4918" w:rsidRPr="00E13793">
        <w:rPr>
          <w:rStyle w:val="Flietext60"/>
          <w:rFonts w:ascii="Times New Roman" w:hAnsi="Times New Roman" w:cs="Times New Roman"/>
          <w:b w:val="0"/>
          <w:bCs w:val="0"/>
          <w:sz w:val="24"/>
          <w:szCs w:val="24"/>
        </w:rPr>
        <w:t>“ und so weiter</w:t>
      </w:r>
      <w:r w:rsidRPr="00E13793">
        <w:rPr>
          <w:rStyle w:val="Flietext60"/>
          <w:rFonts w:ascii="Times New Roman" w:hAnsi="Times New Roman" w:cs="Times New Roman"/>
          <w:b w:val="0"/>
          <w:bCs w:val="0"/>
          <w:sz w:val="24"/>
          <w:szCs w:val="24"/>
        </w:rPr>
        <w:t xml:space="preserve"> oder von </w:t>
      </w:r>
      <w:r w:rsidR="00A95CD5">
        <w:rPr>
          <w:rStyle w:val="Flietext60"/>
          <w:rFonts w:ascii="Times New Roman" w:hAnsi="Times New Roman" w:cs="Times New Roman"/>
          <w:b w:val="0"/>
          <w:bCs w:val="0"/>
          <w:sz w:val="24"/>
          <w:szCs w:val="24"/>
        </w:rPr>
        <w:t>Gesellschaften mit beschränkter Haftung</w:t>
      </w:r>
      <w:r w:rsidRPr="00E13793">
        <w:rPr>
          <w:rStyle w:val="Flietext60"/>
          <w:rFonts w:ascii="Times New Roman" w:hAnsi="Times New Roman" w:cs="Times New Roman"/>
          <w:b w:val="0"/>
          <w:bCs w:val="0"/>
          <w:sz w:val="24"/>
          <w:szCs w:val="24"/>
        </w:rPr>
        <w:t xml:space="preserve"> als „Arbeitsgemeinschaft“ und ähnliche sind irreführend und können deshalb nicht gestattet werden.</w:t>
      </w:r>
    </w:p>
    <w:p w:rsidR="00444B02" w:rsidRPr="00E13793" w:rsidRDefault="00643E9F" w:rsidP="00E13793">
      <w:pPr>
        <w:spacing w:line="360" w:lineRule="auto"/>
        <w:ind w:firstLine="300"/>
        <w:rPr>
          <w:rStyle w:val="Flietext370"/>
          <w:rFonts w:ascii="Times New Roman" w:hAnsi="Times New Roman" w:cs="Times New Roman"/>
          <w:spacing w:val="0"/>
          <w:sz w:val="24"/>
          <w:szCs w:val="24"/>
        </w:rPr>
      </w:pPr>
      <w:r w:rsidRPr="00E13793">
        <w:rPr>
          <w:rStyle w:val="Flietext370"/>
          <w:rFonts w:ascii="Times New Roman" w:hAnsi="Times New Roman" w:cs="Times New Roman"/>
          <w:spacing w:val="0"/>
          <w:sz w:val="24"/>
          <w:szCs w:val="24"/>
        </w:rPr>
        <w:t>Eine ergänzte Liste der Zusatzwaren (nicht von Blinden hergestellt) wird dem Herrn Reichswirtschaftsminister zur Genehmigung vorgelegt. Außer den bekannten Bürsten sind auch Kleider-, Kopf-, Möbel-, Bade-, Bohnerbürsten und Kardätschen als Zusatzwaren beim Gewerbebetrieb im Umherziehen nicht gestattet.</w:t>
      </w:r>
    </w:p>
    <w:p w:rsidR="00444B02" w:rsidRPr="00E13793" w:rsidRDefault="00444B02" w:rsidP="00E13793">
      <w:pPr>
        <w:spacing w:line="360" w:lineRule="auto"/>
        <w:ind w:firstLine="300"/>
        <w:rPr>
          <w:rStyle w:val="Flietext370"/>
          <w:rFonts w:ascii="Times New Roman" w:hAnsi="Times New Roman" w:cs="Times New Roman"/>
          <w:spacing w:val="0"/>
          <w:sz w:val="24"/>
          <w:szCs w:val="24"/>
        </w:rPr>
      </w:pP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Tücher mit der eingewebten Bitte: „Helft den Blinden“ oder mit eingewebter Firmierung: „Blindenf</w:t>
      </w:r>
      <w:r w:rsidR="00444B02" w:rsidRPr="00E13793">
        <w:rPr>
          <w:rStyle w:val="Flietext370"/>
          <w:rFonts w:ascii="Times New Roman" w:hAnsi="Times New Roman" w:cs="Times New Roman"/>
          <w:spacing w:val="0"/>
          <w:sz w:val="24"/>
          <w:szCs w:val="24"/>
        </w:rPr>
        <w:t>ü</w:t>
      </w:r>
      <w:r w:rsidRPr="00E13793">
        <w:rPr>
          <w:rStyle w:val="Flietext370"/>
          <w:rFonts w:ascii="Times New Roman" w:hAnsi="Times New Roman" w:cs="Times New Roman"/>
          <w:spacing w:val="0"/>
          <w:sz w:val="24"/>
          <w:szCs w:val="24"/>
        </w:rPr>
        <w:t>rsorgeverein“ und dergleichen dürfen entsprechend den seit Juli 1934 geltenden gesetzlichen Bestimmungen nicht als Zusatzwaren geführt werden.</w:t>
      </w:r>
    </w:p>
    <w:p w:rsidR="00643E9F" w:rsidRPr="00E13793" w:rsidRDefault="00444B02"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Ü</w:t>
      </w:r>
      <w:r w:rsidR="00643E9F" w:rsidRPr="00E13793">
        <w:rPr>
          <w:rStyle w:val="Flietext370"/>
          <w:rFonts w:ascii="Times New Roman" w:hAnsi="Times New Roman" w:cs="Times New Roman"/>
          <w:spacing w:val="0"/>
          <w:sz w:val="24"/>
          <w:szCs w:val="24"/>
        </w:rPr>
        <w:t>ber die Zahl der Vertreter und Hausierer soll von Fall zu Fall entschieden werden; die an die blinden Handwerker gezahlten Löhne werden zur Beurteilung herangezogen werden.</w:t>
      </w:r>
    </w:p>
    <w:p w:rsidR="00643E9F" w:rsidRPr="00E13793" w:rsidRDefault="00643E9F" w:rsidP="00E13793">
      <w:pPr>
        <w:spacing w:line="360" w:lineRule="auto"/>
        <w:ind w:firstLine="300"/>
        <w:rPr>
          <w:rFonts w:ascii="Times New Roman" w:hAnsi="Times New Roman" w:cs="Times New Roman"/>
        </w:rPr>
      </w:pPr>
      <w:r w:rsidRPr="00E13793">
        <w:rPr>
          <w:rStyle w:val="Flietext60"/>
          <w:rFonts w:ascii="Times New Roman" w:hAnsi="Times New Roman" w:cs="Times New Roman"/>
          <w:b w:val="0"/>
          <w:bCs w:val="0"/>
          <w:sz w:val="24"/>
          <w:szCs w:val="24"/>
        </w:rPr>
        <w:lastRenderedPageBreak/>
        <w:t>Wegen Festsetzung einer Provis</w:t>
      </w:r>
      <w:r w:rsidR="00D40FF5" w:rsidRPr="00E13793">
        <w:rPr>
          <w:rStyle w:val="Flietext60"/>
          <w:rFonts w:ascii="Times New Roman" w:hAnsi="Times New Roman" w:cs="Times New Roman"/>
          <w:b w:val="0"/>
          <w:bCs w:val="0"/>
          <w:sz w:val="24"/>
          <w:szCs w:val="24"/>
        </w:rPr>
        <w:t>i</w:t>
      </w:r>
      <w:r w:rsidRPr="00E13793">
        <w:rPr>
          <w:rStyle w:val="Flietext60"/>
          <w:rFonts w:ascii="Times New Roman" w:hAnsi="Times New Roman" w:cs="Times New Roman"/>
          <w:b w:val="0"/>
          <w:bCs w:val="0"/>
          <w:sz w:val="24"/>
          <w:szCs w:val="24"/>
        </w:rPr>
        <w:t>onsgrenze wird die Arbeitsgemeinschaft sich an den Herrn Reichskommissar für Preisüberwachung wenden.</w:t>
      </w:r>
    </w:p>
    <w:p w:rsidR="00643E9F" w:rsidRPr="00E13793" w:rsidRDefault="00643E9F" w:rsidP="00E13793">
      <w:pPr>
        <w:spacing w:line="360" w:lineRule="auto"/>
        <w:ind w:firstLine="300"/>
        <w:rPr>
          <w:rFonts w:ascii="Times New Roman" w:hAnsi="Times New Roman" w:cs="Times New Roman"/>
        </w:rPr>
      </w:pPr>
      <w:r w:rsidRPr="00E13793">
        <w:rPr>
          <w:rStyle w:val="Flietext60"/>
          <w:rFonts w:ascii="Times New Roman" w:hAnsi="Times New Roman" w:cs="Times New Roman"/>
          <w:b w:val="0"/>
          <w:bCs w:val="0"/>
          <w:sz w:val="24"/>
          <w:szCs w:val="24"/>
        </w:rPr>
        <w:t xml:space="preserve">Der </w:t>
      </w:r>
      <w:proofErr w:type="spellStart"/>
      <w:r w:rsidRPr="00E13793">
        <w:rPr>
          <w:rStyle w:val="Flietext60"/>
          <w:rFonts w:ascii="Times New Roman" w:hAnsi="Times New Roman" w:cs="Times New Roman"/>
          <w:b w:val="0"/>
          <w:bCs w:val="0"/>
          <w:sz w:val="24"/>
          <w:szCs w:val="24"/>
        </w:rPr>
        <w:t>Prüfungsausschuß</w:t>
      </w:r>
      <w:proofErr w:type="spellEnd"/>
      <w:r w:rsidRPr="00E13793">
        <w:rPr>
          <w:rStyle w:val="Flietext60"/>
          <w:rFonts w:ascii="Times New Roman" w:hAnsi="Times New Roman" w:cs="Times New Roman"/>
          <w:b w:val="0"/>
          <w:bCs w:val="0"/>
          <w:sz w:val="24"/>
          <w:szCs w:val="24"/>
        </w:rPr>
        <w:t xml:space="preserve"> hat aber die Weisung, schon jetzt zu prüfen, ob nicht Werkstätten, die ausnahmsweise hohe Provisionen bewilligen, das Blindenwarenzeichen vorzuenthalten ist.</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Vertreter, die unwahre Behauptungen verbreiten, sich Bescheinigungen von Ortsbehörden, Pfarrämtern </w:t>
      </w:r>
      <w:proofErr w:type="spellStart"/>
      <w:r w:rsidR="00D40FF5" w:rsidRPr="00E13793">
        <w:rPr>
          <w:rStyle w:val="Flietext370"/>
          <w:rFonts w:ascii="Times New Roman" w:hAnsi="Times New Roman" w:cs="Times New Roman"/>
          <w:spacing w:val="0"/>
          <w:sz w:val="24"/>
          <w:szCs w:val="24"/>
        </w:rPr>
        <w:t>undsoweiter</w:t>
      </w:r>
      <w:proofErr w:type="spellEnd"/>
      <w:r w:rsidRPr="00E13793">
        <w:rPr>
          <w:rStyle w:val="Flietext370"/>
          <w:rFonts w:ascii="Times New Roman" w:hAnsi="Times New Roman" w:cs="Times New Roman"/>
          <w:spacing w:val="0"/>
          <w:sz w:val="24"/>
          <w:szCs w:val="24"/>
        </w:rPr>
        <w:t xml:space="preserve"> ausstellen lassen, die Bestellzettel nicht unterzeichnen und mit Datum versehen, oder sich anderweitig etwas zuschulden kommen lassen, müssen die Zurückziehung des Ausweises gewärtig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Da die Zahl der Hausierer und Vertreter in manchen Fällen voraussichtlich unter die jetzige Zahl beschränkt werden </w:t>
      </w:r>
      <w:proofErr w:type="spellStart"/>
      <w:r w:rsidRPr="00E13793">
        <w:rPr>
          <w:rStyle w:val="Flietext370"/>
          <w:rFonts w:ascii="Times New Roman" w:hAnsi="Times New Roman" w:cs="Times New Roman"/>
          <w:spacing w:val="0"/>
          <w:sz w:val="24"/>
          <w:szCs w:val="24"/>
        </w:rPr>
        <w:t>muß</w:t>
      </w:r>
      <w:proofErr w:type="spellEnd"/>
      <w:r w:rsidRPr="00E13793">
        <w:rPr>
          <w:rStyle w:val="Flietext370"/>
          <w:rFonts w:ascii="Times New Roman" w:hAnsi="Times New Roman" w:cs="Times New Roman"/>
          <w:spacing w:val="0"/>
          <w:sz w:val="24"/>
          <w:szCs w:val="24"/>
        </w:rPr>
        <w:t>, tun die Vertriebsleiter gut, schon jetzt ihre besten Verkäufer auszusuchen und schlechtere auszuschalte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 xml:space="preserve">Nach Mitteilung des Reichsverbandes der ambulanten Gewerbetreibenden müssen alle </w:t>
      </w:r>
      <w:r w:rsidR="00D40FF5" w:rsidRPr="00E13793">
        <w:rPr>
          <w:rStyle w:val="Flietext370"/>
          <w:rFonts w:ascii="Times New Roman" w:hAnsi="Times New Roman" w:cs="Times New Roman"/>
          <w:spacing w:val="0"/>
          <w:sz w:val="24"/>
          <w:szCs w:val="24"/>
        </w:rPr>
        <w:t>H</w:t>
      </w:r>
      <w:r w:rsidRPr="00E13793">
        <w:rPr>
          <w:rStyle w:val="Flietext370"/>
          <w:rFonts w:ascii="Times New Roman" w:hAnsi="Times New Roman" w:cs="Times New Roman"/>
          <w:spacing w:val="0"/>
          <w:sz w:val="24"/>
          <w:szCs w:val="24"/>
        </w:rPr>
        <w:t>ausierer, die Waren feilhalten, Mitglied der Ortsgruppen des Reichsverbandes sein.</w:t>
      </w:r>
    </w:p>
    <w:p w:rsidR="00643E9F" w:rsidRPr="00E13793" w:rsidRDefault="00643E9F" w:rsidP="00E13793">
      <w:pPr>
        <w:spacing w:line="360" w:lineRule="auto"/>
        <w:ind w:firstLine="300"/>
        <w:rPr>
          <w:rFonts w:ascii="Times New Roman" w:hAnsi="Times New Roman" w:cs="Times New Roman"/>
        </w:rPr>
      </w:pPr>
      <w:r w:rsidRPr="00E13793">
        <w:rPr>
          <w:rStyle w:val="Flietext370"/>
          <w:rFonts w:ascii="Times New Roman" w:hAnsi="Times New Roman" w:cs="Times New Roman"/>
          <w:spacing w:val="0"/>
          <w:sz w:val="24"/>
          <w:szCs w:val="24"/>
        </w:rPr>
        <w:t>Die Namen der mit Ausweisen bedachten Hausierer werden dem Reichsverband zur Kontrolle mitgeteilt werden.</w:t>
      </w:r>
    </w:p>
    <w:p w:rsidR="00643E9F" w:rsidRPr="00E13793" w:rsidRDefault="00643E9F" w:rsidP="00E13793">
      <w:pPr>
        <w:spacing w:after="126" w:line="360" w:lineRule="auto"/>
        <w:ind w:firstLine="300"/>
        <w:rPr>
          <w:rStyle w:val="Flietext60"/>
          <w:rFonts w:ascii="Times New Roman" w:hAnsi="Times New Roman" w:cs="Times New Roman"/>
          <w:b w:val="0"/>
          <w:bCs w:val="0"/>
          <w:sz w:val="24"/>
          <w:szCs w:val="24"/>
        </w:rPr>
      </w:pPr>
      <w:r w:rsidRPr="00E13793">
        <w:rPr>
          <w:rStyle w:val="Flietext60"/>
          <w:rFonts w:ascii="Times New Roman" w:hAnsi="Times New Roman" w:cs="Times New Roman"/>
          <w:b w:val="0"/>
          <w:bCs w:val="0"/>
          <w:sz w:val="24"/>
          <w:szCs w:val="24"/>
        </w:rPr>
        <w:t xml:space="preserve">Die Vertreter, die durch Gewerbebetrieb im </w:t>
      </w:r>
      <w:r w:rsidR="00D40FF5" w:rsidRPr="00E13793">
        <w:rPr>
          <w:rStyle w:val="Flietext60"/>
          <w:rFonts w:ascii="Times New Roman" w:hAnsi="Times New Roman" w:cs="Times New Roman"/>
          <w:b w:val="0"/>
          <w:bCs w:val="0"/>
          <w:sz w:val="24"/>
          <w:szCs w:val="24"/>
        </w:rPr>
        <w:t>Um</w:t>
      </w:r>
      <w:r w:rsidRPr="00E13793">
        <w:rPr>
          <w:rStyle w:val="Flietext60"/>
          <w:rFonts w:ascii="Times New Roman" w:hAnsi="Times New Roman" w:cs="Times New Roman"/>
          <w:b w:val="0"/>
          <w:bCs w:val="0"/>
          <w:sz w:val="24"/>
          <w:szCs w:val="24"/>
        </w:rPr>
        <w:t xml:space="preserve">herziehen, also mit Wandergewerbeschein oder Gewerbeschein für den Wohnort Bestellungen aufsuchen, aber nicht auf eigene Rechnung arbeiten, gehören nach Mitteilung des Reichsverbandes der ambulanten Gewerbetreibenden nicht in diesen Reichsverband, sondern in die Fachgruppe „Handelsvertreter“ der Wirtschaftsgruppe </w:t>
      </w:r>
      <w:r w:rsidR="00D40FF5" w:rsidRPr="00E13793">
        <w:rPr>
          <w:rStyle w:val="Flietext60"/>
          <w:rFonts w:ascii="Times New Roman" w:hAnsi="Times New Roman" w:cs="Times New Roman"/>
          <w:b w:val="0"/>
          <w:bCs w:val="0"/>
          <w:sz w:val="24"/>
          <w:szCs w:val="24"/>
        </w:rPr>
        <w:t>„</w:t>
      </w:r>
      <w:r w:rsidRPr="00E13793">
        <w:rPr>
          <w:rStyle w:val="Flietext60"/>
          <w:rFonts w:ascii="Times New Roman" w:hAnsi="Times New Roman" w:cs="Times New Roman"/>
          <w:b w:val="0"/>
          <w:bCs w:val="0"/>
          <w:sz w:val="24"/>
          <w:szCs w:val="24"/>
        </w:rPr>
        <w:t>Vermittlergewerbe“.</w:t>
      </w:r>
    </w:p>
    <w:p w:rsidR="00912A11" w:rsidRPr="00E13793" w:rsidRDefault="00912A11" w:rsidP="00E13793">
      <w:pPr>
        <w:spacing w:after="126" w:line="360" w:lineRule="auto"/>
        <w:ind w:firstLine="300"/>
        <w:rPr>
          <w:rStyle w:val="Flietext60"/>
          <w:rFonts w:ascii="Times New Roman" w:hAnsi="Times New Roman" w:cs="Times New Roman"/>
          <w:b w:val="0"/>
          <w:bCs w:val="0"/>
          <w:sz w:val="24"/>
          <w:szCs w:val="24"/>
        </w:rPr>
      </w:pPr>
      <w:r w:rsidRPr="00E13793">
        <w:rPr>
          <w:rStyle w:val="Flietext60"/>
          <w:rFonts w:ascii="Times New Roman" w:hAnsi="Times New Roman" w:cs="Times New Roman"/>
          <w:b w:val="0"/>
          <w:bCs w:val="0"/>
          <w:sz w:val="24"/>
          <w:szCs w:val="24"/>
        </w:rPr>
        <w:t>#</w:t>
      </w:r>
    </w:p>
    <w:p w:rsidR="00912A11" w:rsidRPr="00E13793" w:rsidRDefault="00912A11" w:rsidP="00E13793">
      <w:pPr>
        <w:spacing w:after="126" w:line="360" w:lineRule="auto"/>
        <w:ind w:firstLine="300"/>
        <w:rPr>
          <w:rFonts w:ascii="Times New Roman" w:hAnsi="Times New Roman" w:cs="Times New Roman"/>
        </w:rPr>
      </w:pPr>
      <w:r w:rsidRPr="00E13793">
        <w:rPr>
          <w:rStyle w:val="Flietext60"/>
          <w:rFonts w:ascii="Times New Roman" w:hAnsi="Times New Roman" w:cs="Times New Roman"/>
          <w:b w:val="0"/>
          <w:bCs w:val="0"/>
          <w:sz w:val="24"/>
          <w:szCs w:val="24"/>
        </w:rPr>
        <w:t>#</w:t>
      </w:r>
    </w:p>
    <w:p w:rsidR="00D40FF5" w:rsidRPr="00E13793" w:rsidRDefault="00444B02" w:rsidP="00E13793">
      <w:pPr>
        <w:spacing w:line="360" w:lineRule="auto"/>
        <w:rPr>
          <w:rStyle w:val="Flietext360"/>
          <w:rFonts w:ascii="Times New Roman" w:hAnsi="Times New Roman" w:cs="Times New Roman"/>
          <w:sz w:val="24"/>
          <w:szCs w:val="24"/>
        </w:rPr>
      </w:pPr>
      <w:r w:rsidRPr="00E13793">
        <w:rPr>
          <w:rStyle w:val="Flietext420"/>
          <w:rFonts w:ascii="Times New Roman" w:hAnsi="Times New Roman" w:cs="Times New Roman"/>
          <w:sz w:val="24"/>
          <w:szCs w:val="24"/>
        </w:rPr>
        <w:t>M</w:t>
      </w:r>
      <w:r w:rsidR="00643E9F" w:rsidRPr="00E13793">
        <w:rPr>
          <w:rStyle w:val="Flietext420"/>
          <w:rFonts w:ascii="Times New Roman" w:hAnsi="Times New Roman" w:cs="Times New Roman"/>
          <w:sz w:val="24"/>
          <w:szCs w:val="24"/>
        </w:rPr>
        <w:t>it Gesetz vom 3. Juli 1934</w:t>
      </w:r>
      <w:r w:rsidR="00912A11" w:rsidRPr="00E13793">
        <w:rPr>
          <w:rStyle w:val="Flietext420"/>
          <w:rFonts w:ascii="Times New Roman" w:hAnsi="Times New Roman" w:cs="Times New Roman"/>
          <w:sz w:val="24"/>
          <w:szCs w:val="24"/>
        </w:rPr>
        <w:t xml:space="preserve"> </w:t>
      </w:r>
      <w:r w:rsidR="00643E9F" w:rsidRPr="00E13793">
        <w:rPr>
          <w:rStyle w:val="Flietext360"/>
          <w:rFonts w:ascii="Times New Roman" w:hAnsi="Times New Roman" w:cs="Times New Roman"/>
          <w:sz w:val="24"/>
          <w:szCs w:val="24"/>
        </w:rPr>
        <w:t xml:space="preserve">ist die Gewerbeordnung </w:t>
      </w:r>
      <w:r w:rsidR="00A95CD5">
        <w:rPr>
          <w:rStyle w:val="Flietext360"/>
          <w:rFonts w:ascii="Times New Roman" w:hAnsi="Times New Roman" w:cs="Times New Roman"/>
          <w:sz w:val="24"/>
          <w:szCs w:val="24"/>
        </w:rPr>
        <w:t>Paragraf</w:t>
      </w:r>
      <w:r w:rsidR="00643E9F" w:rsidRPr="00E13793">
        <w:rPr>
          <w:rStyle w:val="Flietext360"/>
          <w:rFonts w:ascii="Times New Roman" w:hAnsi="Times New Roman" w:cs="Times New Roman"/>
          <w:sz w:val="24"/>
          <w:szCs w:val="24"/>
        </w:rPr>
        <w:t xml:space="preserve"> 56 dahingehend ergänzt worden, </w:t>
      </w:r>
      <w:proofErr w:type="spellStart"/>
      <w:r w:rsidR="00643E9F" w:rsidRPr="00E13793">
        <w:rPr>
          <w:rStyle w:val="Flietext360"/>
          <w:rFonts w:ascii="Times New Roman" w:hAnsi="Times New Roman" w:cs="Times New Roman"/>
          <w:sz w:val="24"/>
          <w:szCs w:val="24"/>
        </w:rPr>
        <w:t>daß</w:t>
      </w:r>
      <w:proofErr w:type="spellEnd"/>
      <w:r w:rsidR="00643E9F" w:rsidRPr="00E13793">
        <w:rPr>
          <w:rStyle w:val="Flietext360"/>
          <w:rFonts w:ascii="Times New Roman" w:hAnsi="Times New Roman" w:cs="Times New Roman"/>
          <w:sz w:val="24"/>
          <w:szCs w:val="24"/>
        </w:rPr>
        <w:t xml:space="preserve"> der Verkauf von Blindenware unter Bezugnahme auf die Beschäftigung von Blinden oder auf die Fürsorge für Blinde nur noch gestattet ist, wenn die Waren tatsächlich von blinden Handwerkern hergestellt und mit dem </w:t>
      </w:r>
      <w:r w:rsidR="00643E9F" w:rsidRPr="00E13793">
        <w:rPr>
          <w:rStyle w:val="FettFlietext36SegoeUI85pt"/>
          <w:rFonts w:ascii="Times New Roman" w:hAnsi="Times New Roman" w:cs="Times New Roman"/>
          <w:sz w:val="24"/>
          <w:szCs w:val="24"/>
        </w:rPr>
        <w:t xml:space="preserve">gesetzlich vorgeschriebenen Blinden-Warenschutzzeichen </w:t>
      </w:r>
      <w:r w:rsidR="00643E9F" w:rsidRPr="00E13793">
        <w:rPr>
          <w:rStyle w:val="Flietext360"/>
          <w:rFonts w:ascii="Times New Roman" w:hAnsi="Times New Roman" w:cs="Times New Roman"/>
          <w:sz w:val="24"/>
          <w:szCs w:val="24"/>
        </w:rPr>
        <w:t>versehen sind</w:t>
      </w:r>
      <w:r w:rsidR="00912A11" w:rsidRPr="00E13793">
        <w:rPr>
          <w:rStyle w:val="Flietext360"/>
          <w:rFonts w:ascii="Times New Roman" w:hAnsi="Times New Roman" w:cs="Times New Roman"/>
          <w:sz w:val="24"/>
          <w:szCs w:val="24"/>
        </w:rPr>
        <w:t>.</w:t>
      </w:r>
    </w:p>
    <w:p w:rsidR="00912A11" w:rsidRPr="00E13793" w:rsidRDefault="00912A11" w:rsidP="00E13793">
      <w:pPr>
        <w:spacing w:line="360" w:lineRule="auto"/>
        <w:rPr>
          <w:rStyle w:val="berschrift70"/>
          <w:rFonts w:ascii="Times New Roman" w:hAnsi="Times New Roman" w:cs="Times New Roman"/>
          <w:sz w:val="24"/>
          <w:szCs w:val="24"/>
        </w:rPr>
      </w:pPr>
      <w:r w:rsidRPr="00E13793">
        <w:rPr>
          <w:rStyle w:val="berschrift70"/>
          <w:rFonts w:ascii="Times New Roman" w:hAnsi="Times New Roman" w:cs="Times New Roman"/>
          <w:sz w:val="24"/>
          <w:szCs w:val="24"/>
        </w:rPr>
        <w:t>#</w:t>
      </w:r>
    </w:p>
    <w:p w:rsidR="00912A11" w:rsidRPr="00E13793" w:rsidRDefault="00912A11" w:rsidP="00E13793">
      <w:pPr>
        <w:pStyle w:val="KeinLeerraum"/>
        <w:spacing w:line="360" w:lineRule="auto"/>
        <w:rPr>
          <w:rStyle w:val="berschrift70"/>
          <w:rFonts w:ascii="Times New Roman" w:hAnsi="Times New Roman" w:cs="Times New Roman"/>
          <w:sz w:val="24"/>
          <w:szCs w:val="24"/>
        </w:rPr>
      </w:pPr>
    </w:p>
    <w:p w:rsidR="00643E9F" w:rsidRPr="00E13793" w:rsidRDefault="00643E9F" w:rsidP="00E13793">
      <w:pPr>
        <w:keepNext/>
        <w:keepLines/>
        <w:spacing w:line="360" w:lineRule="auto"/>
        <w:ind w:left="20"/>
        <w:rPr>
          <w:rFonts w:ascii="Times New Roman" w:hAnsi="Times New Roman" w:cs="Times New Roman"/>
        </w:rPr>
      </w:pPr>
      <w:bookmarkStart w:id="17" w:name="bookmark124"/>
      <w:r w:rsidRPr="00E13793">
        <w:rPr>
          <w:rStyle w:val="berschrift70"/>
          <w:rFonts w:ascii="Times New Roman" w:hAnsi="Times New Roman" w:cs="Times New Roman"/>
          <w:sz w:val="24"/>
          <w:szCs w:val="24"/>
        </w:rPr>
        <w:t>Westfälischer</w:t>
      </w:r>
      <w:bookmarkEnd w:id="17"/>
      <w:r w:rsidR="00912A11" w:rsidRPr="00E13793">
        <w:rPr>
          <w:rStyle w:val="berschrift70"/>
          <w:rFonts w:ascii="Times New Roman" w:hAnsi="Times New Roman" w:cs="Times New Roman"/>
          <w:sz w:val="24"/>
          <w:szCs w:val="24"/>
        </w:rPr>
        <w:t xml:space="preserve"> </w:t>
      </w:r>
      <w:bookmarkStart w:id="18" w:name="bookmark125"/>
      <w:r w:rsidRPr="00E13793">
        <w:rPr>
          <w:rStyle w:val="berschrift7Abstand2pt"/>
          <w:rFonts w:ascii="Times New Roman" w:hAnsi="Times New Roman" w:cs="Times New Roman"/>
          <w:spacing w:val="0"/>
          <w:sz w:val="24"/>
          <w:szCs w:val="24"/>
        </w:rPr>
        <w:t>Blinden-Arbeitsfürsorge-</w:t>
      </w:r>
      <w:r w:rsidRPr="00E13793">
        <w:rPr>
          <w:rStyle w:val="berschrift70"/>
          <w:rFonts w:ascii="Times New Roman" w:hAnsi="Times New Roman" w:cs="Times New Roman"/>
          <w:sz w:val="24"/>
          <w:szCs w:val="24"/>
        </w:rPr>
        <w:t>Verein e. V.</w:t>
      </w:r>
      <w:bookmarkEnd w:id="18"/>
    </w:p>
    <w:p w:rsidR="00643E9F" w:rsidRPr="00E13793" w:rsidRDefault="00643E9F" w:rsidP="00E13793">
      <w:pPr>
        <w:spacing w:after="66" w:line="360" w:lineRule="auto"/>
        <w:jc w:val="both"/>
        <w:rPr>
          <w:rFonts w:ascii="Times New Roman" w:hAnsi="Times New Roman" w:cs="Times New Roman"/>
        </w:rPr>
      </w:pPr>
      <w:r w:rsidRPr="00E13793">
        <w:rPr>
          <w:rStyle w:val="Flietext360"/>
          <w:rFonts w:ascii="Times New Roman" w:hAnsi="Times New Roman" w:cs="Times New Roman"/>
          <w:sz w:val="24"/>
          <w:szCs w:val="24"/>
        </w:rPr>
        <w:t>Mitglied des Verband</w:t>
      </w:r>
      <w:r w:rsidR="00BF4918" w:rsidRPr="00E13793">
        <w:rPr>
          <w:rStyle w:val="Flietext360"/>
          <w:rFonts w:ascii="Times New Roman" w:hAnsi="Times New Roman" w:cs="Times New Roman"/>
          <w:sz w:val="24"/>
          <w:szCs w:val="24"/>
        </w:rPr>
        <w:t>e</w:t>
      </w:r>
      <w:r w:rsidRPr="00E13793">
        <w:rPr>
          <w:rStyle w:val="Flietext360"/>
          <w:rFonts w:ascii="Times New Roman" w:hAnsi="Times New Roman" w:cs="Times New Roman"/>
          <w:sz w:val="24"/>
          <w:szCs w:val="24"/>
        </w:rPr>
        <w:t>s der Blindenanstalten u</w:t>
      </w:r>
      <w:r w:rsidR="00BF4918" w:rsidRPr="00E13793">
        <w:rPr>
          <w:rStyle w:val="Flietext360"/>
          <w:rFonts w:ascii="Times New Roman" w:hAnsi="Times New Roman" w:cs="Times New Roman"/>
          <w:sz w:val="24"/>
          <w:szCs w:val="24"/>
        </w:rPr>
        <w:t>nd</w:t>
      </w:r>
      <w:r w:rsidRPr="00E13793">
        <w:rPr>
          <w:rStyle w:val="Flietext360"/>
          <w:rFonts w:ascii="Times New Roman" w:hAnsi="Times New Roman" w:cs="Times New Roman"/>
          <w:sz w:val="24"/>
          <w:szCs w:val="24"/>
        </w:rPr>
        <w:t xml:space="preserve"> Fürsorgevereinigungen für Blinde e. V. Berlin und der Arbeitsgemeinschaft zur Förderung des deutschen Blindenhandwerks e. V., Berlin.</w:t>
      </w:r>
    </w:p>
    <w:p w:rsidR="00643E9F" w:rsidRPr="00E13793" w:rsidRDefault="00643E9F" w:rsidP="00E13793">
      <w:pPr>
        <w:spacing w:after="64" w:line="360" w:lineRule="auto"/>
        <w:jc w:val="both"/>
        <w:rPr>
          <w:rFonts w:ascii="Times New Roman" w:hAnsi="Times New Roman" w:cs="Times New Roman"/>
        </w:rPr>
      </w:pPr>
      <w:r w:rsidRPr="00E13793">
        <w:rPr>
          <w:rStyle w:val="Flietext41Abstand0pt"/>
          <w:rFonts w:ascii="Times New Roman" w:hAnsi="Times New Roman" w:cs="Times New Roman"/>
          <w:spacing w:val="0"/>
          <w:sz w:val="24"/>
          <w:szCs w:val="24"/>
        </w:rPr>
        <w:lastRenderedPageBreak/>
        <w:t>GESCH</w:t>
      </w:r>
      <w:r w:rsidR="00BF4918" w:rsidRPr="00E13793">
        <w:rPr>
          <w:rStyle w:val="Flietext41Abstand0pt"/>
          <w:rFonts w:ascii="Times New Roman" w:hAnsi="Times New Roman" w:cs="Times New Roman"/>
          <w:spacing w:val="0"/>
          <w:sz w:val="24"/>
          <w:szCs w:val="24"/>
        </w:rPr>
        <w:t>Ä</w:t>
      </w:r>
      <w:r w:rsidRPr="00E13793">
        <w:rPr>
          <w:rStyle w:val="Flietext41Abstand0pt"/>
          <w:rFonts w:ascii="Times New Roman" w:hAnsi="Times New Roman" w:cs="Times New Roman"/>
          <w:spacing w:val="0"/>
          <w:sz w:val="24"/>
          <w:szCs w:val="24"/>
        </w:rPr>
        <w:t>FTSZENTRALE DORTMUND, KREUZSTRASSE 4, RUF 21476</w:t>
      </w:r>
    </w:p>
    <w:p w:rsidR="00643E9F" w:rsidRPr="00E13793" w:rsidRDefault="00643E9F" w:rsidP="00E13793">
      <w:pPr>
        <w:spacing w:line="360" w:lineRule="auto"/>
        <w:ind w:left="20"/>
        <w:jc w:val="center"/>
        <w:rPr>
          <w:rFonts w:ascii="Times New Roman" w:hAnsi="Times New Roman" w:cs="Times New Roman"/>
        </w:rPr>
      </w:pPr>
      <w:r w:rsidRPr="00E13793">
        <w:rPr>
          <w:rStyle w:val="Flietext368ptAbstand0pt"/>
          <w:rFonts w:ascii="Times New Roman" w:hAnsi="Times New Roman" w:cs="Times New Roman"/>
          <w:spacing w:val="0"/>
          <w:sz w:val="24"/>
          <w:szCs w:val="24"/>
        </w:rPr>
        <w:t>BANK-KONTEN</w:t>
      </w:r>
      <w:r w:rsidRPr="00E13793">
        <w:rPr>
          <w:rStyle w:val="Flietext360"/>
          <w:rFonts w:ascii="Times New Roman" w:hAnsi="Times New Roman" w:cs="Times New Roman"/>
          <w:sz w:val="24"/>
          <w:szCs w:val="24"/>
        </w:rPr>
        <w:t>: Landesbank Dortmund Nr. 14122, Deutsche Bank u</w:t>
      </w:r>
      <w:r w:rsidR="00BF4918" w:rsidRPr="00E13793">
        <w:rPr>
          <w:rStyle w:val="Flietext360"/>
          <w:rFonts w:ascii="Times New Roman" w:hAnsi="Times New Roman" w:cs="Times New Roman"/>
          <w:sz w:val="24"/>
          <w:szCs w:val="24"/>
        </w:rPr>
        <w:t>nd</w:t>
      </w:r>
      <w:r w:rsidRPr="00E13793">
        <w:rPr>
          <w:rStyle w:val="Flietext360"/>
          <w:rFonts w:ascii="Times New Roman" w:hAnsi="Times New Roman" w:cs="Times New Roman"/>
          <w:sz w:val="24"/>
          <w:szCs w:val="24"/>
        </w:rPr>
        <w:t xml:space="preserve"> </w:t>
      </w:r>
      <w:proofErr w:type="spellStart"/>
      <w:r w:rsidRPr="00E13793">
        <w:rPr>
          <w:rStyle w:val="Flietext360"/>
          <w:rFonts w:ascii="Times New Roman" w:hAnsi="Times New Roman" w:cs="Times New Roman"/>
          <w:sz w:val="24"/>
          <w:szCs w:val="24"/>
        </w:rPr>
        <w:t>Diskonto</w:t>
      </w:r>
      <w:proofErr w:type="spellEnd"/>
      <w:r w:rsidRPr="00E13793">
        <w:rPr>
          <w:rStyle w:val="Flietext360"/>
          <w:rFonts w:ascii="Times New Roman" w:hAnsi="Times New Roman" w:cs="Times New Roman"/>
          <w:sz w:val="24"/>
          <w:szCs w:val="24"/>
        </w:rPr>
        <w:t>-Gesellschaft, Filiale Dortmund 16959, Postscheckkonto Dortmund 31576</w:t>
      </w:r>
    </w:p>
    <w:p w:rsidR="00BF4918" w:rsidRPr="00E13793" w:rsidRDefault="00BF4918" w:rsidP="00E13793">
      <w:pPr>
        <w:spacing w:line="360" w:lineRule="auto"/>
        <w:rPr>
          <w:rStyle w:val="Flietext420"/>
          <w:rFonts w:ascii="Times New Roman" w:hAnsi="Times New Roman" w:cs="Times New Roman"/>
          <w:sz w:val="24"/>
          <w:szCs w:val="24"/>
        </w:rPr>
      </w:pPr>
    </w:p>
    <w:p w:rsidR="00643E9F" w:rsidRPr="00E13793" w:rsidRDefault="00643E9F" w:rsidP="00E13793">
      <w:pPr>
        <w:spacing w:line="360" w:lineRule="auto"/>
        <w:rPr>
          <w:rFonts w:ascii="Times New Roman" w:hAnsi="Times New Roman" w:cs="Times New Roman"/>
        </w:rPr>
      </w:pPr>
      <w:r w:rsidRPr="00E13793">
        <w:rPr>
          <w:rStyle w:val="Flietext420"/>
          <w:rFonts w:ascii="Times New Roman" w:hAnsi="Times New Roman" w:cs="Times New Roman"/>
          <w:sz w:val="24"/>
          <w:szCs w:val="24"/>
        </w:rPr>
        <w:t>VORSTAND</w:t>
      </w:r>
      <w:r w:rsidR="00BF4918" w:rsidRPr="00E13793">
        <w:rPr>
          <w:rStyle w:val="Flietext420"/>
          <w:rFonts w:ascii="Times New Roman" w:hAnsi="Times New Roman" w:cs="Times New Roman"/>
          <w:sz w:val="24"/>
          <w:szCs w:val="24"/>
        </w:rPr>
        <w:t>:</w:t>
      </w:r>
    </w:p>
    <w:p w:rsidR="00643E9F" w:rsidRPr="00E13793" w:rsidRDefault="00A95CD5" w:rsidP="00E13793">
      <w:pPr>
        <w:spacing w:line="360" w:lineRule="auto"/>
        <w:jc w:val="both"/>
        <w:rPr>
          <w:rFonts w:ascii="Times New Roman" w:hAnsi="Times New Roman" w:cs="Times New Roman"/>
        </w:rPr>
      </w:pPr>
      <w:r>
        <w:rPr>
          <w:rStyle w:val="Flietext360"/>
          <w:rFonts w:ascii="Times New Roman" w:hAnsi="Times New Roman" w:cs="Times New Roman"/>
          <w:sz w:val="24"/>
          <w:szCs w:val="24"/>
        </w:rPr>
        <w:t>1.</w:t>
      </w:r>
      <w:r w:rsidR="00643E9F" w:rsidRPr="00E13793">
        <w:rPr>
          <w:rStyle w:val="Flietext360"/>
          <w:rFonts w:ascii="Times New Roman" w:hAnsi="Times New Roman" w:cs="Times New Roman"/>
          <w:sz w:val="24"/>
          <w:szCs w:val="24"/>
        </w:rPr>
        <w:t xml:space="preserve"> Vorsitzender des Westfälischen Blinden-Arbeitsfürsorge-Vereins e. V. und des Westfälischen Blindenvereins e. V. O</w:t>
      </w:r>
      <w:r>
        <w:rPr>
          <w:rStyle w:val="Flietext360"/>
          <w:rFonts w:ascii="Times New Roman" w:hAnsi="Times New Roman" w:cs="Times New Roman"/>
          <w:sz w:val="24"/>
          <w:szCs w:val="24"/>
        </w:rPr>
        <w:t>tto</w:t>
      </w:r>
      <w:r w:rsidR="00643E9F" w:rsidRPr="00E13793">
        <w:rPr>
          <w:rStyle w:val="Flietext360"/>
          <w:rFonts w:ascii="Times New Roman" w:hAnsi="Times New Roman" w:cs="Times New Roman"/>
          <w:sz w:val="24"/>
          <w:szCs w:val="24"/>
        </w:rPr>
        <w:t xml:space="preserve"> </w:t>
      </w:r>
      <w:r w:rsidR="00643E9F" w:rsidRPr="00E13793">
        <w:rPr>
          <w:rStyle w:val="Flietext368ptAbstand0pt"/>
          <w:rFonts w:ascii="Times New Roman" w:hAnsi="Times New Roman" w:cs="Times New Roman"/>
          <w:spacing w:val="0"/>
          <w:sz w:val="24"/>
          <w:szCs w:val="24"/>
        </w:rPr>
        <w:t xml:space="preserve">Kuhweide, </w:t>
      </w:r>
      <w:r w:rsidR="00643E9F" w:rsidRPr="00E13793">
        <w:rPr>
          <w:rStyle w:val="Flietext360"/>
          <w:rFonts w:ascii="Times New Roman" w:hAnsi="Times New Roman" w:cs="Times New Roman"/>
          <w:sz w:val="24"/>
          <w:szCs w:val="24"/>
        </w:rPr>
        <w:t xml:space="preserve">Petershagen, Ruf </w:t>
      </w:r>
      <w:proofErr w:type="spellStart"/>
      <w:r w:rsidR="00643E9F" w:rsidRPr="00E13793">
        <w:rPr>
          <w:rStyle w:val="Flietext360"/>
          <w:rFonts w:ascii="Times New Roman" w:hAnsi="Times New Roman" w:cs="Times New Roman"/>
          <w:sz w:val="24"/>
          <w:szCs w:val="24"/>
        </w:rPr>
        <w:t>Lahde</w:t>
      </w:r>
      <w:proofErr w:type="spellEnd"/>
      <w:r w:rsidR="00643E9F" w:rsidRPr="00E13793">
        <w:rPr>
          <w:rStyle w:val="Flietext360"/>
          <w:rFonts w:ascii="Times New Roman" w:hAnsi="Times New Roman" w:cs="Times New Roman"/>
          <w:sz w:val="24"/>
          <w:szCs w:val="24"/>
        </w:rPr>
        <w:t xml:space="preserve">-Weser 222 Stellvertretender Vorsitzender </w:t>
      </w:r>
      <w:r w:rsidR="00773578" w:rsidRPr="00E13793">
        <w:rPr>
          <w:rStyle w:val="Flietext360"/>
          <w:rFonts w:ascii="Times New Roman" w:hAnsi="Times New Roman" w:cs="Times New Roman"/>
          <w:sz w:val="24"/>
          <w:szCs w:val="24"/>
        </w:rPr>
        <w:t>–</w:t>
      </w:r>
      <w:r w:rsidR="00643E9F" w:rsidRPr="00E13793">
        <w:rPr>
          <w:rStyle w:val="Flietext360"/>
          <w:rFonts w:ascii="Times New Roman" w:hAnsi="Times New Roman" w:cs="Times New Roman"/>
          <w:sz w:val="24"/>
          <w:szCs w:val="24"/>
        </w:rPr>
        <w:t xml:space="preserve"> Oberpräsident der Provinz Westfalen </w:t>
      </w:r>
      <w:r w:rsidR="00773578" w:rsidRPr="00E13793">
        <w:rPr>
          <w:rStyle w:val="Flietext360"/>
          <w:rFonts w:ascii="Times New Roman" w:hAnsi="Times New Roman" w:cs="Times New Roman"/>
          <w:sz w:val="24"/>
          <w:szCs w:val="24"/>
        </w:rPr>
        <w:t>–</w:t>
      </w:r>
      <w:r w:rsidR="00643E9F" w:rsidRPr="00E13793">
        <w:rPr>
          <w:rStyle w:val="Flietext360"/>
          <w:rFonts w:ascii="Times New Roman" w:hAnsi="Times New Roman" w:cs="Times New Roman"/>
          <w:sz w:val="24"/>
          <w:szCs w:val="24"/>
        </w:rPr>
        <w:t xml:space="preserve"> Vertreter Landesverwaltungsrat </w:t>
      </w:r>
      <w:r w:rsidR="00D40FF5" w:rsidRPr="00E13793">
        <w:rPr>
          <w:rStyle w:val="Flietext368ptAbstand0pt"/>
          <w:rFonts w:ascii="Times New Roman" w:hAnsi="Times New Roman" w:cs="Times New Roman"/>
          <w:spacing w:val="0"/>
          <w:sz w:val="24"/>
          <w:szCs w:val="24"/>
        </w:rPr>
        <w:t>Doktor</w:t>
      </w:r>
      <w:r w:rsidR="00643E9F" w:rsidRPr="00E13793">
        <w:rPr>
          <w:rStyle w:val="Flietext368ptAbstand0pt"/>
          <w:rFonts w:ascii="Times New Roman" w:hAnsi="Times New Roman" w:cs="Times New Roman"/>
          <w:spacing w:val="0"/>
          <w:sz w:val="24"/>
          <w:szCs w:val="24"/>
        </w:rPr>
        <w:t xml:space="preserve"> </w:t>
      </w:r>
      <w:proofErr w:type="spellStart"/>
      <w:r w:rsidR="00643E9F" w:rsidRPr="00E13793">
        <w:rPr>
          <w:rStyle w:val="Flietext368ptAbstand0pt"/>
          <w:rFonts w:ascii="Times New Roman" w:hAnsi="Times New Roman" w:cs="Times New Roman"/>
          <w:spacing w:val="0"/>
          <w:sz w:val="24"/>
          <w:szCs w:val="24"/>
        </w:rPr>
        <w:t>Porck</w:t>
      </w:r>
      <w:proofErr w:type="spellEnd"/>
      <w:r w:rsidR="00643E9F" w:rsidRPr="00E13793">
        <w:rPr>
          <w:rStyle w:val="Flietext368ptAbstand0pt"/>
          <w:rFonts w:ascii="Times New Roman" w:hAnsi="Times New Roman" w:cs="Times New Roman"/>
          <w:spacing w:val="0"/>
          <w:sz w:val="24"/>
          <w:szCs w:val="24"/>
        </w:rPr>
        <w:t xml:space="preserve">, </w:t>
      </w:r>
      <w:r w:rsidR="00643E9F" w:rsidRPr="00E13793">
        <w:rPr>
          <w:rStyle w:val="Flietext360"/>
          <w:rFonts w:ascii="Times New Roman" w:hAnsi="Times New Roman" w:cs="Times New Roman"/>
          <w:sz w:val="24"/>
          <w:szCs w:val="24"/>
        </w:rPr>
        <w:t>Münster - Landesfürsorgeverband, Ruf 2441</w:t>
      </w:r>
      <w:r>
        <w:rPr>
          <w:rStyle w:val="Flietext360"/>
          <w:rFonts w:ascii="Times New Roman" w:hAnsi="Times New Roman" w:cs="Times New Roman"/>
          <w:sz w:val="24"/>
          <w:szCs w:val="24"/>
        </w:rPr>
        <w:t>1</w:t>
      </w:r>
      <w:r w:rsidR="00643E9F" w:rsidRPr="00E13793">
        <w:rPr>
          <w:rStyle w:val="Flietext360"/>
          <w:rFonts w:ascii="Times New Roman" w:hAnsi="Times New Roman" w:cs="Times New Roman"/>
          <w:sz w:val="24"/>
          <w:szCs w:val="24"/>
        </w:rPr>
        <w:t>/2442</w:t>
      </w:r>
      <w:r w:rsidR="00643E9F" w:rsidRPr="00E13793">
        <w:rPr>
          <w:rStyle w:val="Flietext368ptAbstand0pt"/>
          <w:rFonts w:ascii="Times New Roman" w:hAnsi="Times New Roman" w:cs="Times New Roman"/>
          <w:spacing w:val="0"/>
          <w:sz w:val="24"/>
          <w:szCs w:val="24"/>
        </w:rPr>
        <w:t xml:space="preserve">1 </w:t>
      </w:r>
      <w:r w:rsidR="00643E9F" w:rsidRPr="00E13793">
        <w:rPr>
          <w:rStyle w:val="Flietext360"/>
          <w:rFonts w:ascii="Times New Roman" w:hAnsi="Times New Roman" w:cs="Times New Roman"/>
          <w:sz w:val="24"/>
          <w:szCs w:val="24"/>
        </w:rPr>
        <w:t xml:space="preserve">Beisitzer </w:t>
      </w:r>
      <w:r w:rsidR="00773578" w:rsidRPr="00E13793">
        <w:rPr>
          <w:rStyle w:val="Flietext360"/>
          <w:rFonts w:ascii="Times New Roman" w:hAnsi="Times New Roman" w:cs="Times New Roman"/>
          <w:sz w:val="24"/>
          <w:szCs w:val="24"/>
        </w:rPr>
        <w:t>–</w:t>
      </w:r>
      <w:r w:rsidR="00643E9F" w:rsidRPr="00E13793">
        <w:rPr>
          <w:rStyle w:val="Flietext360"/>
          <w:rFonts w:ascii="Times New Roman" w:hAnsi="Times New Roman" w:cs="Times New Roman"/>
          <w:sz w:val="24"/>
          <w:szCs w:val="24"/>
        </w:rPr>
        <w:t xml:space="preserve"> Direktor der Provinzial-Blindenanstalt </w:t>
      </w:r>
      <w:r w:rsidR="00643E9F" w:rsidRPr="00E13793">
        <w:rPr>
          <w:rStyle w:val="Flietext368ptAbstand0pt"/>
          <w:rFonts w:ascii="Times New Roman" w:hAnsi="Times New Roman" w:cs="Times New Roman"/>
          <w:spacing w:val="0"/>
          <w:sz w:val="24"/>
          <w:szCs w:val="24"/>
        </w:rPr>
        <w:t xml:space="preserve">P. </w:t>
      </w:r>
      <w:proofErr w:type="spellStart"/>
      <w:r w:rsidR="00643E9F" w:rsidRPr="00E13793">
        <w:rPr>
          <w:rStyle w:val="Flietext368ptAbstand0pt"/>
          <w:rFonts w:ascii="Times New Roman" w:hAnsi="Times New Roman" w:cs="Times New Roman"/>
          <w:spacing w:val="0"/>
          <w:sz w:val="24"/>
          <w:szCs w:val="24"/>
        </w:rPr>
        <w:t>Grasemann</w:t>
      </w:r>
      <w:proofErr w:type="spellEnd"/>
      <w:r w:rsidR="00643E9F" w:rsidRPr="00E13793">
        <w:rPr>
          <w:rStyle w:val="Flietext368ptAbstand0pt"/>
          <w:rFonts w:ascii="Times New Roman" w:hAnsi="Times New Roman" w:cs="Times New Roman"/>
          <w:spacing w:val="0"/>
          <w:sz w:val="24"/>
          <w:szCs w:val="24"/>
        </w:rPr>
        <w:t xml:space="preserve">, </w:t>
      </w:r>
      <w:r w:rsidR="00643E9F" w:rsidRPr="00E13793">
        <w:rPr>
          <w:rStyle w:val="Flietext360"/>
          <w:rFonts w:ascii="Times New Roman" w:hAnsi="Times New Roman" w:cs="Times New Roman"/>
          <w:sz w:val="24"/>
          <w:szCs w:val="24"/>
        </w:rPr>
        <w:t>Soest, Ruf 1451</w:t>
      </w:r>
    </w:p>
    <w:p w:rsidR="00BF4918" w:rsidRPr="00E13793" w:rsidRDefault="00BF4918" w:rsidP="00E13793">
      <w:pPr>
        <w:pStyle w:val="Flietext20"/>
        <w:shd w:val="clear" w:color="auto" w:fill="auto"/>
        <w:spacing w:before="0" w:after="12" w:line="360" w:lineRule="auto"/>
        <w:ind w:firstLine="0"/>
        <w:rPr>
          <w:rStyle w:val="Flietext2Abstand4pt"/>
          <w:rFonts w:ascii="Times New Roman" w:hAnsi="Times New Roman" w:cs="Times New Roman"/>
          <w:spacing w:val="0"/>
          <w:sz w:val="24"/>
          <w:szCs w:val="24"/>
        </w:rPr>
      </w:pPr>
    </w:p>
    <w:p w:rsidR="00643E9F" w:rsidRPr="00A95CD5" w:rsidRDefault="00A95CD5" w:rsidP="00E13793">
      <w:pPr>
        <w:pStyle w:val="Flietext20"/>
        <w:shd w:val="clear" w:color="auto" w:fill="auto"/>
        <w:spacing w:before="0" w:after="12" w:line="360" w:lineRule="auto"/>
        <w:ind w:firstLine="0"/>
        <w:rPr>
          <w:rFonts w:ascii="Times New Roman" w:hAnsi="Times New Roman" w:cs="Times New Roman"/>
          <w:sz w:val="24"/>
          <w:szCs w:val="24"/>
        </w:rPr>
      </w:pPr>
      <w:r w:rsidRPr="00A95CD5">
        <w:rPr>
          <w:rStyle w:val="Flietext2Abstand4pt"/>
          <w:rFonts w:ascii="Times New Roman" w:hAnsi="Times New Roman" w:cs="Times New Roman"/>
          <w:spacing w:val="0"/>
          <w:sz w:val="24"/>
          <w:szCs w:val="24"/>
          <w:u w:val="none"/>
        </w:rPr>
        <w:t>Beirat</w:t>
      </w:r>
    </w:p>
    <w:p w:rsidR="00D40FF5" w:rsidRPr="00E13793" w:rsidRDefault="00643E9F" w:rsidP="00E13793">
      <w:pPr>
        <w:spacing w:line="360" w:lineRule="auto"/>
        <w:jc w:val="both"/>
        <w:rPr>
          <w:rStyle w:val="Flietext368ptAbstand0pt"/>
          <w:rFonts w:ascii="Times New Roman" w:hAnsi="Times New Roman" w:cs="Times New Roman"/>
          <w:spacing w:val="0"/>
          <w:sz w:val="24"/>
          <w:szCs w:val="24"/>
        </w:rPr>
      </w:pPr>
      <w:r w:rsidRPr="00E13793">
        <w:rPr>
          <w:rStyle w:val="Flietext368ptAbstand0pt"/>
          <w:rFonts w:ascii="Times New Roman" w:hAnsi="Times New Roman" w:cs="Times New Roman"/>
          <w:spacing w:val="0"/>
          <w:sz w:val="24"/>
          <w:szCs w:val="24"/>
        </w:rPr>
        <w:t xml:space="preserve">H. Heinrichsmeier, </w:t>
      </w:r>
      <w:proofErr w:type="spellStart"/>
      <w:r w:rsidRPr="00E13793">
        <w:rPr>
          <w:rStyle w:val="Flietext360"/>
          <w:rFonts w:ascii="Times New Roman" w:hAnsi="Times New Roman" w:cs="Times New Roman"/>
          <w:sz w:val="24"/>
          <w:szCs w:val="24"/>
        </w:rPr>
        <w:t>Dankersen</w:t>
      </w:r>
      <w:proofErr w:type="spellEnd"/>
      <w:r w:rsidRPr="00E13793">
        <w:rPr>
          <w:rStyle w:val="Flietext360"/>
          <w:rFonts w:ascii="Times New Roman" w:hAnsi="Times New Roman" w:cs="Times New Roman"/>
          <w:sz w:val="24"/>
          <w:szCs w:val="24"/>
        </w:rPr>
        <w:t xml:space="preserve"> </w:t>
      </w:r>
      <w:r w:rsidRPr="00E13793">
        <w:rPr>
          <w:rStyle w:val="Flietext368ptAbstand0pt"/>
          <w:rFonts w:ascii="Times New Roman" w:hAnsi="Times New Roman" w:cs="Times New Roman"/>
          <w:spacing w:val="0"/>
          <w:sz w:val="24"/>
          <w:szCs w:val="24"/>
        </w:rPr>
        <w:t xml:space="preserve">264 </w:t>
      </w:r>
      <w:r w:rsidRPr="00E13793">
        <w:rPr>
          <w:rStyle w:val="Flietext360"/>
          <w:rFonts w:ascii="Times New Roman" w:hAnsi="Times New Roman" w:cs="Times New Roman"/>
          <w:sz w:val="24"/>
          <w:szCs w:val="24"/>
        </w:rPr>
        <w:t xml:space="preserve">b Minden, Leiter der Ortsgruppe Minden, Ruf </w:t>
      </w:r>
      <w:r w:rsidRPr="00E13793">
        <w:rPr>
          <w:rStyle w:val="Flietext368ptAbstand0pt"/>
          <w:rFonts w:ascii="Times New Roman" w:hAnsi="Times New Roman" w:cs="Times New Roman"/>
          <w:spacing w:val="0"/>
          <w:sz w:val="24"/>
          <w:szCs w:val="24"/>
        </w:rPr>
        <w:t xml:space="preserve">3331 </w:t>
      </w:r>
    </w:p>
    <w:p w:rsidR="00D40FF5" w:rsidRPr="00E13793" w:rsidRDefault="00643E9F" w:rsidP="00E13793">
      <w:pPr>
        <w:spacing w:line="360" w:lineRule="auto"/>
        <w:jc w:val="both"/>
        <w:rPr>
          <w:rStyle w:val="Flietext360"/>
          <w:rFonts w:ascii="Times New Roman" w:hAnsi="Times New Roman" w:cs="Times New Roman"/>
          <w:sz w:val="24"/>
          <w:szCs w:val="24"/>
        </w:rPr>
      </w:pPr>
      <w:r w:rsidRPr="00E13793">
        <w:rPr>
          <w:rStyle w:val="Flietext368ptAbstand0pt"/>
          <w:rFonts w:ascii="Times New Roman" w:hAnsi="Times New Roman" w:cs="Times New Roman"/>
          <w:spacing w:val="0"/>
          <w:sz w:val="24"/>
          <w:szCs w:val="24"/>
        </w:rPr>
        <w:t xml:space="preserve">H. </w:t>
      </w:r>
      <w:proofErr w:type="spellStart"/>
      <w:r w:rsidRPr="00E13793">
        <w:rPr>
          <w:rStyle w:val="Flietext368ptAbstand0pt"/>
          <w:rFonts w:ascii="Times New Roman" w:hAnsi="Times New Roman" w:cs="Times New Roman"/>
          <w:spacing w:val="0"/>
          <w:sz w:val="24"/>
          <w:szCs w:val="24"/>
        </w:rPr>
        <w:t>Gatenbröcker</w:t>
      </w:r>
      <w:proofErr w:type="spellEnd"/>
      <w:r w:rsidRPr="00E13793">
        <w:rPr>
          <w:rStyle w:val="Flietext368ptAbstand0pt"/>
          <w:rFonts w:ascii="Times New Roman" w:hAnsi="Times New Roman" w:cs="Times New Roman"/>
          <w:spacing w:val="0"/>
          <w:sz w:val="24"/>
          <w:szCs w:val="24"/>
        </w:rPr>
        <w:t xml:space="preserve">, </w:t>
      </w:r>
      <w:r w:rsidRPr="00E13793">
        <w:rPr>
          <w:rStyle w:val="Flietext360"/>
          <w:rFonts w:ascii="Times New Roman" w:hAnsi="Times New Roman" w:cs="Times New Roman"/>
          <w:sz w:val="24"/>
          <w:szCs w:val="24"/>
        </w:rPr>
        <w:t xml:space="preserve">Wanne-Eickel, Karlstraße 49, Leiter der Ortsgruppe Wanne-Eickel, </w:t>
      </w:r>
    </w:p>
    <w:p w:rsidR="00D40FF5" w:rsidRPr="00E13793" w:rsidRDefault="00643E9F" w:rsidP="00E13793">
      <w:pPr>
        <w:spacing w:line="360" w:lineRule="auto"/>
        <w:jc w:val="both"/>
        <w:rPr>
          <w:rStyle w:val="Flietext368ptAbstand0pt"/>
          <w:rFonts w:ascii="Times New Roman" w:hAnsi="Times New Roman" w:cs="Times New Roman"/>
          <w:spacing w:val="0"/>
          <w:sz w:val="24"/>
          <w:szCs w:val="24"/>
        </w:rPr>
      </w:pPr>
      <w:r w:rsidRPr="00E13793">
        <w:rPr>
          <w:rStyle w:val="Flietext368ptAbstand0pt"/>
          <w:rFonts w:ascii="Times New Roman" w:hAnsi="Times New Roman" w:cs="Times New Roman"/>
          <w:spacing w:val="0"/>
          <w:sz w:val="24"/>
          <w:szCs w:val="24"/>
        </w:rPr>
        <w:t xml:space="preserve">P. </w:t>
      </w:r>
      <w:proofErr w:type="spellStart"/>
      <w:r w:rsidRPr="00E13793">
        <w:rPr>
          <w:rStyle w:val="Flietext368ptAbstand0pt"/>
          <w:rFonts w:ascii="Times New Roman" w:hAnsi="Times New Roman" w:cs="Times New Roman"/>
          <w:spacing w:val="0"/>
          <w:sz w:val="24"/>
          <w:szCs w:val="24"/>
        </w:rPr>
        <w:t>Keimer</w:t>
      </w:r>
      <w:proofErr w:type="spellEnd"/>
      <w:r w:rsidRPr="00E13793">
        <w:rPr>
          <w:rStyle w:val="Flietext368ptAbstand0pt"/>
          <w:rFonts w:ascii="Times New Roman" w:hAnsi="Times New Roman" w:cs="Times New Roman"/>
          <w:spacing w:val="0"/>
          <w:sz w:val="24"/>
          <w:szCs w:val="24"/>
        </w:rPr>
        <w:t xml:space="preserve">, </w:t>
      </w:r>
      <w:r w:rsidRPr="00E13793">
        <w:rPr>
          <w:rStyle w:val="Flietext360"/>
          <w:rFonts w:ascii="Times New Roman" w:hAnsi="Times New Roman" w:cs="Times New Roman"/>
          <w:sz w:val="24"/>
          <w:szCs w:val="24"/>
        </w:rPr>
        <w:t xml:space="preserve">Attendorn, </w:t>
      </w:r>
      <w:proofErr w:type="spellStart"/>
      <w:r w:rsidRPr="00E13793">
        <w:rPr>
          <w:rStyle w:val="Flietext360"/>
          <w:rFonts w:ascii="Times New Roman" w:hAnsi="Times New Roman" w:cs="Times New Roman"/>
          <w:sz w:val="24"/>
          <w:szCs w:val="24"/>
        </w:rPr>
        <w:t>Schüllernhof</w:t>
      </w:r>
      <w:proofErr w:type="spellEnd"/>
      <w:r w:rsidRPr="00E13793">
        <w:rPr>
          <w:rStyle w:val="Flietext360"/>
          <w:rFonts w:ascii="Times New Roman" w:hAnsi="Times New Roman" w:cs="Times New Roman"/>
          <w:sz w:val="24"/>
          <w:szCs w:val="24"/>
        </w:rPr>
        <w:t xml:space="preserve"> </w:t>
      </w:r>
      <w:r w:rsidRPr="00E13793">
        <w:rPr>
          <w:rStyle w:val="Flietext368ptAbstand0pt"/>
          <w:rFonts w:ascii="Times New Roman" w:hAnsi="Times New Roman" w:cs="Times New Roman"/>
          <w:spacing w:val="0"/>
          <w:sz w:val="24"/>
          <w:szCs w:val="24"/>
        </w:rPr>
        <w:t xml:space="preserve">4, </w:t>
      </w:r>
      <w:r w:rsidRPr="00E13793">
        <w:rPr>
          <w:rStyle w:val="Flietext360"/>
          <w:rFonts w:ascii="Times New Roman" w:hAnsi="Times New Roman" w:cs="Times New Roman"/>
          <w:sz w:val="24"/>
          <w:szCs w:val="24"/>
        </w:rPr>
        <w:t>Leiter der Ortsgruppe Olpe</w:t>
      </w:r>
      <w:r w:rsidR="00A95CD5">
        <w:rPr>
          <w:rStyle w:val="Flietext360"/>
          <w:rFonts w:ascii="Times New Roman" w:hAnsi="Times New Roman" w:cs="Times New Roman"/>
          <w:sz w:val="24"/>
          <w:szCs w:val="24"/>
        </w:rPr>
        <w:t>,</w:t>
      </w:r>
      <w:r w:rsidRPr="00E13793">
        <w:rPr>
          <w:rStyle w:val="Flietext360"/>
          <w:rFonts w:ascii="Times New Roman" w:hAnsi="Times New Roman" w:cs="Times New Roman"/>
          <w:sz w:val="24"/>
          <w:szCs w:val="24"/>
        </w:rPr>
        <w:t xml:space="preserve"> Ruf </w:t>
      </w:r>
      <w:r w:rsidRPr="00E13793">
        <w:rPr>
          <w:rStyle w:val="Flietext368ptAbstand0pt"/>
          <w:rFonts w:ascii="Times New Roman" w:hAnsi="Times New Roman" w:cs="Times New Roman"/>
          <w:spacing w:val="0"/>
          <w:sz w:val="24"/>
          <w:szCs w:val="24"/>
        </w:rPr>
        <w:t xml:space="preserve">41701 </w:t>
      </w:r>
    </w:p>
    <w:p w:rsidR="00643E9F" w:rsidRPr="00E13793" w:rsidRDefault="00643E9F" w:rsidP="00E13793">
      <w:pPr>
        <w:spacing w:line="360" w:lineRule="auto"/>
        <w:jc w:val="both"/>
        <w:rPr>
          <w:rFonts w:ascii="Times New Roman" w:hAnsi="Times New Roman" w:cs="Times New Roman"/>
        </w:rPr>
      </w:pPr>
      <w:r w:rsidRPr="00E13793">
        <w:rPr>
          <w:rStyle w:val="Flietext368ptAbstand0pt"/>
          <w:rFonts w:ascii="Times New Roman" w:hAnsi="Times New Roman" w:cs="Times New Roman"/>
          <w:spacing w:val="0"/>
          <w:sz w:val="24"/>
          <w:szCs w:val="24"/>
        </w:rPr>
        <w:t xml:space="preserve">Gerling, </w:t>
      </w:r>
      <w:r w:rsidRPr="00E13793">
        <w:rPr>
          <w:rStyle w:val="Flietext360"/>
          <w:rFonts w:ascii="Times New Roman" w:hAnsi="Times New Roman" w:cs="Times New Roman"/>
          <w:sz w:val="24"/>
          <w:szCs w:val="24"/>
        </w:rPr>
        <w:t>Soest, Glasergasse 9, Blindenoberlehrer</w:t>
      </w:r>
    </w:p>
    <w:p w:rsidR="00D40FF5" w:rsidRPr="00E13793" w:rsidRDefault="00643E9F" w:rsidP="00E13793">
      <w:pPr>
        <w:spacing w:after="120" w:line="360" w:lineRule="auto"/>
        <w:rPr>
          <w:rStyle w:val="Flietext368ptAbstand0pt"/>
          <w:rFonts w:ascii="Times New Roman" w:hAnsi="Times New Roman" w:cs="Times New Roman"/>
          <w:spacing w:val="0"/>
          <w:sz w:val="24"/>
          <w:szCs w:val="24"/>
        </w:rPr>
      </w:pPr>
      <w:r w:rsidRPr="00E13793">
        <w:rPr>
          <w:rStyle w:val="Flietext368ptAbstand0pt"/>
          <w:rFonts w:ascii="Times New Roman" w:hAnsi="Times New Roman" w:cs="Times New Roman"/>
          <w:spacing w:val="0"/>
          <w:sz w:val="24"/>
          <w:szCs w:val="24"/>
        </w:rPr>
        <w:t xml:space="preserve">Schwester Eugenie, </w:t>
      </w:r>
      <w:r w:rsidRPr="00E13793">
        <w:rPr>
          <w:rStyle w:val="Flietext360"/>
          <w:rFonts w:ascii="Times New Roman" w:hAnsi="Times New Roman" w:cs="Times New Roman"/>
          <w:sz w:val="24"/>
          <w:szCs w:val="24"/>
        </w:rPr>
        <w:t>Oberin der Provinzial</w:t>
      </w:r>
      <w:r w:rsidR="00D40FF5" w:rsidRPr="00E13793">
        <w:rPr>
          <w:rStyle w:val="Flietext360"/>
          <w:rFonts w:ascii="Times New Roman" w:hAnsi="Times New Roman" w:cs="Times New Roman"/>
          <w:sz w:val="24"/>
          <w:szCs w:val="24"/>
        </w:rPr>
        <w:t>-</w:t>
      </w:r>
      <w:r w:rsidRPr="00E13793">
        <w:rPr>
          <w:rStyle w:val="Flietext360"/>
          <w:rFonts w:ascii="Times New Roman" w:hAnsi="Times New Roman" w:cs="Times New Roman"/>
          <w:sz w:val="24"/>
          <w:szCs w:val="24"/>
        </w:rPr>
        <w:t xml:space="preserve">Blindenanstalt Paderborn, Ruf </w:t>
      </w:r>
      <w:r w:rsidRPr="00E13793">
        <w:rPr>
          <w:rStyle w:val="Flietext368ptAbstand0pt"/>
          <w:rFonts w:ascii="Times New Roman" w:hAnsi="Times New Roman" w:cs="Times New Roman"/>
          <w:spacing w:val="0"/>
          <w:sz w:val="24"/>
          <w:szCs w:val="24"/>
        </w:rPr>
        <w:t xml:space="preserve">2806 </w:t>
      </w:r>
    </w:p>
    <w:p w:rsidR="00D40FF5" w:rsidRPr="00E13793" w:rsidRDefault="00A95CD5" w:rsidP="00E13793">
      <w:pPr>
        <w:spacing w:after="120" w:line="360" w:lineRule="auto"/>
        <w:rPr>
          <w:rStyle w:val="Flietext368ptAbstand0pt"/>
          <w:rFonts w:ascii="Times New Roman" w:hAnsi="Times New Roman" w:cs="Times New Roman"/>
          <w:spacing w:val="0"/>
          <w:sz w:val="24"/>
          <w:szCs w:val="24"/>
        </w:rPr>
      </w:pPr>
      <w:r>
        <w:rPr>
          <w:rStyle w:val="Flietext368ptAbstand0pt"/>
          <w:rFonts w:ascii="Times New Roman" w:hAnsi="Times New Roman" w:cs="Times New Roman"/>
          <w:spacing w:val="0"/>
          <w:sz w:val="24"/>
          <w:szCs w:val="24"/>
        </w:rPr>
        <w:t>Doktor</w:t>
      </w:r>
      <w:r w:rsidR="00643E9F" w:rsidRPr="00E13793">
        <w:rPr>
          <w:rStyle w:val="Flietext368ptAbstand0pt"/>
          <w:rFonts w:ascii="Times New Roman" w:hAnsi="Times New Roman" w:cs="Times New Roman"/>
          <w:spacing w:val="0"/>
          <w:sz w:val="24"/>
          <w:szCs w:val="24"/>
        </w:rPr>
        <w:t xml:space="preserve"> A. </w:t>
      </w:r>
      <w:proofErr w:type="spellStart"/>
      <w:r w:rsidR="00643E9F" w:rsidRPr="00E13793">
        <w:rPr>
          <w:rStyle w:val="Flietext368ptAbstand0pt"/>
          <w:rFonts w:ascii="Times New Roman" w:hAnsi="Times New Roman" w:cs="Times New Roman"/>
          <w:spacing w:val="0"/>
          <w:sz w:val="24"/>
          <w:szCs w:val="24"/>
        </w:rPr>
        <w:t>Zernecke</w:t>
      </w:r>
      <w:proofErr w:type="spellEnd"/>
      <w:r w:rsidR="00643E9F" w:rsidRPr="00E13793">
        <w:rPr>
          <w:rStyle w:val="Flietext368ptAbstand0pt"/>
          <w:rFonts w:ascii="Times New Roman" w:hAnsi="Times New Roman" w:cs="Times New Roman"/>
          <w:spacing w:val="0"/>
          <w:sz w:val="24"/>
          <w:szCs w:val="24"/>
        </w:rPr>
        <w:t xml:space="preserve">, </w:t>
      </w:r>
      <w:r w:rsidR="00643E9F" w:rsidRPr="00E13793">
        <w:rPr>
          <w:rStyle w:val="Flietext360"/>
          <w:rFonts w:ascii="Times New Roman" w:hAnsi="Times New Roman" w:cs="Times New Roman"/>
          <w:sz w:val="24"/>
          <w:szCs w:val="24"/>
        </w:rPr>
        <w:t xml:space="preserve">Geheimrat, Studiendirektor, Detmold, Alleestraße </w:t>
      </w:r>
      <w:r w:rsidR="00643E9F" w:rsidRPr="00E13793">
        <w:rPr>
          <w:rStyle w:val="Flietext368ptAbstand0pt"/>
          <w:rFonts w:ascii="Times New Roman" w:hAnsi="Times New Roman" w:cs="Times New Roman"/>
          <w:spacing w:val="0"/>
          <w:sz w:val="24"/>
          <w:szCs w:val="24"/>
        </w:rPr>
        <w:t xml:space="preserve">10 </w:t>
      </w:r>
    </w:p>
    <w:p w:rsidR="00643E9F" w:rsidRPr="00E13793" w:rsidRDefault="00643E9F" w:rsidP="00E13793">
      <w:pPr>
        <w:spacing w:after="120" w:line="360" w:lineRule="auto"/>
        <w:rPr>
          <w:rFonts w:ascii="Times New Roman" w:hAnsi="Times New Roman" w:cs="Times New Roman"/>
        </w:rPr>
      </w:pPr>
      <w:r w:rsidRPr="00E13793">
        <w:rPr>
          <w:rStyle w:val="Flietext360"/>
          <w:rFonts w:ascii="Times New Roman" w:hAnsi="Times New Roman" w:cs="Times New Roman"/>
          <w:sz w:val="24"/>
          <w:szCs w:val="24"/>
        </w:rPr>
        <w:t xml:space="preserve">Vorsitzender der Ortsgruppe Lippe-Detmold </w:t>
      </w:r>
      <w:r w:rsidRPr="00E13793">
        <w:rPr>
          <w:rStyle w:val="Flietext368ptAbstand0pt"/>
          <w:rFonts w:ascii="Times New Roman" w:hAnsi="Times New Roman" w:cs="Times New Roman"/>
          <w:spacing w:val="0"/>
          <w:sz w:val="24"/>
          <w:szCs w:val="24"/>
        </w:rPr>
        <w:t>P</w:t>
      </w:r>
      <w:r w:rsidR="00A95CD5">
        <w:rPr>
          <w:rStyle w:val="Flietext368ptAbstand0pt"/>
          <w:rFonts w:ascii="Times New Roman" w:hAnsi="Times New Roman" w:cs="Times New Roman"/>
          <w:spacing w:val="0"/>
          <w:sz w:val="24"/>
          <w:szCs w:val="24"/>
        </w:rPr>
        <w:t>eter Theodor</w:t>
      </w:r>
      <w:r w:rsidRPr="00E13793">
        <w:rPr>
          <w:rStyle w:val="Flietext368ptAbstand0pt"/>
          <w:rFonts w:ascii="Times New Roman" w:hAnsi="Times New Roman" w:cs="Times New Roman"/>
          <w:spacing w:val="0"/>
          <w:sz w:val="24"/>
          <w:szCs w:val="24"/>
        </w:rPr>
        <w:t xml:space="preserve"> </w:t>
      </w:r>
      <w:r w:rsidRPr="00E13793">
        <w:rPr>
          <w:rStyle w:val="Flietext360"/>
          <w:rFonts w:ascii="Times New Roman" w:hAnsi="Times New Roman" w:cs="Times New Roman"/>
          <w:sz w:val="24"/>
          <w:szCs w:val="24"/>
        </w:rPr>
        <w:t>Meur</w:t>
      </w:r>
      <w:r w:rsidR="00912A11" w:rsidRPr="00E13793">
        <w:rPr>
          <w:rStyle w:val="Flietext360"/>
          <w:rFonts w:ascii="Times New Roman" w:hAnsi="Times New Roman" w:cs="Times New Roman"/>
          <w:sz w:val="24"/>
          <w:szCs w:val="24"/>
        </w:rPr>
        <w:t>e</w:t>
      </w:r>
      <w:r w:rsidRPr="00E13793">
        <w:rPr>
          <w:rStyle w:val="Flietext360"/>
          <w:rFonts w:ascii="Times New Roman" w:hAnsi="Times New Roman" w:cs="Times New Roman"/>
          <w:sz w:val="24"/>
          <w:szCs w:val="24"/>
        </w:rPr>
        <w:t xml:space="preserve">r, Geschäftsführer, Dortmund, Kreuzstraße </w:t>
      </w:r>
      <w:r w:rsidRPr="00E13793">
        <w:rPr>
          <w:rStyle w:val="Flietext368ptAbstand0pt"/>
          <w:rFonts w:ascii="Times New Roman" w:hAnsi="Times New Roman" w:cs="Times New Roman"/>
          <w:spacing w:val="0"/>
          <w:sz w:val="24"/>
          <w:szCs w:val="24"/>
        </w:rPr>
        <w:t xml:space="preserve">4, </w:t>
      </w:r>
      <w:r w:rsidRPr="00E13793">
        <w:rPr>
          <w:rStyle w:val="Flietext360"/>
          <w:rFonts w:ascii="Times New Roman" w:hAnsi="Times New Roman" w:cs="Times New Roman"/>
          <w:sz w:val="24"/>
          <w:szCs w:val="24"/>
        </w:rPr>
        <w:t xml:space="preserve">Ruf </w:t>
      </w:r>
      <w:r w:rsidRPr="00E13793">
        <w:rPr>
          <w:rStyle w:val="Flietext368ptAbstand0pt"/>
          <w:rFonts w:ascii="Times New Roman" w:hAnsi="Times New Roman" w:cs="Times New Roman"/>
          <w:spacing w:val="0"/>
          <w:sz w:val="24"/>
          <w:szCs w:val="24"/>
        </w:rPr>
        <w:t>21478</w:t>
      </w:r>
    </w:p>
    <w:sectPr w:rsidR="00643E9F" w:rsidRPr="00E13793" w:rsidSect="000A75A8">
      <w:headerReference w:type="even" r:id="rId8"/>
      <w:footerReference w:type="even" r:id="rId9"/>
      <w:footerReference w:type="default" r:id="rId10"/>
      <w:headerReference w:type="first" r:id="rId11"/>
      <w:footerReference w:type="first" r:id="rId12"/>
      <w:pgSz w:w="11907" w:h="16840"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793" w:rsidRDefault="00E13793">
      <w:r>
        <w:separator/>
      </w:r>
    </w:p>
  </w:endnote>
  <w:endnote w:type="continuationSeparator" w:id="0">
    <w:p w:rsidR="00E13793" w:rsidRDefault="00E1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entury Schoolbook">
    <w:altName w:val="Century"/>
    <w:charset w:val="00"/>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Heavy">
    <w:altName w:val="Arial Black"/>
    <w:charset w:val="00"/>
    <w:family w:val="swiss"/>
    <w:pitch w:val="variable"/>
    <w:sig w:usb0="00000001"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793" w:rsidRDefault="00E13793">
    <w:pPr>
      <w:rPr>
        <w:sz w:val="2"/>
        <w:szCs w:val="2"/>
      </w:rPr>
    </w:pPr>
    <w:r>
      <w:rPr>
        <w:noProof/>
        <w:lang w:bidi="ar-SA"/>
      </w:rPr>
      <mc:AlternateContent>
        <mc:Choice Requires="wps">
          <w:drawing>
            <wp:anchor distT="0" distB="0" distL="63500" distR="63500" simplePos="0" relativeHeight="251681792" behindDoc="1" locked="0" layoutInCell="1" allowOverlap="1" wp14:anchorId="72749656" wp14:editId="7DB86676">
              <wp:simplePos x="0" y="0"/>
              <wp:positionH relativeFrom="page">
                <wp:posOffset>726440</wp:posOffset>
              </wp:positionH>
              <wp:positionV relativeFrom="page">
                <wp:posOffset>7270750</wp:posOffset>
              </wp:positionV>
              <wp:extent cx="115570" cy="94615"/>
              <wp:effectExtent l="2540" t="3175"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793" w:rsidRDefault="00E13793">
                          <w:pPr>
                            <w:pStyle w:val="Kopf-oderFuzeile0"/>
                            <w:shd w:val="clear" w:color="auto" w:fill="auto"/>
                            <w:spacing w:line="240" w:lineRule="auto"/>
                          </w:pPr>
                          <w:r>
                            <w:fldChar w:fldCharType="begin"/>
                          </w:r>
                          <w:r>
                            <w:instrText xml:space="preserve"> PAGE \* MERGEFORMAT </w:instrText>
                          </w:r>
                          <w:r>
                            <w:fldChar w:fldCharType="separate"/>
                          </w:r>
                          <w:r w:rsidRPr="00DA2E1A">
                            <w:rPr>
                              <w:rStyle w:val="Kopf-oderFuzeileBookAntiqua75ptAbstand0pt"/>
                              <w:noProof/>
                            </w:rPr>
                            <w:t>20</w:t>
                          </w:r>
                          <w:r>
                            <w:rPr>
                              <w:rStyle w:val="Kopf-oderFuzeileBookAntiqua75ptAbstand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749656" id="_x0000_t202" coordsize="21600,21600" o:spt="202" path="m,l,21600r21600,l21600,xe">
              <v:stroke joinstyle="miter"/>
              <v:path gradientshapeok="t" o:connecttype="rect"/>
            </v:shapetype>
            <v:shape id="Text Box 87" o:spid="_x0000_s1026" type="#_x0000_t202" style="position:absolute;margin-left:57.2pt;margin-top:572.5pt;width:9.1pt;height:7.45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" filled="f" stroked="f">
              <v:textbox style="mso-fit-shape-to-text:t" inset="0,0,0,0">
                <w:txbxContent>
                  <w:p w:rsidR="00E13793" w:rsidRDefault="00E13793">
                    <w:pPr>
                      <w:pStyle w:val="Kopf-oderFuzeile0"/>
                      <w:shd w:val="clear" w:color="auto" w:fill="auto"/>
                      <w:spacing w:line="240" w:lineRule="auto"/>
                    </w:pPr>
                    <w:r>
                      <w:fldChar w:fldCharType="begin"/>
                    </w:r>
                    <w:r>
                      <w:instrText xml:space="preserve"> PAGE \* MERGEFORMAT </w:instrText>
                    </w:r>
                    <w:r>
                      <w:fldChar w:fldCharType="separate"/>
                    </w:r>
                    <w:r w:rsidRPr="00DA2E1A">
                      <w:rPr>
                        <w:rStyle w:val="Kopf-oderFuzeileBookAntiqua75ptAbstand0pt"/>
                        <w:noProof/>
                      </w:rPr>
                      <w:t>20</w:t>
                    </w:r>
                    <w:r>
                      <w:rPr>
                        <w:rStyle w:val="Kopf-oderFuzeileBookAntiqua75ptAbstand0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793" w:rsidRDefault="00E13793">
    <w:pPr>
      <w:rPr>
        <w:sz w:val="2"/>
        <w:szCs w:val="2"/>
      </w:rPr>
    </w:pPr>
    <w:r>
      <w:rPr>
        <w:noProof/>
        <w:lang w:bidi="ar-SA"/>
      </w:rPr>
      <mc:AlternateContent>
        <mc:Choice Requires="wps">
          <w:drawing>
            <wp:anchor distT="0" distB="0" distL="63500" distR="63500" simplePos="0" relativeHeight="251682816" behindDoc="1" locked="0" layoutInCell="1" allowOverlap="1" wp14:anchorId="263FBB93" wp14:editId="760BAFDF">
              <wp:simplePos x="0" y="0"/>
              <wp:positionH relativeFrom="page">
                <wp:posOffset>4471670</wp:posOffset>
              </wp:positionH>
              <wp:positionV relativeFrom="page">
                <wp:posOffset>7285990</wp:posOffset>
              </wp:positionV>
              <wp:extent cx="128270" cy="91440"/>
              <wp:effectExtent l="4445" t="0" r="635" b="444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793" w:rsidRDefault="00E13793">
                          <w:pPr>
                            <w:pStyle w:val="Kopf-oderFuzeile0"/>
                            <w:shd w:val="clear" w:color="auto" w:fill="auto"/>
                            <w:spacing w:line="240" w:lineRule="auto"/>
                          </w:pPr>
                          <w:r>
                            <w:fldChar w:fldCharType="begin"/>
                          </w:r>
                          <w:r>
                            <w:instrText xml:space="preserve"> PAGE \* MERGEFORMAT </w:instrText>
                          </w:r>
                          <w:r>
                            <w:fldChar w:fldCharType="separate"/>
                          </w:r>
                          <w:r w:rsidR="0029004E" w:rsidRPr="0029004E">
                            <w:rPr>
                              <w:rStyle w:val="Kopf-oderFuzeileArial"/>
                              <w:noProof/>
                            </w:rPr>
                            <w:t>15</w:t>
                          </w:r>
                          <w:r>
                            <w:rPr>
                              <w:rStyle w:val="Kopf-oderFuzeile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3FBB93" id="_x0000_t202" coordsize="21600,21600" o:spt="202" path="m,l,21600r21600,l21600,xe">
              <v:stroke joinstyle="miter"/>
              <v:path gradientshapeok="t" o:connecttype="rect"/>
            </v:shapetype>
            <v:shape id="Text Box 86" o:spid="_x0000_s1027" type="#_x0000_t202" style="position:absolute;margin-left:352.1pt;margin-top:573.7pt;width:10.1pt;height:7.2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" filled="f" stroked="f">
              <v:textbox style="mso-fit-shape-to-text:t" inset="0,0,0,0">
                <w:txbxContent>
                  <w:p w:rsidR="00E13793" w:rsidRDefault="00E13793">
                    <w:pPr>
                      <w:pStyle w:val="Kopf-oderFuzeile0"/>
                      <w:shd w:val="clear" w:color="auto" w:fill="auto"/>
                      <w:spacing w:line="240" w:lineRule="auto"/>
                    </w:pPr>
                    <w:r>
                      <w:fldChar w:fldCharType="begin"/>
                    </w:r>
                    <w:r>
                      <w:instrText xml:space="preserve"> PAGE \* MERGEFORMAT </w:instrText>
                    </w:r>
                    <w:r>
                      <w:fldChar w:fldCharType="separate"/>
                    </w:r>
                    <w:r w:rsidR="0029004E" w:rsidRPr="0029004E">
                      <w:rPr>
                        <w:rStyle w:val="Kopf-oderFuzeileArial"/>
                        <w:noProof/>
                      </w:rPr>
                      <w:t>15</w:t>
                    </w:r>
                    <w:r>
                      <w:rPr>
                        <w:rStyle w:val="Kopf-oderFuzeileArial"/>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793" w:rsidRDefault="00E13793">
    <w:pPr>
      <w:rPr>
        <w:sz w:val="2"/>
        <w:szCs w:val="2"/>
      </w:rPr>
    </w:pPr>
    <w:r>
      <w:rPr>
        <w:noProof/>
        <w:lang w:bidi="ar-SA"/>
      </w:rPr>
      <mc:AlternateContent>
        <mc:Choice Requires="wps">
          <w:drawing>
            <wp:anchor distT="0" distB="0" distL="63500" distR="63500" simplePos="0" relativeHeight="251684864" behindDoc="1" locked="0" layoutInCell="1" allowOverlap="1" wp14:anchorId="597124F5" wp14:editId="64A3A7B0">
              <wp:simplePos x="0" y="0"/>
              <wp:positionH relativeFrom="page">
                <wp:posOffset>737870</wp:posOffset>
              </wp:positionH>
              <wp:positionV relativeFrom="page">
                <wp:posOffset>7158355</wp:posOffset>
              </wp:positionV>
              <wp:extent cx="130810" cy="94615"/>
              <wp:effectExtent l="4445"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793" w:rsidRDefault="00E13793">
                          <w:pPr>
                            <w:pStyle w:val="Kopf-oderFuzeile0"/>
                            <w:shd w:val="clear" w:color="auto" w:fill="auto"/>
                            <w:spacing w:line="240" w:lineRule="auto"/>
                          </w:pPr>
                          <w:r>
                            <w:fldChar w:fldCharType="begin"/>
                          </w:r>
                          <w:r>
                            <w:instrText xml:space="preserve"> PAGE \* MERGEFORMAT </w:instrText>
                          </w:r>
                          <w:r>
                            <w:fldChar w:fldCharType="separate"/>
                          </w:r>
                          <w:r w:rsidRPr="00E72E82">
                            <w:rPr>
                              <w:rStyle w:val="Kopf-oderFuzeileArial"/>
                              <w:noProof/>
                            </w:rPr>
                            <w:t>8</w:t>
                          </w:r>
                          <w:r>
                            <w:rPr>
                              <w:rStyle w:val="Kopf-oderFuzeile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7124F5" id="_x0000_t202" coordsize="21600,21600" o:spt="202" path="m,l,21600r21600,l21600,xe">
              <v:stroke joinstyle="miter"/>
              <v:path gradientshapeok="t" o:connecttype="rect"/>
            </v:shapetype>
            <v:shape id="Text Box 84" o:spid="_x0000_s1029" type="#_x0000_t202" style="position:absolute;margin-left:58.1pt;margin-top:563.65pt;width:10.3pt;height:7.45pt;z-index:-251631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" filled="f" stroked="f">
              <v:textbox style="mso-fit-shape-to-text:t" inset="0,0,0,0">
                <w:txbxContent>
                  <w:p w:rsidR="00E13793" w:rsidRDefault="00E13793">
                    <w:pPr>
                      <w:pStyle w:val="Kopf-oderFuzeile0"/>
                      <w:shd w:val="clear" w:color="auto" w:fill="auto"/>
                      <w:spacing w:line="240" w:lineRule="auto"/>
                    </w:pPr>
                    <w:r>
                      <w:fldChar w:fldCharType="begin"/>
                    </w:r>
                    <w:r>
                      <w:instrText xml:space="preserve"> PAGE \* MERGEFORMAT </w:instrText>
                    </w:r>
                    <w:r>
                      <w:fldChar w:fldCharType="separate"/>
                    </w:r>
                    <w:r w:rsidRPr="00E72E82">
                      <w:rPr>
                        <w:rStyle w:val="Kopf-oderFuzeileArial"/>
                        <w:noProof/>
                      </w:rPr>
                      <w:t>8</w:t>
                    </w:r>
                    <w:r>
                      <w:rPr>
                        <w:rStyle w:val="Kopf-oderFuzeile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793" w:rsidRDefault="00E13793">
      <w:r>
        <w:separator/>
      </w:r>
    </w:p>
  </w:footnote>
  <w:footnote w:type="continuationSeparator" w:id="0">
    <w:p w:rsidR="00E13793" w:rsidRDefault="00E13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793" w:rsidRDefault="00E137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793" w:rsidRDefault="00E13793">
    <w:pPr>
      <w:rPr>
        <w:sz w:val="2"/>
        <w:szCs w:val="2"/>
      </w:rPr>
    </w:pPr>
    <w:r>
      <w:rPr>
        <w:noProof/>
        <w:lang w:bidi="ar-SA"/>
      </w:rPr>
      <mc:AlternateContent>
        <mc:Choice Requires="wps">
          <w:drawing>
            <wp:anchor distT="0" distB="0" distL="63500" distR="63500" simplePos="0" relativeHeight="251683840" behindDoc="1" locked="0" layoutInCell="1" allowOverlap="1" wp14:anchorId="3966E411" wp14:editId="3B4822F0">
              <wp:simplePos x="0" y="0"/>
              <wp:positionH relativeFrom="page">
                <wp:posOffset>1694815</wp:posOffset>
              </wp:positionH>
              <wp:positionV relativeFrom="page">
                <wp:posOffset>434340</wp:posOffset>
              </wp:positionV>
              <wp:extent cx="1898650" cy="97790"/>
              <wp:effectExtent l="0" t="0" r="0" b="127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793" w:rsidRDefault="00E13793">
                          <w:pPr>
                            <w:pStyle w:val="Kopf-oderFuzeile0"/>
                            <w:shd w:val="clear" w:color="auto" w:fill="auto"/>
                            <w:spacing w:line="240" w:lineRule="auto"/>
                          </w:pPr>
                          <w:r>
                            <w:rPr>
                              <w:rStyle w:val="Kopf-oderFuzeileBookAntiqua75ptAbstand0pt"/>
                            </w:rPr>
                            <w:t>Jahresbericht der Ortsgruppe Unn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66E411" id="_x0000_t202" coordsize="21600,21600" o:spt="202" path="m,l,21600r21600,l21600,xe">
              <v:stroke joinstyle="miter"/>
              <v:path gradientshapeok="t" o:connecttype="rect"/>
            </v:shapetype>
            <v:shape id="Text Box 85" o:spid="_x0000_s1028" type="#_x0000_t202" style="position:absolute;margin-left:133.45pt;margin-top:34.2pt;width:149.5pt;height:7.7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" filled="f" stroked="f">
              <v:textbox style="mso-fit-shape-to-text:t" inset="0,0,0,0">
                <w:txbxContent>
                  <w:p w:rsidR="00E13793" w:rsidRDefault="00E13793">
                    <w:pPr>
                      <w:pStyle w:val="Kopf-oderFuzeile0"/>
                      <w:shd w:val="clear" w:color="auto" w:fill="auto"/>
                      <w:spacing w:line="240" w:lineRule="auto"/>
                    </w:pPr>
                    <w:r>
                      <w:rPr>
                        <w:rStyle w:val="Kopf-oderFuzeileBookAntiqua75ptAbstand0pt"/>
                      </w:rPr>
                      <w:t>Jahresbericht der Ortsgruppe Unn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71F60"/>
    <w:multiLevelType w:val="multilevel"/>
    <w:tmpl w:val="DCF8AC1E"/>
    <w:lvl w:ilvl="0">
      <w:start w:val="1"/>
      <w:numFmt w:val="decimal"/>
      <w:lvlText w:val="%1."/>
      <w:lvlJc w:val="left"/>
      <w:rPr>
        <w:rFonts w:ascii="Book Antiqua" w:eastAsia="Book Antiqua" w:hAnsi="Book Antiqua" w:cs="Book Antiqua"/>
        <w:b w:val="0"/>
        <w:bCs w:val="0"/>
        <w:i w:val="0"/>
        <w:iCs w:val="0"/>
        <w:smallCaps w:val="0"/>
        <w:strike w:val="0"/>
        <w:color w:val="000000"/>
        <w:spacing w:val="1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E9F"/>
    <w:rsid w:val="000310C1"/>
    <w:rsid w:val="000A75A8"/>
    <w:rsid w:val="001367B2"/>
    <w:rsid w:val="001843BF"/>
    <w:rsid w:val="00281823"/>
    <w:rsid w:val="0029004E"/>
    <w:rsid w:val="002B36A6"/>
    <w:rsid w:val="002C3D29"/>
    <w:rsid w:val="0039363E"/>
    <w:rsid w:val="003A628B"/>
    <w:rsid w:val="003D0F12"/>
    <w:rsid w:val="00444B02"/>
    <w:rsid w:val="00447189"/>
    <w:rsid w:val="004B38C1"/>
    <w:rsid w:val="00552E87"/>
    <w:rsid w:val="00574EB7"/>
    <w:rsid w:val="00575F56"/>
    <w:rsid w:val="005B240D"/>
    <w:rsid w:val="0060297C"/>
    <w:rsid w:val="00610794"/>
    <w:rsid w:val="00643E9F"/>
    <w:rsid w:val="00646277"/>
    <w:rsid w:val="006D2186"/>
    <w:rsid w:val="006F40EC"/>
    <w:rsid w:val="006F5B39"/>
    <w:rsid w:val="00705A4E"/>
    <w:rsid w:val="007553A4"/>
    <w:rsid w:val="00773578"/>
    <w:rsid w:val="007D2673"/>
    <w:rsid w:val="007D6B9F"/>
    <w:rsid w:val="00833E1A"/>
    <w:rsid w:val="00840676"/>
    <w:rsid w:val="00912A11"/>
    <w:rsid w:val="009D240E"/>
    <w:rsid w:val="00A118C4"/>
    <w:rsid w:val="00A253D1"/>
    <w:rsid w:val="00A307E4"/>
    <w:rsid w:val="00A95CD5"/>
    <w:rsid w:val="00AB1D14"/>
    <w:rsid w:val="00B124AD"/>
    <w:rsid w:val="00B8274D"/>
    <w:rsid w:val="00BE4136"/>
    <w:rsid w:val="00BF4918"/>
    <w:rsid w:val="00C1497B"/>
    <w:rsid w:val="00C31745"/>
    <w:rsid w:val="00C63403"/>
    <w:rsid w:val="00D0299D"/>
    <w:rsid w:val="00D20440"/>
    <w:rsid w:val="00D40FF5"/>
    <w:rsid w:val="00DA2E1A"/>
    <w:rsid w:val="00DC0C93"/>
    <w:rsid w:val="00DC418C"/>
    <w:rsid w:val="00DC67BA"/>
    <w:rsid w:val="00DD342E"/>
    <w:rsid w:val="00E13793"/>
    <w:rsid w:val="00E72E82"/>
    <w:rsid w:val="00E752B9"/>
    <w:rsid w:val="00ED2ED1"/>
    <w:rsid w:val="00EE02D0"/>
    <w:rsid w:val="00F405BD"/>
    <w:rsid w:val="00F765CE"/>
    <w:rsid w:val="00FC4C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B00294E-E999-4BD6-91D8-5D1C682E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43E9F"/>
    <w:pPr>
      <w:widowControl w:val="0"/>
      <w:spacing w:after="0" w:line="240" w:lineRule="auto"/>
    </w:pPr>
    <w:rPr>
      <w:rFonts w:ascii="Arial Unicode MS" w:eastAsia="Arial Unicode MS" w:hAnsi="Arial Unicode MS" w:cs="Arial Unicode MS"/>
      <w:color w:val="000000"/>
      <w:sz w:val="24"/>
      <w:szCs w:val="24"/>
      <w:lang w:eastAsia="de-DE" w:bidi="de-DE"/>
    </w:rPr>
  </w:style>
  <w:style w:type="paragraph" w:styleId="berschrift1">
    <w:name w:val="heading 1"/>
    <w:basedOn w:val="Standard"/>
    <w:next w:val="Standard"/>
    <w:link w:val="berschrift1Zchn"/>
    <w:uiPriority w:val="9"/>
    <w:qFormat/>
    <w:rsid w:val="001367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95C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oderFuzeile">
    <w:name w:val="Kopf- oder Fußzeile_"/>
    <w:basedOn w:val="Absatz-Standardschriftart"/>
    <w:link w:val="Kopf-oderFuzeile0"/>
    <w:rsid w:val="00643E9F"/>
    <w:rPr>
      <w:rFonts w:ascii="Century Schoolbook" w:eastAsia="Century Schoolbook" w:hAnsi="Century Schoolbook" w:cs="Century Schoolbook"/>
      <w:sz w:val="20"/>
      <w:szCs w:val="20"/>
      <w:shd w:val="clear" w:color="auto" w:fill="FFFFFF"/>
    </w:rPr>
  </w:style>
  <w:style w:type="character" w:customStyle="1" w:styleId="Flietext2">
    <w:name w:val="Fließtext (2)_"/>
    <w:basedOn w:val="Absatz-Standardschriftart"/>
    <w:link w:val="Flietext20"/>
    <w:rsid w:val="00643E9F"/>
    <w:rPr>
      <w:rFonts w:ascii="Book Antiqua" w:eastAsia="Book Antiqua" w:hAnsi="Book Antiqua" w:cs="Book Antiqua"/>
      <w:sz w:val="16"/>
      <w:szCs w:val="16"/>
      <w:shd w:val="clear" w:color="auto" w:fill="FFFFFF"/>
    </w:rPr>
  </w:style>
  <w:style w:type="character" w:customStyle="1" w:styleId="Flietext2Exact">
    <w:name w:val="Fließtext (2) Exact"/>
    <w:basedOn w:val="Flietext2"/>
    <w:rsid w:val="00643E9F"/>
    <w:rPr>
      <w:rFonts w:ascii="Book Antiqua" w:eastAsia="Book Antiqua" w:hAnsi="Book Antiqua" w:cs="Book Antiqua"/>
      <w:color w:val="000000"/>
      <w:spacing w:val="0"/>
      <w:w w:val="100"/>
      <w:position w:val="0"/>
      <w:sz w:val="16"/>
      <w:szCs w:val="16"/>
      <w:shd w:val="clear" w:color="auto" w:fill="FFFFFF"/>
      <w:lang w:val="de-DE" w:eastAsia="de-DE" w:bidi="de-DE"/>
    </w:rPr>
  </w:style>
  <w:style w:type="character" w:customStyle="1" w:styleId="Flietext6">
    <w:name w:val="Fließtext (6)_"/>
    <w:basedOn w:val="Absatz-Standardschriftart"/>
    <w:rsid w:val="00643E9F"/>
    <w:rPr>
      <w:rFonts w:ascii="Book Antiqua" w:eastAsia="Book Antiqua" w:hAnsi="Book Antiqua" w:cs="Book Antiqua"/>
      <w:b/>
      <w:bCs/>
      <w:i w:val="0"/>
      <w:iCs w:val="0"/>
      <w:smallCaps w:val="0"/>
      <w:strike w:val="0"/>
      <w:sz w:val="16"/>
      <w:szCs w:val="16"/>
      <w:u w:val="none"/>
    </w:rPr>
  </w:style>
  <w:style w:type="character" w:customStyle="1" w:styleId="Flietext60">
    <w:name w:val="Fließtext (6)"/>
    <w:basedOn w:val="Flietext6"/>
    <w:rsid w:val="00643E9F"/>
    <w:rPr>
      <w:rFonts w:ascii="Book Antiqua" w:eastAsia="Book Antiqua" w:hAnsi="Book Antiqua" w:cs="Book Antiqua"/>
      <w:b/>
      <w:bCs/>
      <w:i w:val="0"/>
      <w:iCs w:val="0"/>
      <w:smallCaps w:val="0"/>
      <w:strike w:val="0"/>
      <w:color w:val="000000"/>
      <w:spacing w:val="0"/>
      <w:w w:val="100"/>
      <w:position w:val="0"/>
      <w:sz w:val="16"/>
      <w:szCs w:val="16"/>
      <w:u w:val="none"/>
      <w:lang w:val="de-DE" w:eastAsia="de-DE" w:bidi="de-DE"/>
    </w:rPr>
  </w:style>
  <w:style w:type="character" w:customStyle="1" w:styleId="berschrift142">
    <w:name w:val="Überschrift #14 (2)_"/>
    <w:basedOn w:val="Absatz-Standardschriftart"/>
    <w:rsid w:val="00643E9F"/>
    <w:rPr>
      <w:rFonts w:ascii="Book Antiqua" w:eastAsia="Book Antiqua" w:hAnsi="Book Antiqua" w:cs="Book Antiqua"/>
      <w:b/>
      <w:bCs/>
      <w:i w:val="0"/>
      <w:iCs w:val="0"/>
      <w:smallCaps w:val="0"/>
      <w:strike w:val="0"/>
      <w:sz w:val="19"/>
      <w:szCs w:val="19"/>
      <w:u w:val="none"/>
    </w:rPr>
  </w:style>
  <w:style w:type="character" w:customStyle="1" w:styleId="berschrift1420">
    <w:name w:val="Überschrift #14 (2)"/>
    <w:basedOn w:val="berschrift142"/>
    <w:rsid w:val="00643E9F"/>
    <w:rPr>
      <w:rFonts w:ascii="Book Antiqua" w:eastAsia="Book Antiqua" w:hAnsi="Book Antiqua" w:cs="Book Antiqua"/>
      <w:b/>
      <w:bCs/>
      <w:i w:val="0"/>
      <w:iCs w:val="0"/>
      <w:smallCaps w:val="0"/>
      <w:strike w:val="0"/>
      <w:color w:val="000000"/>
      <w:spacing w:val="0"/>
      <w:w w:val="100"/>
      <w:position w:val="0"/>
      <w:sz w:val="19"/>
      <w:szCs w:val="19"/>
      <w:u w:val="none"/>
      <w:lang w:val="de-DE" w:eastAsia="de-DE" w:bidi="de-DE"/>
    </w:rPr>
  </w:style>
  <w:style w:type="character" w:customStyle="1" w:styleId="Flietext7">
    <w:name w:val="Fließtext (7)_"/>
    <w:basedOn w:val="Absatz-Standardschriftart"/>
    <w:rsid w:val="00643E9F"/>
    <w:rPr>
      <w:rFonts w:ascii="Book Antiqua" w:eastAsia="Book Antiqua" w:hAnsi="Book Antiqua" w:cs="Book Antiqua"/>
      <w:b/>
      <w:bCs/>
      <w:i w:val="0"/>
      <w:iCs w:val="0"/>
      <w:smallCaps w:val="0"/>
      <w:strike w:val="0"/>
      <w:sz w:val="19"/>
      <w:szCs w:val="19"/>
      <w:u w:val="none"/>
    </w:rPr>
  </w:style>
  <w:style w:type="character" w:customStyle="1" w:styleId="Flietext70">
    <w:name w:val="Fließtext (7)"/>
    <w:basedOn w:val="Flietext7"/>
    <w:rsid w:val="00643E9F"/>
    <w:rPr>
      <w:rFonts w:ascii="Book Antiqua" w:eastAsia="Book Antiqua" w:hAnsi="Book Antiqua" w:cs="Book Antiqua"/>
      <w:b/>
      <w:bCs/>
      <w:i w:val="0"/>
      <w:iCs w:val="0"/>
      <w:smallCaps w:val="0"/>
      <w:strike w:val="0"/>
      <w:color w:val="000000"/>
      <w:spacing w:val="0"/>
      <w:w w:val="100"/>
      <w:position w:val="0"/>
      <w:sz w:val="19"/>
      <w:szCs w:val="19"/>
      <w:u w:val="none"/>
      <w:lang w:val="de-DE" w:eastAsia="de-DE" w:bidi="de-DE"/>
    </w:rPr>
  </w:style>
  <w:style w:type="character" w:customStyle="1" w:styleId="Flietext2Abstand2pt">
    <w:name w:val="Fließtext (2) + Abstand 2 pt"/>
    <w:basedOn w:val="Flietext2"/>
    <w:rsid w:val="00643E9F"/>
    <w:rPr>
      <w:rFonts w:ascii="Book Antiqua" w:eastAsia="Book Antiqua" w:hAnsi="Book Antiqua" w:cs="Book Antiqua"/>
      <w:color w:val="000000"/>
      <w:spacing w:val="50"/>
      <w:w w:val="100"/>
      <w:position w:val="0"/>
      <w:sz w:val="16"/>
      <w:szCs w:val="16"/>
      <w:shd w:val="clear" w:color="auto" w:fill="FFFFFF"/>
      <w:lang w:val="de-DE" w:eastAsia="de-DE" w:bidi="de-DE"/>
    </w:rPr>
  </w:style>
  <w:style w:type="character" w:customStyle="1" w:styleId="Flietext35Exact">
    <w:name w:val="Fließtext (35) Exact"/>
    <w:basedOn w:val="Flietext35"/>
    <w:rsid w:val="00643E9F"/>
    <w:rPr>
      <w:rFonts w:ascii="Segoe UI" w:eastAsia="Segoe UI" w:hAnsi="Segoe UI" w:cs="Segoe UI"/>
      <w:b/>
      <w:bCs/>
      <w:sz w:val="17"/>
      <w:szCs w:val="17"/>
      <w:shd w:val="clear" w:color="auto" w:fill="FFFFFF"/>
    </w:rPr>
  </w:style>
  <w:style w:type="character" w:customStyle="1" w:styleId="Flietext36Exact">
    <w:name w:val="Fließtext (36) Exact"/>
    <w:basedOn w:val="Flietext36"/>
    <w:rsid w:val="00643E9F"/>
    <w:rPr>
      <w:rFonts w:ascii="Book Antiqua" w:eastAsia="Book Antiqua" w:hAnsi="Book Antiqua" w:cs="Book Antiqua"/>
      <w:b w:val="0"/>
      <w:bCs w:val="0"/>
      <w:i w:val="0"/>
      <w:iCs w:val="0"/>
      <w:smallCaps w:val="0"/>
      <w:strike w:val="0"/>
      <w:sz w:val="15"/>
      <w:szCs w:val="15"/>
      <w:u w:val="none"/>
    </w:rPr>
  </w:style>
  <w:style w:type="character" w:customStyle="1" w:styleId="berschrift147Exact">
    <w:name w:val="Überschrift #14 (7) Exact"/>
    <w:basedOn w:val="Absatz-Standardschriftart"/>
    <w:link w:val="berschrift147"/>
    <w:rsid w:val="00643E9F"/>
    <w:rPr>
      <w:rFonts w:ascii="Trebuchet MS" w:eastAsia="Trebuchet MS" w:hAnsi="Trebuchet MS" w:cs="Trebuchet MS"/>
      <w:sz w:val="16"/>
      <w:szCs w:val="16"/>
      <w:shd w:val="clear" w:color="auto" w:fill="FFFFFF"/>
    </w:rPr>
  </w:style>
  <w:style w:type="character" w:customStyle="1" w:styleId="Flietext37Exact">
    <w:name w:val="Fließtext (37) Exact"/>
    <w:basedOn w:val="Flietext37"/>
    <w:rsid w:val="00643E9F"/>
    <w:rPr>
      <w:rFonts w:ascii="Book Antiqua" w:eastAsia="Book Antiqua" w:hAnsi="Book Antiqua" w:cs="Book Antiqua"/>
      <w:b w:val="0"/>
      <w:bCs w:val="0"/>
      <w:i w:val="0"/>
      <w:iCs w:val="0"/>
      <w:smallCaps w:val="0"/>
      <w:strike w:val="0"/>
      <w:spacing w:val="10"/>
      <w:sz w:val="17"/>
      <w:szCs w:val="17"/>
      <w:u w:val="none"/>
    </w:rPr>
  </w:style>
  <w:style w:type="character" w:customStyle="1" w:styleId="berschrift20">
    <w:name w:val="Überschrift #2_"/>
    <w:basedOn w:val="Absatz-Standardschriftart"/>
    <w:rsid w:val="00643E9F"/>
    <w:rPr>
      <w:rFonts w:ascii="Arial" w:eastAsia="Arial" w:hAnsi="Arial" w:cs="Arial"/>
      <w:b/>
      <w:bCs/>
      <w:i w:val="0"/>
      <w:iCs w:val="0"/>
      <w:smallCaps w:val="0"/>
      <w:strike w:val="0"/>
      <w:sz w:val="82"/>
      <w:szCs w:val="82"/>
      <w:u w:val="none"/>
    </w:rPr>
  </w:style>
  <w:style w:type="character" w:customStyle="1" w:styleId="berschrift21">
    <w:name w:val="Überschrift #2"/>
    <w:basedOn w:val="berschrift20"/>
    <w:rsid w:val="00643E9F"/>
    <w:rPr>
      <w:rFonts w:ascii="Arial" w:eastAsia="Arial" w:hAnsi="Arial" w:cs="Arial"/>
      <w:b/>
      <w:bCs/>
      <w:i w:val="0"/>
      <w:iCs w:val="0"/>
      <w:smallCaps w:val="0"/>
      <w:strike w:val="0"/>
      <w:color w:val="000000"/>
      <w:spacing w:val="0"/>
      <w:w w:val="100"/>
      <w:position w:val="0"/>
      <w:sz w:val="82"/>
      <w:szCs w:val="82"/>
      <w:u w:val="none"/>
      <w:lang w:val="de-DE" w:eastAsia="de-DE" w:bidi="de-DE"/>
    </w:rPr>
  </w:style>
  <w:style w:type="character" w:customStyle="1" w:styleId="berschrift52">
    <w:name w:val="Überschrift #5 (2)_"/>
    <w:basedOn w:val="Absatz-Standardschriftart"/>
    <w:rsid w:val="00643E9F"/>
    <w:rPr>
      <w:rFonts w:ascii="Book Antiqua" w:eastAsia="Book Antiqua" w:hAnsi="Book Antiqua" w:cs="Book Antiqua"/>
      <w:b w:val="0"/>
      <w:bCs w:val="0"/>
      <w:i w:val="0"/>
      <w:iCs w:val="0"/>
      <w:smallCaps w:val="0"/>
      <w:strike w:val="0"/>
      <w:sz w:val="32"/>
      <w:szCs w:val="32"/>
      <w:u w:val="none"/>
    </w:rPr>
  </w:style>
  <w:style w:type="character" w:customStyle="1" w:styleId="berschrift520">
    <w:name w:val="Überschrift #5 (2)"/>
    <w:basedOn w:val="berschrift52"/>
    <w:rsid w:val="00643E9F"/>
    <w:rPr>
      <w:rFonts w:ascii="Book Antiqua" w:eastAsia="Book Antiqua" w:hAnsi="Book Antiqua" w:cs="Book Antiqua"/>
      <w:b w:val="0"/>
      <w:bCs w:val="0"/>
      <w:i w:val="0"/>
      <w:iCs w:val="0"/>
      <w:smallCaps w:val="0"/>
      <w:strike w:val="0"/>
      <w:color w:val="000000"/>
      <w:spacing w:val="0"/>
      <w:w w:val="100"/>
      <w:position w:val="0"/>
      <w:sz w:val="32"/>
      <w:szCs w:val="32"/>
      <w:u w:val="none"/>
      <w:lang w:val="de-DE" w:eastAsia="de-DE" w:bidi="de-DE"/>
    </w:rPr>
  </w:style>
  <w:style w:type="character" w:customStyle="1" w:styleId="Flietext34">
    <w:name w:val="Fließtext (34)_"/>
    <w:basedOn w:val="Absatz-Standardschriftart"/>
    <w:rsid w:val="00643E9F"/>
    <w:rPr>
      <w:rFonts w:ascii="Book Antiqua" w:eastAsia="Book Antiqua" w:hAnsi="Book Antiqua" w:cs="Book Antiqua"/>
      <w:b w:val="0"/>
      <w:bCs w:val="0"/>
      <w:i w:val="0"/>
      <w:iCs w:val="0"/>
      <w:smallCaps w:val="0"/>
      <w:strike w:val="0"/>
      <w:sz w:val="12"/>
      <w:szCs w:val="12"/>
      <w:u w:val="none"/>
    </w:rPr>
  </w:style>
  <w:style w:type="character" w:customStyle="1" w:styleId="Flietext340">
    <w:name w:val="Fließtext (34)"/>
    <w:basedOn w:val="Flietext34"/>
    <w:rsid w:val="00643E9F"/>
    <w:rPr>
      <w:rFonts w:ascii="Book Antiqua" w:eastAsia="Book Antiqua" w:hAnsi="Book Antiqua" w:cs="Book Antiqua"/>
      <w:b w:val="0"/>
      <w:bCs w:val="0"/>
      <w:i w:val="0"/>
      <w:iCs w:val="0"/>
      <w:smallCaps w:val="0"/>
      <w:strike w:val="0"/>
      <w:color w:val="000000"/>
      <w:spacing w:val="0"/>
      <w:w w:val="100"/>
      <w:position w:val="0"/>
      <w:sz w:val="12"/>
      <w:szCs w:val="12"/>
      <w:u w:val="none"/>
      <w:lang w:val="de-DE" w:eastAsia="de-DE" w:bidi="de-DE"/>
    </w:rPr>
  </w:style>
  <w:style w:type="character" w:customStyle="1" w:styleId="Flietext34FranklinGothicHeavy55ptAbstand0pt">
    <w:name w:val="Fließtext (34) + Franklin Gothic Heavy;5;5 pt;Abstand 0 pt"/>
    <w:basedOn w:val="Flietext34"/>
    <w:rsid w:val="00643E9F"/>
    <w:rPr>
      <w:rFonts w:ascii="Franklin Gothic Heavy" w:eastAsia="Franklin Gothic Heavy" w:hAnsi="Franklin Gothic Heavy" w:cs="Franklin Gothic Heavy"/>
      <w:b/>
      <w:bCs/>
      <w:i w:val="0"/>
      <w:iCs w:val="0"/>
      <w:smallCaps w:val="0"/>
      <w:strike w:val="0"/>
      <w:color w:val="000000"/>
      <w:spacing w:val="10"/>
      <w:w w:val="100"/>
      <w:position w:val="0"/>
      <w:sz w:val="11"/>
      <w:szCs w:val="11"/>
      <w:u w:val="none"/>
      <w:lang w:val="de-DE" w:eastAsia="de-DE" w:bidi="de-DE"/>
    </w:rPr>
  </w:style>
  <w:style w:type="character" w:customStyle="1" w:styleId="Flietext37">
    <w:name w:val="Fließtext (37)_"/>
    <w:basedOn w:val="Absatz-Standardschriftart"/>
    <w:rsid w:val="00643E9F"/>
    <w:rPr>
      <w:rFonts w:ascii="Book Antiqua" w:eastAsia="Book Antiqua" w:hAnsi="Book Antiqua" w:cs="Book Antiqua"/>
      <w:b w:val="0"/>
      <w:bCs w:val="0"/>
      <w:i w:val="0"/>
      <w:iCs w:val="0"/>
      <w:smallCaps w:val="0"/>
      <w:strike w:val="0"/>
      <w:spacing w:val="10"/>
      <w:sz w:val="17"/>
      <w:szCs w:val="17"/>
      <w:u w:val="none"/>
    </w:rPr>
  </w:style>
  <w:style w:type="character" w:customStyle="1" w:styleId="Flietext370">
    <w:name w:val="Fließtext (37)"/>
    <w:basedOn w:val="Flietext37"/>
    <w:rsid w:val="00643E9F"/>
    <w:rPr>
      <w:rFonts w:ascii="Book Antiqua" w:eastAsia="Book Antiqua" w:hAnsi="Book Antiqua" w:cs="Book Antiqua"/>
      <w:b w:val="0"/>
      <w:bCs w:val="0"/>
      <w:i w:val="0"/>
      <w:iCs w:val="0"/>
      <w:smallCaps w:val="0"/>
      <w:strike w:val="0"/>
      <w:color w:val="000000"/>
      <w:spacing w:val="10"/>
      <w:w w:val="100"/>
      <w:position w:val="0"/>
      <w:sz w:val="17"/>
      <w:szCs w:val="17"/>
      <w:u w:val="none"/>
      <w:lang w:val="de-DE" w:eastAsia="de-DE" w:bidi="de-DE"/>
    </w:rPr>
  </w:style>
  <w:style w:type="character" w:customStyle="1" w:styleId="Kopf-oderFuzeileBookAntiqua75ptAbstand0pt">
    <w:name w:val="Kopf- oder Fußzeile + Book Antiqua;7;5 pt;Abstand 0 pt"/>
    <w:basedOn w:val="Kopf-oderFuzeile"/>
    <w:rsid w:val="00643E9F"/>
    <w:rPr>
      <w:rFonts w:ascii="Book Antiqua" w:eastAsia="Book Antiqua" w:hAnsi="Book Antiqua" w:cs="Book Antiqua"/>
      <w:b/>
      <w:bCs/>
      <w:color w:val="000000"/>
      <w:spacing w:val="10"/>
      <w:w w:val="100"/>
      <w:position w:val="0"/>
      <w:sz w:val="15"/>
      <w:szCs w:val="15"/>
      <w:shd w:val="clear" w:color="auto" w:fill="FFFFFF"/>
      <w:lang w:val="de-DE" w:eastAsia="de-DE" w:bidi="de-DE"/>
    </w:rPr>
  </w:style>
  <w:style w:type="character" w:customStyle="1" w:styleId="Inhaltsverzeichnis">
    <w:name w:val="Inhaltsverzeichnis_"/>
    <w:basedOn w:val="Absatz-Standardschriftart"/>
    <w:rsid w:val="00643E9F"/>
    <w:rPr>
      <w:rFonts w:ascii="Book Antiqua" w:eastAsia="Book Antiqua" w:hAnsi="Book Antiqua" w:cs="Book Antiqua"/>
      <w:b w:val="0"/>
      <w:bCs w:val="0"/>
      <w:i w:val="0"/>
      <w:iCs w:val="0"/>
      <w:smallCaps w:val="0"/>
      <w:strike w:val="0"/>
      <w:spacing w:val="10"/>
      <w:sz w:val="17"/>
      <w:szCs w:val="17"/>
      <w:u w:val="none"/>
    </w:rPr>
  </w:style>
  <w:style w:type="character" w:customStyle="1" w:styleId="Inhaltsverzeichnis0">
    <w:name w:val="Inhaltsverzeichnis"/>
    <w:basedOn w:val="Inhaltsverzeichnis"/>
    <w:rsid w:val="00643E9F"/>
    <w:rPr>
      <w:rFonts w:ascii="Book Antiqua" w:eastAsia="Book Antiqua" w:hAnsi="Book Antiqua" w:cs="Book Antiqua"/>
      <w:b w:val="0"/>
      <w:bCs w:val="0"/>
      <w:i w:val="0"/>
      <w:iCs w:val="0"/>
      <w:smallCaps w:val="0"/>
      <w:strike w:val="0"/>
      <w:color w:val="000000"/>
      <w:spacing w:val="10"/>
      <w:w w:val="100"/>
      <w:position w:val="0"/>
      <w:sz w:val="17"/>
      <w:szCs w:val="17"/>
      <w:u w:val="none"/>
      <w:lang w:val="de-DE" w:eastAsia="de-DE" w:bidi="de-DE"/>
    </w:rPr>
  </w:style>
  <w:style w:type="character" w:customStyle="1" w:styleId="InhaltsverzeichnisAbstand17pt">
    <w:name w:val="Inhaltsverzeichnis + Abstand 17 pt"/>
    <w:basedOn w:val="Inhaltsverzeichnis"/>
    <w:rsid w:val="00643E9F"/>
    <w:rPr>
      <w:rFonts w:ascii="Book Antiqua" w:eastAsia="Book Antiqua" w:hAnsi="Book Antiqua" w:cs="Book Antiqua"/>
      <w:b w:val="0"/>
      <w:bCs w:val="0"/>
      <w:i w:val="0"/>
      <w:iCs w:val="0"/>
      <w:smallCaps w:val="0"/>
      <w:strike w:val="0"/>
      <w:color w:val="000000"/>
      <w:spacing w:val="340"/>
      <w:w w:val="100"/>
      <w:position w:val="0"/>
      <w:sz w:val="17"/>
      <w:szCs w:val="17"/>
      <w:u w:val="none"/>
      <w:lang w:val="de-DE" w:eastAsia="de-DE" w:bidi="de-DE"/>
    </w:rPr>
  </w:style>
  <w:style w:type="character" w:customStyle="1" w:styleId="Kopf-oderFuzeileArial">
    <w:name w:val="Kopf- oder Fußzeile + Arial"/>
    <w:basedOn w:val="Kopf-oderFuzeile"/>
    <w:rsid w:val="00643E9F"/>
    <w:rPr>
      <w:rFonts w:ascii="Arial" w:eastAsia="Arial" w:hAnsi="Arial" w:cs="Arial"/>
      <w:b/>
      <w:bCs/>
      <w:color w:val="000000"/>
      <w:spacing w:val="0"/>
      <w:w w:val="100"/>
      <w:position w:val="0"/>
      <w:sz w:val="20"/>
      <w:szCs w:val="20"/>
      <w:shd w:val="clear" w:color="auto" w:fill="FFFFFF"/>
      <w:lang w:val="de-DE" w:eastAsia="de-DE" w:bidi="de-DE"/>
    </w:rPr>
  </w:style>
  <w:style w:type="character" w:customStyle="1" w:styleId="Bildbeschriftung8">
    <w:name w:val="Bildbeschriftung (8)_"/>
    <w:basedOn w:val="Absatz-Standardschriftart"/>
    <w:rsid w:val="00643E9F"/>
    <w:rPr>
      <w:rFonts w:ascii="Segoe UI" w:eastAsia="Segoe UI" w:hAnsi="Segoe UI" w:cs="Segoe UI"/>
      <w:b/>
      <w:bCs/>
      <w:i w:val="0"/>
      <w:iCs w:val="0"/>
      <w:smallCaps w:val="0"/>
      <w:strike w:val="0"/>
      <w:sz w:val="17"/>
      <w:szCs w:val="17"/>
      <w:u w:val="none"/>
    </w:rPr>
  </w:style>
  <w:style w:type="character" w:customStyle="1" w:styleId="Bildbeschriftung80">
    <w:name w:val="Bildbeschriftung (8)"/>
    <w:basedOn w:val="Bildbeschriftung8"/>
    <w:rsid w:val="00643E9F"/>
    <w:rPr>
      <w:rFonts w:ascii="Segoe UI" w:eastAsia="Segoe UI" w:hAnsi="Segoe UI" w:cs="Segoe UI"/>
      <w:b/>
      <w:bCs/>
      <w:i w:val="0"/>
      <w:iCs w:val="0"/>
      <w:smallCaps w:val="0"/>
      <w:strike w:val="0"/>
      <w:color w:val="000000"/>
      <w:spacing w:val="0"/>
      <w:w w:val="100"/>
      <w:position w:val="0"/>
      <w:sz w:val="17"/>
      <w:szCs w:val="17"/>
      <w:u w:val="none"/>
      <w:lang w:val="de-DE" w:eastAsia="de-DE" w:bidi="de-DE"/>
    </w:rPr>
  </w:style>
  <w:style w:type="character" w:customStyle="1" w:styleId="Bildbeschriftung9">
    <w:name w:val="Bildbeschriftung (9)_"/>
    <w:basedOn w:val="Absatz-Standardschriftart"/>
    <w:rsid w:val="00643E9F"/>
    <w:rPr>
      <w:rFonts w:ascii="Book Antiqua" w:eastAsia="Book Antiqua" w:hAnsi="Book Antiqua" w:cs="Book Antiqua"/>
      <w:b w:val="0"/>
      <w:bCs w:val="0"/>
      <w:i w:val="0"/>
      <w:iCs w:val="0"/>
      <w:smallCaps w:val="0"/>
      <w:strike w:val="0"/>
      <w:sz w:val="15"/>
      <w:szCs w:val="15"/>
      <w:u w:val="none"/>
    </w:rPr>
  </w:style>
  <w:style w:type="character" w:customStyle="1" w:styleId="Bildbeschriftung90">
    <w:name w:val="Bildbeschriftung (9)"/>
    <w:basedOn w:val="Bildbeschriftung9"/>
    <w:rsid w:val="00643E9F"/>
    <w:rPr>
      <w:rFonts w:ascii="Book Antiqua" w:eastAsia="Book Antiqua" w:hAnsi="Book Antiqua" w:cs="Book Antiqua"/>
      <w:b w:val="0"/>
      <w:bCs w:val="0"/>
      <w:i w:val="0"/>
      <w:iCs w:val="0"/>
      <w:smallCaps w:val="0"/>
      <w:strike w:val="0"/>
      <w:color w:val="000000"/>
      <w:spacing w:val="0"/>
      <w:w w:val="100"/>
      <w:position w:val="0"/>
      <w:sz w:val="15"/>
      <w:szCs w:val="15"/>
      <w:u w:val="none"/>
      <w:lang w:val="de-DE" w:eastAsia="de-DE" w:bidi="de-DE"/>
    </w:rPr>
  </w:style>
  <w:style w:type="character" w:customStyle="1" w:styleId="Flietext675ptNichtfett">
    <w:name w:val="Fließtext (6) + 7;5 pt;Nicht fett"/>
    <w:basedOn w:val="Flietext6"/>
    <w:rsid w:val="00643E9F"/>
    <w:rPr>
      <w:rFonts w:ascii="Book Antiqua" w:eastAsia="Book Antiqua" w:hAnsi="Book Antiqua" w:cs="Book Antiqua"/>
      <w:b/>
      <w:bCs/>
      <w:i w:val="0"/>
      <w:iCs w:val="0"/>
      <w:smallCaps w:val="0"/>
      <w:strike w:val="0"/>
      <w:color w:val="000000"/>
      <w:spacing w:val="0"/>
      <w:w w:val="100"/>
      <w:position w:val="0"/>
      <w:sz w:val="15"/>
      <w:szCs w:val="15"/>
      <w:u w:val="none"/>
      <w:lang w:val="de-DE" w:eastAsia="de-DE" w:bidi="de-DE"/>
    </w:rPr>
  </w:style>
  <w:style w:type="character" w:customStyle="1" w:styleId="Flietext37KursivAbstand0pt">
    <w:name w:val="Fließtext (37) + Kursiv;Abstand 0 pt"/>
    <w:basedOn w:val="Flietext37"/>
    <w:rsid w:val="00643E9F"/>
    <w:rPr>
      <w:rFonts w:ascii="Book Antiqua" w:eastAsia="Book Antiqua" w:hAnsi="Book Antiqua" w:cs="Book Antiqua"/>
      <w:b w:val="0"/>
      <w:bCs w:val="0"/>
      <w:i/>
      <w:iCs/>
      <w:smallCaps w:val="0"/>
      <w:strike w:val="0"/>
      <w:color w:val="000000"/>
      <w:spacing w:val="0"/>
      <w:w w:val="100"/>
      <w:position w:val="0"/>
      <w:sz w:val="17"/>
      <w:szCs w:val="17"/>
      <w:u w:val="none"/>
      <w:lang w:val="de-DE" w:eastAsia="de-DE" w:bidi="de-DE"/>
    </w:rPr>
  </w:style>
  <w:style w:type="character" w:customStyle="1" w:styleId="FettFlietext3775ptKursivAbstand0pt">
    <w:name w:val="Fett;Fließtext (37) + 7;5 pt;Kursiv;Abstand 0 pt"/>
    <w:basedOn w:val="Flietext37"/>
    <w:rsid w:val="00643E9F"/>
    <w:rPr>
      <w:rFonts w:ascii="Book Antiqua" w:eastAsia="Book Antiqua" w:hAnsi="Book Antiqua" w:cs="Book Antiqua"/>
      <w:b/>
      <w:bCs/>
      <w:i/>
      <w:iCs/>
      <w:smallCaps w:val="0"/>
      <w:strike w:val="0"/>
      <w:color w:val="000000"/>
      <w:spacing w:val="0"/>
      <w:w w:val="100"/>
      <w:position w:val="0"/>
      <w:sz w:val="15"/>
      <w:szCs w:val="15"/>
      <w:u w:val="none"/>
      <w:lang w:val="de-DE" w:eastAsia="de-DE" w:bidi="de-DE"/>
    </w:rPr>
  </w:style>
  <w:style w:type="character" w:customStyle="1" w:styleId="Flietext37Abstand2pt">
    <w:name w:val="Fließtext (37) + Abstand 2 pt"/>
    <w:basedOn w:val="Flietext37"/>
    <w:rsid w:val="00643E9F"/>
    <w:rPr>
      <w:rFonts w:ascii="Book Antiqua" w:eastAsia="Book Antiqua" w:hAnsi="Book Antiqua" w:cs="Book Antiqua"/>
      <w:b w:val="0"/>
      <w:bCs w:val="0"/>
      <w:i w:val="0"/>
      <w:iCs w:val="0"/>
      <w:smallCaps w:val="0"/>
      <w:strike w:val="0"/>
      <w:color w:val="000000"/>
      <w:spacing w:val="50"/>
      <w:w w:val="100"/>
      <w:position w:val="0"/>
      <w:sz w:val="17"/>
      <w:szCs w:val="17"/>
      <w:u w:val="none"/>
      <w:lang w:val="de-DE" w:eastAsia="de-DE" w:bidi="de-DE"/>
    </w:rPr>
  </w:style>
  <w:style w:type="character" w:customStyle="1" w:styleId="Kopf-oderFuzeileTimesNewRoman9pt">
    <w:name w:val="Kopf- oder Fußzeile + Times New Roman;9 pt"/>
    <w:basedOn w:val="Kopf-oderFuzeile"/>
    <w:rsid w:val="00643E9F"/>
    <w:rPr>
      <w:rFonts w:ascii="Times New Roman" w:eastAsia="Times New Roman" w:hAnsi="Times New Roman" w:cs="Times New Roman"/>
      <w:color w:val="000000"/>
      <w:spacing w:val="0"/>
      <w:w w:val="100"/>
      <w:position w:val="0"/>
      <w:sz w:val="18"/>
      <w:szCs w:val="18"/>
      <w:shd w:val="clear" w:color="auto" w:fill="FFFFFF"/>
      <w:lang w:val="de-DE" w:eastAsia="de-DE" w:bidi="de-DE"/>
    </w:rPr>
  </w:style>
  <w:style w:type="character" w:customStyle="1" w:styleId="Flietext6Abstand2pt">
    <w:name w:val="Fließtext (6) + Abstand 2 pt"/>
    <w:basedOn w:val="Flietext6"/>
    <w:rsid w:val="00643E9F"/>
    <w:rPr>
      <w:rFonts w:ascii="Book Antiqua" w:eastAsia="Book Antiqua" w:hAnsi="Book Antiqua" w:cs="Book Antiqua"/>
      <w:b/>
      <w:bCs/>
      <w:i w:val="0"/>
      <w:iCs w:val="0"/>
      <w:smallCaps w:val="0"/>
      <w:strike w:val="0"/>
      <w:color w:val="000000"/>
      <w:spacing w:val="40"/>
      <w:w w:val="100"/>
      <w:position w:val="0"/>
      <w:sz w:val="16"/>
      <w:szCs w:val="16"/>
      <w:u w:val="none"/>
      <w:lang w:val="de-DE" w:eastAsia="de-DE" w:bidi="de-DE"/>
    </w:rPr>
  </w:style>
  <w:style w:type="character" w:customStyle="1" w:styleId="Flietext38">
    <w:name w:val="Fließtext (38)_"/>
    <w:basedOn w:val="Absatz-Standardschriftart"/>
    <w:rsid w:val="00643E9F"/>
    <w:rPr>
      <w:rFonts w:ascii="Book Antiqua" w:eastAsia="Book Antiqua" w:hAnsi="Book Antiqua" w:cs="Book Antiqua"/>
      <w:b w:val="0"/>
      <w:bCs w:val="0"/>
      <w:i w:val="0"/>
      <w:iCs w:val="0"/>
      <w:smallCaps w:val="0"/>
      <w:strike w:val="0"/>
      <w:sz w:val="18"/>
      <w:szCs w:val="18"/>
      <w:u w:val="none"/>
    </w:rPr>
  </w:style>
  <w:style w:type="character" w:customStyle="1" w:styleId="Flietext380">
    <w:name w:val="Fließtext (38)"/>
    <w:basedOn w:val="Flietext38"/>
    <w:rsid w:val="00643E9F"/>
    <w:rPr>
      <w:rFonts w:ascii="Book Antiqua" w:eastAsia="Book Antiqua" w:hAnsi="Book Antiqua" w:cs="Book Antiqua"/>
      <w:b w:val="0"/>
      <w:bCs w:val="0"/>
      <w:i w:val="0"/>
      <w:iCs w:val="0"/>
      <w:smallCaps w:val="0"/>
      <w:strike w:val="0"/>
      <w:color w:val="000000"/>
      <w:spacing w:val="0"/>
      <w:w w:val="100"/>
      <w:position w:val="0"/>
      <w:sz w:val="18"/>
      <w:szCs w:val="18"/>
      <w:u w:val="none"/>
      <w:lang w:val="de-DE" w:eastAsia="de-DE" w:bidi="de-DE"/>
    </w:rPr>
  </w:style>
  <w:style w:type="character" w:customStyle="1" w:styleId="Flietext39">
    <w:name w:val="Fließtext (39)_"/>
    <w:basedOn w:val="Absatz-Standardschriftart"/>
    <w:rsid w:val="00643E9F"/>
    <w:rPr>
      <w:rFonts w:ascii="Franklin Gothic Heavy" w:eastAsia="Franklin Gothic Heavy" w:hAnsi="Franklin Gothic Heavy" w:cs="Franklin Gothic Heavy"/>
      <w:b w:val="0"/>
      <w:bCs w:val="0"/>
      <w:i w:val="0"/>
      <w:iCs w:val="0"/>
      <w:smallCaps w:val="0"/>
      <w:strike w:val="0"/>
      <w:spacing w:val="50"/>
      <w:sz w:val="17"/>
      <w:szCs w:val="17"/>
      <w:u w:val="none"/>
    </w:rPr>
  </w:style>
  <w:style w:type="character" w:customStyle="1" w:styleId="Flietext390">
    <w:name w:val="Fließtext (39)"/>
    <w:basedOn w:val="Flietext39"/>
    <w:rsid w:val="00643E9F"/>
    <w:rPr>
      <w:rFonts w:ascii="Franklin Gothic Heavy" w:eastAsia="Franklin Gothic Heavy" w:hAnsi="Franklin Gothic Heavy" w:cs="Franklin Gothic Heavy"/>
      <w:b w:val="0"/>
      <w:bCs w:val="0"/>
      <w:i w:val="0"/>
      <w:iCs w:val="0"/>
      <w:smallCaps w:val="0"/>
      <w:strike w:val="0"/>
      <w:color w:val="000000"/>
      <w:spacing w:val="50"/>
      <w:w w:val="100"/>
      <w:position w:val="0"/>
      <w:sz w:val="17"/>
      <w:szCs w:val="17"/>
      <w:u w:val="none"/>
      <w:lang w:val="de-DE" w:eastAsia="de-DE" w:bidi="de-DE"/>
    </w:rPr>
  </w:style>
  <w:style w:type="character" w:customStyle="1" w:styleId="berschrift148">
    <w:name w:val="Überschrift #14 (8)_"/>
    <w:basedOn w:val="Absatz-Standardschriftart"/>
    <w:rsid w:val="00643E9F"/>
    <w:rPr>
      <w:rFonts w:ascii="Book Antiqua" w:eastAsia="Book Antiqua" w:hAnsi="Book Antiqua" w:cs="Book Antiqua"/>
      <w:b/>
      <w:bCs/>
      <w:i w:val="0"/>
      <w:iCs w:val="0"/>
      <w:smallCaps w:val="0"/>
      <w:strike w:val="0"/>
      <w:sz w:val="16"/>
      <w:szCs w:val="16"/>
      <w:u w:val="none"/>
    </w:rPr>
  </w:style>
  <w:style w:type="character" w:customStyle="1" w:styleId="berschrift1480">
    <w:name w:val="Überschrift #14 (8)"/>
    <w:basedOn w:val="berschrift148"/>
    <w:rsid w:val="00643E9F"/>
    <w:rPr>
      <w:rFonts w:ascii="Book Antiqua" w:eastAsia="Book Antiqua" w:hAnsi="Book Antiqua" w:cs="Book Antiqua"/>
      <w:b/>
      <w:bCs/>
      <w:i w:val="0"/>
      <w:iCs w:val="0"/>
      <w:smallCaps w:val="0"/>
      <w:strike w:val="0"/>
      <w:color w:val="000000"/>
      <w:spacing w:val="0"/>
      <w:w w:val="100"/>
      <w:position w:val="0"/>
      <w:sz w:val="16"/>
      <w:szCs w:val="16"/>
      <w:u w:val="none"/>
      <w:lang w:val="de-DE" w:eastAsia="de-DE" w:bidi="de-DE"/>
    </w:rPr>
  </w:style>
  <w:style w:type="character" w:customStyle="1" w:styleId="FettFlietext378ptAbstand0pt">
    <w:name w:val="Fett;Fließtext (37) + 8 pt;Abstand 0 pt"/>
    <w:basedOn w:val="Flietext37"/>
    <w:rsid w:val="00643E9F"/>
    <w:rPr>
      <w:rFonts w:ascii="Book Antiqua" w:eastAsia="Book Antiqua" w:hAnsi="Book Antiqua" w:cs="Book Antiqua"/>
      <w:b/>
      <w:bCs/>
      <w:i w:val="0"/>
      <w:iCs w:val="0"/>
      <w:smallCaps w:val="0"/>
      <w:strike w:val="0"/>
      <w:color w:val="000000"/>
      <w:spacing w:val="0"/>
      <w:w w:val="100"/>
      <w:position w:val="0"/>
      <w:sz w:val="16"/>
      <w:szCs w:val="16"/>
      <w:u w:val="none"/>
      <w:lang w:val="de-DE" w:eastAsia="de-DE" w:bidi="de-DE"/>
    </w:rPr>
  </w:style>
  <w:style w:type="character" w:customStyle="1" w:styleId="Flietext695ptAbstand3pt">
    <w:name w:val="Fließtext (6) + 9;5 pt;Abstand 3 pt"/>
    <w:basedOn w:val="Flietext6"/>
    <w:rsid w:val="00643E9F"/>
    <w:rPr>
      <w:rFonts w:ascii="Book Antiqua" w:eastAsia="Book Antiqua" w:hAnsi="Book Antiqua" w:cs="Book Antiqua"/>
      <w:b/>
      <w:bCs/>
      <w:i w:val="0"/>
      <w:iCs w:val="0"/>
      <w:smallCaps w:val="0"/>
      <w:strike w:val="0"/>
      <w:color w:val="000000"/>
      <w:spacing w:val="70"/>
      <w:w w:val="100"/>
      <w:position w:val="0"/>
      <w:sz w:val="19"/>
      <w:szCs w:val="19"/>
      <w:u w:val="none"/>
      <w:lang w:val="de-DE" w:eastAsia="de-DE" w:bidi="de-DE"/>
    </w:rPr>
  </w:style>
  <w:style w:type="character" w:customStyle="1" w:styleId="berschrift12">
    <w:name w:val="Überschrift #12_"/>
    <w:basedOn w:val="Absatz-Standardschriftart"/>
    <w:rsid w:val="00643E9F"/>
    <w:rPr>
      <w:rFonts w:ascii="Times New Roman" w:eastAsia="Times New Roman" w:hAnsi="Times New Roman" w:cs="Times New Roman"/>
      <w:b/>
      <w:bCs/>
      <w:i w:val="0"/>
      <w:iCs w:val="0"/>
      <w:smallCaps w:val="0"/>
      <w:strike w:val="0"/>
      <w:u w:val="none"/>
    </w:rPr>
  </w:style>
  <w:style w:type="character" w:customStyle="1" w:styleId="berschrift120">
    <w:name w:val="Überschrift #12"/>
    <w:basedOn w:val="berschrift12"/>
    <w:rsid w:val="00643E9F"/>
    <w:rPr>
      <w:rFonts w:ascii="Times New Roman" w:eastAsia="Times New Roman" w:hAnsi="Times New Roman" w:cs="Times New Roman"/>
      <w:b/>
      <w:bCs/>
      <w:i w:val="0"/>
      <w:iCs w:val="0"/>
      <w:smallCaps w:val="0"/>
      <w:strike w:val="0"/>
      <w:color w:val="000000"/>
      <w:spacing w:val="0"/>
      <w:w w:val="100"/>
      <w:position w:val="0"/>
      <w:sz w:val="24"/>
      <w:szCs w:val="24"/>
      <w:u w:val="none"/>
      <w:lang w:val="de-DE" w:eastAsia="de-DE" w:bidi="de-DE"/>
    </w:rPr>
  </w:style>
  <w:style w:type="character" w:customStyle="1" w:styleId="Flietext36">
    <w:name w:val="Fließtext (36)_"/>
    <w:basedOn w:val="Absatz-Standardschriftart"/>
    <w:rsid w:val="00643E9F"/>
    <w:rPr>
      <w:rFonts w:ascii="Book Antiqua" w:eastAsia="Book Antiqua" w:hAnsi="Book Antiqua" w:cs="Book Antiqua"/>
      <w:b w:val="0"/>
      <w:bCs w:val="0"/>
      <w:i w:val="0"/>
      <w:iCs w:val="0"/>
      <w:smallCaps w:val="0"/>
      <w:strike w:val="0"/>
      <w:sz w:val="15"/>
      <w:szCs w:val="15"/>
      <w:u w:val="none"/>
    </w:rPr>
  </w:style>
  <w:style w:type="character" w:customStyle="1" w:styleId="Flietext360">
    <w:name w:val="Fließtext (36)"/>
    <w:basedOn w:val="Flietext36"/>
    <w:rsid w:val="00643E9F"/>
    <w:rPr>
      <w:rFonts w:ascii="Book Antiqua" w:eastAsia="Book Antiqua" w:hAnsi="Book Antiqua" w:cs="Book Antiqua"/>
      <w:b w:val="0"/>
      <w:bCs w:val="0"/>
      <w:i w:val="0"/>
      <w:iCs w:val="0"/>
      <w:smallCaps w:val="0"/>
      <w:strike w:val="0"/>
      <w:color w:val="000000"/>
      <w:spacing w:val="0"/>
      <w:w w:val="100"/>
      <w:position w:val="0"/>
      <w:sz w:val="15"/>
      <w:szCs w:val="15"/>
      <w:u w:val="none"/>
      <w:lang w:val="de-DE" w:eastAsia="de-DE" w:bidi="de-DE"/>
    </w:rPr>
  </w:style>
  <w:style w:type="character" w:customStyle="1" w:styleId="Flietext40">
    <w:name w:val="Fließtext (40)_"/>
    <w:basedOn w:val="Absatz-Standardschriftart"/>
    <w:rsid w:val="00643E9F"/>
    <w:rPr>
      <w:rFonts w:ascii="Segoe UI" w:eastAsia="Segoe UI" w:hAnsi="Segoe UI" w:cs="Segoe UI"/>
      <w:b/>
      <w:bCs/>
      <w:i w:val="0"/>
      <w:iCs w:val="0"/>
      <w:smallCaps w:val="0"/>
      <w:strike w:val="0"/>
      <w:spacing w:val="40"/>
      <w:sz w:val="16"/>
      <w:szCs w:val="16"/>
      <w:u w:val="none"/>
    </w:rPr>
  </w:style>
  <w:style w:type="character" w:customStyle="1" w:styleId="Flietext400">
    <w:name w:val="Fließtext (40)"/>
    <w:basedOn w:val="Flietext40"/>
    <w:rsid w:val="00643E9F"/>
    <w:rPr>
      <w:rFonts w:ascii="Segoe UI" w:eastAsia="Segoe UI" w:hAnsi="Segoe UI" w:cs="Segoe UI"/>
      <w:b/>
      <w:bCs/>
      <w:i w:val="0"/>
      <w:iCs w:val="0"/>
      <w:smallCaps w:val="0"/>
      <w:strike w:val="0"/>
      <w:color w:val="000000"/>
      <w:spacing w:val="40"/>
      <w:w w:val="100"/>
      <w:position w:val="0"/>
      <w:sz w:val="16"/>
      <w:szCs w:val="16"/>
      <w:u w:val="none"/>
      <w:lang w:val="de-DE" w:eastAsia="de-DE" w:bidi="de-DE"/>
    </w:rPr>
  </w:style>
  <w:style w:type="character" w:customStyle="1" w:styleId="Flietext41">
    <w:name w:val="Fließtext (41)_"/>
    <w:basedOn w:val="Absatz-Standardschriftart"/>
    <w:rsid w:val="00643E9F"/>
    <w:rPr>
      <w:rFonts w:ascii="Book Antiqua" w:eastAsia="Book Antiqua" w:hAnsi="Book Antiqua" w:cs="Book Antiqua"/>
      <w:b w:val="0"/>
      <w:bCs w:val="0"/>
      <w:i w:val="0"/>
      <w:iCs w:val="0"/>
      <w:smallCaps w:val="0"/>
      <w:strike w:val="0"/>
      <w:spacing w:val="50"/>
      <w:sz w:val="16"/>
      <w:szCs w:val="16"/>
      <w:u w:val="none"/>
    </w:rPr>
  </w:style>
  <w:style w:type="character" w:customStyle="1" w:styleId="Flietext410">
    <w:name w:val="Fließtext (41)"/>
    <w:basedOn w:val="Flietext41"/>
    <w:rsid w:val="00643E9F"/>
    <w:rPr>
      <w:rFonts w:ascii="Book Antiqua" w:eastAsia="Book Antiqua" w:hAnsi="Book Antiqua" w:cs="Book Antiqua"/>
      <w:b w:val="0"/>
      <w:bCs w:val="0"/>
      <w:i w:val="0"/>
      <w:iCs w:val="0"/>
      <w:smallCaps w:val="0"/>
      <w:strike w:val="0"/>
      <w:color w:val="000000"/>
      <w:spacing w:val="50"/>
      <w:w w:val="100"/>
      <w:position w:val="0"/>
      <w:sz w:val="16"/>
      <w:szCs w:val="16"/>
      <w:u w:val="none"/>
      <w:lang w:val="de-DE" w:eastAsia="de-DE" w:bidi="de-DE"/>
    </w:rPr>
  </w:style>
  <w:style w:type="character" w:customStyle="1" w:styleId="Flietext41Abstand0pt">
    <w:name w:val="Fließtext (41) + Abstand 0 pt"/>
    <w:basedOn w:val="Flietext41"/>
    <w:rsid w:val="00643E9F"/>
    <w:rPr>
      <w:rFonts w:ascii="Book Antiqua" w:eastAsia="Book Antiqua" w:hAnsi="Book Antiqua" w:cs="Book Antiqua"/>
      <w:b w:val="0"/>
      <w:bCs w:val="0"/>
      <w:i w:val="0"/>
      <w:iCs w:val="0"/>
      <w:smallCaps w:val="0"/>
      <w:strike w:val="0"/>
      <w:color w:val="000000"/>
      <w:spacing w:val="10"/>
      <w:w w:val="100"/>
      <w:position w:val="0"/>
      <w:sz w:val="16"/>
      <w:szCs w:val="16"/>
      <w:u w:val="none"/>
      <w:lang w:val="de-DE" w:eastAsia="de-DE" w:bidi="de-DE"/>
    </w:rPr>
  </w:style>
  <w:style w:type="character" w:customStyle="1" w:styleId="Bildbeschriftung10Exact">
    <w:name w:val="Bildbeschriftung (10) Exact"/>
    <w:basedOn w:val="Absatz-Standardschriftart"/>
    <w:link w:val="Bildbeschriftung10"/>
    <w:rsid w:val="00643E9F"/>
    <w:rPr>
      <w:rFonts w:ascii="Book Antiqua" w:eastAsia="Book Antiqua" w:hAnsi="Book Antiqua" w:cs="Book Antiqua"/>
      <w:sz w:val="12"/>
      <w:szCs w:val="12"/>
      <w:shd w:val="clear" w:color="auto" w:fill="FFFFFF"/>
    </w:rPr>
  </w:style>
  <w:style w:type="character" w:customStyle="1" w:styleId="Bildbeschriftung2Exact">
    <w:name w:val="Bildbeschriftung (2) Exact"/>
    <w:basedOn w:val="Bildbeschriftung2"/>
    <w:rsid w:val="00643E9F"/>
    <w:rPr>
      <w:rFonts w:ascii="Book Antiqua" w:eastAsia="Book Antiqua" w:hAnsi="Book Antiqua" w:cs="Book Antiqua"/>
      <w:b/>
      <w:bCs/>
      <w:sz w:val="19"/>
      <w:szCs w:val="19"/>
      <w:shd w:val="clear" w:color="auto" w:fill="FFFFFF"/>
    </w:rPr>
  </w:style>
  <w:style w:type="character" w:customStyle="1" w:styleId="Flietext45Exact">
    <w:name w:val="Fließtext (45) Exact"/>
    <w:basedOn w:val="Absatz-Standardschriftart"/>
    <w:link w:val="Flietext45"/>
    <w:rsid w:val="00643E9F"/>
    <w:rPr>
      <w:rFonts w:ascii="Book Antiqua" w:eastAsia="Book Antiqua" w:hAnsi="Book Antiqua" w:cs="Book Antiqua"/>
      <w:sz w:val="20"/>
      <w:szCs w:val="20"/>
      <w:shd w:val="clear" w:color="auto" w:fill="FFFFFF"/>
    </w:rPr>
  </w:style>
  <w:style w:type="character" w:customStyle="1" w:styleId="Flietext378ptAbstand3pt">
    <w:name w:val="Fließtext (37) + 8 pt;Abstand 3 pt"/>
    <w:basedOn w:val="Flietext37"/>
    <w:rsid w:val="00643E9F"/>
    <w:rPr>
      <w:rFonts w:ascii="Book Antiqua" w:eastAsia="Book Antiqua" w:hAnsi="Book Antiqua" w:cs="Book Antiqua"/>
      <w:b w:val="0"/>
      <w:bCs w:val="0"/>
      <w:i w:val="0"/>
      <w:iCs w:val="0"/>
      <w:smallCaps w:val="0"/>
      <w:strike w:val="0"/>
      <w:color w:val="000000"/>
      <w:spacing w:val="60"/>
      <w:w w:val="100"/>
      <w:position w:val="0"/>
      <w:sz w:val="16"/>
      <w:szCs w:val="16"/>
      <w:u w:val="none"/>
      <w:lang w:val="de-DE" w:eastAsia="de-DE" w:bidi="de-DE"/>
    </w:rPr>
  </w:style>
  <w:style w:type="character" w:customStyle="1" w:styleId="Flietext37CenturyGothic75ptAbstand0pt">
    <w:name w:val="Fließtext (37) + Century Gothic;7;5 pt;Abstand 0 pt"/>
    <w:basedOn w:val="Flietext37"/>
    <w:rsid w:val="00643E9F"/>
    <w:rPr>
      <w:rFonts w:ascii="Century Gothic" w:eastAsia="Century Gothic" w:hAnsi="Century Gothic" w:cs="Century Gothic"/>
      <w:b w:val="0"/>
      <w:bCs w:val="0"/>
      <w:i w:val="0"/>
      <w:iCs w:val="0"/>
      <w:smallCaps w:val="0"/>
      <w:strike w:val="0"/>
      <w:color w:val="000000"/>
      <w:spacing w:val="0"/>
      <w:w w:val="100"/>
      <w:position w:val="0"/>
      <w:sz w:val="15"/>
      <w:szCs w:val="15"/>
      <w:u w:val="none"/>
      <w:lang w:val="de-DE" w:eastAsia="de-DE" w:bidi="de-DE"/>
    </w:rPr>
  </w:style>
  <w:style w:type="character" w:customStyle="1" w:styleId="Flietext37TimesNewRomanAbstand2pt">
    <w:name w:val="Fließtext (37) + Times New Roman;Abstand 2 pt"/>
    <w:basedOn w:val="Flietext37"/>
    <w:rsid w:val="00643E9F"/>
    <w:rPr>
      <w:rFonts w:ascii="Times New Roman" w:eastAsia="Times New Roman" w:hAnsi="Times New Roman" w:cs="Times New Roman"/>
      <w:b w:val="0"/>
      <w:bCs w:val="0"/>
      <w:i w:val="0"/>
      <w:iCs w:val="0"/>
      <w:smallCaps w:val="0"/>
      <w:strike w:val="0"/>
      <w:color w:val="000000"/>
      <w:spacing w:val="40"/>
      <w:w w:val="100"/>
      <w:position w:val="0"/>
      <w:sz w:val="17"/>
      <w:szCs w:val="17"/>
      <w:u w:val="none"/>
      <w:lang w:val="de-DE" w:eastAsia="de-DE" w:bidi="de-DE"/>
    </w:rPr>
  </w:style>
  <w:style w:type="character" w:customStyle="1" w:styleId="Flietext42">
    <w:name w:val="Fließtext (42)_"/>
    <w:basedOn w:val="Absatz-Standardschriftart"/>
    <w:rsid w:val="00643E9F"/>
    <w:rPr>
      <w:rFonts w:ascii="Franklin Gothic Heavy" w:eastAsia="Franklin Gothic Heavy" w:hAnsi="Franklin Gothic Heavy" w:cs="Franklin Gothic Heavy"/>
      <w:b w:val="0"/>
      <w:bCs w:val="0"/>
      <w:i w:val="0"/>
      <w:iCs w:val="0"/>
      <w:smallCaps w:val="0"/>
      <w:strike w:val="0"/>
      <w:sz w:val="18"/>
      <w:szCs w:val="18"/>
      <w:u w:val="none"/>
    </w:rPr>
  </w:style>
  <w:style w:type="character" w:customStyle="1" w:styleId="Flietext420">
    <w:name w:val="Fließtext (42)"/>
    <w:basedOn w:val="Flietext42"/>
    <w:rsid w:val="00643E9F"/>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de-DE" w:eastAsia="de-DE" w:bidi="de-DE"/>
    </w:rPr>
  </w:style>
  <w:style w:type="character" w:customStyle="1" w:styleId="FettFlietext36SegoeUI85pt">
    <w:name w:val="Fett;Fließtext (36) + Segoe UI;8;5 pt"/>
    <w:basedOn w:val="Flietext36"/>
    <w:rsid w:val="00643E9F"/>
    <w:rPr>
      <w:rFonts w:ascii="Segoe UI" w:eastAsia="Segoe UI" w:hAnsi="Segoe UI" w:cs="Segoe UI"/>
      <w:b/>
      <w:bCs/>
      <w:i w:val="0"/>
      <w:iCs w:val="0"/>
      <w:smallCaps w:val="0"/>
      <w:strike w:val="0"/>
      <w:color w:val="000000"/>
      <w:spacing w:val="0"/>
      <w:w w:val="100"/>
      <w:position w:val="0"/>
      <w:sz w:val="17"/>
      <w:szCs w:val="17"/>
      <w:u w:val="none"/>
      <w:lang w:val="de-DE" w:eastAsia="de-DE" w:bidi="de-DE"/>
    </w:rPr>
  </w:style>
  <w:style w:type="character" w:customStyle="1" w:styleId="berschrift7">
    <w:name w:val="Überschrift #7_"/>
    <w:basedOn w:val="Absatz-Standardschriftart"/>
    <w:rsid w:val="00643E9F"/>
    <w:rPr>
      <w:rFonts w:ascii="Book Antiqua" w:eastAsia="Book Antiqua" w:hAnsi="Book Antiqua" w:cs="Book Antiqua"/>
      <w:b w:val="0"/>
      <w:bCs w:val="0"/>
      <w:i w:val="0"/>
      <w:iCs w:val="0"/>
      <w:smallCaps w:val="0"/>
      <w:strike w:val="0"/>
      <w:sz w:val="32"/>
      <w:szCs w:val="32"/>
      <w:u w:val="none"/>
    </w:rPr>
  </w:style>
  <w:style w:type="character" w:customStyle="1" w:styleId="berschrift70">
    <w:name w:val="Überschrift #7"/>
    <w:basedOn w:val="berschrift7"/>
    <w:rsid w:val="00643E9F"/>
    <w:rPr>
      <w:rFonts w:ascii="Book Antiqua" w:eastAsia="Book Antiqua" w:hAnsi="Book Antiqua" w:cs="Book Antiqua"/>
      <w:b w:val="0"/>
      <w:bCs w:val="0"/>
      <w:i w:val="0"/>
      <w:iCs w:val="0"/>
      <w:smallCaps w:val="0"/>
      <w:strike w:val="0"/>
      <w:color w:val="000000"/>
      <w:spacing w:val="0"/>
      <w:w w:val="100"/>
      <w:position w:val="0"/>
      <w:sz w:val="32"/>
      <w:szCs w:val="32"/>
      <w:u w:val="none"/>
      <w:lang w:val="de-DE" w:eastAsia="de-DE" w:bidi="de-DE"/>
    </w:rPr>
  </w:style>
  <w:style w:type="character" w:customStyle="1" w:styleId="berschrift7Abstand2pt">
    <w:name w:val="Überschrift #7 + Abstand 2 pt"/>
    <w:basedOn w:val="berschrift7"/>
    <w:rsid w:val="00643E9F"/>
    <w:rPr>
      <w:rFonts w:ascii="Book Antiqua" w:eastAsia="Book Antiqua" w:hAnsi="Book Antiqua" w:cs="Book Antiqua"/>
      <w:b w:val="0"/>
      <w:bCs w:val="0"/>
      <w:i w:val="0"/>
      <w:iCs w:val="0"/>
      <w:smallCaps w:val="0"/>
      <w:strike w:val="0"/>
      <w:color w:val="000000"/>
      <w:spacing w:val="50"/>
      <w:w w:val="100"/>
      <w:position w:val="0"/>
      <w:sz w:val="32"/>
      <w:szCs w:val="32"/>
      <w:u w:val="none"/>
      <w:lang w:val="de-DE" w:eastAsia="de-DE" w:bidi="de-DE"/>
    </w:rPr>
  </w:style>
  <w:style w:type="character" w:customStyle="1" w:styleId="Flietext368ptAbstand0pt">
    <w:name w:val="Fließtext (36) + 8 pt;Abstand 0 pt"/>
    <w:basedOn w:val="Flietext36"/>
    <w:rsid w:val="00643E9F"/>
    <w:rPr>
      <w:rFonts w:ascii="Book Antiqua" w:eastAsia="Book Antiqua" w:hAnsi="Book Antiqua" w:cs="Book Antiqua"/>
      <w:b w:val="0"/>
      <w:bCs w:val="0"/>
      <w:i w:val="0"/>
      <w:iCs w:val="0"/>
      <w:smallCaps w:val="0"/>
      <w:strike w:val="0"/>
      <w:color w:val="000000"/>
      <w:spacing w:val="10"/>
      <w:w w:val="100"/>
      <w:position w:val="0"/>
      <w:sz w:val="16"/>
      <w:szCs w:val="16"/>
      <w:u w:val="none"/>
      <w:lang w:val="de-DE" w:eastAsia="de-DE" w:bidi="de-DE"/>
    </w:rPr>
  </w:style>
  <w:style w:type="character" w:customStyle="1" w:styleId="Flietext2Abstand4pt">
    <w:name w:val="Fließtext (2) + Abstand 4 pt"/>
    <w:basedOn w:val="Flietext2"/>
    <w:rsid w:val="00643E9F"/>
    <w:rPr>
      <w:rFonts w:ascii="Book Antiqua" w:eastAsia="Book Antiqua" w:hAnsi="Book Antiqua" w:cs="Book Antiqua"/>
      <w:color w:val="000000"/>
      <w:spacing w:val="80"/>
      <w:w w:val="100"/>
      <w:position w:val="0"/>
      <w:sz w:val="16"/>
      <w:szCs w:val="16"/>
      <w:u w:val="single"/>
      <w:shd w:val="clear" w:color="auto" w:fill="FFFFFF"/>
      <w:lang w:val="de-DE" w:eastAsia="de-DE" w:bidi="de-DE"/>
    </w:rPr>
  </w:style>
  <w:style w:type="character" w:customStyle="1" w:styleId="Flietext2Kapitlchen">
    <w:name w:val="Fließtext (2) + Kapitälchen"/>
    <w:basedOn w:val="Flietext2"/>
    <w:rsid w:val="00643E9F"/>
    <w:rPr>
      <w:rFonts w:ascii="Book Antiqua" w:eastAsia="Book Antiqua" w:hAnsi="Book Antiqua" w:cs="Book Antiqua"/>
      <w:smallCaps/>
      <w:color w:val="000000"/>
      <w:spacing w:val="0"/>
      <w:w w:val="100"/>
      <w:position w:val="0"/>
      <w:sz w:val="16"/>
      <w:szCs w:val="16"/>
      <w:shd w:val="clear" w:color="auto" w:fill="FFFFFF"/>
      <w:lang w:val="de-DE" w:eastAsia="de-DE" w:bidi="de-DE"/>
    </w:rPr>
  </w:style>
  <w:style w:type="character" w:customStyle="1" w:styleId="Flietext43">
    <w:name w:val="Fließtext (43)_"/>
    <w:basedOn w:val="Absatz-Standardschriftart"/>
    <w:rsid w:val="00643E9F"/>
    <w:rPr>
      <w:rFonts w:ascii="Book Antiqua" w:eastAsia="Book Antiqua" w:hAnsi="Book Antiqua" w:cs="Book Antiqua"/>
      <w:b/>
      <w:bCs/>
      <w:i w:val="0"/>
      <w:iCs w:val="0"/>
      <w:smallCaps w:val="0"/>
      <w:strike w:val="0"/>
      <w:spacing w:val="0"/>
      <w:sz w:val="17"/>
      <w:szCs w:val="17"/>
      <w:u w:val="none"/>
    </w:rPr>
  </w:style>
  <w:style w:type="character" w:customStyle="1" w:styleId="Flietext430">
    <w:name w:val="Fließtext (43)"/>
    <w:basedOn w:val="Flietext43"/>
    <w:rsid w:val="00643E9F"/>
    <w:rPr>
      <w:rFonts w:ascii="Book Antiqua" w:eastAsia="Book Antiqua" w:hAnsi="Book Antiqua" w:cs="Book Antiqua"/>
      <w:b/>
      <w:bCs/>
      <w:i w:val="0"/>
      <w:iCs w:val="0"/>
      <w:smallCaps w:val="0"/>
      <w:strike w:val="0"/>
      <w:color w:val="000000"/>
      <w:spacing w:val="0"/>
      <w:w w:val="100"/>
      <w:position w:val="0"/>
      <w:sz w:val="17"/>
      <w:szCs w:val="17"/>
      <w:u w:val="none"/>
      <w:lang w:val="de-DE" w:eastAsia="de-DE" w:bidi="de-DE"/>
    </w:rPr>
  </w:style>
  <w:style w:type="character" w:customStyle="1" w:styleId="Flietext7Abstand0pt">
    <w:name w:val="Fließtext (7) + Abstand 0 pt"/>
    <w:basedOn w:val="Flietext7"/>
    <w:rsid w:val="00643E9F"/>
    <w:rPr>
      <w:rFonts w:ascii="Book Antiqua" w:eastAsia="Book Antiqua" w:hAnsi="Book Antiqua" w:cs="Book Antiqua"/>
      <w:b/>
      <w:bCs/>
      <w:i w:val="0"/>
      <w:iCs w:val="0"/>
      <w:smallCaps w:val="0"/>
      <w:strike w:val="0"/>
      <w:color w:val="000000"/>
      <w:spacing w:val="10"/>
      <w:w w:val="100"/>
      <w:position w:val="0"/>
      <w:sz w:val="19"/>
      <w:szCs w:val="19"/>
      <w:u w:val="none"/>
      <w:lang w:val="de-DE" w:eastAsia="de-DE" w:bidi="de-DE"/>
    </w:rPr>
  </w:style>
  <w:style w:type="character" w:customStyle="1" w:styleId="Flietext44">
    <w:name w:val="Fließtext (44)_"/>
    <w:basedOn w:val="Absatz-Standardschriftart"/>
    <w:rsid w:val="00643E9F"/>
    <w:rPr>
      <w:rFonts w:ascii="Book Antiqua" w:eastAsia="Book Antiqua" w:hAnsi="Book Antiqua" w:cs="Book Antiqua"/>
      <w:b w:val="0"/>
      <w:bCs w:val="0"/>
      <w:i w:val="0"/>
      <w:iCs w:val="0"/>
      <w:smallCaps w:val="0"/>
      <w:strike w:val="0"/>
      <w:sz w:val="17"/>
      <w:szCs w:val="17"/>
      <w:u w:val="none"/>
    </w:rPr>
  </w:style>
  <w:style w:type="character" w:customStyle="1" w:styleId="Flietext440">
    <w:name w:val="Fließtext (44)"/>
    <w:basedOn w:val="Flietext44"/>
    <w:rsid w:val="00643E9F"/>
    <w:rPr>
      <w:rFonts w:ascii="Book Antiqua" w:eastAsia="Book Antiqua" w:hAnsi="Book Antiqua" w:cs="Book Antiqua"/>
      <w:b w:val="0"/>
      <w:bCs w:val="0"/>
      <w:i w:val="0"/>
      <w:iCs w:val="0"/>
      <w:smallCaps w:val="0"/>
      <w:strike w:val="0"/>
      <w:color w:val="000000"/>
      <w:spacing w:val="0"/>
      <w:w w:val="100"/>
      <w:position w:val="0"/>
      <w:sz w:val="17"/>
      <w:szCs w:val="17"/>
      <w:u w:val="none"/>
      <w:lang w:val="de-DE" w:eastAsia="de-DE" w:bidi="de-DE"/>
    </w:rPr>
  </w:style>
  <w:style w:type="character" w:customStyle="1" w:styleId="Bildbeschriftung2">
    <w:name w:val="Bildbeschriftung (2)_"/>
    <w:basedOn w:val="Absatz-Standardschriftart"/>
    <w:link w:val="Bildbeschriftung20"/>
    <w:rsid w:val="00643E9F"/>
    <w:rPr>
      <w:rFonts w:ascii="Book Antiqua" w:eastAsia="Book Antiqua" w:hAnsi="Book Antiqua" w:cs="Book Antiqua"/>
      <w:b/>
      <w:bCs/>
      <w:sz w:val="19"/>
      <w:szCs w:val="19"/>
      <w:shd w:val="clear" w:color="auto" w:fill="FFFFFF"/>
    </w:rPr>
  </w:style>
  <w:style w:type="character" w:customStyle="1" w:styleId="Flietext35">
    <w:name w:val="Fließtext (35)_"/>
    <w:basedOn w:val="Absatz-Standardschriftart"/>
    <w:link w:val="Flietext350"/>
    <w:rsid w:val="00643E9F"/>
    <w:rPr>
      <w:rFonts w:ascii="Segoe UI" w:eastAsia="Segoe UI" w:hAnsi="Segoe UI" w:cs="Segoe UI"/>
      <w:b/>
      <w:bCs/>
      <w:sz w:val="17"/>
      <w:szCs w:val="17"/>
      <w:shd w:val="clear" w:color="auto" w:fill="FFFFFF"/>
    </w:rPr>
  </w:style>
  <w:style w:type="paragraph" w:customStyle="1" w:styleId="Kopf-oderFuzeile0">
    <w:name w:val="Kopf- oder Fußzeile"/>
    <w:basedOn w:val="Standard"/>
    <w:link w:val="Kopf-oderFuzeile"/>
    <w:rsid w:val="00643E9F"/>
    <w:pPr>
      <w:shd w:val="clear" w:color="auto" w:fill="FFFFFF"/>
      <w:spacing w:line="0" w:lineRule="atLeast"/>
    </w:pPr>
    <w:rPr>
      <w:rFonts w:ascii="Century Schoolbook" w:eastAsia="Century Schoolbook" w:hAnsi="Century Schoolbook" w:cs="Century Schoolbook"/>
      <w:color w:val="auto"/>
      <w:sz w:val="20"/>
      <w:szCs w:val="20"/>
      <w:lang w:eastAsia="en-US" w:bidi="ar-SA"/>
    </w:rPr>
  </w:style>
  <w:style w:type="paragraph" w:customStyle="1" w:styleId="Flietext20">
    <w:name w:val="Fließtext (2)"/>
    <w:basedOn w:val="Standard"/>
    <w:link w:val="Flietext2"/>
    <w:rsid w:val="00643E9F"/>
    <w:pPr>
      <w:shd w:val="clear" w:color="auto" w:fill="FFFFFF"/>
      <w:spacing w:before="300" w:line="202" w:lineRule="exact"/>
      <w:ind w:hanging="360"/>
      <w:jc w:val="both"/>
    </w:pPr>
    <w:rPr>
      <w:rFonts w:ascii="Book Antiqua" w:eastAsia="Book Antiqua" w:hAnsi="Book Antiqua" w:cs="Book Antiqua"/>
      <w:color w:val="auto"/>
      <w:sz w:val="16"/>
      <w:szCs w:val="16"/>
      <w:lang w:eastAsia="en-US" w:bidi="ar-SA"/>
    </w:rPr>
  </w:style>
  <w:style w:type="paragraph" w:customStyle="1" w:styleId="Bildbeschriftung20">
    <w:name w:val="Bildbeschriftung (2)"/>
    <w:basedOn w:val="Standard"/>
    <w:link w:val="Bildbeschriftung2"/>
    <w:rsid w:val="00643E9F"/>
    <w:pPr>
      <w:shd w:val="clear" w:color="auto" w:fill="FFFFFF"/>
      <w:spacing w:line="0" w:lineRule="atLeast"/>
    </w:pPr>
    <w:rPr>
      <w:rFonts w:ascii="Book Antiqua" w:eastAsia="Book Antiqua" w:hAnsi="Book Antiqua" w:cs="Book Antiqua"/>
      <w:b/>
      <w:bCs/>
      <w:color w:val="auto"/>
      <w:sz w:val="19"/>
      <w:szCs w:val="19"/>
      <w:lang w:eastAsia="en-US" w:bidi="ar-SA"/>
    </w:rPr>
  </w:style>
  <w:style w:type="paragraph" w:customStyle="1" w:styleId="Flietext350">
    <w:name w:val="Fließtext (35)"/>
    <w:basedOn w:val="Standard"/>
    <w:link w:val="Flietext35"/>
    <w:rsid w:val="00643E9F"/>
    <w:pPr>
      <w:shd w:val="clear" w:color="auto" w:fill="FFFFFF"/>
      <w:spacing w:line="0" w:lineRule="atLeast"/>
    </w:pPr>
    <w:rPr>
      <w:rFonts w:ascii="Segoe UI" w:eastAsia="Segoe UI" w:hAnsi="Segoe UI" w:cs="Segoe UI"/>
      <w:b/>
      <w:bCs/>
      <w:color w:val="auto"/>
      <w:sz w:val="17"/>
      <w:szCs w:val="17"/>
      <w:lang w:eastAsia="en-US" w:bidi="ar-SA"/>
    </w:rPr>
  </w:style>
  <w:style w:type="paragraph" w:customStyle="1" w:styleId="berschrift147">
    <w:name w:val="Überschrift #14 (7)"/>
    <w:basedOn w:val="Standard"/>
    <w:link w:val="berschrift147Exact"/>
    <w:rsid w:val="00643E9F"/>
    <w:pPr>
      <w:shd w:val="clear" w:color="auto" w:fill="FFFFFF"/>
      <w:spacing w:line="0" w:lineRule="atLeast"/>
    </w:pPr>
    <w:rPr>
      <w:rFonts w:ascii="Trebuchet MS" w:eastAsia="Trebuchet MS" w:hAnsi="Trebuchet MS" w:cs="Trebuchet MS"/>
      <w:color w:val="auto"/>
      <w:sz w:val="16"/>
      <w:szCs w:val="16"/>
      <w:lang w:eastAsia="en-US" w:bidi="ar-SA"/>
    </w:rPr>
  </w:style>
  <w:style w:type="paragraph" w:customStyle="1" w:styleId="Bildbeschriftung10">
    <w:name w:val="Bildbeschriftung (10)"/>
    <w:basedOn w:val="Standard"/>
    <w:link w:val="Bildbeschriftung10Exact"/>
    <w:rsid w:val="00643E9F"/>
    <w:pPr>
      <w:shd w:val="clear" w:color="auto" w:fill="FFFFFF"/>
      <w:spacing w:line="134" w:lineRule="exact"/>
      <w:jc w:val="center"/>
    </w:pPr>
    <w:rPr>
      <w:rFonts w:ascii="Book Antiqua" w:eastAsia="Book Antiqua" w:hAnsi="Book Antiqua" w:cs="Book Antiqua"/>
      <w:color w:val="auto"/>
      <w:sz w:val="12"/>
      <w:szCs w:val="12"/>
      <w:lang w:eastAsia="en-US" w:bidi="ar-SA"/>
    </w:rPr>
  </w:style>
  <w:style w:type="paragraph" w:customStyle="1" w:styleId="Flietext45">
    <w:name w:val="Fließtext (45)"/>
    <w:basedOn w:val="Standard"/>
    <w:link w:val="Flietext45Exact"/>
    <w:rsid w:val="00643E9F"/>
    <w:pPr>
      <w:shd w:val="clear" w:color="auto" w:fill="FFFFFF"/>
      <w:spacing w:line="0" w:lineRule="atLeast"/>
    </w:pPr>
    <w:rPr>
      <w:rFonts w:ascii="Book Antiqua" w:eastAsia="Book Antiqua" w:hAnsi="Book Antiqua" w:cs="Book Antiqua"/>
      <w:color w:val="auto"/>
      <w:sz w:val="20"/>
      <w:szCs w:val="20"/>
      <w:lang w:eastAsia="en-US" w:bidi="ar-SA"/>
    </w:rPr>
  </w:style>
  <w:style w:type="paragraph" w:styleId="Kopfzeile">
    <w:name w:val="header"/>
    <w:basedOn w:val="Standard"/>
    <w:link w:val="KopfzeileZchn"/>
    <w:uiPriority w:val="99"/>
    <w:unhideWhenUsed/>
    <w:rsid w:val="003A628B"/>
    <w:pPr>
      <w:tabs>
        <w:tab w:val="center" w:pos="4536"/>
        <w:tab w:val="right" w:pos="9072"/>
      </w:tabs>
    </w:pPr>
  </w:style>
  <w:style w:type="character" w:customStyle="1" w:styleId="KopfzeileZchn">
    <w:name w:val="Kopfzeile Zchn"/>
    <w:basedOn w:val="Absatz-Standardschriftart"/>
    <w:link w:val="Kopfzeile"/>
    <w:uiPriority w:val="99"/>
    <w:rsid w:val="003A628B"/>
    <w:rPr>
      <w:rFonts w:ascii="Arial Unicode MS" w:eastAsia="Arial Unicode MS" w:hAnsi="Arial Unicode MS" w:cs="Arial Unicode MS"/>
      <w:color w:val="000000"/>
      <w:sz w:val="24"/>
      <w:szCs w:val="24"/>
      <w:lang w:eastAsia="de-DE" w:bidi="de-DE"/>
    </w:rPr>
  </w:style>
  <w:style w:type="paragraph" w:styleId="Fuzeile">
    <w:name w:val="footer"/>
    <w:basedOn w:val="Standard"/>
    <w:link w:val="FuzeileZchn"/>
    <w:uiPriority w:val="99"/>
    <w:unhideWhenUsed/>
    <w:rsid w:val="003A628B"/>
    <w:pPr>
      <w:tabs>
        <w:tab w:val="center" w:pos="4536"/>
        <w:tab w:val="right" w:pos="9072"/>
      </w:tabs>
    </w:pPr>
  </w:style>
  <w:style w:type="character" w:customStyle="1" w:styleId="FuzeileZchn">
    <w:name w:val="Fußzeile Zchn"/>
    <w:basedOn w:val="Absatz-Standardschriftart"/>
    <w:link w:val="Fuzeile"/>
    <w:uiPriority w:val="99"/>
    <w:rsid w:val="003A628B"/>
    <w:rPr>
      <w:rFonts w:ascii="Arial Unicode MS" w:eastAsia="Arial Unicode MS" w:hAnsi="Arial Unicode MS" w:cs="Arial Unicode MS"/>
      <w:color w:val="000000"/>
      <w:sz w:val="24"/>
      <w:szCs w:val="24"/>
      <w:lang w:eastAsia="de-DE" w:bidi="de-DE"/>
    </w:rPr>
  </w:style>
  <w:style w:type="character" w:customStyle="1" w:styleId="Flietext3">
    <w:name w:val="Fließtext (3)_"/>
    <w:basedOn w:val="Absatz-Standardschriftart"/>
    <w:link w:val="Flietext30"/>
    <w:rsid w:val="001367B2"/>
    <w:rPr>
      <w:rFonts w:ascii="Segoe UI" w:eastAsia="Segoe UI" w:hAnsi="Segoe UI" w:cs="Segoe UI"/>
      <w:sz w:val="12"/>
      <w:szCs w:val="12"/>
      <w:shd w:val="clear" w:color="auto" w:fill="FFFFFF"/>
    </w:rPr>
  </w:style>
  <w:style w:type="character" w:customStyle="1" w:styleId="FettFlietext365pt">
    <w:name w:val="Fett;Fließtext (3) + 6;5 pt"/>
    <w:basedOn w:val="Flietext3"/>
    <w:rsid w:val="001367B2"/>
    <w:rPr>
      <w:rFonts w:ascii="Segoe UI" w:eastAsia="Segoe UI" w:hAnsi="Segoe UI" w:cs="Segoe UI"/>
      <w:b/>
      <w:bCs/>
      <w:color w:val="000000"/>
      <w:spacing w:val="0"/>
      <w:w w:val="100"/>
      <w:position w:val="0"/>
      <w:sz w:val="13"/>
      <w:szCs w:val="13"/>
      <w:shd w:val="clear" w:color="auto" w:fill="FFFFFF"/>
      <w:lang w:val="de-DE" w:eastAsia="de-DE" w:bidi="de-DE"/>
    </w:rPr>
  </w:style>
  <w:style w:type="character" w:customStyle="1" w:styleId="FettFlietext365ptAbstand1pt">
    <w:name w:val="Fett;Fließtext (3) + 6;5 pt;Abstand 1 pt"/>
    <w:basedOn w:val="Flietext3"/>
    <w:rsid w:val="001367B2"/>
    <w:rPr>
      <w:rFonts w:ascii="Segoe UI" w:eastAsia="Segoe UI" w:hAnsi="Segoe UI" w:cs="Segoe UI"/>
      <w:b/>
      <w:bCs/>
      <w:color w:val="000000"/>
      <w:spacing w:val="20"/>
      <w:w w:val="100"/>
      <w:position w:val="0"/>
      <w:sz w:val="13"/>
      <w:szCs w:val="13"/>
      <w:shd w:val="clear" w:color="auto" w:fill="FFFFFF"/>
      <w:lang w:val="de-DE" w:eastAsia="de-DE" w:bidi="de-DE"/>
    </w:rPr>
  </w:style>
  <w:style w:type="paragraph" w:customStyle="1" w:styleId="Flietext30">
    <w:name w:val="Fließtext (3)"/>
    <w:basedOn w:val="Standard"/>
    <w:link w:val="Flietext3"/>
    <w:rsid w:val="001367B2"/>
    <w:pPr>
      <w:shd w:val="clear" w:color="auto" w:fill="FFFFFF"/>
      <w:spacing w:before="60" w:line="0" w:lineRule="atLeast"/>
      <w:jc w:val="center"/>
    </w:pPr>
    <w:rPr>
      <w:rFonts w:ascii="Segoe UI" w:eastAsia="Segoe UI" w:hAnsi="Segoe UI" w:cs="Segoe UI"/>
      <w:color w:val="auto"/>
      <w:sz w:val="12"/>
      <w:szCs w:val="12"/>
      <w:lang w:eastAsia="en-US" w:bidi="ar-SA"/>
    </w:rPr>
  </w:style>
  <w:style w:type="paragraph" w:styleId="KeinLeerraum">
    <w:name w:val="No Spacing"/>
    <w:uiPriority w:val="1"/>
    <w:qFormat/>
    <w:rsid w:val="001367B2"/>
    <w:pPr>
      <w:widowControl w:val="0"/>
      <w:spacing w:after="0" w:line="240" w:lineRule="auto"/>
    </w:pPr>
    <w:rPr>
      <w:rFonts w:ascii="Arial Unicode MS" w:eastAsia="Arial Unicode MS" w:hAnsi="Arial Unicode MS" w:cs="Arial Unicode MS"/>
      <w:color w:val="000000"/>
      <w:sz w:val="24"/>
      <w:szCs w:val="24"/>
      <w:lang w:eastAsia="de-DE" w:bidi="de-DE"/>
    </w:rPr>
  </w:style>
  <w:style w:type="character" w:customStyle="1" w:styleId="berschrift1Zchn">
    <w:name w:val="Überschrift 1 Zchn"/>
    <w:basedOn w:val="Absatz-Standardschriftart"/>
    <w:link w:val="berschrift1"/>
    <w:uiPriority w:val="9"/>
    <w:rsid w:val="001367B2"/>
    <w:rPr>
      <w:rFonts w:asciiTheme="majorHAnsi" w:eastAsiaTheme="majorEastAsia" w:hAnsiTheme="majorHAnsi" w:cstheme="majorBidi"/>
      <w:color w:val="2E74B5" w:themeColor="accent1" w:themeShade="BF"/>
      <w:sz w:val="32"/>
      <w:szCs w:val="32"/>
      <w:lang w:eastAsia="de-DE" w:bidi="de-DE"/>
    </w:rPr>
  </w:style>
  <w:style w:type="paragraph" w:styleId="Inhaltsverzeichnisberschrift">
    <w:name w:val="TOC Heading"/>
    <w:basedOn w:val="berschrift1"/>
    <w:next w:val="Standard"/>
    <w:uiPriority w:val="39"/>
    <w:unhideWhenUsed/>
    <w:qFormat/>
    <w:rsid w:val="00773578"/>
    <w:pPr>
      <w:widowControl/>
      <w:spacing w:line="259" w:lineRule="auto"/>
      <w:outlineLvl w:val="9"/>
    </w:pPr>
    <w:rPr>
      <w:lang w:bidi="ar-SA"/>
    </w:rPr>
  </w:style>
  <w:style w:type="paragraph" w:styleId="Verzeichnis1">
    <w:name w:val="toc 1"/>
    <w:basedOn w:val="Standard"/>
    <w:next w:val="Standard"/>
    <w:autoRedefine/>
    <w:uiPriority w:val="39"/>
    <w:unhideWhenUsed/>
    <w:rsid w:val="00773578"/>
    <w:pPr>
      <w:spacing w:after="100"/>
    </w:pPr>
  </w:style>
  <w:style w:type="character" w:styleId="Hyperlink">
    <w:name w:val="Hyperlink"/>
    <w:basedOn w:val="Absatz-Standardschriftart"/>
    <w:uiPriority w:val="99"/>
    <w:unhideWhenUsed/>
    <w:rsid w:val="00773578"/>
    <w:rPr>
      <w:color w:val="0563C1" w:themeColor="hyperlink"/>
      <w:u w:val="single"/>
    </w:rPr>
  </w:style>
  <w:style w:type="character" w:customStyle="1" w:styleId="berschrift2Zchn">
    <w:name w:val="Überschrift 2 Zchn"/>
    <w:basedOn w:val="Absatz-Standardschriftart"/>
    <w:link w:val="berschrift2"/>
    <w:uiPriority w:val="9"/>
    <w:rsid w:val="00A95CD5"/>
    <w:rPr>
      <w:rFonts w:asciiTheme="majorHAnsi" w:eastAsiaTheme="majorEastAsia" w:hAnsiTheme="majorHAnsi" w:cstheme="majorBidi"/>
      <w:color w:val="2E74B5" w:themeColor="accent1" w:themeShade="BF"/>
      <w:sz w:val="26"/>
      <w:szCs w:val="26"/>
      <w:lang w:eastAsia="de-DE" w:bidi="de-DE"/>
    </w:rPr>
  </w:style>
  <w:style w:type="paragraph" w:styleId="Verzeichnis2">
    <w:name w:val="toc 2"/>
    <w:basedOn w:val="Standard"/>
    <w:next w:val="Standard"/>
    <w:autoRedefine/>
    <w:uiPriority w:val="39"/>
    <w:unhideWhenUsed/>
    <w:rsid w:val="00F405B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938A-C7C0-4062-9A99-EFDA93D8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879</Words>
  <Characters>87441</Characters>
  <Application>Microsoft Office Word</Application>
  <DocSecurity>0</DocSecurity>
  <Lines>728</Lines>
  <Paragraphs>2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e Vahsen</dc:creator>
  <cp:keywords/>
  <dc:description/>
  <cp:lastModifiedBy>Mechthilde Vahsen</cp:lastModifiedBy>
  <cp:revision>46</cp:revision>
  <dcterms:created xsi:type="dcterms:W3CDTF">2018-07-23T19:53:00Z</dcterms:created>
  <dcterms:modified xsi:type="dcterms:W3CDTF">2019-01-13T21:46:00Z</dcterms:modified>
</cp:coreProperties>
</file>